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651DD" w14:textId="745722C9" w:rsidR="00964B74" w:rsidRPr="00964B74" w:rsidRDefault="00964B74" w:rsidP="00964B74">
      <w:pPr>
        <w:jc w:val="center"/>
        <w:rPr>
          <w:rFonts w:ascii="Udlap Display Light" w:hAnsi="Udlap Display Light" w:cstheme="majorHAnsi"/>
          <w:b/>
          <w:bCs/>
          <w:w w:val="102"/>
        </w:rPr>
      </w:pPr>
      <w:proofErr w:type="spellStart"/>
      <w:r>
        <w:rPr>
          <w:rFonts w:ascii="Udlap Display Light" w:hAnsi="Udlap Display Light" w:cstheme="majorHAnsi"/>
          <w:b/>
          <w:bCs/>
          <w:w w:val="102"/>
        </w:rPr>
        <w:t>EoS</w:t>
      </w:r>
      <w:proofErr w:type="spellEnd"/>
      <w:r>
        <w:rPr>
          <w:rFonts w:ascii="Udlap Display Light" w:hAnsi="Udlap Display Light" w:cstheme="majorHAnsi"/>
          <w:b/>
          <w:bCs/>
          <w:w w:val="102"/>
        </w:rPr>
        <w:t xml:space="preserve"> Simulator: Máquinas Térmicas</w:t>
      </w:r>
    </w:p>
    <w:p w14:paraId="0314846C" w14:textId="2F514BEC" w:rsidR="00964B74" w:rsidRDefault="00964B74" w:rsidP="00964B74">
      <w:pPr>
        <w:jc w:val="center"/>
        <w:rPr>
          <w:rFonts w:ascii="Udlap Display Light" w:hAnsi="Udlap Display Light" w:cstheme="majorHAnsi"/>
          <w:w w:val="102"/>
          <w:kern w:val="21"/>
          <w:sz w:val="22"/>
          <w:szCs w:val="22"/>
          <w:lang w:eastAsia="en-US"/>
        </w:rPr>
      </w:pPr>
      <w:r w:rsidRPr="00964B74">
        <w:rPr>
          <w:rFonts w:ascii="Udlap Display Light" w:hAnsi="Udlap Display Light" w:cstheme="majorHAnsi"/>
          <w:w w:val="102"/>
          <w:kern w:val="21"/>
          <w:sz w:val="22"/>
          <w:szCs w:val="22"/>
          <w:lang w:eastAsia="en-US"/>
        </w:rPr>
        <w:t>Mariola Camacho-Lie</w:t>
      </w:r>
      <w:r>
        <w:rPr>
          <w:rFonts w:ascii="Udlap Display Light" w:hAnsi="Udlap Display Light" w:cstheme="majorHAnsi"/>
          <w:w w:val="102"/>
          <w:kern w:val="21"/>
          <w:sz w:val="22"/>
          <w:szCs w:val="22"/>
          <w:lang w:eastAsia="en-US"/>
        </w:rPr>
        <w:t>;</w:t>
      </w:r>
      <w:r w:rsidRPr="00964B74">
        <w:rPr>
          <w:rFonts w:ascii="Udlap Display Light" w:hAnsi="Udlap Display Light" w:cstheme="majorHAnsi"/>
          <w:w w:val="102"/>
          <w:kern w:val="21"/>
          <w:sz w:val="22"/>
          <w:szCs w:val="22"/>
          <w:lang w:eastAsia="en-US"/>
        </w:rPr>
        <w:t xml:space="preserve"> Rodrigo Alberto Hernández-Ochoa</w:t>
      </w:r>
      <w:r>
        <w:rPr>
          <w:rFonts w:ascii="Udlap Display Light" w:hAnsi="Udlap Display Light" w:cstheme="majorHAnsi"/>
          <w:w w:val="102"/>
          <w:kern w:val="21"/>
          <w:sz w:val="22"/>
          <w:szCs w:val="22"/>
          <w:lang w:eastAsia="en-US"/>
        </w:rPr>
        <w:t>;</w:t>
      </w:r>
      <w:r w:rsidRPr="00964B74">
        <w:rPr>
          <w:rFonts w:ascii="Udlap Display Light" w:hAnsi="Udlap Display Light" w:cstheme="majorHAnsi"/>
          <w:w w:val="102"/>
          <w:kern w:val="21"/>
          <w:sz w:val="22"/>
          <w:szCs w:val="22"/>
          <w:lang w:eastAsia="en-US"/>
        </w:rPr>
        <w:t xml:space="preserve"> Adriana Palacios</w:t>
      </w:r>
    </w:p>
    <w:p w14:paraId="69CC18C0" w14:textId="566530F8" w:rsidR="00893971" w:rsidRDefault="00893971" w:rsidP="009E726D">
      <w:pPr>
        <w:jc w:val="center"/>
        <w:rPr>
          <w:rFonts w:ascii="Udlap Display Light" w:hAnsi="Udlap Display Light" w:cstheme="majorHAnsi"/>
          <w:w w:val="102"/>
          <w:kern w:val="21"/>
          <w:sz w:val="22"/>
          <w:szCs w:val="22"/>
          <w:lang w:eastAsia="en-US"/>
        </w:rPr>
      </w:pPr>
      <w:r w:rsidRPr="00CE6154">
        <w:rPr>
          <w:rFonts w:ascii="Udlap Display Light" w:hAnsi="Udlap Display Light" w:cstheme="majorHAnsi"/>
          <w:w w:val="102"/>
          <w:kern w:val="21"/>
          <w:sz w:val="22"/>
          <w:szCs w:val="22"/>
          <w:lang w:eastAsia="en-US"/>
        </w:rPr>
        <w:t>Universidad de las Américas Puebla</w:t>
      </w:r>
    </w:p>
    <w:p w14:paraId="010648FE" w14:textId="77777777" w:rsidR="007C4D12" w:rsidRPr="00135CBB" w:rsidRDefault="007C4D12" w:rsidP="009E726D">
      <w:pPr>
        <w:jc w:val="center"/>
        <w:rPr>
          <w:rFonts w:ascii="Udlap Display Light" w:hAnsi="Udlap Display Light" w:cstheme="majorHAnsi"/>
          <w:w w:val="102"/>
          <w:kern w:val="21"/>
          <w:sz w:val="20"/>
          <w:szCs w:val="20"/>
          <w:lang w:eastAsia="en-US"/>
        </w:rPr>
      </w:pPr>
    </w:p>
    <w:p w14:paraId="13F8C6B3" w14:textId="1A3AAEAE" w:rsidR="009C1065" w:rsidRPr="007C4D12" w:rsidRDefault="00E91BB8" w:rsidP="0053712C">
      <w:pPr>
        <w:pStyle w:val="BDAbstract"/>
        <w:sectPr w:rsidR="009C1065" w:rsidRPr="007C4D12" w:rsidSect="00C81F17">
          <w:headerReference w:type="default" r:id="rId11"/>
          <w:footerReference w:type="default" r:id="rId12"/>
          <w:pgSz w:w="12240" w:h="15840"/>
          <w:pgMar w:top="1100" w:right="1041" w:bottom="743" w:left="998" w:header="709" w:footer="709" w:gutter="0"/>
          <w:cols w:space="708"/>
          <w:docGrid w:linePitch="360"/>
        </w:sectPr>
      </w:pPr>
      <w:r>
        <w:t xml:space="preserve">Agradeciendo su participación en este taller, este </w:t>
      </w:r>
      <w:r w:rsidR="00F84D9D">
        <w:t xml:space="preserve">documento </w:t>
      </w:r>
      <w:r w:rsidR="000B4CDF">
        <w:t>pretende</w:t>
      </w:r>
      <w:r w:rsidR="00F84D9D">
        <w:t xml:space="preserve"> conjuntar las actividades relacionadas al mismo. El objetivo de este taller</w:t>
      </w:r>
      <w:r w:rsidR="00C9422A">
        <w:t xml:space="preserve"> </w:t>
      </w:r>
      <w:r w:rsidR="000B4CDF">
        <w:t xml:space="preserve">es que el alumno </w:t>
      </w:r>
      <w:r w:rsidR="00737B38">
        <w:t>emplee</w:t>
      </w:r>
      <w:r w:rsidR="000B4CDF">
        <w:t xml:space="preserve"> las macros</w:t>
      </w:r>
      <w:r w:rsidR="00737B38">
        <w:t xml:space="preserve"> de</w:t>
      </w:r>
      <w:r w:rsidR="000B4CDF">
        <w:t xml:space="preserve"> </w:t>
      </w:r>
      <w:proofErr w:type="spellStart"/>
      <w:r w:rsidR="000B4CDF">
        <w:t>EoS</w:t>
      </w:r>
      <w:proofErr w:type="spellEnd"/>
      <w:r w:rsidR="000B4CDF">
        <w:t xml:space="preserve"> Simulator como auxiliar </w:t>
      </w:r>
      <w:r w:rsidR="00737B38">
        <w:t>para la resolución de</w:t>
      </w:r>
      <w:r w:rsidR="000B4CDF">
        <w:t xml:space="preserve"> problemas termodinámicos</w:t>
      </w:r>
      <w:r w:rsidR="00737B38">
        <w:t xml:space="preserve"> que incluyan balances de materia, energía y entropía, y el uso de tablas termodinámicas;</w:t>
      </w:r>
      <w:r w:rsidR="000B4CDF">
        <w:t xml:space="preserve"> así como evaluar la experiencia de los estudiantes</w:t>
      </w:r>
      <w:r w:rsidR="00C9422A">
        <w:t xml:space="preserve"> </w:t>
      </w:r>
      <w:r w:rsidR="003B3954">
        <w:t>en</w:t>
      </w:r>
      <w:r w:rsidR="00C44AA5">
        <w:t xml:space="preserve"> el</w:t>
      </w:r>
      <w:r w:rsidR="00737B38">
        <w:t xml:space="preserve"> uso de </w:t>
      </w:r>
      <w:r w:rsidR="00E40806">
        <w:t>estas</w:t>
      </w:r>
      <w:r w:rsidR="00737B38">
        <w:t xml:space="preserve"> macros y MATLAB </w:t>
      </w:r>
      <w:proofErr w:type="spellStart"/>
      <w:r w:rsidR="00737B38">
        <w:t>Grader</w:t>
      </w:r>
      <w:proofErr w:type="spellEnd"/>
      <w:r w:rsidR="00737B38">
        <w:t xml:space="preserve"> como </w:t>
      </w:r>
      <w:r w:rsidR="00737B38" w:rsidRPr="00737B38">
        <w:t>entorno interactivo y herramienta educativa tecnológica</w:t>
      </w:r>
      <w:r w:rsidR="00737B38">
        <w:t xml:space="preserve"> de </w:t>
      </w:r>
      <w:r w:rsidR="00C44AA5">
        <w:t xml:space="preserve">enseñanza, </w:t>
      </w:r>
      <w:r w:rsidR="00737B38" w:rsidRPr="00737B38">
        <w:t>retroalimentación y evaluación</w:t>
      </w:r>
      <w:r w:rsidR="00737B38">
        <w:t>.</w:t>
      </w:r>
      <w:r w:rsidR="00F84D9D">
        <w:t xml:space="preserve"> </w:t>
      </w:r>
      <w:r w:rsidR="00E40806">
        <w:t xml:space="preserve">Este taller </w:t>
      </w:r>
      <w:r w:rsidR="003B3954">
        <w:t>está</w:t>
      </w:r>
      <w:r w:rsidR="00E40806">
        <w:t xml:space="preserve"> dirigido a alumnos que se encuentren terminando o hayan cursado la asignatura de Máquinas Térmicas, los cuales tienen conocimientos </w:t>
      </w:r>
      <w:r w:rsidR="003B3954">
        <w:t>en</w:t>
      </w:r>
      <w:r w:rsidR="00E40806">
        <w:t xml:space="preserve"> la </w:t>
      </w:r>
      <w:r w:rsidR="00E40806" w:rsidRPr="00E40806">
        <w:t>búsqueda de propiedades en tablas termodinámicas, la interpolación lineal</w:t>
      </w:r>
      <w:r w:rsidR="00E40806">
        <w:t xml:space="preserve"> y el análisis másico, energético y de entropía de un sistema termodinámico.</w:t>
      </w:r>
    </w:p>
    <w:p w14:paraId="4D6747C3" w14:textId="77777777" w:rsidR="007C4D12" w:rsidRPr="00135CBB" w:rsidRDefault="007C4D12" w:rsidP="007C4D12">
      <w:pPr>
        <w:rPr>
          <w:rFonts w:ascii="Udlap Display Light" w:hAnsi="Udlap Display Light" w:cstheme="majorHAnsi"/>
          <w:w w:val="102"/>
          <w:sz w:val="20"/>
          <w:szCs w:val="20"/>
        </w:rPr>
      </w:pPr>
    </w:p>
    <w:p w14:paraId="3CD772FE" w14:textId="7E133958" w:rsidR="00302FEA" w:rsidRDefault="00302FEA" w:rsidP="00302FEA">
      <w:pPr>
        <w:pStyle w:val="Ttulo1"/>
        <w:rPr>
          <w:i/>
          <w:iCs/>
        </w:rPr>
      </w:pPr>
      <w:proofErr w:type="spellStart"/>
      <w:r w:rsidRPr="00302FEA">
        <w:rPr>
          <w:i/>
          <w:iCs/>
        </w:rPr>
        <w:t>Intended</w:t>
      </w:r>
      <w:proofErr w:type="spellEnd"/>
      <w:r w:rsidRPr="00302FEA">
        <w:rPr>
          <w:i/>
          <w:iCs/>
        </w:rPr>
        <w:t xml:space="preserve"> </w:t>
      </w:r>
      <w:proofErr w:type="spellStart"/>
      <w:r w:rsidRPr="00302FEA">
        <w:rPr>
          <w:i/>
          <w:iCs/>
        </w:rPr>
        <w:t>Learning</w:t>
      </w:r>
      <w:proofErr w:type="spellEnd"/>
      <w:r w:rsidRPr="00302FEA">
        <w:rPr>
          <w:i/>
          <w:iCs/>
        </w:rPr>
        <w:t xml:space="preserve"> </w:t>
      </w:r>
      <w:proofErr w:type="spellStart"/>
      <w:r w:rsidRPr="00302FEA">
        <w:rPr>
          <w:i/>
          <w:iCs/>
        </w:rPr>
        <w:t>Outcomes</w:t>
      </w:r>
      <w:proofErr w:type="spellEnd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405"/>
      </w:tblGrid>
      <w:tr w:rsidR="00302FEA" w:rsidRPr="0053712C" w14:paraId="183564CA" w14:textId="77777777" w:rsidTr="00ED4E2C">
        <w:tc>
          <w:tcPr>
            <w:tcW w:w="846" w:type="dxa"/>
          </w:tcPr>
          <w:p w14:paraId="419692E6" w14:textId="7A90ECBD" w:rsidR="00302FEA" w:rsidRPr="0053712C" w:rsidRDefault="00302FEA" w:rsidP="00302FEA">
            <w:pPr>
              <w:pStyle w:val="Ttulo1"/>
              <w:rPr>
                <w:sz w:val="20"/>
                <w:szCs w:val="20"/>
              </w:rPr>
            </w:pPr>
            <w:r w:rsidRPr="0053712C">
              <w:rPr>
                <w:sz w:val="20"/>
                <w:szCs w:val="20"/>
              </w:rPr>
              <w:t>ILO 1.</w:t>
            </w:r>
          </w:p>
        </w:tc>
        <w:tc>
          <w:tcPr>
            <w:tcW w:w="9405" w:type="dxa"/>
          </w:tcPr>
          <w:p w14:paraId="488E5A92" w14:textId="7D99E75F" w:rsidR="00302FEA" w:rsidRPr="0053712C" w:rsidRDefault="00302FEA" w:rsidP="00ED4E2C">
            <w:pPr>
              <w:pStyle w:val="Ttulo1"/>
              <w:ind w:left="-109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53712C">
              <w:rPr>
                <w:b w:val="0"/>
                <w:bCs w:val="0"/>
                <w:color w:val="auto"/>
                <w:sz w:val="20"/>
                <w:szCs w:val="20"/>
              </w:rPr>
              <w:t>Identificar las propiedades termodinámicas que permiten definir el comportamiento, relaciones y estados termodinámicos dentro del sistema de estudio.</w:t>
            </w:r>
          </w:p>
        </w:tc>
      </w:tr>
      <w:tr w:rsidR="00302FEA" w:rsidRPr="0053712C" w14:paraId="71894E18" w14:textId="77777777" w:rsidTr="00ED4E2C">
        <w:tc>
          <w:tcPr>
            <w:tcW w:w="846" w:type="dxa"/>
          </w:tcPr>
          <w:p w14:paraId="53685360" w14:textId="442992E7" w:rsidR="00302FEA" w:rsidRPr="0053712C" w:rsidRDefault="00302FEA" w:rsidP="00302FEA">
            <w:pPr>
              <w:pStyle w:val="Ttulo1"/>
              <w:rPr>
                <w:sz w:val="20"/>
                <w:szCs w:val="20"/>
              </w:rPr>
            </w:pPr>
            <w:r w:rsidRPr="0053712C">
              <w:rPr>
                <w:sz w:val="20"/>
                <w:szCs w:val="20"/>
              </w:rPr>
              <w:t>ILO 2.</w:t>
            </w:r>
          </w:p>
        </w:tc>
        <w:tc>
          <w:tcPr>
            <w:tcW w:w="9405" w:type="dxa"/>
          </w:tcPr>
          <w:p w14:paraId="64537A57" w14:textId="10C605AF" w:rsidR="00302FEA" w:rsidRPr="0053712C" w:rsidRDefault="00302FEA" w:rsidP="00ED4E2C">
            <w:pPr>
              <w:pStyle w:val="Ttulo1"/>
              <w:ind w:left="-109"/>
              <w:jc w:val="both"/>
              <w:rPr>
                <w:b w:val="0"/>
                <w:bCs w:val="0"/>
                <w:sz w:val="20"/>
                <w:szCs w:val="20"/>
              </w:rPr>
            </w:pPr>
            <w:r w:rsidRPr="0053712C">
              <w:rPr>
                <w:b w:val="0"/>
                <w:bCs w:val="0"/>
                <w:color w:val="auto"/>
                <w:sz w:val="20"/>
                <w:szCs w:val="20"/>
              </w:rPr>
              <w:t>Calcular estados termodinámicos utilizando tablas termodinámicas para describir teórica y visualmente conceptos termodinámicos relacionados con el funcionamiento de máquinas térmicas.</w:t>
            </w:r>
          </w:p>
        </w:tc>
      </w:tr>
      <w:tr w:rsidR="00302FEA" w:rsidRPr="0053712C" w14:paraId="61A84968" w14:textId="77777777" w:rsidTr="00ED4E2C">
        <w:tc>
          <w:tcPr>
            <w:tcW w:w="846" w:type="dxa"/>
          </w:tcPr>
          <w:p w14:paraId="3B85DD8A" w14:textId="1D5DB2A0" w:rsidR="00302FEA" w:rsidRPr="0053712C" w:rsidRDefault="00302FEA" w:rsidP="00302FEA">
            <w:pPr>
              <w:pStyle w:val="Ttulo1"/>
              <w:rPr>
                <w:sz w:val="20"/>
                <w:szCs w:val="20"/>
              </w:rPr>
            </w:pPr>
            <w:r w:rsidRPr="0053712C">
              <w:rPr>
                <w:sz w:val="20"/>
                <w:szCs w:val="20"/>
              </w:rPr>
              <w:t>ILO 3.</w:t>
            </w:r>
          </w:p>
        </w:tc>
        <w:tc>
          <w:tcPr>
            <w:tcW w:w="9405" w:type="dxa"/>
          </w:tcPr>
          <w:p w14:paraId="1990C37D" w14:textId="733349A0" w:rsidR="00302FEA" w:rsidRPr="0053712C" w:rsidRDefault="00302FEA" w:rsidP="00ED4E2C">
            <w:pPr>
              <w:pStyle w:val="Ttulo1"/>
              <w:ind w:left="-109"/>
              <w:jc w:val="both"/>
              <w:rPr>
                <w:b w:val="0"/>
                <w:bCs w:val="0"/>
                <w:sz w:val="20"/>
                <w:szCs w:val="20"/>
              </w:rPr>
            </w:pPr>
            <w:r w:rsidRPr="0053712C">
              <w:rPr>
                <w:b w:val="0"/>
                <w:bCs w:val="0"/>
                <w:color w:val="auto"/>
                <w:sz w:val="20"/>
                <w:szCs w:val="20"/>
              </w:rPr>
              <w:t>Aplicar la primera y segunda ley de la termodinámica para realizar el análisis másico, energético y entrópico del sistema de estudio.</w:t>
            </w:r>
          </w:p>
        </w:tc>
      </w:tr>
      <w:tr w:rsidR="00302FEA" w:rsidRPr="0053712C" w14:paraId="0E2BAA91" w14:textId="77777777" w:rsidTr="00ED4E2C">
        <w:tc>
          <w:tcPr>
            <w:tcW w:w="846" w:type="dxa"/>
          </w:tcPr>
          <w:p w14:paraId="10150110" w14:textId="744C55DB" w:rsidR="00302FEA" w:rsidRPr="0053712C" w:rsidRDefault="00302FEA" w:rsidP="00302FEA">
            <w:pPr>
              <w:pStyle w:val="Ttulo1"/>
              <w:rPr>
                <w:sz w:val="20"/>
                <w:szCs w:val="20"/>
              </w:rPr>
            </w:pPr>
            <w:r w:rsidRPr="0053712C">
              <w:rPr>
                <w:sz w:val="20"/>
                <w:szCs w:val="20"/>
              </w:rPr>
              <w:t>ILO 4.</w:t>
            </w:r>
          </w:p>
        </w:tc>
        <w:tc>
          <w:tcPr>
            <w:tcW w:w="9405" w:type="dxa"/>
          </w:tcPr>
          <w:p w14:paraId="10D673F8" w14:textId="5F9AB68B" w:rsidR="00302FEA" w:rsidRPr="0053712C" w:rsidRDefault="00302FEA" w:rsidP="00ED4E2C">
            <w:pPr>
              <w:pStyle w:val="Ttulo1"/>
              <w:ind w:left="-109"/>
              <w:jc w:val="both"/>
              <w:rPr>
                <w:b w:val="0"/>
                <w:bCs w:val="0"/>
                <w:sz w:val="20"/>
                <w:szCs w:val="20"/>
              </w:rPr>
            </w:pPr>
            <w:r w:rsidRPr="0053712C">
              <w:rPr>
                <w:b w:val="0"/>
                <w:bCs w:val="0"/>
                <w:color w:val="auto"/>
                <w:sz w:val="20"/>
                <w:szCs w:val="20"/>
              </w:rPr>
              <w:t>Extrapolar conceptos de termodinámica y desarrollar una metodología sistemática para resolver problemas en nuevos contextos con el uso de herramientas digitales y principios ingenieriles.</w:t>
            </w:r>
          </w:p>
        </w:tc>
      </w:tr>
    </w:tbl>
    <w:p w14:paraId="3DA1867F" w14:textId="77777777" w:rsidR="00302FEA" w:rsidRPr="00302FEA" w:rsidRDefault="00302FEA" w:rsidP="00302FEA"/>
    <w:p w14:paraId="1F5669ED" w14:textId="0457F179" w:rsidR="004C608B" w:rsidRPr="007C4D12" w:rsidRDefault="00FC282F" w:rsidP="004C608B">
      <w:pPr>
        <w:pStyle w:val="Ttulo1"/>
      </w:pPr>
      <w:r>
        <w:t>Actividades</w:t>
      </w:r>
      <w:r w:rsidR="004C608B">
        <w:t xml:space="preserve"> del </w:t>
      </w:r>
      <w:r w:rsidR="00E91BB8">
        <w:t>taller</w:t>
      </w:r>
      <w:r w:rsidR="004C608B">
        <w:t xml:space="preserve"> </w:t>
      </w:r>
    </w:p>
    <w:p w14:paraId="2B645D15" w14:textId="77777777" w:rsidR="00C44AA5" w:rsidRDefault="00C44AA5" w:rsidP="004C608B">
      <w:pPr>
        <w:pStyle w:val="Prrafodelista"/>
        <w:ind w:left="0" w:firstLine="0"/>
        <w:rPr>
          <w:rFonts w:ascii="Udlap Display Light" w:hAnsi="Udlap Display Light" w:cstheme="majorHAnsi"/>
          <w:sz w:val="22"/>
          <w:szCs w:val="22"/>
        </w:rPr>
      </w:pPr>
      <w:r>
        <w:rPr>
          <w:rFonts w:ascii="Udlap Display Light" w:hAnsi="Udlap Display Light" w:cstheme="majorHAnsi"/>
          <w:sz w:val="22"/>
          <w:szCs w:val="22"/>
        </w:rPr>
        <w:t>Antes del taller, se solicita que el alumno realice los siguientes pasos:</w:t>
      </w:r>
    </w:p>
    <w:p w14:paraId="5D8C11C6" w14:textId="20CEB907" w:rsidR="00C44AA5" w:rsidRDefault="00B92738" w:rsidP="00C44AA5">
      <w:pPr>
        <w:pStyle w:val="Prrafodelista"/>
        <w:numPr>
          <w:ilvl w:val="0"/>
          <w:numId w:val="13"/>
        </w:numPr>
        <w:ind w:left="284" w:hanging="284"/>
        <w:rPr>
          <w:rFonts w:ascii="Udlap Display Light" w:hAnsi="Udlap Display Light" w:cstheme="majorHAnsi"/>
          <w:sz w:val="22"/>
          <w:szCs w:val="22"/>
        </w:rPr>
      </w:pPr>
      <w:r>
        <w:rPr>
          <w:rFonts w:ascii="Udlap Display Light" w:hAnsi="Udlap Display Light" w:cstheme="majorHAnsi"/>
          <w:sz w:val="22"/>
          <w:szCs w:val="22"/>
        </w:rPr>
        <w:t>Seguir la sección “</w:t>
      </w:r>
      <w:r w:rsidRPr="00B92738">
        <w:rPr>
          <w:rFonts w:ascii="Udlap Display Light" w:hAnsi="Udlap Display Light" w:cstheme="majorHAnsi"/>
          <w:sz w:val="22"/>
          <w:szCs w:val="22"/>
        </w:rPr>
        <w:t xml:space="preserve">¿Cómo instalar MATLAB® y </w:t>
      </w:r>
      <w:proofErr w:type="spellStart"/>
      <w:r w:rsidRPr="00B92738">
        <w:rPr>
          <w:rFonts w:ascii="Udlap Display Light" w:hAnsi="Udlap Display Light" w:cstheme="majorHAnsi"/>
          <w:sz w:val="22"/>
          <w:szCs w:val="22"/>
        </w:rPr>
        <w:t>Simulink</w:t>
      </w:r>
      <w:proofErr w:type="spellEnd"/>
      <w:r w:rsidRPr="00B92738">
        <w:rPr>
          <w:rFonts w:ascii="Udlap Display Light" w:hAnsi="Udlap Display Light" w:cstheme="majorHAnsi"/>
          <w:sz w:val="22"/>
          <w:szCs w:val="22"/>
        </w:rPr>
        <w:t>®?</w:t>
      </w:r>
      <w:r>
        <w:rPr>
          <w:rFonts w:ascii="Udlap Display Light" w:hAnsi="Udlap Display Light" w:cstheme="majorHAnsi"/>
          <w:sz w:val="22"/>
          <w:szCs w:val="22"/>
        </w:rPr>
        <w:t>” de la “</w:t>
      </w:r>
      <w:r w:rsidRPr="00B92738">
        <w:rPr>
          <w:rFonts w:ascii="Udlap Display Light" w:hAnsi="Udlap Display Light" w:cstheme="majorHAnsi"/>
          <w:sz w:val="22"/>
          <w:szCs w:val="22"/>
        </w:rPr>
        <w:t xml:space="preserve">Guía de instalación y uso de MATLAB® y </w:t>
      </w:r>
      <w:proofErr w:type="spellStart"/>
      <w:r w:rsidRPr="00B92738">
        <w:rPr>
          <w:rFonts w:ascii="Udlap Display Light" w:hAnsi="Udlap Display Light" w:cstheme="majorHAnsi"/>
          <w:sz w:val="22"/>
          <w:szCs w:val="22"/>
        </w:rPr>
        <w:t>Simulink</w:t>
      </w:r>
      <w:proofErr w:type="spellEnd"/>
      <w:r w:rsidRPr="00B92738">
        <w:rPr>
          <w:rFonts w:ascii="Udlap Display Light" w:hAnsi="Udlap Display Light" w:cstheme="majorHAnsi"/>
          <w:sz w:val="22"/>
          <w:szCs w:val="22"/>
        </w:rPr>
        <w:t xml:space="preserve">® en </w:t>
      </w:r>
      <w:proofErr w:type="spellStart"/>
      <w:r w:rsidRPr="00B92738">
        <w:rPr>
          <w:rFonts w:ascii="Udlap Display Light" w:hAnsi="Udlap Display Light" w:cstheme="majorHAnsi"/>
          <w:sz w:val="22"/>
          <w:szCs w:val="22"/>
        </w:rPr>
        <w:t>MathWorks</w:t>
      </w:r>
      <w:proofErr w:type="spellEnd"/>
      <w:r w:rsidRPr="00B92738">
        <w:rPr>
          <w:rFonts w:ascii="Udlap Display Light" w:hAnsi="Udlap Display Light" w:cstheme="majorHAnsi"/>
          <w:sz w:val="22"/>
          <w:szCs w:val="22"/>
        </w:rPr>
        <w:t>®</w:t>
      </w:r>
      <w:r>
        <w:rPr>
          <w:rFonts w:ascii="Udlap Display Light" w:hAnsi="Udlap Display Light" w:cstheme="majorHAnsi"/>
          <w:sz w:val="22"/>
          <w:szCs w:val="22"/>
        </w:rPr>
        <w:t xml:space="preserve">” para la instalación de </w:t>
      </w:r>
      <w:r w:rsidRPr="00B92738">
        <w:rPr>
          <w:rFonts w:ascii="Udlap Display Light" w:hAnsi="Udlap Display Light" w:cstheme="majorHAnsi"/>
          <w:sz w:val="22"/>
          <w:szCs w:val="22"/>
        </w:rPr>
        <w:t>MATLAB®</w:t>
      </w:r>
      <w:r>
        <w:rPr>
          <w:rFonts w:ascii="Udlap Display Light" w:hAnsi="Udlap Display Light" w:cstheme="majorHAnsi"/>
          <w:sz w:val="22"/>
          <w:szCs w:val="22"/>
        </w:rPr>
        <w:t>.</w:t>
      </w:r>
    </w:p>
    <w:p w14:paraId="35D2DD82" w14:textId="11C2131D" w:rsidR="00B92738" w:rsidRDefault="00B92738" w:rsidP="00C44AA5">
      <w:pPr>
        <w:pStyle w:val="Prrafodelista"/>
        <w:numPr>
          <w:ilvl w:val="0"/>
          <w:numId w:val="13"/>
        </w:numPr>
        <w:ind w:left="284" w:hanging="284"/>
        <w:rPr>
          <w:rFonts w:ascii="Udlap Display Light" w:hAnsi="Udlap Display Light" w:cstheme="majorHAnsi"/>
          <w:sz w:val="22"/>
          <w:szCs w:val="22"/>
        </w:rPr>
      </w:pPr>
      <w:r>
        <w:rPr>
          <w:rFonts w:ascii="Udlap Display Light" w:hAnsi="Udlap Display Light" w:cstheme="majorHAnsi"/>
          <w:sz w:val="22"/>
          <w:szCs w:val="22"/>
        </w:rPr>
        <w:t xml:space="preserve">Descargar las macros de </w:t>
      </w:r>
      <w:proofErr w:type="spellStart"/>
      <w:r>
        <w:rPr>
          <w:rFonts w:ascii="Udlap Display Light" w:hAnsi="Udlap Display Light" w:cstheme="majorHAnsi"/>
          <w:sz w:val="22"/>
          <w:szCs w:val="22"/>
        </w:rPr>
        <w:t>EoS</w:t>
      </w:r>
      <w:proofErr w:type="spellEnd"/>
      <w:r>
        <w:rPr>
          <w:rFonts w:ascii="Udlap Display Light" w:hAnsi="Udlap Display Light" w:cstheme="majorHAnsi"/>
          <w:sz w:val="22"/>
          <w:szCs w:val="22"/>
        </w:rPr>
        <w:t xml:space="preserve"> Simulator: </w:t>
      </w:r>
      <w:hyperlink r:id="rId13" w:history="1">
        <w:r w:rsidR="00F10466" w:rsidRPr="00F10466">
          <w:rPr>
            <w:rStyle w:val="Hipervnculo"/>
            <w:rFonts w:ascii="Udlap Display Light" w:hAnsi="Udlap Display Light" w:cstheme="majorHAnsi"/>
            <w:color w:val="E88212"/>
            <w:sz w:val="22"/>
            <w:szCs w:val="22"/>
          </w:rPr>
          <w:t>https://github.com/IMClick-Project/IQ/raw/main/Talleres%20de%20EoS%20Simulator/M%C3%A1quinas%20T%C3%A9rmicas/Macros.rar</w:t>
        </w:r>
      </w:hyperlink>
      <w:r w:rsidR="00F10466">
        <w:rPr>
          <w:rFonts w:ascii="Udlap Display Light" w:hAnsi="Udlap Display Light" w:cstheme="majorHAnsi"/>
          <w:sz w:val="22"/>
          <w:szCs w:val="22"/>
        </w:rPr>
        <w:t>.</w:t>
      </w:r>
      <w:r>
        <w:rPr>
          <w:rFonts w:ascii="Udlap Display Light" w:hAnsi="Udlap Display Light" w:cstheme="majorHAnsi"/>
          <w:sz w:val="22"/>
          <w:szCs w:val="22"/>
        </w:rPr>
        <w:t xml:space="preserve">Este archivo está integrado por </w:t>
      </w:r>
      <w:r w:rsidRPr="00B92738">
        <w:rPr>
          <w:rFonts w:ascii="Udlap Display Light" w:hAnsi="Udlap Display Light" w:cstheme="majorHAnsi"/>
          <w:sz w:val="22"/>
          <w:szCs w:val="22"/>
        </w:rPr>
        <w:t>dos macros para ingresar datos termodinámicos de alguna fuente bibliográfica</w:t>
      </w:r>
      <w:r>
        <w:rPr>
          <w:rFonts w:ascii="Udlap Display Light" w:hAnsi="Udlap Display Light" w:cstheme="majorHAnsi"/>
          <w:sz w:val="22"/>
          <w:szCs w:val="22"/>
        </w:rPr>
        <w:t xml:space="preserve"> y </w:t>
      </w:r>
      <w:r w:rsidRPr="00B92738">
        <w:rPr>
          <w:rFonts w:ascii="Udlap Display Light" w:hAnsi="Udlap Display Light" w:cstheme="majorHAnsi"/>
          <w:sz w:val="22"/>
          <w:szCs w:val="22"/>
        </w:rPr>
        <w:t>estimar propiedades de un estado definido en una fase o en equilibrio de fases. También, cuenta con herramientas adicionales para realizar cálculos manuales de interpolación lineal o conversiones de unidades.</w:t>
      </w:r>
    </w:p>
    <w:p w14:paraId="7A71C9A2" w14:textId="7ADC6701" w:rsidR="00B92738" w:rsidRDefault="00B92738" w:rsidP="00C44AA5">
      <w:pPr>
        <w:pStyle w:val="Prrafodelista"/>
        <w:numPr>
          <w:ilvl w:val="0"/>
          <w:numId w:val="13"/>
        </w:numPr>
        <w:ind w:left="284" w:hanging="284"/>
        <w:rPr>
          <w:rFonts w:ascii="Udlap Display Light" w:hAnsi="Udlap Display Light" w:cstheme="majorHAnsi"/>
          <w:sz w:val="22"/>
          <w:szCs w:val="22"/>
        </w:rPr>
      </w:pPr>
      <w:r>
        <w:rPr>
          <w:rFonts w:ascii="Udlap Display Light" w:hAnsi="Udlap Display Light" w:cstheme="majorHAnsi"/>
          <w:sz w:val="22"/>
          <w:szCs w:val="22"/>
        </w:rPr>
        <w:t xml:space="preserve">Descargar las tablas termodinámicas </w:t>
      </w:r>
      <w:r w:rsidR="004704EA">
        <w:rPr>
          <w:rFonts w:ascii="Udlap Display Light" w:hAnsi="Udlap Display Light" w:cstheme="majorHAnsi"/>
          <w:sz w:val="22"/>
          <w:szCs w:val="22"/>
        </w:rPr>
        <w:t xml:space="preserve">del agua </w:t>
      </w:r>
      <w:r>
        <w:rPr>
          <w:rFonts w:ascii="Udlap Display Light" w:hAnsi="Udlap Display Light" w:cstheme="majorHAnsi"/>
          <w:sz w:val="22"/>
          <w:szCs w:val="22"/>
        </w:rPr>
        <w:t xml:space="preserve">para apoyo del taller: </w:t>
      </w:r>
      <w:hyperlink r:id="rId14" w:history="1">
        <w:r w:rsidR="00CD18AC" w:rsidRPr="00CD18AC">
          <w:rPr>
            <w:rStyle w:val="Hipervnculo"/>
            <w:rFonts w:ascii="Udlap Display Light" w:hAnsi="Udlap Display Light" w:cstheme="majorHAnsi"/>
            <w:color w:val="E88212"/>
            <w:sz w:val="22"/>
            <w:szCs w:val="22"/>
          </w:rPr>
          <w:t>https://github.com/IMClick-Project/IQ</w:t>
        </w:r>
        <w:r w:rsidR="00CD18AC" w:rsidRPr="003B3954">
          <w:rPr>
            <w:rStyle w:val="Hipervnculo"/>
            <w:rFonts w:ascii="Udlap Display Light" w:hAnsi="Udlap Display Light" w:cstheme="majorHAnsi"/>
            <w:color w:val="E88212"/>
            <w:sz w:val="22"/>
            <w:szCs w:val="22"/>
          </w:rPr>
          <w:t>/raw/main/Talleres%20de%20EoS%20Simulator/M%C3%A1quinas%20T%C3%A9rmicas/Tablas%20termodin%C3</w:t>
        </w:r>
        <w:r w:rsidR="00CD18AC" w:rsidRPr="00CD18AC">
          <w:rPr>
            <w:rStyle w:val="Hipervnculo"/>
            <w:rFonts w:ascii="Udlap Display Light" w:hAnsi="Udlap Display Light" w:cstheme="majorHAnsi"/>
            <w:color w:val="E88212"/>
            <w:sz w:val="22"/>
            <w:szCs w:val="22"/>
          </w:rPr>
          <w:t>%A1micas%20del%20agua.xlsx</w:t>
        </w:r>
      </w:hyperlink>
      <w:r>
        <w:rPr>
          <w:rFonts w:ascii="Udlap Display Light" w:hAnsi="Udlap Display Light" w:cstheme="majorHAnsi"/>
          <w:sz w:val="22"/>
          <w:szCs w:val="22"/>
        </w:rPr>
        <w:t xml:space="preserve">. </w:t>
      </w:r>
      <w:r w:rsidRPr="00B92738">
        <w:rPr>
          <w:rFonts w:ascii="Udlap Display Light" w:hAnsi="Udlap Display Light" w:cstheme="majorHAnsi"/>
          <w:sz w:val="22"/>
          <w:szCs w:val="22"/>
        </w:rPr>
        <w:t>Estos datos provienen del libro “</w:t>
      </w:r>
      <w:proofErr w:type="spellStart"/>
      <w:r w:rsidRPr="00B92738">
        <w:rPr>
          <w:rFonts w:ascii="Udlap Display Light" w:hAnsi="Udlap Display Light" w:cstheme="majorHAnsi"/>
          <w:sz w:val="22"/>
          <w:szCs w:val="22"/>
        </w:rPr>
        <w:t>Thermodynamics</w:t>
      </w:r>
      <w:proofErr w:type="spellEnd"/>
      <w:r w:rsidRPr="00B92738">
        <w:rPr>
          <w:rFonts w:ascii="Udlap Display Light" w:hAnsi="Udlap Display Light" w:cstheme="majorHAnsi"/>
          <w:sz w:val="22"/>
          <w:szCs w:val="22"/>
        </w:rPr>
        <w:t xml:space="preserve">: </w:t>
      </w:r>
      <w:proofErr w:type="spellStart"/>
      <w:r w:rsidRPr="00B92738">
        <w:rPr>
          <w:rFonts w:ascii="Udlap Display Light" w:hAnsi="Udlap Display Light" w:cstheme="majorHAnsi"/>
          <w:sz w:val="22"/>
          <w:szCs w:val="22"/>
        </w:rPr>
        <w:t>An</w:t>
      </w:r>
      <w:proofErr w:type="spellEnd"/>
      <w:r w:rsidRPr="00B92738">
        <w:rPr>
          <w:rFonts w:ascii="Udlap Display Light" w:hAnsi="Udlap Display Light" w:cstheme="majorHAnsi"/>
          <w:sz w:val="22"/>
          <w:szCs w:val="22"/>
        </w:rPr>
        <w:t xml:space="preserve"> </w:t>
      </w:r>
      <w:proofErr w:type="spellStart"/>
      <w:r w:rsidRPr="00B92738">
        <w:rPr>
          <w:rFonts w:ascii="Udlap Display Light" w:hAnsi="Udlap Display Light" w:cstheme="majorHAnsi"/>
          <w:sz w:val="22"/>
          <w:szCs w:val="22"/>
        </w:rPr>
        <w:t>Engineering</w:t>
      </w:r>
      <w:proofErr w:type="spellEnd"/>
      <w:r w:rsidRPr="00B92738">
        <w:rPr>
          <w:rFonts w:ascii="Udlap Display Light" w:hAnsi="Udlap Display Light" w:cstheme="majorHAnsi"/>
          <w:sz w:val="22"/>
          <w:szCs w:val="22"/>
        </w:rPr>
        <w:t xml:space="preserve"> </w:t>
      </w:r>
      <w:proofErr w:type="spellStart"/>
      <w:r w:rsidRPr="00B92738">
        <w:rPr>
          <w:rFonts w:ascii="Udlap Display Light" w:hAnsi="Udlap Display Light" w:cstheme="majorHAnsi"/>
          <w:sz w:val="22"/>
          <w:szCs w:val="22"/>
        </w:rPr>
        <w:t>Approach</w:t>
      </w:r>
      <w:proofErr w:type="spellEnd"/>
      <w:r w:rsidRPr="00B92738">
        <w:rPr>
          <w:rFonts w:ascii="Udlap Display Light" w:hAnsi="Udlap Display Light" w:cstheme="majorHAnsi"/>
          <w:sz w:val="22"/>
          <w:szCs w:val="22"/>
        </w:rPr>
        <w:t xml:space="preserve">” de Yunus </w:t>
      </w:r>
      <w:r>
        <w:rPr>
          <w:rFonts w:ascii="Udlap Display Light" w:hAnsi="Udlap Display Light" w:cstheme="majorHAnsi"/>
          <w:sz w:val="22"/>
          <w:szCs w:val="22"/>
        </w:rPr>
        <w:t xml:space="preserve">A. </w:t>
      </w:r>
      <w:proofErr w:type="spellStart"/>
      <w:r w:rsidRPr="00B92738">
        <w:rPr>
          <w:rFonts w:ascii="Udlap Display Light" w:hAnsi="Udlap Display Light" w:cstheme="majorHAnsi"/>
          <w:sz w:val="22"/>
          <w:szCs w:val="22"/>
        </w:rPr>
        <w:t>Çengel</w:t>
      </w:r>
      <w:proofErr w:type="spellEnd"/>
      <w:r w:rsidRPr="00B92738">
        <w:rPr>
          <w:rFonts w:ascii="Udlap Display Light" w:hAnsi="Udlap Display Light" w:cstheme="majorHAnsi"/>
          <w:sz w:val="22"/>
          <w:szCs w:val="22"/>
        </w:rPr>
        <w:t xml:space="preserve">, </w:t>
      </w:r>
      <w:r>
        <w:rPr>
          <w:rFonts w:ascii="Udlap Display Light" w:hAnsi="Udlap Display Light" w:cstheme="majorHAnsi"/>
          <w:sz w:val="22"/>
          <w:szCs w:val="22"/>
        </w:rPr>
        <w:t xml:space="preserve">Michael A. </w:t>
      </w:r>
      <w:r w:rsidRPr="00B92738">
        <w:rPr>
          <w:rFonts w:ascii="Udlap Display Light" w:hAnsi="Udlap Display Light" w:cstheme="majorHAnsi"/>
          <w:sz w:val="22"/>
          <w:szCs w:val="22"/>
        </w:rPr>
        <w:t>Boles</w:t>
      </w:r>
      <w:r>
        <w:rPr>
          <w:rFonts w:ascii="Udlap Display Light" w:hAnsi="Udlap Display Light" w:cstheme="majorHAnsi"/>
          <w:sz w:val="22"/>
          <w:szCs w:val="22"/>
        </w:rPr>
        <w:t xml:space="preserve"> </w:t>
      </w:r>
      <w:r w:rsidRPr="00B92738">
        <w:rPr>
          <w:rFonts w:ascii="Udlap Display Light" w:hAnsi="Udlap Display Light" w:cstheme="majorHAnsi"/>
          <w:sz w:val="22"/>
          <w:szCs w:val="22"/>
        </w:rPr>
        <w:t xml:space="preserve">y </w:t>
      </w:r>
      <w:r>
        <w:rPr>
          <w:rFonts w:ascii="Udlap Display Light" w:hAnsi="Udlap Display Light" w:cstheme="majorHAnsi"/>
          <w:sz w:val="22"/>
          <w:szCs w:val="22"/>
        </w:rPr>
        <w:t>Mehmet</w:t>
      </w:r>
      <w:r w:rsidRPr="00B92738">
        <w:rPr>
          <w:rFonts w:ascii="Udlap Display Light" w:hAnsi="Udlap Display Light" w:cstheme="majorHAnsi"/>
          <w:sz w:val="22"/>
          <w:szCs w:val="22"/>
        </w:rPr>
        <w:t xml:space="preserve"> </w:t>
      </w:r>
      <w:proofErr w:type="spellStart"/>
      <w:r w:rsidRPr="00B92738">
        <w:rPr>
          <w:rFonts w:ascii="Udlap Display Light" w:hAnsi="Udlap Display Light" w:cstheme="majorHAnsi"/>
          <w:sz w:val="22"/>
          <w:szCs w:val="22"/>
        </w:rPr>
        <w:t>Kanoğlu</w:t>
      </w:r>
      <w:proofErr w:type="spellEnd"/>
      <w:r w:rsidR="003B3954" w:rsidRPr="003B3954">
        <w:rPr>
          <w:rFonts w:ascii="Udlap Display Light" w:hAnsi="Udlap Display Light" w:cstheme="majorHAnsi"/>
          <w:color w:val="E88212"/>
          <w:sz w:val="22"/>
          <w:szCs w:val="22"/>
          <w:vertAlign w:val="superscript"/>
        </w:rPr>
        <w:t>[1]</w:t>
      </w:r>
      <w:r>
        <w:rPr>
          <w:rFonts w:ascii="Udlap Display Light" w:hAnsi="Udlap Display Light" w:cstheme="majorHAnsi"/>
          <w:sz w:val="22"/>
          <w:szCs w:val="22"/>
        </w:rPr>
        <w:t>.</w:t>
      </w:r>
    </w:p>
    <w:p w14:paraId="1BF369B9" w14:textId="0D451504" w:rsidR="003B3954" w:rsidRPr="002A1E60" w:rsidRDefault="00506A65" w:rsidP="002A1E60">
      <w:pPr>
        <w:pStyle w:val="Prrafodelista"/>
        <w:numPr>
          <w:ilvl w:val="0"/>
          <w:numId w:val="13"/>
        </w:numPr>
        <w:ind w:left="284" w:hanging="284"/>
        <w:rPr>
          <w:rFonts w:ascii="Udlap Display Light" w:hAnsi="Udlap Display Light" w:cstheme="majorHAnsi"/>
          <w:sz w:val="22"/>
          <w:szCs w:val="22"/>
        </w:rPr>
      </w:pPr>
      <w:r>
        <w:rPr>
          <w:rFonts w:ascii="Udlap Display Light" w:hAnsi="Udlap Display Light" w:cstheme="majorHAnsi"/>
          <w:sz w:val="22"/>
          <w:szCs w:val="22"/>
        </w:rPr>
        <w:t>A</w:t>
      </w:r>
      <w:r w:rsidR="00F10466">
        <w:rPr>
          <w:rFonts w:ascii="Udlap Display Light" w:hAnsi="Udlap Display Light" w:cstheme="majorHAnsi"/>
          <w:sz w:val="22"/>
          <w:szCs w:val="22"/>
        </w:rPr>
        <w:t xml:space="preserve">cceder </w:t>
      </w:r>
      <w:r>
        <w:rPr>
          <w:rFonts w:ascii="Udlap Display Light" w:hAnsi="Udlap Display Light" w:cstheme="majorHAnsi"/>
          <w:sz w:val="22"/>
          <w:szCs w:val="22"/>
        </w:rPr>
        <w:t xml:space="preserve">al curso en MATLAB </w:t>
      </w:r>
      <w:proofErr w:type="spellStart"/>
      <w:r>
        <w:rPr>
          <w:rFonts w:ascii="Udlap Display Light" w:hAnsi="Udlap Display Light" w:cstheme="majorHAnsi"/>
          <w:sz w:val="22"/>
          <w:szCs w:val="22"/>
        </w:rPr>
        <w:t>Grader</w:t>
      </w:r>
      <w:proofErr w:type="spellEnd"/>
      <w:r>
        <w:rPr>
          <w:rFonts w:ascii="Udlap Display Light" w:hAnsi="Udlap Display Light" w:cstheme="majorHAnsi"/>
          <w:sz w:val="22"/>
          <w:szCs w:val="22"/>
        </w:rPr>
        <w:t xml:space="preserve"> de</w:t>
      </w:r>
      <w:r w:rsidR="00F10466">
        <w:rPr>
          <w:rFonts w:ascii="Udlap Display Light" w:hAnsi="Udlap Display Light" w:cstheme="majorHAnsi"/>
          <w:sz w:val="22"/>
          <w:szCs w:val="22"/>
        </w:rPr>
        <w:t xml:space="preserve"> “</w:t>
      </w:r>
      <w:proofErr w:type="spellStart"/>
      <w:r w:rsidR="00F10466">
        <w:rPr>
          <w:rFonts w:ascii="Udlap Display Light" w:hAnsi="Udlap Display Light" w:cstheme="majorHAnsi"/>
          <w:sz w:val="22"/>
          <w:szCs w:val="22"/>
        </w:rPr>
        <w:t>EoS</w:t>
      </w:r>
      <w:proofErr w:type="spellEnd"/>
      <w:r w:rsidR="00F10466">
        <w:rPr>
          <w:rFonts w:ascii="Udlap Display Light" w:hAnsi="Udlap Display Light" w:cstheme="majorHAnsi"/>
          <w:sz w:val="22"/>
          <w:szCs w:val="22"/>
        </w:rPr>
        <w:t xml:space="preserve"> Simulator: Máquinas Térmicas”.</w:t>
      </w:r>
      <w:r>
        <w:rPr>
          <w:rFonts w:ascii="Udlap Display Light" w:hAnsi="Udlap Display Light" w:cstheme="majorHAnsi"/>
          <w:sz w:val="22"/>
          <w:szCs w:val="22"/>
        </w:rPr>
        <w:t xml:space="preserve"> La invitación será enviada al correo institucional antes de la primera sesión del taller.</w:t>
      </w:r>
    </w:p>
    <w:p w14:paraId="210E781B" w14:textId="77777777" w:rsidR="003B3954" w:rsidRPr="00E25A18" w:rsidRDefault="00C44AA5" w:rsidP="003B3954">
      <w:pPr>
        <w:pStyle w:val="Prrafodelista"/>
        <w:ind w:left="0" w:firstLine="0"/>
        <w:rPr>
          <w:rFonts w:ascii="Udlap Display Light" w:hAnsi="Udlap Display Light"/>
          <w:b/>
          <w:bCs/>
          <w:color w:val="E88212"/>
          <w:sz w:val="22"/>
          <w:szCs w:val="22"/>
        </w:rPr>
      </w:pPr>
      <w:r>
        <w:rPr>
          <w:rFonts w:ascii="Udlap Display Light" w:hAnsi="Udlap Display Light" w:cstheme="majorHAnsi"/>
          <w:sz w:val="22"/>
          <w:szCs w:val="22"/>
        </w:rPr>
        <w:t>El taller será dividido en dos sesiones</w:t>
      </w:r>
      <w:r w:rsidR="000658F2">
        <w:rPr>
          <w:rFonts w:ascii="Udlap Display Light" w:hAnsi="Udlap Display Light" w:cstheme="majorHAnsi"/>
          <w:sz w:val="22"/>
          <w:szCs w:val="22"/>
        </w:rPr>
        <w:t xml:space="preserve">, como se muestra en la </w:t>
      </w:r>
      <w:r w:rsidR="003C3300" w:rsidRPr="00FC368F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begin"/>
      </w:r>
      <w:r w:rsidR="003C3300" w:rsidRPr="00FC368F">
        <w:rPr>
          <w:rFonts w:ascii="Udlap Display Light" w:hAnsi="Udlap Display Light"/>
          <w:b/>
          <w:bCs/>
          <w:color w:val="E88212"/>
          <w:sz w:val="22"/>
          <w:szCs w:val="22"/>
        </w:rPr>
        <w:instrText xml:space="preserve"> REF _Ref131965307 \h  \* MERGEFORMAT </w:instrText>
      </w:r>
      <w:r w:rsidR="003C3300" w:rsidRPr="00FC368F">
        <w:rPr>
          <w:rFonts w:ascii="Udlap Display Light" w:hAnsi="Udlap Display Light"/>
          <w:b/>
          <w:bCs/>
          <w:color w:val="E88212"/>
          <w:sz w:val="22"/>
          <w:szCs w:val="22"/>
        </w:rPr>
      </w:r>
      <w:r w:rsidR="003C3300" w:rsidRPr="00FC368F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separate"/>
      </w:r>
      <w:r w:rsidR="00E25A18" w:rsidRPr="00E25A18">
        <w:rPr>
          <w:rFonts w:ascii="Udlap Display Light" w:hAnsi="Udlap Display Light"/>
          <w:b/>
          <w:bCs/>
          <w:color w:val="E88212"/>
          <w:sz w:val="22"/>
          <w:szCs w:val="22"/>
        </w:rPr>
        <w:t>Tabla 1</w:t>
      </w:r>
      <w:r w:rsidR="003C3300" w:rsidRPr="00FC368F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end"/>
      </w:r>
      <w:r w:rsidR="000658F2">
        <w:rPr>
          <w:rFonts w:ascii="Udlap Display Light" w:hAnsi="Udlap Display Light" w:cstheme="majorHAnsi"/>
          <w:sz w:val="22"/>
          <w:szCs w:val="22"/>
        </w:rPr>
        <w:t>.</w:t>
      </w:r>
      <w:bookmarkStart w:id="0" w:name="_Ref131965307"/>
    </w:p>
    <w:p w14:paraId="67549427" w14:textId="063505AB" w:rsidR="000658F2" w:rsidRPr="00FC282F" w:rsidRDefault="00FC282F" w:rsidP="00FC282F">
      <w:pPr>
        <w:pStyle w:val="Descripcin"/>
        <w:spacing w:after="0"/>
        <w:jc w:val="left"/>
        <w:rPr>
          <w:rFonts w:cstheme="majorHAnsi"/>
          <w:b w:val="0"/>
          <w:bCs w:val="0"/>
          <w:color w:val="auto"/>
          <w:sz w:val="22"/>
          <w:szCs w:val="22"/>
        </w:rPr>
      </w:pPr>
      <w:r>
        <w:t xml:space="preserve">Tabla </w:t>
      </w:r>
      <w:fldSimple w:instr=" SEQ Tabla \* ARABIC ">
        <w:r w:rsidR="00E25A18">
          <w:rPr>
            <w:noProof/>
          </w:rPr>
          <w:t>1</w:t>
        </w:r>
      </w:fldSimple>
      <w:bookmarkEnd w:id="0"/>
      <w:r>
        <w:t xml:space="preserve">. </w:t>
      </w:r>
      <w:r w:rsidRPr="00FC282F">
        <w:rPr>
          <w:b w:val="0"/>
          <w:bCs w:val="0"/>
          <w:color w:val="auto"/>
        </w:rPr>
        <w:t>Actividades del taller “</w:t>
      </w:r>
      <w:proofErr w:type="spellStart"/>
      <w:r w:rsidRPr="00FC282F">
        <w:rPr>
          <w:b w:val="0"/>
          <w:bCs w:val="0"/>
          <w:color w:val="auto"/>
        </w:rPr>
        <w:t>EoS</w:t>
      </w:r>
      <w:proofErr w:type="spellEnd"/>
      <w:r w:rsidRPr="00FC282F">
        <w:rPr>
          <w:b w:val="0"/>
          <w:bCs w:val="0"/>
          <w:color w:val="auto"/>
        </w:rPr>
        <w:t xml:space="preserve"> Simulator: Máquinas Térmicas”.</w:t>
      </w:r>
    </w:p>
    <w:tbl>
      <w:tblPr>
        <w:tblStyle w:val="Tablaconcuadrcula"/>
        <w:tblW w:w="10191" w:type="dxa"/>
        <w:tblBorders>
          <w:top w:val="single" w:sz="12" w:space="0" w:color="196122"/>
          <w:left w:val="single" w:sz="12" w:space="0" w:color="196122"/>
          <w:bottom w:val="single" w:sz="12" w:space="0" w:color="196122"/>
          <w:right w:val="single" w:sz="12" w:space="0" w:color="196122"/>
          <w:insideH w:val="single" w:sz="2" w:space="0" w:color="196122"/>
          <w:insideV w:val="single" w:sz="2" w:space="0" w:color="196122"/>
        </w:tblBorders>
        <w:tblLook w:val="04A0" w:firstRow="1" w:lastRow="0" w:firstColumn="1" w:lastColumn="0" w:noHBand="0" w:noVBand="1"/>
      </w:tblPr>
      <w:tblGrid>
        <w:gridCol w:w="1717"/>
        <w:gridCol w:w="8474"/>
      </w:tblGrid>
      <w:tr w:rsidR="000658F2" w:rsidRPr="00395D88" w14:paraId="4BAFC713" w14:textId="77777777" w:rsidTr="00395D88">
        <w:trPr>
          <w:trHeight w:val="283"/>
        </w:trPr>
        <w:tc>
          <w:tcPr>
            <w:tcW w:w="1717" w:type="dxa"/>
            <w:tcBorders>
              <w:top w:val="single" w:sz="12" w:space="0" w:color="196122"/>
              <w:bottom w:val="single" w:sz="12" w:space="0" w:color="196122"/>
              <w:right w:val="single" w:sz="12" w:space="0" w:color="196122"/>
            </w:tcBorders>
            <w:shd w:val="clear" w:color="auto" w:fill="F9D9B5"/>
          </w:tcPr>
          <w:p w14:paraId="4A1E3555" w14:textId="5D5A0E94" w:rsidR="000658F2" w:rsidRPr="00395D88" w:rsidRDefault="000658F2" w:rsidP="00FC282F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 w:rsidRPr="00395D88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Sesiones</w:t>
            </w:r>
          </w:p>
        </w:tc>
        <w:tc>
          <w:tcPr>
            <w:tcW w:w="8474" w:type="dxa"/>
            <w:tcBorders>
              <w:top w:val="single" w:sz="12" w:space="0" w:color="196122"/>
              <w:left w:val="single" w:sz="12" w:space="0" w:color="196122"/>
              <w:bottom w:val="single" w:sz="12" w:space="0" w:color="196122"/>
            </w:tcBorders>
            <w:shd w:val="clear" w:color="auto" w:fill="F9D9B5"/>
          </w:tcPr>
          <w:p w14:paraId="03F0E5E2" w14:textId="05FFBDC8" w:rsidR="000658F2" w:rsidRPr="00395D88" w:rsidRDefault="000658F2" w:rsidP="000658F2">
            <w:pPr>
              <w:pStyle w:val="Prrafodelista"/>
              <w:ind w:lef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 w:rsidRPr="00395D88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Actividades</w:t>
            </w:r>
          </w:p>
        </w:tc>
      </w:tr>
      <w:tr w:rsidR="00FC282F" w:rsidRPr="00395D88" w14:paraId="2369A913" w14:textId="77777777" w:rsidTr="00395D88">
        <w:trPr>
          <w:trHeight w:val="283"/>
        </w:trPr>
        <w:tc>
          <w:tcPr>
            <w:tcW w:w="1717" w:type="dxa"/>
            <w:vMerge w:val="restart"/>
            <w:tcBorders>
              <w:top w:val="single" w:sz="12" w:space="0" w:color="196122"/>
              <w:bottom w:val="single" w:sz="12" w:space="0" w:color="196122"/>
              <w:right w:val="single" w:sz="12" w:space="0" w:color="196122"/>
            </w:tcBorders>
            <w:shd w:val="clear" w:color="auto" w:fill="F9D9B5"/>
            <w:vAlign w:val="center"/>
          </w:tcPr>
          <w:p w14:paraId="52C46809" w14:textId="21CCF49D" w:rsidR="00FC282F" w:rsidRPr="00395D88" w:rsidRDefault="00FC282F" w:rsidP="00FC282F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 w:rsidRPr="00395D88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Día 1 (2 horas)</w:t>
            </w:r>
          </w:p>
        </w:tc>
        <w:tc>
          <w:tcPr>
            <w:tcW w:w="8474" w:type="dxa"/>
            <w:tcBorders>
              <w:top w:val="single" w:sz="12" w:space="0" w:color="196122"/>
              <w:left w:val="single" w:sz="12" w:space="0" w:color="196122"/>
            </w:tcBorders>
          </w:tcPr>
          <w:p w14:paraId="53D8134F" w14:textId="7BAFB492" w:rsidR="00FC282F" w:rsidRPr="00395D88" w:rsidRDefault="00FC282F" w:rsidP="000658F2">
            <w:pPr>
              <w:pStyle w:val="Prrafodelista"/>
              <w:ind w:left="0" w:firstLine="0"/>
              <w:jc w:val="center"/>
              <w:rPr>
                <w:rFonts w:ascii="Udlap Display Light" w:hAnsi="Udlap Display Light" w:cstheme="majorHAnsi"/>
                <w:sz w:val="20"/>
                <w:szCs w:val="20"/>
              </w:rPr>
            </w:pPr>
            <w:proofErr w:type="spellStart"/>
            <w:r w:rsidRPr="00395D88">
              <w:rPr>
                <w:rFonts w:ascii="Udlap Display Light" w:hAnsi="Udlap Display Light" w:cstheme="majorHAnsi"/>
                <w:sz w:val="20"/>
                <w:szCs w:val="20"/>
              </w:rPr>
              <w:t>Checklist</w:t>
            </w:r>
            <w:proofErr w:type="spellEnd"/>
            <w:r w:rsidRPr="00395D88">
              <w:rPr>
                <w:rFonts w:ascii="Udlap Display Light" w:hAnsi="Udlap Display Light" w:cstheme="majorHAnsi"/>
                <w:sz w:val="20"/>
                <w:szCs w:val="20"/>
              </w:rPr>
              <w:t xml:space="preserve"> de actividades “</w:t>
            </w:r>
            <w:proofErr w:type="spellStart"/>
            <w:r w:rsidRPr="00395D88">
              <w:rPr>
                <w:rFonts w:ascii="Udlap Display Light" w:hAnsi="Udlap Display Light" w:cstheme="majorHAnsi"/>
                <w:sz w:val="20"/>
                <w:szCs w:val="20"/>
              </w:rPr>
              <w:t>pretaller</w:t>
            </w:r>
            <w:proofErr w:type="spellEnd"/>
            <w:r w:rsidRPr="00395D88">
              <w:rPr>
                <w:rFonts w:ascii="Udlap Display Light" w:hAnsi="Udlap Display Light" w:cstheme="majorHAnsi"/>
                <w:sz w:val="20"/>
                <w:szCs w:val="20"/>
              </w:rPr>
              <w:t>”</w:t>
            </w:r>
          </w:p>
        </w:tc>
      </w:tr>
      <w:tr w:rsidR="00FC282F" w:rsidRPr="00395D88" w14:paraId="682050BE" w14:textId="77777777" w:rsidTr="00395D88">
        <w:trPr>
          <w:trHeight w:val="283"/>
        </w:trPr>
        <w:tc>
          <w:tcPr>
            <w:tcW w:w="1717" w:type="dxa"/>
            <w:vMerge/>
            <w:tcBorders>
              <w:top w:val="single" w:sz="2" w:space="0" w:color="196122"/>
              <w:bottom w:val="single" w:sz="12" w:space="0" w:color="196122"/>
              <w:right w:val="single" w:sz="12" w:space="0" w:color="196122"/>
            </w:tcBorders>
            <w:shd w:val="clear" w:color="auto" w:fill="F9D9B5"/>
          </w:tcPr>
          <w:p w14:paraId="2787FC8B" w14:textId="77777777" w:rsidR="00FC282F" w:rsidRPr="00395D88" w:rsidRDefault="00FC282F" w:rsidP="00FC282F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</w:p>
        </w:tc>
        <w:tc>
          <w:tcPr>
            <w:tcW w:w="8474" w:type="dxa"/>
            <w:tcBorders>
              <w:left w:val="single" w:sz="12" w:space="0" w:color="196122"/>
            </w:tcBorders>
          </w:tcPr>
          <w:p w14:paraId="26F034A4" w14:textId="538A133B" w:rsidR="00FC282F" w:rsidRPr="00395D88" w:rsidRDefault="00FC282F" w:rsidP="000658F2">
            <w:pPr>
              <w:pStyle w:val="Prrafodelista"/>
              <w:ind w:left="0" w:firstLine="0"/>
              <w:jc w:val="center"/>
              <w:rPr>
                <w:rFonts w:ascii="Udlap Display Light" w:hAnsi="Udlap Display Light" w:cstheme="majorHAnsi"/>
                <w:sz w:val="20"/>
                <w:szCs w:val="20"/>
              </w:rPr>
            </w:pPr>
            <w:r w:rsidRPr="00395D88">
              <w:rPr>
                <w:rFonts w:ascii="Udlap Display Light" w:hAnsi="Udlap Display Light" w:cstheme="majorHAnsi"/>
                <w:sz w:val="20"/>
                <w:szCs w:val="20"/>
              </w:rPr>
              <w:t xml:space="preserve">Explicación general de las macros de </w:t>
            </w:r>
            <w:proofErr w:type="spellStart"/>
            <w:r w:rsidRPr="00395D88">
              <w:rPr>
                <w:rFonts w:ascii="Udlap Display Light" w:hAnsi="Udlap Display Light" w:cstheme="majorHAnsi"/>
                <w:sz w:val="20"/>
                <w:szCs w:val="20"/>
              </w:rPr>
              <w:t>EoS</w:t>
            </w:r>
            <w:proofErr w:type="spellEnd"/>
            <w:r w:rsidRPr="00395D88">
              <w:rPr>
                <w:rFonts w:ascii="Udlap Display Light" w:hAnsi="Udlap Display Light" w:cstheme="majorHAnsi"/>
                <w:sz w:val="20"/>
                <w:szCs w:val="20"/>
              </w:rPr>
              <w:t xml:space="preserve"> Simulator</w:t>
            </w:r>
            <w:r w:rsidR="007D2DDC" w:rsidRPr="00395D88">
              <w:rPr>
                <w:rFonts w:ascii="Udlap Display Light" w:hAnsi="Udlap Display Light" w:cstheme="majorHAnsi"/>
                <w:sz w:val="20"/>
                <w:szCs w:val="20"/>
              </w:rPr>
              <w:t xml:space="preserve"> y del curso en MATLAB </w:t>
            </w:r>
            <w:proofErr w:type="spellStart"/>
            <w:r w:rsidR="007D2DDC" w:rsidRPr="00395D88">
              <w:rPr>
                <w:rFonts w:ascii="Udlap Display Light" w:hAnsi="Udlap Display Light" w:cstheme="majorHAnsi"/>
                <w:sz w:val="20"/>
                <w:szCs w:val="20"/>
              </w:rPr>
              <w:t>Grader</w:t>
            </w:r>
            <w:proofErr w:type="spellEnd"/>
          </w:p>
        </w:tc>
      </w:tr>
      <w:tr w:rsidR="00FC282F" w:rsidRPr="00395D88" w14:paraId="1FEC98DE" w14:textId="77777777" w:rsidTr="00395D88">
        <w:trPr>
          <w:trHeight w:val="283"/>
        </w:trPr>
        <w:tc>
          <w:tcPr>
            <w:tcW w:w="1717" w:type="dxa"/>
            <w:vMerge/>
            <w:tcBorders>
              <w:top w:val="single" w:sz="2" w:space="0" w:color="196122"/>
              <w:bottom w:val="single" w:sz="12" w:space="0" w:color="196122"/>
              <w:right w:val="single" w:sz="12" w:space="0" w:color="196122"/>
            </w:tcBorders>
            <w:shd w:val="clear" w:color="auto" w:fill="F9D9B5"/>
          </w:tcPr>
          <w:p w14:paraId="3AC668B5" w14:textId="77777777" w:rsidR="00FC282F" w:rsidRPr="00395D88" w:rsidRDefault="00FC282F" w:rsidP="00FC282F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</w:p>
        </w:tc>
        <w:tc>
          <w:tcPr>
            <w:tcW w:w="8474" w:type="dxa"/>
            <w:tcBorders>
              <w:left w:val="single" w:sz="12" w:space="0" w:color="196122"/>
            </w:tcBorders>
          </w:tcPr>
          <w:p w14:paraId="68ABBFDE" w14:textId="64F29C47" w:rsidR="00FC282F" w:rsidRPr="00395D88" w:rsidRDefault="0026248B" w:rsidP="000658F2">
            <w:pPr>
              <w:pStyle w:val="Prrafodelista"/>
              <w:ind w:left="0" w:firstLine="0"/>
              <w:jc w:val="center"/>
              <w:rPr>
                <w:rFonts w:ascii="Udlap Display Light" w:hAnsi="Udlap Display Light" w:cstheme="majorHAnsi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sz w:val="20"/>
                <w:szCs w:val="20"/>
              </w:rPr>
              <w:t>S</w:t>
            </w:r>
            <w:r w:rsidRPr="0026248B">
              <w:rPr>
                <w:rFonts w:ascii="Udlap Display Light" w:hAnsi="Udlap Display Light" w:cstheme="majorHAnsi"/>
                <w:sz w:val="20"/>
                <w:szCs w:val="20"/>
              </w:rPr>
              <w:t>olución al</w:t>
            </w:r>
            <w:r w:rsidR="00FC282F" w:rsidRPr="00395D88">
              <w:rPr>
                <w:rFonts w:ascii="Udlap Display Light" w:hAnsi="Udlap Display Light" w:cstheme="majorHAnsi"/>
                <w:sz w:val="20"/>
                <w:szCs w:val="20"/>
              </w:rPr>
              <w:t xml:space="preserve"> Ejemplo de manera conjunta</w:t>
            </w:r>
          </w:p>
        </w:tc>
      </w:tr>
      <w:tr w:rsidR="00FC282F" w:rsidRPr="00395D88" w14:paraId="55FE2A4E" w14:textId="77777777" w:rsidTr="00395D88">
        <w:trPr>
          <w:trHeight w:val="283"/>
        </w:trPr>
        <w:tc>
          <w:tcPr>
            <w:tcW w:w="1717" w:type="dxa"/>
            <w:vMerge/>
            <w:tcBorders>
              <w:top w:val="single" w:sz="2" w:space="0" w:color="196122"/>
              <w:bottom w:val="single" w:sz="12" w:space="0" w:color="196122"/>
              <w:right w:val="single" w:sz="12" w:space="0" w:color="196122"/>
            </w:tcBorders>
            <w:shd w:val="clear" w:color="auto" w:fill="F9D9B5"/>
          </w:tcPr>
          <w:p w14:paraId="52B141BB" w14:textId="77777777" w:rsidR="00FC282F" w:rsidRPr="00395D88" w:rsidRDefault="00FC282F" w:rsidP="00FC282F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</w:p>
        </w:tc>
        <w:tc>
          <w:tcPr>
            <w:tcW w:w="8474" w:type="dxa"/>
            <w:tcBorders>
              <w:left w:val="single" w:sz="12" w:space="0" w:color="196122"/>
              <w:bottom w:val="single" w:sz="12" w:space="0" w:color="196122"/>
            </w:tcBorders>
          </w:tcPr>
          <w:p w14:paraId="75338EE7" w14:textId="19600B4A" w:rsidR="00FC282F" w:rsidRPr="00395D88" w:rsidRDefault="00FC282F" w:rsidP="000658F2">
            <w:pPr>
              <w:pStyle w:val="Prrafodelista"/>
              <w:ind w:left="0" w:firstLine="0"/>
              <w:jc w:val="center"/>
              <w:rPr>
                <w:rFonts w:ascii="Udlap Display Light" w:hAnsi="Udlap Display Light" w:cstheme="majorHAnsi"/>
                <w:sz w:val="20"/>
                <w:szCs w:val="20"/>
              </w:rPr>
            </w:pPr>
            <w:r w:rsidRPr="00395D88">
              <w:rPr>
                <w:rFonts w:ascii="Udlap Display Light" w:hAnsi="Udlap Display Light" w:cstheme="majorHAnsi"/>
                <w:sz w:val="20"/>
                <w:szCs w:val="20"/>
              </w:rPr>
              <w:t>Lectura de la Tarea y atención de dudas</w:t>
            </w:r>
          </w:p>
        </w:tc>
      </w:tr>
      <w:tr w:rsidR="00FC282F" w:rsidRPr="00395D88" w14:paraId="565C6DA4" w14:textId="77777777" w:rsidTr="00395D88">
        <w:trPr>
          <w:trHeight w:val="283"/>
        </w:trPr>
        <w:tc>
          <w:tcPr>
            <w:tcW w:w="1717" w:type="dxa"/>
            <w:vMerge w:val="restart"/>
            <w:tcBorders>
              <w:top w:val="single" w:sz="12" w:space="0" w:color="196122"/>
              <w:bottom w:val="single" w:sz="12" w:space="0" w:color="196122"/>
              <w:right w:val="single" w:sz="12" w:space="0" w:color="196122"/>
            </w:tcBorders>
            <w:shd w:val="clear" w:color="auto" w:fill="F9D9B5"/>
            <w:vAlign w:val="center"/>
          </w:tcPr>
          <w:p w14:paraId="12A9CBE1" w14:textId="658577D4" w:rsidR="00FC282F" w:rsidRPr="00395D88" w:rsidRDefault="00FC282F" w:rsidP="00FC282F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 w:rsidRPr="00395D88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Día 2 (2 horas)</w:t>
            </w:r>
          </w:p>
        </w:tc>
        <w:tc>
          <w:tcPr>
            <w:tcW w:w="8474" w:type="dxa"/>
            <w:tcBorders>
              <w:top w:val="single" w:sz="12" w:space="0" w:color="196122"/>
              <w:left w:val="single" w:sz="12" w:space="0" w:color="196122"/>
            </w:tcBorders>
          </w:tcPr>
          <w:p w14:paraId="16FF2C8A" w14:textId="3CFF7236" w:rsidR="00FC282F" w:rsidRPr="00395D88" w:rsidRDefault="00FC282F" w:rsidP="000658F2">
            <w:pPr>
              <w:pStyle w:val="Prrafodelista"/>
              <w:ind w:left="0" w:firstLine="0"/>
              <w:jc w:val="center"/>
              <w:rPr>
                <w:rFonts w:ascii="Udlap Display Light" w:hAnsi="Udlap Display Light" w:cstheme="majorHAnsi"/>
                <w:sz w:val="20"/>
                <w:szCs w:val="20"/>
              </w:rPr>
            </w:pPr>
            <w:r w:rsidRPr="00395D88">
              <w:rPr>
                <w:rFonts w:ascii="Udlap Display Light" w:hAnsi="Udlap Display Light" w:cstheme="majorHAnsi"/>
                <w:sz w:val="20"/>
                <w:szCs w:val="20"/>
              </w:rPr>
              <w:t>Discusión de la solución de la Tarea</w:t>
            </w:r>
            <w:r w:rsidR="00250AC8">
              <w:rPr>
                <w:rFonts w:ascii="Udlap Display Light" w:hAnsi="Udlap Display Light" w:cstheme="majorHAnsi"/>
                <w:sz w:val="20"/>
                <w:szCs w:val="20"/>
              </w:rPr>
              <w:t xml:space="preserve"> </w:t>
            </w:r>
          </w:p>
        </w:tc>
      </w:tr>
      <w:tr w:rsidR="00FC282F" w:rsidRPr="00395D88" w14:paraId="687BFB09" w14:textId="77777777" w:rsidTr="00395D88">
        <w:trPr>
          <w:trHeight w:val="283"/>
        </w:trPr>
        <w:tc>
          <w:tcPr>
            <w:tcW w:w="1717" w:type="dxa"/>
            <w:vMerge/>
            <w:tcBorders>
              <w:top w:val="single" w:sz="2" w:space="0" w:color="196122"/>
              <w:bottom w:val="single" w:sz="12" w:space="0" w:color="196122"/>
              <w:right w:val="single" w:sz="12" w:space="0" w:color="196122"/>
            </w:tcBorders>
            <w:shd w:val="clear" w:color="auto" w:fill="F9D9B5"/>
          </w:tcPr>
          <w:p w14:paraId="32E71FAB" w14:textId="77777777" w:rsidR="00FC282F" w:rsidRPr="00395D88" w:rsidRDefault="00FC282F" w:rsidP="000658F2">
            <w:pPr>
              <w:pStyle w:val="Prrafodelista"/>
              <w:ind w:left="0" w:firstLine="0"/>
              <w:jc w:val="center"/>
              <w:rPr>
                <w:rFonts w:ascii="Udlap Display Light" w:hAnsi="Udlap Display Light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474" w:type="dxa"/>
            <w:tcBorders>
              <w:left w:val="single" w:sz="12" w:space="0" w:color="196122"/>
            </w:tcBorders>
          </w:tcPr>
          <w:p w14:paraId="67B6BCF5" w14:textId="08A1A10A" w:rsidR="00FC282F" w:rsidRPr="00395D88" w:rsidRDefault="002A6ACE" w:rsidP="000658F2">
            <w:pPr>
              <w:pStyle w:val="Prrafodelista"/>
              <w:ind w:left="0" w:firstLine="0"/>
              <w:jc w:val="center"/>
              <w:rPr>
                <w:rFonts w:ascii="Udlap Display Light" w:hAnsi="Udlap Display Light" w:cstheme="majorHAnsi"/>
                <w:sz w:val="20"/>
                <w:szCs w:val="20"/>
              </w:rPr>
            </w:pPr>
            <w:r w:rsidRPr="00395D88">
              <w:rPr>
                <w:rFonts w:ascii="Udlap Display Light" w:hAnsi="Udlap Display Light" w:cstheme="majorHAnsi"/>
                <w:sz w:val="20"/>
                <w:szCs w:val="20"/>
              </w:rPr>
              <w:t>Extra: Uso de MATLAB® para la creación de gráficas</w:t>
            </w:r>
          </w:p>
        </w:tc>
      </w:tr>
      <w:tr w:rsidR="00FC282F" w:rsidRPr="00395D88" w14:paraId="1EFB8E0B" w14:textId="77777777" w:rsidTr="00395D88">
        <w:trPr>
          <w:trHeight w:val="283"/>
        </w:trPr>
        <w:tc>
          <w:tcPr>
            <w:tcW w:w="1717" w:type="dxa"/>
            <w:vMerge/>
            <w:tcBorders>
              <w:top w:val="single" w:sz="2" w:space="0" w:color="196122"/>
              <w:bottom w:val="single" w:sz="12" w:space="0" w:color="196122"/>
              <w:right w:val="single" w:sz="12" w:space="0" w:color="196122"/>
            </w:tcBorders>
            <w:shd w:val="clear" w:color="auto" w:fill="F9D9B5"/>
          </w:tcPr>
          <w:p w14:paraId="24B711CE" w14:textId="77777777" w:rsidR="00FC282F" w:rsidRPr="00395D88" w:rsidRDefault="00FC282F" w:rsidP="000658F2">
            <w:pPr>
              <w:pStyle w:val="Prrafodelista"/>
              <w:ind w:left="0" w:firstLine="0"/>
              <w:jc w:val="center"/>
              <w:rPr>
                <w:rFonts w:ascii="Udlap Display Light" w:hAnsi="Udlap Display Light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474" w:type="dxa"/>
            <w:tcBorders>
              <w:left w:val="single" w:sz="12" w:space="0" w:color="196122"/>
              <w:bottom w:val="single" w:sz="12" w:space="0" w:color="196122"/>
            </w:tcBorders>
          </w:tcPr>
          <w:p w14:paraId="1E32D3FF" w14:textId="449B7354" w:rsidR="00FC282F" w:rsidRPr="00395D88" w:rsidRDefault="002A6ACE" w:rsidP="000658F2">
            <w:pPr>
              <w:pStyle w:val="Prrafodelista"/>
              <w:ind w:left="0" w:firstLine="0"/>
              <w:jc w:val="center"/>
              <w:rPr>
                <w:rFonts w:ascii="Udlap Display Light" w:hAnsi="Udlap Display Light" w:cstheme="majorHAnsi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sz w:val="20"/>
                <w:szCs w:val="20"/>
              </w:rPr>
              <w:t>E</w:t>
            </w:r>
            <w:r w:rsidRPr="00395D88">
              <w:rPr>
                <w:rFonts w:ascii="Udlap Display Light" w:hAnsi="Udlap Display Light" w:cstheme="majorHAnsi"/>
                <w:sz w:val="20"/>
                <w:szCs w:val="20"/>
              </w:rPr>
              <w:t>ncuesta de experiencia y retroalimentación del taller</w:t>
            </w:r>
          </w:p>
        </w:tc>
      </w:tr>
    </w:tbl>
    <w:p w14:paraId="75984C4F" w14:textId="0375CF15" w:rsidR="003B3954" w:rsidRPr="003B3954" w:rsidRDefault="003B3954" w:rsidP="004C608B">
      <w:pPr>
        <w:pStyle w:val="Prrafodelista"/>
        <w:ind w:left="0" w:firstLine="0"/>
        <w:rPr>
          <w:rFonts w:ascii="Udlap Display Light" w:hAnsi="Udlap Display Light" w:cstheme="majorHAnsi"/>
          <w:sz w:val="22"/>
          <w:szCs w:val="22"/>
        </w:rPr>
      </w:pPr>
      <w:r w:rsidRPr="003B3954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lastRenderedPageBreak/>
        <w:t>Nota:</w:t>
      </w:r>
      <w:r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 xml:space="preserve"> </w:t>
      </w:r>
      <w:proofErr w:type="spellStart"/>
      <w:r w:rsidR="00395D88">
        <w:rPr>
          <w:rFonts w:ascii="Udlap Display Light" w:hAnsi="Udlap Display Light" w:cstheme="majorHAnsi"/>
          <w:sz w:val="22"/>
          <w:szCs w:val="22"/>
        </w:rPr>
        <w:t>EoS</w:t>
      </w:r>
      <w:proofErr w:type="spellEnd"/>
      <w:r w:rsidR="00395D88">
        <w:rPr>
          <w:rFonts w:ascii="Udlap Display Light" w:hAnsi="Udlap Display Light" w:cstheme="majorHAnsi"/>
          <w:sz w:val="22"/>
          <w:szCs w:val="22"/>
        </w:rPr>
        <w:t xml:space="preserve"> Simulator es un </w:t>
      </w:r>
      <w:r w:rsidR="00395D88" w:rsidRPr="00395D88">
        <w:rPr>
          <w:rFonts w:ascii="Udlap Display Light" w:hAnsi="Udlap Display Light" w:cstheme="majorHAnsi"/>
          <w:sz w:val="22"/>
          <w:szCs w:val="22"/>
        </w:rPr>
        <w:t xml:space="preserve">simulador de </w:t>
      </w:r>
      <w:r w:rsidR="00395D88">
        <w:rPr>
          <w:rFonts w:ascii="Udlap Display Light" w:hAnsi="Udlap Display Light" w:cstheme="majorHAnsi"/>
          <w:sz w:val="22"/>
          <w:szCs w:val="22"/>
        </w:rPr>
        <w:t>Ecuaciones Cúbicas de Estado (</w:t>
      </w:r>
      <w:proofErr w:type="spellStart"/>
      <w:r w:rsidR="00395D88">
        <w:rPr>
          <w:rFonts w:ascii="Udlap Display Light" w:hAnsi="Udlap Display Light" w:cstheme="majorHAnsi"/>
          <w:sz w:val="22"/>
          <w:szCs w:val="22"/>
        </w:rPr>
        <w:t>ECEs</w:t>
      </w:r>
      <w:proofErr w:type="spellEnd"/>
      <w:r w:rsidR="00395D88">
        <w:rPr>
          <w:rFonts w:ascii="Udlap Display Light" w:hAnsi="Udlap Display Light" w:cstheme="majorHAnsi"/>
          <w:sz w:val="22"/>
          <w:szCs w:val="22"/>
        </w:rPr>
        <w:t>)</w:t>
      </w:r>
      <w:r w:rsidR="00395D88" w:rsidRPr="00395D88">
        <w:rPr>
          <w:rFonts w:ascii="Udlap Display Light" w:hAnsi="Udlap Display Light" w:cstheme="majorHAnsi"/>
          <w:sz w:val="22"/>
          <w:szCs w:val="22"/>
        </w:rPr>
        <w:t xml:space="preserve"> creado en el entorno App </w:t>
      </w:r>
      <w:proofErr w:type="spellStart"/>
      <w:r w:rsidR="00395D88" w:rsidRPr="00395D88">
        <w:rPr>
          <w:rFonts w:ascii="Udlap Display Light" w:hAnsi="Udlap Display Light" w:cstheme="majorHAnsi"/>
          <w:sz w:val="22"/>
          <w:szCs w:val="22"/>
        </w:rPr>
        <w:t>Designer</w:t>
      </w:r>
      <w:proofErr w:type="spellEnd"/>
      <w:r w:rsidR="00395D88" w:rsidRPr="00395D88">
        <w:rPr>
          <w:rFonts w:ascii="Udlap Display Light" w:hAnsi="Udlap Display Light" w:cstheme="majorHAnsi"/>
          <w:sz w:val="22"/>
          <w:szCs w:val="22"/>
        </w:rPr>
        <w:t xml:space="preserve"> de MATLAB® R2022b, así como de estados termodinámicos con base a propiedades estimadas por las </w:t>
      </w:r>
      <w:proofErr w:type="spellStart"/>
      <w:r w:rsidR="00395D88" w:rsidRPr="00395D88">
        <w:rPr>
          <w:rFonts w:ascii="Udlap Display Light" w:hAnsi="Udlap Display Light" w:cstheme="majorHAnsi"/>
          <w:sz w:val="22"/>
          <w:szCs w:val="22"/>
        </w:rPr>
        <w:t>ECEs</w:t>
      </w:r>
      <w:proofErr w:type="spellEnd"/>
      <w:r w:rsidR="00395D88" w:rsidRPr="00395D88">
        <w:rPr>
          <w:rFonts w:ascii="Udlap Display Light" w:hAnsi="Udlap Display Light" w:cstheme="majorHAnsi"/>
          <w:sz w:val="22"/>
          <w:szCs w:val="22"/>
        </w:rPr>
        <w:t>, o tablas termodinámicas, efectuadas en macros de Excel® VBA.</w:t>
      </w:r>
      <w:r w:rsidR="00395D88">
        <w:rPr>
          <w:rFonts w:ascii="Udlap Display Light" w:hAnsi="Udlap Display Light" w:cstheme="majorHAnsi"/>
          <w:sz w:val="22"/>
          <w:szCs w:val="22"/>
        </w:rPr>
        <w:t xml:space="preserve"> La </w:t>
      </w:r>
      <w:r w:rsidR="00395D88" w:rsidRPr="00395D88">
        <w:rPr>
          <w:rFonts w:ascii="Udlap Display Light" w:hAnsi="Udlap Display Light" w:cstheme="majorHAnsi"/>
          <w:sz w:val="22"/>
          <w:szCs w:val="22"/>
        </w:rPr>
        <w:t xml:space="preserve">documentación teórica y computacional de la implementación de </w:t>
      </w:r>
      <w:proofErr w:type="spellStart"/>
      <w:r w:rsidR="00395D88" w:rsidRPr="00395D88">
        <w:rPr>
          <w:rFonts w:ascii="Udlap Display Light" w:hAnsi="Udlap Display Light" w:cstheme="majorHAnsi"/>
          <w:sz w:val="22"/>
          <w:szCs w:val="22"/>
        </w:rPr>
        <w:t>EoS</w:t>
      </w:r>
      <w:proofErr w:type="spellEnd"/>
      <w:r w:rsidR="00395D88" w:rsidRPr="00395D88">
        <w:rPr>
          <w:rFonts w:ascii="Udlap Display Light" w:hAnsi="Udlap Display Light" w:cstheme="majorHAnsi"/>
          <w:sz w:val="22"/>
          <w:szCs w:val="22"/>
        </w:rPr>
        <w:t xml:space="preserve"> Simulator, con ejemplos de aplicación de este software</w:t>
      </w:r>
      <w:r w:rsidR="00395D88">
        <w:rPr>
          <w:rFonts w:ascii="Udlap Display Light" w:hAnsi="Udlap Display Light" w:cstheme="majorHAnsi"/>
          <w:sz w:val="22"/>
          <w:szCs w:val="22"/>
        </w:rPr>
        <w:t>, se encuentra disponible en el curso “</w:t>
      </w:r>
      <w:proofErr w:type="spellStart"/>
      <w:r w:rsidR="00395D88" w:rsidRPr="00395D88">
        <w:rPr>
          <w:rFonts w:ascii="Udlap Display Light" w:hAnsi="Udlap Display Light" w:cstheme="majorHAnsi"/>
          <w:sz w:val="22"/>
          <w:szCs w:val="22"/>
        </w:rPr>
        <w:t>Cubic</w:t>
      </w:r>
      <w:proofErr w:type="spellEnd"/>
      <w:r w:rsidR="00395D88" w:rsidRPr="00395D88">
        <w:rPr>
          <w:rFonts w:ascii="Udlap Display Light" w:hAnsi="Udlap Display Light" w:cstheme="majorHAnsi"/>
          <w:sz w:val="22"/>
          <w:szCs w:val="22"/>
        </w:rPr>
        <w:t xml:space="preserve"> </w:t>
      </w:r>
      <w:proofErr w:type="spellStart"/>
      <w:r w:rsidR="00395D88" w:rsidRPr="00395D88">
        <w:rPr>
          <w:rFonts w:ascii="Udlap Display Light" w:hAnsi="Udlap Display Light" w:cstheme="majorHAnsi"/>
          <w:sz w:val="22"/>
          <w:szCs w:val="22"/>
        </w:rPr>
        <w:t>Equations</w:t>
      </w:r>
      <w:proofErr w:type="spellEnd"/>
      <w:r w:rsidR="00395D88" w:rsidRPr="00395D88">
        <w:rPr>
          <w:rFonts w:ascii="Udlap Display Light" w:hAnsi="Udlap Display Light" w:cstheme="majorHAnsi"/>
          <w:sz w:val="22"/>
          <w:szCs w:val="22"/>
        </w:rPr>
        <w:t xml:space="preserve"> </w:t>
      </w:r>
      <w:proofErr w:type="spellStart"/>
      <w:r w:rsidR="00395D88" w:rsidRPr="00395D88">
        <w:rPr>
          <w:rFonts w:ascii="Udlap Display Light" w:hAnsi="Udlap Display Light" w:cstheme="majorHAnsi"/>
          <w:sz w:val="22"/>
          <w:szCs w:val="22"/>
        </w:rPr>
        <w:t>of</w:t>
      </w:r>
      <w:proofErr w:type="spellEnd"/>
      <w:r w:rsidR="00395D88" w:rsidRPr="00395D88">
        <w:rPr>
          <w:rFonts w:ascii="Udlap Display Light" w:hAnsi="Udlap Display Light" w:cstheme="majorHAnsi"/>
          <w:sz w:val="22"/>
          <w:szCs w:val="22"/>
        </w:rPr>
        <w:t xml:space="preserve"> </w:t>
      </w:r>
      <w:proofErr w:type="spellStart"/>
      <w:r w:rsidR="00395D88" w:rsidRPr="00395D88">
        <w:rPr>
          <w:rFonts w:ascii="Udlap Display Light" w:hAnsi="Udlap Display Light" w:cstheme="majorHAnsi"/>
          <w:sz w:val="22"/>
          <w:szCs w:val="22"/>
        </w:rPr>
        <w:t>State</w:t>
      </w:r>
      <w:proofErr w:type="spellEnd"/>
      <w:r w:rsidR="00395D88" w:rsidRPr="00395D88">
        <w:rPr>
          <w:rFonts w:ascii="Udlap Display Light" w:hAnsi="Udlap Display Light" w:cstheme="majorHAnsi"/>
          <w:sz w:val="22"/>
          <w:szCs w:val="22"/>
        </w:rPr>
        <w:t xml:space="preserve"> Simulator</w:t>
      </w:r>
      <w:r w:rsidR="00395D88">
        <w:rPr>
          <w:rFonts w:ascii="Udlap Display Light" w:hAnsi="Udlap Display Light" w:cstheme="majorHAnsi"/>
          <w:sz w:val="22"/>
          <w:szCs w:val="22"/>
        </w:rPr>
        <w:t xml:space="preserve">” en MATLAB </w:t>
      </w:r>
      <w:proofErr w:type="spellStart"/>
      <w:r w:rsidR="00395D88">
        <w:rPr>
          <w:rFonts w:ascii="Udlap Display Light" w:hAnsi="Udlap Display Light" w:cstheme="majorHAnsi"/>
          <w:sz w:val="22"/>
          <w:szCs w:val="22"/>
        </w:rPr>
        <w:t>Grader</w:t>
      </w:r>
      <w:proofErr w:type="spellEnd"/>
      <w:r w:rsidR="00395D88">
        <w:rPr>
          <w:rFonts w:ascii="Udlap Display Light" w:hAnsi="Udlap Display Light" w:cstheme="majorHAnsi"/>
          <w:sz w:val="22"/>
          <w:szCs w:val="22"/>
        </w:rPr>
        <w:t xml:space="preserve">. Si deseas acceso a este, favor de enviar correo a </w:t>
      </w:r>
      <w:hyperlink r:id="rId15" w:history="1">
        <w:r w:rsidR="00395D88" w:rsidRPr="00F10466">
          <w:rPr>
            <w:rStyle w:val="Hipervnculo"/>
            <w:rFonts w:ascii="Udlap Display Light" w:hAnsi="Udlap Display Light" w:cstheme="majorHAnsi"/>
            <w:color w:val="E88212"/>
            <w:sz w:val="22"/>
            <w:szCs w:val="22"/>
          </w:rPr>
          <w:t>mariola.camachole@udlap.mx</w:t>
        </w:r>
      </w:hyperlink>
      <w:r w:rsidR="00395D88">
        <w:rPr>
          <w:rFonts w:ascii="Udlap Display Light" w:hAnsi="Udlap Display Light" w:cstheme="majorHAnsi"/>
          <w:sz w:val="22"/>
          <w:szCs w:val="22"/>
        </w:rPr>
        <w:t xml:space="preserve">. Igualmente, toda la información se encuentra públicamente disponible en: </w:t>
      </w:r>
      <w:hyperlink r:id="rId16" w:history="1">
        <w:r w:rsidR="00395D88" w:rsidRPr="00395D88">
          <w:rPr>
            <w:rStyle w:val="Hipervnculo"/>
            <w:rFonts w:ascii="Udlap Display Light" w:hAnsi="Udlap Display Light" w:cstheme="majorHAnsi"/>
            <w:color w:val="E88212"/>
            <w:sz w:val="22"/>
            <w:szCs w:val="22"/>
          </w:rPr>
          <w:t>https://github.com/IMClick-Project/IQ/tree/main/Cubic%20Equations%20of%20State%20Simulator</w:t>
        </w:r>
      </w:hyperlink>
      <w:r w:rsidR="00395D88" w:rsidRPr="00395D88">
        <w:rPr>
          <w:rFonts w:ascii="Udlap Display Light" w:hAnsi="Udlap Display Light" w:cstheme="majorHAnsi"/>
          <w:sz w:val="22"/>
          <w:szCs w:val="22"/>
        </w:rPr>
        <w:t>.</w:t>
      </w:r>
      <w:r>
        <w:rPr>
          <w:rFonts w:ascii="Udlap Display Light" w:hAnsi="Udlap Display Light" w:cstheme="majorHAnsi"/>
          <w:b/>
          <w:bCs/>
          <w:sz w:val="22"/>
          <w:szCs w:val="22"/>
        </w:rPr>
        <w:br/>
      </w:r>
    </w:p>
    <w:p w14:paraId="7B77FCBA" w14:textId="4F856229" w:rsidR="004C608B" w:rsidRDefault="00C44AA5" w:rsidP="004C608B">
      <w:pPr>
        <w:pStyle w:val="Ttulo1"/>
      </w:pPr>
      <w:r>
        <w:t xml:space="preserve">Solución al </w:t>
      </w:r>
      <w:r w:rsidR="004C608B">
        <w:t>Ejemplo</w:t>
      </w:r>
    </w:p>
    <w:p w14:paraId="6E6334A1" w14:textId="3049D44A" w:rsidR="003C3300" w:rsidRDefault="00A47B29" w:rsidP="00A47B29">
      <w:pPr>
        <w:jc w:val="both"/>
        <w:rPr>
          <w:rFonts w:ascii="Udlap Display Light" w:hAnsi="Udlap Display Light" w:cstheme="majorHAnsi"/>
          <w:sz w:val="22"/>
          <w:szCs w:val="22"/>
        </w:rPr>
      </w:pPr>
      <w:r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 xml:space="preserve">Adaptación del </w:t>
      </w:r>
      <w:r w:rsidR="003C3300" w:rsidRPr="003C3300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 xml:space="preserve">Ejemplo 10-1 de </w:t>
      </w:r>
      <w:proofErr w:type="spellStart"/>
      <w:r w:rsidR="003C3300" w:rsidRPr="003C3300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>Çengel</w:t>
      </w:r>
      <w:proofErr w:type="spellEnd"/>
      <w:r w:rsidR="003C3300" w:rsidRPr="003C3300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 xml:space="preserve"> y co</w:t>
      </w:r>
      <w:r w:rsidR="003C3300" w:rsidRPr="00B469C4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>labo</w:t>
      </w:r>
      <w:r w:rsidR="003C3300" w:rsidRPr="003C3300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>radores (2019)</w:t>
      </w:r>
      <w:r w:rsidR="00DB4B40" w:rsidRPr="003B3954">
        <w:rPr>
          <w:rFonts w:ascii="Udlap Display Light" w:hAnsi="Udlap Display Light" w:cstheme="majorHAnsi"/>
          <w:color w:val="E88212"/>
          <w:sz w:val="22"/>
          <w:szCs w:val="22"/>
          <w:vertAlign w:val="superscript"/>
        </w:rPr>
        <w:t>[1]</w:t>
      </w:r>
      <w:r w:rsidR="003C3300" w:rsidRPr="003C3300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 xml:space="preserve">. </w:t>
      </w:r>
      <w:r w:rsidR="003C3300" w:rsidRPr="003C3300">
        <w:rPr>
          <w:rFonts w:ascii="Udlap Display Light" w:hAnsi="Udlap Display Light" w:cstheme="majorHAnsi"/>
          <w:sz w:val="22"/>
          <w:szCs w:val="22"/>
        </w:rPr>
        <w:t>Considere una planta de energía de vapor que opera en el ciclo de Rankine ideal simple</w:t>
      </w:r>
      <w:r w:rsidR="007C74D9">
        <w:rPr>
          <w:rFonts w:ascii="Udlap Display Light" w:hAnsi="Udlap Display Light" w:cstheme="majorHAnsi"/>
          <w:sz w:val="22"/>
          <w:szCs w:val="22"/>
        </w:rPr>
        <w:t xml:space="preserve"> en estado estacionario</w:t>
      </w:r>
      <w:r w:rsidR="003C3300">
        <w:rPr>
          <w:rFonts w:ascii="Udlap Display Light" w:hAnsi="Udlap Display Light" w:cstheme="majorHAnsi"/>
          <w:sz w:val="22"/>
          <w:szCs w:val="22"/>
        </w:rPr>
        <w:t xml:space="preserve"> </w:t>
      </w:r>
      <w:r w:rsidR="003C3300" w:rsidRPr="0086323D">
        <w:rPr>
          <w:rFonts w:ascii="Udlap Display Light" w:hAnsi="Udlap Display Light" w:cstheme="majorHAnsi"/>
          <w:color w:val="E88212"/>
          <w:sz w:val="22"/>
          <w:szCs w:val="22"/>
        </w:rPr>
        <w:t>(</w:t>
      </w:r>
      <w:r w:rsidR="00B469C4" w:rsidRPr="0086323D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begin"/>
      </w:r>
      <w:r w:rsidR="00B469C4" w:rsidRPr="0086323D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instrText xml:space="preserve"> REF _Ref132021585 \h  \* MERGEFORMAT </w:instrText>
      </w:r>
      <w:r w:rsidR="00B469C4" w:rsidRPr="0086323D">
        <w:rPr>
          <w:rFonts w:ascii="Udlap Display Light" w:hAnsi="Udlap Display Light" w:cstheme="majorHAnsi"/>
          <w:b/>
          <w:bCs/>
          <w:color w:val="E88212"/>
          <w:sz w:val="22"/>
          <w:szCs w:val="22"/>
        </w:rPr>
      </w:r>
      <w:r w:rsidR="00B469C4" w:rsidRPr="0086323D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separate"/>
      </w:r>
      <w:r w:rsidR="00E25A18" w:rsidRPr="00E25A18">
        <w:rPr>
          <w:rFonts w:ascii="Udlap Display Light" w:hAnsi="Udlap Display Light"/>
          <w:b/>
          <w:bCs/>
          <w:color w:val="E88212"/>
          <w:sz w:val="22"/>
          <w:szCs w:val="22"/>
        </w:rPr>
        <w:t xml:space="preserve">Figura </w:t>
      </w:r>
      <w:r w:rsidR="00E25A18" w:rsidRPr="00E25A18">
        <w:rPr>
          <w:rFonts w:ascii="Udlap Display Light" w:hAnsi="Udlap Display Light"/>
          <w:b/>
          <w:bCs/>
          <w:noProof/>
          <w:color w:val="E88212"/>
          <w:sz w:val="22"/>
          <w:szCs w:val="22"/>
        </w:rPr>
        <w:t>1</w:t>
      </w:r>
      <w:r w:rsidR="00B469C4" w:rsidRPr="0086323D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fldChar w:fldCharType="end"/>
      </w:r>
      <w:r w:rsidR="003C3300" w:rsidRPr="0086323D">
        <w:rPr>
          <w:rFonts w:ascii="Udlap Display Light" w:hAnsi="Udlap Display Light" w:cstheme="majorHAnsi"/>
          <w:color w:val="E88212"/>
          <w:sz w:val="22"/>
          <w:szCs w:val="22"/>
        </w:rPr>
        <w:t>)</w:t>
      </w:r>
      <w:r w:rsidR="003C3300" w:rsidRPr="003C3300">
        <w:rPr>
          <w:rFonts w:ascii="Udlap Display Light" w:hAnsi="Udlap Display Light" w:cstheme="majorHAnsi"/>
          <w:sz w:val="22"/>
          <w:szCs w:val="22"/>
        </w:rPr>
        <w:t>. Vapor</w:t>
      </w:r>
      <w:r w:rsidR="003C3300">
        <w:rPr>
          <w:rFonts w:ascii="Udlap Display Light" w:hAnsi="Udlap Display Light" w:cstheme="majorHAnsi"/>
          <w:sz w:val="22"/>
          <w:szCs w:val="22"/>
        </w:rPr>
        <w:t xml:space="preserve"> de agua </w:t>
      </w:r>
      <w:r w:rsidR="003C3300" w:rsidRPr="003C3300">
        <w:rPr>
          <w:rFonts w:ascii="Udlap Display Light" w:hAnsi="Udlap Display Light" w:cstheme="majorHAnsi"/>
          <w:sz w:val="22"/>
          <w:szCs w:val="22"/>
        </w:rPr>
        <w:t>entra a la turbina a 3 MPa y 350°C y se condensa en el condensador a una presión</w:t>
      </w:r>
      <w:r w:rsidR="003C3300">
        <w:rPr>
          <w:rFonts w:ascii="Udlap Display Light" w:hAnsi="Udlap Display Light" w:cstheme="majorHAnsi"/>
          <w:sz w:val="22"/>
          <w:szCs w:val="22"/>
        </w:rPr>
        <w:t xml:space="preserve"> </w:t>
      </w:r>
      <w:r w:rsidR="003C3300" w:rsidRPr="003C3300">
        <w:rPr>
          <w:rFonts w:ascii="Udlap Display Light" w:hAnsi="Udlap Display Light" w:cstheme="majorHAnsi"/>
          <w:sz w:val="22"/>
          <w:szCs w:val="22"/>
        </w:rPr>
        <w:t xml:space="preserve">de 75 kPa. Determine </w:t>
      </w:r>
      <w:r w:rsidR="00B469C4">
        <w:rPr>
          <w:rFonts w:ascii="Udlap Display Light" w:hAnsi="Udlap Display Light" w:cstheme="majorHAnsi"/>
          <w:sz w:val="22"/>
          <w:szCs w:val="22"/>
        </w:rPr>
        <w:t xml:space="preserve">el calor de entrada al boiler </w:t>
      </w:r>
      <w:r w:rsidR="007E54D7">
        <w:rPr>
          <w:rFonts w:ascii="Udlap Display Light" w:hAnsi="Udlap Display Light" w:cstheme="majorHAnsi"/>
          <w:sz w:val="22"/>
          <w:szCs w:val="22"/>
        </w:rPr>
        <w:t xml:space="preserve">en kJ/kg </w:t>
      </w:r>
      <w:r w:rsidR="00B469C4" w:rsidRPr="00B469C4">
        <w:rPr>
          <w:rFonts w:ascii="Udlap Display Light" w:hAnsi="Udlap Display Light" w:cstheme="majorHAnsi"/>
          <w:color w:val="E88212"/>
          <w:sz w:val="22"/>
          <w:szCs w:val="22"/>
        </w:rPr>
        <w:t>(</w:t>
      </w:r>
      <w:r w:rsidR="00B469C4">
        <w:rPr>
          <w:rFonts w:ascii="Consolas" w:hAnsi="Consolas"/>
          <w:color w:val="E88212"/>
          <w:sz w:val="20"/>
          <w:szCs w:val="20"/>
        </w:rPr>
        <w:t>Qin</w:t>
      </w:r>
      <w:r w:rsidR="00732CDD">
        <w:rPr>
          <w:rFonts w:ascii="Consolas" w:hAnsi="Consolas"/>
          <w:color w:val="E88212"/>
          <w:sz w:val="20"/>
          <w:szCs w:val="20"/>
        </w:rPr>
        <w:t xml:space="preserve"> </w:t>
      </w:r>
      <w:r w:rsidR="0053712C">
        <w:rPr>
          <w:rFonts w:ascii="Consolas" w:hAnsi="Consolas"/>
          <w:color w:val="E88212"/>
          <w:sz w:val="20"/>
          <w:szCs w:val="20"/>
        </w:rPr>
        <w:t>–</w:t>
      </w:r>
      <w:r w:rsidR="00732CDD">
        <w:rPr>
          <w:rFonts w:ascii="Consolas" w:hAnsi="Consolas"/>
          <w:color w:val="E88212"/>
          <w:sz w:val="20"/>
          <w:szCs w:val="20"/>
        </w:rPr>
        <w:t xml:space="preserve"> ILO</w:t>
      </w:r>
      <w:r w:rsidR="0053712C">
        <w:rPr>
          <w:rFonts w:ascii="Consolas" w:hAnsi="Consolas"/>
          <w:color w:val="E88212"/>
          <w:sz w:val="20"/>
          <w:szCs w:val="20"/>
        </w:rPr>
        <w:t xml:space="preserve"> 3</w:t>
      </w:r>
      <w:r w:rsidR="00B469C4" w:rsidRPr="00B469C4">
        <w:rPr>
          <w:rFonts w:ascii="Udlap Display Light" w:hAnsi="Udlap Display Light" w:cstheme="majorHAnsi"/>
          <w:color w:val="E88212"/>
          <w:sz w:val="22"/>
          <w:szCs w:val="22"/>
        </w:rPr>
        <w:t>)</w:t>
      </w:r>
      <w:r w:rsidR="00B469C4" w:rsidRPr="007E54D7">
        <w:rPr>
          <w:rFonts w:ascii="Udlap Display Light" w:hAnsi="Udlap Display Light" w:cstheme="majorHAnsi"/>
          <w:sz w:val="22"/>
          <w:szCs w:val="22"/>
        </w:rPr>
        <w:t>,</w:t>
      </w:r>
      <w:r w:rsidR="00B469C4">
        <w:rPr>
          <w:rFonts w:ascii="Udlap Display Light" w:hAnsi="Udlap Display Light" w:cstheme="majorHAnsi"/>
          <w:color w:val="E88212"/>
          <w:sz w:val="22"/>
          <w:szCs w:val="22"/>
        </w:rPr>
        <w:t xml:space="preserve"> </w:t>
      </w:r>
      <w:r w:rsidR="00B469C4">
        <w:rPr>
          <w:rFonts w:ascii="Udlap Display Light" w:hAnsi="Udlap Display Light" w:cstheme="majorHAnsi"/>
          <w:sz w:val="22"/>
          <w:szCs w:val="22"/>
        </w:rPr>
        <w:t>el calor de salida del condensador</w:t>
      </w:r>
      <w:r w:rsidR="007E54D7">
        <w:rPr>
          <w:rFonts w:ascii="Udlap Display Light" w:hAnsi="Udlap Display Light" w:cstheme="majorHAnsi"/>
          <w:sz w:val="22"/>
          <w:szCs w:val="22"/>
        </w:rPr>
        <w:t xml:space="preserve"> en kJ/kg</w:t>
      </w:r>
      <w:r w:rsidR="00B469C4">
        <w:rPr>
          <w:rFonts w:ascii="Udlap Display Light" w:hAnsi="Udlap Display Light" w:cstheme="majorHAnsi"/>
          <w:sz w:val="22"/>
          <w:szCs w:val="22"/>
        </w:rPr>
        <w:t xml:space="preserve"> </w:t>
      </w:r>
      <w:r w:rsidR="00B469C4" w:rsidRPr="00B469C4">
        <w:rPr>
          <w:rFonts w:ascii="Udlap Display Light" w:hAnsi="Udlap Display Light" w:cstheme="majorHAnsi"/>
          <w:color w:val="E88212"/>
          <w:sz w:val="22"/>
          <w:szCs w:val="22"/>
        </w:rPr>
        <w:t>(</w:t>
      </w:r>
      <w:proofErr w:type="spellStart"/>
      <w:r w:rsidR="00B469C4">
        <w:rPr>
          <w:rFonts w:ascii="Consolas" w:hAnsi="Consolas"/>
          <w:color w:val="E88212"/>
          <w:sz w:val="20"/>
          <w:szCs w:val="20"/>
        </w:rPr>
        <w:t>Qout</w:t>
      </w:r>
      <w:proofErr w:type="spellEnd"/>
      <w:r w:rsidR="00732CDD">
        <w:rPr>
          <w:rFonts w:ascii="Consolas" w:hAnsi="Consolas"/>
          <w:color w:val="E88212"/>
          <w:sz w:val="20"/>
          <w:szCs w:val="20"/>
        </w:rPr>
        <w:t xml:space="preserve"> </w:t>
      </w:r>
      <w:r w:rsidR="0053712C">
        <w:rPr>
          <w:rFonts w:ascii="Consolas" w:hAnsi="Consolas"/>
          <w:color w:val="E88212"/>
          <w:sz w:val="20"/>
          <w:szCs w:val="20"/>
        </w:rPr>
        <w:t>–</w:t>
      </w:r>
      <w:r w:rsidR="00732CDD">
        <w:rPr>
          <w:rFonts w:ascii="Consolas" w:hAnsi="Consolas"/>
          <w:color w:val="E88212"/>
          <w:sz w:val="20"/>
          <w:szCs w:val="20"/>
        </w:rPr>
        <w:t xml:space="preserve"> ILO</w:t>
      </w:r>
      <w:r w:rsidR="0053712C">
        <w:rPr>
          <w:rFonts w:ascii="Consolas" w:hAnsi="Consolas"/>
          <w:color w:val="E88212"/>
          <w:sz w:val="20"/>
          <w:szCs w:val="20"/>
        </w:rPr>
        <w:t xml:space="preserve"> 3</w:t>
      </w:r>
      <w:r w:rsidR="00B469C4" w:rsidRPr="00B469C4">
        <w:rPr>
          <w:rFonts w:ascii="Udlap Display Light" w:hAnsi="Udlap Display Light" w:cstheme="majorHAnsi"/>
          <w:color w:val="E88212"/>
          <w:sz w:val="22"/>
          <w:szCs w:val="22"/>
        </w:rPr>
        <w:t>)</w:t>
      </w:r>
      <w:r w:rsidR="00B469C4" w:rsidRPr="007E54D7">
        <w:rPr>
          <w:rFonts w:ascii="Udlap Display Light" w:hAnsi="Udlap Display Light" w:cstheme="majorHAnsi"/>
          <w:sz w:val="22"/>
          <w:szCs w:val="22"/>
        </w:rPr>
        <w:t>,</w:t>
      </w:r>
      <w:r w:rsidR="00B469C4">
        <w:rPr>
          <w:rFonts w:ascii="Udlap Display Light" w:hAnsi="Udlap Display Light" w:cstheme="majorHAnsi"/>
          <w:color w:val="E88212"/>
          <w:sz w:val="22"/>
          <w:szCs w:val="22"/>
        </w:rPr>
        <w:t xml:space="preserve"> </w:t>
      </w:r>
      <w:r w:rsidR="00B469C4">
        <w:rPr>
          <w:rFonts w:ascii="Udlap Display Light" w:hAnsi="Udlap Display Light" w:cstheme="majorHAnsi"/>
          <w:sz w:val="22"/>
          <w:szCs w:val="22"/>
        </w:rPr>
        <w:t xml:space="preserve">el trabajo de entrada a la bomba </w:t>
      </w:r>
      <w:r w:rsidR="007E54D7">
        <w:rPr>
          <w:rFonts w:ascii="Udlap Display Light" w:hAnsi="Udlap Display Light" w:cstheme="majorHAnsi"/>
          <w:sz w:val="22"/>
          <w:szCs w:val="22"/>
        </w:rPr>
        <w:t xml:space="preserve">en kJ/kg </w:t>
      </w:r>
      <w:r w:rsidR="00B469C4" w:rsidRPr="00B469C4">
        <w:rPr>
          <w:rFonts w:ascii="Udlap Display Light" w:hAnsi="Udlap Display Light" w:cstheme="majorHAnsi"/>
          <w:color w:val="E88212"/>
          <w:sz w:val="22"/>
          <w:szCs w:val="22"/>
        </w:rPr>
        <w:t>(</w:t>
      </w:r>
      <w:proofErr w:type="spellStart"/>
      <w:r w:rsidR="00B469C4">
        <w:rPr>
          <w:rFonts w:ascii="Consolas" w:hAnsi="Consolas"/>
          <w:color w:val="E88212"/>
          <w:sz w:val="20"/>
          <w:szCs w:val="20"/>
        </w:rPr>
        <w:t>Win</w:t>
      </w:r>
      <w:proofErr w:type="spellEnd"/>
      <w:r w:rsidR="00732CDD">
        <w:rPr>
          <w:rFonts w:ascii="Consolas" w:hAnsi="Consolas"/>
          <w:color w:val="E88212"/>
          <w:sz w:val="20"/>
          <w:szCs w:val="20"/>
        </w:rPr>
        <w:t xml:space="preserve"> </w:t>
      </w:r>
      <w:r w:rsidR="0053712C">
        <w:rPr>
          <w:rFonts w:ascii="Consolas" w:hAnsi="Consolas"/>
          <w:color w:val="E88212"/>
          <w:sz w:val="20"/>
          <w:szCs w:val="20"/>
        </w:rPr>
        <w:t>–</w:t>
      </w:r>
      <w:r w:rsidR="00732CDD">
        <w:rPr>
          <w:rFonts w:ascii="Consolas" w:hAnsi="Consolas"/>
          <w:color w:val="E88212"/>
          <w:sz w:val="20"/>
          <w:szCs w:val="20"/>
        </w:rPr>
        <w:t xml:space="preserve"> ILO</w:t>
      </w:r>
      <w:r w:rsidR="0053712C">
        <w:rPr>
          <w:rFonts w:ascii="Consolas" w:hAnsi="Consolas"/>
          <w:color w:val="E88212"/>
          <w:sz w:val="20"/>
          <w:szCs w:val="20"/>
        </w:rPr>
        <w:t xml:space="preserve"> 3</w:t>
      </w:r>
      <w:r w:rsidR="00B469C4" w:rsidRPr="00B469C4">
        <w:rPr>
          <w:rFonts w:ascii="Udlap Display Light" w:hAnsi="Udlap Display Light" w:cstheme="majorHAnsi"/>
          <w:color w:val="E88212"/>
          <w:sz w:val="22"/>
          <w:szCs w:val="22"/>
        </w:rPr>
        <w:t>)</w:t>
      </w:r>
      <w:r w:rsidR="00B469C4" w:rsidRPr="007E54D7">
        <w:rPr>
          <w:rFonts w:ascii="Udlap Display Light" w:hAnsi="Udlap Display Light" w:cstheme="majorHAnsi"/>
          <w:sz w:val="22"/>
          <w:szCs w:val="22"/>
        </w:rPr>
        <w:t>,</w:t>
      </w:r>
      <w:r w:rsidR="00B469C4">
        <w:rPr>
          <w:rFonts w:ascii="Udlap Display Light" w:hAnsi="Udlap Display Light" w:cstheme="majorHAnsi"/>
          <w:color w:val="E88212"/>
          <w:sz w:val="22"/>
          <w:szCs w:val="22"/>
        </w:rPr>
        <w:t xml:space="preserve"> </w:t>
      </w:r>
      <w:r w:rsidR="00B469C4">
        <w:rPr>
          <w:rFonts w:ascii="Udlap Display Light" w:hAnsi="Udlap Display Light" w:cstheme="majorHAnsi"/>
          <w:sz w:val="22"/>
          <w:szCs w:val="22"/>
        </w:rPr>
        <w:t>el trabajo de salida de la turbina</w:t>
      </w:r>
      <w:r w:rsidR="007E54D7">
        <w:rPr>
          <w:rFonts w:ascii="Udlap Display Light" w:hAnsi="Udlap Display Light" w:cstheme="majorHAnsi"/>
          <w:sz w:val="22"/>
          <w:szCs w:val="22"/>
        </w:rPr>
        <w:t xml:space="preserve"> en kJ/kg</w:t>
      </w:r>
      <w:r w:rsidR="00B469C4">
        <w:rPr>
          <w:rFonts w:ascii="Udlap Display Light" w:hAnsi="Udlap Display Light" w:cstheme="majorHAnsi"/>
          <w:sz w:val="22"/>
          <w:szCs w:val="22"/>
        </w:rPr>
        <w:t xml:space="preserve"> </w:t>
      </w:r>
      <w:r w:rsidR="00B469C4" w:rsidRPr="00B469C4">
        <w:rPr>
          <w:rFonts w:ascii="Udlap Display Light" w:hAnsi="Udlap Display Light" w:cstheme="majorHAnsi"/>
          <w:color w:val="E88212"/>
          <w:sz w:val="22"/>
          <w:szCs w:val="22"/>
        </w:rPr>
        <w:t>(</w:t>
      </w:r>
      <w:proofErr w:type="spellStart"/>
      <w:r w:rsidR="00B469C4">
        <w:rPr>
          <w:rFonts w:ascii="Consolas" w:hAnsi="Consolas"/>
          <w:color w:val="E88212"/>
          <w:sz w:val="20"/>
          <w:szCs w:val="20"/>
        </w:rPr>
        <w:t>Wout</w:t>
      </w:r>
      <w:proofErr w:type="spellEnd"/>
      <w:r w:rsidR="00732CDD">
        <w:rPr>
          <w:rFonts w:ascii="Consolas" w:hAnsi="Consolas"/>
          <w:color w:val="E88212"/>
          <w:sz w:val="20"/>
          <w:szCs w:val="20"/>
        </w:rPr>
        <w:t xml:space="preserve"> </w:t>
      </w:r>
      <w:r w:rsidR="0053712C">
        <w:rPr>
          <w:rFonts w:ascii="Consolas" w:hAnsi="Consolas"/>
          <w:color w:val="E88212"/>
          <w:sz w:val="20"/>
          <w:szCs w:val="20"/>
        </w:rPr>
        <w:t>–</w:t>
      </w:r>
      <w:r w:rsidR="00732CDD">
        <w:rPr>
          <w:rFonts w:ascii="Consolas" w:hAnsi="Consolas"/>
          <w:color w:val="E88212"/>
          <w:sz w:val="20"/>
          <w:szCs w:val="20"/>
        </w:rPr>
        <w:t xml:space="preserve"> ILO</w:t>
      </w:r>
      <w:r w:rsidR="0053712C">
        <w:rPr>
          <w:rFonts w:ascii="Consolas" w:hAnsi="Consolas"/>
          <w:color w:val="E88212"/>
          <w:sz w:val="20"/>
          <w:szCs w:val="20"/>
        </w:rPr>
        <w:t xml:space="preserve"> 3</w:t>
      </w:r>
      <w:r w:rsidR="00B469C4" w:rsidRPr="00B469C4">
        <w:rPr>
          <w:rFonts w:ascii="Udlap Display Light" w:hAnsi="Udlap Display Light" w:cstheme="majorHAnsi"/>
          <w:color w:val="E88212"/>
          <w:sz w:val="22"/>
          <w:szCs w:val="22"/>
        </w:rPr>
        <w:t>)</w:t>
      </w:r>
      <w:r w:rsidR="00B469C4" w:rsidRPr="007E54D7">
        <w:rPr>
          <w:rFonts w:ascii="Udlap Display Light" w:hAnsi="Udlap Display Light" w:cstheme="majorHAnsi"/>
          <w:sz w:val="22"/>
          <w:szCs w:val="22"/>
        </w:rPr>
        <w:t>,</w:t>
      </w:r>
      <w:r w:rsidR="00B469C4">
        <w:rPr>
          <w:rFonts w:ascii="Udlap Display Light" w:hAnsi="Udlap Display Light" w:cstheme="majorHAnsi"/>
          <w:color w:val="E88212"/>
          <w:sz w:val="22"/>
          <w:szCs w:val="22"/>
        </w:rPr>
        <w:t xml:space="preserve"> </w:t>
      </w:r>
      <w:r w:rsidR="00B469C4">
        <w:rPr>
          <w:rFonts w:ascii="Udlap Display Light" w:hAnsi="Udlap Display Light" w:cstheme="majorHAnsi"/>
          <w:sz w:val="22"/>
          <w:szCs w:val="22"/>
        </w:rPr>
        <w:t xml:space="preserve">el trabajo neto del ciclo </w:t>
      </w:r>
      <w:r w:rsidR="00B469C4" w:rsidRPr="00B469C4">
        <w:rPr>
          <w:rFonts w:ascii="Udlap Display Light" w:hAnsi="Udlap Display Light" w:cstheme="majorHAnsi"/>
          <w:color w:val="E88212"/>
          <w:sz w:val="22"/>
          <w:szCs w:val="22"/>
        </w:rPr>
        <w:t>(</w:t>
      </w:r>
      <w:proofErr w:type="spellStart"/>
      <w:r w:rsidR="00B469C4">
        <w:rPr>
          <w:rFonts w:ascii="Consolas" w:hAnsi="Consolas"/>
          <w:color w:val="E88212"/>
          <w:sz w:val="20"/>
          <w:szCs w:val="20"/>
        </w:rPr>
        <w:t>Wnet</w:t>
      </w:r>
      <w:proofErr w:type="spellEnd"/>
      <w:r w:rsidR="00732CDD">
        <w:rPr>
          <w:rFonts w:ascii="Consolas" w:hAnsi="Consolas"/>
          <w:color w:val="E88212"/>
          <w:sz w:val="20"/>
          <w:szCs w:val="20"/>
        </w:rPr>
        <w:t xml:space="preserve"> </w:t>
      </w:r>
      <w:r w:rsidR="0053712C">
        <w:rPr>
          <w:rFonts w:ascii="Consolas" w:hAnsi="Consolas"/>
          <w:color w:val="E88212"/>
          <w:sz w:val="20"/>
          <w:szCs w:val="20"/>
        </w:rPr>
        <w:t>–</w:t>
      </w:r>
      <w:r w:rsidR="00732CDD">
        <w:rPr>
          <w:rFonts w:ascii="Consolas" w:hAnsi="Consolas"/>
          <w:color w:val="E88212"/>
          <w:sz w:val="20"/>
          <w:szCs w:val="20"/>
        </w:rPr>
        <w:t xml:space="preserve"> ILO</w:t>
      </w:r>
      <w:r w:rsidR="0053712C">
        <w:rPr>
          <w:rFonts w:ascii="Consolas" w:hAnsi="Consolas"/>
          <w:color w:val="E88212"/>
          <w:sz w:val="20"/>
          <w:szCs w:val="20"/>
        </w:rPr>
        <w:t xml:space="preserve"> 3</w:t>
      </w:r>
      <w:r w:rsidR="00B469C4" w:rsidRPr="00B469C4">
        <w:rPr>
          <w:rFonts w:ascii="Udlap Display Light" w:hAnsi="Udlap Display Light" w:cstheme="majorHAnsi"/>
          <w:color w:val="E88212"/>
          <w:sz w:val="22"/>
          <w:szCs w:val="22"/>
        </w:rPr>
        <w:t>)</w:t>
      </w:r>
      <w:r w:rsidR="00B469C4">
        <w:rPr>
          <w:rFonts w:ascii="Udlap Display Light" w:hAnsi="Udlap Display Light" w:cstheme="majorHAnsi"/>
          <w:color w:val="E88212"/>
          <w:sz w:val="22"/>
          <w:szCs w:val="22"/>
        </w:rPr>
        <w:t xml:space="preserve"> </w:t>
      </w:r>
      <w:r w:rsidR="00B469C4" w:rsidRPr="00B469C4">
        <w:rPr>
          <w:rFonts w:ascii="Udlap Display Light" w:hAnsi="Udlap Display Light" w:cstheme="majorHAnsi"/>
          <w:sz w:val="22"/>
          <w:szCs w:val="22"/>
        </w:rPr>
        <w:t xml:space="preserve">y la </w:t>
      </w:r>
      <w:r w:rsidR="003C3300" w:rsidRPr="003C3300">
        <w:rPr>
          <w:rFonts w:ascii="Udlap Display Light" w:hAnsi="Udlap Display Light" w:cstheme="majorHAnsi"/>
          <w:sz w:val="22"/>
          <w:szCs w:val="22"/>
        </w:rPr>
        <w:t>eficiencia térmica de este ciclo</w:t>
      </w:r>
      <w:r>
        <w:rPr>
          <w:rFonts w:ascii="Udlap Display Light" w:hAnsi="Udlap Display Light" w:cstheme="majorHAnsi"/>
          <w:sz w:val="22"/>
          <w:szCs w:val="22"/>
        </w:rPr>
        <w:t xml:space="preserve"> </w:t>
      </w:r>
      <w:r w:rsidRPr="00B469C4">
        <w:rPr>
          <w:rFonts w:ascii="Udlap Display Light" w:hAnsi="Udlap Display Light" w:cstheme="majorHAnsi"/>
          <w:color w:val="E88212"/>
          <w:sz w:val="22"/>
          <w:szCs w:val="22"/>
        </w:rPr>
        <w:t>(</w:t>
      </w:r>
      <w:r w:rsidRPr="00B469C4">
        <w:rPr>
          <w:rFonts w:ascii="Consolas" w:hAnsi="Consolas"/>
          <w:color w:val="E88212"/>
          <w:sz w:val="20"/>
          <w:szCs w:val="20"/>
        </w:rPr>
        <w:t>eta</w:t>
      </w:r>
      <w:r w:rsidR="00732CDD">
        <w:rPr>
          <w:rFonts w:ascii="Consolas" w:hAnsi="Consolas"/>
          <w:color w:val="E88212"/>
          <w:sz w:val="20"/>
          <w:szCs w:val="20"/>
        </w:rPr>
        <w:t xml:space="preserve"> </w:t>
      </w:r>
      <w:r w:rsidR="0053712C">
        <w:rPr>
          <w:rFonts w:ascii="Consolas" w:hAnsi="Consolas"/>
          <w:color w:val="E88212"/>
          <w:sz w:val="20"/>
          <w:szCs w:val="20"/>
        </w:rPr>
        <w:t>–</w:t>
      </w:r>
      <w:r w:rsidR="00732CDD">
        <w:rPr>
          <w:rFonts w:ascii="Consolas" w:hAnsi="Consolas"/>
          <w:color w:val="E88212"/>
          <w:sz w:val="20"/>
          <w:szCs w:val="20"/>
        </w:rPr>
        <w:t xml:space="preserve"> ILO</w:t>
      </w:r>
      <w:r w:rsidR="0053712C">
        <w:rPr>
          <w:rFonts w:ascii="Consolas" w:hAnsi="Consolas"/>
          <w:color w:val="E88212"/>
          <w:sz w:val="20"/>
          <w:szCs w:val="20"/>
        </w:rPr>
        <w:t xml:space="preserve"> 3</w:t>
      </w:r>
      <w:r w:rsidRPr="00B469C4">
        <w:rPr>
          <w:rFonts w:ascii="Udlap Display Light" w:hAnsi="Udlap Display Light" w:cstheme="majorHAnsi"/>
          <w:color w:val="E88212"/>
          <w:sz w:val="22"/>
          <w:szCs w:val="22"/>
        </w:rPr>
        <w:t>)</w:t>
      </w:r>
      <w:r w:rsidR="00255EB8">
        <w:rPr>
          <w:rFonts w:ascii="Udlap Display Light" w:hAnsi="Udlap Display Light" w:cstheme="majorHAnsi"/>
          <w:sz w:val="22"/>
          <w:szCs w:val="22"/>
        </w:rPr>
        <w:t>;</w:t>
      </w:r>
      <w:r>
        <w:rPr>
          <w:rFonts w:ascii="Udlap Display Light" w:hAnsi="Udlap Display Light" w:cstheme="majorHAnsi"/>
          <w:sz w:val="22"/>
          <w:szCs w:val="22"/>
        </w:rPr>
        <w:t xml:space="preserve"> así mismo, completa la</w:t>
      </w:r>
      <w:r w:rsidR="00B469C4">
        <w:rPr>
          <w:rFonts w:ascii="Udlap Display Light" w:hAnsi="Udlap Display Light" w:cstheme="majorHAnsi"/>
          <w:sz w:val="22"/>
          <w:szCs w:val="22"/>
        </w:rPr>
        <w:t xml:space="preserve"> </w:t>
      </w:r>
      <w:r w:rsidR="00B469C4" w:rsidRPr="00B469C4">
        <w:rPr>
          <w:rFonts w:ascii="Udlap Display Light" w:hAnsi="Udlap Display Light" w:cstheme="majorHAnsi"/>
          <w:color w:val="E88212"/>
          <w:sz w:val="22"/>
          <w:szCs w:val="22"/>
        </w:rPr>
        <w:fldChar w:fldCharType="begin"/>
      </w:r>
      <w:r w:rsidR="00B469C4" w:rsidRPr="00B469C4">
        <w:rPr>
          <w:rFonts w:ascii="Udlap Display Light" w:hAnsi="Udlap Display Light" w:cstheme="majorHAnsi"/>
          <w:color w:val="E88212"/>
          <w:sz w:val="22"/>
          <w:szCs w:val="22"/>
        </w:rPr>
        <w:instrText xml:space="preserve"> REF _Ref132021790 \h </w:instrText>
      </w:r>
      <w:r w:rsidR="00B469C4">
        <w:rPr>
          <w:rFonts w:ascii="Udlap Display Light" w:hAnsi="Udlap Display Light" w:cstheme="majorHAnsi"/>
          <w:color w:val="E88212"/>
          <w:sz w:val="22"/>
          <w:szCs w:val="22"/>
        </w:rPr>
        <w:instrText xml:space="preserve"> \* MERGEFORMAT </w:instrText>
      </w:r>
      <w:r w:rsidR="00B469C4" w:rsidRPr="00B469C4">
        <w:rPr>
          <w:rFonts w:ascii="Udlap Display Light" w:hAnsi="Udlap Display Light" w:cstheme="majorHAnsi"/>
          <w:color w:val="E88212"/>
          <w:sz w:val="22"/>
          <w:szCs w:val="22"/>
        </w:rPr>
      </w:r>
      <w:r w:rsidR="00B469C4" w:rsidRPr="00B469C4">
        <w:rPr>
          <w:rFonts w:ascii="Udlap Display Light" w:hAnsi="Udlap Display Light" w:cstheme="majorHAnsi"/>
          <w:color w:val="E88212"/>
          <w:sz w:val="22"/>
          <w:szCs w:val="22"/>
        </w:rPr>
        <w:fldChar w:fldCharType="separate"/>
      </w:r>
      <w:r w:rsidR="00E25A18" w:rsidRPr="00E25A18">
        <w:rPr>
          <w:rFonts w:ascii="Udlap Display Light" w:hAnsi="Udlap Display Light"/>
          <w:b/>
          <w:bCs/>
          <w:color w:val="E88212"/>
          <w:sz w:val="22"/>
          <w:szCs w:val="22"/>
        </w:rPr>
        <w:t>Tabla 2</w:t>
      </w:r>
      <w:r w:rsidR="00B469C4" w:rsidRPr="00B469C4">
        <w:rPr>
          <w:rFonts w:ascii="Udlap Display Light" w:hAnsi="Udlap Display Light" w:cstheme="majorHAnsi"/>
          <w:color w:val="E88212"/>
          <w:sz w:val="22"/>
          <w:szCs w:val="22"/>
        </w:rPr>
        <w:fldChar w:fldCharType="end"/>
      </w:r>
      <w:r>
        <w:rPr>
          <w:rFonts w:ascii="Udlap Display Light" w:hAnsi="Udlap Display Light" w:cstheme="majorHAnsi"/>
          <w:sz w:val="22"/>
          <w:szCs w:val="22"/>
        </w:rPr>
        <w:t>.</w:t>
      </w:r>
      <w:r w:rsidR="006678F7">
        <w:rPr>
          <w:rFonts w:ascii="Udlap Display Light" w:hAnsi="Udlap Display Light" w:cstheme="majorHAnsi"/>
          <w:sz w:val="22"/>
          <w:szCs w:val="22"/>
        </w:rPr>
        <w:t xml:space="preserve"> Para la propiedad “Fase”, si es líquido comprimido: 1, líquido saturado: 2, mezcla líquido-vapor saturado: 3, vapor saturado: 4 y vapor sobrecalentado: 5. En caso de que el concepto de calidad no este definido en la corriente, asignar el valor de -1.</w:t>
      </w:r>
      <w:r w:rsidR="007C74D9">
        <w:rPr>
          <w:rFonts w:ascii="Udlap Display Light" w:hAnsi="Udlap Display Light" w:cstheme="majorHAnsi"/>
          <w:sz w:val="22"/>
          <w:szCs w:val="22"/>
        </w:rPr>
        <w:t xml:space="preserve"> Desprecie los cambios de energía potencial y cinética.</w:t>
      </w:r>
      <w:r w:rsidR="00470BB1">
        <w:rPr>
          <w:rFonts w:ascii="Udlap Display Light" w:hAnsi="Udlap Display Light" w:cstheme="majorHAnsi"/>
          <w:sz w:val="22"/>
          <w:szCs w:val="22"/>
        </w:rPr>
        <w:t xml:space="preserve"> Para tus cálculos y resultados, considera redondeos a 4 cifras significativas.</w:t>
      </w:r>
    </w:p>
    <w:p w14:paraId="2182D68B" w14:textId="6013CFB5" w:rsidR="00DB4B40" w:rsidRDefault="000D3B03" w:rsidP="00DB4B40">
      <w:pPr>
        <w:jc w:val="center"/>
        <w:rPr>
          <w:rFonts w:ascii="Consolas" w:hAnsi="Consolas"/>
          <w:sz w:val="20"/>
          <w:szCs w:val="20"/>
          <w:lang w:eastAsia="en-US"/>
        </w:rPr>
      </w:pPr>
      <w:r w:rsidRPr="000D3B03">
        <w:rPr>
          <w:noProof/>
        </w:rPr>
        <w:drawing>
          <wp:inline distT="0" distB="0" distL="0" distR="0" wp14:anchorId="25FD4702" wp14:editId="2A833A13">
            <wp:extent cx="3595299" cy="2990850"/>
            <wp:effectExtent l="0" t="0" r="5715" b="0"/>
            <wp:docPr id="19286560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43" cy="301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94909" w14:textId="1AD57766" w:rsidR="00DB4B40" w:rsidRDefault="00DB4B40" w:rsidP="00B469C4">
      <w:pPr>
        <w:pStyle w:val="Descripcin"/>
        <w:spacing w:after="0"/>
        <w:rPr>
          <w:b w:val="0"/>
          <w:bCs w:val="0"/>
          <w:color w:val="auto"/>
        </w:rPr>
      </w:pPr>
      <w:bookmarkStart w:id="1" w:name="_Ref132021585"/>
      <w:r>
        <w:t xml:space="preserve">Figura </w:t>
      </w:r>
      <w:fldSimple w:instr=" SEQ Figura \* ARABIC ">
        <w:r w:rsidR="00E25A18">
          <w:rPr>
            <w:noProof/>
          </w:rPr>
          <w:t>1</w:t>
        </w:r>
      </w:fldSimple>
      <w:bookmarkEnd w:id="1"/>
      <w:r>
        <w:t xml:space="preserve">. </w:t>
      </w:r>
      <w:r w:rsidRPr="00DB4B40">
        <w:rPr>
          <w:b w:val="0"/>
          <w:bCs w:val="0"/>
          <w:color w:val="auto"/>
        </w:rPr>
        <w:t xml:space="preserve">Adaptación del diagrama del Ejemplo 10-1 de </w:t>
      </w:r>
      <w:proofErr w:type="spellStart"/>
      <w:r w:rsidRPr="00DB4B40">
        <w:rPr>
          <w:b w:val="0"/>
          <w:bCs w:val="0"/>
          <w:color w:val="auto"/>
        </w:rPr>
        <w:t>Çengel</w:t>
      </w:r>
      <w:proofErr w:type="spellEnd"/>
      <w:r w:rsidRPr="00DB4B40">
        <w:rPr>
          <w:b w:val="0"/>
          <w:bCs w:val="0"/>
          <w:color w:val="auto"/>
        </w:rPr>
        <w:t xml:space="preserve"> y colaboradores (2019)</w:t>
      </w:r>
      <w:r w:rsidRPr="00DB4B40">
        <w:rPr>
          <w:rFonts w:cstheme="majorHAnsi"/>
          <w:vertAlign w:val="superscript"/>
        </w:rPr>
        <w:t>[1]</w:t>
      </w:r>
      <w:r w:rsidRPr="00DB4B40">
        <w:rPr>
          <w:b w:val="0"/>
          <w:bCs w:val="0"/>
          <w:color w:val="auto"/>
        </w:rPr>
        <w:t>.</w:t>
      </w:r>
    </w:p>
    <w:p w14:paraId="3D14D923" w14:textId="7827C56F" w:rsidR="00675424" w:rsidRPr="00900C38" w:rsidRDefault="00675424" w:rsidP="00675424">
      <w:pPr>
        <w:rPr>
          <w:rFonts w:ascii="Udlap Display Light" w:hAnsi="Udlap Display Light"/>
          <w:sz w:val="20"/>
          <w:szCs w:val="20"/>
        </w:rPr>
      </w:pPr>
    </w:p>
    <w:p w14:paraId="4CAF144D" w14:textId="31808A23" w:rsidR="00B469C4" w:rsidRPr="00B469C4" w:rsidRDefault="00B469C4" w:rsidP="00B469C4">
      <w:pPr>
        <w:pStyle w:val="Descripcin"/>
        <w:spacing w:after="0"/>
        <w:jc w:val="both"/>
      </w:pPr>
      <w:bookmarkStart w:id="2" w:name="_Ref132021790"/>
      <w:r>
        <w:t xml:space="preserve">Tabla </w:t>
      </w:r>
      <w:fldSimple w:instr=" SEQ Tabla \* ARABIC ">
        <w:r w:rsidR="00E25A18">
          <w:rPr>
            <w:noProof/>
          </w:rPr>
          <w:t>2</w:t>
        </w:r>
      </w:fldSimple>
      <w:bookmarkEnd w:id="2"/>
      <w:r>
        <w:t xml:space="preserve">. </w:t>
      </w:r>
      <w:r w:rsidRPr="00B469C4">
        <w:rPr>
          <w:b w:val="0"/>
          <w:bCs w:val="0"/>
          <w:color w:val="auto"/>
        </w:rPr>
        <w:t>Simbología de resultados del problema Ejemplo del taller.</w:t>
      </w:r>
    </w:p>
    <w:tbl>
      <w:tblPr>
        <w:tblStyle w:val="Tablaconcuadrcula"/>
        <w:tblW w:w="10191" w:type="dxa"/>
        <w:tblBorders>
          <w:top w:val="single" w:sz="12" w:space="0" w:color="196122"/>
          <w:left w:val="single" w:sz="12" w:space="0" w:color="196122"/>
          <w:bottom w:val="single" w:sz="12" w:space="0" w:color="196122"/>
          <w:right w:val="single" w:sz="12" w:space="0" w:color="196122"/>
          <w:insideH w:val="single" w:sz="4" w:space="0" w:color="196122"/>
          <w:insideV w:val="single" w:sz="4" w:space="0" w:color="196122"/>
        </w:tblBorders>
        <w:tblLook w:val="04A0" w:firstRow="1" w:lastRow="0" w:firstColumn="1" w:lastColumn="0" w:noHBand="0" w:noVBand="1"/>
      </w:tblPr>
      <w:tblGrid>
        <w:gridCol w:w="2038"/>
        <w:gridCol w:w="2038"/>
        <w:gridCol w:w="2038"/>
        <w:gridCol w:w="2038"/>
        <w:gridCol w:w="2039"/>
      </w:tblGrid>
      <w:tr w:rsidR="006678F7" w:rsidRPr="00395D88" w14:paraId="3FE97693" w14:textId="5CFFD5EB" w:rsidTr="00650A96">
        <w:trPr>
          <w:trHeight w:val="283"/>
        </w:trPr>
        <w:tc>
          <w:tcPr>
            <w:tcW w:w="2038" w:type="dxa"/>
            <w:tcBorders>
              <w:top w:val="single" w:sz="12" w:space="0" w:color="196122"/>
              <w:bottom w:val="single" w:sz="12" w:space="0" w:color="196122"/>
              <w:right w:val="single" w:sz="12" w:space="0" w:color="196122"/>
            </w:tcBorders>
            <w:shd w:val="clear" w:color="auto" w:fill="F9D9B5"/>
          </w:tcPr>
          <w:p w14:paraId="1DE439C5" w14:textId="416530B6" w:rsidR="006678F7" w:rsidRPr="00395D88" w:rsidRDefault="006678F7" w:rsidP="00F25BD6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Propiedad</w:t>
            </w:r>
          </w:p>
        </w:tc>
        <w:tc>
          <w:tcPr>
            <w:tcW w:w="2038" w:type="dxa"/>
            <w:tcBorders>
              <w:top w:val="single" w:sz="12" w:space="0" w:color="196122"/>
              <w:left w:val="single" w:sz="12" w:space="0" w:color="196122"/>
              <w:bottom w:val="single" w:sz="12" w:space="0" w:color="196122"/>
            </w:tcBorders>
            <w:shd w:val="clear" w:color="auto" w:fill="F9D9B5"/>
          </w:tcPr>
          <w:p w14:paraId="57890DF6" w14:textId="1E8615DD" w:rsidR="006678F7" w:rsidRPr="00395D88" w:rsidRDefault="006678F7" w:rsidP="00F25BD6">
            <w:pPr>
              <w:pStyle w:val="Prrafodelista"/>
              <w:ind w:lef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Corriente 1</w:t>
            </w:r>
          </w:p>
        </w:tc>
        <w:tc>
          <w:tcPr>
            <w:tcW w:w="2038" w:type="dxa"/>
            <w:tcBorders>
              <w:top w:val="single" w:sz="12" w:space="0" w:color="196122"/>
              <w:bottom w:val="single" w:sz="12" w:space="0" w:color="196122"/>
            </w:tcBorders>
            <w:shd w:val="clear" w:color="auto" w:fill="F9D9B5"/>
          </w:tcPr>
          <w:p w14:paraId="30764609" w14:textId="1BE9CCBF" w:rsidR="006678F7" w:rsidRPr="00395D88" w:rsidRDefault="006678F7" w:rsidP="00F25BD6">
            <w:pPr>
              <w:pStyle w:val="Prrafodelista"/>
              <w:ind w:lef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Corriente 2</w:t>
            </w:r>
          </w:p>
        </w:tc>
        <w:tc>
          <w:tcPr>
            <w:tcW w:w="2038" w:type="dxa"/>
            <w:tcBorders>
              <w:top w:val="single" w:sz="12" w:space="0" w:color="196122"/>
              <w:bottom w:val="single" w:sz="12" w:space="0" w:color="196122"/>
            </w:tcBorders>
            <w:shd w:val="clear" w:color="auto" w:fill="F9D9B5"/>
          </w:tcPr>
          <w:p w14:paraId="49AD4CDB" w14:textId="278D83CB" w:rsidR="006678F7" w:rsidRPr="00395D88" w:rsidRDefault="006678F7" w:rsidP="00F25BD6">
            <w:pPr>
              <w:pStyle w:val="Prrafodelista"/>
              <w:ind w:lef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Corriente 3</w:t>
            </w:r>
          </w:p>
        </w:tc>
        <w:tc>
          <w:tcPr>
            <w:tcW w:w="2039" w:type="dxa"/>
            <w:tcBorders>
              <w:top w:val="single" w:sz="12" w:space="0" w:color="196122"/>
              <w:bottom w:val="single" w:sz="12" w:space="0" w:color="196122"/>
            </w:tcBorders>
            <w:shd w:val="clear" w:color="auto" w:fill="F9D9B5"/>
          </w:tcPr>
          <w:p w14:paraId="5DBE88B0" w14:textId="2E99DC17" w:rsidR="006678F7" w:rsidRPr="00395D88" w:rsidRDefault="006678F7" w:rsidP="00900C38">
            <w:pPr>
              <w:pStyle w:val="Prrafodelista"/>
              <w:ind w:lef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Corriente 4</w:t>
            </w:r>
          </w:p>
        </w:tc>
      </w:tr>
      <w:tr w:rsidR="006678F7" w:rsidRPr="00395D88" w14:paraId="056B7606" w14:textId="718EAC7D" w:rsidTr="00650A96">
        <w:trPr>
          <w:trHeight w:val="283"/>
        </w:trPr>
        <w:tc>
          <w:tcPr>
            <w:tcW w:w="2038" w:type="dxa"/>
            <w:tcBorders>
              <w:top w:val="single" w:sz="12" w:space="0" w:color="196122"/>
              <w:right w:val="single" w:sz="12" w:space="0" w:color="196122"/>
            </w:tcBorders>
            <w:shd w:val="clear" w:color="auto" w:fill="F9D9B5"/>
            <w:vAlign w:val="center"/>
          </w:tcPr>
          <w:p w14:paraId="7A76C7EE" w14:textId="058B435C" w:rsidR="006678F7" w:rsidRPr="00395D88" w:rsidRDefault="006678F7" w:rsidP="00F25BD6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T [°C]</w:t>
            </w:r>
          </w:p>
        </w:tc>
        <w:tc>
          <w:tcPr>
            <w:tcW w:w="2038" w:type="dxa"/>
            <w:tcBorders>
              <w:top w:val="single" w:sz="12" w:space="0" w:color="196122"/>
              <w:left w:val="single" w:sz="12" w:space="0" w:color="196122"/>
            </w:tcBorders>
          </w:tcPr>
          <w:p w14:paraId="39E0F032" w14:textId="6B0BE19D" w:rsidR="006678F7" w:rsidRPr="00395D88" w:rsidRDefault="006678F7" w:rsidP="00F25BD6">
            <w:pPr>
              <w:pStyle w:val="Prrafodelista"/>
              <w:ind w:left="0" w:firstLine="0"/>
              <w:jc w:val="center"/>
              <w:rPr>
                <w:rFonts w:ascii="Udlap Display Light" w:hAnsi="Udlap Display Light" w:cstheme="majorHAnsi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T1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</w:t>
            </w:r>
            <w:r w:rsidR="0053712C">
              <w:rPr>
                <w:rFonts w:ascii="Consolas" w:hAnsi="Consolas"/>
                <w:color w:val="E88212"/>
                <w:sz w:val="20"/>
                <w:szCs w:val="20"/>
              </w:rPr>
              <w:t>–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ILO</w:t>
            </w:r>
            <w:r w:rsidR="0053712C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  <w:tc>
          <w:tcPr>
            <w:tcW w:w="2038" w:type="dxa"/>
            <w:tcBorders>
              <w:top w:val="single" w:sz="12" w:space="0" w:color="196122"/>
            </w:tcBorders>
          </w:tcPr>
          <w:p w14:paraId="2284AA49" w14:textId="5633CDCB" w:rsidR="006678F7" w:rsidRPr="006678F7" w:rsidRDefault="006678F7" w:rsidP="00F25BD6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T2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</w:t>
            </w:r>
            <w:r w:rsidR="0053712C">
              <w:rPr>
                <w:rFonts w:ascii="Consolas" w:hAnsi="Consolas"/>
                <w:color w:val="E88212"/>
                <w:sz w:val="20"/>
                <w:szCs w:val="20"/>
              </w:rPr>
              <w:t>–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ILO</w:t>
            </w:r>
            <w:r w:rsidR="0053712C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  <w:tc>
          <w:tcPr>
            <w:tcW w:w="2038" w:type="dxa"/>
            <w:tcBorders>
              <w:top w:val="single" w:sz="12" w:space="0" w:color="196122"/>
            </w:tcBorders>
          </w:tcPr>
          <w:p w14:paraId="3EBF4729" w14:textId="3FBFBBDC" w:rsidR="006678F7" w:rsidRPr="006678F7" w:rsidRDefault="006678F7" w:rsidP="00F25BD6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T3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– ILO</w:t>
            </w:r>
            <w:r w:rsidR="0053712C">
              <w:rPr>
                <w:rFonts w:ascii="Consolas" w:hAnsi="Consolas"/>
                <w:color w:val="E88212"/>
                <w:sz w:val="20"/>
                <w:szCs w:val="20"/>
              </w:rPr>
              <w:t xml:space="preserve"> 1</w:t>
            </w:r>
          </w:p>
        </w:tc>
        <w:tc>
          <w:tcPr>
            <w:tcW w:w="2039" w:type="dxa"/>
            <w:tcBorders>
              <w:top w:val="single" w:sz="12" w:space="0" w:color="196122"/>
            </w:tcBorders>
          </w:tcPr>
          <w:p w14:paraId="097C2E7A" w14:textId="23A8B4A7" w:rsidR="006678F7" w:rsidRPr="006678F7" w:rsidRDefault="006678F7" w:rsidP="00900C38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T4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</w:t>
            </w:r>
            <w:r w:rsidR="0053712C">
              <w:rPr>
                <w:rFonts w:ascii="Consolas" w:hAnsi="Consolas"/>
                <w:color w:val="E88212"/>
                <w:sz w:val="20"/>
                <w:szCs w:val="20"/>
              </w:rPr>
              <w:t>–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ILO</w:t>
            </w:r>
            <w:r w:rsidR="0053712C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</w:tr>
      <w:tr w:rsidR="006678F7" w:rsidRPr="00395D88" w14:paraId="00CF7AF6" w14:textId="7C0FA38E" w:rsidTr="00650A96">
        <w:trPr>
          <w:trHeight w:val="283"/>
        </w:trPr>
        <w:tc>
          <w:tcPr>
            <w:tcW w:w="2038" w:type="dxa"/>
            <w:tcBorders>
              <w:right w:val="single" w:sz="12" w:space="0" w:color="196122"/>
            </w:tcBorders>
            <w:shd w:val="clear" w:color="auto" w:fill="F9D9B5"/>
          </w:tcPr>
          <w:p w14:paraId="069B7F14" w14:textId="4410EDCB" w:rsidR="006678F7" w:rsidRPr="00395D88" w:rsidRDefault="006678F7" w:rsidP="00F25BD6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P [</w:t>
            </w:r>
            <w:r w:rsidRPr="006678F7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kPa</w:t>
            </w: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]</w:t>
            </w:r>
          </w:p>
        </w:tc>
        <w:tc>
          <w:tcPr>
            <w:tcW w:w="2038" w:type="dxa"/>
            <w:tcBorders>
              <w:left w:val="single" w:sz="12" w:space="0" w:color="196122"/>
            </w:tcBorders>
          </w:tcPr>
          <w:p w14:paraId="1666CCE7" w14:textId="0FEA771F" w:rsidR="006678F7" w:rsidRPr="006678F7" w:rsidRDefault="006678F7" w:rsidP="00F25BD6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P1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– ILO</w:t>
            </w:r>
            <w:r w:rsidR="0053712C">
              <w:rPr>
                <w:rFonts w:ascii="Consolas" w:hAnsi="Consolas"/>
                <w:color w:val="E88212"/>
                <w:sz w:val="20"/>
                <w:szCs w:val="20"/>
              </w:rPr>
              <w:t xml:space="preserve"> 1</w:t>
            </w:r>
          </w:p>
        </w:tc>
        <w:tc>
          <w:tcPr>
            <w:tcW w:w="2038" w:type="dxa"/>
          </w:tcPr>
          <w:p w14:paraId="5B6C6258" w14:textId="4597383E" w:rsidR="006678F7" w:rsidRPr="006678F7" w:rsidRDefault="006678F7" w:rsidP="00F25BD6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P2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– ILO</w:t>
            </w:r>
            <w:r w:rsidR="0053712C">
              <w:rPr>
                <w:rFonts w:ascii="Consolas" w:hAnsi="Consolas"/>
                <w:color w:val="E88212"/>
                <w:sz w:val="20"/>
                <w:szCs w:val="20"/>
              </w:rPr>
              <w:t xml:space="preserve"> 1</w:t>
            </w:r>
          </w:p>
        </w:tc>
        <w:tc>
          <w:tcPr>
            <w:tcW w:w="2038" w:type="dxa"/>
          </w:tcPr>
          <w:p w14:paraId="34A56244" w14:textId="665CB6CC" w:rsidR="006678F7" w:rsidRPr="006678F7" w:rsidRDefault="006678F7" w:rsidP="00F25BD6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P3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– ILO</w:t>
            </w:r>
            <w:r w:rsidR="0053712C">
              <w:rPr>
                <w:rFonts w:ascii="Consolas" w:hAnsi="Consolas"/>
                <w:color w:val="E88212"/>
                <w:sz w:val="20"/>
                <w:szCs w:val="20"/>
              </w:rPr>
              <w:t xml:space="preserve"> 1</w:t>
            </w:r>
          </w:p>
        </w:tc>
        <w:tc>
          <w:tcPr>
            <w:tcW w:w="2039" w:type="dxa"/>
          </w:tcPr>
          <w:p w14:paraId="7F028959" w14:textId="6C686455" w:rsidR="006678F7" w:rsidRPr="006678F7" w:rsidRDefault="006678F7" w:rsidP="00900C38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P4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– ILO</w:t>
            </w:r>
            <w:r w:rsidR="0053712C">
              <w:rPr>
                <w:rFonts w:ascii="Consolas" w:hAnsi="Consolas"/>
                <w:color w:val="E88212"/>
                <w:sz w:val="20"/>
                <w:szCs w:val="20"/>
              </w:rPr>
              <w:t xml:space="preserve"> 1</w:t>
            </w:r>
          </w:p>
        </w:tc>
      </w:tr>
      <w:tr w:rsidR="006678F7" w:rsidRPr="00395D88" w14:paraId="22E506C7" w14:textId="1F5C2AD2" w:rsidTr="00650A96">
        <w:trPr>
          <w:trHeight w:val="283"/>
        </w:trPr>
        <w:tc>
          <w:tcPr>
            <w:tcW w:w="2038" w:type="dxa"/>
            <w:tcBorders>
              <w:right w:val="single" w:sz="12" w:space="0" w:color="196122"/>
            </w:tcBorders>
            <w:shd w:val="clear" w:color="auto" w:fill="F9D9B5"/>
          </w:tcPr>
          <w:p w14:paraId="32ACD5F5" w14:textId="1D374CAE" w:rsidR="006678F7" w:rsidRPr="00395D88" w:rsidRDefault="006678F7" w:rsidP="00F25BD6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Fase</w:t>
            </w:r>
          </w:p>
        </w:tc>
        <w:tc>
          <w:tcPr>
            <w:tcW w:w="2038" w:type="dxa"/>
            <w:tcBorders>
              <w:left w:val="single" w:sz="12" w:space="0" w:color="196122"/>
            </w:tcBorders>
          </w:tcPr>
          <w:p w14:paraId="2B98E063" w14:textId="648FB5CE" w:rsidR="006678F7" w:rsidRPr="006678F7" w:rsidRDefault="006678F7" w:rsidP="00F25BD6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F1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– ILO</w:t>
            </w:r>
            <w:r w:rsidR="0053712C">
              <w:rPr>
                <w:rFonts w:ascii="Consolas" w:hAnsi="Consolas"/>
                <w:color w:val="E88212"/>
                <w:sz w:val="20"/>
                <w:szCs w:val="20"/>
              </w:rPr>
              <w:t xml:space="preserve"> 1</w:t>
            </w:r>
          </w:p>
        </w:tc>
        <w:tc>
          <w:tcPr>
            <w:tcW w:w="2038" w:type="dxa"/>
          </w:tcPr>
          <w:p w14:paraId="3D5597C2" w14:textId="4BC76B00" w:rsidR="006678F7" w:rsidRPr="006678F7" w:rsidRDefault="006678F7" w:rsidP="00F25BD6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F2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– ILO</w:t>
            </w:r>
            <w:r w:rsidR="0053712C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  <w:tc>
          <w:tcPr>
            <w:tcW w:w="2038" w:type="dxa"/>
          </w:tcPr>
          <w:p w14:paraId="6B193B33" w14:textId="081E9426" w:rsidR="006678F7" w:rsidRPr="006678F7" w:rsidRDefault="006678F7" w:rsidP="00F25BD6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F3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– ILO</w:t>
            </w:r>
            <w:r w:rsidR="0053712C">
              <w:rPr>
                <w:rFonts w:ascii="Consolas" w:hAnsi="Consolas"/>
                <w:color w:val="E88212"/>
                <w:sz w:val="20"/>
                <w:szCs w:val="20"/>
              </w:rPr>
              <w:t xml:space="preserve"> 1</w:t>
            </w:r>
          </w:p>
        </w:tc>
        <w:tc>
          <w:tcPr>
            <w:tcW w:w="2039" w:type="dxa"/>
          </w:tcPr>
          <w:p w14:paraId="2DE38E23" w14:textId="0DEF4AA9" w:rsidR="006678F7" w:rsidRPr="006678F7" w:rsidRDefault="006678F7" w:rsidP="00900C38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F4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– ILO</w:t>
            </w:r>
            <w:r w:rsidR="0053712C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</w:tr>
      <w:tr w:rsidR="006678F7" w:rsidRPr="00395D88" w14:paraId="5A5DBA3A" w14:textId="0DD09202" w:rsidTr="00650A96">
        <w:trPr>
          <w:trHeight w:val="283"/>
        </w:trPr>
        <w:tc>
          <w:tcPr>
            <w:tcW w:w="2038" w:type="dxa"/>
            <w:tcBorders>
              <w:right w:val="single" w:sz="12" w:space="0" w:color="196122"/>
            </w:tcBorders>
            <w:shd w:val="clear" w:color="auto" w:fill="F9D9B5"/>
          </w:tcPr>
          <w:p w14:paraId="4741C317" w14:textId="6D857438" w:rsidR="006678F7" w:rsidRPr="00395D88" w:rsidRDefault="006678F7" w:rsidP="00F25BD6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x</w:t>
            </w:r>
          </w:p>
        </w:tc>
        <w:tc>
          <w:tcPr>
            <w:tcW w:w="2038" w:type="dxa"/>
            <w:tcBorders>
              <w:left w:val="single" w:sz="12" w:space="0" w:color="196122"/>
            </w:tcBorders>
          </w:tcPr>
          <w:p w14:paraId="40E633CB" w14:textId="13C565DF" w:rsidR="006678F7" w:rsidRPr="006678F7" w:rsidRDefault="006678F7" w:rsidP="00F25BD6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x1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– ILO</w:t>
            </w:r>
            <w:r w:rsidR="0053712C">
              <w:rPr>
                <w:rFonts w:ascii="Consolas" w:hAnsi="Consolas"/>
                <w:color w:val="E88212"/>
                <w:sz w:val="20"/>
                <w:szCs w:val="20"/>
              </w:rPr>
              <w:t xml:space="preserve"> 1</w:t>
            </w:r>
          </w:p>
        </w:tc>
        <w:tc>
          <w:tcPr>
            <w:tcW w:w="2038" w:type="dxa"/>
          </w:tcPr>
          <w:p w14:paraId="31D9B951" w14:textId="65524544" w:rsidR="006678F7" w:rsidRPr="006678F7" w:rsidRDefault="006678F7" w:rsidP="00F25BD6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x2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– ILO</w:t>
            </w:r>
            <w:r w:rsidR="0053712C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  <w:tc>
          <w:tcPr>
            <w:tcW w:w="2038" w:type="dxa"/>
          </w:tcPr>
          <w:p w14:paraId="3D7E88C5" w14:textId="0D12C96C" w:rsidR="006678F7" w:rsidRPr="006678F7" w:rsidRDefault="006678F7" w:rsidP="00F25BD6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x3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– ILO</w:t>
            </w:r>
            <w:r w:rsidR="0053712C">
              <w:rPr>
                <w:rFonts w:ascii="Consolas" w:hAnsi="Consolas"/>
                <w:color w:val="E88212"/>
                <w:sz w:val="20"/>
                <w:szCs w:val="20"/>
              </w:rPr>
              <w:t xml:space="preserve"> 1</w:t>
            </w:r>
          </w:p>
        </w:tc>
        <w:tc>
          <w:tcPr>
            <w:tcW w:w="2039" w:type="dxa"/>
          </w:tcPr>
          <w:p w14:paraId="157E2089" w14:textId="6D3786C0" w:rsidR="006678F7" w:rsidRPr="006678F7" w:rsidRDefault="0001430E" w:rsidP="00900C38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x</w:t>
            </w:r>
            <w:r w:rsidR="006678F7">
              <w:rPr>
                <w:rFonts w:ascii="Consolas" w:hAnsi="Consolas"/>
                <w:color w:val="E88212"/>
                <w:sz w:val="20"/>
                <w:szCs w:val="20"/>
              </w:rPr>
              <w:t>4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– ILO</w:t>
            </w:r>
            <w:r w:rsidR="0053712C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</w:tr>
      <w:tr w:rsidR="006678F7" w:rsidRPr="00395D88" w14:paraId="6170A8DA" w14:textId="22B2D807" w:rsidTr="00650A96">
        <w:trPr>
          <w:trHeight w:val="283"/>
        </w:trPr>
        <w:tc>
          <w:tcPr>
            <w:tcW w:w="2038" w:type="dxa"/>
            <w:tcBorders>
              <w:right w:val="single" w:sz="12" w:space="0" w:color="196122"/>
            </w:tcBorders>
            <w:shd w:val="clear" w:color="auto" w:fill="F9D9B5"/>
            <w:vAlign w:val="center"/>
          </w:tcPr>
          <w:p w14:paraId="58BE27D9" w14:textId="5745A30F" w:rsidR="006678F7" w:rsidRPr="00395D88" w:rsidRDefault="006678F7" w:rsidP="00F25BD6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196122"/>
                <w:sz w:val="20"/>
                <w:szCs w:val="20"/>
              </w:rPr>
              <w:t>ρ [kg/m</w:t>
            </w:r>
            <w:r w:rsidRPr="00506A65">
              <w:rPr>
                <w:rFonts w:ascii="Calibri" w:hAnsi="Calibri" w:cs="Calibri"/>
                <w:b/>
                <w:bCs/>
                <w:color w:val="196122"/>
                <w:sz w:val="20"/>
                <w:szCs w:val="20"/>
                <w:vertAlign w:val="superscript"/>
              </w:rPr>
              <w:t>3</w:t>
            </w:r>
            <w:r>
              <w:rPr>
                <w:rFonts w:ascii="Calibri" w:hAnsi="Calibri" w:cs="Calibri"/>
                <w:b/>
                <w:bCs/>
                <w:color w:val="196122"/>
                <w:sz w:val="20"/>
                <w:szCs w:val="20"/>
              </w:rPr>
              <w:t>]</w:t>
            </w:r>
          </w:p>
        </w:tc>
        <w:tc>
          <w:tcPr>
            <w:tcW w:w="2038" w:type="dxa"/>
            <w:tcBorders>
              <w:left w:val="single" w:sz="12" w:space="0" w:color="196122"/>
            </w:tcBorders>
          </w:tcPr>
          <w:p w14:paraId="120B9570" w14:textId="70493B6C" w:rsidR="006678F7" w:rsidRPr="006678F7" w:rsidRDefault="006678F7" w:rsidP="00F25BD6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rho1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– ILO</w:t>
            </w:r>
            <w:r w:rsidR="0053712C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  <w:tc>
          <w:tcPr>
            <w:tcW w:w="2038" w:type="dxa"/>
          </w:tcPr>
          <w:p w14:paraId="10E150A5" w14:textId="28A15A54" w:rsidR="006678F7" w:rsidRPr="006678F7" w:rsidRDefault="006678F7" w:rsidP="00F25BD6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rho2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– ILO</w:t>
            </w:r>
            <w:r w:rsidR="0053712C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  <w:tc>
          <w:tcPr>
            <w:tcW w:w="2038" w:type="dxa"/>
          </w:tcPr>
          <w:p w14:paraId="6BC3B053" w14:textId="5A78FEB5" w:rsidR="006678F7" w:rsidRPr="006678F7" w:rsidRDefault="006678F7" w:rsidP="00F25BD6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rho3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– ILO</w:t>
            </w:r>
            <w:r w:rsidR="0053712C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  <w:tc>
          <w:tcPr>
            <w:tcW w:w="2039" w:type="dxa"/>
          </w:tcPr>
          <w:p w14:paraId="4216371F" w14:textId="6372FCC9" w:rsidR="006678F7" w:rsidRPr="006678F7" w:rsidRDefault="006678F7" w:rsidP="00900C38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rho4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– ILO</w:t>
            </w:r>
            <w:r w:rsidR="0053712C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</w:tr>
      <w:tr w:rsidR="006678F7" w:rsidRPr="00395D88" w14:paraId="3C47FD0D" w14:textId="694D6B0A" w:rsidTr="00650A96">
        <w:trPr>
          <w:trHeight w:val="283"/>
        </w:trPr>
        <w:tc>
          <w:tcPr>
            <w:tcW w:w="2038" w:type="dxa"/>
            <w:tcBorders>
              <w:right w:val="single" w:sz="12" w:space="0" w:color="196122"/>
            </w:tcBorders>
            <w:shd w:val="clear" w:color="auto" w:fill="F9D9B5"/>
          </w:tcPr>
          <w:p w14:paraId="3A0A91C1" w14:textId="171B0F7B" w:rsidR="006678F7" w:rsidRPr="006678F7" w:rsidRDefault="006678F7" w:rsidP="00F25BD6">
            <w:pPr>
              <w:pStyle w:val="Prrafodelista"/>
              <w:ind w:lef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 w:rsidRPr="006678F7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U [kJ/kg]</w:t>
            </w:r>
          </w:p>
        </w:tc>
        <w:tc>
          <w:tcPr>
            <w:tcW w:w="2038" w:type="dxa"/>
            <w:tcBorders>
              <w:left w:val="single" w:sz="12" w:space="0" w:color="196122"/>
            </w:tcBorders>
          </w:tcPr>
          <w:p w14:paraId="42867BCB" w14:textId="0972386B" w:rsidR="006678F7" w:rsidRPr="006678F7" w:rsidRDefault="006678F7" w:rsidP="00F25BD6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U1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– ILO</w:t>
            </w:r>
            <w:r w:rsidR="0053712C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  <w:tc>
          <w:tcPr>
            <w:tcW w:w="2038" w:type="dxa"/>
          </w:tcPr>
          <w:p w14:paraId="51EC003C" w14:textId="60FDE992" w:rsidR="006678F7" w:rsidRPr="006678F7" w:rsidRDefault="006678F7" w:rsidP="00F25BD6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U2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– ILO</w:t>
            </w:r>
            <w:r w:rsidR="0053712C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  <w:tc>
          <w:tcPr>
            <w:tcW w:w="2038" w:type="dxa"/>
          </w:tcPr>
          <w:p w14:paraId="1E6B01F2" w14:textId="463E5ABA" w:rsidR="006678F7" w:rsidRPr="006678F7" w:rsidRDefault="006678F7" w:rsidP="00F25BD6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U3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– ILO</w:t>
            </w:r>
            <w:r w:rsidR="0053712C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  <w:tc>
          <w:tcPr>
            <w:tcW w:w="2039" w:type="dxa"/>
          </w:tcPr>
          <w:p w14:paraId="5A10431C" w14:textId="598E8AD7" w:rsidR="006678F7" w:rsidRPr="006678F7" w:rsidRDefault="006678F7" w:rsidP="00900C38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U4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– ILO</w:t>
            </w:r>
            <w:r w:rsidR="0053712C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</w:tr>
      <w:tr w:rsidR="006678F7" w:rsidRPr="00395D88" w14:paraId="317BE8F2" w14:textId="77777777" w:rsidTr="00650A96">
        <w:trPr>
          <w:trHeight w:val="283"/>
        </w:trPr>
        <w:tc>
          <w:tcPr>
            <w:tcW w:w="2038" w:type="dxa"/>
            <w:tcBorders>
              <w:right w:val="single" w:sz="12" w:space="0" w:color="196122"/>
            </w:tcBorders>
            <w:shd w:val="clear" w:color="auto" w:fill="F9D9B5"/>
          </w:tcPr>
          <w:p w14:paraId="095599C9" w14:textId="192EDB1E" w:rsidR="006678F7" w:rsidRPr="006678F7" w:rsidRDefault="006678F7" w:rsidP="00F25BD6">
            <w:pPr>
              <w:pStyle w:val="Prrafodelista"/>
              <w:ind w:lef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 w:rsidRPr="006678F7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H [kJ/kg]</w:t>
            </w:r>
          </w:p>
        </w:tc>
        <w:tc>
          <w:tcPr>
            <w:tcW w:w="2038" w:type="dxa"/>
            <w:tcBorders>
              <w:left w:val="single" w:sz="12" w:space="0" w:color="196122"/>
            </w:tcBorders>
          </w:tcPr>
          <w:p w14:paraId="33F9652C" w14:textId="41D5CE22" w:rsidR="006678F7" w:rsidRPr="006678F7" w:rsidRDefault="006678F7" w:rsidP="00F25BD6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H1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– ILO</w:t>
            </w:r>
            <w:r w:rsidR="0053712C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  <w:tc>
          <w:tcPr>
            <w:tcW w:w="2038" w:type="dxa"/>
          </w:tcPr>
          <w:p w14:paraId="01AB28D2" w14:textId="16C2731F" w:rsidR="006678F7" w:rsidRPr="006678F7" w:rsidRDefault="006678F7" w:rsidP="00F25BD6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H2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– ILO</w:t>
            </w:r>
            <w:r w:rsidR="0053712C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  <w:tc>
          <w:tcPr>
            <w:tcW w:w="2038" w:type="dxa"/>
          </w:tcPr>
          <w:p w14:paraId="1E49BFFB" w14:textId="59E6EB43" w:rsidR="006678F7" w:rsidRPr="006678F7" w:rsidRDefault="006678F7" w:rsidP="00F25BD6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H3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– ILO</w:t>
            </w:r>
            <w:r w:rsidR="0053712C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  <w:tc>
          <w:tcPr>
            <w:tcW w:w="2039" w:type="dxa"/>
          </w:tcPr>
          <w:p w14:paraId="0E56C2CD" w14:textId="3041214D" w:rsidR="006678F7" w:rsidRPr="006678F7" w:rsidRDefault="006678F7" w:rsidP="00900C38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H4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– ILO</w:t>
            </w:r>
            <w:r w:rsidR="0053712C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</w:tr>
      <w:tr w:rsidR="006678F7" w:rsidRPr="00395D88" w14:paraId="4EFB9971" w14:textId="3CEB7944" w:rsidTr="00650A96">
        <w:trPr>
          <w:trHeight w:val="283"/>
        </w:trPr>
        <w:tc>
          <w:tcPr>
            <w:tcW w:w="2038" w:type="dxa"/>
            <w:tcBorders>
              <w:bottom w:val="single" w:sz="12" w:space="0" w:color="196122"/>
              <w:right w:val="single" w:sz="12" w:space="0" w:color="196122"/>
            </w:tcBorders>
            <w:shd w:val="clear" w:color="auto" w:fill="F9D9B5"/>
          </w:tcPr>
          <w:p w14:paraId="30C3C18D" w14:textId="2159933A" w:rsidR="006678F7" w:rsidRPr="006678F7" w:rsidRDefault="006678F7" w:rsidP="00F25BD6">
            <w:pPr>
              <w:pStyle w:val="Prrafodelista"/>
              <w:ind w:lef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 w:rsidRPr="006678F7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S [kJ/</w:t>
            </w:r>
            <w:proofErr w:type="spellStart"/>
            <w:r w:rsidRPr="006678F7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kg</w:t>
            </w:r>
            <w:r w:rsidRPr="006678F7">
              <w:rPr>
                <w:rFonts w:ascii="Calibri" w:hAnsi="Calibri" w:cs="Calibri"/>
                <w:b/>
                <w:bCs/>
                <w:color w:val="196122"/>
                <w:sz w:val="20"/>
                <w:szCs w:val="20"/>
              </w:rPr>
              <w:t>∙</w:t>
            </w:r>
            <w:r w:rsidRPr="006678F7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K</w:t>
            </w:r>
            <w:proofErr w:type="spellEnd"/>
            <w:r w:rsidRPr="006678F7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]</w:t>
            </w:r>
          </w:p>
        </w:tc>
        <w:tc>
          <w:tcPr>
            <w:tcW w:w="2038" w:type="dxa"/>
            <w:tcBorders>
              <w:left w:val="single" w:sz="12" w:space="0" w:color="196122"/>
            </w:tcBorders>
          </w:tcPr>
          <w:p w14:paraId="60E5124A" w14:textId="7661DF8A" w:rsidR="006678F7" w:rsidRPr="006678F7" w:rsidRDefault="006678F7" w:rsidP="00F25BD6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S1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</w:t>
            </w:r>
            <w:r w:rsidR="0053712C">
              <w:rPr>
                <w:rFonts w:ascii="Consolas" w:hAnsi="Consolas"/>
                <w:color w:val="E88212"/>
                <w:sz w:val="20"/>
                <w:szCs w:val="20"/>
              </w:rPr>
              <w:t>–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ILO</w:t>
            </w:r>
            <w:r w:rsidR="0053712C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  <w:tc>
          <w:tcPr>
            <w:tcW w:w="2038" w:type="dxa"/>
          </w:tcPr>
          <w:p w14:paraId="4218CE0C" w14:textId="4066ACD2" w:rsidR="006678F7" w:rsidRPr="006678F7" w:rsidRDefault="006678F7" w:rsidP="00F25BD6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S2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– ILO</w:t>
            </w:r>
            <w:r w:rsidR="0053712C">
              <w:rPr>
                <w:rFonts w:ascii="Consolas" w:hAnsi="Consolas"/>
                <w:color w:val="E88212"/>
                <w:sz w:val="20"/>
                <w:szCs w:val="20"/>
              </w:rPr>
              <w:t xml:space="preserve"> 1</w:t>
            </w:r>
          </w:p>
        </w:tc>
        <w:tc>
          <w:tcPr>
            <w:tcW w:w="2038" w:type="dxa"/>
          </w:tcPr>
          <w:p w14:paraId="627864AD" w14:textId="4498A417" w:rsidR="006678F7" w:rsidRPr="006678F7" w:rsidRDefault="006678F7" w:rsidP="00F25BD6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S3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</w:t>
            </w:r>
            <w:r w:rsidR="0053712C">
              <w:rPr>
                <w:rFonts w:ascii="Consolas" w:hAnsi="Consolas"/>
                <w:color w:val="E88212"/>
                <w:sz w:val="20"/>
                <w:szCs w:val="20"/>
              </w:rPr>
              <w:t>–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ILO</w:t>
            </w:r>
            <w:r w:rsidR="0053712C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  <w:tc>
          <w:tcPr>
            <w:tcW w:w="2039" w:type="dxa"/>
          </w:tcPr>
          <w:p w14:paraId="3097F55A" w14:textId="25546A1D" w:rsidR="006678F7" w:rsidRPr="006678F7" w:rsidRDefault="006678F7" w:rsidP="00900C38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S4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– ILO</w:t>
            </w:r>
            <w:r w:rsidR="0053712C">
              <w:rPr>
                <w:rFonts w:ascii="Consolas" w:hAnsi="Consolas"/>
                <w:color w:val="E88212"/>
                <w:sz w:val="20"/>
                <w:szCs w:val="20"/>
              </w:rPr>
              <w:t xml:space="preserve"> 1</w:t>
            </w:r>
          </w:p>
        </w:tc>
      </w:tr>
    </w:tbl>
    <w:p w14:paraId="6F04910A" w14:textId="771AD604" w:rsidR="00E766EB" w:rsidRDefault="003C1681" w:rsidP="00E766EB">
      <w:pPr>
        <w:pStyle w:val="Textoindependiente"/>
        <w:jc w:val="both"/>
        <w:rPr>
          <w:rFonts w:ascii="Udlap Display Light" w:hAnsi="Udlap Display Light"/>
          <w:sz w:val="22"/>
          <w:szCs w:val="22"/>
        </w:rPr>
      </w:pPr>
      <w:r w:rsidRPr="003C1681">
        <w:rPr>
          <w:rFonts w:ascii="Udlap Display Light" w:hAnsi="Udlap Display Light"/>
          <w:sz w:val="22"/>
          <w:szCs w:val="22"/>
        </w:rPr>
        <w:lastRenderedPageBreak/>
        <w:t>El vapor</w:t>
      </w:r>
      <w:r>
        <w:rPr>
          <w:rFonts w:ascii="Udlap Display Light" w:hAnsi="Udlap Display Light"/>
          <w:sz w:val="22"/>
          <w:szCs w:val="22"/>
        </w:rPr>
        <w:t xml:space="preserve"> del agua de la corriente 3 está completamente definido por la temperatura y la presión</w:t>
      </w:r>
      <w:r w:rsidR="0001430E">
        <w:rPr>
          <w:rFonts w:ascii="Udlap Display Light" w:hAnsi="Udlap Display Light"/>
          <w:sz w:val="22"/>
          <w:szCs w:val="22"/>
        </w:rPr>
        <w:t xml:space="preserve">, por lo tanto, es posible encontrar las demás propiedades en la Tabla A-6 </w:t>
      </w:r>
      <w:r w:rsidR="0001430E" w:rsidRPr="00BA0748">
        <w:rPr>
          <w:rFonts w:ascii="Udlap Display Light" w:hAnsi="Udlap Display Light"/>
          <w:color w:val="E88212"/>
          <w:sz w:val="22"/>
          <w:szCs w:val="22"/>
        </w:rPr>
        <w:t>(</w:t>
      </w:r>
      <w:r w:rsidR="00BA0748" w:rsidRPr="00BA0748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begin"/>
      </w:r>
      <w:r w:rsidR="00BA0748" w:rsidRPr="00BA0748">
        <w:rPr>
          <w:rFonts w:ascii="Udlap Display Light" w:hAnsi="Udlap Display Light"/>
          <w:b/>
          <w:bCs/>
          <w:color w:val="E88212"/>
          <w:sz w:val="22"/>
          <w:szCs w:val="22"/>
        </w:rPr>
        <w:instrText xml:space="preserve"> REF _Ref132034975  \* MERGEFORMAT </w:instrText>
      </w:r>
      <w:r w:rsidR="00BA0748" w:rsidRPr="00BA0748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separate"/>
      </w:r>
      <w:r w:rsidR="00E25A18" w:rsidRPr="00E25A18">
        <w:rPr>
          <w:rFonts w:ascii="Udlap Display Light" w:hAnsi="Udlap Display Light"/>
          <w:b/>
          <w:bCs/>
          <w:color w:val="E88212"/>
          <w:sz w:val="22"/>
          <w:szCs w:val="22"/>
        </w:rPr>
        <w:t xml:space="preserve">Figura </w:t>
      </w:r>
      <w:r w:rsidR="00E25A18" w:rsidRPr="00E25A18">
        <w:rPr>
          <w:rFonts w:ascii="Udlap Display Light" w:hAnsi="Udlap Display Light"/>
          <w:b/>
          <w:bCs/>
          <w:noProof/>
          <w:color w:val="E88212"/>
          <w:sz w:val="22"/>
          <w:szCs w:val="22"/>
        </w:rPr>
        <w:t>2</w:t>
      </w:r>
      <w:r w:rsidR="00BA0748" w:rsidRPr="00BA0748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end"/>
      </w:r>
      <w:r w:rsidR="0001430E" w:rsidRPr="00BA0748">
        <w:rPr>
          <w:rFonts w:ascii="Udlap Display Light" w:hAnsi="Udlap Display Light"/>
          <w:color w:val="E88212"/>
          <w:sz w:val="22"/>
          <w:szCs w:val="22"/>
        </w:rPr>
        <w:t>)</w:t>
      </w:r>
      <w:r w:rsidR="0001430E">
        <w:rPr>
          <w:rFonts w:ascii="Udlap Display Light" w:hAnsi="Udlap Display Light"/>
          <w:sz w:val="22"/>
          <w:szCs w:val="22"/>
        </w:rPr>
        <w:t xml:space="preserve">. </w:t>
      </w:r>
      <w:r w:rsidR="009B4597">
        <w:rPr>
          <w:rFonts w:ascii="Udlap Display Light" w:hAnsi="Udlap Display Light"/>
          <w:sz w:val="22"/>
          <w:szCs w:val="22"/>
        </w:rPr>
        <w:t>También, el estado de la corriente 1 está</w:t>
      </w:r>
      <w:r w:rsidR="00A16063">
        <w:rPr>
          <w:rFonts w:ascii="Udlap Display Light" w:hAnsi="Udlap Display Light"/>
          <w:sz w:val="22"/>
          <w:szCs w:val="22"/>
        </w:rPr>
        <w:t xml:space="preserve"> </w:t>
      </w:r>
      <w:r w:rsidR="007C74D9">
        <w:rPr>
          <w:rFonts w:ascii="Udlap Display Light" w:hAnsi="Udlap Display Light"/>
          <w:sz w:val="22"/>
          <w:szCs w:val="22"/>
        </w:rPr>
        <w:t>totalmente</w:t>
      </w:r>
      <w:r w:rsidR="009B4597">
        <w:rPr>
          <w:rFonts w:ascii="Udlap Display Light" w:hAnsi="Udlap Display Light"/>
          <w:sz w:val="22"/>
          <w:szCs w:val="22"/>
        </w:rPr>
        <w:t xml:space="preserve"> definido por la presión y la calidad. De aquí, es recomendable pasar la Tabla A-5 </w:t>
      </w:r>
      <w:r w:rsidR="00A16063">
        <w:rPr>
          <w:rFonts w:ascii="Udlap Display Light" w:hAnsi="Udlap Display Light"/>
          <w:sz w:val="22"/>
          <w:szCs w:val="22"/>
        </w:rPr>
        <w:t>a la macro de “</w:t>
      </w:r>
      <w:proofErr w:type="spellStart"/>
      <w:r w:rsidR="00A16063">
        <w:rPr>
          <w:rFonts w:ascii="Udlap Display Light" w:hAnsi="Udlap Display Light"/>
          <w:sz w:val="22"/>
          <w:szCs w:val="22"/>
        </w:rPr>
        <w:t>Two</w:t>
      </w:r>
      <w:proofErr w:type="spellEnd"/>
      <w:r w:rsidR="00A16063">
        <w:rPr>
          <w:rFonts w:ascii="Udlap Display Light" w:hAnsi="Udlap Display Light"/>
          <w:sz w:val="22"/>
          <w:szCs w:val="22"/>
        </w:rPr>
        <w:t xml:space="preserve"> </w:t>
      </w:r>
      <w:proofErr w:type="spellStart"/>
      <w:r w:rsidR="00A16063">
        <w:rPr>
          <w:rFonts w:ascii="Udlap Display Light" w:hAnsi="Udlap Display Light"/>
          <w:sz w:val="22"/>
          <w:szCs w:val="22"/>
        </w:rPr>
        <w:t>Phases</w:t>
      </w:r>
      <w:proofErr w:type="spellEnd"/>
      <w:r w:rsidR="00A16063">
        <w:rPr>
          <w:rFonts w:ascii="Udlap Display Light" w:hAnsi="Udlap Display Light"/>
          <w:sz w:val="22"/>
          <w:szCs w:val="22"/>
        </w:rPr>
        <w:t xml:space="preserve"> in </w:t>
      </w:r>
      <w:proofErr w:type="spellStart"/>
      <w:r w:rsidR="00A16063">
        <w:rPr>
          <w:rFonts w:ascii="Udlap Display Light" w:hAnsi="Udlap Display Light"/>
          <w:sz w:val="22"/>
          <w:szCs w:val="22"/>
        </w:rPr>
        <w:t>Equilibrium</w:t>
      </w:r>
      <w:proofErr w:type="spellEnd"/>
      <w:r w:rsidR="0075639B">
        <w:rPr>
          <w:rFonts w:ascii="Udlap Display Light" w:hAnsi="Udlap Display Light"/>
          <w:sz w:val="22"/>
          <w:szCs w:val="22"/>
        </w:rPr>
        <w:t xml:space="preserve"> - </w:t>
      </w:r>
      <w:proofErr w:type="spellStart"/>
      <w:r w:rsidR="0075639B">
        <w:rPr>
          <w:rFonts w:ascii="Udlap Display Light" w:hAnsi="Udlap Display Light"/>
          <w:sz w:val="22"/>
          <w:szCs w:val="22"/>
        </w:rPr>
        <w:t>Pressure</w:t>
      </w:r>
      <w:proofErr w:type="spellEnd"/>
      <w:r w:rsidR="00A16063">
        <w:rPr>
          <w:rFonts w:ascii="Udlap Display Light" w:hAnsi="Udlap Display Light"/>
          <w:sz w:val="22"/>
          <w:szCs w:val="22"/>
        </w:rPr>
        <w:t xml:space="preserve">” para trabajar las demás corrientes </w:t>
      </w:r>
      <w:r w:rsidR="00A16063" w:rsidRPr="00BA0748">
        <w:rPr>
          <w:rFonts w:ascii="Udlap Display Light" w:hAnsi="Udlap Display Light"/>
          <w:color w:val="E88212"/>
          <w:sz w:val="22"/>
          <w:szCs w:val="22"/>
        </w:rPr>
        <w:t>(</w:t>
      </w:r>
      <w:r w:rsidR="00BA0748" w:rsidRPr="00BA0748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begin"/>
      </w:r>
      <w:r w:rsidR="00BA0748" w:rsidRPr="00BA0748">
        <w:rPr>
          <w:rFonts w:ascii="Udlap Display Light" w:hAnsi="Udlap Display Light"/>
          <w:b/>
          <w:bCs/>
          <w:color w:val="E88212"/>
          <w:sz w:val="22"/>
          <w:szCs w:val="22"/>
        </w:rPr>
        <w:instrText xml:space="preserve"> REF _Ref132035192  \* MERGEFORMAT </w:instrText>
      </w:r>
      <w:r w:rsidR="00BA0748" w:rsidRPr="00BA0748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separate"/>
      </w:r>
      <w:r w:rsidR="00E25A18" w:rsidRPr="00E25A18">
        <w:rPr>
          <w:rFonts w:ascii="Udlap Display Light" w:hAnsi="Udlap Display Light"/>
          <w:b/>
          <w:bCs/>
          <w:color w:val="E88212"/>
          <w:sz w:val="22"/>
          <w:szCs w:val="22"/>
        </w:rPr>
        <w:t>Figura 3</w:t>
      </w:r>
      <w:r w:rsidR="00BA0748" w:rsidRPr="00BA0748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end"/>
      </w:r>
      <w:r w:rsidR="00A16063" w:rsidRPr="00BA0748">
        <w:rPr>
          <w:rFonts w:ascii="Udlap Display Light" w:hAnsi="Udlap Display Light"/>
          <w:color w:val="E88212"/>
          <w:sz w:val="22"/>
          <w:szCs w:val="22"/>
        </w:rPr>
        <w:t>)</w:t>
      </w:r>
      <w:r w:rsidR="00FA4C1C">
        <w:rPr>
          <w:rFonts w:ascii="Udlap Display Light" w:hAnsi="Udlap Display Light"/>
          <w:sz w:val="22"/>
          <w:szCs w:val="22"/>
        </w:rPr>
        <w:t xml:space="preserve">. La corriente 1 ya es posible de estimar </w:t>
      </w:r>
      <w:r w:rsidR="00FA4C1C" w:rsidRPr="00BA0748">
        <w:rPr>
          <w:rFonts w:ascii="Udlap Display Light" w:hAnsi="Udlap Display Light"/>
          <w:color w:val="E88212"/>
          <w:sz w:val="22"/>
          <w:szCs w:val="22"/>
        </w:rPr>
        <w:t>(</w:t>
      </w:r>
      <w:r w:rsidR="00BA0748" w:rsidRPr="00BA0748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begin"/>
      </w:r>
      <w:r w:rsidR="00BA0748" w:rsidRPr="00BA0748">
        <w:rPr>
          <w:rFonts w:ascii="Udlap Display Light" w:hAnsi="Udlap Display Light"/>
          <w:b/>
          <w:bCs/>
          <w:color w:val="E88212"/>
          <w:sz w:val="22"/>
          <w:szCs w:val="22"/>
        </w:rPr>
        <w:instrText xml:space="preserve"> REF _Ref132035289  \* MERGEFORMAT </w:instrText>
      </w:r>
      <w:r w:rsidR="00BA0748" w:rsidRPr="00BA0748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separate"/>
      </w:r>
      <w:r w:rsidR="00E25A18" w:rsidRPr="00E25A18">
        <w:rPr>
          <w:rFonts w:ascii="Udlap Display Light" w:hAnsi="Udlap Display Light"/>
          <w:b/>
          <w:bCs/>
          <w:color w:val="E88212"/>
          <w:sz w:val="22"/>
          <w:szCs w:val="22"/>
        </w:rPr>
        <w:t>Figura 4</w:t>
      </w:r>
      <w:r w:rsidR="00BA0748" w:rsidRPr="00BA0748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end"/>
      </w:r>
      <w:r w:rsidR="00FA4C1C" w:rsidRPr="00BA0748">
        <w:rPr>
          <w:rFonts w:ascii="Udlap Display Light" w:hAnsi="Udlap Display Light"/>
          <w:color w:val="E88212"/>
          <w:sz w:val="22"/>
          <w:szCs w:val="22"/>
        </w:rPr>
        <w:t>)</w:t>
      </w:r>
      <w:r w:rsidR="00FA4C1C">
        <w:rPr>
          <w:rFonts w:ascii="Udlap Display Light" w:hAnsi="Udlap Display Light"/>
          <w:sz w:val="22"/>
          <w:szCs w:val="22"/>
        </w:rPr>
        <w:t>.</w:t>
      </w:r>
      <w:r w:rsidR="007C74D9">
        <w:rPr>
          <w:rFonts w:ascii="Udlap Display Light" w:hAnsi="Udlap Display Light"/>
          <w:sz w:val="22"/>
          <w:szCs w:val="22"/>
        </w:rPr>
        <w:t xml:space="preserve"> </w:t>
      </w:r>
      <w:r w:rsidR="00E766EB">
        <w:rPr>
          <w:rFonts w:ascii="Udlap Display Light" w:hAnsi="Udlap Display Light"/>
          <w:sz w:val="22"/>
          <w:szCs w:val="22"/>
        </w:rPr>
        <w:t xml:space="preserve">Como las corrientes 3 con 4 y 1 con 2 tienen la misma entropía y son conocidas sus presiones, es posible obtener las demás propiedades de las corrientes 4 y 2. Como </w:t>
      </w:r>
      <w:proofErr w:type="spellStart"/>
      <w:r w:rsidR="00E766EB">
        <w:rPr>
          <w:rFonts w:ascii="Udlap Display Light" w:hAnsi="Udlap Display Light"/>
          <w:sz w:val="22"/>
          <w:szCs w:val="22"/>
        </w:rPr>
        <w:t>s</w:t>
      </w:r>
      <w:r w:rsidR="00E766EB" w:rsidRPr="00BA0748">
        <w:rPr>
          <w:rFonts w:ascii="Udlap Display Light" w:hAnsi="Udlap Display Light"/>
          <w:sz w:val="22"/>
          <w:szCs w:val="22"/>
          <w:vertAlign w:val="subscript"/>
        </w:rPr>
        <w:t>f@P</w:t>
      </w:r>
      <w:proofErr w:type="spellEnd"/>
      <w:r w:rsidR="00BA0748">
        <w:rPr>
          <w:rFonts w:ascii="Udlap Display Light" w:hAnsi="Udlap Display Light"/>
          <w:sz w:val="22"/>
          <w:szCs w:val="22"/>
          <w:vertAlign w:val="subscript"/>
        </w:rPr>
        <w:t>=75</w:t>
      </w:r>
      <w:r w:rsidR="00BA0748" w:rsidRPr="00BA0748">
        <w:rPr>
          <w:rFonts w:ascii="Udlap Display Light" w:hAnsi="Udlap Display Light"/>
          <w:sz w:val="22"/>
          <w:szCs w:val="22"/>
          <w:vertAlign w:val="subscript"/>
        </w:rPr>
        <w:t xml:space="preserve"> kPa</w:t>
      </w:r>
      <w:r w:rsidR="00E766EB">
        <w:rPr>
          <w:rFonts w:ascii="Udlap Display Light" w:hAnsi="Udlap Display Light"/>
          <w:sz w:val="22"/>
          <w:szCs w:val="22"/>
        </w:rPr>
        <w:t>&lt;</w:t>
      </w:r>
      <w:r w:rsidR="000D3B03">
        <w:rPr>
          <w:rFonts w:ascii="Udlap Display Light" w:hAnsi="Udlap Display Light"/>
          <w:sz w:val="22"/>
          <w:szCs w:val="22"/>
        </w:rPr>
        <w:t>S</w:t>
      </w:r>
      <w:r w:rsidR="00E766EB" w:rsidRPr="00BA0748">
        <w:rPr>
          <w:rFonts w:ascii="Udlap Display Light" w:hAnsi="Udlap Display Light"/>
          <w:sz w:val="22"/>
          <w:szCs w:val="22"/>
          <w:vertAlign w:val="subscript"/>
        </w:rPr>
        <w:t>4</w:t>
      </w:r>
      <w:r w:rsidR="00E766EB">
        <w:rPr>
          <w:rFonts w:ascii="Udlap Display Light" w:hAnsi="Udlap Display Light"/>
          <w:sz w:val="22"/>
          <w:szCs w:val="22"/>
        </w:rPr>
        <w:t>&lt;</w:t>
      </w:r>
      <w:proofErr w:type="spellStart"/>
      <w:r w:rsidR="00E766EB">
        <w:rPr>
          <w:rFonts w:ascii="Udlap Display Light" w:hAnsi="Udlap Display Light"/>
          <w:sz w:val="22"/>
          <w:szCs w:val="22"/>
        </w:rPr>
        <w:t>s</w:t>
      </w:r>
      <w:r w:rsidR="00BA0748">
        <w:rPr>
          <w:rFonts w:ascii="Udlap Display Light" w:hAnsi="Udlap Display Light"/>
          <w:sz w:val="22"/>
          <w:szCs w:val="22"/>
          <w:vertAlign w:val="subscript"/>
        </w:rPr>
        <w:t>g</w:t>
      </w:r>
      <w:r w:rsidR="00BA0748" w:rsidRPr="00BA0748">
        <w:rPr>
          <w:rFonts w:ascii="Udlap Display Light" w:hAnsi="Udlap Display Light"/>
          <w:sz w:val="22"/>
          <w:szCs w:val="22"/>
          <w:vertAlign w:val="subscript"/>
        </w:rPr>
        <w:t>@P</w:t>
      </w:r>
      <w:proofErr w:type="spellEnd"/>
      <w:r w:rsidR="00BA0748">
        <w:rPr>
          <w:rFonts w:ascii="Udlap Display Light" w:hAnsi="Udlap Display Light"/>
          <w:sz w:val="22"/>
          <w:szCs w:val="22"/>
          <w:vertAlign w:val="subscript"/>
        </w:rPr>
        <w:t>=75</w:t>
      </w:r>
      <w:r w:rsidR="00BA0748" w:rsidRPr="00BA0748">
        <w:rPr>
          <w:rFonts w:ascii="Udlap Display Light" w:hAnsi="Udlap Display Light"/>
          <w:sz w:val="22"/>
          <w:szCs w:val="22"/>
          <w:vertAlign w:val="subscript"/>
        </w:rPr>
        <w:t xml:space="preserve"> kPa</w:t>
      </w:r>
      <w:r w:rsidR="00E766EB">
        <w:rPr>
          <w:rFonts w:ascii="Udlap Display Light" w:hAnsi="Udlap Display Light"/>
          <w:sz w:val="22"/>
          <w:szCs w:val="22"/>
        </w:rPr>
        <w:t xml:space="preserve">, entonces la corriente 4 se encuentra en mezcla líquido-vapor saturado y es posible calcular sus demás propiedades </w:t>
      </w:r>
      <w:r w:rsidR="00E766EB" w:rsidRPr="00BA0748">
        <w:rPr>
          <w:rFonts w:ascii="Udlap Display Light" w:hAnsi="Udlap Display Light"/>
          <w:color w:val="E88212"/>
          <w:sz w:val="22"/>
          <w:szCs w:val="22"/>
        </w:rPr>
        <w:t>(</w:t>
      </w:r>
      <w:r w:rsidR="00BA0748" w:rsidRPr="00BA0748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begin"/>
      </w:r>
      <w:r w:rsidR="00BA0748" w:rsidRPr="00BA0748">
        <w:rPr>
          <w:rFonts w:ascii="Udlap Display Light" w:hAnsi="Udlap Display Light"/>
          <w:b/>
          <w:bCs/>
          <w:color w:val="E88212"/>
          <w:sz w:val="22"/>
          <w:szCs w:val="22"/>
        </w:rPr>
        <w:instrText xml:space="preserve"> REF _Ref132035452  \* MERGEFORMAT </w:instrText>
      </w:r>
      <w:r w:rsidR="00BA0748" w:rsidRPr="00BA0748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separate"/>
      </w:r>
      <w:r w:rsidR="00E25A18" w:rsidRPr="00E25A18">
        <w:rPr>
          <w:rFonts w:ascii="Udlap Display Light" w:hAnsi="Udlap Display Light"/>
          <w:b/>
          <w:bCs/>
          <w:color w:val="E88212"/>
          <w:sz w:val="22"/>
          <w:szCs w:val="22"/>
        </w:rPr>
        <w:t>Figura 5</w:t>
      </w:r>
      <w:r w:rsidR="00BA0748" w:rsidRPr="00BA0748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end"/>
      </w:r>
      <w:r w:rsidR="00E766EB" w:rsidRPr="00BA0748">
        <w:rPr>
          <w:rFonts w:ascii="Udlap Display Light" w:hAnsi="Udlap Display Light"/>
          <w:color w:val="E88212"/>
          <w:sz w:val="22"/>
          <w:szCs w:val="22"/>
        </w:rPr>
        <w:t>)</w:t>
      </w:r>
      <w:r w:rsidR="00E766EB">
        <w:rPr>
          <w:rFonts w:ascii="Udlap Display Light" w:hAnsi="Udlap Display Light"/>
          <w:sz w:val="22"/>
          <w:szCs w:val="22"/>
        </w:rPr>
        <w:t xml:space="preserve">. Como </w:t>
      </w:r>
      <w:r w:rsidR="000D3B03">
        <w:rPr>
          <w:rFonts w:ascii="Udlap Display Light" w:hAnsi="Udlap Display Light"/>
          <w:sz w:val="22"/>
          <w:szCs w:val="22"/>
        </w:rPr>
        <w:t>S</w:t>
      </w:r>
      <w:r w:rsidR="00E766EB" w:rsidRPr="00BA0748">
        <w:rPr>
          <w:rFonts w:ascii="Udlap Display Light" w:hAnsi="Udlap Display Light"/>
          <w:sz w:val="22"/>
          <w:szCs w:val="22"/>
          <w:vertAlign w:val="subscript"/>
        </w:rPr>
        <w:t>2</w:t>
      </w:r>
      <w:r w:rsidR="00E766EB">
        <w:rPr>
          <w:rFonts w:ascii="Udlap Display Light" w:hAnsi="Udlap Display Light"/>
          <w:sz w:val="22"/>
          <w:szCs w:val="22"/>
        </w:rPr>
        <w:t>&lt;</w:t>
      </w:r>
      <w:proofErr w:type="spellStart"/>
      <w:r w:rsidR="00E766EB">
        <w:rPr>
          <w:rFonts w:ascii="Udlap Display Light" w:hAnsi="Udlap Display Light"/>
          <w:sz w:val="22"/>
          <w:szCs w:val="22"/>
        </w:rPr>
        <w:t>s</w:t>
      </w:r>
      <w:r w:rsidR="00E766EB" w:rsidRPr="00BA0748">
        <w:rPr>
          <w:rFonts w:ascii="Udlap Display Light" w:hAnsi="Udlap Display Light"/>
          <w:sz w:val="22"/>
          <w:szCs w:val="22"/>
          <w:vertAlign w:val="subscript"/>
        </w:rPr>
        <w:t>f@P</w:t>
      </w:r>
      <w:proofErr w:type="spellEnd"/>
      <w:r w:rsidR="00BA0748" w:rsidRPr="00BA0748">
        <w:rPr>
          <w:rFonts w:ascii="Udlap Display Light" w:hAnsi="Udlap Display Light"/>
          <w:sz w:val="22"/>
          <w:szCs w:val="22"/>
          <w:vertAlign w:val="subscript"/>
        </w:rPr>
        <w:t>=3 MPa</w:t>
      </w:r>
      <w:r w:rsidR="00E766EB">
        <w:rPr>
          <w:rFonts w:ascii="Udlap Display Light" w:hAnsi="Udlap Display Light"/>
          <w:sz w:val="22"/>
          <w:szCs w:val="22"/>
        </w:rPr>
        <w:t>, la corriente 2 es líquido comprimido y, usando la aproximación de la propiedad y</w:t>
      </w:r>
      <w:r w:rsidR="00E766EB" w:rsidRPr="00A564E5">
        <w:rPr>
          <w:rStyle w:val="hgkelc"/>
          <w:rFonts w:ascii="Udlap Display Light" w:hAnsi="Udlap Display Light"/>
          <w:sz w:val="22"/>
          <w:szCs w:val="22"/>
          <w:lang w:val="es-ES"/>
        </w:rPr>
        <w:t>≈</w:t>
      </w:r>
      <w:proofErr w:type="spellStart"/>
      <w:r w:rsidR="00E766EB" w:rsidRPr="00A564E5">
        <w:rPr>
          <w:rStyle w:val="hgkelc"/>
          <w:rFonts w:ascii="Udlap Display Light" w:hAnsi="Udlap Display Light"/>
          <w:sz w:val="22"/>
          <w:szCs w:val="22"/>
          <w:lang w:val="es-ES"/>
        </w:rPr>
        <w:t>y</w:t>
      </w:r>
      <w:r w:rsidR="00E766EB" w:rsidRPr="007E54D7">
        <w:rPr>
          <w:rStyle w:val="hgkelc"/>
          <w:rFonts w:ascii="Udlap Display Light" w:hAnsi="Udlap Display Light"/>
          <w:sz w:val="22"/>
          <w:szCs w:val="22"/>
          <w:vertAlign w:val="subscript"/>
          <w:lang w:val="es-ES"/>
        </w:rPr>
        <w:t>f@T</w:t>
      </w:r>
      <w:proofErr w:type="spellEnd"/>
      <w:r w:rsidR="00E766EB">
        <w:rPr>
          <w:rStyle w:val="hgkelc"/>
          <w:rFonts w:ascii="Udlap Display Light" w:hAnsi="Udlap Display Light"/>
          <w:sz w:val="22"/>
          <w:szCs w:val="22"/>
          <w:lang w:val="es-ES"/>
        </w:rPr>
        <w:t xml:space="preserve">, interpolamos con los valores de líquido </w:t>
      </w:r>
      <w:r w:rsidR="0026248B">
        <w:rPr>
          <w:rStyle w:val="hgkelc"/>
          <w:rFonts w:ascii="Udlap Display Light" w:hAnsi="Udlap Display Light"/>
          <w:sz w:val="22"/>
          <w:szCs w:val="22"/>
          <w:lang w:val="es-ES"/>
        </w:rPr>
        <w:t>en</w:t>
      </w:r>
      <w:r w:rsidR="00E766EB">
        <w:rPr>
          <w:rStyle w:val="hgkelc"/>
          <w:rFonts w:ascii="Udlap Display Light" w:hAnsi="Udlap Display Light"/>
          <w:sz w:val="22"/>
          <w:szCs w:val="22"/>
          <w:lang w:val="es-ES"/>
        </w:rPr>
        <w:t xml:space="preserve"> saturación en la Tabla A-4 que se encuentren contiguos a </w:t>
      </w:r>
      <w:r w:rsidR="000D3B03">
        <w:rPr>
          <w:rStyle w:val="hgkelc"/>
          <w:rFonts w:ascii="Udlap Display Light" w:hAnsi="Udlap Display Light"/>
          <w:sz w:val="22"/>
          <w:szCs w:val="22"/>
          <w:lang w:val="es-ES"/>
        </w:rPr>
        <w:t>S</w:t>
      </w:r>
      <w:r w:rsidR="00E766EB" w:rsidRPr="007E54D7">
        <w:rPr>
          <w:rStyle w:val="hgkelc"/>
          <w:rFonts w:ascii="Udlap Display Light" w:hAnsi="Udlap Display Light"/>
          <w:sz w:val="22"/>
          <w:szCs w:val="22"/>
          <w:vertAlign w:val="subscript"/>
          <w:lang w:val="es-ES"/>
        </w:rPr>
        <w:t>2</w:t>
      </w:r>
      <w:r w:rsidR="007E54D7">
        <w:rPr>
          <w:rStyle w:val="hgkelc"/>
          <w:rFonts w:ascii="Udlap Display Light" w:hAnsi="Udlap Display Light"/>
          <w:sz w:val="22"/>
          <w:szCs w:val="22"/>
          <w:lang w:val="es-ES"/>
        </w:rPr>
        <w:t xml:space="preserve"> para</w:t>
      </w:r>
      <w:r w:rsidR="00E766EB">
        <w:rPr>
          <w:rStyle w:val="hgkelc"/>
          <w:rFonts w:ascii="Udlap Display Light" w:hAnsi="Udlap Display Light"/>
          <w:sz w:val="22"/>
          <w:szCs w:val="22"/>
          <w:lang w:val="es-ES"/>
        </w:rPr>
        <w:t xml:space="preserve"> obtener las demás propiedades</w:t>
      </w:r>
      <w:r w:rsidR="0026248B">
        <w:rPr>
          <w:rFonts w:ascii="Udlap Display Light" w:hAnsi="Udlap Display Light"/>
          <w:sz w:val="22"/>
          <w:szCs w:val="22"/>
        </w:rPr>
        <w:t xml:space="preserve"> </w:t>
      </w:r>
      <w:r w:rsidR="0026248B" w:rsidRPr="007E54D7">
        <w:rPr>
          <w:rFonts w:ascii="Udlap Display Light" w:hAnsi="Udlap Display Light"/>
          <w:color w:val="E88212"/>
          <w:sz w:val="22"/>
          <w:szCs w:val="22"/>
        </w:rPr>
        <w:t>(</w:t>
      </w:r>
      <w:r w:rsidR="007E54D7" w:rsidRPr="007E54D7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begin"/>
      </w:r>
      <w:r w:rsidR="007E54D7" w:rsidRPr="007E54D7">
        <w:rPr>
          <w:rFonts w:ascii="Udlap Display Light" w:hAnsi="Udlap Display Light"/>
          <w:b/>
          <w:bCs/>
          <w:color w:val="E88212"/>
          <w:sz w:val="22"/>
          <w:szCs w:val="22"/>
        </w:rPr>
        <w:instrText xml:space="preserve"> REF _Ref132035649  \* MERGEFORMAT </w:instrText>
      </w:r>
      <w:r w:rsidR="007E54D7" w:rsidRPr="007E54D7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separate"/>
      </w:r>
      <w:r w:rsidR="00E25A18" w:rsidRPr="00E25A18">
        <w:rPr>
          <w:rFonts w:ascii="Udlap Display Light" w:hAnsi="Udlap Display Light"/>
          <w:b/>
          <w:bCs/>
          <w:color w:val="E88212"/>
          <w:sz w:val="22"/>
          <w:szCs w:val="22"/>
        </w:rPr>
        <w:t xml:space="preserve">Figura </w:t>
      </w:r>
      <w:r w:rsidR="00E25A18" w:rsidRPr="00E25A18">
        <w:rPr>
          <w:rFonts w:ascii="Udlap Display Light" w:hAnsi="Udlap Display Light"/>
          <w:b/>
          <w:bCs/>
          <w:noProof/>
          <w:color w:val="E88212"/>
          <w:sz w:val="22"/>
          <w:szCs w:val="22"/>
        </w:rPr>
        <w:t>6</w:t>
      </w:r>
      <w:r w:rsidR="007E54D7" w:rsidRPr="007E54D7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end"/>
      </w:r>
      <w:r w:rsidR="0026248B" w:rsidRPr="007E54D7">
        <w:rPr>
          <w:rFonts w:ascii="Udlap Display Light" w:hAnsi="Udlap Display Light"/>
          <w:color w:val="E88212"/>
          <w:sz w:val="22"/>
          <w:szCs w:val="22"/>
        </w:rPr>
        <w:t>)</w:t>
      </w:r>
      <w:r w:rsidR="0026248B" w:rsidRPr="007E54D7">
        <w:rPr>
          <w:rFonts w:ascii="Udlap Display Light" w:hAnsi="Udlap Display Light"/>
          <w:sz w:val="22"/>
          <w:szCs w:val="22"/>
        </w:rPr>
        <w:t>.</w:t>
      </w:r>
      <w:r w:rsidR="0026248B">
        <w:rPr>
          <w:rFonts w:ascii="Udlap Display Light" w:hAnsi="Udlap Display Light"/>
          <w:sz w:val="22"/>
          <w:szCs w:val="22"/>
        </w:rPr>
        <w:t xml:space="preserve"> </w:t>
      </w:r>
    </w:p>
    <w:p w14:paraId="0D26C253" w14:textId="1D3D0F64" w:rsidR="0001430E" w:rsidRDefault="0001430E" w:rsidP="00A16063">
      <w:pPr>
        <w:pStyle w:val="Textoindependiente"/>
        <w:jc w:val="both"/>
        <w:rPr>
          <w:rFonts w:ascii="Udlap Display Light" w:hAnsi="Udlap Display Light"/>
          <w:sz w:val="22"/>
          <w:szCs w:val="22"/>
        </w:rPr>
      </w:pPr>
    </w:p>
    <w:p w14:paraId="5084C69D" w14:textId="1BA08B95" w:rsidR="003C1681" w:rsidRDefault="0001430E" w:rsidP="004C608B">
      <w:pPr>
        <w:pStyle w:val="Textoindependiente"/>
        <w:rPr>
          <w:rFonts w:ascii="Udlap Display Light" w:hAnsi="Udlap Display Light"/>
          <w:sz w:val="22"/>
          <w:szCs w:val="22"/>
        </w:rPr>
      </w:pPr>
      <w:r w:rsidRPr="0001430E">
        <w:rPr>
          <w:noProof/>
        </w:rPr>
        <w:drawing>
          <wp:inline distT="0" distB="0" distL="0" distR="0" wp14:anchorId="1CC9D967" wp14:editId="0EB52D43">
            <wp:extent cx="6515735" cy="2672041"/>
            <wp:effectExtent l="0" t="0" r="0" b="0"/>
            <wp:docPr id="16596902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90213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267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Udlap Display Light" w:hAnsi="Udlap Display Light"/>
          <w:sz w:val="22"/>
          <w:szCs w:val="22"/>
        </w:rPr>
        <w:t xml:space="preserve"> </w:t>
      </w:r>
      <w:r w:rsidR="003C1681">
        <w:rPr>
          <w:rFonts w:ascii="Udlap Display Light" w:hAnsi="Udlap Display Light"/>
          <w:sz w:val="22"/>
          <w:szCs w:val="22"/>
        </w:rPr>
        <w:t xml:space="preserve">  </w:t>
      </w:r>
    </w:p>
    <w:p w14:paraId="2CEB1041" w14:textId="6DD3ABC3" w:rsidR="007C74D9" w:rsidRPr="00675424" w:rsidRDefault="00675424" w:rsidP="00BA0748">
      <w:pPr>
        <w:pStyle w:val="Descripcin"/>
        <w:spacing w:after="0"/>
        <w:rPr>
          <w:b w:val="0"/>
          <w:bCs w:val="0"/>
          <w:color w:val="auto"/>
          <w:sz w:val="22"/>
          <w:szCs w:val="22"/>
        </w:rPr>
      </w:pPr>
      <w:bookmarkStart w:id="3" w:name="_Ref132034975"/>
      <w:r>
        <w:t xml:space="preserve">Figura </w:t>
      </w:r>
      <w:fldSimple w:instr=" SEQ Figura \* ARABIC ">
        <w:r w:rsidR="00E25A18">
          <w:rPr>
            <w:noProof/>
          </w:rPr>
          <w:t>2</w:t>
        </w:r>
      </w:fldSimple>
      <w:bookmarkEnd w:id="3"/>
      <w:r>
        <w:t xml:space="preserve">. </w:t>
      </w:r>
      <w:r w:rsidRPr="00675424">
        <w:rPr>
          <w:b w:val="0"/>
          <w:bCs w:val="0"/>
          <w:color w:val="auto"/>
        </w:rPr>
        <w:t>Corriente 3 del problema Ejemplo del taller.</w:t>
      </w:r>
    </w:p>
    <w:p w14:paraId="078A21F0" w14:textId="7496DACD" w:rsidR="009B4597" w:rsidRDefault="007C74D9" w:rsidP="009B4597">
      <w:pPr>
        <w:pStyle w:val="Textoindependiente"/>
        <w:jc w:val="center"/>
        <w:rPr>
          <w:rFonts w:ascii="Udlap Display Light" w:hAnsi="Udlap Display Light"/>
        </w:rPr>
      </w:pPr>
      <w:r w:rsidRPr="007C74D9">
        <w:rPr>
          <w:noProof/>
        </w:rPr>
        <w:drawing>
          <wp:inline distT="0" distB="0" distL="0" distR="0" wp14:anchorId="492CDD84" wp14:editId="097AAA5F">
            <wp:extent cx="6515735" cy="2405380"/>
            <wp:effectExtent l="0" t="0" r="0" b="0"/>
            <wp:docPr id="3937748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18986" w14:textId="5E0910A3" w:rsidR="00393CBB" w:rsidRPr="00BA0748" w:rsidRDefault="00BA0748" w:rsidP="00BA0748">
      <w:pPr>
        <w:pStyle w:val="Descripcin"/>
        <w:spacing w:after="0"/>
        <w:rPr>
          <w:lang w:val="en-US"/>
        </w:rPr>
      </w:pPr>
      <w:bookmarkStart w:id="4" w:name="_Ref132035192"/>
      <w:r>
        <w:t xml:space="preserve">Figura </w:t>
      </w:r>
      <w:fldSimple w:instr=" SEQ Figura \* ARABIC ">
        <w:r w:rsidR="00E25A18">
          <w:rPr>
            <w:noProof/>
          </w:rPr>
          <w:t>3</w:t>
        </w:r>
      </w:fldSimple>
      <w:bookmarkEnd w:id="4"/>
      <w:r>
        <w:t xml:space="preserve">. </w:t>
      </w:r>
      <w:proofErr w:type="spellStart"/>
      <w:r w:rsidRPr="00BA0748">
        <w:rPr>
          <w:b w:val="0"/>
          <w:bCs w:val="0"/>
          <w:color w:val="auto"/>
          <w:lang w:val="en-US"/>
        </w:rPr>
        <w:t>Tabla</w:t>
      </w:r>
      <w:proofErr w:type="spellEnd"/>
      <w:r w:rsidRPr="00BA0748">
        <w:rPr>
          <w:b w:val="0"/>
          <w:bCs w:val="0"/>
          <w:color w:val="auto"/>
          <w:lang w:val="en-US"/>
        </w:rPr>
        <w:t xml:space="preserve"> A-5 </w:t>
      </w:r>
      <w:proofErr w:type="spellStart"/>
      <w:r w:rsidRPr="00BA0748">
        <w:rPr>
          <w:b w:val="0"/>
          <w:bCs w:val="0"/>
          <w:color w:val="auto"/>
          <w:lang w:val="en-US"/>
        </w:rPr>
        <w:t>en</w:t>
      </w:r>
      <w:proofErr w:type="spellEnd"/>
      <w:r w:rsidRPr="00BA0748">
        <w:rPr>
          <w:b w:val="0"/>
          <w:bCs w:val="0"/>
          <w:color w:val="auto"/>
          <w:lang w:val="en-US"/>
        </w:rPr>
        <w:t xml:space="preserve"> macros “Two Phases in Equilibrium - Pressure”.</w:t>
      </w:r>
    </w:p>
    <w:p w14:paraId="62F407AB" w14:textId="19DFB9A7" w:rsidR="007C74D9" w:rsidRDefault="00393CBB" w:rsidP="009B4597">
      <w:pPr>
        <w:pStyle w:val="Textoindependiente"/>
        <w:jc w:val="center"/>
        <w:rPr>
          <w:rFonts w:ascii="Udlap Display Light" w:hAnsi="Udlap Display Light"/>
        </w:rPr>
      </w:pPr>
      <w:r w:rsidRPr="00393CBB">
        <w:rPr>
          <w:noProof/>
        </w:rPr>
        <w:lastRenderedPageBreak/>
        <w:drawing>
          <wp:inline distT="0" distB="0" distL="0" distR="0" wp14:anchorId="1A5C80F5" wp14:editId="5A6FBB85">
            <wp:extent cx="6515735" cy="4190365"/>
            <wp:effectExtent l="0" t="0" r="0" b="635"/>
            <wp:docPr id="7490022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4FF41" w14:textId="4D534EF7" w:rsidR="00393CBB" w:rsidRDefault="00BA0748" w:rsidP="00BA0748">
      <w:pPr>
        <w:pStyle w:val="Descripcin"/>
        <w:spacing w:after="0"/>
      </w:pPr>
      <w:bookmarkStart w:id="5" w:name="_Ref132035289"/>
      <w:r>
        <w:t xml:space="preserve">Figura </w:t>
      </w:r>
      <w:fldSimple w:instr=" SEQ Figura \* ARABIC ">
        <w:r w:rsidR="00E25A18">
          <w:rPr>
            <w:noProof/>
          </w:rPr>
          <w:t>4</w:t>
        </w:r>
      </w:fldSimple>
      <w:bookmarkEnd w:id="5"/>
      <w:r>
        <w:t xml:space="preserve">. </w:t>
      </w:r>
      <w:r w:rsidRPr="00BA0748">
        <w:rPr>
          <w:b w:val="0"/>
          <w:bCs w:val="0"/>
          <w:color w:val="auto"/>
        </w:rPr>
        <w:t>Corriente 1 del problema Ejemplo del taller.</w:t>
      </w:r>
    </w:p>
    <w:p w14:paraId="19B95564" w14:textId="63E74B0E" w:rsidR="00393CBB" w:rsidRDefault="00393CBB" w:rsidP="009B4597">
      <w:pPr>
        <w:pStyle w:val="Textoindependiente"/>
        <w:jc w:val="center"/>
        <w:rPr>
          <w:rFonts w:ascii="Udlap Display Light" w:hAnsi="Udlap Display Light"/>
        </w:rPr>
      </w:pPr>
      <w:r w:rsidRPr="00393CBB">
        <w:rPr>
          <w:noProof/>
        </w:rPr>
        <w:drawing>
          <wp:inline distT="0" distB="0" distL="0" distR="0" wp14:anchorId="3BAE485A" wp14:editId="58E2FFE2">
            <wp:extent cx="6515735" cy="3324860"/>
            <wp:effectExtent l="0" t="0" r="0" b="8890"/>
            <wp:docPr id="1252195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091D8" w14:textId="0327ACFD" w:rsidR="00BA0748" w:rsidRDefault="00BA0748" w:rsidP="00BA0748">
      <w:pPr>
        <w:pStyle w:val="Descripcin"/>
        <w:spacing w:after="0"/>
      </w:pPr>
      <w:bookmarkStart w:id="6" w:name="_Ref132035452"/>
      <w:r>
        <w:t xml:space="preserve">Figura </w:t>
      </w:r>
      <w:fldSimple w:instr=" SEQ Figura \* ARABIC ">
        <w:r w:rsidR="00E25A18">
          <w:rPr>
            <w:noProof/>
          </w:rPr>
          <w:t>5</w:t>
        </w:r>
      </w:fldSimple>
      <w:bookmarkEnd w:id="6"/>
      <w:r>
        <w:t xml:space="preserve">. </w:t>
      </w:r>
      <w:r w:rsidRPr="00BA0748">
        <w:rPr>
          <w:b w:val="0"/>
          <w:bCs w:val="0"/>
          <w:color w:val="auto"/>
        </w:rPr>
        <w:t xml:space="preserve">Corriente </w:t>
      </w:r>
      <w:r>
        <w:rPr>
          <w:b w:val="0"/>
          <w:bCs w:val="0"/>
          <w:color w:val="auto"/>
        </w:rPr>
        <w:t>4</w:t>
      </w:r>
      <w:r w:rsidRPr="00BA0748">
        <w:rPr>
          <w:b w:val="0"/>
          <w:bCs w:val="0"/>
          <w:color w:val="auto"/>
        </w:rPr>
        <w:t xml:space="preserve"> del problema Ejemplo del taller.</w:t>
      </w:r>
    </w:p>
    <w:p w14:paraId="3E14874F" w14:textId="137F2875" w:rsidR="00393CBB" w:rsidRDefault="00393CBB" w:rsidP="009B4597">
      <w:pPr>
        <w:pStyle w:val="Textoindependiente"/>
        <w:jc w:val="center"/>
        <w:rPr>
          <w:rFonts w:ascii="Udlap Display Light" w:hAnsi="Udlap Display Light"/>
        </w:rPr>
      </w:pPr>
      <w:r w:rsidRPr="00393CBB">
        <w:rPr>
          <w:noProof/>
        </w:rPr>
        <w:lastRenderedPageBreak/>
        <w:drawing>
          <wp:inline distT="0" distB="0" distL="0" distR="0" wp14:anchorId="103FBFC9" wp14:editId="39B47244">
            <wp:extent cx="6511250" cy="3360420"/>
            <wp:effectExtent l="0" t="0" r="4445" b="0"/>
            <wp:docPr id="1426003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0354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5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9662" w14:textId="0E1D7B3A" w:rsidR="007E54D7" w:rsidRPr="007E54D7" w:rsidRDefault="007E54D7" w:rsidP="007E54D7">
      <w:pPr>
        <w:pStyle w:val="Descripcin"/>
        <w:spacing w:after="0"/>
      </w:pPr>
      <w:bookmarkStart w:id="7" w:name="_Ref132035649"/>
      <w:r>
        <w:t xml:space="preserve">Figura </w:t>
      </w:r>
      <w:fldSimple w:instr=" SEQ Figura \* ARABIC ">
        <w:r w:rsidR="00E25A18">
          <w:rPr>
            <w:noProof/>
          </w:rPr>
          <w:t>6</w:t>
        </w:r>
      </w:fldSimple>
      <w:bookmarkEnd w:id="7"/>
      <w:r>
        <w:t xml:space="preserve">. </w:t>
      </w:r>
      <w:r w:rsidRPr="007E54D7">
        <w:rPr>
          <w:b w:val="0"/>
          <w:bCs w:val="0"/>
          <w:color w:val="auto"/>
        </w:rPr>
        <w:t>Corriente 2 del problema Ejemplo del taller.</w:t>
      </w:r>
    </w:p>
    <w:p w14:paraId="118542CB" w14:textId="42D3E472" w:rsidR="0026248B" w:rsidRDefault="0026248B" w:rsidP="0026248B">
      <w:pPr>
        <w:pStyle w:val="Textoindependiente"/>
        <w:rPr>
          <w:rFonts w:ascii="Udlap Display Light" w:hAnsi="Udlap Display Light"/>
        </w:rPr>
      </w:pPr>
    </w:p>
    <w:p w14:paraId="6B8C95FD" w14:textId="283F5603" w:rsidR="0026248B" w:rsidRDefault="0026248B" w:rsidP="0026248B">
      <w:pPr>
        <w:pStyle w:val="Textoindependiente"/>
        <w:jc w:val="both"/>
        <w:rPr>
          <w:rFonts w:ascii="Udlap Display Light" w:hAnsi="Udlap Display Light"/>
          <w:sz w:val="22"/>
          <w:szCs w:val="22"/>
        </w:rPr>
      </w:pPr>
      <w:r>
        <w:rPr>
          <w:rFonts w:ascii="Udlap Display Light" w:hAnsi="Udlap Display Light"/>
          <w:sz w:val="22"/>
          <w:szCs w:val="22"/>
        </w:rPr>
        <w:t>Para los calores, trabajos y la eficiencia, se usan las siguientes ecuaciones con base al balance de energía por equipo y en el ciclo:</w:t>
      </w:r>
    </w:p>
    <w:p w14:paraId="52E35A10" w14:textId="2FAE8AD0" w:rsidR="0026248B" w:rsidRPr="0095014A" w:rsidRDefault="00000000" w:rsidP="0026248B">
      <w:pPr>
        <w:pStyle w:val="Textoindependiente"/>
        <w:jc w:val="center"/>
        <w:rPr>
          <w:rFonts w:ascii="Udlap Display Light" w:hAnsi="Udlap Display Light"/>
          <w:iCs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sub>
          </m:sSub>
        </m:oMath>
      </m:oMathPara>
    </w:p>
    <w:p w14:paraId="7BF688F7" w14:textId="2AD0C65F" w:rsidR="0095014A" w:rsidRPr="0095014A" w:rsidRDefault="00000000" w:rsidP="0095014A">
      <w:pPr>
        <w:pStyle w:val="Textoindependiente"/>
        <w:jc w:val="center"/>
        <w:rPr>
          <w:rFonts w:ascii="Udlap Display Light" w:hAnsi="Udlap Display Light"/>
          <w:iCs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ou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1</m:t>
              </m:r>
            </m:sub>
          </m:sSub>
        </m:oMath>
      </m:oMathPara>
    </w:p>
    <w:p w14:paraId="1971C306" w14:textId="6D2593FD" w:rsidR="0026248B" w:rsidRPr="0095014A" w:rsidRDefault="00000000" w:rsidP="0095014A">
      <w:pPr>
        <w:pStyle w:val="Textoindependiente"/>
        <w:jc w:val="center"/>
        <w:rPr>
          <w:rFonts w:ascii="Udlap Display Light" w:hAnsi="Udlap Display Light"/>
          <w:iCs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1</m:t>
              </m:r>
            </m:sub>
          </m:sSub>
        </m:oMath>
      </m:oMathPara>
    </w:p>
    <w:p w14:paraId="297959FF" w14:textId="0E15797A" w:rsidR="0026248B" w:rsidRPr="0095014A" w:rsidRDefault="00000000" w:rsidP="0095014A">
      <w:pPr>
        <w:pStyle w:val="Textoindependiente"/>
        <w:jc w:val="center"/>
        <w:rPr>
          <w:rFonts w:ascii="Udlap Display Light" w:hAnsi="Udlap Display Light"/>
          <w:iCs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ou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4</m:t>
              </m:r>
            </m:sub>
          </m:sSub>
        </m:oMath>
      </m:oMathPara>
    </w:p>
    <w:p w14:paraId="14C5EBDC" w14:textId="4F27FBED" w:rsidR="0095014A" w:rsidRPr="0095014A" w:rsidRDefault="00000000" w:rsidP="0095014A">
      <w:pPr>
        <w:pStyle w:val="Textoindependiente"/>
        <w:jc w:val="center"/>
        <w:rPr>
          <w:rFonts w:ascii="Udlap Display Light" w:hAnsi="Udlap Display Light"/>
          <w:iCs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ne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ou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out</m:t>
              </m:r>
            </m:sub>
          </m:sSub>
        </m:oMath>
      </m:oMathPara>
    </w:p>
    <w:p w14:paraId="527C033B" w14:textId="614BFB8F" w:rsidR="0026248B" w:rsidRPr="0095014A" w:rsidRDefault="0095014A" w:rsidP="0095014A">
      <w:pPr>
        <w:pStyle w:val="Textoindependiente"/>
        <w:jc w:val="center"/>
        <w:rPr>
          <w:rFonts w:ascii="Udlap Display Light" w:hAnsi="Udlap Display Light"/>
          <w:sz w:val="22"/>
          <w:szCs w:val="22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η=</m:t>
          </m:r>
          <m:f>
            <m:f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ne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n</m:t>
                  </m:r>
                </m:sub>
              </m:sSub>
            </m:den>
          </m:f>
        </m:oMath>
      </m:oMathPara>
    </w:p>
    <w:p w14:paraId="3F583C9E" w14:textId="77777777" w:rsidR="0095014A" w:rsidRPr="00DC53AC" w:rsidRDefault="0095014A" w:rsidP="0095014A">
      <w:pPr>
        <w:pStyle w:val="Textoindependiente"/>
        <w:jc w:val="center"/>
        <w:rPr>
          <w:rFonts w:ascii="Udlap Display Light" w:hAnsi="Udlap Display Light"/>
          <w:iCs/>
          <w:lang w:val="en-US"/>
        </w:rPr>
      </w:pPr>
    </w:p>
    <w:p w14:paraId="4D3368AB" w14:textId="7AF6E94B" w:rsidR="0026248B" w:rsidRDefault="0026248B" w:rsidP="0026248B">
      <w:pPr>
        <w:pStyle w:val="Textoindependiente"/>
        <w:rPr>
          <w:rFonts w:ascii="Udlap Display Light" w:hAnsi="Udlap Display Light"/>
          <w:sz w:val="22"/>
          <w:szCs w:val="22"/>
        </w:rPr>
      </w:pPr>
      <w:r w:rsidRPr="0026248B">
        <w:rPr>
          <w:rFonts w:ascii="Udlap Display Light" w:hAnsi="Udlap Display Light"/>
          <w:sz w:val="22"/>
          <w:szCs w:val="22"/>
        </w:rPr>
        <w:t>El script con l</w:t>
      </w:r>
      <w:r>
        <w:rPr>
          <w:rFonts w:ascii="Udlap Display Light" w:hAnsi="Udlap Display Light"/>
          <w:sz w:val="22"/>
          <w:szCs w:val="22"/>
        </w:rPr>
        <w:t>a solución al problema se muestra a continuación:</w:t>
      </w:r>
    </w:p>
    <w:p w14:paraId="3BFADCEC" w14:textId="77777777" w:rsidR="00EA7B57" w:rsidRPr="00900C38" w:rsidRDefault="00EA7B57" w:rsidP="002C2AF9">
      <w:pPr>
        <w:rPr>
          <w:rFonts w:ascii="Consolas" w:hAnsi="Consolas"/>
          <w:sz w:val="20"/>
          <w:szCs w:val="20"/>
        </w:rPr>
        <w:sectPr w:rsidR="00EA7B57" w:rsidRPr="00900C38" w:rsidSect="00C61261">
          <w:type w:val="continuous"/>
          <w:pgSz w:w="12240" w:h="15840"/>
          <w:pgMar w:top="1100" w:right="981" w:bottom="743" w:left="998" w:header="709" w:footer="709" w:gutter="0"/>
          <w:cols w:space="708"/>
          <w:docGrid w:linePitch="360"/>
        </w:sectPr>
      </w:pPr>
    </w:p>
    <w:p w14:paraId="21E1A991" w14:textId="77777777" w:rsidR="00F02388" w:rsidRPr="00F02388" w:rsidRDefault="00F02388" w:rsidP="00F02388">
      <w:pPr>
        <w:rPr>
          <w:rFonts w:ascii="Consolas" w:hAnsi="Consolas"/>
          <w:sz w:val="20"/>
          <w:szCs w:val="20"/>
          <w:lang w:val="en-US" w:eastAsia="en-US"/>
        </w:rPr>
      </w:pPr>
      <w:r w:rsidRPr="00F02388">
        <w:rPr>
          <w:rFonts w:ascii="Consolas" w:hAnsi="Consolas"/>
          <w:sz w:val="20"/>
          <w:szCs w:val="20"/>
          <w:lang w:val="en-US"/>
        </w:rPr>
        <w:t>T1=91.76;</w:t>
      </w:r>
    </w:p>
    <w:p w14:paraId="6932DA6B" w14:textId="77777777" w:rsidR="00F02388" w:rsidRPr="00F02388" w:rsidRDefault="00F02388" w:rsidP="00F02388">
      <w:pPr>
        <w:rPr>
          <w:rFonts w:ascii="Consolas" w:hAnsi="Consolas"/>
          <w:sz w:val="20"/>
          <w:szCs w:val="20"/>
          <w:lang w:val="en-US"/>
        </w:rPr>
      </w:pPr>
      <w:r w:rsidRPr="00F02388">
        <w:rPr>
          <w:rFonts w:ascii="Consolas" w:hAnsi="Consolas"/>
          <w:sz w:val="20"/>
          <w:szCs w:val="20"/>
          <w:lang w:val="en-US"/>
        </w:rPr>
        <w:t>P1=75;</w:t>
      </w:r>
    </w:p>
    <w:p w14:paraId="5EF2244B" w14:textId="77777777" w:rsidR="00F02388" w:rsidRPr="00F02388" w:rsidRDefault="00F02388" w:rsidP="00F02388">
      <w:pPr>
        <w:rPr>
          <w:rFonts w:ascii="Consolas" w:hAnsi="Consolas"/>
          <w:sz w:val="20"/>
          <w:szCs w:val="20"/>
          <w:lang w:val="en-US"/>
        </w:rPr>
      </w:pPr>
      <w:r w:rsidRPr="00F02388">
        <w:rPr>
          <w:rFonts w:ascii="Consolas" w:hAnsi="Consolas"/>
          <w:sz w:val="20"/>
          <w:szCs w:val="20"/>
          <w:lang w:val="en-US"/>
        </w:rPr>
        <w:t>F1=2;</w:t>
      </w:r>
    </w:p>
    <w:p w14:paraId="0A6740E5" w14:textId="77777777" w:rsidR="00F02388" w:rsidRPr="00F02388" w:rsidRDefault="00F02388" w:rsidP="00F02388">
      <w:pPr>
        <w:rPr>
          <w:rFonts w:ascii="Consolas" w:hAnsi="Consolas"/>
          <w:sz w:val="20"/>
          <w:szCs w:val="20"/>
          <w:lang w:val="en-US"/>
        </w:rPr>
      </w:pPr>
      <w:r w:rsidRPr="00F02388">
        <w:rPr>
          <w:rFonts w:ascii="Consolas" w:hAnsi="Consolas"/>
          <w:sz w:val="20"/>
          <w:szCs w:val="20"/>
          <w:lang w:val="en-US"/>
        </w:rPr>
        <w:t>x1=0;</w:t>
      </w:r>
    </w:p>
    <w:p w14:paraId="36313708" w14:textId="77777777" w:rsidR="00F02388" w:rsidRPr="00F02388" w:rsidRDefault="00F02388" w:rsidP="00F02388">
      <w:pPr>
        <w:rPr>
          <w:rFonts w:ascii="Consolas" w:hAnsi="Consolas"/>
          <w:sz w:val="20"/>
          <w:szCs w:val="20"/>
          <w:lang w:val="en-US"/>
        </w:rPr>
      </w:pPr>
      <w:r w:rsidRPr="00F02388">
        <w:rPr>
          <w:rFonts w:ascii="Consolas" w:hAnsi="Consolas"/>
          <w:sz w:val="20"/>
          <w:szCs w:val="20"/>
          <w:lang w:val="en-US"/>
        </w:rPr>
        <w:t>rho1=1/0.001037;</w:t>
      </w:r>
    </w:p>
    <w:p w14:paraId="1918FD55" w14:textId="77777777" w:rsidR="00F02388" w:rsidRPr="00F02388" w:rsidRDefault="00F02388" w:rsidP="00F02388">
      <w:pPr>
        <w:rPr>
          <w:rFonts w:ascii="Consolas" w:hAnsi="Consolas"/>
          <w:sz w:val="20"/>
          <w:szCs w:val="20"/>
          <w:lang w:val="en-US"/>
        </w:rPr>
      </w:pPr>
      <w:r w:rsidRPr="00F02388">
        <w:rPr>
          <w:rFonts w:ascii="Consolas" w:hAnsi="Consolas"/>
          <w:sz w:val="20"/>
          <w:szCs w:val="20"/>
          <w:lang w:val="en-US"/>
        </w:rPr>
        <w:t>U1=384.3622;</w:t>
      </w:r>
    </w:p>
    <w:p w14:paraId="6EBB6E08" w14:textId="77777777" w:rsidR="00F02388" w:rsidRPr="00F02388" w:rsidRDefault="00F02388" w:rsidP="00F02388">
      <w:pPr>
        <w:rPr>
          <w:rFonts w:ascii="Consolas" w:hAnsi="Consolas"/>
          <w:sz w:val="20"/>
          <w:szCs w:val="20"/>
          <w:lang w:val="en-US"/>
        </w:rPr>
      </w:pPr>
      <w:r w:rsidRPr="00F02388">
        <w:rPr>
          <w:rFonts w:ascii="Consolas" w:hAnsi="Consolas"/>
          <w:sz w:val="20"/>
          <w:szCs w:val="20"/>
          <w:lang w:val="en-US"/>
        </w:rPr>
        <w:t>H1=384.44;</w:t>
      </w:r>
    </w:p>
    <w:p w14:paraId="2779260A" w14:textId="77777777" w:rsidR="00F02388" w:rsidRPr="00F02388" w:rsidRDefault="00F02388" w:rsidP="00F02388">
      <w:pPr>
        <w:rPr>
          <w:rFonts w:ascii="Consolas" w:hAnsi="Consolas"/>
          <w:sz w:val="20"/>
          <w:szCs w:val="20"/>
          <w:lang w:val="en-US"/>
        </w:rPr>
      </w:pPr>
      <w:r w:rsidRPr="00F02388">
        <w:rPr>
          <w:rFonts w:ascii="Consolas" w:hAnsi="Consolas"/>
          <w:sz w:val="20"/>
          <w:szCs w:val="20"/>
          <w:lang w:val="en-US"/>
        </w:rPr>
        <w:t>S1=1.2132;</w:t>
      </w:r>
    </w:p>
    <w:p w14:paraId="6DB50E4B" w14:textId="77777777" w:rsidR="00F02388" w:rsidRPr="00F02388" w:rsidRDefault="00F02388" w:rsidP="00F02388">
      <w:pPr>
        <w:rPr>
          <w:rFonts w:ascii="Consolas" w:hAnsi="Consolas"/>
          <w:sz w:val="20"/>
          <w:szCs w:val="20"/>
          <w:lang w:val="en-US"/>
        </w:rPr>
      </w:pPr>
      <w:r w:rsidRPr="00F02388">
        <w:rPr>
          <w:rFonts w:ascii="Consolas" w:hAnsi="Consolas"/>
          <w:sz w:val="20"/>
          <w:szCs w:val="20"/>
          <w:lang w:val="en-US"/>
        </w:rPr>
        <w:t>T2=91.7652;</w:t>
      </w:r>
    </w:p>
    <w:p w14:paraId="55F24A15" w14:textId="77777777" w:rsidR="00F02388" w:rsidRPr="00F02388" w:rsidRDefault="00F02388" w:rsidP="00F02388">
      <w:pPr>
        <w:rPr>
          <w:rFonts w:ascii="Consolas" w:hAnsi="Consolas"/>
          <w:sz w:val="20"/>
          <w:szCs w:val="20"/>
          <w:lang w:val="en-US"/>
        </w:rPr>
      </w:pPr>
      <w:r w:rsidRPr="00F02388">
        <w:rPr>
          <w:rFonts w:ascii="Consolas" w:hAnsi="Consolas"/>
          <w:sz w:val="20"/>
          <w:szCs w:val="20"/>
          <w:lang w:val="en-US"/>
        </w:rPr>
        <w:t>P2=3000;</w:t>
      </w:r>
    </w:p>
    <w:p w14:paraId="4B10E4C4" w14:textId="77777777" w:rsidR="00F02388" w:rsidRPr="00F02388" w:rsidRDefault="00F02388" w:rsidP="00F02388">
      <w:pPr>
        <w:rPr>
          <w:rFonts w:ascii="Consolas" w:hAnsi="Consolas"/>
          <w:sz w:val="20"/>
          <w:szCs w:val="20"/>
          <w:lang w:val="en-US"/>
        </w:rPr>
      </w:pPr>
      <w:r w:rsidRPr="00F02388">
        <w:rPr>
          <w:rFonts w:ascii="Consolas" w:hAnsi="Consolas"/>
          <w:sz w:val="20"/>
          <w:szCs w:val="20"/>
          <w:lang w:val="en-US"/>
        </w:rPr>
        <w:t>F2=1;</w:t>
      </w:r>
    </w:p>
    <w:p w14:paraId="62250493" w14:textId="77777777" w:rsidR="00F02388" w:rsidRPr="00F02388" w:rsidRDefault="00F02388" w:rsidP="00F02388">
      <w:pPr>
        <w:rPr>
          <w:rFonts w:ascii="Consolas" w:hAnsi="Consolas"/>
          <w:sz w:val="20"/>
          <w:szCs w:val="20"/>
          <w:lang w:val="en-US"/>
        </w:rPr>
      </w:pPr>
      <w:r w:rsidRPr="00F02388">
        <w:rPr>
          <w:rFonts w:ascii="Consolas" w:hAnsi="Consolas"/>
          <w:sz w:val="20"/>
          <w:szCs w:val="20"/>
          <w:lang w:val="en-US"/>
        </w:rPr>
        <w:t>x2=-1;</w:t>
      </w:r>
    </w:p>
    <w:p w14:paraId="412D5F48" w14:textId="77777777" w:rsidR="00F02388" w:rsidRPr="00F02388" w:rsidRDefault="00F02388" w:rsidP="00F02388">
      <w:pPr>
        <w:rPr>
          <w:rFonts w:ascii="Consolas" w:hAnsi="Consolas"/>
          <w:sz w:val="20"/>
          <w:szCs w:val="20"/>
          <w:lang w:val="en-US"/>
        </w:rPr>
      </w:pPr>
      <w:r w:rsidRPr="00F02388">
        <w:rPr>
          <w:rFonts w:ascii="Consolas" w:hAnsi="Consolas"/>
          <w:sz w:val="20"/>
          <w:szCs w:val="20"/>
          <w:lang w:val="en-US"/>
        </w:rPr>
        <w:t>rho2=1/0.001037;</w:t>
      </w:r>
    </w:p>
    <w:p w14:paraId="04AD2BDF" w14:textId="77777777" w:rsidR="00F02388" w:rsidRPr="00F02388" w:rsidRDefault="00F02388" w:rsidP="00F02388">
      <w:pPr>
        <w:rPr>
          <w:rFonts w:ascii="Consolas" w:hAnsi="Consolas"/>
          <w:sz w:val="20"/>
          <w:szCs w:val="20"/>
          <w:lang w:val="en-US"/>
        </w:rPr>
      </w:pPr>
      <w:r w:rsidRPr="00F02388">
        <w:rPr>
          <w:rFonts w:ascii="Consolas" w:hAnsi="Consolas"/>
          <w:sz w:val="20"/>
          <w:szCs w:val="20"/>
          <w:lang w:val="en-US"/>
        </w:rPr>
        <w:t>U2=384.3945;</w:t>
      </w:r>
    </w:p>
    <w:p w14:paraId="0278ADE8" w14:textId="77777777" w:rsidR="00F02388" w:rsidRPr="00F02388" w:rsidRDefault="00F02388" w:rsidP="00F02388">
      <w:pPr>
        <w:rPr>
          <w:rFonts w:ascii="Consolas" w:hAnsi="Consolas"/>
          <w:sz w:val="20"/>
          <w:szCs w:val="20"/>
          <w:lang w:val="en-US"/>
        </w:rPr>
      </w:pPr>
      <w:r w:rsidRPr="00F02388">
        <w:rPr>
          <w:rFonts w:ascii="Consolas" w:hAnsi="Consolas"/>
          <w:sz w:val="20"/>
          <w:szCs w:val="20"/>
          <w:lang w:val="en-US"/>
        </w:rPr>
        <w:t>H2=384.4716;</w:t>
      </w:r>
    </w:p>
    <w:p w14:paraId="6AB450FB" w14:textId="77777777" w:rsidR="00F02388" w:rsidRPr="00F02388" w:rsidRDefault="00F02388" w:rsidP="00F02388">
      <w:pPr>
        <w:rPr>
          <w:rFonts w:ascii="Consolas" w:hAnsi="Consolas"/>
          <w:sz w:val="20"/>
          <w:szCs w:val="20"/>
          <w:lang w:val="en-US"/>
        </w:rPr>
      </w:pPr>
      <w:r w:rsidRPr="00F02388">
        <w:rPr>
          <w:rFonts w:ascii="Consolas" w:hAnsi="Consolas"/>
          <w:sz w:val="20"/>
          <w:szCs w:val="20"/>
          <w:lang w:val="en-US"/>
        </w:rPr>
        <w:t>S2=1.2132;</w:t>
      </w:r>
    </w:p>
    <w:p w14:paraId="229393C4" w14:textId="77777777" w:rsidR="00F02388" w:rsidRPr="00F02388" w:rsidRDefault="00F02388" w:rsidP="00F02388">
      <w:pPr>
        <w:rPr>
          <w:rFonts w:ascii="Consolas" w:hAnsi="Consolas"/>
          <w:sz w:val="20"/>
          <w:szCs w:val="20"/>
          <w:lang w:val="en-US"/>
        </w:rPr>
      </w:pPr>
      <w:r w:rsidRPr="00F02388">
        <w:rPr>
          <w:rFonts w:ascii="Consolas" w:hAnsi="Consolas"/>
          <w:sz w:val="20"/>
          <w:szCs w:val="20"/>
          <w:lang w:val="en-US"/>
        </w:rPr>
        <w:t>T3=350;</w:t>
      </w:r>
    </w:p>
    <w:p w14:paraId="129883DF" w14:textId="77777777" w:rsidR="00F02388" w:rsidRPr="00F02388" w:rsidRDefault="00F02388" w:rsidP="00F02388">
      <w:pPr>
        <w:rPr>
          <w:rFonts w:ascii="Consolas" w:hAnsi="Consolas"/>
          <w:sz w:val="20"/>
          <w:szCs w:val="20"/>
          <w:lang w:val="en-US"/>
        </w:rPr>
      </w:pPr>
      <w:r w:rsidRPr="00F02388">
        <w:rPr>
          <w:rFonts w:ascii="Consolas" w:hAnsi="Consolas"/>
          <w:sz w:val="20"/>
          <w:szCs w:val="20"/>
          <w:lang w:val="en-US"/>
        </w:rPr>
        <w:t>P3=3000;</w:t>
      </w:r>
    </w:p>
    <w:p w14:paraId="0007C84C" w14:textId="77777777" w:rsidR="00F02388" w:rsidRPr="00F02388" w:rsidRDefault="00F02388" w:rsidP="00F02388">
      <w:pPr>
        <w:rPr>
          <w:rFonts w:ascii="Consolas" w:hAnsi="Consolas"/>
          <w:sz w:val="20"/>
          <w:szCs w:val="20"/>
          <w:lang w:val="en-US"/>
        </w:rPr>
      </w:pPr>
      <w:r w:rsidRPr="00F02388">
        <w:rPr>
          <w:rFonts w:ascii="Consolas" w:hAnsi="Consolas"/>
          <w:sz w:val="20"/>
          <w:szCs w:val="20"/>
          <w:lang w:val="en-US"/>
        </w:rPr>
        <w:t>F3=5;</w:t>
      </w:r>
    </w:p>
    <w:p w14:paraId="459BCD9F" w14:textId="77777777" w:rsidR="00F02388" w:rsidRPr="00F02388" w:rsidRDefault="00F02388" w:rsidP="00F02388">
      <w:pPr>
        <w:rPr>
          <w:rFonts w:ascii="Consolas" w:hAnsi="Consolas"/>
          <w:sz w:val="20"/>
          <w:szCs w:val="20"/>
          <w:lang w:val="en-US"/>
        </w:rPr>
      </w:pPr>
      <w:r w:rsidRPr="00F02388">
        <w:rPr>
          <w:rFonts w:ascii="Consolas" w:hAnsi="Consolas"/>
          <w:sz w:val="20"/>
          <w:szCs w:val="20"/>
          <w:lang w:val="en-US"/>
        </w:rPr>
        <w:t>x3=-1;</w:t>
      </w:r>
    </w:p>
    <w:p w14:paraId="052C2795" w14:textId="77777777" w:rsidR="00F02388" w:rsidRPr="00F02388" w:rsidRDefault="00F02388" w:rsidP="00F02388">
      <w:pPr>
        <w:rPr>
          <w:rFonts w:ascii="Consolas" w:hAnsi="Consolas"/>
          <w:sz w:val="20"/>
          <w:szCs w:val="20"/>
          <w:lang w:val="en-US"/>
        </w:rPr>
      </w:pPr>
      <w:r w:rsidRPr="00F02388">
        <w:rPr>
          <w:rFonts w:ascii="Consolas" w:hAnsi="Consolas"/>
          <w:sz w:val="20"/>
          <w:szCs w:val="20"/>
          <w:lang w:val="en-US"/>
        </w:rPr>
        <w:t>rho3=1/0.09056;</w:t>
      </w:r>
    </w:p>
    <w:p w14:paraId="09F71F94" w14:textId="77777777" w:rsidR="00F02388" w:rsidRPr="00F02388" w:rsidRDefault="00F02388" w:rsidP="00F02388">
      <w:pPr>
        <w:rPr>
          <w:rFonts w:ascii="Consolas" w:hAnsi="Consolas"/>
          <w:sz w:val="20"/>
          <w:szCs w:val="20"/>
          <w:lang w:val="en-US"/>
        </w:rPr>
      </w:pPr>
      <w:r w:rsidRPr="00F02388">
        <w:rPr>
          <w:rFonts w:ascii="Consolas" w:hAnsi="Consolas"/>
          <w:sz w:val="20"/>
          <w:szCs w:val="20"/>
          <w:lang w:val="en-US"/>
        </w:rPr>
        <w:t>U3=2844.4;</w:t>
      </w:r>
    </w:p>
    <w:p w14:paraId="688316D4" w14:textId="77777777" w:rsidR="00F02388" w:rsidRPr="00F02388" w:rsidRDefault="00F02388" w:rsidP="00F02388">
      <w:pPr>
        <w:rPr>
          <w:rFonts w:ascii="Consolas" w:hAnsi="Consolas"/>
          <w:sz w:val="20"/>
          <w:szCs w:val="20"/>
          <w:lang w:val="en-US"/>
        </w:rPr>
      </w:pPr>
      <w:r w:rsidRPr="00F02388">
        <w:rPr>
          <w:rFonts w:ascii="Consolas" w:hAnsi="Consolas"/>
          <w:sz w:val="20"/>
          <w:szCs w:val="20"/>
          <w:lang w:val="en-US"/>
        </w:rPr>
        <w:t>H3=3116.1;</w:t>
      </w:r>
    </w:p>
    <w:p w14:paraId="080FA759" w14:textId="77777777" w:rsidR="00F02388" w:rsidRPr="00F02388" w:rsidRDefault="00F02388" w:rsidP="00F02388">
      <w:pPr>
        <w:rPr>
          <w:rFonts w:ascii="Consolas" w:hAnsi="Consolas"/>
          <w:sz w:val="20"/>
          <w:szCs w:val="20"/>
          <w:lang w:val="en-US"/>
        </w:rPr>
      </w:pPr>
      <w:r w:rsidRPr="00F02388">
        <w:rPr>
          <w:rFonts w:ascii="Consolas" w:hAnsi="Consolas"/>
          <w:sz w:val="20"/>
          <w:szCs w:val="20"/>
          <w:lang w:val="en-US"/>
        </w:rPr>
        <w:t>S3=6.745;</w:t>
      </w:r>
    </w:p>
    <w:p w14:paraId="5B93BD20" w14:textId="77777777" w:rsidR="00F02388" w:rsidRPr="00F02388" w:rsidRDefault="00F02388" w:rsidP="00F02388">
      <w:pPr>
        <w:rPr>
          <w:rFonts w:ascii="Consolas" w:hAnsi="Consolas"/>
          <w:sz w:val="20"/>
          <w:szCs w:val="20"/>
          <w:lang w:val="en-US"/>
        </w:rPr>
      </w:pPr>
      <w:r w:rsidRPr="00F02388">
        <w:rPr>
          <w:rFonts w:ascii="Consolas" w:hAnsi="Consolas"/>
          <w:sz w:val="20"/>
          <w:szCs w:val="20"/>
          <w:lang w:val="en-US"/>
        </w:rPr>
        <w:t>T4=91.76;</w:t>
      </w:r>
    </w:p>
    <w:p w14:paraId="4DCB4C84" w14:textId="77777777" w:rsidR="00F02388" w:rsidRPr="00F02388" w:rsidRDefault="00F02388" w:rsidP="00F02388">
      <w:pPr>
        <w:rPr>
          <w:rFonts w:ascii="Consolas" w:hAnsi="Consolas"/>
          <w:sz w:val="20"/>
          <w:szCs w:val="20"/>
          <w:lang w:val="en-US"/>
        </w:rPr>
      </w:pPr>
      <w:r w:rsidRPr="00F02388">
        <w:rPr>
          <w:rFonts w:ascii="Consolas" w:hAnsi="Consolas"/>
          <w:sz w:val="20"/>
          <w:szCs w:val="20"/>
          <w:lang w:val="en-US"/>
        </w:rPr>
        <w:t>P4=75;</w:t>
      </w:r>
    </w:p>
    <w:p w14:paraId="0B434045" w14:textId="77777777" w:rsidR="00F02388" w:rsidRPr="00F02388" w:rsidRDefault="00F02388" w:rsidP="00F02388">
      <w:pPr>
        <w:rPr>
          <w:rFonts w:ascii="Consolas" w:hAnsi="Consolas"/>
          <w:sz w:val="20"/>
          <w:szCs w:val="20"/>
          <w:lang w:val="en-US"/>
        </w:rPr>
      </w:pPr>
      <w:r w:rsidRPr="00F02388">
        <w:rPr>
          <w:rFonts w:ascii="Consolas" w:hAnsi="Consolas"/>
          <w:sz w:val="20"/>
          <w:szCs w:val="20"/>
          <w:lang w:val="en-US"/>
        </w:rPr>
        <w:t>F4=3;</w:t>
      </w:r>
    </w:p>
    <w:p w14:paraId="2E054227" w14:textId="3C170DBF" w:rsidR="00F02388" w:rsidRPr="00F02388" w:rsidRDefault="00506A65" w:rsidP="00F02388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x</w:t>
      </w:r>
      <w:r w:rsidR="00F02388" w:rsidRPr="00F02388">
        <w:rPr>
          <w:rFonts w:ascii="Consolas" w:hAnsi="Consolas"/>
          <w:sz w:val="20"/>
          <w:szCs w:val="20"/>
          <w:lang w:val="en-US"/>
        </w:rPr>
        <w:t>4=0.8861;</w:t>
      </w:r>
    </w:p>
    <w:p w14:paraId="1AC796A8" w14:textId="77777777" w:rsidR="00F02388" w:rsidRPr="00F02388" w:rsidRDefault="00F02388" w:rsidP="00F02388">
      <w:pPr>
        <w:rPr>
          <w:rFonts w:ascii="Consolas" w:hAnsi="Consolas"/>
          <w:sz w:val="20"/>
          <w:szCs w:val="20"/>
          <w:lang w:val="en-US"/>
        </w:rPr>
      </w:pPr>
      <w:r w:rsidRPr="00F02388">
        <w:rPr>
          <w:rFonts w:ascii="Consolas" w:hAnsi="Consolas"/>
          <w:sz w:val="20"/>
          <w:szCs w:val="20"/>
          <w:lang w:val="en-US"/>
        </w:rPr>
        <w:t>rho4=1/1.9649;</w:t>
      </w:r>
    </w:p>
    <w:p w14:paraId="75EB5F41" w14:textId="77777777" w:rsidR="00F02388" w:rsidRPr="00F02388" w:rsidRDefault="00F02388" w:rsidP="00F02388">
      <w:pPr>
        <w:rPr>
          <w:rFonts w:ascii="Consolas" w:hAnsi="Consolas"/>
          <w:sz w:val="20"/>
          <w:szCs w:val="20"/>
          <w:lang w:val="en-US"/>
        </w:rPr>
      </w:pPr>
      <w:r w:rsidRPr="00F02388">
        <w:rPr>
          <w:rFonts w:ascii="Consolas" w:hAnsi="Consolas"/>
          <w:sz w:val="20"/>
          <w:szCs w:val="20"/>
          <w:lang w:val="en-US"/>
        </w:rPr>
        <w:t>U4=2255.6605;</w:t>
      </w:r>
    </w:p>
    <w:p w14:paraId="61B2319A" w14:textId="77777777" w:rsidR="00F02388" w:rsidRPr="00F02388" w:rsidRDefault="00F02388" w:rsidP="00F02388">
      <w:pPr>
        <w:rPr>
          <w:rFonts w:ascii="Consolas" w:hAnsi="Consolas"/>
          <w:sz w:val="20"/>
          <w:szCs w:val="20"/>
          <w:lang w:val="en-US"/>
        </w:rPr>
      </w:pPr>
      <w:r w:rsidRPr="00F02388">
        <w:rPr>
          <w:rFonts w:ascii="Consolas" w:hAnsi="Consolas"/>
          <w:sz w:val="20"/>
          <w:szCs w:val="20"/>
          <w:lang w:val="en-US"/>
        </w:rPr>
        <w:t>H4=2403.02507;</w:t>
      </w:r>
    </w:p>
    <w:p w14:paraId="0C25DDDB" w14:textId="77777777" w:rsidR="00F02388" w:rsidRPr="00F02388" w:rsidRDefault="00F02388" w:rsidP="00F02388">
      <w:pPr>
        <w:rPr>
          <w:rFonts w:ascii="Consolas" w:hAnsi="Consolas"/>
          <w:sz w:val="20"/>
          <w:szCs w:val="20"/>
          <w:lang w:val="en-US"/>
        </w:rPr>
      </w:pPr>
      <w:r w:rsidRPr="00F02388">
        <w:rPr>
          <w:rFonts w:ascii="Consolas" w:hAnsi="Consolas"/>
          <w:sz w:val="20"/>
          <w:szCs w:val="20"/>
          <w:lang w:val="en-US"/>
        </w:rPr>
        <w:t>S4=6.745;</w:t>
      </w:r>
    </w:p>
    <w:p w14:paraId="23BCC62B" w14:textId="77777777" w:rsidR="00F02388" w:rsidRPr="00F02388" w:rsidRDefault="00F02388" w:rsidP="00F02388">
      <w:pPr>
        <w:rPr>
          <w:rFonts w:ascii="Consolas" w:hAnsi="Consolas"/>
          <w:sz w:val="20"/>
          <w:szCs w:val="20"/>
          <w:lang w:val="en-US"/>
        </w:rPr>
      </w:pPr>
      <w:r w:rsidRPr="00F02388">
        <w:rPr>
          <w:rFonts w:ascii="Consolas" w:hAnsi="Consolas"/>
          <w:sz w:val="20"/>
          <w:szCs w:val="20"/>
          <w:lang w:val="en-US"/>
        </w:rPr>
        <w:t>Qin=H3-H2</w:t>
      </w:r>
    </w:p>
    <w:p w14:paraId="1C0B2E86" w14:textId="77777777" w:rsidR="00F02388" w:rsidRPr="00F02388" w:rsidRDefault="00F02388" w:rsidP="00F02388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F02388">
        <w:rPr>
          <w:rFonts w:ascii="Consolas" w:hAnsi="Consolas"/>
          <w:sz w:val="20"/>
          <w:szCs w:val="20"/>
          <w:lang w:val="en-US"/>
        </w:rPr>
        <w:t>Qout</w:t>
      </w:r>
      <w:proofErr w:type="spellEnd"/>
      <w:r w:rsidRPr="00F02388">
        <w:rPr>
          <w:rFonts w:ascii="Consolas" w:hAnsi="Consolas"/>
          <w:sz w:val="20"/>
          <w:szCs w:val="20"/>
          <w:lang w:val="en-US"/>
        </w:rPr>
        <w:t>=H4-H1</w:t>
      </w:r>
    </w:p>
    <w:p w14:paraId="7404886B" w14:textId="77777777" w:rsidR="00F02388" w:rsidRPr="00F02388" w:rsidRDefault="00F02388" w:rsidP="00F02388">
      <w:pPr>
        <w:rPr>
          <w:rFonts w:ascii="Consolas" w:hAnsi="Consolas"/>
          <w:sz w:val="20"/>
          <w:szCs w:val="20"/>
          <w:lang w:val="en-US"/>
        </w:rPr>
      </w:pPr>
      <w:r w:rsidRPr="00F02388">
        <w:rPr>
          <w:rFonts w:ascii="Consolas" w:hAnsi="Consolas"/>
          <w:sz w:val="20"/>
          <w:szCs w:val="20"/>
          <w:lang w:val="en-US"/>
        </w:rPr>
        <w:t>Win=H2-H1</w:t>
      </w:r>
    </w:p>
    <w:p w14:paraId="6CF2647C" w14:textId="77777777" w:rsidR="00F02388" w:rsidRPr="00F02388" w:rsidRDefault="00F02388" w:rsidP="00F02388">
      <w:pPr>
        <w:rPr>
          <w:rFonts w:ascii="Consolas" w:hAnsi="Consolas"/>
          <w:sz w:val="20"/>
          <w:szCs w:val="20"/>
          <w:lang w:val="en-US"/>
        </w:rPr>
      </w:pPr>
      <w:r w:rsidRPr="00F02388">
        <w:rPr>
          <w:rFonts w:ascii="Consolas" w:hAnsi="Consolas"/>
          <w:sz w:val="20"/>
          <w:szCs w:val="20"/>
          <w:lang w:val="en-US"/>
        </w:rPr>
        <w:t>Wout=H3-H4</w:t>
      </w:r>
    </w:p>
    <w:p w14:paraId="2A05CD61" w14:textId="77777777" w:rsidR="00F02388" w:rsidRPr="00F02388" w:rsidRDefault="00F02388" w:rsidP="00F02388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F02388">
        <w:rPr>
          <w:rFonts w:ascii="Consolas" w:hAnsi="Consolas"/>
          <w:sz w:val="20"/>
          <w:szCs w:val="20"/>
          <w:lang w:val="en-US"/>
        </w:rPr>
        <w:t>Wnet</w:t>
      </w:r>
      <w:proofErr w:type="spellEnd"/>
      <w:r w:rsidRPr="00F02388">
        <w:rPr>
          <w:rFonts w:ascii="Consolas" w:hAnsi="Consolas"/>
          <w:sz w:val="20"/>
          <w:szCs w:val="20"/>
          <w:lang w:val="en-US"/>
        </w:rPr>
        <w:t>=Wout-Win</w:t>
      </w:r>
    </w:p>
    <w:p w14:paraId="3BA4BE1B" w14:textId="77777777" w:rsidR="00F02388" w:rsidRPr="00F02388" w:rsidRDefault="00F02388" w:rsidP="00F02388">
      <w:pPr>
        <w:rPr>
          <w:rFonts w:ascii="Consolas" w:hAnsi="Consolas"/>
          <w:sz w:val="20"/>
          <w:szCs w:val="20"/>
          <w:lang w:val="en-US"/>
        </w:rPr>
      </w:pPr>
      <w:r w:rsidRPr="00F02388">
        <w:rPr>
          <w:rFonts w:ascii="Consolas" w:hAnsi="Consolas"/>
          <w:sz w:val="20"/>
          <w:szCs w:val="20"/>
          <w:lang w:val="en-US"/>
        </w:rPr>
        <w:t>eta=</w:t>
      </w:r>
      <w:proofErr w:type="spellStart"/>
      <w:r w:rsidRPr="00F02388">
        <w:rPr>
          <w:rFonts w:ascii="Consolas" w:hAnsi="Consolas"/>
          <w:sz w:val="20"/>
          <w:szCs w:val="20"/>
          <w:lang w:val="en-US"/>
        </w:rPr>
        <w:t>Wnet</w:t>
      </w:r>
      <w:proofErr w:type="spellEnd"/>
      <w:r w:rsidRPr="00F02388">
        <w:rPr>
          <w:rFonts w:ascii="Consolas" w:hAnsi="Consolas"/>
          <w:sz w:val="20"/>
          <w:szCs w:val="20"/>
          <w:lang w:val="en-US"/>
        </w:rPr>
        <w:t>/Qin</w:t>
      </w:r>
    </w:p>
    <w:p w14:paraId="21FA2825" w14:textId="77777777" w:rsidR="00EA7B57" w:rsidRDefault="00EA7B57" w:rsidP="004C608B">
      <w:pPr>
        <w:pStyle w:val="Textoindependiente"/>
        <w:rPr>
          <w:rFonts w:ascii="Udlap Display Light" w:hAnsi="Udlap Display Light"/>
          <w:lang w:val="en-US"/>
        </w:rPr>
        <w:sectPr w:rsidR="00EA7B57" w:rsidSect="00EA7B57">
          <w:type w:val="continuous"/>
          <w:pgSz w:w="12240" w:h="15840"/>
          <w:pgMar w:top="1100" w:right="981" w:bottom="743" w:left="998" w:header="709" w:footer="709" w:gutter="0"/>
          <w:cols w:num="2" w:space="708"/>
          <w:docGrid w:linePitch="360"/>
        </w:sectPr>
      </w:pPr>
    </w:p>
    <w:p w14:paraId="063DEB20" w14:textId="77777777" w:rsidR="003C1681" w:rsidRPr="002C2AF9" w:rsidRDefault="003C1681" w:rsidP="004C608B">
      <w:pPr>
        <w:pStyle w:val="Textoindependiente"/>
        <w:rPr>
          <w:rFonts w:ascii="Udlap Display Light" w:hAnsi="Udlap Display Light"/>
          <w:lang w:val="en-US"/>
        </w:rPr>
      </w:pPr>
    </w:p>
    <w:p w14:paraId="700D9701" w14:textId="06E93331" w:rsidR="005E4CEC" w:rsidRPr="005E4CEC" w:rsidRDefault="00C44AA5" w:rsidP="00E91BB8">
      <w:pPr>
        <w:pStyle w:val="Ttulo1"/>
      </w:pPr>
      <w:r>
        <w:lastRenderedPageBreak/>
        <w:t xml:space="preserve">Solución a la </w:t>
      </w:r>
      <w:r w:rsidR="004C608B">
        <w:t>Tarea</w:t>
      </w:r>
      <w:r w:rsidR="00F462D4">
        <w:t xml:space="preserve"> – ILO 4</w:t>
      </w:r>
    </w:p>
    <w:p w14:paraId="25A4943E" w14:textId="3BA2424B" w:rsidR="003C3300" w:rsidRDefault="003C3300" w:rsidP="002B3230">
      <w:pPr>
        <w:ind w:right="150"/>
        <w:jc w:val="both"/>
        <w:rPr>
          <w:rFonts w:ascii="Udlap Display Light" w:hAnsi="Udlap Display Light" w:cstheme="majorHAnsi"/>
          <w:sz w:val="22"/>
          <w:szCs w:val="22"/>
        </w:rPr>
      </w:pPr>
      <w:r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>Adaptación de</w:t>
      </w:r>
      <w:r w:rsidR="00675424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>l</w:t>
      </w:r>
      <w:r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 xml:space="preserve"> </w:t>
      </w:r>
      <w:r w:rsidR="00675424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>P</w:t>
      </w:r>
      <w:r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>roblema 8.</w:t>
      </w:r>
      <w:r w:rsidR="00336E96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>17</w:t>
      </w:r>
      <w:r w:rsidRPr="003C3300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 xml:space="preserve"> de </w:t>
      </w:r>
      <w:r w:rsidR="00E8240F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>Moran</w:t>
      </w:r>
      <w:r w:rsidRPr="003C3300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 xml:space="preserve"> y colaboradores (20</w:t>
      </w:r>
      <w:r w:rsidR="00E8240F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>14</w:t>
      </w:r>
      <w:r w:rsidRPr="003C3300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>)</w:t>
      </w:r>
      <w:r w:rsidR="002C2AF9" w:rsidRPr="002C2AF9">
        <w:rPr>
          <w:rFonts w:ascii="Udlap Display Light" w:hAnsi="Udlap Display Light" w:cstheme="majorHAnsi"/>
          <w:color w:val="E88212"/>
          <w:sz w:val="22"/>
          <w:szCs w:val="22"/>
          <w:vertAlign w:val="superscript"/>
        </w:rPr>
        <w:t>[2]</w:t>
      </w:r>
      <w:r w:rsidRPr="003C3300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>.</w:t>
      </w:r>
      <w:r w:rsidR="00E8240F">
        <w:rPr>
          <w:rFonts w:ascii="Udlap Display Light" w:hAnsi="Udlap Display Light" w:cstheme="majorHAnsi"/>
          <w:b/>
          <w:bCs/>
          <w:color w:val="E88212"/>
          <w:sz w:val="22"/>
          <w:szCs w:val="22"/>
        </w:rPr>
        <w:t xml:space="preserve"> </w:t>
      </w:r>
      <w:r w:rsidR="002B3230" w:rsidRPr="002B3230">
        <w:rPr>
          <w:rFonts w:ascii="Udlap Display Light" w:hAnsi="Udlap Display Light" w:cstheme="majorHAnsi"/>
          <w:sz w:val="22"/>
          <w:szCs w:val="22"/>
        </w:rPr>
        <w:t>El agua es el fluido de trabajo en un ciclo de Rankine</w:t>
      </w:r>
      <w:r w:rsidR="004D749C">
        <w:rPr>
          <w:rFonts w:ascii="Udlap Display Light" w:hAnsi="Udlap Display Light" w:cstheme="majorHAnsi"/>
          <w:sz w:val="22"/>
          <w:szCs w:val="22"/>
        </w:rPr>
        <w:t xml:space="preserve"> en estado estacionario</w:t>
      </w:r>
      <w:r w:rsidR="002B3230">
        <w:rPr>
          <w:rFonts w:ascii="Udlap Display Light" w:hAnsi="Udlap Display Light" w:cstheme="majorHAnsi"/>
          <w:sz w:val="22"/>
          <w:szCs w:val="22"/>
        </w:rPr>
        <w:t xml:space="preserve"> </w:t>
      </w:r>
      <w:r w:rsidR="002B3230" w:rsidRPr="00850713">
        <w:rPr>
          <w:rFonts w:ascii="Udlap Display Light" w:hAnsi="Udlap Display Light" w:cstheme="majorHAnsi"/>
          <w:color w:val="E88212"/>
          <w:sz w:val="22"/>
          <w:szCs w:val="22"/>
        </w:rPr>
        <w:t>(</w:t>
      </w:r>
      <w:r w:rsidR="00850713" w:rsidRPr="00850713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begin"/>
      </w:r>
      <w:r w:rsidR="00850713" w:rsidRPr="00850713">
        <w:rPr>
          <w:rFonts w:ascii="Udlap Display Light" w:hAnsi="Udlap Display Light"/>
          <w:b/>
          <w:bCs/>
          <w:color w:val="E88212"/>
          <w:sz w:val="22"/>
          <w:szCs w:val="22"/>
        </w:rPr>
        <w:instrText xml:space="preserve"> REF _Ref132188688 \h  \* MERGEFORMAT </w:instrText>
      </w:r>
      <w:r w:rsidR="00850713" w:rsidRPr="00850713">
        <w:rPr>
          <w:rFonts w:ascii="Udlap Display Light" w:hAnsi="Udlap Display Light"/>
          <w:b/>
          <w:bCs/>
          <w:color w:val="E88212"/>
          <w:sz w:val="22"/>
          <w:szCs w:val="22"/>
        </w:rPr>
      </w:r>
      <w:r w:rsidR="00850713" w:rsidRPr="00850713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separate"/>
      </w:r>
      <w:r w:rsidR="00E25A18" w:rsidRPr="00E25A18">
        <w:rPr>
          <w:rFonts w:ascii="Udlap Display Light" w:hAnsi="Udlap Display Light"/>
          <w:b/>
          <w:bCs/>
          <w:color w:val="E88212"/>
          <w:sz w:val="22"/>
          <w:szCs w:val="22"/>
        </w:rPr>
        <w:t>Figura 7</w:t>
      </w:r>
      <w:r w:rsidR="00850713" w:rsidRPr="00850713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end"/>
      </w:r>
      <w:r w:rsidR="002B3230" w:rsidRPr="00850713">
        <w:rPr>
          <w:rFonts w:ascii="Udlap Display Light" w:hAnsi="Udlap Display Light"/>
          <w:color w:val="E88212"/>
          <w:sz w:val="22"/>
          <w:szCs w:val="22"/>
        </w:rPr>
        <w:t>)</w:t>
      </w:r>
      <w:r w:rsidR="002B3230" w:rsidRPr="002B3230">
        <w:rPr>
          <w:rFonts w:ascii="Udlap Display Light" w:hAnsi="Udlap Display Light" w:cstheme="majorHAnsi"/>
          <w:sz w:val="22"/>
          <w:szCs w:val="22"/>
        </w:rPr>
        <w:t>. El vapor sobrecalentado entra a la turbina a 10 MPa</w:t>
      </w:r>
      <w:r w:rsidR="002B3230">
        <w:rPr>
          <w:rFonts w:ascii="Udlap Display Light" w:hAnsi="Udlap Display Light" w:cstheme="majorHAnsi"/>
          <w:sz w:val="22"/>
          <w:szCs w:val="22"/>
        </w:rPr>
        <w:t xml:space="preserve"> y</w:t>
      </w:r>
      <w:r w:rsidR="002B3230" w:rsidRPr="002B3230">
        <w:rPr>
          <w:rFonts w:ascii="Udlap Display Light" w:hAnsi="Udlap Display Light" w:cstheme="majorHAnsi"/>
          <w:sz w:val="22"/>
          <w:szCs w:val="22"/>
        </w:rPr>
        <w:t xml:space="preserve"> 480 °C</w:t>
      </w:r>
      <w:r w:rsidR="002B3230">
        <w:rPr>
          <w:rFonts w:ascii="Udlap Display Light" w:hAnsi="Udlap Display Light" w:cstheme="majorHAnsi"/>
          <w:sz w:val="22"/>
          <w:szCs w:val="22"/>
        </w:rPr>
        <w:t>,</w:t>
      </w:r>
      <w:r w:rsidR="002B3230" w:rsidRPr="002B3230">
        <w:rPr>
          <w:rFonts w:ascii="Udlap Display Light" w:hAnsi="Udlap Display Light" w:cstheme="majorHAnsi"/>
          <w:sz w:val="22"/>
          <w:szCs w:val="22"/>
        </w:rPr>
        <w:t xml:space="preserve"> y la presión del condensador es de 6 kPa. La turbina y la bomba tienen eficiencias isoentrópicas de 80 y 70%, respectivamente.</w:t>
      </w:r>
      <w:r w:rsidR="002B3230">
        <w:rPr>
          <w:rFonts w:ascii="Udlap Display Light" w:hAnsi="Udlap Display Light" w:cstheme="majorHAnsi"/>
          <w:sz w:val="22"/>
          <w:szCs w:val="22"/>
        </w:rPr>
        <w:t xml:space="preserve"> </w:t>
      </w:r>
      <w:r w:rsidR="002B3230" w:rsidRPr="003C3300">
        <w:rPr>
          <w:rFonts w:ascii="Udlap Display Light" w:hAnsi="Udlap Display Light" w:cstheme="majorHAnsi"/>
          <w:sz w:val="22"/>
          <w:szCs w:val="22"/>
        </w:rPr>
        <w:t xml:space="preserve">Determine </w:t>
      </w:r>
      <w:r w:rsidR="002B3230">
        <w:rPr>
          <w:rFonts w:ascii="Udlap Display Light" w:hAnsi="Udlap Display Light" w:cstheme="majorHAnsi"/>
          <w:sz w:val="22"/>
          <w:szCs w:val="22"/>
        </w:rPr>
        <w:t xml:space="preserve">el calor de entrada al boiler en kJ/kg </w:t>
      </w:r>
      <w:r w:rsidR="002B3230" w:rsidRPr="00B469C4">
        <w:rPr>
          <w:rFonts w:ascii="Udlap Display Light" w:hAnsi="Udlap Display Light" w:cstheme="majorHAnsi"/>
          <w:color w:val="E88212"/>
          <w:sz w:val="22"/>
          <w:szCs w:val="22"/>
        </w:rPr>
        <w:t>(</w:t>
      </w:r>
      <w:r w:rsidR="002B3230">
        <w:rPr>
          <w:rFonts w:ascii="Consolas" w:hAnsi="Consolas"/>
          <w:color w:val="E88212"/>
          <w:sz w:val="20"/>
          <w:szCs w:val="20"/>
        </w:rPr>
        <w:t>Qin</w:t>
      </w:r>
      <w:r w:rsidR="00F462D4">
        <w:rPr>
          <w:rFonts w:ascii="Consolas" w:hAnsi="Consolas"/>
          <w:color w:val="E88212"/>
          <w:sz w:val="20"/>
          <w:szCs w:val="20"/>
        </w:rPr>
        <w:t xml:space="preserve"> – ILO </w:t>
      </w:r>
      <w:r w:rsidR="00433483">
        <w:rPr>
          <w:rFonts w:ascii="Consolas" w:hAnsi="Consolas"/>
          <w:color w:val="E88212"/>
          <w:sz w:val="20"/>
          <w:szCs w:val="20"/>
        </w:rPr>
        <w:t>3</w:t>
      </w:r>
      <w:r w:rsidR="002B3230" w:rsidRPr="00B469C4">
        <w:rPr>
          <w:rFonts w:ascii="Udlap Display Light" w:hAnsi="Udlap Display Light" w:cstheme="majorHAnsi"/>
          <w:color w:val="E88212"/>
          <w:sz w:val="22"/>
          <w:szCs w:val="22"/>
        </w:rPr>
        <w:t>)</w:t>
      </w:r>
      <w:r w:rsidR="002B3230" w:rsidRPr="007E54D7">
        <w:rPr>
          <w:rFonts w:ascii="Udlap Display Light" w:hAnsi="Udlap Display Light" w:cstheme="majorHAnsi"/>
          <w:sz w:val="22"/>
          <w:szCs w:val="22"/>
        </w:rPr>
        <w:t>,</w:t>
      </w:r>
      <w:r w:rsidR="002B3230">
        <w:rPr>
          <w:rFonts w:ascii="Udlap Display Light" w:hAnsi="Udlap Display Light" w:cstheme="majorHAnsi"/>
          <w:color w:val="E88212"/>
          <w:sz w:val="22"/>
          <w:szCs w:val="22"/>
        </w:rPr>
        <w:t xml:space="preserve"> </w:t>
      </w:r>
      <w:r w:rsidR="002B3230">
        <w:rPr>
          <w:rFonts w:ascii="Udlap Display Light" w:hAnsi="Udlap Display Light" w:cstheme="majorHAnsi"/>
          <w:sz w:val="22"/>
          <w:szCs w:val="22"/>
        </w:rPr>
        <w:t xml:space="preserve">el calor de salida del condensador en kJ/kg </w:t>
      </w:r>
      <w:r w:rsidR="002B3230" w:rsidRPr="00B469C4">
        <w:rPr>
          <w:rFonts w:ascii="Udlap Display Light" w:hAnsi="Udlap Display Light" w:cstheme="majorHAnsi"/>
          <w:color w:val="E88212"/>
          <w:sz w:val="22"/>
          <w:szCs w:val="22"/>
        </w:rPr>
        <w:t>(</w:t>
      </w:r>
      <w:proofErr w:type="spellStart"/>
      <w:r w:rsidR="002B3230">
        <w:rPr>
          <w:rFonts w:ascii="Consolas" w:hAnsi="Consolas"/>
          <w:color w:val="E88212"/>
          <w:sz w:val="20"/>
          <w:szCs w:val="20"/>
        </w:rPr>
        <w:t>Qout</w:t>
      </w:r>
      <w:proofErr w:type="spellEnd"/>
      <w:r w:rsidR="00F462D4">
        <w:rPr>
          <w:rFonts w:ascii="Consolas" w:hAnsi="Consolas"/>
          <w:color w:val="E88212"/>
          <w:sz w:val="20"/>
          <w:szCs w:val="20"/>
        </w:rPr>
        <w:t xml:space="preserve"> – ILO</w:t>
      </w:r>
      <w:r w:rsidR="00433483">
        <w:rPr>
          <w:rFonts w:ascii="Consolas" w:hAnsi="Consolas"/>
          <w:color w:val="E88212"/>
          <w:sz w:val="20"/>
          <w:szCs w:val="20"/>
        </w:rPr>
        <w:t xml:space="preserve"> 3</w:t>
      </w:r>
      <w:r w:rsidR="002B3230" w:rsidRPr="00B469C4">
        <w:rPr>
          <w:rFonts w:ascii="Udlap Display Light" w:hAnsi="Udlap Display Light" w:cstheme="majorHAnsi"/>
          <w:color w:val="E88212"/>
          <w:sz w:val="22"/>
          <w:szCs w:val="22"/>
        </w:rPr>
        <w:t>)</w:t>
      </w:r>
      <w:r w:rsidR="002B3230" w:rsidRPr="007E54D7">
        <w:rPr>
          <w:rFonts w:ascii="Udlap Display Light" w:hAnsi="Udlap Display Light" w:cstheme="majorHAnsi"/>
          <w:sz w:val="22"/>
          <w:szCs w:val="22"/>
        </w:rPr>
        <w:t>,</w:t>
      </w:r>
      <w:r w:rsidR="002B3230">
        <w:rPr>
          <w:rFonts w:ascii="Udlap Display Light" w:hAnsi="Udlap Display Light" w:cstheme="majorHAnsi"/>
          <w:color w:val="E88212"/>
          <w:sz w:val="22"/>
          <w:szCs w:val="22"/>
        </w:rPr>
        <w:t xml:space="preserve"> </w:t>
      </w:r>
      <w:r w:rsidR="002B3230">
        <w:rPr>
          <w:rFonts w:ascii="Udlap Display Light" w:hAnsi="Udlap Display Light" w:cstheme="majorHAnsi"/>
          <w:sz w:val="22"/>
          <w:szCs w:val="22"/>
        </w:rPr>
        <w:t xml:space="preserve">el trabajo de entrada a la bomba en kJ/kg </w:t>
      </w:r>
      <w:r w:rsidR="002B3230" w:rsidRPr="00B469C4">
        <w:rPr>
          <w:rFonts w:ascii="Udlap Display Light" w:hAnsi="Udlap Display Light" w:cstheme="majorHAnsi"/>
          <w:color w:val="E88212"/>
          <w:sz w:val="22"/>
          <w:szCs w:val="22"/>
        </w:rPr>
        <w:t>(</w:t>
      </w:r>
      <w:proofErr w:type="spellStart"/>
      <w:r w:rsidR="002B3230">
        <w:rPr>
          <w:rFonts w:ascii="Consolas" w:hAnsi="Consolas"/>
          <w:color w:val="E88212"/>
          <w:sz w:val="20"/>
          <w:szCs w:val="20"/>
        </w:rPr>
        <w:t>Win</w:t>
      </w:r>
      <w:proofErr w:type="spellEnd"/>
      <w:r w:rsidR="00F462D4">
        <w:rPr>
          <w:rFonts w:ascii="Consolas" w:hAnsi="Consolas"/>
          <w:color w:val="E88212"/>
          <w:sz w:val="20"/>
          <w:szCs w:val="20"/>
        </w:rPr>
        <w:t xml:space="preserve"> – ILO</w:t>
      </w:r>
      <w:r w:rsidR="00433483">
        <w:rPr>
          <w:rFonts w:ascii="Consolas" w:hAnsi="Consolas"/>
          <w:color w:val="E88212"/>
          <w:sz w:val="20"/>
          <w:szCs w:val="20"/>
        </w:rPr>
        <w:t xml:space="preserve"> 3</w:t>
      </w:r>
      <w:r w:rsidR="002B3230" w:rsidRPr="00B469C4">
        <w:rPr>
          <w:rFonts w:ascii="Udlap Display Light" w:hAnsi="Udlap Display Light" w:cstheme="majorHAnsi"/>
          <w:color w:val="E88212"/>
          <w:sz w:val="22"/>
          <w:szCs w:val="22"/>
        </w:rPr>
        <w:t>)</w:t>
      </w:r>
      <w:r w:rsidR="002B3230" w:rsidRPr="007E54D7">
        <w:rPr>
          <w:rFonts w:ascii="Udlap Display Light" w:hAnsi="Udlap Display Light" w:cstheme="majorHAnsi"/>
          <w:sz w:val="22"/>
          <w:szCs w:val="22"/>
        </w:rPr>
        <w:t>,</w:t>
      </w:r>
      <w:r w:rsidR="002B3230">
        <w:rPr>
          <w:rFonts w:ascii="Udlap Display Light" w:hAnsi="Udlap Display Light" w:cstheme="majorHAnsi"/>
          <w:color w:val="E88212"/>
          <w:sz w:val="22"/>
          <w:szCs w:val="22"/>
        </w:rPr>
        <w:t xml:space="preserve"> </w:t>
      </w:r>
      <w:r w:rsidR="002B3230">
        <w:rPr>
          <w:rFonts w:ascii="Udlap Display Light" w:hAnsi="Udlap Display Light" w:cstheme="majorHAnsi"/>
          <w:sz w:val="22"/>
          <w:szCs w:val="22"/>
        </w:rPr>
        <w:t xml:space="preserve">el trabajo de salida de la turbina en kJ/kg </w:t>
      </w:r>
      <w:r w:rsidR="002B3230" w:rsidRPr="00B469C4">
        <w:rPr>
          <w:rFonts w:ascii="Udlap Display Light" w:hAnsi="Udlap Display Light" w:cstheme="majorHAnsi"/>
          <w:color w:val="E88212"/>
          <w:sz w:val="22"/>
          <w:szCs w:val="22"/>
        </w:rPr>
        <w:t>(</w:t>
      </w:r>
      <w:proofErr w:type="spellStart"/>
      <w:r w:rsidR="002B3230">
        <w:rPr>
          <w:rFonts w:ascii="Consolas" w:hAnsi="Consolas"/>
          <w:color w:val="E88212"/>
          <w:sz w:val="20"/>
          <w:szCs w:val="20"/>
        </w:rPr>
        <w:t>Wout</w:t>
      </w:r>
      <w:proofErr w:type="spellEnd"/>
      <w:r w:rsidR="00F462D4">
        <w:rPr>
          <w:rFonts w:ascii="Consolas" w:hAnsi="Consolas"/>
          <w:color w:val="E88212"/>
          <w:sz w:val="20"/>
          <w:szCs w:val="20"/>
        </w:rPr>
        <w:t xml:space="preserve"> – ILO</w:t>
      </w:r>
      <w:r w:rsidR="00433483">
        <w:rPr>
          <w:rFonts w:ascii="Consolas" w:hAnsi="Consolas"/>
          <w:color w:val="E88212"/>
          <w:sz w:val="20"/>
          <w:szCs w:val="20"/>
        </w:rPr>
        <w:t xml:space="preserve"> 3</w:t>
      </w:r>
      <w:r w:rsidR="002B3230" w:rsidRPr="00B469C4">
        <w:rPr>
          <w:rFonts w:ascii="Udlap Display Light" w:hAnsi="Udlap Display Light" w:cstheme="majorHAnsi"/>
          <w:color w:val="E88212"/>
          <w:sz w:val="22"/>
          <w:szCs w:val="22"/>
        </w:rPr>
        <w:t>)</w:t>
      </w:r>
      <w:r w:rsidR="00255EB8" w:rsidRPr="00255EB8">
        <w:rPr>
          <w:rFonts w:ascii="Udlap Display Light" w:hAnsi="Udlap Display Light" w:cstheme="majorHAnsi"/>
          <w:sz w:val="22"/>
          <w:szCs w:val="22"/>
        </w:rPr>
        <w:t xml:space="preserve">, </w:t>
      </w:r>
      <w:r w:rsidR="002B3230">
        <w:rPr>
          <w:rFonts w:ascii="Udlap Display Light" w:hAnsi="Udlap Display Light" w:cstheme="majorHAnsi"/>
          <w:sz w:val="22"/>
          <w:szCs w:val="22"/>
        </w:rPr>
        <w:t xml:space="preserve">el trabajo neto del ciclo </w:t>
      </w:r>
      <w:r w:rsidR="002B3230" w:rsidRPr="00B469C4">
        <w:rPr>
          <w:rFonts w:ascii="Udlap Display Light" w:hAnsi="Udlap Display Light" w:cstheme="majorHAnsi"/>
          <w:color w:val="E88212"/>
          <w:sz w:val="22"/>
          <w:szCs w:val="22"/>
        </w:rPr>
        <w:t>(</w:t>
      </w:r>
      <w:proofErr w:type="spellStart"/>
      <w:r w:rsidR="002B3230">
        <w:rPr>
          <w:rFonts w:ascii="Consolas" w:hAnsi="Consolas"/>
          <w:color w:val="E88212"/>
          <w:sz w:val="20"/>
          <w:szCs w:val="20"/>
        </w:rPr>
        <w:t>Wnet</w:t>
      </w:r>
      <w:proofErr w:type="spellEnd"/>
      <w:r w:rsidR="00F462D4">
        <w:rPr>
          <w:rFonts w:ascii="Consolas" w:hAnsi="Consolas"/>
          <w:color w:val="E88212"/>
          <w:sz w:val="20"/>
          <w:szCs w:val="20"/>
        </w:rPr>
        <w:t xml:space="preserve"> – ILO</w:t>
      </w:r>
      <w:r w:rsidR="00433483">
        <w:rPr>
          <w:rFonts w:ascii="Consolas" w:hAnsi="Consolas"/>
          <w:color w:val="E88212"/>
          <w:sz w:val="20"/>
          <w:szCs w:val="20"/>
        </w:rPr>
        <w:t xml:space="preserve"> 3</w:t>
      </w:r>
      <w:r w:rsidR="002B3230" w:rsidRPr="00B469C4">
        <w:rPr>
          <w:rFonts w:ascii="Udlap Display Light" w:hAnsi="Udlap Display Light" w:cstheme="majorHAnsi"/>
          <w:color w:val="E88212"/>
          <w:sz w:val="22"/>
          <w:szCs w:val="22"/>
        </w:rPr>
        <w:t>)</w:t>
      </w:r>
      <w:r w:rsidR="002B3230">
        <w:rPr>
          <w:rFonts w:ascii="Udlap Display Light" w:hAnsi="Udlap Display Light" w:cstheme="majorHAnsi"/>
          <w:color w:val="E88212"/>
          <w:sz w:val="22"/>
          <w:szCs w:val="22"/>
        </w:rPr>
        <w:t xml:space="preserve"> </w:t>
      </w:r>
      <w:r w:rsidR="002B3230" w:rsidRPr="00B469C4">
        <w:rPr>
          <w:rFonts w:ascii="Udlap Display Light" w:hAnsi="Udlap Display Light" w:cstheme="majorHAnsi"/>
          <w:sz w:val="22"/>
          <w:szCs w:val="22"/>
        </w:rPr>
        <w:t xml:space="preserve">y la </w:t>
      </w:r>
      <w:r w:rsidR="002B3230" w:rsidRPr="003C3300">
        <w:rPr>
          <w:rFonts w:ascii="Udlap Display Light" w:hAnsi="Udlap Display Light" w:cstheme="majorHAnsi"/>
          <w:sz w:val="22"/>
          <w:szCs w:val="22"/>
        </w:rPr>
        <w:t>eficiencia térmica de este ciclo</w:t>
      </w:r>
      <w:r w:rsidR="002B3230">
        <w:rPr>
          <w:rFonts w:ascii="Udlap Display Light" w:hAnsi="Udlap Display Light" w:cstheme="majorHAnsi"/>
          <w:sz w:val="22"/>
          <w:szCs w:val="22"/>
        </w:rPr>
        <w:t xml:space="preserve"> </w:t>
      </w:r>
      <w:r w:rsidR="002B3230" w:rsidRPr="00B469C4">
        <w:rPr>
          <w:rFonts w:ascii="Udlap Display Light" w:hAnsi="Udlap Display Light" w:cstheme="majorHAnsi"/>
          <w:color w:val="E88212"/>
          <w:sz w:val="22"/>
          <w:szCs w:val="22"/>
        </w:rPr>
        <w:t>(</w:t>
      </w:r>
      <w:r w:rsidR="002B3230" w:rsidRPr="00B469C4">
        <w:rPr>
          <w:rFonts w:ascii="Consolas" w:hAnsi="Consolas"/>
          <w:color w:val="E88212"/>
          <w:sz w:val="20"/>
          <w:szCs w:val="20"/>
        </w:rPr>
        <w:t>eta</w:t>
      </w:r>
      <w:r w:rsidR="00F462D4">
        <w:rPr>
          <w:rFonts w:ascii="Consolas" w:hAnsi="Consolas"/>
          <w:color w:val="E88212"/>
          <w:sz w:val="20"/>
          <w:szCs w:val="20"/>
        </w:rPr>
        <w:t xml:space="preserve"> – ILO</w:t>
      </w:r>
      <w:r w:rsidR="00433483">
        <w:rPr>
          <w:rFonts w:ascii="Consolas" w:hAnsi="Consolas"/>
          <w:color w:val="E88212"/>
          <w:sz w:val="20"/>
          <w:szCs w:val="20"/>
        </w:rPr>
        <w:t xml:space="preserve"> 3</w:t>
      </w:r>
      <w:r w:rsidR="002B3230" w:rsidRPr="00B469C4">
        <w:rPr>
          <w:rFonts w:ascii="Udlap Display Light" w:hAnsi="Udlap Display Light" w:cstheme="majorHAnsi"/>
          <w:color w:val="E88212"/>
          <w:sz w:val="22"/>
          <w:szCs w:val="22"/>
        </w:rPr>
        <w:t>)</w:t>
      </w:r>
      <w:r w:rsidR="00255EB8">
        <w:rPr>
          <w:rFonts w:ascii="Udlap Display Light" w:hAnsi="Udlap Display Light" w:cstheme="majorHAnsi"/>
          <w:sz w:val="22"/>
          <w:szCs w:val="22"/>
        </w:rPr>
        <w:t>;</w:t>
      </w:r>
      <w:r w:rsidR="002B3230">
        <w:rPr>
          <w:rFonts w:ascii="Udlap Display Light" w:hAnsi="Udlap Display Light" w:cstheme="majorHAnsi"/>
          <w:sz w:val="22"/>
          <w:szCs w:val="22"/>
        </w:rPr>
        <w:t xml:space="preserve"> así mismo, completa la</w:t>
      </w:r>
      <w:r w:rsidR="002B3230">
        <w:rPr>
          <w:rFonts w:ascii="Udlap Display Light" w:hAnsi="Udlap Display Light" w:cstheme="majorHAnsi"/>
          <w:color w:val="E88212"/>
          <w:sz w:val="22"/>
          <w:szCs w:val="22"/>
        </w:rPr>
        <w:t xml:space="preserve"> </w:t>
      </w:r>
      <w:r w:rsidR="00850713" w:rsidRPr="00850713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begin"/>
      </w:r>
      <w:r w:rsidR="00850713" w:rsidRPr="00850713">
        <w:rPr>
          <w:rFonts w:ascii="Udlap Display Light" w:hAnsi="Udlap Display Light"/>
          <w:b/>
          <w:bCs/>
          <w:color w:val="E88212"/>
          <w:sz w:val="22"/>
          <w:szCs w:val="22"/>
        </w:rPr>
        <w:instrText xml:space="preserve"> REF _Ref132188707 \h  \* MERGEFORMAT </w:instrText>
      </w:r>
      <w:r w:rsidR="00850713" w:rsidRPr="00850713">
        <w:rPr>
          <w:rFonts w:ascii="Udlap Display Light" w:hAnsi="Udlap Display Light"/>
          <w:b/>
          <w:bCs/>
          <w:color w:val="E88212"/>
          <w:sz w:val="22"/>
          <w:szCs w:val="22"/>
        </w:rPr>
      </w:r>
      <w:r w:rsidR="00850713" w:rsidRPr="00850713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separate"/>
      </w:r>
      <w:r w:rsidR="00E25A18" w:rsidRPr="00E25A18">
        <w:rPr>
          <w:rFonts w:ascii="Udlap Display Light" w:hAnsi="Udlap Display Light"/>
          <w:b/>
          <w:bCs/>
          <w:color w:val="E88212"/>
          <w:sz w:val="22"/>
          <w:szCs w:val="22"/>
        </w:rPr>
        <w:t>Tabla 3</w:t>
      </w:r>
      <w:r w:rsidR="00850713" w:rsidRPr="00850713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end"/>
      </w:r>
      <w:r w:rsidR="002B3230" w:rsidRPr="00850713">
        <w:rPr>
          <w:rFonts w:ascii="Udlap Display Light" w:hAnsi="Udlap Display Light"/>
          <w:sz w:val="22"/>
          <w:szCs w:val="22"/>
        </w:rPr>
        <w:t>.</w:t>
      </w:r>
      <w:r w:rsidR="002B3230">
        <w:rPr>
          <w:rFonts w:ascii="Udlap Display Light" w:hAnsi="Udlap Display Light" w:cstheme="majorHAnsi"/>
          <w:sz w:val="22"/>
          <w:szCs w:val="22"/>
        </w:rPr>
        <w:t xml:space="preserve"> Para la propiedad “Fase”, si es líquido comprimido: 1, líquido saturado: 2, mezcla líquido-vapor saturado: 3, vapor saturado: 4 y vapor sobrecalentado: 5. En caso de que el concepto de calidad no este definido en la corriente, asignar el valor de -1. Desprecie los cambios de energía potencial y cinética.</w:t>
      </w:r>
      <w:r w:rsidR="004D749C">
        <w:rPr>
          <w:rFonts w:ascii="Udlap Display Light" w:hAnsi="Udlap Display Light" w:cstheme="majorHAnsi"/>
          <w:sz w:val="22"/>
          <w:szCs w:val="22"/>
        </w:rPr>
        <w:t xml:space="preserve"> Suponiendo que </w:t>
      </w:r>
      <w:r w:rsidR="00E92E45">
        <w:rPr>
          <w:rFonts w:ascii="Udlap Display Light" w:hAnsi="Udlap Display Light" w:cstheme="majorHAnsi"/>
          <w:sz w:val="22"/>
          <w:szCs w:val="22"/>
        </w:rPr>
        <w:t xml:space="preserve">la temperatura promedio de la superficie del boiler y el condensador es de </w:t>
      </w:r>
      <w:r w:rsidR="008E7BF4">
        <w:rPr>
          <w:rFonts w:ascii="Udlap Display Light" w:hAnsi="Udlap Display Light" w:cstheme="majorHAnsi"/>
          <w:sz w:val="22"/>
          <w:szCs w:val="22"/>
        </w:rPr>
        <w:t>300</w:t>
      </w:r>
      <w:r w:rsidR="00E92E45">
        <w:rPr>
          <w:rFonts w:ascii="Udlap Display Light" w:hAnsi="Udlap Display Light" w:cstheme="majorHAnsi"/>
          <w:sz w:val="22"/>
          <w:szCs w:val="22"/>
        </w:rPr>
        <w:t xml:space="preserve"> y 20°C, respectivamente</w:t>
      </w:r>
      <w:r w:rsidR="004D749C">
        <w:rPr>
          <w:rFonts w:ascii="Udlap Display Light" w:hAnsi="Udlap Display Light" w:cstheme="majorHAnsi"/>
          <w:sz w:val="22"/>
          <w:szCs w:val="22"/>
        </w:rPr>
        <w:t xml:space="preserve">, </w:t>
      </w:r>
      <w:r w:rsidR="00CF14DC">
        <w:rPr>
          <w:rFonts w:ascii="Udlap Display Light" w:hAnsi="Udlap Display Light" w:cstheme="majorHAnsi"/>
          <w:sz w:val="22"/>
          <w:szCs w:val="22"/>
        </w:rPr>
        <w:t xml:space="preserve">y que la bomba y la turbina son adiabáticas, </w:t>
      </w:r>
      <w:r w:rsidR="004D749C">
        <w:rPr>
          <w:rFonts w:ascii="Udlap Display Light" w:hAnsi="Udlap Display Light" w:cstheme="majorHAnsi"/>
          <w:sz w:val="22"/>
          <w:szCs w:val="22"/>
        </w:rPr>
        <w:t>calcul</w:t>
      </w:r>
      <w:r w:rsidR="007156D4">
        <w:rPr>
          <w:rFonts w:ascii="Udlap Display Light" w:hAnsi="Udlap Display Light" w:cstheme="majorHAnsi"/>
          <w:sz w:val="22"/>
          <w:szCs w:val="22"/>
        </w:rPr>
        <w:t>e</w:t>
      </w:r>
      <w:r w:rsidR="004D749C">
        <w:rPr>
          <w:rFonts w:ascii="Udlap Display Light" w:hAnsi="Udlap Display Light" w:cstheme="majorHAnsi"/>
          <w:sz w:val="22"/>
          <w:szCs w:val="22"/>
        </w:rPr>
        <w:t xml:space="preserve"> la generación de entropía de</w:t>
      </w:r>
      <w:r w:rsidR="0056757B">
        <w:rPr>
          <w:rFonts w:ascii="Udlap Display Light" w:hAnsi="Udlap Display Light" w:cstheme="majorHAnsi"/>
          <w:sz w:val="22"/>
          <w:szCs w:val="22"/>
        </w:rPr>
        <w:t>l boiler</w:t>
      </w:r>
      <w:r w:rsidR="00255EB8">
        <w:rPr>
          <w:rFonts w:ascii="Udlap Display Light" w:hAnsi="Udlap Display Light" w:cstheme="majorHAnsi"/>
          <w:sz w:val="22"/>
          <w:szCs w:val="22"/>
        </w:rPr>
        <w:t xml:space="preserve"> </w:t>
      </w:r>
      <w:r w:rsidR="00255EB8" w:rsidRPr="00B469C4">
        <w:rPr>
          <w:rFonts w:ascii="Udlap Display Light" w:hAnsi="Udlap Display Light" w:cstheme="majorHAnsi"/>
          <w:color w:val="E88212"/>
          <w:sz w:val="22"/>
          <w:szCs w:val="22"/>
        </w:rPr>
        <w:t>(</w:t>
      </w:r>
      <w:proofErr w:type="spellStart"/>
      <w:r w:rsidR="00255EB8">
        <w:rPr>
          <w:rFonts w:ascii="Consolas" w:hAnsi="Consolas"/>
          <w:color w:val="E88212"/>
          <w:sz w:val="20"/>
          <w:szCs w:val="20"/>
        </w:rPr>
        <w:t>Sgenb</w:t>
      </w:r>
      <w:proofErr w:type="spellEnd"/>
      <w:r w:rsidR="00F462D4">
        <w:rPr>
          <w:rFonts w:ascii="Consolas" w:hAnsi="Consolas"/>
          <w:color w:val="E88212"/>
          <w:sz w:val="20"/>
          <w:szCs w:val="20"/>
        </w:rPr>
        <w:t xml:space="preserve"> – ILO</w:t>
      </w:r>
      <w:r w:rsidR="00433483">
        <w:rPr>
          <w:rFonts w:ascii="Consolas" w:hAnsi="Consolas"/>
          <w:color w:val="E88212"/>
          <w:sz w:val="20"/>
          <w:szCs w:val="20"/>
        </w:rPr>
        <w:t xml:space="preserve"> 3</w:t>
      </w:r>
      <w:r w:rsidR="00255EB8" w:rsidRPr="00B469C4">
        <w:rPr>
          <w:rFonts w:ascii="Udlap Display Light" w:hAnsi="Udlap Display Light" w:cstheme="majorHAnsi"/>
          <w:color w:val="E88212"/>
          <w:sz w:val="22"/>
          <w:szCs w:val="22"/>
        </w:rPr>
        <w:t>)</w:t>
      </w:r>
      <w:r w:rsidR="0056757B" w:rsidRPr="0056757B">
        <w:rPr>
          <w:rFonts w:ascii="Udlap Display Light" w:hAnsi="Udlap Display Light" w:cstheme="majorHAnsi"/>
          <w:sz w:val="22"/>
          <w:szCs w:val="22"/>
        </w:rPr>
        <w:t>,</w:t>
      </w:r>
      <w:r w:rsidR="0056757B">
        <w:rPr>
          <w:rFonts w:ascii="Udlap Display Light" w:hAnsi="Udlap Display Light" w:cstheme="majorHAnsi"/>
          <w:sz w:val="22"/>
          <w:szCs w:val="22"/>
        </w:rPr>
        <w:t xml:space="preserve"> condensador </w:t>
      </w:r>
      <w:r w:rsidR="0056757B" w:rsidRPr="00B469C4">
        <w:rPr>
          <w:rFonts w:ascii="Udlap Display Light" w:hAnsi="Udlap Display Light" w:cstheme="majorHAnsi"/>
          <w:color w:val="E88212"/>
          <w:sz w:val="22"/>
          <w:szCs w:val="22"/>
        </w:rPr>
        <w:t>(</w:t>
      </w:r>
      <w:proofErr w:type="spellStart"/>
      <w:r w:rsidR="0056757B">
        <w:rPr>
          <w:rFonts w:ascii="Consolas" w:hAnsi="Consolas"/>
          <w:color w:val="E88212"/>
          <w:sz w:val="20"/>
          <w:szCs w:val="20"/>
        </w:rPr>
        <w:t>Sgenc</w:t>
      </w:r>
      <w:proofErr w:type="spellEnd"/>
      <w:r w:rsidR="00F462D4">
        <w:rPr>
          <w:rFonts w:ascii="Consolas" w:hAnsi="Consolas"/>
          <w:color w:val="E88212"/>
          <w:sz w:val="20"/>
          <w:szCs w:val="20"/>
        </w:rPr>
        <w:t xml:space="preserve"> – ILO</w:t>
      </w:r>
      <w:r w:rsidR="00433483">
        <w:rPr>
          <w:rFonts w:ascii="Consolas" w:hAnsi="Consolas"/>
          <w:color w:val="E88212"/>
          <w:sz w:val="20"/>
          <w:szCs w:val="20"/>
        </w:rPr>
        <w:t xml:space="preserve"> 3</w:t>
      </w:r>
      <w:r w:rsidR="0056757B" w:rsidRPr="00B469C4">
        <w:rPr>
          <w:rFonts w:ascii="Udlap Display Light" w:hAnsi="Udlap Display Light" w:cstheme="majorHAnsi"/>
          <w:color w:val="E88212"/>
          <w:sz w:val="22"/>
          <w:szCs w:val="22"/>
        </w:rPr>
        <w:t>)</w:t>
      </w:r>
      <w:r w:rsidR="0056757B" w:rsidRPr="0056757B">
        <w:rPr>
          <w:rFonts w:ascii="Udlap Display Light" w:hAnsi="Udlap Display Light" w:cstheme="majorHAnsi"/>
          <w:sz w:val="22"/>
          <w:szCs w:val="22"/>
        </w:rPr>
        <w:t xml:space="preserve">, </w:t>
      </w:r>
      <w:r w:rsidR="0056757B">
        <w:rPr>
          <w:rFonts w:ascii="Udlap Display Light" w:hAnsi="Udlap Display Light" w:cstheme="majorHAnsi"/>
          <w:sz w:val="22"/>
          <w:szCs w:val="22"/>
        </w:rPr>
        <w:t xml:space="preserve">bomba </w:t>
      </w:r>
      <w:r w:rsidR="0056757B" w:rsidRPr="00B469C4">
        <w:rPr>
          <w:rFonts w:ascii="Udlap Display Light" w:hAnsi="Udlap Display Light" w:cstheme="majorHAnsi"/>
          <w:color w:val="E88212"/>
          <w:sz w:val="22"/>
          <w:szCs w:val="22"/>
        </w:rPr>
        <w:t>(</w:t>
      </w:r>
      <w:proofErr w:type="spellStart"/>
      <w:r w:rsidR="0056757B">
        <w:rPr>
          <w:rFonts w:ascii="Consolas" w:hAnsi="Consolas"/>
          <w:color w:val="E88212"/>
          <w:sz w:val="20"/>
          <w:szCs w:val="20"/>
        </w:rPr>
        <w:t>Sgenp</w:t>
      </w:r>
      <w:proofErr w:type="spellEnd"/>
      <w:r w:rsidR="00F462D4">
        <w:rPr>
          <w:rFonts w:ascii="Consolas" w:hAnsi="Consolas"/>
          <w:color w:val="E88212"/>
          <w:sz w:val="20"/>
          <w:szCs w:val="20"/>
        </w:rPr>
        <w:t xml:space="preserve"> – ILO</w:t>
      </w:r>
      <w:r w:rsidR="00433483">
        <w:rPr>
          <w:rFonts w:ascii="Consolas" w:hAnsi="Consolas"/>
          <w:color w:val="E88212"/>
          <w:sz w:val="20"/>
          <w:szCs w:val="20"/>
        </w:rPr>
        <w:t xml:space="preserve"> 3</w:t>
      </w:r>
      <w:r w:rsidR="0056757B" w:rsidRPr="00B469C4">
        <w:rPr>
          <w:rFonts w:ascii="Udlap Display Light" w:hAnsi="Udlap Display Light" w:cstheme="majorHAnsi"/>
          <w:color w:val="E88212"/>
          <w:sz w:val="22"/>
          <w:szCs w:val="22"/>
        </w:rPr>
        <w:t>)</w:t>
      </w:r>
      <w:r w:rsidR="00CF14DC">
        <w:rPr>
          <w:rFonts w:ascii="Udlap Display Light" w:hAnsi="Udlap Display Light" w:cstheme="majorHAnsi"/>
          <w:sz w:val="22"/>
          <w:szCs w:val="22"/>
        </w:rPr>
        <w:t xml:space="preserve"> y</w:t>
      </w:r>
      <w:r w:rsidR="008A24A9">
        <w:rPr>
          <w:rFonts w:ascii="Udlap Display Light" w:hAnsi="Udlap Display Light" w:cstheme="majorHAnsi"/>
          <w:sz w:val="22"/>
          <w:szCs w:val="22"/>
        </w:rPr>
        <w:t xml:space="preserve"> </w:t>
      </w:r>
      <w:r w:rsidR="0056757B">
        <w:rPr>
          <w:rFonts w:ascii="Udlap Display Light" w:hAnsi="Udlap Display Light" w:cstheme="majorHAnsi"/>
          <w:sz w:val="22"/>
          <w:szCs w:val="22"/>
        </w:rPr>
        <w:t xml:space="preserve">turbina </w:t>
      </w:r>
      <w:r w:rsidR="0056757B" w:rsidRPr="00B469C4">
        <w:rPr>
          <w:rFonts w:ascii="Udlap Display Light" w:hAnsi="Udlap Display Light" w:cstheme="majorHAnsi"/>
          <w:color w:val="E88212"/>
          <w:sz w:val="22"/>
          <w:szCs w:val="22"/>
        </w:rPr>
        <w:t>(</w:t>
      </w:r>
      <w:proofErr w:type="spellStart"/>
      <w:r w:rsidR="0056757B">
        <w:rPr>
          <w:rFonts w:ascii="Consolas" w:hAnsi="Consolas"/>
          <w:color w:val="E88212"/>
          <w:sz w:val="20"/>
          <w:szCs w:val="20"/>
        </w:rPr>
        <w:t>Sgent</w:t>
      </w:r>
      <w:proofErr w:type="spellEnd"/>
      <w:r w:rsidR="00F462D4">
        <w:rPr>
          <w:rFonts w:ascii="Consolas" w:hAnsi="Consolas"/>
          <w:color w:val="E88212"/>
          <w:sz w:val="20"/>
          <w:szCs w:val="20"/>
        </w:rPr>
        <w:t xml:space="preserve"> – ILO</w:t>
      </w:r>
      <w:r w:rsidR="00433483">
        <w:rPr>
          <w:rFonts w:ascii="Consolas" w:hAnsi="Consolas"/>
          <w:color w:val="E88212"/>
          <w:sz w:val="20"/>
          <w:szCs w:val="20"/>
        </w:rPr>
        <w:t xml:space="preserve"> 3</w:t>
      </w:r>
      <w:r w:rsidR="0056757B" w:rsidRPr="00B469C4">
        <w:rPr>
          <w:rFonts w:ascii="Udlap Display Light" w:hAnsi="Udlap Display Light" w:cstheme="majorHAnsi"/>
          <w:color w:val="E88212"/>
          <w:sz w:val="22"/>
          <w:szCs w:val="22"/>
        </w:rPr>
        <w:t>)</w:t>
      </w:r>
      <w:r w:rsidR="00E92E45">
        <w:rPr>
          <w:rFonts w:ascii="Udlap Display Light" w:hAnsi="Udlap Display Light" w:cstheme="majorHAnsi"/>
          <w:sz w:val="22"/>
          <w:szCs w:val="22"/>
        </w:rPr>
        <w:t xml:space="preserve">. </w:t>
      </w:r>
      <w:r w:rsidR="00470BB1">
        <w:rPr>
          <w:rFonts w:ascii="Udlap Display Light" w:hAnsi="Udlap Display Light" w:cstheme="majorHAnsi"/>
          <w:sz w:val="22"/>
          <w:szCs w:val="22"/>
        </w:rPr>
        <w:t>Para tus cálculos y resultados, considera redondeos a 4 cifras significativas.</w:t>
      </w:r>
    </w:p>
    <w:p w14:paraId="5FF23D9F" w14:textId="1DB89F79" w:rsidR="00EA7B57" w:rsidRDefault="008E7BF4" w:rsidP="00EA7B57">
      <w:pPr>
        <w:ind w:right="150"/>
        <w:jc w:val="center"/>
        <w:rPr>
          <w:rFonts w:ascii="Udlap Display Light" w:hAnsi="Udlap Display Light" w:cstheme="majorHAnsi"/>
          <w:b/>
          <w:bCs/>
          <w:color w:val="E88212"/>
          <w:sz w:val="22"/>
          <w:szCs w:val="22"/>
        </w:rPr>
      </w:pPr>
      <w:r w:rsidRPr="008E7BF4">
        <w:rPr>
          <w:noProof/>
        </w:rPr>
        <w:drawing>
          <wp:inline distT="0" distB="0" distL="0" distR="0" wp14:anchorId="217595AD" wp14:editId="6EAA9BCF">
            <wp:extent cx="3601446" cy="2991600"/>
            <wp:effectExtent l="0" t="0" r="0" b="0"/>
            <wp:docPr id="999254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446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6B5BD" w14:textId="3C27C7AE" w:rsidR="003C3300" w:rsidRDefault="00900C38" w:rsidP="00900C38">
      <w:pPr>
        <w:pStyle w:val="Descripcin"/>
        <w:spacing w:after="0"/>
        <w:rPr>
          <w:b w:val="0"/>
          <w:bCs w:val="0"/>
          <w:color w:val="auto"/>
        </w:rPr>
      </w:pPr>
      <w:bookmarkStart w:id="8" w:name="_Ref132188688"/>
      <w:r>
        <w:t xml:space="preserve">Figura </w:t>
      </w:r>
      <w:fldSimple w:instr=" SEQ Figura \* ARABIC ">
        <w:r w:rsidR="00E25A18">
          <w:rPr>
            <w:noProof/>
          </w:rPr>
          <w:t>7</w:t>
        </w:r>
      </w:fldSimple>
      <w:bookmarkEnd w:id="8"/>
      <w:r>
        <w:t xml:space="preserve">. </w:t>
      </w:r>
      <w:r w:rsidRPr="00DB4B40">
        <w:rPr>
          <w:b w:val="0"/>
          <w:bCs w:val="0"/>
          <w:color w:val="auto"/>
        </w:rPr>
        <w:t xml:space="preserve">Adaptación del diagrama del </w:t>
      </w:r>
      <w:r w:rsidR="00A01442" w:rsidRPr="00A01442">
        <w:rPr>
          <w:b w:val="0"/>
          <w:bCs w:val="0"/>
          <w:color w:val="auto"/>
        </w:rPr>
        <w:t>Problema 8.17 de Moran y colaboradores (2014)</w:t>
      </w:r>
      <w:r w:rsidR="00A01442" w:rsidRPr="00A01442">
        <w:rPr>
          <w:b w:val="0"/>
          <w:bCs w:val="0"/>
          <w:vertAlign w:val="superscript"/>
        </w:rPr>
        <w:t>[2]</w:t>
      </w:r>
      <w:r w:rsidRPr="00DB4B40">
        <w:rPr>
          <w:b w:val="0"/>
          <w:bCs w:val="0"/>
          <w:color w:val="auto"/>
        </w:rPr>
        <w:t>.</w:t>
      </w:r>
    </w:p>
    <w:p w14:paraId="1501CC19" w14:textId="77777777" w:rsidR="00900C38" w:rsidRPr="00900C38" w:rsidRDefault="00900C38" w:rsidP="00900C38">
      <w:pPr>
        <w:rPr>
          <w:rFonts w:ascii="Udlap Display Light" w:hAnsi="Udlap Display Light"/>
          <w:sz w:val="20"/>
          <w:szCs w:val="20"/>
        </w:rPr>
      </w:pPr>
    </w:p>
    <w:p w14:paraId="03DC397F" w14:textId="6914D829" w:rsidR="00900C38" w:rsidRPr="00B469C4" w:rsidRDefault="00900C38" w:rsidP="00900C38">
      <w:pPr>
        <w:pStyle w:val="Descripcin"/>
        <w:spacing w:after="0"/>
        <w:jc w:val="both"/>
      </w:pPr>
      <w:bookmarkStart w:id="9" w:name="_Ref132188707"/>
      <w:r>
        <w:t xml:space="preserve">Tabla </w:t>
      </w:r>
      <w:fldSimple w:instr=" SEQ Tabla \* ARABIC ">
        <w:r w:rsidR="00E25A18">
          <w:rPr>
            <w:noProof/>
          </w:rPr>
          <w:t>3</w:t>
        </w:r>
      </w:fldSimple>
      <w:bookmarkEnd w:id="9"/>
      <w:r>
        <w:t xml:space="preserve">. </w:t>
      </w:r>
      <w:r w:rsidRPr="00B469C4">
        <w:rPr>
          <w:b w:val="0"/>
          <w:bCs w:val="0"/>
          <w:color w:val="auto"/>
        </w:rPr>
        <w:t xml:space="preserve">Simbología de resultados del problema </w:t>
      </w:r>
      <w:r>
        <w:rPr>
          <w:b w:val="0"/>
          <w:bCs w:val="0"/>
          <w:color w:val="auto"/>
        </w:rPr>
        <w:t>Tarea</w:t>
      </w:r>
      <w:r w:rsidRPr="00B469C4">
        <w:rPr>
          <w:b w:val="0"/>
          <w:bCs w:val="0"/>
          <w:color w:val="auto"/>
        </w:rPr>
        <w:t xml:space="preserve"> del taller.</w:t>
      </w:r>
    </w:p>
    <w:tbl>
      <w:tblPr>
        <w:tblStyle w:val="Tablaconcuadrcula"/>
        <w:tblW w:w="10191" w:type="dxa"/>
        <w:jc w:val="center"/>
        <w:tblBorders>
          <w:top w:val="single" w:sz="12" w:space="0" w:color="196122"/>
          <w:left w:val="single" w:sz="12" w:space="0" w:color="196122"/>
          <w:bottom w:val="single" w:sz="12" w:space="0" w:color="196122"/>
          <w:right w:val="single" w:sz="12" w:space="0" w:color="196122"/>
          <w:insideH w:val="single" w:sz="4" w:space="0" w:color="196122"/>
          <w:insideV w:val="single" w:sz="4" w:space="0" w:color="196122"/>
        </w:tblBorders>
        <w:tblLook w:val="04A0" w:firstRow="1" w:lastRow="0" w:firstColumn="1" w:lastColumn="0" w:noHBand="0" w:noVBand="1"/>
      </w:tblPr>
      <w:tblGrid>
        <w:gridCol w:w="2038"/>
        <w:gridCol w:w="2038"/>
        <w:gridCol w:w="2038"/>
        <w:gridCol w:w="2038"/>
        <w:gridCol w:w="2039"/>
      </w:tblGrid>
      <w:tr w:rsidR="00900C38" w:rsidRPr="00395D88" w14:paraId="22BC1FE3" w14:textId="77777777" w:rsidTr="00650A96">
        <w:trPr>
          <w:trHeight w:val="283"/>
          <w:jc w:val="center"/>
        </w:trPr>
        <w:tc>
          <w:tcPr>
            <w:tcW w:w="2038" w:type="dxa"/>
            <w:tcBorders>
              <w:top w:val="single" w:sz="12" w:space="0" w:color="196122"/>
              <w:bottom w:val="single" w:sz="12" w:space="0" w:color="196122"/>
              <w:right w:val="single" w:sz="12" w:space="0" w:color="196122"/>
            </w:tcBorders>
            <w:shd w:val="clear" w:color="auto" w:fill="F9D9B5"/>
          </w:tcPr>
          <w:p w14:paraId="3296642D" w14:textId="77777777" w:rsidR="00900C38" w:rsidRPr="00395D88" w:rsidRDefault="00900C38" w:rsidP="00613EE5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Propiedad</w:t>
            </w:r>
          </w:p>
        </w:tc>
        <w:tc>
          <w:tcPr>
            <w:tcW w:w="2038" w:type="dxa"/>
            <w:tcBorders>
              <w:top w:val="single" w:sz="12" w:space="0" w:color="196122"/>
              <w:left w:val="single" w:sz="12" w:space="0" w:color="196122"/>
              <w:bottom w:val="single" w:sz="12" w:space="0" w:color="196122"/>
            </w:tcBorders>
            <w:shd w:val="clear" w:color="auto" w:fill="F9D9B5"/>
          </w:tcPr>
          <w:p w14:paraId="4E8DDE2D" w14:textId="77777777" w:rsidR="00900C38" w:rsidRPr="00395D88" w:rsidRDefault="00900C38" w:rsidP="00613EE5">
            <w:pPr>
              <w:pStyle w:val="Prrafodelista"/>
              <w:ind w:lef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Corriente 1</w:t>
            </w:r>
          </w:p>
        </w:tc>
        <w:tc>
          <w:tcPr>
            <w:tcW w:w="2038" w:type="dxa"/>
            <w:tcBorders>
              <w:top w:val="single" w:sz="12" w:space="0" w:color="196122"/>
              <w:bottom w:val="single" w:sz="12" w:space="0" w:color="196122"/>
            </w:tcBorders>
            <w:shd w:val="clear" w:color="auto" w:fill="F9D9B5"/>
          </w:tcPr>
          <w:p w14:paraId="3391374B" w14:textId="77777777" w:rsidR="00900C38" w:rsidRPr="00395D88" w:rsidRDefault="00900C38" w:rsidP="00613EE5">
            <w:pPr>
              <w:pStyle w:val="Prrafodelista"/>
              <w:ind w:lef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Corriente 2</w:t>
            </w:r>
          </w:p>
        </w:tc>
        <w:tc>
          <w:tcPr>
            <w:tcW w:w="2038" w:type="dxa"/>
            <w:tcBorders>
              <w:top w:val="single" w:sz="12" w:space="0" w:color="196122"/>
              <w:bottom w:val="single" w:sz="12" w:space="0" w:color="196122"/>
            </w:tcBorders>
            <w:shd w:val="clear" w:color="auto" w:fill="F9D9B5"/>
          </w:tcPr>
          <w:p w14:paraId="65031501" w14:textId="77777777" w:rsidR="00900C38" w:rsidRPr="00395D88" w:rsidRDefault="00900C38" w:rsidP="00613EE5">
            <w:pPr>
              <w:pStyle w:val="Prrafodelista"/>
              <w:ind w:lef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Corriente 3</w:t>
            </w:r>
          </w:p>
        </w:tc>
        <w:tc>
          <w:tcPr>
            <w:tcW w:w="2039" w:type="dxa"/>
            <w:tcBorders>
              <w:top w:val="single" w:sz="12" w:space="0" w:color="196122"/>
              <w:bottom w:val="single" w:sz="12" w:space="0" w:color="196122"/>
            </w:tcBorders>
            <w:shd w:val="clear" w:color="auto" w:fill="F9D9B5"/>
          </w:tcPr>
          <w:p w14:paraId="4249C29F" w14:textId="77777777" w:rsidR="00900C38" w:rsidRPr="00395D88" w:rsidRDefault="00900C38" w:rsidP="00900C38">
            <w:pPr>
              <w:pStyle w:val="Prrafodelista"/>
              <w:ind w:lef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Corriente 4</w:t>
            </w:r>
          </w:p>
        </w:tc>
      </w:tr>
      <w:tr w:rsidR="00900C38" w:rsidRPr="00395D88" w14:paraId="3608B660" w14:textId="77777777" w:rsidTr="00650A96">
        <w:trPr>
          <w:trHeight w:val="283"/>
          <w:jc w:val="center"/>
        </w:trPr>
        <w:tc>
          <w:tcPr>
            <w:tcW w:w="2038" w:type="dxa"/>
            <w:tcBorders>
              <w:top w:val="single" w:sz="12" w:space="0" w:color="196122"/>
              <w:right w:val="single" w:sz="12" w:space="0" w:color="196122"/>
            </w:tcBorders>
            <w:shd w:val="clear" w:color="auto" w:fill="F9D9B5"/>
            <w:vAlign w:val="center"/>
          </w:tcPr>
          <w:p w14:paraId="261FFDF1" w14:textId="77777777" w:rsidR="00900C38" w:rsidRPr="00395D88" w:rsidRDefault="00900C38" w:rsidP="00613EE5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T [°C]</w:t>
            </w:r>
          </w:p>
        </w:tc>
        <w:tc>
          <w:tcPr>
            <w:tcW w:w="2038" w:type="dxa"/>
            <w:tcBorders>
              <w:top w:val="single" w:sz="12" w:space="0" w:color="196122"/>
              <w:left w:val="single" w:sz="12" w:space="0" w:color="196122"/>
            </w:tcBorders>
          </w:tcPr>
          <w:p w14:paraId="345DBC0D" w14:textId="4DC151E2" w:rsidR="00900C38" w:rsidRPr="00395D88" w:rsidRDefault="00900C38" w:rsidP="00613EE5">
            <w:pPr>
              <w:pStyle w:val="Prrafodelista"/>
              <w:ind w:left="0" w:firstLine="0"/>
              <w:jc w:val="center"/>
              <w:rPr>
                <w:rFonts w:ascii="Udlap Display Light" w:hAnsi="Udlap Display Light" w:cstheme="majorHAnsi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T1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– ILO</w:t>
            </w:r>
            <w:r w:rsidR="00433483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  <w:tc>
          <w:tcPr>
            <w:tcW w:w="2038" w:type="dxa"/>
            <w:tcBorders>
              <w:top w:val="single" w:sz="12" w:space="0" w:color="196122"/>
            </w:tcBorders>
          </w:tcPr>
          <w:p w14:paraId="0B040CBA" w14:textId="0F8745A5" w:rsidR="00900C38" w:rsidRPr="006678F7" w:rsidRDefault="00900C38" w:rsidP="00613EE5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T</w:t>
            </w:r>
            <w:r w:rsidRPr="00A01442">
              <w:rPr>
                <w:rFonts w:ascii="Consolas" w:hAnsi="Consolas"/>
                <w:color w:val="E88212"/>
                <w:sz w:val="20"/>
                <w:szCs w:val="20"/>
              </w:rPr>
              <w:t>2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</w:t>
            </w:r>
            <w:r w:rsidR="00433483">
              <w:rPr>
                <w:rFonts w:ascii="Consolas" w:hAnsi="Consolas"/>
                <w:color w:val="E88212"/>
                <w:sz w:val="20"/>
                <w:szCs w:val="20"/>
              </w:rPr>
              <w:t>–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ILO</w:t>
            </w:r>
            <w:r w:rsidR="00433483">
              <w:rPr>
                <w:rFonts w:ascii="Consolas" w:hAnsi="Consolas"/>
                <w:color w:val="E88212"/>
                <w:sz w:val="20"/>
                <w:szCs w:val="20"/>
              </w:rPr>
              <w:t xml:space="preserve"> 2 </w:t>
            </w:r>
          </w:p>
        </w:tc>
        <w:tc>
          <w:tcPr>
            <w:tcW w:w="2038" w:type="dxa"/>
            <w:tcBorders>
              <w:top w:val="single" w:sz="12" w:space="0" w:color="196122"/>
            </w:tcBorders>
          </w:tcPr>
          <w:p w14:paraId="3568F26B" w14:textId="041D95A4" w:rsidR="00900C38" w:rsidRPr="006678F7" w:rsidRDefault="00900C38" w:rsidP="00613EE5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T3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– ILO</w:t>
            </w:r>
            <w:r w:rsidR="00433483">
              <w:rPr>
                <w:rFonts w:ascii="Consolas" w:hAnsi="Consolas"/>
                <w:color w:val="E88212"/>
                <w:sz w:val="20"/>
                <w:szCs w:val="20"/>
              </w:rPr>
              <w:t xml:space="preserve"> 1</w:t>
            </w:r>
          </w:p>
        </w:tc>
        <w:tc>
          <w:tcPr>
            <w:tcW w:w="2039" w:type="dxa"/>
            <w:tcBorders>
              <w:top w:val="single" w:sz="12" w:space="0" w:color="196122"/>
            </w:tcBorders>
          </w:tcPr>
          <w:p w14:paraId="1628CB37" w14:textId="25D72C5B" w:rsidR="00900C38" w:rsidRPr="006678F7" w:rsidRDefault="00900C38" w:rsidP="00900C38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T4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</w:t>
            </w:r>
            <w:r w:rsidR="00433483">
              <w:rPr>
                <w:rFonts w:ascii="Consolas" w:hAnsi="Consolas"/>
                <w:color w:val="E88212"/>
                <w:sz w:val="20"/>
                <w:szCs w:val="20"/>
              </w:rPr>
              <w:t>–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ILO</w:t>
            </w:r>
            <w:r w:rsidR="00433483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</w:tr>
      <w:tr w:rsidR="00900C38" w:rsidRPr="00395D88" w14:paraId="663B9FDF" w14:textId="77777777" w:rsidTr="00650A96">
        <w:trPr>
          <w:trHeight w:val="283"/>
          <w:jc w:val="center"/>
        </w:trPr>
        <w:tc>
          <w:tcPr>
            <w:tcW w:w="2038" w:type="dxa"/>
            <w:tcBorders>
              <w:right w:val="single" w:sz="12" w:space="0" w:color="196122"/>
            </w:tcBorders>
            <w:shd w:val="clear" w:color="auto" w:fill="F9D9B5"/>
          </w:tcPr>
          <w:p w14:paraId="07495FF6" w14:textId="77777777" w:rsidR="00900C38" w:rsidRPr="00395D88" w:rsidRDefault="00900C38" w:rsidP="00613EE5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P [</w:t>
            </w:r>
            <w:r w:rsidRPr="006678F7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kPa</w:t>
            </w: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]</w:t>
            </w:r>
          </w:p>
        </w:tc>
        <w:tc>
          <w:tcPr>
            <w:tcW w:w="2038" w:type="dxa"/>
            <w:tcBorders>
              <w:left w:val="single" w:sz="12" w:space="0" w:color="196122"/>
            </w:tcBorders>
          </w:tcPr>
          <w:p w14:paraId="24F3271A" w14:textId="2259AF37" w:rsidR="00900C38" w:rsidRPr="006678F7" w:rsidRDefault="00900C38" w:rsidP="00613EE5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P1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– ILO</w:t>
            </w:r>
            <w:r w:rsidR="008447F8">
              <w:rPr>
                <w:rFonts w:ascii="Consolas" w:hAnsi="Consolas"/>
                <w:color w:val="E88212"/>
                <w:sz w:val="20"/>
                <w:szCs w:val="20"/>
              </w:rPr>
              <w:t xml:space="preserve"> </w:t>
            </w:r>
            <w:r w:rsidR="00433483">
              <w:rPr>
                <w:rFonts w:ascii="Consolas" w:hAnsi="Consolas"/>
                <w:color w:val="E88212"/>
                <w:sz w:val="20"/>
                <w:szCs w:val="20"/>
              </w:rPr>
              <w:t>1</w:t>
            </w:r>
          </w:p>
        </w:tc>
        <w:tc>
          <w:tcPr>
            <w:tcW w:w="2038" w:type="dxa"/>
          </w:tcPr>
          <w:p w14:paraId="1F2FD5E8" w14:textId="0ECA8EE7" w:rsidR="00900C38" w:rsidRPr="006678F7" w:rsidRDefault="00900C38" w:rsidP="00613EE5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P2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– ILO</w:t>
            </w:r>
            <w:r w:rsidR="00433483">
              <w:rPr>
                <w:rFonts w:ascii="Consolas" w:hAnsi="Consolas"/>
                <w:color w:val="E88212"/>
                <w:sz w:val="20"/>
                <w:szCs w:val="20"/>
              </w:rPr>
              <w:t xml:space="preserve"> 1</w:t>
            </w:r>
          </w:p>
        </w:tc>
        <w:tc>
          <w:tcPr>
            <w:tcW w:w="2038" w:type="dxa"/>
          </w:tcPr>
          <w:p w14:paraId="092DE75F" w14:textId="3DAF4621" w:rsidR="00900C38" w:rsidRPr="006678F7" w:rsidRDefault="00900C38" w:rsidP="00613EE5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P3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– ILO</w:t>
            </w:r>
            <w:r w:rsidR="00433483">
              <w:rPr>
                <w:rFonts w:ascii="Consolas" w:hAnsi="Consolas"/>
                <w:color w:val="E88212"/>
                <w:sz w:val="20"/>
                <w:szCs w:val="20"/>
              </w:rPr>
              <w:t xml:space="preserve"> 1</w:t>
            </w:r>
          </w:p>
        </w:tc>
        <w:tc>
          <w:tcPr>
            <w:tcW w:w="2039" w:type="dxa"/>
          </w:tcPr>
          <w:p w14:paraId="4111E2EE" w14:textId="42543E66" w:rsidR="00900C38" w:rsidRPr="006678F7" w:rsidRDefault="00900C38" w:rsidP="00900C38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P4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– ILO</w:t>
            </w:r>
            <w:r w:rsidR="00433483">
              <w:rPr>
                <w:rFonts w:ascii="Consolas" w:hAnsi="Consolas"/>
                <w:color w:val="E88212"/>
                <w:sz w:val="20"/>
                <w:szCs w:val="20"/>
              </w:rPr>
              <w:t xml:space="preserve"> 1</w:t>
            </w:r>
          </w:p>
        </w:tc>
      </w:tr>
      <w:tr w:rsidR="00900C38" w:rsidRPr="00395D88" w14:paraId="4AF8D102" w14:textId="77777777" w:rsidTr="00650A96">
        <w:trPr>
          <w:trHeight w:val="283"/>
          <w:jc w:val="center"/>
        </w:trPr>
        <w:tc>
          <w:tcPr>
            <w:tcW w:w="2038" w:type="dxa"/>
            <w:tcBorders>
              <w:right w:val="single" w:sz="12" w:space="0" w:color="196122"/>
            </w:tcBorders>
            <w:shd w:val="clear" w:color="auto" w:fill="F9D9B5"/>
          </w:tcPr>
          <w:p w14:paraId="18711EEE" w14:textId="77777777" w:rsidR="00900C38" w:rsidRPr="00395D88" w:rsidRDefault="00900C38" w:rsidP="00613EE5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Fase</w:t>
            </w:r>
          </w:p>
        </w:tc>
        <w:tc>
          <w:tcPr>
            <w:tcW w:w="2038" w:type="dxa"/>
            <w:tcBorders>
              <w:left w:val="single" w:sz="12" w:space="0" w:color="196122"/>
            </w:tcBorders>
          </w:tcPr>
          <w:p w14:paraId="46BC6009" w14:textId="50E322B9" w:rsidR="00900C38" w:rsidRPr="006678F7" w:rsidRDefault="00900C38" w:rsidP="00613EE5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F1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– ILO</w:t>
            </w:r>
            <w:r w:rsidR="008447F8">
              <w:rPr>
                <w:rFonts w:ascii="Consolas" w:hAnsi="Consolas"/>
                <w:color w:val="E88212"/>
                <w:sz w:val="20"/>
                <w:szCs w:val="20"/>
              </w:rPr>
              <w:t xml:space="preserve"> </w:t>
            </w:r>
            <w:r w:rsidR="00433483">
              <w:rPr>
                <w:rFonts w:ascii="Consolas" w:hAnsi="Consolas"/>
                <w:color w:val="E88212"/>
                <w:sz w:val="20"/>
                <w:szCs w:val="20"/>
              </w:rPr>
              <w:t>1</w:t>
            </w:r>
          </w:p>
        </w:tc>
        <w:tc>
          <w:tcPr>
            <w:tcW w:w="2038" w:type="dxa"/>
          </w:tcPr>
          <w:p w14:paraId="43BD0F5D" w14:textId="1AB0852F" w:rsidR="00900C38" w:rsidRPr="006678F7" w:rsidRDefault="00900C38" w:rsidP="00613EE5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F2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– ILO</w:t>
            </w:r>
            <w:r w:rsidR="00433483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  <w:tc>
          <w:tcPr>
            <w:tcW w:w="2038" w:type="dxa"/>
          </w:tcPr>
          <w:p w14:paraId="4703314F" w14:textId="2610F4AB" w:rsidR="00900C38" w:rsidRPr="006678F7" w:rsidRDefault="00900C38" w:rsidP="00613EE5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F3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– ILO</w:t>
            </w:r>
            <w:r w:rsidR="00433483">
              <w:rPr>
                <w:rFonts w:ascii="Consolas" w:hAnsi="Consolas"/>
                <w:color w:val="E88212"/>
                <w:sz w:val="20"/>
                <w:szCs w:val="20"/>
              </w:rPr>
              <w:t xml:space="preserve"> 1</w:t>
            </w:r>
          </w:p>
        </w:tc>
        <w:tc>
          <w:tcPr>
            <w:tcW w:w="2039" w:type="dxa"/>
          </w:tcPr>
          <w:p w14:paraId="60878B53" w14:textId="28361830" w:rsidR="00900C38" w:rsidRPr="006678F7" w:rsidRDefault="00900C38" w:rsidP="00900C38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F4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– ILO</w:t>
            </w:r>
            <w:r w:rsidR="00433483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</w:tr>
      <w:tr w:rsidR="00900C38" w:rsidRPr="00395D88" w14:paraId="670F5993" w14:textId="77777777" w:rsidTr="00650A96">
        <w:trPr>
          <w:trHeight w:val="283"/>
          <w:jc w:val="center"/>
        </w:trPr>
        <w:tc>
          <w:tcPr>
            <w:tcW w:w="2038" w:type="dxa"/>
            <w:tcBorders>
              <w:right w:val="single" w:sz="12" w:space="0" w:color="196122"/>
            </w:tcBorders>
            <w:shd w:val="clear" w:color="auto" w:fill="F9D9B5"/>
          </w:tcPr>
          <w:p w14:paraId="46771C1B" w14:textId="77777777" w:rsidR="00900C38" w:rsidRPr="00395D88" w:rsidRDefault="00900C38" w:rsidP="00613EE5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x</w:t>
            </w:r>
          </w:p>
        </w:tc>
        <w:tc>
          <w:tcPr>
            <w:tcW w:w="2038" w:type="dxa"/>
            <w:tcBorders>
              <w:left w:val="single" w:sz="12" w:space="0" w:color="196122"/>
            </w:tcBorders>
          </w:tcPr>
          <w:p w14:paraId="627E249A" w14:textId="0E727E05" w:rsidR="00900C38" w:rsidRPr="006678F7" w:rsidRDefault="00900C38" w:rsidP="00613EE5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x1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– ILO</w:t>
            </w:r>
            <w:r w:rsidR="008447F8">
              <w:rPr>
                <w:rFonts w:ascii="Consolas" w:hAnsi="Consolas"/>
                <w:color w:val="E88212"/>
                <w:sz w:val="20"/>
                <w:szCs w:val="20"/>
              </w:rPr>
              <w:t xml:space="preserve"> </w:t>
            </w:r>
            <w:r w:rsidR="00433483">
              <w:rPr>
                <w:rFonts w:ascii="Consolas" w:hAnsi="Consolas"/>
                <w:color w:val="E88212"/>
                <w:sz w:val="20"/>
                <w:szCs w:val="20"/>
              </w:rPr>
              <w:t>1</w:t>
            </w:r>
          </w:p>
        </w:tc>
        <w:tc>
          <w:tcPr>
            <w:tcW w:w="2038" w:type="dxa"/>
          </w:tcPr>
          <w:p w14:paraId="1C4F1E42" w14:textId="66058F72" w:rsidR="00900C38" w:rsidRPr="006678F7" w:rsidRDefault="00900C38" w:rsidP="00613EE5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x2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– ILO</w:t>
            </w:r>
            <w:r w:rsidR="00433483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  <w:tc>
          <w:tcPr>
            <w:tcW w:w="2038" w:type="dxa"/>
          </w:tcPr>
          <w:p w14:paraId="22489C8D" w14:textId="20D1C0D6" w:rsidR="00900C38" w:rsidRPr="006678F7" w:rsidRDefault="00900C38" w:rsidP="00613EE5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x3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– ILO</w:t>
            </w:r>
            <w:r w:rsidR="00433483">
              <w:rPr>
                <w:rFonts w:ascii="Consolas" w:hAnsi="Consolas"/>
                <w:color w:val="E88212"/>
                <w:sz w:val="20"/>
                <w:szCs w:val="20"/>
              </w:rPr>
              <w:t xml:space="preserve"> 1</w:t>
            </w:r>
          </w:p>
        </w:tc>
        <w:tc>
          <w:tcPr>
            <w:tcW w:w="2039" w:type="dxa"/>
          </w:tcPr>
          <w:p w14:paraId="56AA8724" w14:textId="4FC02B30" w:rsidR="00900C38" w:rsidRPr="006678F7" w:rsidRDefault="00900C38" w:rsidP="00900C38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x4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– ILO</w:t>
            </w:r>
            <w:r w:rsidR="00433483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</w:tr>
      <w:tr w:rsidR="00900C38" w:rsidRPr="00395D88" w14:paraId="4F68107A" w14:textId="77777777" w:rsidTr="00650A96">
        <w:trPr>
          <w:trHeight w:val="283"/>
          <w:jc w:val="center"/>
        </w:trPr>
        <w:tc>
          <w:tcPr>
            <w:tcW w:w="2038" w:type="dxa"/>
            <w:tcBorders>
              <w:right w:val="single" w:sz="12" w:space="0" w:color="196122"/>
            </w:tcBorders>
            <w:shd w:val="clear" w:color="auto" w:fill="F9D9B5"/>
            <w:vAlign w:val="center"/>
          </w:tcPr>
          <w:p w14:paraId="52EC5303" w14:textId="77777777" w:rsidR="00900C38" w:rsidRPr="00395D88" w:rsidRDefault="00900C38" w:rsidP="00613EE5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196122"/>
                <w:sz w:val="20"/>
                <w:szCs w:val="20"/>
              </w:rPr>
              <w:t>ρ [kg/m</w:t>
            </w:r>
            <w:r w:rsidRPr="00506A65">
              <w:rPr>
                <w:rFonts w:ascii="Calibri" w:hAnsi="Calibri" w:cs="Calibri"/>
                <w:b/>
                <w:bCs/>
                <w:color w:val="196122"/>
                <w:sz w:val="20"/>
                <w:szCs w:val="20"/>
                <w:vertAlign w:val="superscript"/>
              </w:rPr>
              <w:t>3</w:t>
            </w:r>
            <w:r>
              <w:rPr>
                <w:rFonts w:ascii="Calibri" w:hAnsi="Calibri" w:cs="Calibri"/>
                <w:b/>
                <w:bCs/>
                <w:color w:val="196122"/>
                <w:sz w:val="20"/>
                <w:szCs w:val="20"/>
              </w:rPr>
              <w:t>]</w:t>
            </w:r>
          </w:p>
        </w:tc>
        <w:tc>
          <w:tcPr>
            <w:tcW w:w="2038" w:type="dxa"/>
            <w:tcBorders>
              <w:left w:val="single" w:sz="12" w:space="0" w:color="196122"/>
            </w:tcBorders>
          </w:tcPr>
          <w:p w14:paraId="4F398889" w14:textId="224D1C2B" w:rsidR="00900C38" w:rsidRPr="006678F7" w:rsidRDefault="00900C38" w:rsidP="00613EE5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rho1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– ILO</w:t>
            </w:r>
            <w:r w:rsidR="00433483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  <w:tc>
          <w:tcPr>
            <w:tcW w:w="2038" w:type="dxa"/>
          </w:tcPr>
          <w:p w14:paraId="6D37BF91" w14:textId="50C4A22F" w:rsidR="00900C38" w:rsidRPr="006678F7" w:rsidRDefault="00900C38" w:rsidP="00613EE5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rho2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– ILO</w:t>
            </w:r>
            <w:r w:rsidR="00433483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  <w:tc>
          <w:tcPr>
            <w:tcW w:w="2038" w:type="dxa"/>
          </w:tcPr>
          <w:p w14:paraId="0EBD08AD" w14:textId="00BB735D" w:rsidR="00900C38" w:rsidRPr="006678F7" w:rsidRDefault="00900C38" w:rsidP="00613EE5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rho3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– ILO</w:t>
            </w:r>
            <w:r w:rsidR="00433483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  <w:tc>
          <w:tcPr>
            <w:tcW w:w="2039" w:type="dxa"/>
          </w:tcPr>
          <w:p w14:paraId="05029703" w14:textId="7E2391A4" w:rsidR="00900C38" w:rsidRPr="006678F7" w:rsidRDefault="00900C38" w:rsidP="00900C38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rho4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– ILO</w:t>
            </w:r>
            <w:r w:rsidR="00433483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</w:tr>
      <w:tr w:rsidR="00900C38" w:rsidRPr="00395D88" w14:paraId="77B75E24" w14:textId="77777777" w:rsidTr="00650A96">
        <w:trPr>
          <w:trHeight w:val="283"/>
          <w:jc w:val="center"/>
        </w:trPr>
        <w:tc>
          <w:tcPr>
            <w:tcW w:w="2038" w:type="dxa"/>
            <w:tcBorders>
              <w:right w:val="single" w:sz="12" w:space="0" w:color="196122"/>
            </w:tcBorders>
            <w:shd w:val="clear" w:color="auto" w:fill="F9D9B5"/>
          </w:tcPr>
          <w:p w14:paraId="664CEF9C" w14:textId="77777777" w:rsidR="00900C38" w:rsidRPr="006678F7" w:rsidRDefault="00900C38" w:rsidP="00613EE5">
            <w:pPr>
              <w:pStyle w:val="Prrafodelista"/>
              <w:ind w:lef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 w:rsidRPr="006678F7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U [kJ/kg]</w:t>
            </w:r>
          </w:p>
        </w:tc>
        <w:tc>
          <w:tcPr>
            <w:tcW w:w="2038" w:type="dxa"/>
            <w:tcBorders>
              <w:left w:val="single" w:sz="12" w:space="0" w:color="196122"/>
            </w:tcBorders>
          </w:tcPr>
          <w:p w14:paraId="309124F7" w14:textId="0BDED98C" w:rsidR="00900C38" w:rsidRPr="006678F7" w:rsidRDefault="00900C38" w:rsidP="00613EE5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U1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– ILO</w:t>
            </w:r>
            <w:r w:rsidR="00433483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  <w:tc>
          <w:tcPr>
            <w:tcW w:w="2038" w:type="dxa"/>
          </w:tcPr>
          <w:p w14:paraId="4B43E3C8" w14:textId="57FCF72A" w:rsidR="00900C38" w:rsidRPr="006678F7" w:rsidRDefault="00900C38" w:rsidP="00613EE5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U2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– ILO</w:t>
            </w:r>
            <w:r w:rsidR="00433483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  <w:tc>
          <w:tcPr>
            <w:tcW w:w="2038" w:type="dxa"/>
          </w:tcPr>
          <w:p w14:paraId="06865783" w14:textId="2A163484" w:rsidR="00900C38" w:rsidRPr="006678F7" w:rsidRDefault="00900C38" w:rsidP="00613EE5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U3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– ILO</w:t>
            </w:r>
            <w:r w:rsidR="00433483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  <w:tc>
          <w:tcPr>
            <w:tcW w:w="2039" w:type="dxa"/>
          </w:tcPr>
          <w:p w14:paraId="6AD7E69F" w14:textId="07802044" w:rsidR="00900C38" w:rsidRPr="006678F7" w:rsidRDefault="00900C38" w:rsidP="00900C38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U4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– ILO</w:t>
            </w:r>
            <w:r w:rsidR="00433483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</w:tr>
      <w:tr w:rsidR="00900C38" w:rsidRPr="00395D88" w14:paraId="1725D8DC" w14:textId="77777777" w:rsidTr="00650A96">
        <w:trPr>
          <w:trHeight w:val="283"/>
          <w:jc w:val="center"/>
        </w:trPr>
        <w:tc>
          <w:tcPr>
            <w:tcW w:w="2038" w:type="dxa"/>
            <w:tcBorders>
              <w:right w:val="single" w:sz="12" w:space="0" w:color="196122"/>
            </w:tcBorders>
            <w:shd w:val="clear" w:color="auto" w:fill="F9D9B5"/>
          </w:tcPr>
          <w:p w14:paraId="50A378FF" w14:textId="77777777" w:rsidR="00900C38" w:rsidRPr="006678F7" w:rsidRDefault="00900C38" w:rsidP="00613EE5">
            <w:pPr>
              <w:pStyle w:val="Prrafodelista"/>
              <w:ind w:lef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 w:rsidRPr="006678F7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H [kJ/kg]</w:t>
            </w:r>
          </w:p>
        </w:tc>
        <w:tc>
          <w:tcPr>
            <w:tcW w:w="2038" w:type="dxa"/>
            <w:tcBorders>
              <w:left w:val="single" w:sz="12" w:space="0" w:color="196122"/>
            </w:tcBorders>
          </w:tcPr>
          <w:p w14:paraId="2A65BA76" w14:textId="34D328DC" w:rsidR="00900C38" w:rsidRPr="006678F7" w:rsidRDefault="00900C38" w:rsidP="00613EE5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H1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– ILO</w:t>
            </w:r>
            <w:r w:rsidR="00433483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  <w:tc>
          <w:tcPr>
            <w:tcW w:w="2038" w:type="dxa"/>
          </w:tcPr>
          <w:p w14:paraId="1BAF02F5" w14:textId="54B46536" w:rsidR="00900C38" w:rsidRPr="006678F7" w:rsidRDefault="00900C38" w:rsidP="00613EE5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H2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– ILO</w:t>
            </w:r>
            <w:r w:rsidR="00433483">
              <w:rPr>
                <w:rFonts w:ascii="Consolas" w:hAnsi="Consolas"/>
                <w:color w:val="E88212"/>
                <w:sz w:val="20"/>
                <w:szCs w:val="20"/>
              </w:rPr>
              <w:t xml:space="preserve"> 3</w:t>
            </w:r>
          </w:p>
        </w:tc>
        <w:tc>
          <w:tcPr>
            <w:tcW w:w="2038" w:type="dxa"/>
          </w:tcPr>
          <w:p w14:paraId="24112C6D" w14:textId="09A05FC8" w:rsidR="00900C38" w:rsidRPr="006678F7" w:rsidRDefault="00900C38" w:rsidP="00613EE5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H3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– ILO</w:t>
            </w:r>
            <w:r w:rsidR="00433483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  <w:tc>
          <w:tcPr>
            <w:tcW w:w="2039" w:type="dxa"/>
          </w:tcPr>
          <w:p w14:paraId="41E206A6" w14:textId="32AF534F" w:rsidR="00900C38" w:rsidRPr="006678F7" w:rsidRDefault="00900C38" w:rsidP="00900C38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H4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– ILO</w:t>
            </w:r>
            <w:r w:rsidR="00433483">
              <w:rPr>
                <w:rFonts w:ascii="Consolas" w:hAnsi="Consolas"/>
                <w:color w:val="E88212"/>
                <w:sz w:val="20"/>
                <w:szCs w:val="20"/>
              </w:rPr>
              <w:t xml:space="preserve"> 3</w:t>
            </w:r>
          </w:p>
        </w:tc>
      </w:tr>
      <w:tr w:rsidR="00900C38" w:rsidRPr="00395D88" w14:paraId="3DD4A45A" w14:textId="77777777" w:rsidTr="00650A96">
        <w:trPr>
          <w:trHeight w:val="283"/>
          <w:jc w:val="center"/>
        </w:trPr>
        <w:tc>
          <w:tcPr>
            <w:tcW w:w="2038" w:type="dxa"/>
            <w:tcBorders>
              <w:bottom w:val="single" w:sz="12" w:space="0" w:color="196122"/>
              <w:right w:val="single" w:sz="12" w:space="0" w:color="196122"/>
            </w:tcBorders>
            <w:shd w:val="clear" w:color="auto" w:fill="F9D9B5"/>
          </w:tcPr>
          <w:p w14:paraId="21FD3F7F" w14:textId="77777777" w:rsidR="00900C38" w:rsidRPr="006678F7" w:rsidRDefault="00900C38" w:rsidP="00613EE5">
            <w:pPr>
              <w:pStyle w:val="Prrafodelista"/>
              <w:ind w:lef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 w:rsidRPr="006678F7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S [kJ/</w:t>
            </w:r>
            <w:proofErr w:type="spellStart"/>
            <w:r w:rsidRPr="006678F7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kg</w:t>
            </w:r>
            <w:r w:rsidRPr="006678F7">
              <w:rPr>
                <w:rFonts w:ascii="Calibri" w:hAnsi="Calibri" w:cs="Calibri"/>
                <w:b/>
                <w:bCs/>
                <w:color w:val="196122"/>
                <w:sz w:val="20"/>
                <w:szCs w:val="20"/>
              </w:rPr>
              <w:t>∙</w:t>
            </w:r>
            <w:r w:rsidRPr="006678F7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K</w:t>
            </w:r>
            <w:proofErr w:type="spellEnd"/>
            <w:r w:rsidRPr="006678F7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]</w:t>
            </w:r>
          </w:p>
        </w:tc>
        <w:tc>
          <w:tcPr>
            <w:tcW w:w="2038" w:type="dxa"/>
            <w:tcBorders>
              <w:left w:val="single" w:sz="12" w:space="0" w:color="196122"/>
            </w:tcBorders>
          </w:tcPr>
          <w:p w14:paraId="0B79C13C" w14:textId="23D68B7D" w:rsidR="00900C38" w:rsidRPr="006678F7" w:rsidRDefault="00900C38" w:rsidP="00613EE5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S1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</w:t>
            </w:r>
            <w:r w:rsidR="00433483">
              <w:rPr>
                <w:rFonts w:ascii="Consolas" w:hAnsi="Consolas"/>
                <w:color w:val="E88212"/>
                <w:sz w:val="20"/>
                <w:szCs w:val="20"/>
              </w:rPr>
              <w:t>–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ILO</w:t>
            </w:r>
            <w:r w:rsidR="00433483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  <w:tc>
          <w:tcPr>
            <w:tcW w:w="2038" w:type="dxa"/>
          </w:tcPr>
          <w:p w14:paraId="58F6C2F5" w14:textId="1C9107B1" w:rsidR="00900C38" w:rsidRPr="006678F7" w:rsidRDefault="00900C38" w:rsidP="00613EE5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S2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– ILO</w:t>
            </w:r>
            <w:r w:rsidR="00433483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  <w:tc>
          <w:tcPr>
            <w:tcW w:w="2038" w:type="dxa"/>
          </w:tcPr>
          <w:p w14:paraId="0DA218A2" w14:textId="2694B77D" w:rsidR="00900C38" w:rsidRPr="006678F7" w:rsidRDefault="00900C38" w:rsidP="00613EE5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S3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</w:t>
            </w:r>
            <w:r w:rsidR="00433483">
              <w:rPr>
                <w:rFonts w:ascii="Consolas" w:hAnsi="Consolas"/>
                <w:color w:val="E88212"/>
                <w:sz w:val="20"/>
                <w:szCs w:val="20"/>
              </w:rPr>
              <w:t>–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ILO</w:t>
            </w:r>
            <w:r w:rsidR="00433483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  <w:tc>
          <w:tcPr>
            <w:tcW w:w="2039" w:type="dxa"/>
          </w:tcPr>
          <w:p w14:paraId="1E97BA59" w14:textId="42B62282" w:rsidR="00900C38" w:rsidRPr="006678F7" w:rsidRDefault="00900C38" w:rsidP="00900C38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  <w:r>
              <w:rPr>
                <w:rFonts w:ascii="Consolas" w:hAnsi="Consolas"/>
                <w:color w:val="E88212"/>
                <w:sz w:val="20"/>
                <w:szCs w:val="20"/>
              </w:rPr>
              <w:t>S4</w:t>
            </w:r>
            <w:r w:rsidR="00732CDD">
              <w:rPr>
                <w:rFonts w:ascii="Consolas" w:hAnsi="Consolas"/>
                <w:color w:val="E88212"/>
                <w:sz w:val="20"/>
                <w:szCs w:val="20"/>
              </w:rPr>
              <w:t xml:space="preserve"> – ILO</w:t>
            </w:r>
            <w:r w:rsidR="00433483">
              <w:rPr>
                <w:rFonts w:ascii="Consolas" w:hAnsi="Consolas"/>
                <w:color w:val="E88212"/>
                <w:sz w:val="20"/>
                <w:szCs w:val="20"/>
              </w:rPr>
              <w:t xml:space="preserve"> 2</w:t>
            </w:r>
          </w:p>
        </w:tc>
      </w:tr>
    </w:tbl>
    <w:p w14:paraId="05EB195D" w14:textId="77777777" w:rsidR="00900C38" w:rsidRDefault="00900C38" w:rsidP="00912AFC">
      <w:pPr>
        <w:ind w:right="150"/>
        <w:rPr>
          <w:rFonts w:asciiTheme="majorHAnsi" w:hAnsiTheme="majorHAnsi" w:cstheme="majorHAnsi"/>
          <w:sz w:val="22"/>
          <w:szCs w:val="22"/>
        </w:rPr>
      </w:pPr>
    </w:p>
    <w:p w14:paraId="6ABE4C65" w14:textId="61C04052" w:rsidR="00792049" w:rsidRDefault="00850713" w:rsidP="000F3CF2">
      <w:pPr>
        <w:pStyle w:val="Textoindependiente"/>
        <w:jc w:val="both"/>
        <w:rPr>
          <w:rFonts w:ascii="Udlap Display Light" w:hAnsi="Udlap Display Light"/>
          <w:sz w:val="22"/>
          <w:szCs w:val="22"/>
        </w:rPr>
      </w:pPr>
      <w:r w:rsidRPr="003C1681">
        <w:rPr>
          <w:rFonts w:ascii="Udlap Display Light" w:hAnsi="Udlap Display Light"/>
          <w:sz w:val="22"/>
          <w:szCs w:val="22"/>
        </w:rPr>
        <w:t>El vapor</w:t>
      </w:r>
      <w:r>
        <w:rPr>
          <w:rFonts w:ascii="Udlap Display Light" w:hAnsi="Udlap Display Light"/>
          <w:sz w:val="22"/>
          <w:szCs w:val="22"/>
        </w:rPr>
        <w:t xml:space="preserve"> del agua de la corriente 3 está completamente definido por la temperatura y la presión, por lo tanto, es posible encontrar las demás propiedades usando la macro “</w:t>
      </w:r>
      <w:proofErr w:type="spellStart"/>
      <w:r>
        <w:rPr>
          <w:rFonts w:ascii="Udlap Display Light" w:hAnsi="Udlap Display Light"/>
          <w:sz w:val="22"/>
          <w:szCs w:val="22"/>
        </w:rPr>
        <w:t>One</w:t>
      </w:r>
      <w:proofErr w:type="spellEnd"/>
      <w:r>
        <w:rPr>
          <w:rFonts w:ascii="Udlap Display Light" w:hAnsi="Udlap Display Light"/>
          <w:sz w:val="22"/>
          <w:szCs w:val="22"/>
        </w:rPr>
        <w:t xml:space="preserve"> </w:t>
      </w:r>
      <w:proofErr w:type="spellStart"/>
      <w:r>
        <w:rPr>
          <w:rFonts w:ascii="Udlap Display Light" w:hAnsi="Udlap Display Light"/>
          <w:sz w:val="22"/>
          <w:szCs w:val="22"/>
        </w:rPr>
        <w:t>Phase</w:t>
      </w:r>
      <w:proofErr w:type="spellEnd"/>
      <w:r>
        <w:rPr>
          <w:rFonts w:ascii="Udlap Display Light" w:hAnsi="Udlap Display Light"/>
          <w:sz w:val="22"/>
          <w:szCs w:val="22"/>
        </w:rPr>
        <w:t xml:space="preserve"> - </w:t>
      </w:r>
      <w:proofErr w:type="spellStart"/>
      <w:r>
        <w:rPr>
          <w:rFonts w:ascii="Udlap Display Light" w:hAnsi="Udlap Display Light"/>
          <w:sz w:val="22"/>
          <w:szCs w:val="22"/>
        </w:rPr>
        <w:t>Pressure</w:t>
      </w:r>
      <w:proofErr w:type="spellEnd"/>
      <w:r>
        <w:rPr>
          <w:rFonts w:ascii="Udlap Display Light" w:hAnsi="Udlap Display Light"/>
          <w:sz w:val="22"/>
          <w:szCs w:val="22"/>
        </w:rPr>
        <w:t xml:space="preserve">” y los datos de la Tabla A-6 a la presión dada </w:t>
      </w:r>
      <w:r w:rsidRPr="00BA0748">
        <w:rPr>
          <w:rFonts w:ascii="Udlap Display Light" w:hAnsi="Udlap Display Light"/>
          <w:color w:val="E88212"/>
          <w:sz w:val="22"/>
          <w:szCs w:val="22"/>
        </w:rPr>
        <w:t>(</w:t>
      </w:r>
      <w:r w:rsidR="00B603EE" w:rsidRPr="00B603EE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begin"/>
      </w:r>
      <w:r w:rsidR="00B603EE" w:rsidRPr="00B603EE">
        <w:rPr>
          <w:rFonts w:ascii="Udlap Display Light" w:hAnsi="Udlap Display Light"/>
          <w:b/>
          <w:bCs/>
          <w:color w:val="E88212"/>
          <w:sz w:val="22"/>
          <w:szCs w:val="22"/>
        </w:rPr>
        <w:instrText xml:space="preserve"> REF _Ref132223140 \h  \* MERGEFORMAT </w:instrText>
      </w:r>
      <w:r w:rsidR="00B603EE" w:rsidRPr="00B603EE">
        <w:rPr>
          <w:rFonts w:ascii="Udlap Display Light" w:hAnsi="Udlap Display Light"/>
          <w:b/>
          <w:bCs/>
          <w:color w:val="E88212"/>
          <w:sz w:val="22"/>
          <w:szCs w:val="22"/>
        </w:rPr>
      </w:r>
      <w:r w:rsidR="00B603EE" w:rsidRPr="00B603EE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separate"/>
      </w:r>
      <w:r w:rsidR="00E25A18" w:rsidRPr="00E25A18">
        <w:rPr>
          <w:rFonts w:ascii="Udlap Display Light" w:hAnsi="Udlap Display Light"/>
          <w:b/>
          <w:bCs/>
          <w:color w:val="E88212"/>
          <w:sz w:val="22"/>
          <w:szCs w:val="22"/>
        </w:rPr>
        <w:t xml:space="preserve">Figura </w:t>
      </w:r>
      <w:r w:rsidR="00E25A18" w:rsidRPr="00E25A18">
        <w:rPr>
          <w:rFonts w:ascii="Udlap Display Light" w:hAnsi="Udlap Display Light"/>
          <w:b/>
          <w:bCs/>
          <w:noProof/>
          <w:color w:val="E88212"/>
          <w:sz w:val="22"/>
          <w:szCs w:val="22"/>
        </w:rPr>
        <w:t>8</w:t>
      </w:r>
      <w:r w:rsidR="00B603EE" w:rsidRPr="00B603EE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end"/>
      </w:r>
      <w:r w:rsidRPr="00BA0748">
        <w:rPr>
          <w:rFonts w:ascii="Udlap Display Light" w:hAnsi="Udlap Display Light"/>
          <w:color w:val="E88212"/>
          <w:sz w:val="22"/>
          <w:szCs w:val="22"/>
        </w:rPr>
        <w:t>)</w:t>
      </w:r>
      <w:r>
        <w:rPr>
          <w:rFonts w:ascii="Udlap Display Light" w:hAnsi="Udlap Display Light"/>
          <w:sz w:val="22"/>
          <w:szCs w:val="22"/>
        </w:rPr>
        <w:t>. También, el estado de la corriente 1 está totalmente definido por la presión y la calidad. De aquí, es recomendable pasar la Tabla A-5 a la macro de “</w:t>
      </w:r>
      <w:proofErr w:type="spellStart"/>
      <w:r>
        <w:rPr>
          <w:rFonts w:ascii="Udlap Display Light" w:hAnsi="Udlap Display Light"/>
          <w:sz w:val="22"/>
          <w:szCs w:val="22"/>
        </w:rPr>
        <w:t>Two</w:t>
      </w:r>
      <w:proofErr w:type="spellEnd"/>
      <w:r>
        <w:rPr>
          <w:rFonts w:ascii="Udlap Display Light" w:hAnsi="Udlap Display Light"/>
          <w:sz w:val="22"/>
          <w:szCs w:val="22"/>
        </w:rPr>
        <w:t xml:space="preserve"> </w:t>
      </w:r>
      <w:proofErr w:type="spellStart"/>
      <w:r>
        <w:rPr>
          <w:rFonts w:ascii="Udlap Display Light" w:hAnsi="Udlap Display Light"/>
          <w:sz w:val="22"/>
          <w:szCs w:val="22"/>
        </w:rPr>
        <w:t>Phases</w:t>
      </w:r>
      <w:proofErr w:type="spellEnd"/>
      <w:r>
        <w:rPr>
          <w:rFonts w:ascii="Udlap Display Light" w:hAnsi="Udlap Display Light"/>
          <w:sz w:val="22"/>
          <w:szCs w:val="22"/>
        </w:rPr>
        <w:t xml:space="preserve"> in </w:t>
      </w:r>
      <w:proofErr w:type="spellStart"/>
      <w:r>
        <w:rPr>
          <w:rFonts w:ascii="Udlap Display Light" w:hAnsi="Udlap Display Light"/>
          <w:sz w:val="22"/>
          <w:szCs w:val="22"/>
        </w:rPr>
        <w:t>Equilibrium</w:t>
      </w:r>
      <w:proofErr w:type="spellEnd"/>
      <w:r>
        <w:rPr>
          <w:rFonts w:ascii="Udlap Display Light" w:hAnsi="Udlap Display Light"/>
          <w:sz w:val="22"/>
          <w:szCs w:val="22"/>
        </w:rPr>
        <w:t xml:space="preserve"> - </w:t>
      </w:r>
      <w:proofErr w:type="spellStart"/>
      <w:r>
        <w:rPr>
          <w:rFonts w:ascii="Udlap Display Light" w:hAnsi="Udlap Display Light"/>
          <w:sz w:val="22"/>
          <w:szCs w:val="22"/>
        </w:rPr>
        <w:t>Pressure</w:t>
      </w:r>
      <w:proofErr w:type="spellEnd"/>
      <w:r>
        <w:rPr>
          <w:rFonts w:ascii="Udlap Display Light" w:hAnsi="Udlap Display Light"/>
          <w:sz w:val="22"/>
          <w:szCs w:val="22"/>
        </w:rPr>
        <w:t xml:space="preserve">” para trabajar las </w:t>
      </w:r>
      <w:r>
        <w:rPr>
          <w:rFonts w:ascii="Udlap Display Light" w:hAnsi="Udlap Display Light"/>
          <w:sz w:val="22"/>
          <w:szCs w:val="22"/>
        </w:rPr>
        <w:lastRenderedPageBreak/>
        <w:t xml:space="preserve">demás corrientes </w:t>
      </w:r>
      <w:r w:rsidRPr="00BA0748">
        <w:rPr>
          <w:rFonts w:ascii="Udlap Display Light" w:hAnsi="Udlap Display Light"/>
          <w:color w:val="E88212"/>
          <w:sz w:val="22"/>
          <w:szCs w:val="22"/>
        </w:rPr>
        <w:t>(</w:t>
      </w:r>
      <w:r w:rsidR="007F177B" w:rsidRPr="007F177B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begin"/>
      </w:r>
      <w:r w:rsidR="007F177B" w:rsidRPr="007F177B">
        <w:rPr>
          <w:rFonts w:ascii="Udlap Display Light" w:hAnsi="Udlap Display Light"/>
          <w:b/>
          <w:bCs/>
          <w:color w:val="E88212"/>
          <w:sz w:val="22"/>
          <w:szCs w:val="22"/>
        </w:rPr>
        <w:instrText xml:space="preserve"> REF _Ref132224822 \h </w:instrText>
      </w:r>
      <w:r w:rsidR="007F177B">
        <w:rPr>
          <w:rFonts w:ascii="Udlap Display Light" w:hAnsi="Udlap Display Light"/>
          <w:b/>
          <w:bCs/>
          <w:color w:val="E88212"/>
          <w:sz w:val="22"/>
          <w:szCs w:val="22"/>
        </w:rPr>
        <w:instrText xml:space="preserve"> \* MERGEFORMAT </w:instrText>
      </w:r>
      <w:r w:rsidR="007F177B" w:rsidRPr="007F177B">
        <w:rPr>
          <w:rFonts w:ascii="Udlap Display Light" w:hAnsi="Udlap Display Light"/>
          <w:b/>
          <w:bCs/>
          <w:color w:val="E88212"/>
          <w:sz w:val="22"/>
          <w:szCs w:val="22"/>
        </w:rPr>
      </w:r>
      <w:r w:rsidR="007F177B" w:rsidRPr="007F177B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separate"/>
      </w:r>
      <w:r w:rsidR="00E25A18" w:rsidRPr="00E25A18">
        <w:rPr>
          <w:rFonts w:ascii="Udlap Display Light" w:hAnsi="Udlap Display Light"/>
          <w:b/>
          <w:bCs/>
          <w:color w:val="E88212"/>
          <w:sz w:val="22"/>
          <w:szCs w:val="22"/>
        </w:rPr>
        <w:t>Figura 9</w:t>
      </w:r>
      <w:r w:rsidR="007F177B" w:rsidRPr="007F177B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end"/>
      </w:r>
      <w:r w:rsidRPr="00BA0748">
        <w:rPr>
          <w:rFonts w:ascii="Udlap Display Light" w:hAnsi="Udlap Display Light"/>
          <w:color w:val="E88212"/>
          <w:sz w:val="22"/>
          <w:szCs w:val="22"/>
        </w:rPr>
        <w:t>)</w:t>
      </w:r>
      <w:r>
        <w:rPr>
          <w:rFonts w:ascii="Udlap Display Light" w:hAnsi="Udlap Display Light"/>
          <w:sz w:val="22"/>
          <w:szCs w:val="22"/>
        </w:rPr>
        <w:t xml:space="preserve">. La corriente 1 ya es posible de estimar </w:t>
      </w:r>
      <w:r w:rsidRPr="00BA0748">
        <w:rPr>
          <w:rFonts w:ascii="Udlap Display Light" w:hAnsi="Udlap Display Light"/>
          <w:color w:val="E88212"/>
          <w:sz w:val="22"/>
          <w:szCs w:val="22"/>
        </w:rPr>
        <w:t>(</w:t>
      </w:r>
      <w:r w:rsidR="007F177B" w:rsidRPr="007F177B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begin"/>
      </w:r>
      <w:r w:rsidR="007F177B" w:rsidRPr="007F177B">
        <w:rPr>
          <w:rFonts w:ascii="Udlap Display Light" w:hAnsi="Udlap Display Light"/>
          <w:b/>
          <w:bCs/>
          <w:color w:val="E88212"/>
          <w:sz w:val="22"/>
          <w:szCs w:val="22"/>
        </w:rPr>
        <w:instrText xml:space="preserve"> REF _Ref132225006 \h </w:instrText>
      </w:r>
      <w:r w:rsidR="007F177B">
        <w:rPr>
          <w:rFonts w:ascii="Udlap Display Light" w:hAnsi="Udlap Display Light"/>
          <w:b/>
          <w:bCs/>
          <w:color w:val="E88212"/>
          <w:sz w:val="22"/>
          <w:szCs w:val="22"/>
        </w:rPr>
        <w:instrText xml:space="preserve"> \* MERGEFORMAT </w:instrText>
      </w:r>
      <w:r w:rsidR="007F177B" w:rsidRPr="007F177B">
        <w:rPr>
          <w:rFonts w:ascii="Udlap Display Light" w:hAnsi="Udlap Display Light"/>
          <w:b/>
          <w:bCs/>
          <w:color w:val="E88212"/>
          <w:sz w:val="22"/>
          <w:szCs w:val="22"/>
        </w:rPr>
      </w:r>
      <w:r w:rsidR="007F177B" w:rsidRPr="007F177B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separate"/>
      </w:r>
      <w:r w:rsidR="00E25A18" w:rsidRPr="00E25A18">
        <w:rPr>
          <w:rFonts w:ascii="Udlap Display Light" w:hAnsi="Udlap Display Light"/>
          <w:b/>
          <w:bCs/>
          <w:color w:val="E88212"/>
          <w:sz w:val="22"/>
          <w:szCs w:val="22"/>
        </w:rPr>
        <w:t>Figura 10</w:t>
      </w:r>
      <w:r w:rsidR="007F177B" w:rsidRPr="007F177B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end"/>
      </w:r>
      <w:r w:rsidRPr="00BA0748">
        <w:rPr>
          <w:rFonts w:ascii="Udlap Display Light" w:hAnsi="Udlap Display Light"/>
          <w:color w:val="E88212"/>
          <w:sz w:val="22"/>
          <w:szCs w:val="22"/>
        </w:rPr>
        <w:t>)</w:t>
      </w:r>
      <w:r>
        <w:rPr>
          <w:rFonts w:ascii="Udlap Display Light" w:hAnsi="Udlap Display Light"/>
          <w:sz w:val="22"/>
          <w:szCs w:val="22"/>
        </w:rPr>
        <w:t>.</w:t>
      </w:r>
      <w:r w:rsidR="007F177B">
        <w:rPr>
          <w:rFonts w:ascii="Udlap Display Light" w:hAnsi="Udlap Display Light"/>
          <w:sz w:val="22"/>
          <w:szCs w:val="22"/>
        </w:rPr>
        <w:t xml:space="preserve"> </w:t>
      </w:r>
      <w:r w:rsidR="000F3CF2" w:rsidRPr="00470BB1">
        <w:rPr>
          <w:rFonts w:ascii="Udlap Display Light" w:hAnsi="Udlap Display Light"/>
          <w:sz w:val="22"/>
          <w:szCs w:val="22"/>
        </w:rPr>
        <w:t xml:space="preserve">El estado ideal de </w:t>
      </w:r>
      <w:r w:rsidR="000F3CF2">
        <w:rPr>
          <w:rFonts w:ascii="Udlap Display Light" w:hAnsi="Udlap Display Light"/>
          <w:sz w:val="22"/>
          <w:szCs w:val="22"/>
        </w:rPr>
        <w:t xml:space="preserve">la corriente 4 está definido por la presión igual a 6 kPa y </w:t>
      </w:r>
      <w:r w:rsidR="000D3B03">
        <w:rPr>
          <w:rFonts w:ascii="Udlap Display Light" w:hAnsi="Udlap Display Light"/>
          <w:sz w:val="22"/>
          <w:szCs w:val="22"/>
        </w:rPr>
        <w:t>S</w:t>
      </w:r>
      <w:r w:rsidR="000F3CF2" w:rsidRPr="00470BB1">
        <w:rPr>
          <w:rFonts w:ascii="Udlap Display Light" w:hAnsi="Udlap Display Light"/>
          <w:sz w:val="22"/>
          <w:szCs w:val="22"/>
          <w:vertAlign w:val="subscript"/>
        </w:rPr>
        <w:t>4</w:t>
      </w:r>
      <w:r w:rsidR="00EE01C2">
        <w:rPr>
          <w:rFonts w:ascii="Udlap Display Light" w:hAnsi="Udlap Display Light"/>
          <w:sz w:val="22"/>
          <w:szCs w:val="22"/>
          <w:vertAlign w:val="subscript"/>
        </w:rPr>
        <w:t>,s</w:t>
      </w:r>
      <w:r w:rsidR="000F3CF2">
        <w:rPr>
          <w:rFonts w:ascii="Udlap Display Light" w:hAnsi="Udlap Display Light"/>
          <w:sz w:val="22"/>
          <w:szCs w:val="22"/>
        </w:rPr>
        <w:t>=</w:t>
      </w:r>
      <w:r w:rsidR="000D3B03">
        <w:rPr>
          <w:rFonts w:ascii="Udlap Display Light" w:hAnsi="Udlap Display Light"/>
          <w:sz w:val="22"/>
          <w:szCs w:val="22"/>
        </w:rPr>
        <w:t>S</w:t>
      </w:r>
      <w:r w:rsidR="000F3CF2" w:rsidRPr="00470BB1">
        <w:rPr>
          <w:rFonts w:ascii="Udlap Display Light" w:hAnsi="Udlap Display Light"/>
          <w:sz w:val="22"/>
          <w:szCs w:val="22"/>
          <w:vertAlign w:val="subscript"/>
        </w:rPr>
        <w:t>3</w:t>
      </w:r>
      <w:r w:rsidR="00EE01C2">
        <w:rPr>
          <w:rFonts w:ascii="Udlap Display Light" w:hAnsi="Udlap Display Light"/>
          <w:sz w:val="22"/>
          <w:szCs w:val="22"/>
        </w:rPr>
        <w:t xml:space="preserve">, donde como </w:t>
      </w:r>
      <w:proofErr w:type="spellStart"/>
      <w:r w:rsidR="00EE01C2">
        <w:rPr>
          <w:rFonts w:ascii="Udlap Display Light" w:hAnsi="Udlap Display Light"/>
          <w:sz w:val="22"/>
          <w:szCs w:val="22"/>
        </w:rPr>
        <w:t>s</w:t>
      </w:r>
      <w:r w:rsidR="00EE01C2" w:rsidRPr="00BA0748">
        <w:rPr>
          <w:rFonts w:ascii="Udlap Display Light" w:hAnsi="Udlap Display Light"/>
          <w:sz w:val="22"/>
          <w:szCs w:val="22"/>
          <w:vertAlign w:val="subscript"/>
        </w:rPr>
        <w:t>f@P</w:t>
      </w:r>
      <w:proofErr w:type="spellEnd"/>
      <w:r w:rsidR="00EE01C2">
        <w:rPr>
          <w:rFonts w:ascii="Udlap Display Light" w:hAnsi="Udlap Display Light"/>
          <w:sz w:val="22"/>
          <w:szCs w:val="22"/>
          <w:vertAlign w:val="subscript"/>
        </w:rPr>
        <w:t>=6</w:t>
      </w:r>
      <w:r w:rsidR="00EE01C2" w:rsidRPr="00BA0748">
        <w:rPr>
          <w:rFonts w:ascii="Udlap Display Light" w:hAnsi="Udlap Display Light"/>
          <w:sz w:val="22"/>
          <w:szCs w:val="22"/>
          <w:vertAlign w:val="subscript"/>
        </w:rPr>
        <w:t xml:space="preserve"> kPa</w:t>
      </w:r>
      <w:r w:rsidR="00EE01C2">
        <w:rPr>
          <w:rFonts w:ascii="Udlap Display Light" w:hAnsi="Udlap Display Light"/>
          <w:sz w:val="22"/>
          <w:szCs w:val="22"/>
        </w:rPr>
        <w:t>&lt;</w:t>
      </w:r>
      <w:r w:rsidR="000D3B03">
        <w:rPr>
          <w:rFonts w:ascii="Udlap Display Light" w:hAnsi="Udlap Display Light"/>
          <w:sz w:val="22"/>
          <w:szCs w:val="22"/>
        </w:rPr>
        <w:t>S</w:t>
      </w:r>
      <w:r w:rsidR="00EE01C2" w:rsidRPr="00BA0748">
        <w:rPr>
          <w:rFonts w:ascii="Udlap Display Light" w:hAnsi="Udlap Display Light"/>
          <w:sz w:val="22"/>
          <w:szCs w:val="22"/>
          <w:vertAlign w:val="subscript"/>
        </w:rPr>
        <w:t>4</w:t>
      </w:r>
      <w:r w:rsidR="00EE01C2">
        <w:rPr>
          <w:rFonts w:ascii="Udlap Display Light" w:hAnsi="Udlap Display Light"/>
          <w:sz w:val="22"/>
          <w:szCs w:val="22"/>
          <w:vertAlign w:val="subscript"/>
        </w:rPr>
        <w:t>,s</w:t>
      </w:r>
      <w:r w:rsidR="00EE01C2">
        <w:rPr>
          <w:rFonts w:ascii="Udlap Display Light" w:hAnsi="Udlap Display Light"/>
          <w:sz w:val="22"/>
          <w:szCs w:val="22"/>
        </w:rPr>
        <w:t>&lt;</w:t>
      </w:r>
      <w:proofErr w:type="spellStart"/>
      <w:r w:rsidR="00EE01C2">
        <w:rPr>
          <w:rFonts w:ascii="Udlap Display Light" w:hAnsi="Udlap Display Light"/>
          <w:sz w:val="22"/>
          <w:szCs w:val="22"/>
        </w:rPr>
        <w:t>s</w:t>
      </w:r>
      <w:r w:rsidR="00EE01C2">
        <w:rPr>
          <w:rFonts w:ascii="Udlap Display Light" w:hAnsi="Udlap Display Light"/>
          <w:sz w:val="22"/>
          <w:szCs w:val="22"/>
          <w:vertAlign w:val="subscript"/>
        </w:rPr>
        <w:t>g</w:t>
      </w:r>
      <w:r w:rsidR="00EE01C2" w:rsidRPr="00BA0748">
        <w:rPr>
          <w:rFonts w:ascii="Udlap Display Light" w:hAnsi="Udlap Display Light"/>
          <w:sz w:val="22"/>
          <w:szCs w:val="22"/>
          <w:vertAlign w:val="subscript"/>
        </w:rPr>
        <w:t>@P</w:t>
      </w:r>
      <w:proofErr w:type="spellEnd"/>
      <w:r w:rsidR="00EE01C2">
        <w:rPr>
          <w:rFonts w:ascii="Udlap Display Light" w:hAnsi="Udlap Display Light"/>
          <w:sz w:val="22"/>
          <w:szCs w:val="22"/>
          <w:vertAlign w:val="subscript"/>
        </w:rPr>
        <w:t>=6</w:t>
      </w:r>
      <w:r w:rsidR="00EE01C2" w:rsidRPr="00BA0748">
        <w:rPr>
          <w:rFonts w:ascii="Udlap Display Light" w:hAnsi="Udlap Display Light"/>
          <w:sz w:val="22"/>
          <w:szCs w:val="22"/>
          <w:vertAlign w:val="subscript"/>
        </w:rPr>
        <w:t xml:space="preserve"> kPa</w:t>
      </w:r>
      <w:r w:rsidR="00EE01C2">
        <w:rPr>
          <w:rFonts w:ascii="Udlap Display Light" w:hAnsi="Udlap Display Light"/>
          <w:sz w:val="22"/>
          <w:szCs w:val="22"/>
        </w:rPr>
        <w:t>, entonces la corriente 4 ideal se encuentra en mezcla líquido-vapor saturado</w:t>
      </w:r>
      <w:r w:rsidR="000F3CF2">
        <w:rPr>
          <w:rFonts w:ascii="Udlap Display Light" w:hAnsi="Udlap Display Light"/>
          <w:sz w:val="22"/>
          <w:szCs w:val="22"/>
        </w:rPr>
        <w:t xml:space="preserve"> </w:t>
      </w:r>
      <w:r w:rsidR="000F3CF2" w:rsidRPr="00EE01C2">
        <w:rPr>
          <w:rFonts w:ascii="Udlap Display Light" w:hAnsi="Udlap Display Light"/>
          <w:color w:val="E88212"/>
          <w:sz w:val="22"/>
          <w:szCs w:val="22"/>
        </w:rPr>
        <w:t>(</w:t>
      </w:r>
      <w:r w:rsidR="00EE01C2" w:rsidRPr="00EE01C2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begin"/>
      </w:r>
      <w:r w:rsidR="00EE01C2" w:rsidRPr="00EE01C2">
        <w:rPr>
          <w:rFonts w:ascii="Udlap Display Light" w:hAnsi="Udlap Display Light"/>
          <w:b/>
          <w:bCs/>
          <w:color w:val="E88212"/>
          <w:sz w:val="22"/>
          <w:szCs w:val="22"/>
        </w:rPr>
        <w:instrText xml:space="preserve"> REF _Ref132229221 \h </w:instrText>
      </w:r>
      <w:r w:rsidR="00EE01C2">
        <w:rPr>
          <w:rFonts w:ascii="Udlap Display Light" w:hAnsi="Udlap Display Light"/>
          <w:b/>
          <w:bCs/>
          <w:color w:val="E88212"/>
          <w:sz w:val="22"/>
          <w:szCs w:val="22"/>
        </w:rPr>
        <w:instrText xml:space="preserve"> \* MERGEFORMAT </w:instrText>
      </w:r>
      <w:r w:rsidR="00EE01C2" w:rsidRPr="00EE01C2">
        <w:rPr>
          <w:rFonts w:ascii="Udlap Display Light" w:hAnsi="Udlap Display Light"/>
          <w:b/>
          <w:bCs/>
          <w:color w:val="E88212"/>
          <w:sz w:val="22"/>
          <w:szCs w:val="22"/>
        </w:rPr>
      </w:r>
      <w:r w:rsidR="00EE01C2" w:rsidRPr="00EE01C2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separate"/>
      </w:r>
      <w:r w:rsidR="00E25A18" w:rsidRPr="00E25A18">
        <w:rPr>
          <w:rFonts w:ascii="Udlap Display Light" w:hAnsi="Udlap Display Light"/>
          <w:b/>
          <w:bCs/>
          <w:color w:val="E88212"/>
          <w:sz w:val="22"/>
          <w:szCs w:val="22"/>
        </w:rPr>
        <w:t>Figura 11</w:t>
      </w:r>
      <w:r w:rsidR="00EE01C2" w:rsidRPr="00EE01C2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end"/>
      </w:r>
      <w:r w:rsidR="000F3CF2" w:rsidRPr="00EE01C2">
        <w:rPr>
          <w:rFonts w:ascii="Udlap Display Light" w:hAnsi="Udlap Display Light"/>
          <w:color w:val="E88212"/>
          <w:sz w:val="22"/>
          <w:szCs w:val="22"/>
        </w:rPr>
        <w:t>)</w:t>
      </w:r>
      <w:r w:rsidR="00EE01C2">
        <w:rPr>
          <w:rFonts w:ascii="Udlap Display Light" w:hAnsi="Udlap Display Light"/>
          <w:sz w:val="22"/>
          <w:szCs w:val="22"/>
        </w:rPr>
        <w:t>;</w:t>
      </w:r>
      <w:r w:rsidR="000F3CF2">
        <w:rPr>
          <w:rFonts w:ascii="Udlap Display Light" w:hAnsi="Udlap Display Light"/>
          <w:sz w:val="22"/>
          <w:szCs w:val="22"/>
        </w:rPr>
        <w:t xml:space="preserve"> mientras que el caso ideal de la corriente </w:t>
      </w:r>
      <w:r w:rsidR="000D3B03">
        <w:rPr>
          <w:rFonts w:ascii="Udlap Display Light" w:hAnsi="Udlap Display Light"/>
          <w:sz w:val="22"/>
          <w:szCs w:val="22"/>
        </w:rPr>
        <w:t>2</w:t>
      </w:r>
      <w:r w:rsidR="000F3CF2">
        <w:rPr>
          <w:rFonts w:ascii="Udlap Display Light" w:hAnsi="Udlap Display Light"/>
          <w:sz w:val="22"/>
          <w:szCs w:val="22"/>
        </w:rPr>
        <w:t xml:space="preserve"> está especificado por la presión igual a 10 MPa y </w:t>
      </w:r>
      <w:r w:rsidR="000D3B03">
        <w:rPr>
          <w:rFonts w:ascii="Udlap Display Light" w:hAnsi="Udlap Display Light"/>
          <w:sz w:val="22"/>
          <w:szCs w:val="22"/>
        </w:rPr>
        <w:t>S</w:t>
      </w:r>
      <w:r w:rsidR="000F3CF2">
        <w:rPr>
          <w:rFonts w:ascii="Udlap Display Light" w:hAnsi="Udlap Display Light"/>
          <w:sz w:val="22"/>
          <w:szCs w:val="22"/>
          <w:vertAlign w:val="subscript"/>
        </w:rPr>
        <w:t>2</w:t>
      </w:r>
      <w:r w:rsidR="00EE01C2">
        <w:rPr>
          <w:rFonts w:ascii="Udlap Display Light" w:hAnsi="Udlap Display Light"/>
          <w:sz w:val="22"/>
          <w:szCs w:val="22"/>
          <w:vertAlign w:val="subscript"/>
        </w:rPr>
        <w:t>,s</w:t>
      </w:r>
      <w:r w:rsidR="000F3CF2">
        <w:rPr>
          <w:rFonts w:ascii="Udlap Display Light" w:hAnsi="Udlap Display Light"/>
          <w:sz w:val="22"/>
          <w:szCs w:val="22"/>
        </w:rPr>
        <w:t>=</w:t>
      </w:r>
      <w:r w:rsidR="000D3B03">
        <w:rPr>
          <w:rFonts w:ascii="Udlap Display Light" w:hAnsi="Udlap Display Light"/>
          <w:sz w:val="22"/>
          <w:szCs w:val="22"/>
        </w:rPr>
        <w:t>S</w:t>
      </w:r>
      <w:r w:rsidR="000F3CF2">
        <w:rPr>
          <w:rFonts w:ascii="Udlap Display Light" w:hAnsi="Udlap Display Light"/>
          <w:sz w:val="22"/>
          <w:szCs w:val="22"/>
          <w:vertAlign w:val="subscript"/>
        </w:rPr>
        <w:t>1</w:t>
      </w:r>
      <w:r w:rsidR="00EE01C2">
        <w:rPr>
          <w:rFonts w:ascii="Udlap Display Light" w:hAnsi="Udlap Display Light"/>
          <w:sz w:val="22"/>
          <w:szCs w:val="22"/>
        </w:rPr>
        <w:t xml:space="preserve">, donde como </w:t>
      </w:r>
      <w:r w:rsidR="000D3B03">
        <w:rPr>
          <w:rFonts w:ascii="Udlap Display Light" w:hAnsi="Udlap Display Light"/>
          <w:sz w:val="22"/>
          <w:szCs w:val="22"/>
        </w:rPr>
        <w:t>S</w:t>
      </w:r>
      <w:r w:rsidR="00EE01C2" w:rsidRPr="00BA0748">
        <w:rPr>
          <w:rFonts w:ascii="Udlap Display Light" w:hAnsi="Udlap Display Light"/>
          <w:sz w:val="22"/>
          <w:szCs w:val="22"/>
          <w:vertAlign w:val="subscript"/>
        </w:rPr>
        <w:t>2</w:t>
      </w:r>
      <w:r w:rsidR="00EE01C2">
        <w:rPr>
          <w:rFonts w:ascii="Udlap Display Light" w:hAnsi="Udlap Display Light"/>
          <w:sz w:val="22"/>
          <w:szCs w:val="22"/>
          <w:vertAlign w:val="subscript"/>
        </w:rPr>
        <w:t>,s</w:t>
      </w:r>
      <w:r w:rsidR="00EE01C2">
        <w:rPr>
          <w:rFonts w:ascii="Udlap Display Light" w:hAnsi="Udlap Display Light"/>
          <w:sz w:val="22"/>
          <w:szCs w:val="22"/>
        </w:rPr>
        <w:t>&lt;</w:t>
      </w:r>
      <w:proofErr w:type="spellStart"/>
      <w:r w:rsidR="00EE01C2">
        <w:rPr>
          <w:rFonts w:ascii="Udlap Display Light" w:hAnsi="Udlap Display Light"/>
          <w:sz w:val="22"/>
          <w:szCs w:val="22"/>
        </w:rPr>
        <w:t>s</w:t>
      </w:r>
      <w:r w:rsidR="00EE01C2" w:rsidRPr="00BA0748">
        <w:rPr>
          <w:rFonts w:ascii="Udlap Display Light" w:hAnsi="Udlap Display Light"/>
          <w:sz w:val="22"/>
          <w:szCs w:val="22"/>
          <w:vertAlign w:val="subscript"/>
        </w:rPr>
        <w:t>f@P</w:t>
      </w:r>
      <w:proofErr w:type="spellEnd"/>
      <w:r w:rsidR="00EE01C2" w:rsidRPr="00BA0748">
        <w:rPr>
          <w:rFonts w:ascii="Udlap Display Light" w:hAnsi="Udlap Display Light"/>
          <w:sz w:val="22"/>
          <w:szCs w:val="22"/>
          <w:vertAlign w:val="subscript"/>
        </w:rPr>
        <w:t>=</w:t>
      </w:r>
      <w:r w:rsidR="00EE01C2">
        <w:rPr>
          <w:rFonts w:ascii="Udlap Display Light" w:hAnsi="Udlap Display Light"/>
          <w:sz w:val="22"/>
          <w:szCs w:val="22"/>
          <w:vertAlign w:val="subscript"/>
        </w:rPr>
        <w:t>10</w:t>
      </w:r>
      <w:r w:rsidR="00EE01C2" w:rsidRPr="00BA0748">
        <w:rPr>
          <w:rFonts w:ascii="Udlap Display Light" w:hAnsi="Udlap Display Light"/>
          <w:sz w:val="22"/>
          <w:szCs w:val="22"/>
          <w:vertAlign w:val="subscript"/>
        </w:rPr>
        <w:t xml:space="preserve"> MPa</w:t>
      </w:r>
      <w:r w:rsidR="00EE01C2">
        <w:rPr>
          <w:rFonts w:ascii="Udlap Display Light" w:hAnsi="Udlap Display Light"/>
          <w:sz w:val="22"/>
          <w:szCs w:val="22"/>
        </w:rPr>
        <w:t>, entonces la corriente 2 ideal</w:t>
      </w:r>
      <w:r w:rsidR="000F3CF2" w:rsidRPr="00470BB1">
        <w:rPr>
          <w:rFonts w:ascii="Udlap Display Light" w:hAnsi="Udlap Display Light"/>
          <w:sz w:val="22"/>
          <w:szCs w:val="22"/>
        </w:rPr>
        <w:t xml:space="preserve"> </w:t>
      </w:r>
      <w:r w:rsidR="00EE01C2">
        <w:rPr>
          <w:rFonts w:ascii="Udlap Display Light" w:hAnsi="Udlap Display Light"/>
          <w:sz w:val="22"/>
          <w:szCs w:val="22"/>
        </w:rPr>
        <w:t xml:space="preserve">es líquido comprimido </w:t>
      </w:r>
      <w:r w:rsidR="000F3CF2" w:rsidRPr="00EE01C2">
        <w:rPr>
          <w:rFonts w:ascii="Udlap Display Light" w:hAnsi="Udlap Display Light"/>
          <w:color w:val="E88212"/>
          <w:sz w:val="22"/>
          <w:szCs w:val="22"/>
        </w:rPr>
        <w:t>(</w:t>
      </w:r>
      <w:r w:rsidR="00006058" w:rsidRPr="00006058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begin"/>
      </w:r>
      <w:r w:rsidR="00006058" w:rsidRPr="00006058">
        <w:rPr>
          <w:rFonts w:ascii="Udlap Display Light" w:hAnsi="Udlap Display Light"/>
          <w:b/>
          <w:bCs/>
          <w:color w:val="E88212"/>
          <w:sz w:val="22"/>
          <w:szCs w:val="22"/>
        </w:rPr>
        <w:instrText xml:space="preserve"> REF _Ref132230651 \h </w:instrText>
      </w:r>
      <w:r w:rsidR="00006058">
        <w:rPr>
          <w:rFonts w:ascii="Udlap Display Light" w:hAnsi="Udlap Display Light"/>
          <w:b/>
          <w:bCs/>
          <w:color w:val="E88212"/>
          <w:sz w:val="22"/>
          <w:szCs w:val="22"/>
        </w:rPr>
        <w:instrText xml:space="preserve"> \* MERGEFORMAT </w:instrText>
      </w:r>
      <w:r w:rsidR="00006058" w:rsidRPr="00006058">
        <w:rPr>
          <w:rFonts w:ascii="Udlap Display Light" w:hAnsi="Udlap Display Light"/>
          <w:b/>
          <w:bCs/>
          <w:color w:val="E88212"/>
          <w:sz w:val="22"/>
          <w:szCs w:val="22"/>
        </w:rPr>
      </w:r>
      <w:r w:rsidR="00006058" w:rsidRPr="00006058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separate"/>
      </w:r>
      <w:r w:rsidR="00E25A18" w:rsidRPr="00E25A18">
        <w:rPr>
          <w:rFonts w:ascii="Udlap Display Light" w:hAnsi="Udlap Display Light"/>
          <w:b/>
          <w:bCs/>
          <w:color w:val="E88212"/>
          <w:sz w:val="22"/>
          <w:szCs w:val="22"/>
        </w:rPr>
        <w:t>Figura 12</w:t>
      </w:r>
      <w:r w:rsidR="00006058" w:rsidRPr="00006058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end"/>
      </w:r>
      <w:r w:rsidR="00EE01C2" w:rsidRPr="00EE01C2">
        <w:rPr>
          <w:rFonts w:ascii="Udlap Display Light" w:hAnsi="Udlap Display Light"/>
          <w:sz w:val="22"/>
          <w:szCs w:val="22"/>
        </w:rPr>
        <w:t>, usando datos de la Tabla A-7</w:t>
      </w:r>
      <w:r w:rsidR="00EE01C2">
        <w:rPr>
          <w:rFonts w:ascii="Udlap Display Light" w:hAnsi="Udlap Display Light"/>
          <w:sz w:val="22"/>
          <w:szCs w:val="22"/>
        </w:rPr>
        <w:t xml:space="preserve"> a la presión dada</w:t>
      </w:r>
      <w:r w:rsidR="000F3CF2" w:rsidRPr="00EE01C2">
        <w:rPr>
          <w:rFonts w:ascii="Udlap Display Light" w:hAnsi="Udlap Display Light"/>
          <w:color w:val="E88212"/>
          <w:sz w:val="22"/>
          <w:szCs w:val="22"/>
        </w:rPr>
        <w:t>)</w:t>
      </w:r>
      <w:r w:rsidR="000F3CF2">
        <w:rPr>
          <w:rFonts w:ascii="Udlap Display Light" w:hAnsi="Udlap Display Light"/>
          <w:sz w:val="22"/>
          <w:szCs w:val="22"/>
        </w:rPr>
        <w:t xml:space="preserve">. </w:t>
      </w:r>
      <w:r w:rsidR="00792049">
        <w:rPr>
          <w:rFonts w:ascii="Udlap Display Light" w:hAnsi="Udlap Display Light"/>
          <w:sz w:val="22"/>
          <w:szCs w:val="22"/>
        </w:rPr>
        <w:t>De</w:t>
      </w:r>
      <w:r w:rsidR="000F3CF2">
        <w:rPr>
          <w:rFonts w:ascii="Udlap Display Light" w:hAnsi="Udlap Display Light"/>
          <w:sz w:val="22"/>
          <w:szCs w:val="22"/>
        </w:rPr>
        <w:t xml:space="preserve">l concepto </w:t>
      </w:r>
      <w:r w:rsidR="00792049">
        <w:rPr>
          <w:rFonts w:ascii="Udlap Display Light" w:hAnsi="Udlap Display Light"/>
          <w:sz w:val="22"/>
          <w:szCs w:val="22"/>
        </w:rPr>
        <w:t>de eficiencia isoentrópica en turbinas y bombas:</w:t>
      </w:r>
    </w:p>
    <w:p w14:paraId="785F0477" w14:textId="16DAB591" w:rsidR="00792049" w:rsidRPr="008308AF" w:rsidRDefault="00000000" w:rsidP="00792049">
      <w:pPr>
        <w:pStyle w:val="Textoindependiente"/>
        <w:jc w:val="center"/>
        <w:rPr>
          <w:rFonts w:ascii="Udlap Display Light" w:hAnsi="Udlap Display Light"/>
          <w:sz w:val="22"/>
          <w:szCs w:val="22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Turbin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4,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⇒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Turbina</m:t>
              </m:r>
            </m:sub>
          </m:sSub>
          <m:d>
            <m:d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4,s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 xml:space="preserve">=3322.02 </m:t>
          </m:r>
          <m:f>
            <m:f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kJ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kg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-0.8</m:t>
          </m:r>
          <m:d>
            <m:d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3322.02 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kJ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k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-2007.5272 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kJ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kg</m:t>
                  </m:r>
                </m:den>
              </m:f>
            </m:e>
          </m:d>
        </m:oMath>
      </m:oMathPara>
    </w:p>
    <w:p w14:paraId="5C47E9CC" w14:textId="32A6044B" w:rsidR="008308AF" w:rsidRPr="008308AF" w:rsidRDefault="00000000" w:rsidP="00792049">
      <w:pPr>
        <w:pStyle w:val="Textoindependiente"/>
        <w:jc w:val="center"/>
        <w:rPr>
          <w:rFonts w:ascii="Udlap Display Light" w:hAnsi="Udlap Display Light"/>
          <w:iCs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 xml:space="preserve">=2270.4258 </m:t>
          </m:r>
          <m:f>
            <m:fPr>
              <m:ctrlPr>
                <w:rPr>
                  <w:rFonts w:ascii="Cambria Math" w:hAnsi="Cambria Math"/>
                  <w:iCs/>
                  <w:sz w:val="22"/>
                  <w:szCs w:val="2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kJ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kg</m:t>
              </m:r>
            </m:den>
          </m:f>
        </m:oMath>
      </m:oMathPara>
    </w:p>
    <w:p w14:paraId="3626B42D" w14:textId="6807025F" w:rsidR="00792049" w:rsidRPr="00006058" w:rsidRDefault="00000000" w:rsidP="00792049">
      <w:pPr>
        <w:pStyle w:val="Textoindependiente"/>
        <w:jc w:val="center"/>
        <w:rPr>
          <w:rFonts w:ascii="Udlap Display Light" w:hAnsi="Udlap Display Light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Bomb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2,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⇒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2,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Bomba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 xml:space="preserve">150.15 </m:t>
          </m:r>
          <m:f>
            <m:f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kJ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kg</m:t>
              </m:r>
            </m:den>
          </m:f>
          <m:r>
            <w:rPr>
              <w:rFonts w:ascii="Cambria Math" w:hAnsi="Cambria Math"/>
              <w:sz w:val="22"/>
              <w:szCs w:val="22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160.5217 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kJ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k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-150.15 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kJ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kg</m:t>
                  </m:r>
                </m:den>
              </m:f>
            </m:num>
            <m:den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0.7</m:t>
              </m:r>
            </m:den>
          </m:f>
        </m:oMath>
      </m:oMathPara>
    </w:p>
    <w:p w14:paraId="76F23E4B" w14:textId="4849AF81" w:rsidR="00006058" w:rsidRPr="00006058" w:rsidRDefault="00000000" w:rsidP="00006058">
      <w:pPr>
        <w:pStyle w:val="Textoindependiente"/>
        <w:jc w:val="center"/>
        <w:rPr>
          <w:rFonts w:ascii="Udlap Display Light" w:hAnsi="Udlap Display Light"/>
          <w:iCs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 xml:space="preserve">=164.9667 </m:t>
          </m:r>
          <m:f>
            <m:fPr>
              <m:ctrlPr>
                <w:rPr>
                  <w:rFonts w:ascii="Cambria Math" w:hAnsi="Cambria Math"/>
                  <w:iCs/>
                  <w:sz w:val="22"/>
                  <w:szCs w:val="2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kJ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kg</m:t>
              </m:r>
            </m:den>
          </m:f>
        </m:oMath>
      </m:oMathPara>
    </w:p>
    <w:p w14:paraId="5FBDF8AB" w14:textId="77777777" w:rsidR="00895C4C" w:rsidRDefault="00895C4C" w:rsidP="000D3B03">
      <w:pPr>
        <w:pStyle w:val="Textoindependiente"/>
        <w:jc w:val="both"/>
        <w:rPr>
          <w:rFonts w:ascii="Udlap Display Light" w:hAnsi="Udlap Display Light"/>
          <w:iCs/>
          <w:sz w:val="22"/>
          <w:szCs w:val="22"/>
        </w:rPr>
      </w:pPr>
    </w:p>
    <w:p w14:paraId="7338E4E6" w14:textId="5C14981A" w:rsidR="00006058" w:rsidRPr="004C6E82" w:rsidRDefault="00006058" w:rsidP="000D3B03">
      <w:pPr>
        <w:pStyle w:val="Textoindependiente"/>
        <w:jc w:val="both"/>
        <w:rPr>
          <w:rFonts w:ascii="Udlap Display Light" w:hAnsi="Udlap Display Light"/>
          <w:iCs/>
          <w:sz w:val="22"/>
          <w:szCs w:val="22"/>
        </w:rPr>
      </w:pPr>
      <w:r w:rsidRPr="00006058">
        <w:rPr>
          <w:rFonts w:ascii="Udlap Display Light" w:hAnsi="Udlap Display Light"/>
          <w:iCs/>
          <w:sz w:val="22"/>
          <w:szCs w:val="22"/>
        </w:rPr>
        <w:t xml:space="preserve">Con dos propiedades </w:t>
      </w:r>
      <w:r w:rsidR="00C207CC">
        <w:rPr>
          <w:rFonts w:ascii="Udlap Display Light" w:hAnsi="Udlap Display Light"/>
          <w:iCs/>
          <w:sz w:val="22"/>
          <w:szCs w:val="22"/>
        </w:rPr>
        <w:t xml:space="preserve">termodinámicas </w:t>
      </w:r>
      <w:r w:rsidRPr="00006058">
        <w:rPr>
          <w:rFonts w:ascii="Udlap Display Light" w:hAnsi="Udlap Display Light"/>
          <w:iCs/>
          <w:sz w:val="22"/>
          <w:szCs w:val="22"/>
        </w:rPr>
        <w:t>definidas (presión y entalpía), es posib</w:t>
      </w:r>
      <w:r>
        <w:rPr>
          <w:rFonts w:ascii="Udlap Display Light" w:hAnsi="Udlap Display Light"/>
          <w:iCs/>
          <w:sz w:val="22"/>
          <w:szCs w:val="22"/>
        </w:rPr>
        <w:t xml:space="preserve">le describir completamente los estados de las corrientes </w:t>
      </w:r>
      <w:r w:rsidR="000D3B03">
        <w:rPr>
          <w:rFonts w:ascii="Udlap Display Light" w:hAnsi="Udlap Display Light"/>
          <w:iCs/>
          <w:sz w:val="22"/>
          <w:szCs w:val="22"/>
        </w:rPr>
        <w:t xml:space="preserve">4 y 2. Como </w:t>
      </w:r>
      <w:proofErr w:type="spellStart"/>
      <w:r w:rsidR="000D3B03">
        <w:rPr>
          <w:rFonts w:ascii="Udlap Display Light" w:hAnsi="Udlap Display Light"/>
          <w:sz w:val="22"/>
          <w:szCs w:val="22"/>
        </w:rPr>
        <w:t>h</w:t>
      </w:r>
      <w:r w:rsidR="000D3B03" w:rsidRPr="00BA0748">
        <w:rPr>
          <w:rFonts w:ascii="Udlap Display Light" w:hAnsi="Udlap Display Light"/>
          <w:sz w:val="22"/>
          <w:szCs w:val="22"/>
          <w:vertAlign w:val="subscript"/>
        </w:rPr>
        <w:t>f@P</w:t>
      </w:r>
      <w:proofErr w:type="spellEnd"/>
      <w:r w:rsidR="000D3B03">
        <w:rPr>
          <w:rFonts w:ascii="Udlap Display Light" w:hAnsi="Udlap Display Light"/>
          <w:sz w:val="22"/>
          <w:szCs w:val="22"/>
          <w:vertAlign w:val="subscript"/>
        </w:rPr>
        <w:t>=6</w:t>
      </w:r>
      <w:r w:rsidR="000D3B03" w:rsidRPr="00BA0748">
        <w:rPr>
          <w:rFonts w:ascii="Udlap Display Light" w:hAnsi="Udlap Display Light"/>
          <w:sz w:val="22"/>
          <w:szCs w:val="22"/>
          <w:vertAlign w:val="subscript"/>
        </w:rPr>
        <w:t xml:space="preserve"> kPa</w:t>
      </w:r>
      <w:r w:rsidR="000D3B03">
        <w:rPr>
          <w:rFonts w:ascii="Udlap Display Light" w:hAnsi="Udlap Display Light"/>
          <w:sz w:val="22"/>
          <w:szCs w:val="22"/>
        </w:rPr>
        <w:t>&lt;H</w:t>
      </w:r>
      <w:r w:rsidR="000D3B03" w:rsidRPr="00BA0748">
        <w:rPr>
          <w:rFonts w:ascii="Udlap Display Light" w:hAnsi="Udlap Display Light"/>
          <w:sz w:val="22"/>
          <w:szCs w:val="22"/>
          <w:vertAlign w:val="subscript"/>
        </w:rPr>
        <w:t>4</w:t>
      </w:r>
      <w:r w:rsidR="000D3B03">
        <w:rPr>
          <w:rFonts w:ascii="Udlap Display Light" w:hAnsi="Udlap Display Light"/>
          <w:sz w:val="22"/>
          <w:szCs w:val="22"/>
        </w:rPr>
        <w:t>&lt;</w:t>
      </w:r>
      <w:proofErr w:type="spellStart"/>
      <w:r w:rsidR="000D3B03">
        <w:rPr>
          <w:rFonts w:ascii="Udlap Display Light" w:hAnsi="Udlap Display Light"/>
          <w:sz w:val="22"/>
          <w:szCs w:val="22"/>
        </w:rPr>
        <w:t>h</w:t>
      </w:r>
      <w:r w:rsidR="000D3B03">
        <w:rPr>
          <w:rFonts w:ascii="Udlap Display Light" w:hAnsi="Udlap Display Light"/>
          <w:sz w:val="22"/>
          <w:szCs w:val="22"/>
          <w:vertAlign w:val="subscript"/>
        </w:rPr>
        <w:t>g</w:t>
      </w:r>
      <w:r w:rsidR="000D3B03" w:rsidRPr="00BA0748">
        <w:rPr>
          <w:rFonts w:ascii="Udlap Display Light" w:hAnsi="Udlap Display Light"/>
          <w:sz w:val="22"/>
          <w:szCs w:val="22"/>
          <w:vertAlign w:val="subscript"/>
        </w:rPr>
        <w:t>@P</w:t>
      </w:r>
      <w:proofErr w:type="spellEnd"/>
      <w:r w:rsidR="000D3B03">
        <w:rPr>
          <w:rFonts w:ascii="Udlap Display Light" w:hAnsi="Udlap Display Light"/>
          <w:sz w:val="22"/>
          <w:szCs w:val="22"/>
          <w:vertAlign w:val="subscript"/>
        </w:rPr>
        <w:t>=6</w:t>
      </w:r>
      <w:r w:rsidR="000D3B03" w:rsidRPr="00BA0748">
        <w:rPr>
          <w:rFonts w:ascii="Udlap Display Light" w:hAnsi="Udlap Display Light"/>
          <w:sz w:val="22"/>
          <w:szCs w:val="22"/>
          <w:vertAlign w:val="subscript"/>
        </w:rPr>
        <w:t xml:space="preserve"> kPa</w:t>
      </w:r>
      <w:r w:rsidR="000D3B03">
        <w:rPr>
          <w:rFonts w:ascii="Udlap Display Light" w:hAnsi="Udlap Display Light"/>
          <w:sz w:val="22"/>
          <w:szCs w:val="22"/>
        </w:rPr>
        <w:t xml:space="preserve">, entonces la corriente 4 se encuentra en mezcla líquido-vapor saturado </w:t>
      </w:r>
      <w:r w:rsidR="000D3B03" w:rsidRPr="00EE01C2">
        <w:rPr>
          <w:rFonts w:ascii="Udlap Display Light" w:hAnsi="Udlap Display Light"/>
          <w:color w:val="E88212"/>
          <w:sz w:val="22"/>
          <w:szCs w:val="22"/>
        </w:rPr>
        <w:t>(</w:t>
      </w:r>
      <w:r w:rsidR="004C6E82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begin"/>
      </w:r>
      <w:r w:rsidR="004C6E82" w:rsidRPr="004C6E82">
        <w:rPr>
          <w:rFonts w:ascii="Udlap Display Light" w:hAnsi="Udlap Display Light"/>
          <w:b/>
          <w:bCs/>
          <w:color w:val="E88212"/>
          <w:sz w:val="22"/>
          <w:szCs w:val="22"/>
        </w:rPr>
        <w:instrText xml:space="preserve"> REF _Ref132232157 \h </w:instrText>
      </w:r>
      <w:r w:rsidR="004C6E82">
        <w:rPr>
          <w:rFonts w:ascii="Udlap Display Light" w:hAnsi="Udlap Display Light"/>
          <w:b/>
          <w:bCs/>
          <w:color w:val="E88212"/>
          <w:sz w:val="22"/>
          <w:szCs w:val="22"/>
        </w:rPr>
        <w:instrText xml:space="preserve"> \* MERGEFORMAT </w:instrText>
      </w:r>
      <w:r w:rsidR="004C6E82">
        <w:rPr>
          <w:rFonts w:ascii="Udlap Display Light" w:hAnsi="Udlap Display Light"/>
          <w:b/>
          <w:bCs/>
          <w:color w:val="E88212"/>
          <w:sz w:val="22"/>
          <w:szCs w:val="22"/>
        </w:rPr>
      </w:r>
      <w:r w:rsidR="004C6E82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separate"/>
      </w:r>
      <w:r w:rsidR="00E25A18" w:rsidRPr="00E25A18">
        <w:rPr>
          <w:rFonts w:ascii="Udlap Display Light" w:hAnsi="Udlap Display Light"/>
          <w:b/>
          <w:bCs/>
          <w:color w:val="E88212"/>
          <w:sz w:val="22"/>
          <w:szCs w:val="22"/>
        </w:rPr>
        <w:t>Figura 13</w:t>
      </w:r>
      <w:r w:rsidR="004C6E82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end"/>
      </w:r>
      <w:r w:rsidR="000D3B03" w:rsidRPr="00EE01C2">
        <w:rPr>
          <w:rFonts w:ascii="Udlap Display Light" w:hAnsi="Udlap Display Light"/>
          <w:color w:val="E88212"/>
          <w:sz w:val="22"/>
          <w:szCs w:val="22"/>
        </w:rPr>
        <w:t>)</w:t>
      </w:r>
      <w:r w:rsidR="000D3B03">
        <w:rPr>
          <w:rFonts w:ascii="Udlap Display Light" w:hAnsi="Udlap Display Light"/>
          <w:sz w:val="22"/>
          <w:szCs w:val="22"/>
        </w:rPr>
        <w:t>; mientras como H</w:t>
      </w:r>
      <w:r w:rsidR="000D3B03" w:rsidRPr="00BA0748">
        <w:rPr>
          <w:rFonts w:ascii="Udlap Display Light" w:hAnsi="Udlap Display Light"/>
          <w:sz w:val="22"/>
          <w:szCs w:val="22"/>
          <w:vertAlign w:val="subscript"/>
        </w:rPr>
        <w:t>2</w:t>
      </w:r>
      <w:r w:rsidR="000D3B03">
        <w:rPr>
          <w:rFonts w:ascii="Udlap Display Light" w:hAnsi="Udlap Display Light"/>
          <w:sz w:val="22"/>
          <w:szCs w:val="22"/>
        </w:rPr>
        <w:t>&lt;</w:t>
      </w:r>
      <w:proofErr w:type="spellStart"/>
      <w:r w:rsidR="000D3B03">
        <w:rPr>
          <w:rFonts w:ascii="Udlap Display Light" w:hAnsi="Udlap Display Light"/>
          <w:sz w:val="22"/>
          <w:szCs w:val="22"/>
        </w:rPr>
        <w:t>h</w:t>
      </w:r>
      <w:r w:rsidR="000D3B03" w:rsidRPr="00BA0748">
        <w:rPr>
          <w:rFonts w:ascii="Udlap Display Light" w:hAnsi="Udlap Display Light"/>
          <w:sz w:val="22"/>
          <w:szCs w:val="22"/>
          <w:vertAlign w:val="subscript"/>
        </w:rPr>
        <w:t>f@P</w:t>
      </w:r>
      <w:proofErr w:type="spellEnd"/>
      <w:r w:rsidR="000D3B03" w:rsidRPr="00BA0748">
        <w:rPr>
          <w:rFonts w:ascii="Udlap Display Light" w:hAnsi="Udlap Display Light"/>
          <w:sz w:val="22"/>
          <w:szCs w:val="22"/>
          <w:vertAlign w:val="subscript"/>
        </w:rPr>
        <w:t>=</w:t>
      </w:r>
      <w:r w:rsidR="000D3B03">
        <w:rPr>
          <w:rFonts w:ascii="Udlap Display Light" w:hAnsi="Udlap Display Light"/>
          <w:sz w:val="22"/>
          <w:szCs w:val="22"/>
          <w:vertAlign w:val="subscript"/>
        </w:rPr>
        <w:t>10</w:t>
      </w:r>
      <w:r w:rsidR="000D3B03" w:rsidRPr="00BA0748">
        <w:rPr>
          <w:rFonts w:ascii="Udlap Display Light" w:hAnsi="Udlap Display Light"/>
          <w:sz w:val="22"/>
          <w:szCs w:val="22"/>
          <w:vertAlign w:val="subscript"/>
        </w:rPr>
        <w:t xml:space="preserve"> MPa</w:t>
      </w:r>
      <w:r w:rsidR="000D3B03">
        <w:rPr>
          <w:rFonts w:ascii="Udlap Display Light" w:hAnsi="Udlap Display Light"/>
          <w:sz w:val="22"/>
          <w:szCs w:val="22"/>
        </w:rPr>
        <w:t xml:space="preserve">, entonces la corriente 2 es líquido comprimido </w:t>
      </w:r>
      <w:r w:rsidR="000D3B03" w:rsidRPr="00EE01C2">
        <w:rPr>
          <w:rFonts w:ascii="Udlap Display Light" w:hAnsi="Udlap Display Light"/>
          <w:color w:val="E88212"/>
          <w:sz w:val="22"/>
          <w:szCs w:val="22"/>
        </w:rPr>
        <w:t>(</w:t>
      </w:r>
      <w:r w:rsidR="004C6E82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begin"/>
      </w:r>
      <w:r w:rsidR="004C6E82" w:rsidRPr="004C6E82">
        <w:rPr>
          <w:rFonts w:ascii="Udlap Display Light" w:hAnsi="Udlap Display Light"/>
          <w:b/>
          <w:bCs/>
          <w:color w:val="E88212"/>
          <w:sz w:val="22"/>
          <w:szCs w:val="22"/>
        </w:rPr>
        <w:instrText xml:space="preserve"> REF _Ref132232170 \h </w:instrText>
      </w:r>
      <w:r w:rsidR="004C6E82">
        <w:rPr>
          <w:rFonts w:ascii="Udlap Display Light" w:hAnsi="Udlap Display Light"/>
          <w:b/>
          <w:bCs/>
          <w:color w:val="E88212"/>
          <w:sz w:val="22"/>
          <w:szCs w:val="22"/>
        </w:rPr>
        <w:instrText xml:space="preserve"> \* MERGEFORMAT </w:instrText>
      </w:r>
      <w:r w:rsidR="004C6E82">
        <w:rPr>
          <w:rFonts w:ascii="Udlap Display Light" w:hAnsi="Udlap Display Light"/>
          <w:b/>
          <w:bCs/>
          <w:color w:val="E88212"/>
          <w:sz w:val="22"/>
          <w:szCs w:val="22"/>
        </w:rPr>
      </w:r>
      <w:r w:rsidR="004C6E82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separate"/>
      </w:r>
      <w:r w:rsidR="00E25A18" w:rsidRPr="00E25A18">
        <w:rPr>
          <w:rFonts w:ascii="Udlap Display Light" w:hAnsi="Udlap Display Light"/>
          <w:b/>
          <w:bCs/>
          <w:color w:val="E88212"/>
          <w:sz w:val="22"/>
          <w:szCs w:val="22"/>
        </w:rPr>
        <w:t>Figura 14</w:t>
      </w:r>
      <w:r w:rsidR="004C6E82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end"/>
      </w:r>
      <w:r w:rsidR="000D3B03" w:rsidRPr="00EE01C2">
        <w:rPr>
          <w:rFonts w:ascii="Udlap Display Light" w:hAnsi="Udlap Display Light"/>
          <w:color w:val="E88212"/>
          <w:sz w:val="22"/>
          <w:szCs w:val="22"/>
        </w:rPr>
        <w:t>)</w:t>
      </w:r>
      <w:r w:rsidR="004C6E82">
        <w:rPr>
          <w:rFonts w:ascii="Udlap Display Light" w:hAnsi="Udlap Display Light"/>
          <w:sz w:val="22"/>
          <w:szCs w:val="22"/>
        </w:rPr>
        <w:t xml:space="preserve">. </w:t>
      </w:r>
    </w:p>
    <w:p w14:paraId="04E955A0" w14:textId="77777777" w:rsidR="00D61E28" w:rsidRDefault="00D61E28" w:rsidP="00D61E28">
      <w:pPr>
        <w:pStyle w:val="Textoindependiente"/>
        <w:jc w:val="both"/>
        <w:rPr>
          <w:rFonts w:ascii="Udlap Display Light" w:hAnsi="Udlap Display Light"/>
          <w:sz w:val="22"/>
          <w:szCs w:val="22"/>
        </w:rPr>
      </w:pPr>
      <w:r>
        <w:rPr>
          <w:rFonts w:ascii="Udlap Display Light" w:hAnsi="Udlap Display Light"/>
          <w:sz w:val="22"/>
          <w:szCs w:val="22"/>
        </w:rPr>
        <w:t>Para los calores, trabajos y la eficiencia, se usan las siguientes ecuaciones con base al balance de energía por equipo y en el ciclo:</w:t>
      </w:r>
    </w:p>
    <w:p w14:paraId="06869C77" w14:textId="77777777" w:rsidR="00D61E28" w:rsidRPr="0095014A" w:rsidRDefault="00000000" w:rsidP="00D61E28">
      <w:pPr>
        <w:pStyle w:val="Textoindependiente"/>
        <w:jc w:val="center"/>
        <w:rPr>
          <w:rFonts w:ascii="Udlap Display Light" w:hAnsi="Udlap Display Light"/>
          <w:iCs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sub>
          </m:sSub>
        </m:oMath>
      </m:oMathPara>
    </w:p>
    <w:p w14:paraId="752D43B0" w14:textId="77777777" w:rsidR="00D61E28" w:rsidRPr="0095014A" w:rsidRDefault="00000000" w:rsidP="00D61E28">
      <w:pPr>
        <w:pStyle w:val="Textoindependiente"/>
        <w:jc w:val="center"/>
        <w:rPr>
          <w:rFonts w:ascii="Udlap Display Light" w:hAnsi="Udlap Display Light"/>
          <w:iCs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ou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1</m:t>
              </m:r>
            </m:sub>
          </m:sSub>
        </m:oMath>
      </m:oMathPara>
    </w:p>
    <w:p w14:paraId="648ABB8F" w14:textId="77777777" w:rsidR="00D61E28" w:rsidRPr="0095014A" w:rsidRDefault="00000000" w:rsidP="00D61E28">
      <w:pPr>
        <w:pStyle w:val="Textoindependiente"/>
        <w:jc w:val="center"/>
        <w:rPr>
          <w:rFonts w:ascii="Udlap Display Light" w:hAnsi="Udlap Display Light"/>
          <w:iCs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1</m:t>
              </m:r>
            </m:sub>
          </m:sSub>
        </m:oMath>
      </m:oMathPara>
    </w:p>
    <w:p w14:paraId="394A4A45" w14:textId="77777777" w:rsidR="00D61E28" w:rsidRPr="0095014A" w:rsidRDefault="00000000" w:rsidP="00D61E28">
      <w:pPr>
        <w:pStyle w:val="Textoindependiente"/>
        <w:jc w:val="center"/>
        <w:rPr>
          <w:rFonts w:ascii="Udlap Display Light" w:hAnsi="Udlap Display Light"/>
          <w:iCs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ou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4</m:t>
              </m:r>
            </m:sub>
          </m:sSub>
        </m:oMath>
      </m:oMathPara>
    </w:p>
    <w:p w14:paraId="7210136D" w14:textId="459065EF" w:rsidR="00D61E28" w:rsidRPr="0095014A" w:rsidRDefault="00000000" w:rsidP="00D61E28">
      <w:pPr>
        <w:pStyle w:val="Textoindependiente"/>
        <w:jc w:val="center"/>
        <w:rPr>
          <w:rFonts w:ascii="Udlap Display Light" w:hAnsi="Udlap Display Light"/>
          <w:iCs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ne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ou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out</m:t>
              </m:r>
            </m:sub>
          </m:sSub>
        </m:oMath>
      </m:oMathPara>
    </w:p>
    <w:p w14:paraId="6DC63F0C" w14:textId="77777777" w:rsidR="00D61E28" w:rsidRPr="0095014A" w:rsidRDefault="00D61E28" w:rsidP="00D61E28">
      <w:pPr>
        <w:pStyle w:val="Textoindependiente"/>
        <w:jc w:val="center"/>
        <w:rPr>
          <w:rFonts w:ascii="Udlap Display Light" w:hAnsi="Udlap Display Light"/>
          <w:sz w:val="22"/>
          <w:szCs w:val="22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η=</m:t>
          </m:r>
          <m:f>
            <m:f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ne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n</m:t>
                  </m:r>
                </m:sub>
              </m:sSub>
            </m:den>
          </m:f>
        </m:oMath>
      </m:oMathPara>
    </w:p>
    <w:p w14:paraId="26FBE704" w14:textId="77777777" w:rsidR="00895C4C" w:rsidRDefault="00895C4C" w:rsidP="00D61E28">
      <w:pPr>
        <w:pStyle w:val="Textoindependiente"/>
        <w:rPr>
          <w:rFonts w:ascii="Udlap Display Light" w:hAnsi="Udlap Display Light"/>
          <w:sz w:val="22"/>
          <w:szCs w:val="22"/>
        </w:rPr>
      </w:pPr>
    </w:p>
    <w:p w14:paraId="092CEB23" w14:textId="15F9B0AF" w:rsidR="00D61E28" w:rsidRDefault="00D61E28" w:rsidP="00D61E28">
      <w:pPr>
        <w:pStyle w:val="Textoindependiente"/>
        <w:rPr>
          <w:rFonts w:ascii="Udlap Display Light" w:hAnsi="Udlap Display Light"/>
          <w:sz w:val="22"/>
          <w:szCs w:val="22"/>
        </w:rPr>
      </w:pPr>
      <w:r>
        <w:rPr>
          <w:rFonts w:ascii="Udlap Display Light" w:hAnsi="Udlap Display Light"/>
          <w:sz w:val="22"/>
          <w:szCs w:val="22"/>
        </w:rPr>
        <w:t>Por otro lado, los balances de entropía por equip</w:t>
      </w:r>
      <w:r w:rsidR="00CF14DC">
        <w:rPr>
          <w:rFonts w:ascii="Udlap Display Light" w:hAnsi="Udlap Display Light"/>
          <w:sz w:val="22"/>
          <w:szCs w:val="22"/>
        </w:rPr>
        <w:t>o</w:t>
      </w:r>
      <w:r>
        <w:rPr>
          <w:rFonts w:ascii="Udlap Display Light" w:hAnsi="Udlap Display Light"/>
          <w:sz w:val="22"/>
          <w:szCs w:val="22"/>
        </w:rPr>
        <w:t>:</w:t>
      </w:r>
    </w:p>
    <w:p w14:paraId="0B1EF390" w14:textId="4008FBBE" w:rsidR="00895C4C" w:rsidRPr="00712214" w:rsidRDefault="00895C4C" w:rsidP="00D61E28">
      <w:pPr>
        <w:pStyle w:val="Textoindependiente"/>
        <w:rPr>
          <w:rFonts w:ascii="Udlap Display Light" w:hAnsi="Udlap Display Light"/>
          <w:b/>
          <w:bCs/>
          <w:color w:val="E88212"/>
          <w:sz w:val="22"/>
          <w:szCs w:val="22"/>
        </w:rPr>
      </w:pPr>
      <w:r w:rsidRPr="00712214">
        <w:rPr>
          <w:rFonts w:ascii="Udlap Display Light" w:hAnsi="Udlap Display Light"/>
          <w:b/>
          <w:bCs/>
          <w:color w:val="E88212"/>
          <w:sz w:val="22"/>
          <w:szCs w:val="22"/>
        </w:rPr>
        <w:t>Boiler:</w:t>
      </w:r>
    </w:p>
    <w:p w14:paraId="4C2083CB" w14:textId="5F8770D6" w:rsidR="00D61E28" w:rsidRPr="00895C4C" w:rsidRDefault="008265BE" w:rsidP="00D61E28">
      <w:pPr>
        <w:pStyle w:val="Textoindependiente"/>
        <w:jc w:val="center"/>
        <w:rPr>
          <w:rFonts w:ascii="Udlap Display Light" w:hAnsi="Udlap Display Light"/>
          <w:sz w:val="22"/>
          <w:szCs w:val="22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0=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up,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gen,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⇒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gen,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-</m:t>
          </m:r>
          <m:f>
            <m:f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up,b</m:t>
                  </m:r>
                </m:sub>
              </m:sSub>
            </m:den>
          </m:f>
        </m:oMath>
      </m:oMathPara>
    </w:p>
    <w:p w14:paraId="49626554" w14:textId="37FC3496" w:rsidR="00895C4C" w:rsidRPr="00712214" w:rsidRDefault="00895C4C" w:rsidP="00895C4C">
      <w:pPr>
        <w:pStyle w:val="Textoindependiente"/>
        <w:rPr>
          <w:rFonts w:ascii="Udlap Display Light" w:hAnsi="Udlap Display Light"/>
          <w:b/>
          <w:bCs/>
          <w:color w:val="E88212"/>
          <w:sz w:val="22"/>
          <w:szCs w:val="22"/>
        </w:rPr>
      </w:pPr>
      <w:proofErr w:type="spellStart"/>
      <w:r w:rsidRPr="00712214">
        <w:rPr>
          <w:rFonts w:ascii="Udlap Display Light" w:hAnsi="Udlap Display Light"/>
          <w:b/>
          <w:bCs/>
          <w:color w:val="E88212"/>
          <w:sz w:val="22"/>
          <w:szCs w:val="22"/>
          <w:lang w:val="en-US"/>
        </w:rPr>
        <w:t>Condensador</w:t>
      </w:r>
      <w:proofErr w:type="spellEnd"/>
      <w:r w:rsidRPr="00712214">
        <w:rPr>
          <w:rFonts w:ascii="Udlap Display Light" w:hAnsi="Udlap Display Light"/>
          <w:b/>
          <w:bCs/>
          <w:color w:val="E88212"/>
          <w:sz w:val="22"/>
          <w:szCs w:val="22"/>
          <w:lang w:val="en-US"/>
        </w:rPr>
        <w:t>:</w:t>
      </w:r>
    </w:p>
    <w:p w14:paraId="00A9276B" w14:textId="786552D1" w:rsidR="00E92E45" w:rsidRPr="00895C4C" w:rsidRDefault="00E92E45" w:rsidP="00E92E45">
      <w:pPr>
        <w:pStyle w:val="Textoindependiente"/>
        <w:jc w:val="center"/>
        <w:rPr>
          <w:rFonts w:ascii="Udlap Display Light" w:hAnsi="Udlap Display Light"/>
          <w:sz w:val="22"/>
          <w:szCs w:val="22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0=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-</m:t>
          </m:r>
          <m:f>
            <m:f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up,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gen,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⇒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gen,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up,c</m:t>
                  </m:r>
                </m:sub>
              </m:sSub>
            </m:den>
          </m:f>
        </m:oMath>
      </m:oMathPara>
    </w:p>
    <w:p w14:paraId="29DB3A86" w14:textId="1C8DB91A" w:rsidR="00895C4C" w:rsidRPr="00712214" w:rsidRDefault="00895C4C" w:rsidP="00895C4C">
      <w:pPr>
        <w:pStyle w:val="Textoindependiente"/>
        <w:rPr>
          <w:rFonts w:ascii="Udlap Display Light" w:hAnsi="Udlap Display Light"/>
          <w:b/>
          <w:bCs/>
          <w:color w:val="E88212"/>
          <w:sz w:val="22"/>
          <w:szCs w:val="22"/>
        </w:rPr>
      </w:pPr>
      <w:r w:rsidRPr="00712214">
        <w:rPr>
          <w:rFonts w:ascii="Udlap Display Light" w:hAnsi="Udlap Display Light"/>
          <w:b/>
          <w:bCs/>
          <w:color w:val="E88212"/>
          <w:sz w:val="22"/>
          <w:szCs w:val="22"/>
          <w:lang w:val="en-US"/>
        </w:rPr>
        <w:t>Bomba:</w:t>
      </w:r>
    </w:p>
    <w:p w14:paraId="247731E7" w14:textId="31E9DCE9" w:rsidR="00E92E45" w:rsidRPr="00895C4C" w:rsidRDefault="00E92E45" w:rsidP="00E92E45">
      <w:pPr>
        <w:pStyle w:val="Textoindependiente"/>
        <w:jc w:val="center"/>
        <w:rPr>
          <w:rFonts w:ascii="Udlap Display Light" w:hAnsi="Udlap Display Light"/>
          <w:sz w:val="22"/>
          <w:szCs w:val="22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0=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gen,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⇒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gen,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</m:oMath>
      </m:oMathPara>
    </w:p>
    <w:p w14:paraId="7ACAE698" w14:textId="14FEEFE0" w:rsidR="00895C4C" w:rsidRPr="00712214" w:rsidRDefault="00895C4C" w:rsidP="00895C4C">
      <w:pPr>
        <w:pStyle w:val="Textoindependiente"/>
        <w:rPr>
          <w:rFonts w:ascii="Udlap Display Light" w:hAnsi="Udlap Display Light"/>
          <w:b/>
          <w:bCs/>
          <w:color w:val="E88212"/>
          <w:sz w:val="22"/>
          <w:szCs w:val="22"/>
        </w:rPr>
      </w:pPr>
      <w:proofErr w:type="spellStart"/>
      <w:r w:rsidRPr="00712214">
        <w:rPr>
          <w:rFonts w:ascii="Udlap Display Light" w:hAnsi="Udlap Display Light"/>
          <w:b/>
          <w:bCs/>
          <w:color w:val="E88212"/>
          <w:sz w:val="22"/>
          <w:szCs w:val="22"/>
          <w:lang w:val="en-US"/>
        </w:rPr>
        <w:t>Turbina</w:t>
      </w:r>
      <w:proofErr w:type="spellEnd"/>
      <w:r w:rsidRPr="00712214">
        <w:rPr>
          <w:rFonts w:ascii="Udlap Display Light" w:hAnsi="Udlap Display Light"/>
          <w:b/>
          <w:bCs/>
          <w:color w:val="E88212"/>
          <w:sz w:val="22"/>
          <w:szCs w:val="22"/>
          <w:lang w:val="en-US"/>
        </w:rPr>
        <w:t>:</w:t>
      </w:r>
    </w:p>
    <w:p w14:paraId="519812D8" w14:textId="594FDF88" w:rsidR="00E92E45" w:rsidRPr="008265BE" w:rsidRDefault="00E92E45" w:rsidP="00E92E45">
      <w:pPr>
        <w:pStyle w:val="Textoindependiente"/>
        <w:jc w:val="center"/>
        <w:rPr>
          <w:rFonts w:ascii="Udlap Display Light" w:hAnsi="Udlap Display Light"/>
          <w:sz w:val="22"/>
          <w:szCs w:val="22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0=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gen,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⇒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gen,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3</m:t>
              </m:r>
            </m:sub>
          </m:sSub>
        </m:oMath>
      </m:oMathPara>
    </w:p>
    <w:p w14:paraId="1B8E6A59" w14:textId="700188A6" w:rsidR="00D61E28" w:rsidRPr="00E92E45" w:rsidRDefault="00D61E28" w:rsidP="00E92E45">
      <w:pPr>
        <w:pStyle w:val="Textoindependiente"/>
        <w:jc w:val="center"/>
        <w:rPr>
          <w:rFonts w:ascii="Udlap Display Light" w:hAnsi="Udlap Display Light"/>
          <w:sz w:val="22"/>
          <w:szCs w:val="22"/>
          <w:lang w:val="en-US"/>
        </w:rPr>
      </w:pPr>
    </w:p>
    <w:p w14:paraId="367A109D" w14:textId="53541B10" w:rsidR="00900C38" w:rsidRDefault="008C1B9D" w:rsidP="002E1B43">
      <w:pPr>
        <w:ind w:right="150"/>
        <w:jc w:val="center"/>
        <w:rPr>
          <w:rFonts w:asciiTheme="majorHAnsi" w:hAnsiTheme="majorHAnsi" w:cstheme="majorHAnsi"/>
          <w:sz w:val="22"/>
          <w:szCs w:val="22"/>
        </w:rPr>
      </w:pPr>
      <w:r w:rsidRPr="008C1B9D">
        <w:rPr>
          <w:noProof/>
        </w:rPr>
        <w:lastRenderedPageBreak/>
        <w:drawing>
          <wp:inline distT="0" distB="0" distL="0" distR="0" wp14:anchorId="772F27A1" wp14:editId="3FFA0C36">
            <wp:extent cx="6515735" cy="7035165"/>
            <wp:effectExtent l="0" t="0" r="0" b="0"/>
            <wp:docPr id="20895221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703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BE09F" w14:textId="328DBC87" w:rsidR="00B603EE" w:rsidRDefault="00B603EE" w:rsidP="00B603EE">
      <w:pPr>
        <w:pStyle w:val="Descripcin"/>
        <w:spacing w:after="0"/>
        <w:rPr>
          <w:b w:val="0"/>
          <w:bCs w:val="0"/>
          <w:color w:val="auto"/>
        </w:rPr>
      </w:pPr>
      <w:bookmarkStart w:id="10" w:name="_Ref132223140"/>
      <w:bookmarkStart w:id="11" w:name="_Ref132223134"/>
      <w:r>
        <w:t xml:space="preserve">Figura </w:t>
      </w:r>
      <w:fldSimple w:instr=" SEQ Figura \* ARABIC ">
        <w:r w:rsidR="00E25A18">
          <w:rPr>
            <w:noProof/>
          </w:rPr>
          <w:t>8</w:t>
        </w:r>
      </w:fldSimple>
      <w:bookmarkEnd w:id="10"/>
      <w:r>
        <w:t xml:space="preserve">. </w:t>
      </w:r>
      <w:r w:rsidRPr="007E54D7">
        <w:rPr>
          <w:b w:val="0"/>
          <w:bCs w:val="0"/>
          <w:color w:val="auto"/>
        </w:rPr>
        <w:t xml:space="preserve">Corriente </w:t>
      </w:r>
      <w:r>
        <w:rPr>
          <w:b w:val="0"/>
          <w:bCs w:val="0"/>
          <w:color w:val="auto"/>
        </w:rPr>
        <w:t>3</w:t>
      </w:r>
      <w:r w:rsidRPr="007E54D7">
        <w:rPr>
          <w:b w:val="0"/>
          <w:bCs w:val="0"/>
          <w:color w:val="auto"/>
        </w:rPr>
        <w:t xml:space="preserve"> del problema </w:t>
      </w:r>
      <w:r>
        <w:rPr>
          <w:b w:val="0"/>
          <w:bCs w:val="0"/>
          <w:color w:val="auto"/>
        </w:rPr>
        <w:t>Tarea</w:t>
      </w:r>
      <w:r w:rsidRPr="007E54D7">
        <w:rPr>
          <w:b w:val="0"/>
          <w:bCs w:val="0"/>
          <w:color w:val="auto"/>
        </w:rPr>
        <w:t xml:space="preserve"> del taller.</w:t>
      </w:r>
      <w:bookmarkEnd w:id="11"/>
    </w:p>
    <w:p w14:paraId="427763A2" w14:textId="77777777" w:rsidR="00B603EE" w:rsidRDefault="00B603EE" w:rsidP="00B603EE">
      <w:pPr>
        <w:pStyle w:val="Textoindependiente"/>
        <w:jc w:val="center"/>
        <w:rPr>
          <w:rFonts w:ascii="Udlap Display Light" w:hAnsi="Udlap Display Light"/>
        </w:rPr>
      </w:pPr>
      <w:r w:rsidRPr="007C74D9">
        <w:rPr>
          <w:noProof/>
        </w:rPr>
        <w:lastRenderedPageBreak/>
        <w:drawing>
          <wp:inline distT="0" distB="0" distL="0" distR="0" wp14:anchorId="29210B07" wp14:editId="73B0E42E">
            <wp:extent cx="6515735" cy="2405380"/>
            <wp:effectExtent l="0" t="0" r="0" b="0"/>
            <wp:docPr id="1934230534" name="Picture 1934230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609C0" w14:textId="5242A15C" w:rsidR="00B603EE" w:rsidRPr="00BA0748" w:rsidRDefault="00B603EE" w:rsidP="007F177B">
      <w:pPr>
        <w:pStyle w:val="Descripcin"/>
        <w:spacing w:after="0"/>
        <w:rPr>
          <w:lang w:val="en-US"/>
        </w:rPr>
      </w:pPr>
      <w:bookmarkStart w:id="12" w:name="_Ref132224822"/>
      <w:r>
        <w:t xml:space="preserve">Figura </w:t>
      </w:r>
      <w:fldSimple w:instr=" SEQ Figura \* ARABIC ">
        <w:r w:rsidR="00E25A18">
          <w:rPr>
            <w:noProof/>
          </w:rPr>
          <w:t>9</w:t>
        </w:r>
      </w:fldSimple>
      <w:bookmarkEnd w:id="12"/>
      <w:r>
        <w:t xml:space="preserve">. </w:t>
      </w:r>
      <w:proofErr w:type="spellStart"/>
      <w:r w:rsidRPr="00BA0748">
        <w:rPr>
          <w:b w:val="0"/>
          <w:bCs w:val="0"/>
          <w:color w:val="auto"/>
          <w:lang w:val="en-US"/>
        </w:rPr>
        <w:t>Tabla</w:t>
      </w:r>
      <w:proofErr w:type="spellEnd"/>
      <w:r w:rsidRPr="00BA0748">
        <w:rPr>
          <w:b w:val="0"/>
          <w:bCs w:val="0"/>
          <w:color w:val="auto"/>
          <w:lang w:val="en-US"/>
        </w:rPr>
        <w:t xml:space="preserve"> A-5 </w:t>
      </w:r>
      <w:proofErr w:type="spellStart"/>
      <w:r w:rsidRPr="00BA0748">
        <w:rPr>
          <w:b w:val="0"/>
          <w:bCs w:val="0"/>
          <w:color w:val="auto"/>
          <w:lang w:val="en-US"/>
        </w:rPr>
        <w:t>en</w:t>
      </w:r>
      <w:proofErr w:type="spellEnd"/>
      <w:r w:rsidRPr="00BA0748">
        <w:rPr>
          <w:b w:val="0"/>
          <w:bCs w:val="0"/>
          <w:color w:val="auto"/>
          <w:lang w:val="en-US"/>
        </w:rPr>
        <w:t xml:space="preserve"> macros “Two Phases in Equilibrium - Pressure”.</w:t>
      </w:r>
    </w:p>
    <w:p w14:paraId="28C6F90B" w14:textId="33B79B31" w:rsidR="00B603EE" w:rsidRDefault="00470BB1" w:rsidP="00B603EE">
      <w:r w:rsidRPr="00470BB1">
        <w:rPr>
          <w:noProof/>
        </w:rPr>
        <w:drawing>
          <wp:inline distT="0" distB="0" distL="0" distR="0" wp14:anchorId="3C2AE665" wp14:editId="075D7323">
            <wp:extent cx="6515735" cy="4511040"/>
            <wp:effectExtent l="0" t="0" r="0" b="3810"/>
            <wp:docPr id="9813381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891D" w14:textId="2A09613F" w:rsidR="007F177B" w:rsidRDefault="007F177B" w:rsidP="007F177B">
      <w:pPr>
        <w:pStyle w:val="Descripcin"/>
        <w:rPr>
          <w:b w:val="0"/>
          <w:bCs w:val="0"/>
          <w:color w:val="auto"/>
        </w:rPr>
      </w:pPr>
      <w:bookmarkStart w:id="13" w:name="_Ref132225006"/>
      <w:r>
        <w:t xml:space="preserve">Figura </w:t>
      </w:r>
      <w:fldSimple w:instr=" SEQ Figura \* ARABIC ">
        <w:r w:rsidR="00E25A18">
          <w:rPr>
            <w:noProof/>
          </w:rPr>
          <w:t>10</w:t>
        </w:r>
      </w:fldSimple>
      <w:bookmarkEnd w:id="13"/>
      <w:r>
        <w:t xml:space="preserve">. </w:t>
      </w:r>
      <w:r w:rsidRPr="007E54D7">
        <w:rPr>
          <w:b w:val="0"/>
          <w:bCs w:val="0"/>
          <w:color w:val="auto"/>
        </w:rPr>
        <w:t xml:space="preserve">Corriente </w:t>
      </w:r>
      <w:r>
        <w:rPr>
          <w:b w:val="0"/>
          <w:bCs w:val="0"/>
          <w:color w:val="auto"/>
        </w:rPr>
        <w:t>1</w:t>
      </w:r>
      <w:r w:rsidRPr="007E54D7">
        <w:rPr>
          <w:b w:val="0"/>
          <w:bCs w:val="0"/>
          <w:color w:val="auto"/>
        </w:rPr>
        <w:t xml:space="preserve"> del problema </w:t>
      </w:r>
      <w:r>
        <w:rPr>
          <w:b w:val="0"/>
          <w:bCs w:val="0"/>
          <w:color w:val="auto"/>
        </w:rPr>
        <w:t>Tarea</w:t>
      </w:r>
      <w:r w:rsidRPr="007E54D7">
        <w:rPr>
          <w:b w:val="0"/>
          <w:bCs w:val="0"/>
          <w:color w:val="auto"/>
        </w:rPr>
        <w:t xml:space="preserve"> del taller.</w:t>
      </w:r>
    </w:p>
    <w:p w14:paraId="547817B5" w14:textId="2BA5FAC5" w:rsidR="003B211E" w:rsidRDefault="003B211E" w:rsidP="00006058">
      <w:pPr>
        <w:jc w:val="center"/>
      </w:pPr>
      <w:r w:rsidRPr="003B211E">
        <w:rPr>
          <w:noProof/>
        </w:rPr>
        <w:lastRenderedPageBreak/>
        <w:drawing>
          <wp:inline distT="0" distB="0" distL="0" distR="0" wp14:anchorId="7287A29D" wp14:editId="130FBA59">
            <wp:extent cx="5581650" cy="2989645"/>
            <wp:effectExtent l="0" t="0" r="0" b="1270"/>
            <wp:docPr id="7772443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22" cy="299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F9ACF" w14:textId="0113B9E0" w:rsidR="008308AF" w:rsidRDefault="008308AF" w:rsidP="00006058">
      <w:pPr>
        <w:pStyle w:val="Descripcin"/>
        <w:spacing w:after="0"/>
      </w:pPr>
      <w:bookmarkStart w:id="14" w:name="_Ref132229221"/>
      <w:r>
        <w:t xml:space="preserve">Figura </w:t>
      </w:r>
      <w:fldSimple w:instr=" SEQ Figura \* ARABIC ">
        <w:r w:rsidR="00E25A18">
          <w:rPr>
            <w:noProof/>
          </w:rPr>
          <w:t>11</w:t>
        </w:r>
      </w:fldSimple>
      <w:bookmarkEnd w:id="14"/>
      <w:r>
        <w:t xml:space="preserve">. </w:t>
      </w:r>
      <w:r w:rsidRPr="007E54D7">
        <w:rPr>
          <w:b w:val="0"/>
          <w:bCs w:val="0"/>
          <w:color w:val="auto"/>
        </w:rPr>
        <w:t xml:space="preserve">Corriente </w:t>
      </w:r>
      <w:r>
        <w:rPr>
          <w:b w:val="0"/>
          <w:bCs w:val="0"/>
          <w:color w:val="auto"/>
        </w:rPr>
        <w:t>4 ideal</w:t>
      </w:r>
      <w:r w:rsidRPr="007E54D7">
        <w:rPr>
          <w:b w:val="0"/>
          <w:bCs w:val="0"/>
          <w:color w:val="auto"/>
        </w:rPr>
        <w:t xml:space="preserve"> del problema </w:t>
      </w:r>
      <w:r>
        <w:rPr>
          <w:b w:val="0"/>
          <w:bCs w:val="0"/>
          <w:color w:val="auto"/>
        </w:rPr>
        <w:t>Tarea</w:t>
      </w:r>
      <w:r w:rsidRPr="007E54D7">
        <w:rPr>
          <w:b w:val="0"/>
          <w:bCs w:val="0"/>
          <w:color w:val="auto"/>
        </w:rPr>
        <w:t xml:space="preserve"> del taller.</w:t>
      </w:r>
    </w:p>
    <w:p w14:paraId="0FB8DA7B" w14:textId="1BBACB7F" w:rsidR="003B211E" w:rsidRDefault="0021004D" w:rsidP="003B211E">
      <w:pPr>
        <w:jc w:val="center"/>
      </w:pPr>
      <w:r w:rsidRPr="0021004D">
        <w:rPr>
          <w:noProof/>
        </w:rPr>
        <w:drawing>
          <wp:inline distT="0" distB="0" distL="0" distR="0" wp14:anchorId="4C6DF491" wp14:editId="6430AEE5">
            <wp:extent cx="5591175" cy="5131828"/>
            <wp:effectExtent l="0" t="0" r="0" b="0"/>
            <wp:docPr id="12675220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53" cy="513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989ED" w14:textId="751DF604" w:rsidR="00006058" w:rsidRDefault="00006058" w:rsidP="00006058">
      <w:pPr>
        <w:pStyle w:val="Descripcin"/>
        <w:rPr>
          <w:b w:val="0"/>
          <w:bCs w:val="0"/>
          <w:color w:val="auto"/>
        </w:rPr>
      </w:pPr>
      <w:bookmarkStart w:id="15" w:name="_Ref132230651"/>
      <w:r>
        <w:t xml:space="preserve">Figura </w:t>
      </w:r>
      <w:fldSimple w:instr=" SEQ Figura \* ARABIC ">
        <w:r w:rsidR="00E25A18">
          <w:rPr>
            <w:noProof/>
          </w:rPr>
          <w:t>12</w:t>
        </w:r>
      </w:fldSimple>
      <w:bookmarkEnd w:id="15"/>
      <w:r>
        <w:t xml:space="preserve">. </w:t>
      </w:r>
      <w:r w:rsidRPr="007E54D7">
        <w:rPr>
          <w:b w:val="0"/>
          <w:bCs w:val="0"/>
          <w:color w:val="auto"/>
        </w:rPr>
        <w:t xml:space="preserve">Corriente </w:t>
      </w:r>
      <w:r>
        <w:rPr>
          <w:b w:val="0"/>
          <w:bCs w:val="0"/>
          <w:color w:val="auto"/>
        </w:rPr>
        <w:t>2 ideal</w:t>
      </w:r>
      <w:r w:rsidRPr="007E54D7">
        <w:rPr>
          <w:b w:val="0"/>
          <w:bCs w:val="0"/>
          <w:color w:val="auto"/>
        </w:rPr>
        <w:t xml:space="preserve"> del problema </w:t>
      </w:r>
      <w:r>
        <w:rPr>
          <w:b w:val="0"/>
          <w:bCs w:val="0"/>
          <w:color w:val="auto"/>
        </w:rPr>
        <w:t>Tarea</w:t>
      </w:r>
      <w:r w:rsidRPr="007E54D7">
        <w:rPr>
          <w:b w:val="0"/>
          <w:bCs w:val="0"/>
          <w:color w:val="auto"/>
        </w:rPr>
        <w:t xml:space="preserve"> del taller.</w:t>
      </w:r>
    </w:p>
    <w:p w14:paraId="15A599D7" w14:textId="2B4063BC" w:rsidR="00885274" w:rsidRDefault="00885274" w:rsidP="00885274">
      <w:pPr>
        <w:jc w:val="center"/>
      </w:pPr>
      <w:r w:rsidRPr="00885274">
        <w:rPr>
          <w:noProof/>
        </w:rPr>
        <w:lastRenderedPageBreak/>
        <w:drawing>
          <wp:inline distT="0" distB="0" distL="0" distR="0" wp14:anchorId="3A9291C4" wp14:editId="3153B23C">
            <wp:extent cx="5743575" cy="3076375"/>
            <wp:effectExtent l="0" t="0" r="0" b="0"/>
            <wp:docPr id="16865484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985" cy="307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A5279" w14:textId="045F62F2" w:rsidR="00885274" w:rsidRDefault="00885274" w:rsidP="00885274">
      <w:pPr>
        <w:pStyle w:val="Descripcin"/>
        <w:spacing w:after="0"/>
        <w:rPr>
          <w:b w:val="0"/>
          <w:bCs w:val="0"/>
          <w:color w:val="auto"/>
        </w:rPr>
      </w:pPr>
      <w:bookmarkStart w:id="16" w:name="_Ref132232157"/>
      <w:r>
        <w:t xml:space="preserve">Figura </w:t>
      </w:r>
      <w:fldSimple w:instr=" SEQ Figura \* ARABIC ">
        <w:r w:rsidR="00E25A18">
          <w:rPr>
            <w:noProof/>
          </w:rPr>
          <w:t>13</w:t>
        </w:r>
      </w:fldSimple>
      <w:bookmarkEnd w:id="16"/>
      <w:r>
        <w:t xml:space="preserve">. </w:t>
      </w:r>
      <w:r w:rsidRPr="007E54D7">
        <w:rPr>
          <w:b w:val="0"/>
          <w:bCs w:val="0"/>
          <w:color w:val="auto"/>
        </w:rPr>
        <w:t xml:space="preserve">Corriente </w:t>
      </w:r>
      <w:r>
        <w:rPr>
          <w:b w:val="0"/>
          <w:bCs w:val="0"/>
          <w:color w:val="auto"/>
        </w:rPr>
        <w:t>4</w:t>
      </w:r>
      <w:r w:rsidRPr="007E54D7">
        <w:rPr>
          <w:b w:val="0"/>
          <w:bCs w:val="0"/>
          <w:color w:val="auto"/>
        </w:rPr>
        <w:t xml:space="preserve"> del problema </w:t>
      </w:r>
      <w:r>
        <w:rPr>
          <w:b w:val="0"/>
          <w:bCs w:val="0"/>
          <w:color w:val="auto"/>
        </w:rPr>
        <w:t>Tarea</w:t>
      </w:r>
      <w:r w:rsidRPr="007E54D7">
        <w:rPr>
          <w:b w:val="0"/>
          <w:bCs w:val="0"/>
          <w:color w:val="auto"/>
        </w:rPr>
        <w:t xml:space="preserve"> del taller.</w:t>
      </w:r>
    </w:p>
    <w:p w14:paraId="09E22D8C" w14:textId="587A4237" w:rsidR="00885274" w:rsidRPr="00885274" w:rsidRDefault="004C6E82" w:rsidP="00885274">
      <w:pPr>
        <w:jc w:val="center"/>
      </w:pPr>
      <w:r w:rsidRPr="004C6E82">
        <w:rPr>
          <w:noProof/>
        </w:rPr>
        <w:drawing>
          <wp:inline distT="0" distB="0" distL="0" distR="0" wp14:anchorId="546804C8" wp14:editId="600567AF">
            <wp:extent cx="5553065" cy="5076825"/>
            <wp:effectExtent l="0" t="0" r="0" b="0"/>
            <wp:docPr id="5932559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83" cy="50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13C3A" w14:textId="71FF72F0" w:rsidR="00885274" w:rsidRDefault="00885274" w:rsidP="00885274">
      <w:pPr>
        <w:pStyle w:val="Descripcin"/>
        <w:rPr>
          <w:b w:val="0"/>
          <w:bCs w:val="0"/>
          <w:color w:val="auto"/>
        </w:rPr>
      </w:pPr>
      <w:bookmarkStart w:id="17" w:name="_Ref132232170"/>
      <w:r>
        <w:t xml:space="preserve">Figura </w:t>
      </w:r>
      <w:fldSimple w:instr=" SEQ Figura \* ARABIC ">
        <w:r w:rsidR="00E25A18">
          <w:rPr>
            <w:noProof/>
          </w:rPr>
          <w:t>14</w:t>
        </w:r>
      </w:fldSimple>
      <w:bookmarkEnd w:id="17"/>
      <w:r>
        <w:t xml:space="preserve">. </w:t>
      </w:r>
      <w:r w:rsidRPr="007E54D7">
        <w:rPr>
          <w:b w:val="0"/>
          <w:bCs w:val="0"/>
          <w:color w:val="auto"/>
        </w:rPr>
        <w:t xml:space="preserve">Corriente </w:t>
      </w:r>
      <w:r>
        <w:rPr>
          <w:b w:val="0"/>
          <w:bCs w:val="0"/>
          <w:color w:val="auto"/>
        </w:rPr>
        <w:t>2</w:t>
      </w:r>
      <w:r w:rsidRPr="007E54D7">
        <w:rPr>
          <w:b w:val="0"/>
          <w:bCs w:val="0"/>
          <w:color w:val="auto"/>
        </w:rPr>
        <w:t xml:space="preserve"> del problema </w:t>
      </w:r>
      <w:r>
        <w:rPr>
          <w:b w:val="0"/>
          <w:bCs w:val="0"/>
          <w:color w:val="auto"/>
        </w:rPr>
        <w:t>Tarea</w:t>
      </w:r>
      <w:r w:rsidRPr="007E54D7">
        <w:rPr>
          <w:b w:val="0"/>
          <w:bCs w:val="0"/>
          <w:color w:val="auto"/>
        </w:rPr>
        <w:t xml:space="preserve"> del taller.</w:t>
      </w:r>
    </w:p>
    <w:p w14:paraId="3C392280" w14:textId="77777777" w:rsidR="00DC53AC" w:rsidRDefault="00DC53AC" w:rsidP="00DC53AC">
      <w:pPr>
        <w:pStyle w:val="Textoindependiente"/>
        <w:rPr>
          <w:rFonts w:ascii="Udlap Display Light" w:hAnsi="Udlap Display Light"/>
          <w:sz w:val="22"/>
          <w:szCs w:val="22"/>
        </w:rPr>
      </w:pPr>
      <w:r w:rsidRPr="0026248B">
        <w:rPr>
          <w:rFonts w:ascii="Udlap Display Light" w:hAnsi="Udlap Display Light"/>
          <w:sz w:val="22"/>
          <w:szCs w:val="22"/>
        </w:rPr>
        <w:lastRenderedPageBreak/>
        <w:t>El script con l</w:t>
      </w:r>
      <w:r>
        <w:rPr>
          <w:rFonts w:ascii="Udlap Display Light" w:hAnsi="Udlap Display Light"/>
          <w:sz w:val="22"/>
          <w:szCs w:val="22"/>
        </w:rPr>
        <w:t>a solución al problema se muestra a continuación:</w:t>
      </w:r>
    </w:p>
    <w:p w14:paraId="45A12818" w14:textId="77777777" w:rsidR="008E7BF4" w:rsidRPr="00241FA5" w:rsidRDefault="008E7BF4" w:rsidP="008E7BF4">
      <w:pPr>
        <w:rPr>
          <w:rFonts w:ascii="Consolas" w:hAnsi="Consolas"/>
          <w:sz w:val="20"/>
          <w:szCs w:val="20"/>
        </w:rPr>
        <w:sectPr w:rsidR="008E7BF4" w:rsidRPr="00241FA5" w:rsidSect="00C61261">
          <w:type w:val="continuous"/>
          <w:pgSz w:w="12240" w:h="15840"/>
          <w:pgMar w:top="1100" w:right="981" w:bottom="743" w:left="998" w:header="709" w:footer="709" w:gutter="0"/>
          <w:cols w:space="708"/>
          <w:docGrid w:linePitch="360"/>
        </w:sectPr>
      </w:pPr>
    </w:p>
    <w:p w14:paraId="10B2F46B" w14:textId="77777777" w:rsidR="008E7BF4" w:rsidRPr="008E7BF4" w:rsidRDefault="008E7BF4" w:rsidP="008E7BF4">
      <w:pPr>
        <w:rPr>
          <w:rFonts w:ascii="Consolas" w:hAnsi="Consolas"/>
          <w:sz w:val="20"/>
          <w:szCs w:val="20"/>
          <w:lang w:val="en-US" w:eastAsia="en-US"/>
        </w:rPr>
      </w:pPr>
      <w:r w:rsidRPr="008E7BF4">
        <w:rPr>
          <w:rFonts w:ascii="Consolas" w:hAnsi="Consolas"/>
          <w:sz w:val="20"/>
          <w:szCs w:val="20"/>
          <w:lang w:val="en-US"/>
        </w:rPr>
        <w:t>T1=35.838;</w:t>
      </w:r>
    </w:p>
    <w:p w14:paraId="3C576525" w14:textId="77777777" w:rsidR="008E7BF4" w:rsidRPr="008E7BF4" w:rsidRDefault="008E7BF4" w:rsidP="008E7BF4">
      <w:pPr>
        <w:rPr>
          <w:rFonts w:ascii="Consolas" w:hAnsi="Consolas"/>
          <w:sz w:val="20"/>
          <w:szCs w:val="20"/>
          <w:lang w:val="en-US"/>
        </w:rPr>
      </w:pPr>
      <w:r w:rsidRPr="008E7BF4">
        <w:rPr>
          <w:rFonts w:ascii="Consolas" w:hAnsi="Consolas"/>
          <w:sz w:val="20"/>
          <w:szCs w:val="20"/>
          <w:lang w:val="en-US"/>
        </w:rPr>
        <w:t>P1=6;</w:t>
      </w:r>
    </w:p>
    <w:p w14:paraId="7FCFFFB9" w14:textId="77777777" w:rsidR="008E7BF4" w:rsidRPr="008E7BF4" w:rsidRDefault="008E7BF4" w:rsidP="008E7BF4">
      <w:pPr>
        <w:rPr>
          <w:rFonts w:ascii="Consolas" w:hAnsi="Consolas"/>
          <w:sz w:val="20"/>
          <w:szCs w:val="20"/>
          <w:lang w:val="en-US"/>
        </w:rPr>
      </w:pPr>
      <w:r w:rsidRPr="008E7BF4">
        <w:rPr>
          <w:rFonts w:ascii="Consolas" w:hAnsi="Consolas"/>
          <w:sz w:val="20"/>
          <w:szCs w:val="20"/>
          <w:lang w:val="en-US"/>
        </w:rPr>
        <w:t>F1=2;</w:t>
      </w:r>
    </w:p>
    <w:p w14:paraId="699260C1" w14:textId="77777777" w:rsidR="008E7BF4" w:rsidRPr="008E7BF4" w:rsidRDefault="008E7BF4" w:rsidP="008E7BF4">
      <w:pPr>
        <w:rPr>
          <w:rFonts w:ascii="Consolas" w:hAnsi="Consolas"/>
          <w:sz w:val="20"/>
          <w:szCs w:val="20"/>
          <w:lang w:val="en-US"/>
        </w:rPr>
      </w:pPr>
      <w:r w:rsidRPr="008E7BF4">
        <w:rPr>
          <w:rFonts w:ascii="Consolas" w:hAnsi="Consolas"/>
          <w:sz w:val="20"/>
          <w:szCs w:val="20"/>
          <w:lang w:val="en-US"/>
        </w:rPr>
        <w:t>x1=0;</w:t>
      </w:r>
    </w:p>
    <w:p w14:paraId="2F96B264" w14:textId="77777777" w:rsidR="008E7BF4" w:rsidRPr="008E7BF4" w:rsidRDefault="008E7BF4" w:rsidP="008E7BF4">
      <w:pPr>
        <w:rPr>
          <w:rFonts w:ascii="Consolas" w:hAnsi="Consolas"/>
          <w:sz w:val="20"/>
          <w:szCs w:val="20"/>
          <w:lang w:val="en-US"/>
        </w:rPr>
      </w:pPr>
      <w:r w:rsidRPr="008E7BF4">
        <w:rPr>
          <w:rFonts w:ascii="Consolas" w:hAnsi="Consolas"/>
          <w:sz w:val="20"/>
          <w:szCs w:val="20"/>
          <w:lang w:val="en-US"/>
        </w:rPr>
        <w:t>rho1=1/0.001006;</w:t>
      </w:r>
    </w:p>
    <w:p w14:paraId="43467DD8" w14:textId="77777777" w:rsidR="008E7BF4" w:rsidRPr="008E7BF4" w:rsidRDefault="008E7BF4" w:rsidP="008E7BF4">
      <w:pPr>
        <w:rPr>
          <w:rFonts w:ascii="Consolas" w:hAnsi="Consolas"/>
          <w:sz w:val="20"/>
          <w:szCs w:val="20"/>
          <w:lang w:val="en-US"/>
        </w:rPr>
      </w:pPr>
      <w:r w:rsidRPr="008E7BF4">
        <w:rPr>
          <w:rFonts w:ascii="Consolas" w:hAnsi="Consolas"/>
          <w:sz w:val="20"/>
          <w:szCs w:val="20"/>
          <w:lang w:val="en-US"/>
        </w:rPr>
        <w:t>U1=150.144;</w:t>
      </w:r>
    </w:p>
    <w:p w14:paraId="0256A74E" w14:textId="77777777" w:rsidR="008E7BF4" w:rsidRPr="008E7BF4" w:rsidRDefault="008E7BF4" w:rsidP="008E7BF4">
      <w:pPr>
        <w:rPr>
          <w:rFonts w:ascii="Consolas" w:hAnsi="Consolas"/>
          <w:sz w:val="20"/>
          <w:szCs w:val="20"/>
          <w:lang w:val="en-US"/>
        </w:rPr>
      </w:pPr>
      <w:r w:rsidRPr="008E7BF4">
        <w:rPr>
          <w:rFonts w:ascii="Consolas" w:hAnsi="Consolas"/>
          <w:sz w:val="20"/>
          <w:szCs w:val="20"/>
          <w:lang w:val="en-US"/>
        </w:rPr>
        <w:t>H1=150.15;</w:t>
      </w:r>
    </w:p>
    <w:p w14:paraId="515D1B06" w14:textId="77777777" w:rsidR="008E7BF4" w:rsidRPr="008E7BF4" w:rsidRDefault="008E7BF4" w:rsidP="008E7BF4">
      <w:pPr>
        <w:rPr>
          <w:rFonts w:ascii="Consolas" w:hAnsi="Consolas"/>
          <w:sz w:val="20"/>
          <w:szCs w:val="20"/>
          <w:lang w:val="en-US"/>
        </w:rPr>
      </w:pPr>
      <w:r w:rsidRPr="008E7BF4">
        <w:rPr>
          <w:rFonts w:ascii="Consolas" w:hAnsi="Consolas"/>
          <w:sz w:val="20"/>
          <w:szCs w:val="20"/>
          <w:lang w:val="en-US"/>
        </w:rPr>
        <w:t>S1=0.5162;</w:t>
      </w:r>
    </w:p>
    <w:p w14:paraId="7BE29E27" w14:textId="77777777" w:rsidR="008E7BF4" w:rsidRPr="008E7BF4" w:rsidRDefault="008E7BF4" w:rsidP="008E7BF4">
      <w:pPr>
        <w:rPr>
          <w:rFonts w:ascii="Consolas" w:hAnsi="Consolas"/>
          <w:sz w:val="20"/>
          <w:szCs w:val="20"/>
          <w:lang w:val="en-US"/>
        </w:rPr>
      </w:pPr>
      <w:r w:rsidRPr="008E7BF4">
        <w:rPr>
          <w:rFonts w:ascii="Consolas" w:hAnsi="Consolas"/>
          <w:sz w:val="20"/>
          <w:szCs w:val="20"/>
          <w:lang w:val="en-US"/>
        </w:rPr>
        <w:t>T2=37.2552;</w:t>
      </w:r>
    </w:p>
    <w:p w14:paraId="3FDA415E" w14:textId="77777777" w:rsidR="008E7BF4" w:rsidRPr="008E7BF4" w:rsidRDefault="008E7BF4" w:rsidP="008E7BF4">
      <w:pPr>
        <w:rPr>
          <w:rFonts w:ascii="Consolas" w:hAnsi="Consolas"/>
          <w:sz w:val="20"/>
          <w:szCs w:val="20"/>
          <w:lang w:val="en-US"/>
        </w:rPr>
      </w:pPr>
      <w:r w:rsidRPr="008E7BF4">
        <w:rPr>
          <w:rFonts w:ascii="Consolas" w:hAnsi="Consolas"/>
          <w:sz w:val="20"/>
          <w:szCs w:val="20"/>
          <w:lang w:val="en-US"/>
        </w:rPr>
        <w:t>P2=10000;</w:t>
      </w:r>
    </w:p>
    <w:p w14:paraId="330A8F16" w14:textId="77777777" w:rsidR="008E7BF4" w:rsidRPr="008E7BF4" w:rsidRDefault="008E7BF4" w:rsidP="008E7BF4">
      <w:pPr>
        <w:rPr>
          <w:rFonts w:ascii="Consolas" w:hAnsi="Consolas"/>
          <w:sz w:val="20"/>
          <w:szCs w:val="20"/>
          <w:lang w:val="en-US"/>
        </w:rPr>
      </w:pPr>
      <w:r w:rsidRPr="008E7BF4">
        <w:rPr>
          <w:rFonts w:ascii="Consolas" w:hAnsi="Consolas"/>
          <w:sz w:val="20"/>
          <w:szCs w:val="20"/>
          <w:lang w:val="en-US"/>
        </w:rPr>
        <w:t>F2=1;</w:t>
      </w:r>
    </w:p>
    <w:p w14:paraId="372013F6" w14:textId="77777777" w:rsidR="008E7BF4" w:rsidRPr="008E7BF4" w:rsidRDefault="008E7BF4" w:rsidP="008E7BF4">
      <w:pPr>
        <w:rPr>
          <w:rFonts w:ascii="Consolas" w:hAnsi="Consolas"/>
          <w:sz w:val="20"/>
          <w:szCs w:val="20"/>
          <w:lang w:val="en-US"/>
        </w:rPr>
      </w:pPr>
      <w:r w:rsidRPr="008E7BF4">
        <w:rPr>
          <w:rFonts w:ascii="Consolas" w:hAnsi="Consolas"/>
          <w:sz w:val="20"/>
          <w:szCs w:val="20"/>
          <w:lang w:val="en-US"/>
        </w:rPr>
        <w:t>x2=-1;</w:t>
      </w:r>
    </w:p>
    <w:p w14:paraId="64AA9D74" w14:textId="77777777" w:rsidR="008E7BF4" w:rsidRPr="008E7BF4" w:rsidRDefault="008E7BF4" w:rsidP="008E7BF4">
      <w:pPr>
        <w:rPr>
          <w:rFonts w:ascii="Consolas" w:hAnsi="Consolas"/>
          <w:sz w:val="20"/>
          <w:szCs w:val="20"/>
          <w:lang w:val="en-US"/>
        </w:rPr>
      </w:pPr>
      <w:r w:rsidRPr="008E7BF4">
        <w:rPr>
          <w:rFonts w:ascii="Consolas" w:hAnsi="Consolas"/>
          <w:sz w:val="20"/>
          <w:szCs w:val="20"/>
          <w:lang w:val="en-US"/>
        </w:rPr>
        <w:t>rho2=1/0.001003;</w:t>
      </w:r>
    </w:p>
    <w:p w14:paraId="00676A39" w14:textId="77777777" w:rsidR="008E7BF4" w:rsidRPr="008E7BF4" w:rsidRDefault="008E7BF4" w:rsidP="008E7BF4">
      <w:pPr>
        <w:rPr>
          <w:rFonts w:ascii="Consolas" w:hAnsi="Consolas"/>
          <w:sz w:val="20"/>
          <w:szCs w:val="20"/>
          <w:lang w:val="en-US"/>
        </w:rPr>
      </w:pPr>
      <w:r w:rsidRPr="008E7BF4">
        <w:rPr>
          <w:rFonts w:ascii="Consolas" w:hAnsi="Consolas"/>
          <w:sz w:val="20"/>
          <w:szCs w:val="20"/>
          <w:lang w:val="en-US"/>
        </w:rPr>
        <w:t>U2=154.9402;</w:t>
      </w:r>
    </w:p>
    <w:p w14:paraId="1A62C295" w14:textId="77777777" w:rsidR="008E7BF4" w:rsidRPr="008E7BF4" w:rsidRDefault="008E7BF4" w:rsidP="008E7BF4">
      <w:pPr>
        <w:rPr>
          <w:rFonts w:ascii="Consolas" w:hAnsi="Consolas"/>
          <w:sz w:val="20"/>
          <w:szCs w:val="20"/>
          <w:lang w:val="en-US"/>
        </w:rPr>
      </w:pPr>
      <w:r w:rsidRPr="008E7BF4">
        <w:rPr>
          <w:rFonts w:ascii="Consolas" w:hAnsi="Consolas"/>
          <w:sz w:val="20"/>
          <w:szCs w:val="20"/>
          <w:lang w:val="en-US"/>
        </w:rPr>
        <w:t>H2=164.9667;</w:t>
      </w:r>
    </w:p>
    <w:p w14:paraId="59CF989C" w14:textId="77777777" w:rsidR="008E7BF4" w:rsidRPr="008E7BF4" w:rsidRDefault="008E7BF4" w:rsidP="008E7BF4">
      <w:pPr>
        <w:rPr>
          <w:rFonts w:ascii="Consolas" w:hAnsi="Consolas"/>
          <w:sz w:val="20"/>
          <w:szCs w:val="20"/>
          <w:lang w:val="en-US"/>
        </w:rPr>
      </w:pPr>
      <w:r w:rsidRPr="008E7BF4">
        <w:rPr>
          <w:rFonts w:ascii="Consolas" w:hAnsi="Consolas"/>
          <w:sz w:val="20"/>
          <w:szCs w:val="20"/>
          <w:lang w:val="en-US"/>
        </w:rPr>
        <w:t>S2=0.5309;</w:t>
      </w:r>
    </w:p>
    <w:p w14:paraId="0C1E6FA6" w14:textId="77777777" w:rsidR="008E7BF4" w:rsidRPr="00241FA5" w:rsidRDefault="008E7BF4" w:rsidP="008E7BF4">
      <w:pPr>
        <w:rPr>
          <w:rFonts w:ascii="Consolas" w:hAnsi="Consolas"/>
          <w:sz w:val="20"/>
          <w:szCs w:val="20"/>
          <w:lang w:val="en-US"/>
        </w:rPr>
      </w:pPr>
      <w:r w:rsidRPr="00241FA5">
        <w:rPr>
          <w:rFonts w:ascii="Consolas" w:hAnsi="Consolas"/>
          <w:sz w:val="20"/>
          <w:szCs w:val="20"/>
          <w:lang w:val="en-US"/>
        </w:rPr>
        <w:t>T3=480;</w:t>
      </w:r>
    </w:p>
    <w:p w14:paraId="06ADEA3B" w14:textId="77777777" w:rsidR="008E7BF4" w:rsidRPr="00241FA5" w:rsidRDefault="008E7BF4" w:rsidP="008E7BF4">
      <w:pPr>
        <w:rPr>
          <w:rFonts w:ascii="Consolas" w:hAnsi="Consolas"/>
          <w:sz w:val="20"/>
          <w:szCs w:val="20"/>
          <w:lang w:val="en-US"/>
        </w:rPr>
      </w:pPr>
      <w:r w:rsidRPr="00241FA5">
        <w:rPr>
          <w:rFonts w:ascii="Consolas" w:hAnsi="Consolas"/>
          <w:sz w:val="20"/>
          <w:szCs w:val="20"/>
          <w:lang w:val="en-US"/>
        </w:rPr>
        <w:t>P3=10000;</w:t>
      </w:r>
    </w:p>
    <w:p w14:paraId="58FF9261" w14:textId="77777777" w:rsidR="008E7BF4" w:rsidRPr="008E7BF4" w:rsidRDefault="008E7BF4" w:rsidP="008E7BF4">
      <w:pPr>
        <w:rPr>
          <w:rFonts w:ascii="Consolas" w:hAnsi="Consolas"/>
          <w:sz w:val="20"/>
          <w:szCs w:val="20"/>
          <w:lang w:val="en-US"/>
        </w:rPr>
      </w:pPr>
      <w:r w:rsidRPr="008E7BF4">
        <w:rPr>
          <w:rFonts w:ascii="Consolas" w:hAnsi="Consolas"/>
          <w:sz w:val="20"/>
          <w:szCs w:val="20"/>
          <w:lang w:val="en-US"/>
        </w:rPr>
        <w:t>F3=5;</w:t>
      </w:r>
    </w:p>
    <w:p w14:paraId="5F9F6EE0" w14:textId="77777777" w:rsidR="008E7BF4" w:rsidRPr="008E7BF4" w:rsidRDefault="008E7BF4" w:rsidP="008E7BF4">
      <w:pPr>
        <w:rPr>
          <w:rFonts w:ascii="Consolas" w:hAnsi="Consolas"/>
          <w:sz w:val="20"/>
          <w:szCs w:val="20"/>
          <w:lang w:val="en-US"/>
        </w:rPr>
      </w:pPr>
      <w:r w:rsidRPr="008E7BF4">
        <w:rPr>
          <w:rFonts w:ascii="Consolas" w:hAnsi="Consolas"/>
          <w:sz w:val="20"/>
          <w:szCs w:val="20"/>
          <w:lang w:val="en-US"/>
        </w:rPr>
        <w:t>x3=-1;</w:t>
      </w:r>
    </w:p>
    <w:p w14:paraId="026D66D6" w14:textId="77777777" w:rsidR="008E7BF4" w:rsidRPr="008E7BF4" w:rsidRDefault="008E7BF4" w:rsidP="008E7BF4">
      <w:pPr>
        <w:rPr>
          <w:rFonts w:ascii="Consolas" w:hAnsi="Consolas"/>
          <w:sz w:val="20"/>
          <w:szCs w:val="20"/>
          <w:lang w:val="en-US"/>
        </w:rPr>
      </w:pPr>
      <w:r w:rsidRPr="008E7BF4">
        <w:rPr>
          <w:rFonts w:ascii="Consolas" w:hAnsi="Consolas"/>
          <w:sz w:val="20"/>
          <w:szCs w:val="20"/>
          <w:lang w:val="en-US"/>
        </w:rPr>
        <w:t>rho3=1/0.03160;</w:t>
      </w:r>
    </w:p>
    <w:p w14:paraId="3A0EE2F4" w14:textId="77777777" w:rsidR="008E7BF4" w:rsidRPr="008E7BF4" w:rsidRDefault="008E7BF4" w:rsidP="008E7BF4">
      <w:pPr>
        <w:rPr>
          <w:rFonts w:ascii="Consolas" w:hAnsi="Consolas"/>
          <w:sz w:val="20"/>
          <w:szCs w:val="20"/>
          <w:lang w:val="en-US"/>
        </w:rPr>
      </w:pPr>
      <w:r w:rsidRPr="008E7BF4">
        <w:rPr>
          <w:rFonts w:ascii="Consolas" w:hAnsi="Consolas"/>
          <w:sz w:val="20"/>
          <w:szCs w:val="20"/>
          <w:lang w:val="en-US"/>
        </w:rPr>
        <w:t>U3=3006.026;</w:t>
      </w:r>
    </w:p>
    <w:p w14:paraId="682581DB" w14:textId="77777777" w:rsidR="008E7BF4" w:rsidRPr="008E7BF4" w:rsidRDefault="008E7BF4" w:rsidP="008E7BF4">
      <w:pPr>
        <w:rPr>
          <w:rFonts w:ascii="Consolas" w:hAnsi="Consolas"/>
          <w:sz w:val="20"/>
          <w:szCs w:val="20"/>
          <w:lang w:val="en-US"/>
        </w:rPr>
      </w:pPr>
      <w:r w:rsidRPr="008E7BF4">
        <w:rPr>
          <w:rFonts w:ascii="Consolas" w:hAnsi="Consolas"/>
          <w:sz w:val="20"/>
          <w:szCs w:val="20"/>
          <w:lang w:val="en-US"/>
        </w:rPr>
        <w:t>H3=3322.02;</w:t>
      </w:r>
    </w:p>
    <w:p w14:paraId="01F3AFE4" w14:textId="77777777" w:rsidR="008E7BF4" w:rsidRPr="008E7BF4" w:rsidRDefault="008E7BF4" w:rsidP="008E7BF4">
      <w:pPr>
        <w:rPr>
          <w:rFonts w:ascii="Consolas" w:hAnsi="Consolas"/>
          <w:sz w:val="20"/>
          <w:szCs w:val="20"/>
          <w:lang w:val="en-US"/>
        </w:rPr>
      </w:pPr>
      <w:r w:rsidRPr="008E7BF4">
        <w:rPr>
          <w:rFonts w:ascii="Consolas" w:hAnsi="Consolas"/>
          <w:sz w:val="20"/>
          <w:szCs w:val="20"/>
          <w:lang w:val="en-US"/>
        </w:rPr>
        <w:t>S3=6.5285;</w:t>
      </w:r>
    </w:p>
    <w:p w14:paraId="7CAF5E92" w14:textId="77777777" w:rsidR="008E7BF4" w:rsidRPr="008E7BF4" w:rsidRDefault="008E7BF4" w:rsidP="008E7BF4">
      <w:pPr>
        <w:rPr>
          <w:rFonts w:ascii="Consolas" w:hAnsi="Consolas"/>
          <w:sz w:val="20"/>
          <w:szCs w:val="20"/>
          <w:lang w:val="en-US"/>
        </w:rPr>
      </w:pPr>
      <w:r w:rsidRPr="008E7BF4">
        <w:rPr>
          <w:rFonts w:ascii="Consolas" w:hAnsi="Consolas"/>
          <w:sz w:val="20"/>
          <w:szCs w:val="20"/>
          <w:lang w:val="en-US"/>
        </w:rPr>
        <w:t>T4=35.838;</w:t>
      </w:r>
    </w:p>
    <w:p w14:paraId="6ECBEF57" w14:textId="77777777" w:rsidR="008E7BF4" w:rsidRPr="008E7BF4" w:rsidRDefault="008E7BF4" w:rsidP="008E7BF4">
      <w:pPr>
        <w:rPr>
          <w:rFonts w:ascii="Consolas" w:hAnsi="Consolas"/>
          <w:sz w:val="20"/>
          <w:szCs w:val="20"/>
          <w:lang w:val="en-US"/>
        </w:rPr>
      </w:pPr>
      <w:r w:rsidRPr="008E7BF4">
        <w:rPr>
          <w:rFonts w:ascii="Consolas" w:hAnsi="Consolas"/>
          <w:sz w:val="20"/>
          <w:szCs w:val="20"/>
          <w:lang w:val="en-US"/>
        </w:rPr>
        <w:t>P4=6;</w:t>
      </w:r>
    </w:p>
    <w:p w14:paraId="20A9C788" w14:textId="77777777" w:rsidR="008E7BF4" w:rsidRPr="008E7BF4" w:rsidRDefault="008E7BF4" w:rsidP="008E7BF4">
      <w:pPr>
        <w:rPr>
          <w:rFonts w:ascii="Consolas" w:hAnsi="Consolas"/>
          <w:sz w:val="20"/>
          <w:szCs w:val="20"/>
          <w:lang w:val="en-US"/>
        </w:rPr>
      </w:pPr>
      <w:r w:rsidRPr="008E7BF4">
        <w:rPr>
          <w:rFonts w:ascii="Consolas" w:hAnsi="Consolas"/>
          <w:sz w:val="20"/>
          <w:szCs w:val="20"/>
          <w:lang w:val="en-US"/>
        </w:rPr>
        <w:t>F4=3;</w:t>
      </w:r>
    </w:p>
    <w:p w14:paraId="2C5867AD" w14:textId="074A472F" w:rsidR="008E7BF4" w:rsidRPr="008E7BF4" w:rsidRDefault="00506A65" w:rsidP="008E7BF4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x</w:t>
      </w:r>
      <w:r w:rsidR="008E7BF4" w:rsidRPr="008E7BF4">
        <w:rPr>
          <w:rFonts w:ascii="Consolas" w:hAnsi="Consolas"/>
          <w:sz w:val="20"/>
          <w:szCs w:val="20"/>
          <w:lang w:val="en-US"/>
        </w:rPr>
        <w:t>4=0.8776;</w:t>
      </w:r>
    </w:p>
    <w:p w14:paraId="568E2553" w14:textId="77777777" w:rsidR="008E7BF4" w:rsidRPr="008E7BF4" w:rsidRDefault="008E7BF4" w:rsidP="008E7BF4">
      <w:pPr>
        <w:rPr>
          <w:rFonts w:ascii="Consolas" w:hAnsi="Consolas"/>
          <w:sz w:val="20"/>
          <w:szCs w:val="20"/>
          <w:lang w:val="en-US"/>
        </w:rPr>
      </w:pPr>
      <w:r w:rsidRPr="008E7BF4">
        <w:rPr>
          <w:rFonts w:ascii="Consolas" w:hAnsi="Consolas"/>
          <w:sz w:val="20"/>
          <w:szCs w:val="20"/>
          <w:lang w:val="en-US"/>
        </w:rPr>
        <w:t>rho4=1/21.5939;</w:t>
      </w:r>
    </w:p>
    <w:p w14:paraId="263AB3F3" w14:textId="77777777" w:rsidR="008E7BF4" w:rsidRPr="008E7BF4" w:rsidRDefault="008E7BF4" w:rsidP="008E7BF4">
      <w:pPr>
        <w:rPr>
          <w:rFonts w:ascii="Consolas" w:hAnsi="Consolas"/>
          <w:sz w:val="20"/>
          <w:szCs w:val="20"/>
          <w:lang w:val="en-US"/>
        </w:rPr>
      </w:pPr>
      <w:r w:rsidRPr="008E7BF4">
        <w:rPr>
          <w:rFonts w:ascii="Consolas" w:hAnsi="Consolas"/>
          <w:sz w:val="20"/>
          <w:szCs w:val="20"/>
          <w:lang w:val="en-US"/>
        </w:rPr>
        <w:t>U4=2140.8626;</w:t>
      </w:r>
    </w:p>
    <w:p w14:paraId="3516401A" w14:textId="77777777" w:rsidR="008E7BF4" w:rsidRPr="008E7BF4" w:rsidRDefault="008E7BF4" w:rsidP="008E7BF4">
      <w:pPr>
        <w:rPr>
          <w:rFonts w:ascii="Consolas" w:hAnsi="Consolas"/>
          <w:sz w:val="20"/>
          <w:szCs w:val="20"/>
          <w:lang w:val="en-US"/>
        </w:rPr>
      </w:pPr>
      <w:r w:rsidRPr="008E7BF4">
        <w:rPr>
          <w:rFonts w:ascii="Consolas" w:hAnsi="Consolas"/>
          <w:sz w:val="20"/>
          <w:szCs w:val="20"/>
          <w:lang w:val="en-US"/>
        </w:rPr>
        <w:t>H4=2270.4258;</w:t>
      </w:r>
    </w:p>
    <w:p w14:paraId="31A60295" w14:textId="77777777" w:rsidR="008E7BF4" w:rsidRPr="008E7BF4" w:rsidRDefault="008E7BF4" w:rsidP="008E7BF4">
      <w:pPr>
        <w:rPr>
          <w:rFonts w:ascii="Consolas" w:hAnsi="Consolas"/>
          <w:sz w:val="20"/>
          <w:szCs w:val="20"/>
          <w:lang w:val="en-US"/>
        </w:rPr>
      </w:pPr>
      <w:r w:rsidRPr="008E7BF4">
        <w:rPr>
          <w:rFonts w:ascii="Consolas" w:hAnsi="Consolas"/>
          <w:sz w:val="20"/>
          <w:szCs w:val="20"/>
          <w:lang w:val="en-US"/>
        </w:rPr>
        <w:t>S4=7.3795;</w:t>
      </w:r>
    </w:p>
    <w:p w14:paraId="48BDDF80" w14:textId="77777777" w:rsidR="008E7BF4" w:rsidRPr="008E7BF4" w:rsidRDefault="008E7BF4" w:rsidP="008E7BF4">
      <w:pPr>
        <w:rPr>
          <w:rFonts w:ascii="Consolas" w:hAnsi="Consolas"/>
          <w:sz w:val="20"/>
          <w:szCs w:val="20"/>
          <w:lang w:val="en-US"/>
        </w:rPr>
      </w:pPr>
      <w:r w:rsidRPr="008E7BF4">
        <w:rPr>
          <w:rFonts w:ascii="Consolas" w:hAnsi="Consolas"/>
          <w:sz w:val="20"/>
          <w:szCs w:val="20"/>
          <w:lang w:val="en-US"/>
        </w:rPr>
        <w:t>Qin=H3-H2</w:t>
      </w:r>
    </w:p>
    <w:p w14:paraId="37341561" w14:textId="77777777" w:rsidR="008E7BF4" w:rsidRPr="008E7BF4" w:rsidRDefault="008E7BF4" w:rsidP="008E7BF4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8E7BF4">
        <w:rPr>
          <w:rFonts w:ascii="Consolas" w:hAnsi="Consolas"/>
          <w:sz w:val="20"/>
          <w:szCs w:val="20"/>
          <w:lang w:val="en-US"/>
        </w:rPr>
        <w:t>Qout</w:t>
      </w:r>
      <w:proofErr w:type="spellEnd"/>
      <w:r w:rsidRPr="008E7BF4">
        <w:rPr>
          <w:rFonts w:ascii="Consolas" w:hAnsi="Consolas"/>
          <w:sz w:val="20"/>
          <w:szCs w:val="20"/>
          <w:lang w:val="en-US"/>
        </w:rPr>
        <w:t>=H4-H1</w:t>
      </w:r>
    </w:p>
    <w:p w14:paraId="642508F2" w14:textId="77777777" w:rsidR="008E7BF4" w:rsidRPr="008E7BF4" w:rsidRDefault="008E7BF4" w:rsidP="008E7BF4">
      <w:pPr>
        <w:rPr>
          <w:rFonts w:ascii="Consolas" w:hAnsi="Consolas"/>
          <w:sz w:val="20"/>
          <w:szCs w:val="20"/>
          <w:lang w:val="en-US"/>
        </w:rPr>
      </w:pPr>
      <w:r w:rsidRPr="008E7BF4">
        <w:rPr>
          <w:rFonts w:ascii="Consolas" w:hAnsi="Consolas"/>
          <w:sz w:val="20"/>
          <w:szCs w:val="20"/>
          <w:lang w:val="en-US"/>
        </w:rPr>
        <w:t>Win=H2-H1</w:t>
      </w:r>
    </w:p>
    <w:p w14:paraId="7BD51C87" w14:textId="77777777" w:rsidR="008E7BF4" w:rsidRPr="008E7BF4" w:rsidRDefault="008E7BF4" w:rsidP="008E7BF4">
      <w:pPr>
        <w:rPr>
          <w:rFonts w:ascii="Consolas" w:hAnsi="Consolas"/>
          <w:sz w:val="20"/>
          <w:szCs w:val="20"/>
          <w:lang w:val="en-US"/>
        </w:rPr>
      </w:pPr>
      <w:r w:rsidRPr="008E7BF4">
        <w:rPr>
          <w:rFonts w:ascii="Consolas" w:hAnsi="Consolas"/>
          <w:sz w:val="20"/>
          <w:szCs w:val="20"/>
          <w:lang w:val="en-US"/>
        </w:rPr>
        <w:t>Wout=H3-H4</w:t>
      </w:r>
    </w:p>
    <w:p w14:paraId="39B46779" w14:textId="77777777" w:rsidR="008E7BF4" w:rsidRPr="008E7BF4" w:rsidRDefault="008E7BF4" w:rsidP="008E7BF4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8E7BF4">
        <w:rPr>
          <w:rFonts w:ascii="Consolas" w:hAnsi="Consolas"/>
          <w:sz w:val="20"/>
          <w:szCs w:val="20"/>
          <w:lang w:val="en-US"/>
        </w:rPr>
        <w:t>Wnet</w:t>
      </w:r>
      <w:proofErr w:type="spellEnd"/>
      <w:r w:rsidRPr="008E7BF4">
        <w:rPr>
          <w:rFonts w:ascii="Consolas" w:hAnsi="Consolas"/>
          <w:sz w:val="20"/>
          <w:szCs w:val="20"/>
          <w:lang w:val="en-US"/>
        </w:rPr>
        <w:t>=Wout-Win</w:t>
      </w:r>
    </w:p>
    <w:p w14:paraId="58F24D52" w14:textId="77777777" w:rsidR="008E7BF4" w:rsidRPr="008E7BF4" w:rsidRDefault="008E7BF4" w:rsidP="008E7BF4">
      <w:pPr>
        <w:rPr>
          <w:rFonts w:ascii="Consolas" w:hAnsi="Consolas"/>
          <w:sz w:val="20"/>
          <w:szCs w:val="20"/>
          <w:lang w:val="en-US"/>
        </w:rPr>
      </w:pPr>
      <w:r w:rsidRPr="008E7BF4">
        <w:rPr>
          <w:rFonts w:ascii="Consolas" w:hAnsi="Consolas"/>
          <w:sz w:val="20"/>
          <w:szCs w:val="20"/>
          <w:lang w:val="en-US"/>
        </w:rPr>
        <w:t>eta=</w:t>
      </w:r>
      <w:proofErr w:type="spellStart"/>
      <w:r w:rsidRPr="008E7BF4">
        <w:rPr>
          <w:rFonts w:ascii="Consolas" w:hAnsi="Consolas"/>
          <w:sz w:val="20"/>
          <w:szCs w:val="20"/>
          <w:lang w:val="en-US"/>
        </w:rPr>
        <w:t>Wnet</w:t>
      </w:r>
      <w:proofErr w:type="spellEnd"/>
      <w:r w:rsidRPr="008E7BF4">
        <w:rPr>
          <w:rFonts w:ascii="Consolas" w:hAnsi="Consolas"/>
          <w:sz w:val="20"/>
          <w:szCs w:val="20"/>
          <w:lang w:val="en-US"/>
        </w:rPr>
        <w:t>/Qin</w:t>
      </w:r>
    </w:p>
    <w:p w14:paraId="628D1DC0" w14:textId="77777777" w:rsidR="008E7BF4" w:rsidRPr="008E7BF4" w:rsidRDefault="008E7BF4" w:rsidP="008E7BF4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8E7BF4">
        <w:rPr>
          <w:rFonts w:ascii="Consolas" w:hAnsi="Consolas"/>
          <w:sz w:val="20"/>
          <w:szCs w:val="20"/>
          <w:lang w:val="en-US"/>
        </w:rPr>
        <w:t>Sgenb</w:t>
      </w:r>
      <w:proofErr w:type="spellEnd"/>
      <w:r w:rsidRPr="008E7BF4">
        <w:rPr>
          <w:rFonts w:ascii="Consolas" w:hAnsi="Consolas"/>
          <w:sz w:val="20"/>
          <w:szCs w:val="20"/>
          <w:lang w:val="en-US"/>
        </w:rPr>
        <w:t>=S3-S2-Qin/(300+273.15)</w:t>
      </w:r>
    </w:p>
    <w:p w14:paraId="5ABB3C38" w14:textId="77777777" w:rsidR="008E7BF4" w:rsidRPr="008E7BF4" w:rsidRDefault="008E7BF4" w:rsidP="008E7BF4">
      <w:pPr>
        <w:rPr>
          <w:rFonts w:ascii="Consolas" w:hAnsi="Consolas"/>
          <w:sz w:val="20"/>
          <w:szCs w:val="20"/>
          <w:lang w:val="en-US"/>
        </w:rPr>
      </w:pPr>
      <w:r w:rsidRPr="008E7BF4">
        <w:rPr>
          <w:rFonts w:ascii="Consolas" w:hAnsi="Consolas"/>
          <w:sz w:val="20"/>
          <w:szCs w:val="20"/>
          <w:lang w:val="en-US"/>
        </w:rPr>
        <w:t>Sgenc=S1-S4+Qout/(20+273.15)</w:t>
      </w:r>
    </w:p>
    <w:p w14:paraId="5C0218A4" w14:textId="77777777" w:rsidR="008E7BF4" w:rsidRPr="008E7BF4" w:rsidRDefault="008E7BF4" w:rsidP="008E7BF4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8E7BF4">
        <w:rPr>
          <w:rFonts w:ascii="Consolas" w:hAnsi="Consolas"/>
          <w:sz w:val="20"/>
          <w:szCs w:val="20"/>
          <w:lang w:val="en-US"/>
        </w:rPr>
        <w:t>Sgenp</w:t>
      </w:r>
      <w:proofErr w:type="spellEnd"/>
      <w:r w:rsidRPr="008E7BF4">
        <w:rPr>
          <w:rFonts w:ascii="Consolas" w:hAnsi="Consolas"/>
          <w:sz w:val="20"/>
          <w:szCs w:val="20"/>
          <w:lang w:val="en-US"/>
        </w:rPr>
        <w:t>=S2-S1</w:t>
      </w:r>
    </w:p>
    <w:p w14:paraId="479BB9F1" w14:textId="2E85F5B9" w:rsidR="00DC53AC" w:rsidRPr="00A962EB" w:rsidRDefault="008E7BF4" w:rsidP="00DC53AC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A962EB">
        <w:rPr>
          <w:rFonts w:ascii="Consolas" w:hAnsi="Consolas"/>
          <w:sz w:val="20"/>
          <w:szCs w:val="20"/>
          <w:lang w:val="en-US"/>
        </w:rPr>
        <w:t>Sgent</w:t>
      </w:r>
      <w:proofErr w:type="spellEnd"/>
      <w:r w:rsidRPr="00A962EB">
        <w:rPr>
          <w:rFonts w:ascii="Consolas" w:hAnsi="Consolas"/>
          <w:sz w:val="20"/>
          <w:szCs w:val="20"/>
          <w:lang w:val="en-US"/>
        </w:rPr>
        <w:t>=S4-S3</w:t>
      </w:r>
    </w:p>
    <w:p w14:paraId="528BE8A6" w14:textId="77777777" w:rsidR="008E7BF4" w:rsidRPr="00A962EB" w:rsidRDefault="008E7BF4" w:rsidP="00DC53AC">
      <w:pPr>
        <w:rPr>
          <w:rFonts w:ascii="Udlap Display Light" w:hAnsi="Udlap Display Light"/>
          <w:sz w:val="20"/>
          <w:szCs w:val="20"/>
          <w:lang w:val="en-US"/>
        </w:rPr>
        <w:sectPr w:rsidR="008E7BF4" w:rsidRPr="00A962EB" w:rsidSect="008E7BF4">
          <w:type w:val="continuous"/>
          <w:pgSz w:w="12240" w:h="15840"/>
          <w:pgMar w:top="1100" w:right="981" w:bottom="743" w:left="998" w:header="709" w:footer="709" w:gutter="0"/>
          <w:cols w:num="2" w:space="708"/>
          <w:docGrid w:linePitch="360"/>
        </w:sectPr>
      </w:pPr>
    </w:p>
    <w:p w14:paraId="0ACBA1D3" w14:textId="77777777" w:rsidR="00DC53AC" w:rsidRPr="00A962EB" w:rsidRDefault="00DC53AC" w:rsidP="00DC53AC">
      <w:pPr>
        <w:rPr>
          <w:rFonts w:ascii="Udlap Display Light" w:hAnsi="Udlap Display Light"/>
          <w:sz w:val="20"/>
          <w:szCs w:val="20"/>
          <w:lang w:val="en-US"/>
        </w:rPr>
      </w:pPr>
    </w:p>
    <w:p w14:paraId="253C2E49" w14:textId="48EED669" w:rsidR="00F84D9D" w:rsidRDefault="00F84D9D" w:rsidP="00F84D9D">
      <w:pPr>
        <w:pStyle w:val="Ttulo1"/>
      </w:pPr>
      <w:r>
        <w:t>Extra: Uso de MATLAB</w:t>
      </w:r>
      <w:bookmarkStart w:id="18" w:name="_Hlk132609673"/>
      <w:r w:rsidRPr="00F84D9D">
        <w:t>®</w:t>
      </w:r>
      <w:bookmarkEnd w:id="18"/>
      <w:r>
        <w:t xml:space="preserve"> para </w:t>
      </w:r>
      <w:r w:rsidR="003B3954">
        <w:t xml:space="preserve">la </w:t>
      </w:r>
      <w:r>
        <w:t>creación de gráficas</w:t>
      </w:r>
    </w:p>
    <w:p w14:paraId="2269A3FA" w14:textId="266C7D94" w:rsidR="003C3300" w:rsidRDefault="00241FA5" w:rsidP="00241FA5">
      <w:pPr>
        <w:ind w:right="150"/>
        <w:jc w:val="both"/>
        <w:rPr>
          <w:rFonts w:ascii="Udlap Display Light" w:hAnsi="Udlap Display Light" w:cstheme="majorHAnsi"/>
          <w:sz w:val="22"/>
          <w:szCs w:val="22"/>
        </w:rPr>
      </w:pPr>
      <w:r>
        <w:rPr>
          <w:rFonts w:ascii="Udlap Display Light" w:hAnsi="Udlap Display Light" w:cstheme="majorHAnsi"/>
          <w:sz w:val="22"/>
          <w:szCs w:val="22"/>
        </w:rPr>
        <w:t>MATLAB</w:t>
      </w:r>
      <w:r w:rsidRPr="00241FA5">
        <w:rPr>
          <w:rFonts w:ascii="Udlap Display Light" w:hAnsi="Udlap Display Light" w:cstheme="majorHAnsi"/>
          <w:sz w:val="22"/>
          <w:szCs w:val="22"/>
        </w:rPr>
        <w:t>®</w:t>
      </w:r>
      <w:r>
        <w:rPr>
          <w:rFonts w:ascii="Udlap Display Light" w:hAnsi="Udlap Display Light" w:cstheme="majorHAnsi"/>
          <w:sz w:val="22"/>
          <w:szCs w:val="22"/>
        </w:rPr>
        <w:t xml:space="preserve"> es una herramienta útil, simple y de alta calidad para la creación de gráficas. En esta sección se busca realizar diagramas T-S </w:t>
      </w:r>
      <w:r w:rsidR="00D47E45">
        <w:rPr>
          <w:rFonts w:ascii="Udlap Display Light" w:hAnsi="Udlap Display Light" w:cstheme="majorHAnsi"/>
          <w:sz w:val="22"/>
          <w:szCs w:val="22"/>
        </w:rPr>
        <w:t>con isobaras</w:t>
      </w:r>
      <w:r>
        <w:rPr>
          <w:rFonts w:ascii="Udlap Display Light" w:hAnsi="Udlap Display Light" w:cstheme="majorHAnsi"/>
          <w:sz w:val="22"/>
          <w:szCs w:val="22"/>
        </w:rPr>
        <w:t>. Para ello, primero hay que distinguir que los datos a requerir son los de saturación del agua con respecto a la temperatura (Tabla A-4)</w:t>
      </w:r>
      <w:r w:rsidR="00D47E45">
        <w:rPr>
          <w:rFonts w:ascii="Udlap Display Light" w:hAnsi="Udlap Display Light" w:cstheme="majorHAnsi"/>
          <w:sz w:val="22"/>
          <w:szCs w:val="22"/>
        </w:rPr>
        <w:t xml:space="preserve"> y</w:t>
      </w:r>
      <w:r>
        <w:rPr>
          <w:rFonts w:ascii="Udlap Display Light" w:hAnsi="Udlap Display Light" w:cstheme="majorHAnsi"/>
          <w:sz w:val="22"/>
          <w:szCs w:val="22"/>
        </w:rPr>
        <w:t xml:space="preserve"> las isobaras a las presiones dadas </w:t>
      </w:r>
      <w:r w:rsidR="00D47E45">
        <w:rPr>
          <w:rFonts w:ascii="Udlap Display Light" w:hAnsi="Udlap Display Light" w:cstheme="majorHAnsi"/>
          <w:sz w:val="22"/>
          <w:szCs w:val="22"/>
        </w:rPr>
        <w:t>a graficar</w:t>
      </w:r>
      <w:r>
        <w:rPr>
          <w:rFonts w:ascii="Udlap Display Light" w:hAnsi="Udlap Display Light" w:cstheme="majorHAnsi"/>
          <w:sz w:val="22"/>
          <w:szCs w:val="22"/>
        </w:rPr>
        <w:t xml:space="preserve"> (Tablas A-5, A-6 y A-7)</w:t>
      </w:r>
      <w:r w:rsidR="00D47E45">
        <w:rPr>
          <w:rFonts w:ascii="Udlap Display Light" w:hAnsi="Udlap Display Light" w:cstheme="majorHAnsi"/>
          <w:sz w:val="22"/>
          <w:szCs w:val="22"/>
        </w:rPr>
        <w:t>.</w:t>
      </w:r>
    </w:p>
    <w:p w14:paraId="26BC8C00" w14:textId="4B468416" w:rsidR="00FB3268" w:rsidRDefault="00FB3268" w:rsidP="00FB3268">
      <w:pPr>
        <w:pStyle w:val="Ttulo2"/>
      </w:pPr>
      <w:r>
        <w:t>¿Cómo guardar datos en matrices en MATLAB</w:t>
      </w:r>
      <w:r w:rsidRPr="00FB3268">
        <w:t>®</w:t>
      </w:r>
      <w:r>
        <w:t>?</w:t>
      </w:r>
    </w:p>
    <w:p w14:paraId="0428396F" w14:textId="7E9DA023" w:rsidR="00FB3268" w:rsidRDefault="00697DB1" w:rsidP="00697DB1">
      <w:pPr>
        <w:jc w:val="both"/>
        <w:rPr>
          <w:rFonts w:ascii="Udlap Display Light" w:hAnsi="Udlap Display Light" w:cstheme="majorHAnsi"/>
          <w:sz w:val="22"/>
          <w:szCs w:val="22"/>
        </w:rPr>
      </w:pPr>
      <w:r>
        <w:rPr>
          <w:rFonts w:ascii="Udlap Display Light" w:hAnsi="Udlap Display Light" w:cstheme="majorHAnsi"/>
          <w:sz w:val="22"/>
          <w:szCs w:val="22"/>
        </w:rPr>
        <w:t xml:space="preserve">Para generar la campana de saturación en el diagrama T-S, es necesario tener guardados los datos de </w:t>
      </w:r>
      <w:proofErr w:type="spellStart"/>
      <w:r>
        <w:rPr>
          <w:rFonts w:ascii="Udlap Display Light" w:hAnsi="Udlap Display Light" w:cstheme="majorHAnsi"/>
          <w:sz w:val="22"/>
          <w:szCs w:val="22"/>
        </w:rPr>
        <w:t>T</w:t>
      </w:r>
      <w:r w:rsidRPr="00697DB1">
        <w:rPr>
          <w:rFonts w:ascii="Udlap Display Light" w:hAnsi="Udlap Display Light" w:cstheme="majorHAnsi"/>
          <w:sz w:val="22"/>
          <w:szCs w:val="22"/>
          <w:vertAlign w:val="subscript"/>
        </w:rPr>
        <w:t>sat</w:t>
      </w:r>
      <w:proofErr w:type="spellEnd"/>
      <w:r>
        <w:rPr>
          <w:rFonts w:ascii="Udlap Display Light" w:hAnsi="Udlap Display Light" w:cstheme="majorHAnsi"/>
          <w:sz w:val="22"/>
          <w:szCs w:val="22"/>
        </w:rPr>
        <w:t xml:space="preserve">, </w:t>
      </w:r>
      <w:proofErr w:type="spellStart"/>
      <w:r>
        <w:rPr>
          <w:rFonts w:ascii="Udlap Display Light" w:hAnsi="Udlap Display Light" w:cstheme="majorHAnsi"/>
          <w:sz w:val="22"/>
          <w:szCs w:val="22"/>
        </w:rPr>
        <w:t>s</w:t>
      </w:r>
      <w:r w:rsidRPr="00697DB1">
        <w:rPr>
          <w:rFonts w:ascii="Udlap Display Light" w:hAnsi="Udlap Display Light" w:cstheme="majorHAnsi"/>
          <w:sz w:val="22"/>
          <w:szCs w:val="22"/>
          <w:vertAlign w:val="subscript"/>
        </w:rPr>
        <w:t>f</w:t>
      </w:r>
      <w:proofErr w:type="spellEnd"/>
      <w:r>
        <w:rPr>
          <w:rFonts w:ascii="Udlap Display Light" w:hAnsi="Udlap Display Light" w:cstheme="majorHAnsi"/>
          <w:sz w:val="22"/>
          <w:szCs w:val="22"/>
        </w:rPr>
        <w:t xml:space="preserve"> y </w:t>
      </w:r>
      <w:proofErr w:type="spellStart"/>
      <w:r>
        <w:rPr>
          <w:rFonts w:ascii="Udlap Display Light" w:hAnsi="Udlap Display Light" w:cstheme="majorHAnsi"/>
          <w:sz w:val="22"/>
          <w:szCs w:val="22"/>
        </w:rPr>
        <w:t>s</w:t>
      </w:r>
      <w:r w:rsidRPr="00697DB1">
        <w:rPr>
          <w:rFonts w:ascii="Udlap Display Light" w:hAnsi="Udlap Display Light" w:cstheme="majorHAnsi"/>
          <w:sz w:val="22"/>
          <w:szCs w:val="22"/>
          <w:vertAlign w:val="subscript"/>
        </w:rPr>
        <w:t>g</w:t>
      </w:r>
      <w:proofErr w:type="spellEnd"/>
      <w:r>
        <w:rPr>
          <w:rFonts w:ascii="Udlap Display Light" w:hAnsi="Udlap Display Light" w:cstheme="majorHAnsi"/>
          <w:sz w:val="22"/>
          <w:szCs w:val="22"/>
        </w:rPr>
        <w:t xml:space="preserve"> de la Tabla A-4. Al abrir MATLAB</w:t>
      </w:r>
      <w:r w:rsidRPr="00697DB1">
        <w:rPr>
          <w:rFonts w:ascii="Udlap Display Light" w:hAnsi="Udlap Display Light" w:cstheme="majorHAnsi"/>
          <w:sz w:val="22"/>
          <w:szCs w:val="22"/>
        </w:rPr>
        <w:t>®</w:t>
      </w:r>
      <w:r>
        <w:rPr>
          <w:rFonts w:ascii="Udlap Display Light" w:hAnsi="Udlap Display Light" w:cstheme="majorHAnsi"/>
          <w:sz w:val="22"/>
          <w:szCs w:val="22"/>
        </w:rPr>
        <w:t xml:space="preserve">, en la barra de menús, seleccionar “Variable” y “New Variable” del apartado “VARIABLE” del menú “HOME” </w:t>
      </w:r>
      <w:r w:rsidRPr="0086323D">
        <w:rPr>
          <w:rFonts w:ascii="Udlap Display Light" w:hAnsi="Udlap Display Light" w:cstheme="majorHAnsi"/>
          <w:color w:val="E88212"/>
          <w:sz w:val="22"/>
          <w:szCs w:val="22"/>
        </w:rPr>
        <w:t>(</w:t>
      </w:r>
      <w:r w:rsidR="00712214" w:rsidRPr="0086323D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begin"/>
      </w:r>
      <w:r w:rsidR="00712214" w:rsidRPr="0086323D">
        <w:rPr>
          <w:rFonts w:ascii="Udlap Display Light" w:hAnsi="Udlap Display Light"/>
          <w:b/>
          <w:bCs/>
          <w:color w:val="E88212"/>
          <w:sz w:val="22"/>
          <w:szCs w:val="22"/>
        </w:rPr>
        <w:instrText xml:space="preserve"> REF _Ref132640994 \h </w:instrText>
      </w:r>
      <w:r w:rsidR="0086323D" w:rsidRPr="0086323D">
        <w:rPr>
          <w:rFonts w:ascii="Udlap Display Light" w:hAnsi="Udlap Display Light"/>
          <w:b/>
          <w:bCs/>
          <w:color w:val="E88212"/>
          <w:sz w:val="22"/>
          <w:szCs w:val="22"/>
        </w:rPr>
        <w:instrText xml:space="preserve"> \* MERGEFORMAT </w:instrText>
      </w:r>
      <w:r w:rsidR="00712214" w:rsidRPr="0086323D">
        <w:rPr>
          <w:rFonts w:ascii="Udlap Display Light" w:hAnsi="Udlap Display Light"/>
          <w:b/>
          <w:bCs/>
          <w:color w:val="E88212"/>
          <w:sz w:val="22"/>
          <w:szCs w:val="22"/>
        </w:rPr>
      </w:r>
      <w:r w:rsidR="00712214" w:rsidRPr="0086323D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separate"/>
      </w:r>
      <w:r w:rsidR="00E25A18" w:rsidRPr="00E25A18">
        <w:rPr>
          <w:rFonts w:ascii="Udlap Display Light" w:hAnsi="Udlap Display Light"/>
          <w:b/>
          <w:bCs/>
          <w:color w:val="E88212"/>
          <w:sz w:val="22"/>
          <w:szCs w:val="22"/>
        </w:rPr>
        <w:t>Figura 15</w:t>
      </w:r>
      <w:r w:rsidR="00712214" w:rsidRPr="0086323D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end"/>
      </w:r>
      <w:r w:rsidRPr="0086323D">
        <w:rPr>
          <w:rFonts w:ascii="Udlap Display Light" w:hAnsi="Udlap Display Light" w:cstheme="majorHAnsi"/>
          <w:color w:val="E88212"/>
          <w:sz w:val="22"/>
          <w:szCs w:val="22"/>
        </w:rPr>
        <w:t>)</w:t>
      </w:r>
      <w:r>
        <w:rPr>
          <w:rFonts w:ascii="Udlap Display Light" w:hAnsi="Udlap Display Light" w:cstheme="majorHAnsi"/>
          <w:sz w:val="22"/>
          <w:szCs w:val="22"/>
        </w:rPr>
        <w:t xml:space="preserve">. Se abrirá </w:t>
      </w:r>
      <w:r w:rsidR="00CA5B2F">
        <w:rPr>
          <w:rFonts w:ascii="Udlap Display Light" w:hAnsi="Udlap Display Light" w:cstheme="majorHAnsi"/>
          <w:sz w:val="22"/>
          <w:szCs w:val="22"/>
        </w:rPr>
        <w:t xml:space="preserve">la interfaz “Variables”, aquí podremos ingresar y guardar matrices de datos proporcionados por el usuario. De la Tabla A-4 se copiarán y pegarán la primera y últimas dos columnas, las cuales corresponden respectivamente a los datos requeridos para dibujar la campana. Para darle nombre a esta matriz, hay que darle doble </w:t>
      </w:r>
      <w:proofErr w:type="spellStart"/>
      <w:proofErr w:type="gramStart"/>
      <w:r w:rsidR="00CA5B2F">
        <w:rPr>
          <w:rFonts w:ascii="Udlap Display Light" w:hAnsi="Udlap Display Light" w:cstheme="majorHAnsi"/>
          <w:sz w:val="22"/>
          <w:szCs w:val="22"/>
        </w:rPr>
        <w:t>click</w:t>
      </w:r>
      <w:proofErr w:type="spellEnd"/>
      <w:proofErr w:type="gramEnd"/>
      <w:r w:rsidR="00CA5B2F">
        <w:rPr>
          <w:rFonts w:ascii="Udlap Display Light" w:hAnsi="Udlap Display Light" w:cstheme="majorHAnsi"/>
          <w:sz w:val="22"/>
          <w:szCs w:val="22"/>
        </w:rPr>
        <w:t xml:space="preserve"> a la pestaña llamada “</w:t>
      </w:r>
      <w:proofErr w:type="spellStart"/>
      <w:r w:rsidR="00CA5B2F">
        <w:rPr>
          <w:rFonts w:ascii="Udlap Display Light" w:hAnsi="Udlap Display Light" w:cstheme="majorHAnsi"/>
          <w:sz w:val="22"/>
          <w:szCs w:val="22"/>
        </w:rPr>
        <w:t>unnamed</w:t>
      </w:r>
      <w:proofErr w:type="spellEnd"/>
      <w:r w:rsidR="00CA5B2F">
        <w:rPr>
          <w:rFonts w:ascii="Udlap Display Light" w:hAnsi="Udlap Display Light" w:cstheme="majorHAnsi"/>
          <w:sz w:val="22"/>
          <w:szCs w:val="22"/>
        </w:rPr>
        <w:t>” y escribir el nombre deseado, por ejemplo, “</w:t>
      </w:r>
      <w:proofErr w:type="spellStart"/>
      <w:r w:rsidR="00CA5B2F">
        <w:rPr>
          <w:rFonts w:ascii="Udlap Display Light" w:hAnsi="Udlap Display Light" w:cstheme="majorHAnsi"/>
          <w:sz w:val="22"/>
          <w:szCs w:val="22"/>
        </w:rPr>
        <w:t>Sat</w:t>
      </w:r>
      <w:proofErr w:type="spellEnd"/>
      <w:r w:rsidR="00CA5B2F">
        <w:rPr>
          <w:rFonts w:ascii="Udlap Display Light" w:hAnsi="Udlap Display Light" w:cstheme="majorHAnsi"/>
          <w:sz w:val="22"/>
          <w:szCs w:val="22"/>
        </w:rPr>
        <w:t xml:space="preserve">” </w:t>
      </w:r>
      <w:r w:rsidR="00CA5B2F" w:rsidRPr="002A6ACE">
        <w:rPr>
          <w:rFonts w:ascii="Udlap Display Light" w:hAnsi="Udlap Display Light" w:cstheme="majorHAnsi"/>
          <w:color w:val="E88212"/>
          <w:sz w:val="22"/>
          <w:szCs w:val="22"/>
        </w:rPr>
        <w:t>(</w:t>
      </w:r>
      <w:r w:rsidR="002A6ACE" w:rsidRPr="002A6ACE">
        <w:rPr>
          <w:rFonts w:ascii="Udlap Display Light" w:hAnsi="Udlap Display Light" w:cstheme="majorHAnsi"/>
          <w:color w:val="E88212"/>
          <w:sz w:val="22"/>
          <w:szCs w:val="22"/>
        </w:rPr>
        <w:fldChar w:fldCharType="begin"/>
      </w:r>
      <w:r w:rsidR="002A6ACE" w:rsidRPr="002A6ACE">
        <w:rPr>
          <w:rFonts w:ascii="Udlap Display Light" w:hAnsi="Udlap Display Light" w:cstheme="majorHAnsi"/>
          <w:color w:val="E88212"/>
          <w:sz w:val="22"/>
          <w:szCs w:val="22"/>
        </w:rPr>
        <w:instrText xml:space="preserve"> REF _Ref132641641 \h  \* MERGEFORMAT </w:instrText>
      </w:r>
      <w:r w:rsidR="002A6ACE" w:rsidRPr="002A6ACE">
        <w:rPr>
          <w:rFonts w:ascii="Udlap Display Light" w:hAnsi="Udlap Display Light" w:cstheme="majorHAnsi"/>
          <w:color w:val="E88212"/>
          <w:sz w:val="22"/>
          <w:szCs w:val="22"/>
        </w:rPr>
      </w:r>
      <w:r w:rsidR="002A6ACE" w:rsidRPr="002A6ACE">
        <w:rPr>
          <w:rFonts w:ascii="Udlap Display Light" w:hAnsi="Udlap Display Light" w:cstheme="majorHAnsi"/>
          <w:color w:val="E88212"/>
          <w:sz w:val="22"/>
          <w:szCs w:val="22"/>
        </w:rPr>
        <w:fldChar w:fldCharType="separate"/>
      </w:r>
      <w:r w:rsidR="00E25A18" w:rsidRPr="00E25A18">
        <w:rPr>
          <w:rFonts w:ascii="Udlap Display Light" w:hAnsi="Udlap Display Light"/>
          <w:b/>
          <w:bCs/>
          <w:color w:val="E88212"/>
          <w:sz w:val="22"/>
          <w:szCs w:val="22"/>
        </w:rPr>
        <w:t>Figura 16</w:t>
      </w:r>
      <w:r w:rsidR="002A6ACE" w:rsidRPr="002A6ACE">
        <w:rPr>
          <w:rFonts w:ascii="Udlap Display Light" w:hAnsi="Udlap Display Light" w:cstheme="majorHAnsi"/>
          <w:color w:val="E88212"/>
          <w:sz w:val="22"/>
          <w:szCs w:val="22"/>
        </w:rPr>
        <w:fldChar w:fldCharType="end"/>
      </w:r>
      <w:r w:rsidR="00CA5B2F" w:rsidRPr="002A6ACE">
        <w:rPr>
          <w:rFonts w:ascii="Udlap Display Light" w:hAnsi="Udlap Display Light" w:cstheme="majorHAnsi"/>
          <w:color w:val="E88212"/>
          <w:sz w:val="22"/>
          <w:szCs w:val="22"/>
        </w:rPr>
        <w:t>)</w:t>
      </w:r>
      <w:r w:rsidR="00CA5B2F">
        <w:rPr>
          <w:rFonts w:ascii="Udlap Display Light" w:hAnsi="Udlap Display Light" w:cstheme="majorHAnsi"/>
          <w:sz w:val="22"/>
          <w:szCs w:val="22"/>
        </w:rPr>
        <w:t>. Esta matriz estará disponible en el “</w:t>
      </w:r>
      <w:proofErr w:type="spellStart"/>
      <w:r w:rsidR="00CA5B2F">
        <w:rPr>
          <w:rFonts w:ascii="Udlap Display Light" w:hAnsi="Udlap Display Light" w:cstheme="majorHAnsi"/>
          <w:sz w:val="22"/>
          <w:szCs w:val="22"/>
        </w:rPr>
        <w:t>Workspace</w:t>
      </w:r>
      <w:proofErr w:type="spellEnd"/>
      <w:r w:rsidR="00CA5B2F">
        <w:rPr>
          <w:rFonts w:ascii="Udlap Display Light" w:hAnsi="Udlap Display Light" w:cstheme="majorHAnsi"/>
          <w:sz w:val="22"/>
          <w:szCs w:val="22"/>
        </w:rPr>
        <w:t>” de MATLAB</w:t>
      </w:r>
      <w:r w:rsidR="00CA5B2F" w:rsidRPr="00697DB1">
        <w:rPr>
          <w:rFonts w:ascii="Udlap Display Light" w:hAnsi="Udlap Display Light" w:cstheme="majorHAnsi"/>
          <w:sz w:val="22"/>
          <w:szCs w:val="22"/>
        </w:rPr>
        <w:t>®</w:t>
      </w:r>
      <w:r w:rsidR="00712214">
        <w:rPr>
          <w:rFonts w:ascii="Udlap Display Light" w:hAnsi="Udlap Display Light" w:cstheme="majorHAnsi"/>
          <w:sz w:val="22"/>
          <w:szCs w:val="22"/>
        </w:rPr>
        <w:t xml:space="preserve"> </w:t>
      </w:r>
      <w:r w:rsidR="00712214" w:rsidRPr="00A07415">
        <w:rPr>
          <w:rFonts w:ascii="Udlap Display Light" w:hAnsi="Udlap Display Light" w:cstheme="majorHAnsi"/>
          <w:color w:val="E88212"/>
          <w:sz w:val="22"/>
          <w:szCs w:val="22"/>
        </w:rPr>
        <w:t>(</w:t>
      </w:r>
      <w:r w:rsidR="002A6ACE" w:rsidRPr="00A07415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begin"/>
      </w:r>
      <w:r w:rsidR="002A6ACE" w:rsidRPr="00A07415">
        <w:rPr>
          <w:rFonts w:ascii="Udlap Display Light" w:hAnsi="Udlap Display Light"/>
          <w:b/>
          <w:bCs/>
          <w:color w:val="E88212"/>
          <w:sz w:val="22"/>
          <w:szCs w:val="22"/>
        </w:rPr>
        <w:instrText xml:space="preserve"> REF _Ref132641650 \h </w:instrText>
      </w:r>
      <w:r w:rsidR="00A07415" w:rsidRPr="00A07415">
        <w:rPr>
          <w:rFonts w:ascii="Udlap Display Light" w:hAnsi="Udlap Display Light"/>
          <w:b/>
          <w:bCs/>
          <w:color w:val="E88212"/>
          <w:sz w:val="22"/>
          <w:szCs w:val="22"/>
        </w:rPr>
        <w:instrText xml:space="preserve"> \* MERGEFORMAT </w:instrText>
      </w:r>
      <w:r w:rsidR="002A6ACE" w:rsidRPr="00A07415">
        <w:rPr>
          <w:rFonts w:ascii="Udlap Display Light" w:hAnsi="Udlap Display Light"/>
          <w:b/>
          <w:bCs/>
          <w:color w:val="E88212"/>
          <w:sz w:val="22"/>
          <w:szCs w:val="22"/>
        </w:rPr>
      </w:r>
      <w:r w:rsidR="002A6ACE" w:rsidRPr="00A07415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separate"/>
      </w:r>
      <w:r w:rsidR="00E25A18" w:rsidRPr="00E25A18">
        <w:rPr>
          <w:rFonts w:ascii="Udlap Display Light" w:hAnsi="Udlap Display Light"/>
          <w:b/>
          <w:bCs/>
          <w:color w:val="E88212"/>
          <w:sz w:val="22"/>
          <w:szCs w:val="22"/>
        </w:rPr>
        <w:t>Figura 17</w:t>
      </w:r>
      <w:r w:rsidR="002A6ACE" w:rsidRPr="00A07415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end"/>
      </w:r>
      <w:r w:rsidR="00712214" w:rsidRPr="00A07415">
        <w:rPr>
          <w:rFonts w:ascii="Udlap Display Light" w:hAnsi="Udlap Display Light" w:cstheme="majorHAnsi"/>
          <w:color w:val="E88212"/>
          <w:sz w:val="22"/>
          <w:szCs w:val="22"/>
        </w:rPr>
        <w:t>)</w:t>
      </w:r>
      <w:r w:rsidR="00712214">
        <w:rPr>
          <w:rFonts w:ascii="Udlap Display Light" w:hAnsi="Udlap Display Light" w:cstheme="majorHAnsi"/>
          <w:sz w:val="22"/>
          <w:szCs w:val="22"/>
        </w:rPr>
        <w:t xml:space="preserve">, donde al dar </w:t>
      </w:r>
      <w:proofErr w:type="spellStart"/>
      <w:proofErr w:type="gramStart"/>
      <w:r w:rsidR="00712214">
        <w:rPr>
          <w:rFonts w:ascii="Udlap Display Light" w:hAnsi="Udlap Display Light" w:cstheme="majorHAnsi"/>
          <w:sz w:val="22"/>
          <w:szCs w:val="22"/>
        </w:rPr>
        <w:t>click</w:t>
      </w:r>
      <w:proofErr w:type="spellEnd"/>
      <w:proofErr w:type="gramEnd"/>
      <w:r w:rsidR="00712214">
        <w:rPr>
          <w:rFonts w:ascii="Udlap Display Light" w:hAnsi="Udlap Display Light" w:cstheme="majorHAnsi"/>
          <w:sz w:val="22"/>
          <w:szCs w:val="22"/>
        </w:rPr>
        <w:t xml:space="preserve"> derecho y seleccionar “</w:t>
      </w:r>
      <w:proofErr w:type="spellStart"/>
      <w:r w:rsidR="00712214">
        <w:rPr>
          <w:rFonts w:ascii="Udlap Display Light" w:hAnsi="Udlap Display Light" w:cstheme="majorHAnsi"/>
          <w:sz w:val="22"/>
          <w:szCs w:val="22"/>
        </w:rPr>
        <w:t>Save</w:t>
      </w:r>
      <w:proofErr w:type="spellEnd"/>
      <w:r w:rsidR="00712214">
        <w:rPr>
          <w:rFonts w:ascii="Udlap Display Light" w:hAnsi="Udlap Display Light" w:cstheme="majorHAnsi"/>
          <w:sz w:val="22"/>
          <w:szCs w:val="22"/>
        </w:rPr>
        <w:t xml:space="preserve"> </w:t>
      </w:r>
      <w:r w:rsidR="002A6ACE">
        <w:rPr>
          <w:rFonts w:ascii="Udlap Display Light" w:hAnsi="Udlap Display Light" w:cstheme="majorHAnsi"/>
          <w:sz w:val="22"/>
          <w:szCs w:val="22"/>
        </w:rPr>
        <w:t>A</w:t>
      </w:r>
      <w:r w:rsidR="00712214">
        <w:rPr>
          <w:rFonts w:ascii="Udlap Display Light" w:hAnsi="Udlap Display Light" w:cstheme="majorHAnsi"/>
          <w:sz w:val="22"/>
          <w:szCs w:val="22"/>
        </w:rPr>
        <w:t>s</w:t>
      </w:r>
      <w:r w:rsidR="002A6ACE">
        <w:rPr>
          <w:rFonts w:ascii="Udlap Display Light" w:hAnsi="Udlap Display Light" w:cstheme="majorHAnsi"/>
          <w:sz w:val="22"/>
          <w:szCs w:val="22"/>
        </w:rPr>
        <w:t>…</w:t>
      </w:r>
      <w:r w:rsidR="00712214">
        <w:rPr>
          <w:rFonts w:ascii="Udlap Display Light" w:hAnsi="Udlap Display Light" w:cstheme="majorHAnsi"/>
          <w:sz w:val="22"/>
          <w:szCs w:val="22"/>
        </w:rPr>
        <w:t>”, es posible guardar esta matriz para importarla en códigos en MATLAB</w:t>
      </w:r>
      <w:r w:rsidR="00712214" w:rsidRPr="00697DB1">
        <w:rPr>
          <w:rFonts w:ascii="Udlap Display Light" w:hAnsi="Udlap Display Light" w:cstheme="majorHAnsi"/>
          <w:sz w:val="22"/>
          <w:szCs w:val="22"/>
        </w:rPr>
        <w:t>®</w:t>
      </w:r>
      <w:r w:rsidR="00CA5B2F">
        <w:rPr>
          <w:rFonts w:ascii="Udlap Display Light" w:hAnsi="Udlap Display Light" w:cstheme="majorHAnsi"/>
          <w:sz w:val="22"/>
          <w:szCs w:val="22"/>
        </w:rPr>
        <w:t>.</w:t>
      </w:r>
      <w:r w:rsidR="00712214">
        <w:rPr>
          <w:rFonts w:ascii="Udlap Display Light" w:hAnsi="Udlap Display Light" w:cstheme="majorHAnsi"/>
          <w:sz w:val="22"/>
          <w:szCs w:val="22"/>
        </w:rPr>
        <w:t xml:space="preserve"> </w:t>
      </w:r>
      <w:r w:rsidR="00712214" w:rsidRPr="003F1F5D">
        <w:rPr>
          <w:rFonts w:ascii="Udlap Display Light" w:hAnsi="Udlap Display Light" w:cstheme="majorHAnsi"/>
          <w:b/>
          <w:bCs/>
          <w:color w:val="E88212"/>
          <w:w w:val="102"/>
          <w:sz w:val="22"/>
          <w:szCs w:val="22"/>
        </w:rPr>
        <w:t>N</w:t>
      </w:r>
      <w:r w:rsidR="00712214" w:rsidRPr="009B3161">
        <w:rPr>
          <w:rFonts w:ascii="Udlap Display Light" w:hAnsi="Udlap Display Light" w:cstheme="majorHAnsi"/>
          <w:b/>
          <w:bCs/>
          <w:color w:val="E88212"/>
          <w:w w:val="102"/>
          <w:sz w:val="22"/>
          <w:szCs w:val="22"/>
        </w:rPr>
        <w:t>ota</w:t>
      </w:r>
      <w:r w:rsidR="00712214" w:rsidRPr="003F1F5D">
        <w:rPr>
          <w:rFonts w:ascii="Udlap Display Light" w:hAnsi="Udlap Display Light" w:cstheme="majorHAnsi"/>
          <w:b/>
          <w:bCs/>
          <w:color w:val="E88212"/>
          <w:w w:val="102"/>
          <w:sz w:val="22"/>
          <w:szCs w:val="22"/>
        </w:rPr>
        <w:t>:</w:t>
      </w:r>
      <w:r w:rsidR="00712214" w:rsidRPr="003F1F5D">
        <w:rPr>
          <w:rFonts w:ascii="Udlap Display Light" w:hAnsi="Udlap Display Light" w:cstheme="majorHAnsi"/>
          <w:w w:val="102"/>
          <w:sz w:val="22"/>
          <w:szCs w:val="22"/>
        </w:rPr>
        <w:t xml:space="preserve"> </w:t>
      </w:r>
      <w:r w:rsidR="00712214">
        <w:rPr>
          <w:rFonts w:ascii="Udlap Display Light" w:hAnsi="Udlap Display Light" w:cstheme="majorHAnsi"/>
          <w:w w:val="102"/>
          <w:sz w:val="22"/>
          <w:szCs w:val="22"/>
        </w:rPr>
        <w:t>La matriz debe ser guardada en la misma carpeta donde será importada en posteriores códigos.</w:t>
      </w:r>
      <w:r w:rsidR="00CA5B2F">
        <w:rPr>
          <w:rFonts w:ascii="Udlap Display Light" w:hAnsi="Udlap Display Light" w:cstheme="majorHAnsi"/>
          <w:sz w:val="22"/>
          <w:szCs w:val="22"/>
        </w:rPr>
        <w:t xml:space="preserve"> </w:t>
      </w:r>
    </w:p>
    <w:p w14:paraId="719633BB" w14:textId="03253B74" w:rsidR="00712214" w:rsidRDefault="00712214" w:rsidP="00712214">
      <w:pPr>
        <w:jc w:val="center"/>
      </w:pPr>
      <w:r w:rsidRPr="00712214">
        <w:rPr>
          <w:noProof/>
        </w:rPr>
        <w:drawing>
          <wp:inline distT="0" distB="0" distL="0" distR="0" wp14:anchorId="6B8D6F6F" wp14:editId="3C54253C">
            <wp:extent cx="5133975" cy="1200150"/>
            <wp:effectExtent l="0" t="0" r="9525" b="0"/>
            <wp:docPr id="543146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AA33B" w14:textId="71162A58" w:rsidR="00712214" w:rsidRDefault="00712214" w:rsidP="002A6ACE">
      <w:pPr>
        <w:pStyle w:val="Descripcin"/>
        <w:spacing w:after="0"/>
        <w:rPr>
          <w:b w:val="0"/>
          <w:bCs w:val="0"/>
          <w:color w:val="auto"/>
        </w:rPr>
      </w:pPr>
      <w:bookmarkStart w:id="19" w:name="_Ref132640994"/>
      <w:r>
        <w:t xml:space="preserve">Figura </w:t>
      </w:r>
      <w:fldSimple w:instr=" SEQ Figura \* ARABIC ">
        <w:r w:rsidR="00E25A18">
          <w:rPr>
            <w:noProof/>
          </w:rPr>
          <w:t>15</w:t>
        </w:r>
      </w:fldSimple>
      <w:bookmarkEnd w:id="19"/>
      <w:r>
        <w:t xml:space="preserve">. </w:t>
      </w:r>
      <w:r w:rsidR="002A6ACE">
        <w:rPr>
          <w:b w:val="0"/>
          <w:bCs w:val="0"/>
          <w:color w:val="auto"/>
        </w:rPr>
        <w:t>Apertura de la interfaz “Variables”.</w:t>
      </w:r>
    </w:p>
    <w:p w14:paraId="3CDFA527" w14:textId="6C503A14" w:rsidR="002A6ACE" w:rsidRDefault="002A6ACE" w:rsidP="002A6ACE">
      <w:pPr>
        <w:jc w:val="center"/>
      </w:pPr>
      <w:r w:rsidRPr="002A6ACE">
        <w:rPr>
          <w:noProof/>
        </w:rPr>
        <w:lastRenderedPageBreak/>
        <w:drawing>
          <wp:inline distT="0" distB="0" distL="0" distR="0" wp14:anchorId="3210ABDA" wp14:editId="74AB57B2">
            <wp:extent cx="2352675" cy="3971925"/>
            <wp:effectExtent l="0" t="0" r="9525" b="9525"/>
            <wp:docPr id="7198568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16AC9" w14:textId="1A20DDCB" w:rsidR="002A6ACE" w:rsidRDefault="002A6ACE" w:rsidP="002A6ACE">
      <w:pPr>
        <w:pStyle w:val="Descripcin"/>
        <w:spacing w:after="0"/>
        <w:rPr>
          <w:b w:val="0"/>
          <w:bCs w:val="0"/>
          <w:color w:val="auto"/>
        </w:rPr>
      </w:pPr>
      <w:bookmarkStart w:id="20" w:name="_Ref132641641"/>
      <w:r>
        <w:t xml:space="preserve">Figura </w:t>
      </w:r>
      <w:fldSimple w:instr=" SEQ Figura \* ARABIC ">
        <w:r w:rsidR="00E25A18">
          <w:rPr>
            <w:noProof/>
          </w:rPr>
          <w:t>16</w:t>
        </w:r>
      </w:fldSimple>
      <w:bookmarkEnd w:id="20"/>
      <w:r>
        <w:t xml:space="preserve">. </w:t>
      </w:r>
      <w:r w:rsidRPr="002A6ACE">
        <w:rPr>
          <w:b w:val="0"/>
          <w:bCs w:val="0"/>
          <w:color w:val="auto"/>
        </w:rPr>
        <w:t xml:space="preserve">Datos de </w:t>
      </w:r>
      <w:proofErr w:type="spellStart"/>
      <w:r w:rsidRPr="002A6ACE">
        <w:rPr>
          <w:b w:val="0"/>
          <w:bCs w:val="0"/>
          <w:color w:val="auto"/>
        </w:rPr>
        <w:t>T</w:t>
      </w:r>
      <w:r w:rsidRPr="002A6ACE">
        <w:rPr>
          <w:b w:val="0"/>
          <w:bCs w:val="0"/>
          <w:color w:val="auto"/>
          <w:vertAlign w:val="subscript"/>
        </w:rPr>
        <w:t>sat</w:t>
      </w:r>
      <w:proofErr w:type="spellEnd"/>
      <w:r w:rsidRPr="002A6ACE">
        <w:rPr>
          <w:b w:val="0"/>
          <w:bCs w:val="0"/>
          <w:color w:val="auto"/>
        </w:rPr>
        <w:t xml:space="preserve">, </w:t>
      </w:r>
      <w:proofErr w:type="spellStart"/>
      <w:r w:rsidRPr="002A6ACE">
        <w:rPr>
          <w:b w:val="0"/>
          <w:bCs w:val="0"/>
          <w:color w:val="auto"/>
        </w:rPr>
        <w:t>s</w:t>
      </w:r>
      <w:r w:rsidRPr="002A6ACE">
        <w:rPr>
          <w:b w:val="0"/>
          <w:bCs w:val="0"/>
          <w:color w:val="auto"/>
          <w:vertAlign w:val="subscript"/>
        </w:rPr>
        <w:t>f</w:t>
      </w:r>
      <w:proofErr w:type="spellEnd"/>
      <w:r w:rsidRPr="002A6ACE">
        <w:rPr>
          <w:b w:val="0"/>
          <w:bCs w:val="0"/>
          <w:color w:val="auto"/>
        </w:rPr>
        <w:t xml:space="preserve"> y </w:t>
      </w:r>
      <w:proofErr w:type="spellStart"/>
      <w:r w:rsidRPr="002A6ACE">
        <w:rPr>
          <w:b w:val="0"/>
          <w:bCs w:val="0"/>
          <w:color w:val="auto"/>
        </w:rPr>
        <w:t>s</w:t>
      </w:r>
      <w:r w:rsidRPr="002A6ACE">
        <w:rPr>
          <w:b w:val="0"/>
          <w:bCs w:val="0"/>
          <w:color w:val="auto"/>
          <w:vertAlign w:val="subscript"/>
        </w:rPr>
        <w:t>g</w:t>
      </w:r>
      <w:proofErr w:type="spellEnd"/>
      <w:r w:rsidRPr="002A6ACE">
        <w:rPr>
          <w:b w:val="0"/>
          <w:bCs w:val="0"/>
          <w:color w:val="auto"/>
        </w:rPr>
        <w:t xml:space="preserve"> en interfaz “Variables” y nombramiento de la matriz “</w:t>
      </w:r>
      <w:proofErr w:type="spellStart"/>
      <w:r w:rsidRPr="002A6ACE">
        <w:rPr>
          <w:b w:val="0"/>
          <w:bCs w:val="0"/>
          <w:color w:val="auto"/>
        </w:rPr>
        <w:t>Sat</w:t>
      </w:r>
      <w:proofErr w:type="spellEnd"/>
      <w:r w:rsidRPr="002A6ACE">
        <w:rPr>
          <w:b w:val="0"/>
          <w:bCs w:val="0"/>
          <w:color w:val="auto"/>
        </w:rPr>
        <w:t>”.</w:t>
      </w:r>
    </w:p>
    <w:p w14:paraId="4442C9A3" w14:textId="2B0B9568" w:rsidR="002A6ACE" w:rsidRDefault="002A6ACE" w:rsidP="002A6ACE">
      <w:pPr>
        <w:jc w:val="center"/>
      </w:pPr>
      <w:r w:rsidRPr="002A6ACE">
        <w:rPr>
          <w:noProof/>
        </w:rPr>
        <w:drawing>
          <wp:inline distT="0" distB="0" distL="0" distR="0" wp14:anchorId="663AFB58" wp14:editId="20E5CD8E">
            <wp:extent cx="1914525" cy="4029075"/>
            <wp:effectExtent l="0" t="0" r="9525" b="9525"/>
            <wp:docPr id="9833792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90306" w14:textId="6E8AD054" w:rsidR="002A6ACE" w:rsidRPr="002A6ACE" w:rsidRDefault="002A6ACE" w:rsidP="002A6ACE">
      <w:pPr>
        <w:pStyle w:val="Descripcin"/>
      </w:pPr>
      <w:bookmarkStart w:id="21" w:name="_Ref132641650"/>
      <w:r>
        <w:t xml:space="preserve">Figura </w:t>
      </w:r>
      <w:fldSimple w:instr=" SEQ Figura \* ARABIC ">
        <w:r w:rsidR="00E25A18">
          <w:rPr>
            <w:noProof/>
          </w:rPr>
          <w:t>17</w:t>
        </w:r>
      </w:fldSimple>
      <w:bookmarkEnd w:id="21"/>
      <w:r>
        <w:t>.</w:t>
      </w:r>
      <w:r w:rsidR="00A8454B">
        <w:t xml:space="preserve"> </w:t>
      </w:r>
      <w:r w:rsidR="00A8454B" w:rsidRPr="000E3B99">
        <w:rPr>
          <w:b w:val="0"/>
          <w:bCs w:val="0"/>
          <w:color w:val="auto"/>
        </w:rPr>
        <w:t>Matriz “</w:t>
      </w:r>
      <w:proofErr w:type="spellStart"/>
      <w:r w:rsidR="00A8454B" w:rsidRPr="000E3B99">
        <w:rPr>
          <w:b w:val="0"/>
          <w:bCs w:val="0"/>
          <w:color w:val="auto"/>
        </w:rPr>
        <w:t>Sat</w:t>
      </w:r>
      <w:proofErr w:type="spellEnd"/>
      <w:r w:rsidR="00A8454B" w:rsidRPr="000E3B99">
        <w:rPr>
          <w:b w:val="0"/>
          <w:bCs w:val="0"/>
          <w:color w:val="auto"/>
        </w:rPr>
        <w:t>” en “</w:t>
      </w:r>
      <w:proofErr w:type="spellStart"/>
      <w:r w:rsidR="00A8454B" w:rsidRPr="000E3B99">
        <w:rPr>
          <w:b w:val="0"/>
          <w:bCs w:val="0"/>
          <w:color w:val="auto"/>
        </w:rPr>
        <w:t>Workspace</w:t>
      </w:r>
      <w:proofErr w:type="spellEnd"/>
      <w:r w:rsidR="00A8454B" w:rsidRPr="000E3B99">
        <w:rPr>
          <w:b w:val="0"/>
          <w:bCs w:val="0"/>
          <w:color w:val="auto"/>
        </w:rPr>
        <w:t xml:space="preserve">” y </w:t>
      </w:r>
      <w:r w:rsidR="000E3B99" w:rsidRPr="000E3B99">
        <w:rPr>
          <w:b w:val="0"/>
          <w:bCs w:val="0"/>
          <w:color w:val="auto"/>
        </w:rPr>
        <w:t>guardado de la misma.</w:t>
      </w:r>
    </w:p>
    <w:p w14:paraId="0B62E3FA" w14:textId="1A4F361A" w:rsidR="00DB4B40" w:rsidRDefault="00F13073" w:rsidP="00F13073">
      <w:pPr>
        <w:pStyle w:val="Ttulo2"/>
      </w:pPr>
      <w:r>
        <w:lastRenderedPageBreak/>
        <w:t>Campana de saturación</w:t>
      </w:r>
    </w:p>
    <w:p w14:paraId="5682EEA0" w14:textId="08B34DF7" w:rsidR="00F13073" w:rsidRDefault="00F13073" w:rsidP="00F13073">
      <w:pPr>
        <w:jc w:val="both"/>
        <w:rPr>
          <w:rFonts w:ascii="Udlap Display Light" w:hAnsi="Udlap Display Light"/>
          <w:sz w:val="22"/>
          <w:szCs w:val="22"/>
        </w:rPr>
      </w:pPr>
      <w:r w:rsidRPr="00F13073">
        <w:rPr>
          <w:rFonts w:ascii="Udlap Display Light" w:hAnsi="Udlap Display Light"/>
          <w:sz w:val="22"/>
          <w:szCs w:val="22"/>
        </w:rPr>
        <w:t>Un script es un archivo</w:t>
      </w:r>
      <w:r>
        <w:rPr>
          <w:rFonts w:ascii="Udlap Display Light" w:hAnsi="Udlap Display Light"/>
          <w:sz w:val="22"/>
          <w:szCs w:val="22"/>
        </w:rPr>
        <w:t>,</w:t>
      </w:r>
      <w:r w:rsidRPr="00F13073">
        <w:rPr>
          <w:rFonts w:ascii="Udlap Display Light" w:hAnsi="Udlap Display Light"/>
          <w:sz w:val="22"/>
          <w:szCs w:val="22"/>
        </w:rPr>
        <w:t xml:space="preserve"> </w:t>
      </w:r>
      <w:r>
        <w:rPr>
          <w:rFonts w:ascii="Udlap Display Light" w:hAnsi="Udlap Display Light"/>
          <w:sz w:val="22"/>
          <w:szCs w:val="22"/>
        </w:rPr>
        <w:t xml:space="preserve">con extensión .m, </w:t>
      </w:r>
      <w:r w:rsidRPr="00F13073">
        <w:rPr>
          <w:rFonts w:ascii="Udlap Display Light" w:hAnsi="Udlap Display Light"/>
          <w:sz w:val="22"/>
          <w:szCs w:val="22"/>
        </w:rPr>
        <w:t>que contiene varias líneas secuenciales de comandos y llamadas a funciones de MATLAB®.</w:t>
      </w:r>
      <w:r>
        <w:rPr>
          <w:rFonts w:ascii="Udlap Display Light" w:hAnsi="Udlap Display Light"/>
          <w:sz w:val="22"/>
          <w:szCs w:val="22"/>
        </w:rPr>
        <w:t xml:space="preserve"> Permite correr un código completo en </w:t>
      </w:r>
      <w:r w:rsidRPr="00F13073">
        <w:rPr>
          <w:rFonts w:ascii="Udlap Display Light" w:hAnsi="Udlap Display Light"/>
          <w:sz w:val="22"/>
          <w:szCs w:val="22"/>
        </w:rPr>
        <w:t>MATLAB®</w:t>
      </w:r>
      <w:r>
        <w:rPr>
          <w:rFonts w:ascii="Udlap Display Light" w:hAnsi="Udlap Display Light"/>
          <w:sz w:val="22"/>
          <w:szCs w:val="22"/>
        </w:rPr>
        <w:t>, en lugar de escribir línea por línea los comandos en la “</w:t>
      </w:r>
      <w:proofErr w:type="spellStart"/>
      <w:r>
        <w:rPr>
          <w:rFonts w:ascii="Udlap Display Light" w:hAnsi="Udlap Display Light"/>
          <w:sz w:val="22"/>
          <w:szCs w:val="22"/>
        </w:rPr>
        <w:t>Command</w:t>
      </w:r>
      <w:proofErr w:type="spellEnd"/>
      <w:r>
        <w:rPr>
          <w:rFonts w:ascii="Udlap Display Light" w:hAnsi="Udlap Display Light"/>
          <w:sz w:val="22"/>
          <w:szCs w:val="22"/>
        </w:rPr>
        <w:t xml:space="preserve"> </w:t>
      </w:r>
      <w:proofErr w:type="spellStart"/>
      <w:r w:rsidR="00164324">
        <w:rPr>
          <w:rFonts w:ascii="Udlap Display Light" w:hAnsi="Udlap Display Light"/>
          <w:sz w:val="22"/>
          <w:szCs w:val="22"/>
        </w:rPr>
        <w:t>Window</w:t>
      </w:r>
      <w:proofErr w:type="spellEnd"/>
      <w:r>
        <w:rPr>
          <w:rFonts w:ascii="Udlap Display Light" w:hAnsi="Udlap Display Light"/>
          <w:sz w:val="22"/>
          <w:szCs w:val="22"/>
        </w:rPr>
        <w:t>”</w:t>
      </w:r>
      <w:r w:rsidR="00164324">
        <w:rPr>
          <w:rFonts w:ascii="Udlap Display Light" w:hAnsi="Udlap Display Light"/>
          <w:sz w:val="22"/>
          <w:szCs w:val="22"/>
        </w:rPr>
        <w:t xml:space="preserve">. Para abrir el editor de </w:t>
      </w:r>
      <w:r w:rsidR="00164324" w:rsidRPr="00F13073">
        <w:rPr>
          <w:rFonts w:ascii="Udlap Display Light" w:hAnsi="Udlap Display Light"/>
          <w:sz w:val="22"/>
          <w:szCs w:val="22"/>
        </w:rPr>
        <w:t>script</w:t>
      </w:r>
      <w:r w:rsidR="0003013A">
        <w:rPr>
          <w:rFonts w:ascii="Udlap Display Light" w:hAnsi="Udlap Display Light"/>
          <w:sz w:val="22"/>
          <w:szCs w:val="22"/>
        </w:rPr>
        <w:t>s</w:t>
      </w:r>
      <w:r w:rsidR="00164324">
        <w:rPr>
          <w:rFonts w:ascii="Udlap Display Light" w:hAnsi="Udlap Display Light"/>
          <w:sz w:val="22"/>
          <w:szCs w:val="22"/>
        </w:rPr>
        <w:t xml:space="preserve">, hay que dar </w:t>
      </w:r>
      <w:proofErr w:type="spellStart"/>
      <w:proofErr w:type="gramStart"/>
      <w:r w:rsidR="00164324">
        <w:rPr>
          <w:rFonts w:ascii="Udlap Display Light" w:hAnsi="Udlap Display Light"/>
          <w:sz w:val="22"/>
          <w:szCs w:val="22"/>
        </w:rPr>
        <w:t>click</w:t>
      </w:r>
      <w:proofErr w:type="spellEnd"/>
      <w:proofErr w:type="gramEnd"/>
      <w:r w:rsidR="00164324">
        <w:rPr>
          <w:rFonts w:ascii="Udlap Display Light" w:hAnsi="Udlap Display Light"/>
          <w:sz w:val="22"/>
          <w:szCs w:val="22"/>
        </w:rPr>
        <w:t xml:space="preserve"> en “New Script” en el apartado de “FILE”</w:t>
      </w:r>
      <w:r w:rsidR="0003013A">
        <w:rPr>
          <w:rFonts w:ascii="Udlap Display Light" w:hAnsi="Udlap Display Light"/>
          <w:sz w:val="22"/>
          <w:szCs w:val="22"/>
        </w:rPr>
        <w:t xml:space="preserve"> </w:t>
      </w:r>
      <w:r w:rsidR="00024972">
        <w:rPr>
          <w:rFonts w:ascii="Udlap Display Light" w:hAnsi="Udlap Display Light"/>
          <w:sz w:val="22"/>
          <w:szCs w:val="22"/>
        </w:rPr>
        <w:t>d</w:t>
      </w:r>
      <w:r w:rsidR="0003013A">
        <w:rPr>
          <w:rFonts w:ascii="Udlap Display Light" w:hAnsi="Udlap Display Light"/>
          <w:sz w:val="22"/>
          <w:szCs w:val="22"/>
        </w:rPr>
        <w:t xml:space="preserve">el menú “HOME” </w:t>
      </w:r>
      <w:r w:rsidR="0003013A" w:rsidRPr="004000DB">
        <w:rPr>
          <w:rFonts w:ascii="Udlap Display Light" w:hAnsi="Udlap Display Light"/>
          <w:color w:val="E88212"/>
          <w:sz w:val="22"/>
          <w:szCs w:val="22"/>
        </w:rPr>
        <w:t>(</w:t>
      </w:r>
      <w:r w:rsidR="00024972" w:rsidRPr="004000DB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begin"/>
      </w:r>
      <w:r w:rsidR="00024972" w:rsidRPr="004000DB">
        <w:rPr>
          <w:rFonts w:ascii="Udlap Display Light" w:hAnsi="Udlap Display Light"/>
          <w:b/>
          <w:bCs/>
          <w:color w:val="E88212"/>
          <w:sz w:val="22"/>
          <w:szCs w:val="22"/>
        </w:rPr>
        <w:instrText xml:space="preserve"> REF _Ref132652774 \h </w:instrText>
      </w:r>
      <w:r w:rsidR="004000DB" w:rsidRPr="004000DB">
        <w:rPr>
          <w:rFonts w:ascii="Udlap Display Light" w:hAnsi="Udlap Display Light"/>
          <w:b/>
          <w:bCs/>
          <w:color w:val="E88212"/>
          <w:sz w:val="22"/>
          <w:szCs w:val="22"/>
        </w:rPr>
        <w:instrText xml:space="preserve"> \* MERGEFORMAT </w:instrText>
      </w:r>
      <w:r w:rsidR="00024972" w:rsidRPr="004000DB">
        <w:rPr>
          <w:rFonts w:ascii="Udlap Display Light" w:hAnsi="Udlap Display Light"/>
          <w:b/>
          <w:bCs/>
          <w:color w:val="E88212"/>
          <w:sz w:val="22"/>
          <w:szCs w:val="22"/>
        </w:rPr>
      </w:r>
      <w:r w:rsidR="00024972" w:rsidRPr="004000DB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separate"/>
      </w:r>
      <w:r w:rsidR="00E25A18" w:rsidRPr="00E25A18">
        <w:rPr>
          <w:rFonts w:ascii="Udlap Display Light" w:hAnsi="Udlap Display Light"/>
          <w:b/>
          <w:bCs/>
          <w:color w:val="E88212"/>
          <w:sz w:val="22"/>
          <w:szCs w:val="22"/>
        </w:rPr>
        <w:t>Figura 18</w:t>
      </w:r>
      <w:r w:rsidR="00024972" w:rsidRPr="004000DB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end"/>
      </w:r>
      <w:r w:rsidR="0003013A" w:rsidRPr="004000DB">
        <w:rPr>
          <w:rFonts w:ascii="Udlap Display Light" w:hAnsi="Udlap Display Light"/>
          <w:color w:val="E88212"/>
          <w:sz w:val="22"/>
          <w:szCs w:val="22"/>
        </w:rPr>
        <w:t>)</w:t>
      </w:r>
      <w:r w:rsidR="0003013A">
        <w:rPr>
          <w:rFonts w:ascii="Udlap Display Light" w:hAnsi="Udlap Display Light"/>
          <w:sz w:val="22"/>
          <w:szCs w:val="22"/>
        </w:rPr>
        <w:t>. Para poder correr un script, es necesario guardarlo a través de</w:t>
      </w:r>
      <w:r w:rsidR="00165360">
        <w:rPr>
          <w:rFonts w:ascii="Udlap Display Light" w:hAnsi="Udlap Display Light"/>
          <w:sz w:val="22"/>
          <w:szCs w:val="22"/>
        </w:rPr>
        <w:t>l símbolo de</w:t>
      </w:r>
      <w:r w:rsidR="0003013A">
        <w:rPr>
          <w:rFonts w:ascii="Udlap Display Light" w:hAnsi="Udlap Display Light"/>
          <w:sz w:val="22"/>
          <w:szCs w:val="22"/>
        </w:rPr>
        <w:t xml:space="preserve"> la opción “</w:t>
      </w:r>
      <w:proofErr w:type="spellStart"/>
      <w:r w:rsidR="0003013A">
        <w:rPr>
          <w:rFonts w:ascii="Udlap Display Light" w:hAnsi="Udlap Display Light"/>
          <w:sz w:val="22"/>
          <w:szCs w:val="22"/>
        </w:rPr>
        <w:t>Save</w:t>
      </w:r>
      <w:proofErr w:type="spellEnd"/>
      <w:r w:rsidR="0003013A">
        <w:rPr>
          <w:rFonts w:ascii="Udlap Display Light" w:hAnsi="Udlap Display Light"/>
          <w:sz w:val="22"/>
          <w:szCs w:val="22"/>
        </w:rPr>
        <w:t>”</w:t>
      </w:r>
      <w:r w:rsidR="00024972">
        <w:rPr>
          <w:rFonts w:ascii="Udlap Display Light" w:hAnsi="Udlap Display Light"/>
          <w:sz w:val="22"/>
          <w:szCs w:val="22"/>
        </w:rPr>
        <w:t xml:space="preserve"> en el apartado de “FILE”</w:t>
      </w:r>
      <w:r w:rsidR="001B6186">
        <w:rPr>
          <w:rFonts w:ascii="Udlap Display Light" w:hAnsi="Udlap Display Light"/>
          <w:sz w:val="22"/>
          <w:szCs w:val="22"/>
        </w:rPr>
        <w:t xml:space="preserve"> </w:t>
      </w:r>
      <w:r w:rsidR="00024972">
        <w:rPr>
          <w:rFonts w:ascii="Udlap Display Light" w:hAnsi="Udlap Display Light"/>
          <w:sz w:val="22"/>
          <w:szCs w:val="22"/>
        </w:rPr>
        <w:t xml:space="preserve">del menú “EDITOR” </w:t>
      </w:r>
      <w:r w:rsidR="001B6186" w:rsidRPr="004000DB">
        <w:rPr>
          <w:rFonts w:ascii="Udlap Display Light" w:hAnsi="Udlap Display Light"/>
          <w:color w:val="E88212"/>
          <w:sz w:val="22"/>
          <w:szCs w:val="22"/>
        </w:rPr>
        <w:t>(</w:t>
      </w:r>
      <w:r w:rsidR="00024972" w:rsidRPr="004000DB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begin"/>
      </w:r>
      <w:r w:rsidR="00024972" w:rsidRPr="004000DB">
        <w:rPr>
          <w:rFonts w:ascii="Udlap Display Light" w:hAnsi="Udlap Display Light"/>
          <w:b/>
          <w:bCs/>
          <w:color w:val="E88212"/>
          <w:sz w:val="22"/>
          <w:szCs w:val="22"/>
        </w:rPr>
        <w:instrText xml:space="preserve"> REF _Ref132652782 \h </w:instrText>
      </w:r>
      <w:r w:rsidR="004000DB" w:rsidRPr="004000DB">
        <w:rPr>
          <w:rFonts w:ascii="Udlap Display Light" w:hAnsi="Udlap Display Light"/>
          <w:b/>
          <w:bCs/>
          <w:color w:val="E88212"/>
          <w:sz w:val="22"/>
          <w:szCs w:val="22"/>
        </w:rPr>
        <w:instrText xml:space="preserve"> \* MERGEFORMAT </w:instrText>
      </w:r>
      <w:r w:rsidR="00024972" w:rsidRPr="004000DB">
        <w:rPr>
          <w:rFonts w:ascii="Udlap Display Light" w:hAnsi="Udlap Display Light"/>
          <w:b/>
          <w:bCs/>
          <w:color w:val="E88212"/>
          <w:sz w:val="22"/>
          <w:szCs w:val="22"/>
        </w:rPr>
      </w:r>
      <w:r w:rsidR="00024972" w:rsidRPr="004000DB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separate"/>
      </w:r>
      <w:r w:rsidR="00E25A18" w:rsidRPr="00E25A18">
        <w:rPr>
          <w:rFonts w:ascii="Udlap Display Light" w:hAnsi="Udlap Display Light"/>
          <w:b/>
          <w:bCs/>
          <w:color w:val="E88212"/>
          <w:sz w:val="22"/>
          <w:szCs w:val="22"/>
        </w:rPr>
        <w:t>Figura 19</w:t>
      </w:r>
      <w:r w:rsidR="00024972" w:rsidRPr="004000DB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end"/>
      </w:r>
      <w:r w:rsidR="001B6186" w:rsidRPr="004000DB">
        <w:rPr>
          <w:rFonts w:ascii="Udlap Display Light" w:hAnsi="Udlap Display Light"/>
          <w:color w:val="E88212"/>
          <w:sz w:val="22"/>
          <w:szCs w:val="22"/>
        </w:rPr>
        <w:t>)</w:t>
      </w:r>
      <w:r w:rsidR="001B6186">
        <w:rPr>
          <w:rFonts w:ascii="Udlap Display Light" w:hAnsi="Udlap Display Light"/>
          <w:sz w:val="22"/>
          <w:szCs w:val="22"/>
        </w:rPr>
        <w:t xml:space="preserve">. </w:t>
      </w:r>
      <w:r w:rsidR="00024972" w:rsidRPr="003F1F5D">
        <w:rPr>
          <w:rFonts w:ascii="Udlap Display Light" w:hAnsi="Udlap Display Light" w:cstheme="majorHAnsi"/>
          <w:b/>
          <w:bCs/>
          <w:color w:val="E88212"/>
          <w:w w:val="102"/>
          <w:sz w:val="22"/>
          <w:szCs w:val="22"/>
        </w:rPr>
        <w:t>N</w:t>
      </w:r>
      <w:r w:rsidR="00024972" w:rsidRPr="009B3161">
        <w:rPr>
          <w:rFonts w:ascii="Udlap Display Light" w:hAnsi="Udlap Display Light" w:cstheme="majorHAnsi"/>
          <w:b/>
          <w:bCs/>
          <w:color w:val="E88212"/>
          <w:w w:val="102"/>
          <w:sz w:val="22"/>
          <w:szCs w:val="22"/>
        </w:rPr>
        <w:t>ota</w:t>
      </w:r>
      <w:r w:rsidR="00024972" w:rsidRPr="003F1F5D">
        <w:rPr>
          <w:rFonts w:ascii="Udlap Display Light" w:hAnsi="Udlap Display Light" w:cstheme="majorHAnsi"/>
          <w:b/>
          <w:bCs/>
          <w:color w:val="E88212"/>
          <w:w w:val="102"/>
          <w:sz w:val="22"/>
          <w:szCs w:val="22"/>
        </w:rPr>
        <w:t>:</w:t>
      </w:r>
      <w:r w:rsidR="00024972">
        <w:rPr>
          <w:rFonts w:ascii="Udlap Display Light" w:hAnsi="Udlap Display Light" w:cstheme="majorHAnsi"/>
          <w:b/>
          <w:bCs/>
          <w:color w:val="E88212"/>
          <w:w w:val="102"/>
          <w:sz w:val="22"/>
          <w:szCs w:val="22"/>
        </w:rPr>
        <w:t xml:space="preserve"> </w:t>
      </w:r>
      <w:r w:rsidR="001B6186" w:rsidRPr="001B6186">
        <w:rPr>
          <w:rFonts w:ascii="Udlap Display Light" w:hAnsi="Udlap Display Light"/>
          <w:sz w:val="22"/>
          <w:szCs w:val="22"/>
        </w:rPr>
        <w:t>Los nombres deben empezar por una letra y pueden contener letras, dígitos o guiones bajos.</w:t>
      </w:r>
      <w:r w:rsidR="00AA1BBA">
        <w:rPr>
          <w:rFonts w:ascii="Udlap Display Light" w:hAnsi="Udlap Display Light"/>
          <w:sz w:val="22"/>
          <w:szCs w:val="22"/>
        </w:rPr>
        <w:t xml:space="preserve"> </w:t>
      </w:r>
      <w:r w:rsidR="00165360">
        <w:rPr>
          <w:rFonts w:ascii="Udlap Display Light" w:hAnsi="Udlap Display Light"/>
          <w:sz w:val="22"/>
          <w:szCs w:val="22"/>
        </w:rPr>
        <w:t xml:space="preserve">Cada vez que se desee guardar y correr un script, se debe dar </w:t>
      </w:r>
      <w:proofErr w:type="spellStart"/>
      <w:proofErr w:type="gramStart"/>
      <w:r w:rsidR="00165360">
        <w:rPr>
          <w:rFonts w:ascii="Udlap Display Light" w:hAnsi="Udlap Display Light"/>
          <w:sz w:val="22"/>
          <w:szCs w:val="22"/>
        </w:rPr>
        <w:t>click</w:t>
      </w:r>
      <w:proofErr w:type="spellEnd"/>
      <w:proofErr w:type="gramEnd"/>
      <w:r w:rsidR="00165360">
        <w:rPr>
          <w:rFonts w:ascii="Udlap Display Light" w:hAnsi="Udlap Display Light"/>
          <w:sz w:val="22"/>
          <w:szCs w:val="22"/>
        </w:rPr>
        <w:t xml:space="preserve"> en el símbolo de la opción “Run” en el apartado de “RUN” del menú “EDITOR” </w:t>
      </w:r>
      <w:r w:rsidR="00165360" w:rsidRPr="008C6898">
        <w:rPr>
          <w:rFonts w:ascii="Udlap Display Light" w:hAnsi="Udlap Display Light"/>
          <w:color w:val="E88212"/>
          <w:sz w:val="22"/>
          <w:szCs w:val="22"/>
        </w:rPr>
        <w:t>(</w:t>
      </w:r>
      <w:r w:rsidR="008C6898" w:rsidRPr="008C6898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begin"/>
      </w:r>
      <w:r w:rsidR="008C6898" w:rsidRPr="008C6898">
        <w:rPr>
          <w:rFonts w:ascii="Udlap Display Light" w:hAnsi="Udlap Display Light"/>
          <w:b/>
          <w:bCs/>
          <w:color w:val="E88212"/>
          <w:sz w:val="22"/>
          <w:szCs w:val="22"/>
        </w:rPr>
        <w:instrText xml:space="preserve"> REF _Ref132656049 \h  \* MERGEFORMAT </w:instrText>
      </w:r>
      <w:r w:rsidR="008C6898" w:rsidRPr="008C6898">
        <w:rPr>
          <w:rFonts w:ascii="Udlap Display Light" w:hAnsi="Udlap Display Light"/>
          <w:b/>
          <w:bCs/>
          <w:color w:val="E88212"/>
          <w:sz w:val="22"/>
          <w:szCs w:val="22"/>
        </w:rPr>
      </w:r>
      <w:r w:rsidR="008C6898" w:rsidRPr="008C6898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separate"/>
      </w:r>
      <w:r w:rsidR="00E25A18" w:rsidRPr="00E25A18">
        <w:rPr>
          <w:rFonts w:ascii="Udlap Display Light" w:hAnsi="Udlap Display Light"/>
          <w:b/>
          <w:bCs/>
          <w:color w:val="E88212"/>
          <w:sz w:val="22"/>
          <w:szCs w:val="22"/>
        </w:rPr>
        <w:t>Figura 20</w:t>
      </w:r>
      <w:r w:rsidR="008C6898" w:rsidRPr="008C6898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end"/>
      </w:r>
      <w:r w:rsidR="00165360" w:rsidRPr="008C6898">
        <w:rPr>
          <w:rFonts w:ascii="Udlap Display Light" w:hAnsi="Udlap Display Light"/>
          <w:color w:val="E88212"/>
          <w:sz w:val="22"/>
          <w:szCs w:val="22"/>
        </w:rPr>
        <w:t>)</w:t>
      </w:r>
      <w:r w:rsidR="00165360">
        <w:rPr>
          <w:rFonts w:ascii="Udlap Display Light" w:hAnsi="Udlap Display Light"/>
          <w:sz w:val="22"/>
          <w:szCs w:val="22"/>
        </w:rPr>
        <w:t>.</w:t>
      </w:r>
    </w:p>
    <w:p w14:paraId="446BA12D" w14:textId="5B278030" w:rsidR="0003013A" w:rsidRDefault="0003013A" w:rsidP="0003013A">
      <w:pPr>
        <w:jc w:val="center"/>
        <w:rPr>
          <w:rFonts w:ascii="Udlap Display Light" w:hAnsi="Udlap Display Light"/>
          <w:sz w:val="22"/>
          <w:szCs w:val="22"/>
        </w:rPr>
      </w:pPr>
      <w:r w:rsidRPr="0003013A">
        <w:rPr>
          <w:noProof/>
        </w:rPr>
        <w:drawing>
          <wp:inline distT="0" distB="0" distL="0" distR="0" wp14:anchorId="0C00B9C9" wp14:editId="5BF4D8A1">
            <wp:extent cx="2647950" cy="1133475"/>
            <wp:effectExtent l="0" t="0" r="0" b="9525"/>
            <wp:docPr id="8356965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87112" w14:textId="35132BA2" w:rsidR="0003013A" w:rsidRDefault="0003013A" w:rsidP="00024972">
      <w:pPr>
        <w:pStyle w:val="Descripcin"/>
        <w:spacing w:after="0"/>
        <w:rPr>
          <w:b w:val="0"/>
          <w:bCs w:val="0"/>
          <w:color w:val="auto"/>
        </w:rPr>
      </w:pPr>
      <w:bookmarkStart w:id="22" w:name="_Ref132652774"/>
      <w:r>
        <w:t xml:space="preserve">Figura </w:t>
      </w:r>
      <w:fldSimple w:instr=" SEQ Figura \* ARABIC ">
        <w:r w:rsidR="00E25A18">
          <w:rPr>
            <w:noProof/>
          </w:rPr>
          <w:t>18</w:t>
        </w:r>
      </w:fldSimple>
      <w:bookmarkEnd w:id="22"/>
      <w:r>
        <w:t xml:space="preserve">. </w:t>
      </w:r>
      <w:r w:rsidRPr="0003013A">
        <w:rPr>
          <w:b w:val="0"/>
          <w:bCs w:val="0"/>
          <w:color w:val="auto"/>
        </w:rPr>
        <w:t>Apertura del editor de scripts.</w:t>
      </w:r>
    </w:p>
    <w:p w14:paraId="718C1129" w14:textId="035BAE0A" w:rsidR="00024972" w:rsidRDefault="00024972" w:rsidP="00024972">
      <w:pPr>
        <w:jc w:val="center"/>
      </w:pPr>
      <w:r w:rsidRPr="00024972">
        <w:rPr>
          <w:noProof/>
        </w:rPr>
        <w:drawing>
          <wp:inline distT="0" distB="0" distL="0" distR="0" wp14:anchorId="43891D8D" wp14:editId="4778E0FA">
            <wp:extent cx="2619375" cy="1076325"/>
            <wp:effectExtent l="0" t="0" r="9525" b="9525"/>
            <wp:docPr id="17343998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FF3C0" w14:textId="52988B75" w:rsidR="00024972" w:rsidRDefault="00024972" w:rsidP="00024972">
      <w:pPr>
        <w:pStyle w:val="Descripcin"/>
        <w:spacing w:after="0"/>
        <w:rPr>
          <w:b w:val="0"/>
          <w:bCs w:val="0"/>
          <w:color w:val="auto"/>
        </w:rPr>
      </w:pPr>
      <w:bookmarkStart w:id="23" w:name="_Ref132652782"/>
      <w:r>
        <w:t xml:space="preserve">Figura </w:t>
      </w:r>
      <w:fldSimple w:instr=" SEQ Figura \* ARABIC ">
        <w:r w:rsidR="00E25A18">
          <w:rPr>
            <w:noProof/>
          </w:rPr>
          <w:t>19</w:t>
        </w:r>
      </w:fldSimple>
      <w:bookmarkEnd w:id="23"/>
      <w:r>
        <w:t xml:space="preserve">. </w:t>
      </w:r>
      <w:r w:rsidRPr="00024972">
        <w:rPr>
          <w:b w:val="0"/>
          <w:bCs w:val="0"/>
          <w:color w:val="auto"/>
        </w:rPr>
        <w:t>Guardado de</w:t>
      </w:r>
      <w:r w:rsidR="004E7E05">
        <w:rPr>
          <w:b w:val="0"/>
          <w:bCs w:val="0"/>
          <w:color w:val="auto"/>
        </w:rPr>
        <w:t xml:space="preserve"> un</w:t>
      </w:r>
      <w:r w:rsidRPr="00024972">
        <w:rPr>
          <w:b w:val="0"/>
          <w:bCs w:val="0"/>
          <w:color w:val="auto"/>
        </w:rPr>
        <w:t xml:space="preserve"> script.</w:t>
      </w:r>
    </w:p>
    <w:p w14:paraId="372B2CC4" w14:textId="547F2193" w:rsidR="008C6898" w:rsidRDefault="008C6898" w:rsidP="008C6898">
      <w:pPr>
        <w:jc w:val="center"/>
      </w:pPr>
      <w:r w:rsidRPr="008C6898">
        <w:rPr>
          <w:noProof/>
        </w:rPr>
        <w:drawing>
          <wp:inline distT="0" distB="0" distL="0" distR="0" wp14:anchorId="2B65E24C" wp14:editId="74113DDC">
            <wp:extent cx="2619375" cy="1047750"/>
            <wp:effectExtent l="0" t="0" r="9525" b="0"/>
            <wp:docPr id="15865330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07219" w14:textId="7DDA7E16" w:rsidR="008C6898" w:rsidRPr="008C6898" w:rsidRDefault="008C6898" w:rsidP="008C6898">
      <w:pPr>
        <w:pStyle w:val="Descripcin"/>
        <w:spacing w:after="0"/>
      </w:pPr>
      <w:bookmarkStart w:id="24" w:name="_Ref132656049"/>
      <w:r>
        <w:t xml:space="preserve">Figura </w:t>
      </w:r>
      <w:fldSimple w:instr=" SEQ Figura \* ARABIC ">
        <w:r w:rsidR="00E25A18">
          <w:rPr>
            <w:noProof/>
          </w:rPr>
          <w:t>20</w:t>
        </w:r>
      </w:fldSimple>
      <w:bookmarkEnd w:id="24"/>
      <w:r>
        <w:t xml:space="preserve">. </w:t>
      </w:r>
      <w:r w:rsidRPr="008C6898">
        <w:rPr>
          <w:b w:val="0"/>
          <w:bCs w:val="0"/>
          <w:color w:val="auto"/>
        </w:rPr>
        <w:t>Correr y guardar un script.</w:t>
      </w:r>
    </w:p>
    <w:p w14:paraId="06A260FB" w14:textId="44B0115A" w:rsidR="0003013A" w:rsidRPr="00CB16B6" w:rsidRDefault="004000DB" w:rsidP="004B4BEE">
      <w:pPr>
        <w:jc w:val="both"/>
        <w:rPr>
          <w:rFonts w:ascii="Consolas" w:hAnsi="Consolas"/>
          <w:sz w:val="20"/>
          <w:szCs w:val="20"/>
          <w:lang w:eastAsia="en-US"/>
        </w:rPr>
      </w:pPr>
      <w:r>
        <w:rPr>
          <w:rFonts w:ascii="Udlap Display Light" w:hAnsi="Udlap Display Light"/>
          <w:sz w:val="22"/>
          <w:szCs w:val="22"/>
        </w:rPr>
        <w:t xml:space="preserve">Para dibujar la campana de saturación, es necesario observar que los datos a graficar son una curva que empieza con </w:t>
      </w:r>
      <w:proofErr w:type="spellStart"/>
      <w:r>
        <w:rPr>
          <w:rFonts w:ascii="Udlap Display Light" w:hAnsi="Udlap Display Light"/>
          <w:sz w:val="22"/>
          <w:szCs w:val="22"/>
        </w:rPr>
        <w:t>T</w:t>
      </w:r>
      <w:r w:rsidRPr="004000DB">
        <w:rPr>
          <w:rFonts w:ascii="Udlap Display Light" w:hAnsi="Udlap Display Light"/>
          <w:sz w:val="22"/>
          <w:szCs w:val="22"/>
          <w:vertAlign w:val="subscript"/>
        </w:rPr>
        <w:t>sat</w:t>
      </w:r>
      <w:proofErr w:type="spellEnd"/>
      <w:r>
        <w:rPr>
          <w:rFonts w:ascii="Udlap Display Light" w:hAnsi="Udlap Display Light"/>
          <w:sz w:val="22"/>
          <w:szCs w:val="22"/>
        </w:rPr>
        <w:t xml:space="preserve"> con sus correspondientes </w:t>
      </w:r>
      <w:proofErr w:type="spellStart"/>
      <w:r>
        <w:rPr>
          <w:rFonts w:ascii="Udlap Display Light" w:hAnsi="Udlap Display Light"/>
          <w:sz w:val="22"/>
          <w:szCs w:val="22"/>
        </w:rPr>
        <w:t>s</w:t>
      </w:r>
      <w:r w:rsidRPr="004000DB">
        <w:rPr>
          <w:rFonts w:ascii="Udlap Display Light" w:hAnsi="Udlap Display Light"/>
          <w:sz w:val="22"/>
          <w:szCs w:val="22"/>
          <w:vertAlign w:val="subscript"/>
        </w:rPr>
        <w:t>f</w:t>
      </w:r>
      <w:proofErr w:type="spellEnd"/>
      <w:r>
        <w:rPr>
          <w:rFonts w:ascii="Udlap Display Light" w:hAnsi="Udlap Display Light"/>
          <w:sz w:val="22"/>
          <w:szCs w:val="22"/>
        </w:rPr>
        <w:t xml:space="preserve">, y posteriormente </w:t>
      </w:r>
      <w:r w:rsidR="004B4BEE">
        <w:rPr>
          <w:rFonts w:ascii="Udlap Display Light" w:hAnsi="Udlap Display Light"/>
          <w:sz w:val="22"/>
          <w:szCs w:val="22"/>
        </w:rPr>
        <w:t xml:space="preserve">invertir el orden de </w:t>
      </w:r>
      <w:proofErr w:type="spellStart"/>
      <w:r w:rsidR="004B4BEE">
        <w:rPr>
          <w:rFonts w:ascii="Udlap Display Light" w:hAnsi="Udlap Display Light"/>
          <w:sz w:val="22"/>
          <w:szCs w:val="22"/>
        </w:rPr>
        <w:t>T</w:t>
      </w:r>
      <w:r w:rsidR="004B4BEE" w:rsidRPr="004B4BEE">
        <w:rPr>
          <w:rFonts w:ascii="Udlap Display Light" w:hAnsi="Udlap Display Light"/>
          <w:sz w:val="22"/>
          <w:szCs w:val="22"/>
          <w:vertAlign w:val="subscript"/>
        </w:rPr>
        <w:t>sat</w:t>
      </w:r>
      <w:proofErr w:type="spellEnd"/>
      <w:r w:rsidR="004B4BEE">
        <w:rPr>
          <w:rFonts w:ascii="Udlap Display Light" w:hAnsi="Udlap Display Light"/>
          <w:sz w:val="22"/>
          <w:szCs w:val="22"/>
        </w:rPr>
        <w:t xml:space="preserve"> con sus correspondientes </w:t>
      </w:r>
      <w:proofErr w:type="spellStart"/>
      <w:r w:rsidR="004B4BEE">
        <w:rPr>
          <w:rFonts w:ascii="Udlap Display Light" w:hAnsi="Udlap Display Light"/>
          <w:sz w:val="22"/>
          <w:szCs w:val="22"/>
        </w:rPr>
        <w:t>s</w:t>
      </w:r>
      <w:r w:rsidR="004B4BEE" w:rsidRPr="004B4BEE">
        <w:rPr>
          <w:rFonts w:ascii="Udlap Display Light" w:hAnsi="Udlap Display Light"/>
          <w:sz w:val="22"/>
          <w:szCs w:val="22"/>
          <w:vertAlign w:val="subscript"/>
        </w:rPr>
        <w:t>g</w:t>
      </w:r>
      <w:proofErr w:type="spellEnd"/>
      <w:r w:rsidR="004B4BEE">
        <w:rPr>
          <w:rFonts w:ascii="Udlap Display Light" w:hAnsi="Udlap Display Light"/>
          <w:sz w:val="22"/>
          <w:szCs w:val="22"/>
        </w:rPr>
        <w:t>. A continuación, se muestra el código para generar la campana de saturación, con los comentarios (</w:t>
      </w:r>
      <w:r w:rsidR="004B4BEE">
        <w:rPr>
          <w:rFonts w:ascii="Consolas" w:hAnsi="Consolas"/>
          <w:color w:val="008013"/>
          <w:sz w:val="20"/>
          <w:szCs w:val="20"/>
        </w:rPr>
        <w:t xml:space="preserve">% </w:t>
      </w:r>
      <w:r w:rsidR="004B4BEE">
        <w:rPr>
          <w:rFonts w:ascii="Udlap Display Light" w:hAnsi="Udlap Display Light"/>
          <w:sz w:val="22"/>
          <w:szCs w:val="22"/>
        </w:rPr>
        <w:t xml:space="preserve">) </w:t>
      </w:r>
      <w:r w:rsidR="00CB16B6">
        <w:rPr>
          <w:rFonts w:ascii="Udlap Display Light" w:hAnsi="Udlap Display Light"/>
          <w:sz w:val="22"/>
          <w:szCs w:val="22"/>
        </w:rPr>
        <w:t>que indican</w:t>
      </w:r>
      <w:r w:rsidR="004B4BEE">
        <w:rPr>
          <w:rFonts w:ascii="Udlap Display Light" w:hAnsi="Udlap Display Light"/>
          <w:sz w:val="22"/>
          <w:szCs w:val="22"/>
        </w:rPr>
        <w:t xml:space="preserve"> qué </w:t>
      </w:r>
      <w:r w:rsidR="00165360">
        <w:rPr>
          <w:rFonts w:ascii="Udlap Display Light" w:hAnsi="Udlap Display Light"/>
          <w:sz w:val="22"/>
          <w:szCs w:val="22"/>
        </w:rPr>
        <w:t xml:space="preserve">función </w:t>
      </w:r>
      <w:r w:rsidR="00CB16B6">
        <w:rPr>
          <w:rFonts w:ascii="Udlap Display Light" w:hAnsi="Udlap Display Light"/>
          <w:sz w:val="22"/>
          <w:szCs w:val="22"/>
        </w:rPr>
        <w:t>realiza</w:t>
      </w:r>
      <w:r w:rsidR="00165360">
        <w:rPr>
          <w:rFonts w:ascii="Udlap Display Light" w:hAnsi="Udlap Display Light"/>
          <w:sz w:val="22"/>
          <w:szCs w:val="22"/>
        </w:rPr>
        <w:t xml:space="preserve"> cada comando</w:t>
      </w:r>
      <w:r w:rsidR="00CB16B6">
        <w:rPr>
          <w:rFonts w:ascii="Udlap Display Light" w:hAnsi="Udlap Display Light"/>
          <w:sz w:val="22"/>
          <w:szCs w:val="22"/>
        </w:rPr>
        <w:t xml:space="preserve">. El resultado se muestra en la </w:t>
      </w:r>
      <w:r w:rsidR="00CB16B6" w:rsidRPr="00CB16B6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begin"/>
      </w:r>
      <w:r w:rsidR="00CB16B6" w:rsidRPr="00CB16B6">
        <w:rPr>
          <w:rFonts w:ascii="Udlap Display Light" w:hAnsi="Udlap Display Light"/>
          <w:b/>
          <w:bCs/>
          <w:color w:val="E88212"/>
          <w:sz w:val="22"/>
          <w:szCs w:val="22"/>
        </w:rPr>
        <w:instrText xml:space="preserve"> REF _Ref132660222 \h </w:instrText>
      </w:r>
      <w:r w:rsidR="00CB16B6">
        <w:rPr>
          <w:rFonts w:ascii="Udlap Display Light" w:hAnsi="Udlap Display Light"/>
          <w:b/>
          <w:bCs/>
          <w:color w:val="E88212"/>
          <w:sz w:val="22"/>
          <w:szCs w:val="22"/>
        </w:rPr>
        <w:instrText xml:space="preserve"> \* MERGEFORMAT </w:instrText>
      </w:r>
      <w:r w:rsidR="00CB16B6" w:rsidRPr="00CB16B6">
        <w:rPr>
          <w:rFonts w:ascii="Udlap Display Light" w:hAnsi="Udlap Display Light"/>
          <w:b/>
          <w:bCs/>
          <w:color w:val="E88212"/>
          <w:sz w:val="22"/>
          <w:szCs w:val="22"/>
        </w:rPr>
      </w:r>
      <w:r w:rsidR="00CB16B6" w:rsidRPr="00CB16B6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separate"/>
      </w:r>
      <w:r w:rsidR="00E25A18" w:rsidRPr="00E25A18">
        <w:rPr>
          <w:rFonts w:ascii="Udlap Display Light" w:hAnsi="Udlap Display Light"/>
          <w:b/>
          <w:bCs/>
          <w:color w:val="E88212"/>
          <w:sz w:val="22"/>
          <w:szCs w:val="22"/>
        </w:rPr>
        <w:t>Figura 21</w:t>
      </w:r>
      <w:r w:rsidR="00CB16B6" w:rsidRPr="00CB16B6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end"/>
      </w:r>
      <w:r w:rsidR="00CB16B6" w:rsidRPr="00CB16B6">
        <w:rPr>
          <w:rFonts w:ascii="Udlap Display Light" w:hAnsi="Udlap Display Light"/>
          <w:sz w:val="22"/>
          <w:szCs w:val="22"/>
        </w:rPr>
        <w:t>.</w:t>
      </w:r>
      <w:r w:rsidR="00CB16B6">
        <w:rPr>
          <w:rFonts w:ascii="Udlap Display Light" w:hAnsi="Udlap Display Light"/>
          <w:sz w:val="22"/>
          <w:szCs w:val="22"/>
        </w:rPr>
        <w:t xml:space="preserve"> Para más información sobre gráficas 2D usando </w:t>
      </w:r>
      <w:proofErr w:type="spellStart"/>
      <w:r w:rsidR="00CB16B6">
        <w:rPr>
          <w:rFonts w:ascii="Udlap Display Light" w:hAnsi="Udlap Display Light"/>
          <w:sz w:val="22"/>
          <w:szCs w:val="22"/>
        </w:rPr>
        <w:t>p</w:t>
      </w:r>
      <w:r w:rsidR="00CB16B6" w:rsidRPr="008C6898">
        <w:rPr>
          <w:rFonts w:ascii="Consolas" w:hAnsi="Consolas"/>
          <w:sz w:val="20"/>
          <w:szCs w:val="20"/>
        </w:rPr>
        <w:t>lot</w:t>
      </w:r>
      <w:proofErr w:type="spellEnd"/>
      <w:r w:rsidR="00CB16B6">
        <w:rPr>
          <w:rFonts w:ascii="Udlap Display Light" w:hAnsi="Udlap Display Light"/>
          <w:sz w:val="22"/>
          <w:szCs w:val="22"/>
        </w:rPr>
        <w:t xml:space="preserve">, visitar la documentación: </w:t>
      </w:r>
      <w:hyperlink r:id="rId38" w:history="1">
        <w:r w:rsidR="00CB16B6" w:rsidRPr="008C6898">
          <w:rPr>
            <w:rStyle w:val="Hipervnculo"/>
            <w:rFonts w:ascii="Udlap Display Light" w:hAnsi="Udlap Display Light"/>
            <w:color w:val="E88212"/>
            <w:sz w:val="22"/>
            <w:szCs w:val="22"/>
          </w:rPr>
          <w:t>https://la.mathworks.com/help/matlab/ref/plot.html</w:t>
        </w:r>
      </w:hyperlink>
      <w:r w:rsidR="00CB16B6" w:rsidRPr="008C6898">
        <w:rPr>
          <w:rFonts w:ascii="Udlap Display Light" w:hAnsi="Udlap Display Light"/>
          <w:sz w:val="22"/>
          <w:szCs w:val="22"/>
        </w:rPr>
        <w:t>.</w:t>
      </w:r>
      <w:r w:rsidR="00CB16B6">
        <w:rPr>
          <w:rFonts w:ascii="Udlap Display Light" w:hAnsi="Udlap Display Light"/>
          <w:sz w:val="22"/>
          <w:szCs w:val="22"/>
        </w:rPr>
        <w:t xml:space="preserve"> </w:t>
      </w:r>
    </w:p>
    <w:p w14:paraId="14A350C0" w14:textId="77777777" w:rsidR="00824BC6" w:rsidRDefault="00824BC6" w:rsidP="00824BC6">
      <w:pPr>
        <w:rPr>
          <w:rFonts w:ascii="Consolas" w:hAnsi="Consolas"/>
          <w:sz w:val="20"/>
          <w:szCs w:val="20"/>
          <w:lang w:eastAsia="en-US"/>
        </w:rPr>
      </w:pPr>
      <w:proofErr w:type="spellStart"/>
      <w:r>
        <w:rPr>
          <w:rFonts w:ascii="Consolas" w:hAnsi="Consolas"/>
          <w:sz w:val="20"/>
          <w:szCs w:val="20"/>
        </w:rPr>
        <w:t>clc</w:t>
      </w:r>
      <w:proofErr w:type="spellEnd"/>
      <w:r>
        <w:rPr>
          <w:rFonts w:ascii="Consolas" w:hAnsi="Consolas"/>
          <w:sz w:val="20"/>
          <w:szCs w:val="20"/>
        </w:rPr>
        <w:t xml:space="preserve">; </w:t>
      </w:r>
      <w:r>
        <w:rPr>
          <w:rFonts w:ascii="Consolas" w:hAnsi="Consolas"/>
          <w:color w:val="008013"/>
          <w:sz w:val="20"/>
          <w:szCs w:val="20"/>
        </w:rPr>
        <w:t>% Borra todo el texto de la "</w:t>
      </w:r>
      <w:proofErr w:type="spellStart"/>
      <w:r>
        <w:rPr>
          <w:rFonts w:ascii="Consolas" w:hAnsi="Consolas"/>
          <w:color w:val="008013"/>
          <w:sz w:val="20"/>
          <w:szCs w:val="20"/>
        </w:rPr>
        <w:t>Command</w:t>
      </w:r>
      <w:proofErr w:type="spellEnd"/>
      <w:r>
        <w:rPr>
          <w:rFonts w:ascii="Consolas" w:hAnsi="Consolas"/>
          <w:color w:val="008013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8013"/>
          <w:sz w:val="20"/>
          <w:szCs w:val="20"/>
        </w:rPr>
        <w:t>Window</w:t>
      </w:r>
      <w:proofErr w:type="spellEnd"/>
      <w:r>
        <w:rPr>
          <w:rFonts w:ascii="Consolas" w:hAnsi="Consolas"/>
          <w:color w:val="008013"/>
          <w:sz w:val="20"/>
          <w:szCs w:val="20"/>
        </w:rPr>
        <w:t>", lo que resulta en una pantalla despejada</w:t>
      </w:r>
    </w:p>
    <w:p w14:paraId="585D992F" w14:textId="77777777" w:rsidR="00824BC6" w:rsidRDefault="00824BC6" w:rsidP="00824BC6">
      <w:pPr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clear</w:t>
      </w:r>
      <w:proofErr w:type="spellEnd"/>
      <w:r>
        <w:rPr>
          <w:rFonts w:ascii="Consolas" w:hAnsi="Consolas"/>
          <w:sz w:val="20"/>
          <w:szCs w:val="20"/>
        </w:rPr>
        <w:t xml:space="preserve">; </w:t>
      </w:r>
      <w:r>
        <w:rPr>
          <w:rFonts w:ascii="Consolas" w:hAnsi="Consolas"/>
          <w:color w:val="008013"/>
          <w:sz w:val="20"/>
          <w:szCs w:val="20"/>
        </w:rPr>
        <w:t>% Elimina todas las variables del "</w:t>
      </w:r>
      <w:proofErr w:type="spellStart"/>
      <w:r>
        <w:rPr>
          <w:rFonts w:ascii="Consolas" w:hAnsi="Consolas"/>
          <w:color w:val="008013"/>
          <w:sz w:val="20"/>
          <w:szCs w:val="20"/>
        </w:rPr>
        <w:t>Workspace</w:t>
      </w:r>
      <w:proofErr w:type="spellEnd"/>
      <w:r>
        <w:rPr>
          <w:rFonts w:ascii="Consolas" w:hAnsi="Consolas"/>
          <w:color w:val="008013"/>
          <w:sz w:val="20"/>
          <w:szCs w:val="20"/>
        </w:rPr>
        <w:t>" actual, quitándolas de la memoria del sistema</w:t>
      </w:r>
    </w:p>
    <w:p w14:paraId="19CA8C33" w14:textId="77777777" w:rsidR="00824BC6" w:rsidRDefault="00824BC6" w:rsidP="00824BC6">
      <w:pPr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close</w:t>
      </w:r>
      <w:proofErr w:type="spellEnd"/>
      <w:r>
        <w:rPr>
          <w:rFonts w:ascii="Consolas" w:hAnsi="Consolas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09F5"/>
          <w:sz w:val="20"/>
          <w:szCs w:val="20"/>
        </w:rPr>
        <w:t>all</w:t>
      </w:r>
      <w:proofErr w:type="spellEnd"/>
      <w:r>
        <w:rPr>
          <w:rFonts w:ascii="Consolas" w:hAnsi="Consolas"/>
          <w:sz w:val="20"/>
          <w:szCs w:val="20"/>
        </w:rPr>
        <w:t xml:space="preserve">; </w:t>
      </w:r>
      <w:r>
        <w:rPr>
          <w:rFonts w:ascii="Consolas" w:hAnsi="Consolas"/>
          <w:color w:val="008013"/>
          <w:sz w:val="20"/>
          <w:szCs w:val="20"/>
        </w:rPr>
        <w:t>% Cierra todas las figuras</w:t>
      </w:r>
    </w:p>
    <w:p w14:paraId="0A713821" w14:textId="77777777" w:rsidR="00824BC6" w:rsidRDefault="00824BC6" w:rsidP="00824BC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load(</w:t>
      </w:r>
      <w:r>
        <w:rPr>
          <w:rFonts w:ascii="Consolas" w:hAnsi="Consolas"/>
          <w:color w:val="A709F5"/>
          <w:sz w:val="20"/>
          <w:szCs w:val="20"/>
        </w:rPr>
        <w:t>'</w:t>
      </w:r>
      <w:proofErr w:type="spellStart"/>
      <w:r>
        <w:rPr>
          <w:rFonts w:ascii="Consolas" w:hAnsi="Consolas"/>
          <w:color w:val="A709F5"/>
          <w:sz w:val="20"/>
          <w:szCs w:val="20"/>
        </w:rPr>
        <w:t>Sat.mat</w:t>
      </w:r>
      <w:proofErr w:type="spellEnd"/>
      <w:r>
        <w:rPr>
          <w:rFonts w:ascii="Consolas" w:hAnsi="Consolas"/>
          <w:color w:val="A709F5"/>
          <w:sz w:val="20"/>
          <w:szCs w:val="20"/>
        </w:rPr>
        <w:t>'</w:t>
      </w:r>
      <w:r>
        <w:rPr>
          <w:rFonts w:ascii="Consolas" w:hAnsi="Consolas"/>
          <w:sz w:val="20"/>
          <w:szCs w:val="20"/>
        </w:rPr>
        <w:t xml:space="preserve">); </w:t>
      </w:r>
      <w:r>
        <w:rPr>
          <w:rFonts w:ascii="Consolas" w:hAnsi="Consolas"/>
          <w:color w:val="008013"/>
          <w:sz w:val="20"/>
          <w:szCs w:val="20"/>
        </w:rPr>
        <w:t>% Importar matriz "</w:t>
      </w:r>
      <w:proofErr w:type="spellStart"/>
      <w:r>
        <w:rPr>
          <w:rFonts w:ascii="Consolas" w:hAnsi="Consolas"/>
          <w:color w:val="008013"/>
          <w:sz w:val="20"/>
          <w:szCs w:val="20"/>
        </w:rPr>
        <w:t>Sat</w:t>
      </w:r>
      <w:proofErr w:type="spellEnd"/>
      <w:r>
        <w:rPr>
          <w:rFonts w:ascii="Consolas" w:hAnsi="Consolas"/>
          <w:color w:val="008013"/>
          <w:sz w:val="20"/>
          <w:szCs w:val="20"/>
        </w:rPr>
        <w:t>"</w:t>
      </w:r>
    </w:p>
    <w:p w14:paraId="3482F4EC" w14:textId="77777777" w:rsidR="00824BC6" w:rsidRDefault="00824BC6" w:rsidP="00824BC6">
      <w:pPr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Tsat</w:t>
      </w:r>
      <w:proofErr w:type="spellEnd"/>
      <w:r>
        <w:rPr>
          <w:rFonts w:ascii="Consolas" w:hAnsi="Consolas"/>
          <w:sz w:val="20"/>
          <w:szCs w:val="20"/>
        </w:rPr>
        <w:t>=</w:t>
      </w:r>
      <w:proofErr w:type="spellStart"/>
      <w:r>
        <w:rPr>
          <w:rFonts w:ascii="Consolas" w:hAnsi="Consolas"/>
          <w:sz w:val="20"/>
          <w:szCs w:val="20"/>
        </w:rPr>
        <w:t>Sat</w:t>
      </w:r>
      <w:proofErr w:type="spellEnd"/>
      <w:proofErr w:type="gramStart"/>
      <w:r>
        <w:rPr>
          <w:rFonts w:ascii="Consolas" w:hAnsi="Consolas"/>
          <w:sz w:val="20"/>
          <w:szCs w:val="20"/>
        </w:rPr>
        <w:t>(:,</w:t>
      </w:r>
      <w:proofErr w:type="gramEnd"/>
      <w:r>
        <w:rPr>
          <w:rFonts w:ascii="Consolas" w:hAnsi="Consolas"/>
          <w:sz w:val="20"/>
          <w:szCs w:val="20"/>
        </w:rPr>
        <w:t xml:space="preserve">1)'; </w:t>
      </w:r>
      <w:r>
        <w:rPr>
          <w:rFonts w:ascii="Consolas" w:hAnsi="Consolas"/>
          <w:color w:val="008013"/>
          <w:sz w:val="20"/>
          <w:szCs w:val="20"/>
        </w:rPr>
        <w:t>% Importar la columna 1 de "</w:t>
      </w:r>
      <w:proofErr w:type="spellStart"/>
      <w:r>
        <w:rPr>
          <w:rFonts w:ascii="Consolas" w:hAnsi="Consolas"/>
          <w:color w:val="008013"/>
          <w:sz w:val="20"/>
          <w:szCs w:val="20"/>
        </w:rPr>
        <w:t>Sat</w:t>
      </w:r>
      <w:proofErr w:type="spellEnd"/>
      <w:r>
        <w:rPr>
          <w:rFonts w:ascii="Consolas" w:hAnsi="Consolas"/>
          <w:color w:val="008013"/>
          <w:sz w:val="20"/>
          <w:szCs w:val="20"/>
        </w:rPr>
        <w:t>" y transponerla en un arreglo</w:t>
      </w:r>
    </w:p>
    <w:p w14:paraId="1EFADEA6" w14:textId="77777777" w:rsidR="00824BC6" w:rsidRDefault="00824BC6" w:rsidP="00824BC6">
      <w:pPr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sf</w:t>
      </w:r>
      <w:proofErr w:type="spellEnd"/>
      <w:r>
        <w:rPr>
          <w:rFonts w:ascii="Consolas" w:hAnsi="Consolas"/>
          <w:sz w:val="20"/>
          <w:szCs w:val="20"/>
        </w:rPr>
        <w:t>=</w:t>
      </w:r>
      <w:proofErr w:type="spellStart"/>
      <w:r>
        <w:rPr>
          <w:rFonts w:ascii="Consolas" w:hAnsi="Consolas"/>
          <w:sz w:val="20"/>
          <w:szCs w:val="20"/>
        </w:rPr>
        <w:t>Sat</w:t>
      </w:r>
      <w:proofErr w:type="spellEnd"/>
      <w:proofErr w:type="gramStart"/>
      <w:r>
        <w:rPr>
          <w:rFonts w:ascii="Consolas" w:hAnsi="Consolas"/>
          <w:sz w:val="20"/>
          <w:szCs w:val="20"/>
        </w:rPr>
        <w:t>(:,</w:t>
      </w:r>
      <w:proofErr w:type="gramEnd"/>
      <w:r>
        <w:rPr>
          <w:rFonts w:ascii="Consolas" w:hAnsi="Consolas"/>
          <w:sz w:val="20"/>
          <w:szCs w:val="20"/>
        </w:rPr>
        <w:t xml:space="preserve">2)'; </w:t>
      </w:r>
      <w:r>
        <w:rPr>
          <w:rFonts w:ascii="Consolas" w:hAnsi="Consolas"/>
          <w:color w:val="008013"/>
          <w:sz w:val="20"/>
          <w:szCs w:val="20"/>
        </w:rPr>
        <w:t>% Importar la columna 2 de "</w:t>
      </w:r>
      <w:proofErr w:type="spellStart"/>
      <w:r>
        <w:rPr>
          <w:rFonts w:ascii="Consolas" w:hAnsi="Consolas"/>
          <w:color w:val="008013"/>
          <w:sz w:val="20"/>
          <w:szCs w:val="20"/>
        </w:rPr>
        <w:t>Sat</w:t>
      </w:r>
      <w:proofErr w:type="spellEnd"/>
      <w:r>
        <w:rPr>
          <w:rFonts w:ascii="Consolas" w:hAnsi="Consolas"/>
          <w:color w:val="008013"/>
          <w:sz w:val="20"/>
          <w:szCs w:val="20"/>
        </w:rPr>
        <w:t>" y transponerla en un arreglo</w:t>
      </w:r>
    </w:p>
    <w:p w14:paraId="193C42C6" w14:textId="77777777" w:rsidR="00824BC6" w:rsidRDefault="00824BC6" w:rsidP="00824BC6">
      <w:pPr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sg</w:t>
      </w:r>
      <w:proofErr w:type="spellEnd"/>
      <w:r>
        <w:rPr>
          <w:rFonts w:ascii="Consolas" w:hAnsi="Consolas"/>
          <w:sz w:val="20"/>
          <w:szCs w:val="20"/>
        </w:rPr>
        <w:t>=</w:t>
      </w:r>
      <w:proofErr w:type="spellStart"/>
      <w:r>
        <w:rPr>
          <w:rFonts w:ascii="Consolas" w:hAnsi="Consolas"/>
          <w:sz w:val="20"/>
          <w:szCs w:val="20"/>
        </w:rPr>
        <w:t>Sat</w:t>
      </w:r>
      <w:proofErr w:type="spellEnd"/>
      <w:proofErr w:type="gramStart"/>
      <w:r>
        <w:rPr>
          <w:rFonts w:ascii="Consolas" w:hAnsi="Consolas"/>
          <w:sz w:val="20"/>
          <w:szCs w:val="20"/>
        </w:rPr>
        <w:t>(:,</w:t>
      </w:r>
      <w:proofErr w:type="gramEnd"/>
      <w:r>
        <w:rPr>
          <w:rFonts w:ascii="Consolas" w:hAnsi="Consolas"/>
          <w:sz w:val="20"/>
          <w:szCs w:val="20"/>
        </w:rPr>
        <w:t xml:space="preserve">3)'; </w:t>
      </w:r>
      <w:r>
        <w:rPr>
          <w:rFonts w:ascii="Consolas" w:hAnsi="Consolas"/>
          <w:color w:val="008013"/>
          <w:sz w:val="20"/>
          <w:szCs w:val="20"/>
        </w:rPr>
        <w:t>% Importar la columna 3 de "</w:t>
      </w:r>
      <w:proofErr w:type="spellStart"/>
      <w:r>
        <w:rPr>
          <w:rFonts w:ascii="Consolas" w:hAnsi="Consolas"/>
          <w:color w:val="008013"/>
          <w:sz w:val="20"/>
          <w:szCs w:val="20"/>
        </w:rPr>
        <w:t>Sat</w:t>
      </w:r>
      <w:proofErr w:type="spellEnd"/>
      <w:r>
        <w:rPr>
          <w:rFonts w:ascii="Consolas" w:hAnsi="Consolas"/>
          <w:color w:val="008013"/>
          <w:sz w:val="20"/>
          <w:szCs w:val="20"/>
        </w:rPr>
        <w:t>" y transponerla en un arreglo</w:t>
      </w:r>
    </w:p>
    <w:p w14:paraId="37DA6FCF" w14:textId="77777777" w:rsidR="00824BC6" w:rsidRDefault="00824BC6" w:rsidP="00824BC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T=[</w:t>
      </w:r>
      <w:proofErr w:type="spellStart"/>
      <w:r>
        <w:rPr>
          <w:rFonts w:ascii="Consolas" w:hAnsi="Consolas"/>
          <w:sz w:val="20"/>
          <w:szCs w:val="20"/>
        </w:rPr>
        <w:t>Tsat</w:t>
      </w:r>
      <w:proofErr w:type="spellEnd"/>
      <w:r>
        <w:rPr>
          <w:rFonts w:ascii="Consolas" w:hAnsi="Consolas"/>
          <w:sz w:val="20"/>
          <w:szCs w:val="20"/>
        </w:rPr>
        <w:t xml:space="preserve"> </w:t>
      </w:r>
      <w:proofErr w:type="spellStart"/>
      <w:r>
        <w:rPr>
          <w:rFonts w:ascii="Consolas" w:hAnsi="Consolas"/>
          <w:sz w:val="20"/>
          <w:szCs w:val="20"/>
        </w:rPr>
        <w:t>flip</w:t>
      </w:r>
      <w:proofErr w:type="spellEnd"/>
      <w:r>
        <w:rPr>
          <w:rFonts w:ascii="Consolas" w:hAnsi="Consolas"/>
          <w:sz w:val="20"/>
          <w:szCs w:val="20"/>
        </w:rPr>
        <w:t>(</w:t>
      </w:r>
      <w:proofErr w:type="spellStart"/>
      <w:r>
        <w:rPr>
          <w:rFonts w:ascii="Consolas" w:hAnsi="Consolas"/>
          <w:sz w:val="20"/>
          <w:szCs w:val="20"/>
        </w:rPr>
        <w:t>Tsat</w:t>
      </w:r>
      <w:proofErr w:type="spellEnd"/>
      <w:r>
        <w:rPr>
          <w:rFonts w:ascii="Consolas" w:hAnsi="Consolas"/>
          <w:sz w:val="20"/>
          <w:szCs w:val="20"/>
        </w:rPr>
        <w:t xml:space="preserve">)]; </w:t>
      </w:r>
      <w:r>
        <w:rPr>
          <w:rFonts w:ascii="Consolas" w:hAnsi="Consolas"/>
          <w:color w:val="008013"/>
          <w:sz w:val="20"/>
          <w:szCs w:val="20"/>
        </w:rPr>
        <w:t xml:space="preserve">% Generar un arreglo con </w:t>
      </w:r>
      <w:proofErr w:type="spellStart"/>
      <w:r>
        <w:rPr>
          <w:rFonts w:ascii="Consolas" w:hAnsi="Consolas"/>
          <w:color w:val="008013"/>
          <w:sz w:val="20"/>
          <w:szCs w:val="20"/>
        </w:rPr>
        <w:t>Tsat</w:t>
      </w:r>
      <w:proofErr w:type="spellEnd"/>
      <w:r>
        <w:rPr>
          <w:rFonts w:ascii="Consolas" w:hAnsi="Consolas"/>
          <w:color w:val="008013"/>
          <w:sz w:val="20"/>
          <w:szCs w:val="20"/>
        </w:rPr>
        <w:t xml:space="preserve"> ordenado y con orden invertido</w:t>
      </w:r>
    </w:p>
    <w:p w14:paraId="520035C9" w14:textId="77777777" w:rsidR="00824BC6" w:rsidRDefault="00824BC6" w:rsidP="00824BC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=[</w:t>
      </w:r>
      <w:proofErr w:type="spellStart"/>
      <w:r>
        <w:rPr>
          <w:rFonts w:ascii="Consolas" w:hAnsi="Consolas"/>
          <w:sz w:val="20"/>
          <w:szCs w:val="20"/>
        </w:rPr>
        <w:t>sf</w:t>
      </w:r>
      <w:proofErr w:type="spellEnd"/>
      <w:r>
        <w:rPr>
          <w:rFonts w:ascii="Consolas" w:hAnsi="Consolas"/>
          <w:sz w:val="20"/>
          <w:szCs w:val="20"/>
        </w:rPr>
        <w:t xml:space="preserve"> </w:t>
      </w:r>
      <w:proofErr w:type="spellStart"/>
      <w:r>
        <w:rPr>
          <w:rFonts w:ascii="Consolas" w:hAnsi="Consolas"/>
          <w:sz w:val="20"/>
          <w:szCs w:val="20"/>
        </w:rPr>
        <w:t>flip</w:t>
      </w:r>
      <w:proofErr w:type="spellEnd"/>
      <w:r>
        <w:rPr>
          <w:rFonts w:ascii="Consolas" w:hAnsi="Consolas"/>
          <w:sz w:val="20"/>
          <w:szCs w:val="20"/>
        </w:rPr>
        <w:t>(</w:t>
      </w:r>
      <w:proofErr w:type="spellStart"/>
      <w:r>
        <w:rPr>
          <w:rFonts w:ascii="Consolas" w:hAnsi="Consolas"/>
          <w:sz w:val="20"/>
          <w:szCs w:val="20"/>
        </w:rPr>
        <w:t>sg</w:t>
      </w:r>
      <w:proofErr w:type="spellEnd"/>
      <w:r>
        <w:rPr>
          <w:rFonts w:ascii="Consolas" w:hAnsi="Consolas"/>
          <w:sz w:val="20"/>
          <w:szCs w:val="20"/>
        </w:rPr>
        <w:t xml:space="preserve">)]; </w:t>
      </w:r>
      <w:r>
        <w:rPr>
          <w:rFonts w:ascii="Consolas" w:hAnsi="Consolas"/>
          <w:color w:val="008013"/>
          <w:sz w:val="20"/>
          <w:szCs w:val="20"/>
        </w:rPr>
        <w:t xml:space="preserve">% Generar un arreglo con </w:t>
      </w:r>
      <w:proofErr w:type="spellStart"/>
      <w:r>
        <w:rPr>
          <w:rFonts w:ascii="Consolas" w:hAnsi="Consolas"/>
          <w:color w:val="008013"/>
          <w:sz w:val="20"/>
          <w:szCs w:val="20"/>
        </w:rPr>
        <w:t>sf</w:t>
      </w:r>
      <w:proofErr w:type="spellEnd"/>
      <w:r>
        <w:rPr>
          <w:rFonts w:ascii="Consolas" w:hAnsi="Consolas"/>
          <w:color w:val="008013"/>
          <w:sz w:val="20"/>
          <w:szCs w:val="20"/>
        </w:rPr>
        <w:t xml:space="preserve"> ordenado y </w:t>
      </w:r>
      <w:proofErr w:type="spellStart"/>
      <w:r>
        <w:rPr>
          <w:rFonts w:ascii="Consolas" w:hAnsi="Consolas"/>
          <w:color w:val="008013"/>
          <w:sz w:val="20"/>
          <w:szCs w:val="20"/>
        </w:rPr>
        <w:t>sg</w:t>
      </w:r>
      <w:proofErr w:type="spellEnd"/>
      <w:r>
        <w:rPr>
          <w:rFonts w:ascii="Consolas" w:hAnsi="Consolas"/>
          <w:color w:val="008013"/>
          <w:sz w:val="20"/>
          <w:szCs w:val="20"/>
        </w:rPr>
        <w:t xml:space="preserve"> con orden invertido</w:t>
      </w:r>
    </w:p>
    <w:p w14:paraId="6D1C34D6" w14:textId="77777777" w:rsidR="00824BC6" w:rsidRDefault="00824BC6" w:rsidP="00824BC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figure(</w:t>
      </w:r>
      <w:r>
        <w:rPr>
          <w:rFonts w:ascii="Consolas" w:hAnsi="Consolas"/>
          <w:color w:val="A709F5"/>
          <w:sz w:val="20"/>
          <w:szCs w:val="20"/>
        </w:rPr>
        <w:t>"</w:t>
      </w:r>
      <w:proofErr w:type="spellStart"/>
      <w:r>
        <w:rPr>
          <w:rFonts w:ascii="Consolas" w:hAnsi="Consolas"/>
          <w:color w:val="A709F5"/>
          <w:sz w:val="20"/>
          <w:szCs w:val="20"/>
        </w:rPr>
        <w:t>name</w:t>
      </w:r>
      <w:proofErr w:type="spellEnd"/>
      <w:r>
        <w:rPr>
          <w:rFonts w:ascii="Consolas" w:hAnsi="Consolas"/>
          <w:color w:val="A709F5"/>
          <w:sz w:val="20"/>
          <w:szCs w:val="20"/>
        </w:rPr>
        <w:t>"</w:t>
      </w:r>
      <w:r>
        <w:rPr>
          <w:rFonts w:ascii="Consolas" w:hAnsi="Consolas"/>
          <w:sz w:val="20"/>
          <w:szCs w:val="20"/>
        </w:rPr>
        <w:t>,</w:t>
      </w:r>
      <w:r>
        <w:rPr>
          <w:rFonts w:ascii="Consolas" w:hAnsi="Consolas"/>
          <w:color w:val="A709F5"/>
          <w:sz w:val="20"/>
          <w:szCs w:val="20"/>
        </w:rPr>
        <w:t>"Diagrama T-S"</w:t>
      </w:r>
      <w:r>
        <w:rPr>
          <w:rFonts w:ascii="Consolas" w:hAnsi="Consolas"/>
          <w:sz w:val="20"/>
          <w:szCs w:val="20"/>
        </w:rPr>
        <w:t>,</w:t>
      </w:r>
      <w:r>
        <w:rPr>
          <w:rFonts w:ascii="Consolas" w:hAnsi="Consolas"/>
          <w:color w:val="A709F5"/>
          <w:sz w:val="20"/>
          <w:szCs w:val="20"/>
        </w:rPr>
        <w:t>"</w:t>
      </w:r>
      <w:proofErr w:type="spellStart"/>
      <w:r>
        <w:rPr>
          <w:rFonts w:ascii="Consolas" w:hAnsi="Consolas"/>
          <w:color w:val="A709F5"/>
          <w:sz w:val="20"/>
          <w:szCs w:val="20"/>
        </w:rPr>
        <w:t>numbertitle</w:t>
      </w:r>
      <w:proofErr w:type="spellEnd"/>
      <w:r>
        <w:rPr>
          <w:rFonts w:ascii="Consolas" w:hAnsi="Consolas"/>
          <w:color w:val="A709F5"/>
          <w:sz w:val="20"/>
          <w:szCs w:val="20"/>
        </w:rPr>
        <w:t>"</w:t>
      </w:r>
      <w:r>
        <w:rPr>
          <w:rFonts w:ascii="Consolas" w:hAnsi="Consolas"/>
          <w:sz w:val="20"/>
          <w:szCs w:val="20"/>
        </w:rPr>
        <w:t>,</w:t>
      </w:r>
      <w:r>
        <w:rPr>
          <w:rFonts w:ascii="Consolas" w:hAnsi="Consolas"/>
          <w:color w:val="A709F5"/>
          <w:sz w:val="20"/>
          <w:szCs w:val="20"/>
        </w:rPr>
        <w:t>"off"</w:t>
      </w:r>
      <w:r>
        <w:rPr>
          <w:rFonts w:ascii="Consolas" w:hAnsi="Consolas"/>
          <w:sz w:val="20"/>
          <w:szCs w:val="20"/>
        </w:rPr>
        <w:t xml:space="preserve">); </w:t>
      </w:r>
      <w:r>
        <w:rPr>
          <w:rFonts w:ascii="Consolas" w:hAnsi="Consolas"/>
          <w:color w:val="008013"/>
          <w:sz w:val="20"/>
          <w:szCs w:val="20"/>
        </w:rPr>
        <w:t>% Crear la figura con nombre</w:t>
      </w:r>
    </w:p>
    <w:p w14:paraId="6E23E742" w14:textId="77777777" w:rsidR="00824BC6" w:rsidRDefault="00824BC6" w:rsidP="00824BC6">
      <w:pPr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plot</w:t>
      </w:r>
      <w:proofErr w:type="spellEnd"/>
      <w:r>
        <w:rPr>
          <w:rFonts w:ascii="Consolas" w:hAnsi="Consolas"/>
          <w:sz w:val="20"/>
          <w:szCs w:val="20"/>
        </w:rPr>
        <w:t>(</w:t>
      </w:r>
      <w:proofErr w:type="spellStart"/>
      <w:r>
        <w:rPr>
          <w:rFonts w:ascii="Consolas" w:hAnsi="Consolas"/>
          <w:sz w:val="20"/>
          <w:szCs w:val="20"/>
        </w:rPr>
        <w:t>s,T</w:t>
      </w:r>
      <w:proofErr w:type="spellEnd"/>
      <w:r>
        <w:rPr>
          <w:rFonts w:ascii="Consolas" w:hAnsi="Consolas"/>
          <w:sz w:val="20"/>
          <w:szCs w:val="20"/>
        </w:rPr>
        <w:t>,</w:t>
      </w:r>
      <w:r>
        <w:rPr>
          <w:rFonts w:ascii="Consolas" w:hAnsi="Consolas"/>
          <w:color w:val="A709F5"/>
          <w:sz w:val="20"/>
          <w:szCs w:val="20"/>
        </w:rPr>
        <w:t>"-b"</w:t>
      </w:r>
      <w:r>
        <w:rPr>
          <w:rFonts w:ascii="Consolas" w:hAnsi="Consolas"/>
          <w:sz w:val="20"/>
          <w:szCs w:val="20"/>
        </w:rPr>
        <w:t xml:space="preserve">); </w:t>
      </w:r>
      <w:r>
        <w:rPr>
          <w:rFonts w:ascii="Consolas" w:hAnsi="Consolas"/>
          <w:color w:val="008013"/>
          <w:sz w:val="20"/>
          <w:szCs w:val="20"/>
        </w:rPr>
        <w:t>% Graficar en diagrama T-S la campana de saturación con una línea azul continua</w:t>
      </w:r>
    </w:p>
    <w:p w14:paraId="726BB002" w14:textId="77777777" w:rsidR="00824BC6" w:rsidRDefault="00824BC6" w:rsidP="00824BC6">
      <w:pPr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xlabel</w:t>
      </w:r>
      <w:proofErr w:type="spellEnd"/>
      <w:r>
        <w:rPr>
          <w:rFonts w:ascii="Consolas" w:hAnsi="Consolas"/>
          <w:sz w:val="20"/>
          <w:szCs w:val="20"/>
        </w:rPr>
        <w:t>(</w:t>
      </w:r>
      <w:r>
        <w:rPr>
          <w:rFonts w:ascii="Consolas" w:hAnsi="Consolas"/>
          <w:color w:val="A709F5"/>
          <w:sz w:val="20"/>
          <w:szCs w:val="20"/>
        </w:rPr>
        <w:t>"S [kJ/</w:t>
      </w:r>
      <w:proofErr w:type="spellStart"/>
      <w:r>
        <w:rPr>
          <w:rFonts w:ascii="Consolas" w:hAnsi="Consolas"/>
          <w:color w:val="A709F5"/>
          <w:sz w:val="20"/>
          <w:szCs w:val="20"/>
        </w:rPr>
        <w:t>kg</w:t>
      </w:r>
      <w:r>
        <w:rPr>
          <w:rFonts w:ascii="Cambria Math" w:hAnsi="Cambria Math" w:cs="Cambria Math"/>
          <w:color w:val="A709F5"/>
          <w:sz w:val="20"/>
          <w:szCs w:val="20"/>
        </w:rPr>
        <w:t>⋅</w:t>
      </w:r>
      <w:r>
        <w:rPr>
          <w:rFonts w:ascii="Consolas" w:hAnsi="Consolas"/>
          <w:color w:val="A709F5"/>
          <w:sz w:val="20"/>
          <w:szCs w:val="20"/>
        </w:rPr>
        <w:t>K</w:t>
      </w:r>
      <w:proofErr w:type="spellEnd"/>
      <w:r>
        <w:rPr>
          <w:rFonts w:ascii="Consolas" w:hAnsi="Consolas"/>
          <w:color w:val="A709F5"/>
          <w:sz w:val="20"/>
          <w:szCs w:val="20"/>
        </w:rPr>
        <w:t>]"</w:t>
      </w:r>
      <w:r>
        <w:rPr>
          <w:rFonts w:ascii="Consolas" w:hAnsi="Consolas"/>
          <w:sz w:val="20"/>
          <w:szCs w:val="20"/>
        </w:rPr>
        <w:t xml:space="preserve">); </w:t>
      </w:r>
      <w:r>
        <w:rPr>
          <w:rFonts w:ascii="Consolas" w:hAnsi="Consolas"/>
          <w:color w:val="008013"/>
          <w:sz w:val="20"/>
          <w:szCs w:val="20"/>
        </w:rPr>
        <w:t>% Etiqueta del eje X</w:t>
      </w:r>
    </w:p>
    <w:p w14:paraId="284C1F42" w14:textId="77777777" w:rsidR="00824BC6" w:rsidRDefault="00824BC6" w:rsidP="00824BC6">
      <w:pPr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ylabel</w:t>
      </w:r>
      <w:proofErr w:type="spellEnd"/>
      <w:r>
        <w:rPr>
          <w:rFonts w:ascii="Consolas" w:hAnsi="Consolas"/>
          <w:sz w:val="20"/>
          <w:szCs w:val="20"/>
        </w:rPr>
        <w:t>(</w:t>
      </w:r>
      <w:r>
        <w:rPr>
          <w:rFonts w:ascii="Consolas" w:hAnsi="Consolas"/>
          <w:color w:val="A709F5"/>
          <w:sz w:val="20"/>
          <w:szCs w:val="20"/>
        </w:rPr>
        <w:t>"T [K]"</w:t>
      </w:r>
      <w:r>
        <w:rPr>
          <w:rFonts w:ascii="Consolas" w:hAnsi="Consolas"/>
          <w:sz w:val="20"/>
          <w:szCs w:val="20"/>
        </w:rPr>
        <w:t xml:space="preserve">); </w:t>
      </w:r>
      <w:r>
        <w:rPr>
          <w:rFonts w:ascii="Consolas" w:hAnsi="Consolas"/>
          <w:color w:val="008013"/>
          <w:sz w:val="20"/>
          <w:szCs w:val="20"/>
        </w:rPr>
        <w:t>% Etiqueta del eje Y</w:t>
      </w:r>
    </w:p>
    <w:p w14:paraId="0B57FB6D" w14:textId="77777777" w:rsidR="00824BC6" w:rsidRDefault="00824BC6" w:rsidP="00824BC6">
      <w:pPr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title</w:t>
      </w:r>
      <w:proofErr w:type="spellEnd"/>
      <w:r>
        <w:rPr>
          <w:rFonts w:ascii="Consolas" w:hAnsi="Consolas"/>
          <w:sz w:val="20"/>
          <w:szCs w:val="20"/>
        </w:rPr>
        <w:t>(</w:t>
      </w:r>
      <w:r>
        <w:rPr>
          <w:rFonts w:ascii="Consolas" w:hAnsi="Consolas"/>
          <w:color w:val="A709F5"/>
          <w:sz w:val="20"/>
          <w:szCs w:val="20"/>
        </w:rPr>
        <w:t>"T-S"</w:t>
      </w:r>
      <w:r>
        <w:rPr>
          <w:rFonts w:ascii="Consolas" w:hAnsi="Consolas"/>
          <w:sz w:val="20"/>
          <w:szCs w:val="20"/>
        </w:rPr>
        <w:t xml:space="preserve">); </w:t>
      </w:r>
      <w:r>
        <w:rPr>
          <w:rFonts w:ascii="Consolas" w:hAnsi="Consolas"/>
          <w:color w:val="008013"/>
          <w:sz w:val="20"/>
          <w:szCs w:val="20"/>
        </w:rPr>
        <w:t>% Título del diagrama</w:t>
      </w:r>
    </w:p>
    <w:p w14:paraId="1F867B87" w14:textId="03249870" w:rsidR="00F13073" w:rsidRDefault="00CB16B6" w:rsidP="00CB16B6">
      <w:pPr>
        <w:jc w:val="center"/>
        <w:rPr>
          <w:sz w:val="20"/>
          <w:szCs w:val="20"/>
        </w:rPr>
      </w:pPr>
      <w:r w:rsidRPr="00CB16B6">
        <w:rPr>
          <w:noProof/>
        </w:rPr>
        <w:lastRenderedPageBreak/>
        <w:drawing>
          <wp:inline distT="0" distB="0" distL="0" distR="0" wp14:anchorId="3E8F41D0" wp14:editId="3248BA62">
            <wp:extent cx="3629654" cy="3257550"/>
            <wp:effectExtent l="0" t="0" r="9525" b="0"/>
            <wp:docPr id="9263014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092" cy="326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EEC34" w14:textId="6D3618FD" w:rsidR="00CB16B6" w:rsidRDefault="00CB16B6" w:rsidP="00CB16B6">
      <w:pPr>
        <w:pStyle w:val="Descripcin"/>
        <w:spacing w:after="0"/>
        <w:rPr>
          <w:b w:val="0"/>
          <w:bCs w:val="0"/>
          <w:color w:val="auto"/>
        </w:rPr>
      </w:pPr>
      <w:bookmarkStart w:id="25" w:name="_Ref132660222"/>
      <w:r>
        <w:t xml:space="preserve">Figura </w:t>
      </w:r>
      <w:fldSimple w:instr=" SEQ Figura \* ARABIC ">
        <w:r w:rsidR="00E25A18">
          <w:rPr>
            <w:noProof/>
          </w:rPr>
          <w:t>21</w:t>
        </w:r>
      </w:fldSimple>
      <w:bookmarkEnd w:id="25"/>
      <w:r>
        <w:t xml:space="preserve">. </w:t>
      </w:r>
      <w:r w:rsidRPr="00CB16B6">
        <w:rPr>
          <w:b w:val="0"/>
          <w:bCs w:val="0"/>
          <w:color w:val="auto"/>
        </w:rPr>
        <w:t>Campana de saturación en diagrama T-S.</w:t>
      </w:r>
    </w:p>
    <w:p w14:paraId="67039B61" w14:textId="5FE60970" w:rsidR="00CB16B6" w:rsidRDefault="00CB16B6" w:rsidP="00CB16B6">
      <w:pPr>
        <w:pStyle w:val="Ttulo2"/>
      </w:pPr>
      <w:r>
        <w:t>Isobaras</w:t>
      </w:r>
    </w:p>
    <w:p w14:paraId="10E9AC72" w14:textId="2CC8CC4A" w:rsidR="00804264" w:rsidRDefault="00804264" w:rsidP="00804264">
      <w:pPr>
        <w:ind w:right="150"/>
        <w:jc w:val="both"/>
        <w:rPr>
          <w:rFonts w:ascii="Udlap Display Light" w:hAnsi="Udlap Display Light" w:cstheme="majorHAnsi"/>
          <w:sz w:val="22"/>
          <w:szCs w:val="22"/>
        </w:rPr>
      </w:pPr>
      <w:r>
        <w:rPr>
          <w:rFonts w:ascii="Udlap Display Light" w:hAnsi="Udlap Display Light" w:cstheme="majorHAnsi"/>
          <w:sz w:val="22"/>
          <w:szCs w:val="22"/>
        </w:rPr>
        <w:t xml:space="preserve">En este ejemplo dibujaremos las isobaras a </w:t>
      </w:r>
      <w:r w:rsidR="00703BAD">
        <w:rPr>
          <w:rFonts w:ascii="Udlap Display Light" w:hAnsi="Udlap Display Light" w:cstheme="majorHAnsi"/>
          <w:sz w:val="22"/>
          <w:szCs w:val="22"/>
        </w:rPr>
        <w:t>100, 20</w:t>
      </w:r>
      <w:r>
        <w:rPr>
          <w:rFonts w:ascii="Udlap Display Light" w:hAnsi="Udlap Display Light" w:cstheme="majorHAnsi"/>
          <w:sz w:val="22"/>
          <w:szCs w:val="22"/>
        </w:rPr>
        <w:t>0</w:t>
      </w:r>
      <w:r w:rsidR="00703BAD">
        <w:rPr>
          <w:rFonts w:ascii="Udlap Display Light" w:hAnsi="Udlap Display Light" w:cstheme="majorHAnsi"/>
          <w:sz w:val="22"/>
          <w:szCs w:val="22"/>
        </w:rPr>
        <w:t xml:space="preserve"> y</w:t>
      </w:r>
      <w:r>
        <w:rPr>
          <w:rFonts w:ascii="Udlap Display Light" w:hAnsi="Udlap Display Light" w:cstheme="majorHAnsi"/>
          <w:sz w:val="22"/>
          <w:szCs w:val="22"/>
        </w:rPr>
        <w:t xml:space="preserve"> </w:t>
      </w:r>
      <w:r w:rsidR="00703BAD">
        <w:rPr>
          <w:rFonts w:ascii="Udlap Display Light" w:hAnsi="Udlap Display Light" w:cstheme="majorHAnsi"/>
          <w:sz w:val="22"/>
          <w:szCs w:val="22"/>
        </w:rPr>
        <w:t>3</w:t>
      </w:r>
      <w:r>
        <w:rPr>
          <w:rFonts w:ascii="Udlap Display Light" w:hAnsi="Udlap Display Light" w:cstheme="majorHAnsi"/>
          <w:sz w:val="22"/>
          <w:szCs w:val="22"/>
        </w:rPr>
        <w:t xml:space="preserve">00 bar. Para ello, hay que tomar en cuenta que una isobara se conforma por sus datos en </w:t>
      </w:r>
      <w:r w:rsidR="00824BC6">
        <w:rPr>
          <w:rFonts w:ascii="Udlap Display Light" w:hAnsi="Udlap Display Light" w:cstheme="majorHAnsi"/>
          <w:sz w:val="22"/>
          <w:szCs w:val="22"/>
        </w:rPr>
        <w:t>líquido comprimido</w:t>
      </w:r>
      <w:r>
        <w:rPr>
          <w:rFonts w:ascii="Udlap Display Light" w:hAnsi="Udlap Display Light" w:cstheme="majorHAnsi"/>
          <w:sz w:val="22"/>
          <w:szCs w:val="22"/>
        </w:rPr>
        <w:t xml:space="preserve"> (Tabla A-</w:t>
      </w:r>
      <w:r w:rsidR="00824BC6">
        <w:rPr>
          <w:rFonts w:ascii="Udlap Display Light" w:hAnsi="Udlap Display Light" w:cstheme="majorHAnsi"/>
          <w:sz w:val="22"/>
          <w:szCs w:val="22"/>
        </w:rPr>
        <w:t>7</w:t>
      </w:r>
      <w:r>
        <w:rPr>
          <w:rFonts w:ascii="Udlap Display Light" w:hAnsi="Udlap Display Light" w:cstheme="majorHAnsi"/>
          <w:sz w:val="22"/>
          <w:szCs w:val="22"/>
        </w:rPr>
        <w:t xml:space="preserve">), </w:t>
      </w:r>
      <w:r w:rsidR="00824BC6">
        <w:rPr>
          <w:rFonts w:ascii="Udlap Display Light" w:hAnsi="Udlap Display Light" w:cstheme="majorHAnsi"/>
          <w:sz w:val="22"/>
          <w:szCs w:val="22"/>
        </w:rPr>
        <w:t>líquido y vapor</w:t>
      </w:r>
      <w:r>
        <w:rPr>
          <w:rFonts w:ascii="Udlap Display Light" w:hAnsi="Udlap Display Light" w:cstheme="majorHAnsi"/>
          <w:sz w:val="22"/>
          <w:szCs w:val="22"/>
        </w:rPr>
        <w:t xml:space="preserve"> saturado (Tabla A-5) y </w:t>
      </w:r>
      <w:r w:rsidR="00824BC6">
        <w:rPr>
          <w:rFonts w:ascii="Udlap Display Light" w:hAnsi="Udlap Display Light" w:cstheme="majorHAnsi"/>
          <w:sz w:val="22"/>
          <w:szCs w:val="22"/>
        </w:rPr>
        <w:t>vapor sobrecalentado</w:t>
      </w:r>
      <w:r>
        <w:rPr>
          <w:rFonts w:ascii="Udlap Display Light" w:hAnsi="Udlap Display Light" w:cstheme="majorHAnsi"/>
          <w:sz w:val="22"/>
          <w:szCs w:val="22"/>
        </w:rPr>
        <w:t xml:space="preserve"> (Tabla A-</w:t>
      </w:r>
      <w:r w:rsidR="008C6145">
        <w:rPr>
          <w:rFonts w:ascii="Udlap Display Light" w:hAnsi="Udlap Display Light" w:cstheme="majorHAnsi"/>
          <w:sz w:val="22"/>
          <w:szCs w:val="22"/>
        </w:rPr>
        <w:t>6</w:t>
      </w:r>
      <w:r>
        <w:rPr>
          <w:rFonts w:ascii="Udlap Display Light" w:hAnsi="Udlap Display Light" w:cstheme="majorHAnsi"/>
          <w:sz w:val="22"/>
          <w:szCs w:val="22"/>
        </w:rPr>
        <w:t xml:space="preserve">). En este orden, las temperaturas van de </w:t>
      </w:r>
      <w:r w:rsidR="00824BC6">
        <w:rPr>
          <w:rFonts w:ascii="Udlap Display Light" w:hAnsi="Udlap Display Light" w:cstheme="majorHAnsi"/>
          <w:sz w:val="22"/>
          <w:szCs w:val="22"/>
        </w:rPr>
        <w:t>menor</w:t>
      </w:r>
      <w:r>
        <w:rPr>
          <w:rFonts w:ascii="Udlap Display Light" w:hAnsi="Udlap Display Light" w:cstheme="majorHAnsi"/>
          <w:sz w:val="22"/>
          <w:szCs w:val="22"/>
        </w:rPr>
        <w:t xml:space="preserve"> a m</w:t>
      </w:r>
      <w:r w:rsidR="00824BC6">
        <w:rPr>
          <w:rFonts w:ascii="Udlap Display Light" w:hAnsi="Udlap Display Light" w:cstheme="majorHAnsi"/>
          <w:sz w:val="22"/>
          <w:szCs w:val="22"/>
        </w:rPr>
        <w:t>ayor</w:t>
      </w:r>
      <w:r>
        <w:rPr>
          <w:rFonts w:ascii="Udlap Display Light" w:hAnsi="Udlap Display Light" w:cstheme="majorHAnsi"/>
          <w:sz w:val="22"/>
          <w:szCs w:val="22"/>
        </w:rPr>
        <w:t xml:space="preserve">. Se pueden generar matrices con </w:t>
      </w:r>
      <w:r w:rsidR="004E7E05">
        <w:rPr>
          <w:rFonts w:ascii="Udlap Display Light" w:hAnsi="Udlap Display Light" w:cstheme="majorHAnsi"/>
          <w:sz w:val="22"/>
          <w:szCs w:val="22"/>
        </w:rPr>
        <w:t xml:space="preserve">este </w:t>
      </w:r>
      <w:r>
        <w:rPr>
          <w:rFonts w:ascii="Udlap Display Light" w:hAnsi="Udlap Display Light" w:cstheme="majorHAnsi"/>
          <w:sz w:val="22"/>
          <w:szCs w:val="22"/>
        </w:rPr>
        <w:t xml:space="preserve">conjunto de datos para cada isobara </w:t>
      </w:r>
      <w:r w:rsidRPr="00415FFD">
        <w:rPr>
          <w:rFonts w:ascii="Udlap Display Light" w:hAnsi="Udlap Display Light" w:cstheme="majorHAnsi"/>
          <w:color w:val="E88212"/>
          <w:sz w:val="22"/>
          <w:szCs w:val="22"/>
        </w:rPr>
        <w:t>(</w:t>
      </w:r>
      <w:r w:rsidR="00415FFD" w:rsidRPr="00415FFD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begin"/>
      </w:r>
      <w:r w:rsidR="00415FFD" w:rsidRPr="00415FFD">
        <w:rPr>
          <w:rFonts w:ascii="Udlap Display Light" w:hAnsi="Udlap Display Light"/>
          <w:b/>
          <w:bCs/>
          <w:color w:val="E88212"/>
          <w:sz w:val="22"/>
          <w:szCs w:val="22"/>
        </w:rPr>
        <w:instrText xml:space="preserve"> REF _Ref132694260 \h  \* MERGEFORMAT </w:instrText>
      </w:r>
      <w:r w:rsidR="00415FFD" w:rsidRPr="00415FFD">
        <w:rPr>
          <w:rFonts w:ascii="Udlap Display Light" w:hAnsi="Udlap Display Light"/>
          <w:b/>
          <w:bCs/>
          <w:color w:val="E88212"/>
          <w:sz w:val="22"/>
          <w:szCs w:val="22"/>
        </w:rPr>
      </w:r>
      <w:r w:rsidR="00415FFD" w:rsidRPr="00415FFD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separate"/>
      </w:r>
      <w:r w:rsidR="00E25A18" w:rsidRPr="00E25A18">
        <w:rPr>
          <w:rFonts w:ascii="Udlap Display Light" w:hAnsi="Udlap Display Light"/>
          <w:b/>
          <w:bCs/>
          <w:color w:val="E88212"/>
          <w:sz w:val="22"/>
          <w:szCs w:val="22"/>
        </w:rPr>
        <w:t>Figura 22</w:t>
      </w:r>
      <w:r w:rsidR="00415FFD" w:rsidRPr="00415FFD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end"/>
      </w:r>
      <w:r w:rsidRPr="00415FFD">
        <w:rPr>
          <w:rFonts w:ascii="Udlap Display Light" w:hAnsi="Udlap Display Light" w:cstheme="majorHAnsi"/>
          <w:color w:val="E88212"/>
          <w:sz w:val="22"/>
          <w:szCs w:val="22"/>
        </w:rPr>
        <w:t>)</w:t>
      </w:r>
      <w:r>
        <w:rPr>
          <w:rFonts w:ascii="Udlap Display Light" w:hAnsi="Udlap Display Light" w:cstheme="majorHAnsi"/>
          <w:sz w:val="22"/>
          <w:szCs w:val="22"/>
        </w:rPr>
        <w:t xml:space="preserve">. Finalmente, el código para graficar las isobaras en el mismo diagrama T-S se muestra seguidamente. </w:t>
      </w:r>
      <w:r w:rsidR="00415FFD">
        <w:rPr>
          <w:rFonts w:ascii="Udlap Display Light" w:hAnsi="Udlap Display Light" w:cstheme="majorHAnsi"/>
          <w:sz w:val="22"/>
          <w:szCs w:val="22"/>
        </w:rPr>
        <w:t>El diagrama</w:t>
      </w:r>
      <w:r>
        <w:rPr>
          <w:rFonts w:ascii="Udlap Display Light" w:hAnsi="Udlap Display Light" w:cstheme="majorHAnsi"/>
          <w:sz w:val="22"/>
          <w:szCs w:val="22"/>
        </w:rPr>
        <w:t xml:space="preserve"> final </w:t>
      </w:r>
      <w:r w:rsidR="00824BC6">
        <w:rPr>
          <w:rFonts w:ascii="Udlap Display Light" w:hAnsi="Udlap Display Light" w:cstheme="majorHAnsi"/>
          <w:sz w:val="22"/>
          <w:szCs w:val="22"/>
        </w:rPr>
        <w:t xml:space="preserve">se </w:t>
      </w:r>
      <w:r>
        <w:rPr>
          <w:rFonts w:ascii="Udlap Display Light" w:hAnsi="Udlap Display Light" w:cstheme="majorHAnsi"/>
          <w:sz w:val="22"/>
          <w:szCs w:val="22"/>
        </w:rPr>
        <w:t xml:space="preserve">visualiza en la </w:t>
      </w:r>
      <w:r w:rsidR="00BD1086" w:rsidRPr="00BD1086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begin"/>
      </w:r>
      <w:r w:rsidR="00BD1086" w:rsidRPr="00BD1086">
        <w:rPr>
          <w:rFonts w:ascii="Udlap Display Light" w:hAnsi="Udlap Display Light"/>
          <w:b/>
          <w:bCs/>
          <w:color w:val="E88212"/>
          <w:sz w:val="22"/>
          <w:szCs w:val="22"/>
        </w:rPr>
        <w:instrText xml:space="preserve"> REF _Ref132695296 \h  \* MERGEFORMAT </w:instrText>
      </w:r>
      <w:r w:rsidR="00BD1086" w:rsidRPr="00BD1086">
        <w:rPr>
          <w:rFonts w:ascii="Udlap Display Light" w:hAnsi="Udlap Display Light"/>
          <w:b/>
          <w:bCs/>
          <w:color w:val="E88212"/>
          <w:sz w:val="22"/>
          <w:szCs w:val="22"/>
        </w:rPr>
      </w:r>
      <w:r w:rsidR="00BD1086" w:rsidRPr="00BD1086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separate"/>
      </w:r>
      <w:r w:rsidR="00E25A18" w:rsidRPr="00E25A18">
        <w:rPr>
          <w:rFonts w:ascii="Udlap Display Light" w:hAnsi="Udlap Display Light"/>
          <w:b/>
          <w:bCs/>
          <w:color w:val="E88212"/>
          <w:sz w:val="22"/>
          <w:szCs w:val="22"/>
        </w:rPr>
        <w:t>Figura 23</w:t>
      </w:r>
      <w:r w:rsidR="00BD1086" w:rsidRPr="00BD1086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end"/>
      </w:r>
      <w:r>
        <w:rPr>
          <w:rFonts w:ascii="Udlap Display Light" w:hAnsi="Udlap Display Light" w:cstheme="majorHAnsi"/>
          <w:sz w:val="22"/>
          <w:szCs w:val="22"/>
        </w:rPr>
        <w:t>.</w:t>
      </w:r>
    </w:p>
    <w:p w14:paraId="4E85A881" w14:textId="648E5F41" w:rsidR="004E7E05" w:rsidRPr="00CB16B6" w:rsidRDefault="00415FFD" w:rsidP="00415FFD">
      <w:pPr>
        <w:ind w:right="150"/>
        <w:jc w:val="center"/>
        <w:rPr>
          <w:rFonts w:ascii="Udlap Display Light" w:hAnsi="Udlap Display Light" w:cstheme="majorHAnsi"/>
          <w:sz w:val="22"/>
          <w:szCs w:val="22"/>
        </w:rPr>
      </w:pPr>
      <w:r w:rsidRPr="00415FFD">
        <w:rPr>
          <w:noProof/>
        </w:rPr>
        <w:drawing>
          <wp:inline distT="0" distB="0" distL="0" distR="0" wp14:anchorId="006DFDAE" wp14:editId="58114DFF">
            <wp:extent cx="5594652" cy="3752850"/>
            <wp:effectExtent l="0" t="0" r="6350" b="0"/>
            <wp:docPr id="2020705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298" cy="375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52FB3" w14:textId="59ECC81B" w:rsidR="00CB16B6" w:rsidRDefault="00415FFD" w:rsidP="00415FFD">
      <w:pPr>
        <w:pStyle w:val="Descripcin"/>
        <w:rPr>
          <w:b w:val="0"/>
          <w:bCs w:val="0"/>
          <w:color w:val="auto"/>
        </w:rPr>
      </w:pPr>
      <w:bookmarkStart w:id="26" w:name="_Ref132694260"/>
      <w:r>
        <w:t xml:space="preserve">Figura </w:t>
      </w:r>
      <w:fldSimple w:instr=" SEQ Figura \* ARABIC ">
        <w:r w:rsidR="00E25A18">
          <w:rPr>
            <w:noProof/>
          </w:rPr>
          <w:t>22</w:t>
        </w:r>
      </w:fldSimple>
      <w:bookmarkEnd w:id="26"/>
      <w:r>
        <w:t xml:space="preserve">. </w:t>
      </w:r>
      <w:r w:rsidRPr="00415FFD">
        <w:rPr>
          <w:b w:val="0"/>
          <w:bCs w:val="0"/>
          <w:color w:val="auto"/>
        </w:rPr>
        <w:t>Datos de isobaras en interfaz “Variables”.</w:t>
      </w:r>
    </w:p>
    <w:p w14:paraId="7CC7A13C" w14:textId="11817F46" w:rsidR="00BD1086" w:rsidRDefault="00BD1086" w:rsidP="00BD1086">
      <w:pPr>
        <w:jc w:val="center"/>
      </w:pPr>
      <w:r>
        <w:rPr>
          <w:noProof/>
        </w:rPr>
        <w:lastRenderedPageBreak/>
        <w:drawing>
          <wp:inline distT="0" distB="0" distL="0" distR="0" wp14:anchorId="2FFC594D" wp14:editId="7FBDB74A">
            <wp:extent cx="4605109" cy="4133850"/>
            <wp:effectExtent l="0" t="0" r="5080" b="0"/>
            <wp:docPr id="2066442933" name="Picture 1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42933" name="Picture 1" descr="Graphical user interface, char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14210" cy="414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3A5C" w14:textId="34309566" w:rsidR="00BD1086" w:rsidRPr="00BD1086" w:rsidRDefault="00BD1086" w:rsidP="00BD1086">
      <w:pPr>
        <w:pStyle w:val="Descripcin"/>
        <w:spacing w:after="0"/>
      </w:pPr>
      <w:bookmarkStart w:id="27" w:name="_Ref132695296"/>
      <w:r>
        <w:t xml:space="preserve">Figura </w:t>
      </w:r>
      <w:fldSimple w:instr=" SEQ Figura \* ARABIC ">
        <w:r w:rsidR="00E25A18">
          <w:rPr>
            <w:noProof/>
          </w:rPr>
          <w:t>23</w:t>
        </w:r>
      </w:fldSimple>
      <w:bookmarkEnd w:id="27"/>
      <w:r>
        <w:t xml:space="preserve">. </w:t>
      </w:r>
      <w:r w:rsidRPr="00BD1086">
        <w:rPr>
          <w:b w:val="0"/>
          <w:bCs w:val="0"/>
          <w:color w:val="auto"/>
        </w:rPr>
        <w:t>Campana de saturación con isobaras en diagrama T-S.</w:t>
      </w:r>
    </w:p>
    <w:p w14:paraId="1F6EBDCA" w14:textId="77777777" w:rsidR="00BD1086" w:rsidRDefault="00BD1086" w:rsidP="00BD1086">
      <w:pPr>
        <w:rPr>
          <w:rFonts w:ascii="Consolas" w:hAnsi="Consolas"/>
          <w:sz w:val="20"/>
          <w:szCs w:val="20"/>
          <w:lang w:eastAsia="en-US"/>
        </w:rPr>
      </w:pPr>
      <w:proofErr w:type="spellStart"/>
      <w:r>
        <w:rPr>
          <w:rFonts w:ascii="Consolas" w:hAnsi="Consolas"/>
          <w:sz w:val="20"/>
          <w:szCs w:val="20"/>
        </w:rPr>
        <w:t>clc</w:t>
      </w:r>
      <w:proofErr w:type="spellEnd"/>
      <w:r>
        <w:rPr>
          <w:rFonts w:ascii="Consolas" w:hAnsi="Consolas"/>
          <w:sz w:val="20"/>
          <w:szCs w:val="20"/>
        </w:rPr>
        <w:t xml:space="preserve">; </w:t>
      </w:r>
      <w:r>
        <w:rPr>
          <w:rFonts w:ascii="Consolas" w:hAnsi="Consolas"/>
          <w:color w:val="008013"/>
          <w:sz w:val="20"/>
          <w:szCs w:val="20"/>
        </w:rPr>
        <w:t>% Borra todo el texto de la "</w:t>
      </w:r>
      <w:proofErr w:type="spellStart"/>
      <w:r>
        <w:rPr>
          <w:rFonts w:ascii="Consolas" w:hAnsi="Consolas"/>
          <w:color w:val="008013"/>
          <w:sz w:val="20"/>
          <w:szCs w:val="20"/>
        </w:rPr>
        <w:t>Command</w:t>
      </w:r>
      <w:proofErr w:type="spellEnd"/>
      <w:r>
        <w:rPr>
          <w:rFonts w:ascii="Consolas" w:hAnsi="Consolas"/>
          <w:color w:val="008013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8013"/>
          <w:sz w:val="20"/>
          <w:szCs w:val="20"/>
        </w:rPr>
        <w:t>Window</w:t>
      </w:r>
      <w:proofErr w:type="spellEnd"/>
      <w:r>
        <w:rPr>
          <w:rFonts w:ascii="Consolas" w:hAnsi="Consolas"/>
          <w:color w:val="008013"/>
          <w:sz w:val="20"/>
          <w:szCs w:val="20"/>
        </w:rPr>
        <w:t>", lo que resulta en una pantalla despejada</w:t>
      </w:r>
    </w:p>
    <w:p w14:paraId="7673AD22" w14:textId="77777777" w:rsidR="00BD1086" w:rsidRDefault="00BD1086" w:rsidP="00BD1086">
      <w:pPr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clear</w:t>
      </w:r>
      <w:proofErr w:type="spellEnd"/>
      <w:r>
        <w:rPr>
          <w:rFonts w:ascii="Consolas" w:hAnsi="Consolas"/>
          <w:sz w:val="20"/>
          <w:szCs w:val="20"/>
        </w:rPr>
        <w:t xml:space="preserve">; </w:t>
      </w:r>
      <w:r>
        <w:rPr>
          <w:rFonts w:ascii="Consolas" w:hAnsi="Consolas"/>
          <w:color w:val="008013"/>
          <w:sz w:val="20"/>
          <w:szCs w:val="20"/>
        </w:rPr>
        <w:t>% Elimina todas las variables del "</w:t>
      </w:r>
      <w:proofErr w:type="spellStart"/>
      <w:r>
        <w:rPr>
          <w:rFonts w:ascii="Consolas" w:hAnsi="Consolas"/>
          <w:color w:val="008013"/>
          <w:sz w:val="20"/>
          <w:szCs w:val="20"/>
        </w:rPr>
        <w:t>Workspace</w:t>
      </w:r>
      <w:proofErr w:type="spellEnd"/>
      <w:r>
        <w:rPr>
          <w:rFonts w:ascii="Consolas" w:hAnsi="Consolas"/>
          <w:color w:val="008013"/>
          <w:sz w:val="20"/>
          <w:szCs w:val="20"/>
        </w:rPr>
        <w:t>" actual, quitándolas de la memoria del sistema</w:t>
      </w:r>
    </w:p>
    <w:p w14:paraId="4EC5E321" w14:textId="77777777" w:rsidR="00BD1086" w:rsidRDefault="00BD1086" w:rsidP="00BD1086">
      <w:pPr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close</w:t>
      </w:r>
      <w:proofErr w:type="spellEnd"/>
      <w:r>
        <w:rPr>
          <w:rFonts w:ascii="Consolas" w:hAnsi="Consolas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09F5"/>
          <w:sz w:val="20"/>
          <w:szCs w:val="20"/>
        </w:rPr>
        <w:t>all</w:t>
      </w:r>
      <w:proofErr w:type="spellEnd"/>
      <w:r>
        <w:rPr>
          <w:rFonts w:ascii="Consolas" w:hAnsi="Consolas"/>
          <w:sz w:val="20"/>
          <w:szCs w:val="20"/>
        </w:rPr>
        <w:t xml:space="preserve">; </w:t>
      </w:r>
      <w:r>
        <w:rPr>
          <w:rFonts w:ascii="Consolas" w:hAnsi="Consolas"/>
          <w:color w:val="008013"/>
          <w:sz w:val="20"/>
          <w:szCs w:val="20"/>
        </w:rPr>
        <w:t>% Cierra todas las figuras</w:t>
      </w:r>
    </w:p>
    <w:p w14:paraId="18A74F45" w14:textId="77777777" w:rsidR="00BD1086" w:rsidRDefault="00BD1086" w:rsidP="00BD108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opengl </w:t>
      </w:r>
      <w:r>
        <w:rPr>
          <w:rFonts w:ascii="Consolas" w:hAnsi="Consolas"/>
          <w:color w:val="A709F5"/>
          <w:sz w:val="20"/>
          <w:szCs w:val="20"/>
        </w:rPr>
        <w:t>software</w:t>
      </w:r>
      <w:r>
        <w:rPr>
          <w:rFonts w:ascii="Consolas" w:hAnsi="Consolas"/>
          <w:sz w:val="20"/>
          <w:szCs w:val="20"/>
        </w:rPr>
        <w:t xml:space="preserve">; </w:t>
      </w:r>
      <w:r>
        <w:rPr>
          <w:rFonts w:ascii="Consolas" w:hAnsi="Consolas"/>
          <w:color w:val="008013"/>
          <w:sz w:val="20"/>
          <w:szCs w:val="20"/>
        </w:rPr>
        <w:t>% Actualizar sus drivers para hardware gráfico - Resuelve problemas de no colocar correctamente las leyendas de la Figura</w:t>
      </w:r>
    </w:p>
    <w:p w14:paraId="6598BB38" w14:textId="77777777" w:rsidR="00BD1086" w:rsidRDefault="00BD1086" w:rsidP="00BD108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load(</w:t>
      </w:r>
      <w:r>
        <w:rPr>
          <w:rFonts w:ascii="Consolas" w:hAnsi="Consolas"/>
          <w:color w:val="A709F5"/>
          <w:sz w:val="20"/>
          <w:szCs w:val="20"/>
        </w:rPr>
        <w:t>'</w:t>
      </w:r>
      <w:proofErr w:type="spellStart"/>
      <w:r>
        <w:rPr>
          <w:rFonts w:ascii="Consolas" w:hAnsi="Consolas"/>
          <w:color w:val="A709F5"/>
          <w:sz w:val="20"/>
          <w:szCs w:val="20"/>
        </w:rPr>
        <w:t>Sat.mat</w:t>
      </w:r>
      <w:proofErr w:type="spellEnd"/>
      <w:r>
        <w:rPr>
          <w:rFonts w:ascii="Consolas" w:hAnsi="Consolas"/>
          <w:color w:val="A709F5"/>
          <w:sz w:val="20"/>
          <w:szCs w:val="20"/>
        </w:rPr>
        <w:t>'</w:t>
      </w:r>
      <w:r>
        <w:rPr>
          <w:rFonts w:ascii="Consolas" w:hAnsi="Consolas"/>
          <w:sz w:val="20"/>
          <w:szCs w:val="20"/>
        </w:rPr>
        <w:t xml:space="preserve">); </w:t>
      </w:r>
      <w:r>
        <w:rPr>
          <w:rFonts w:ascii="Consolas" w:hAnsi="Consolas"/>
          <w:color w:val="008013"/>
          <w:sz w:val="20"/>
          <w:szCs w:val="20"/>
        </w:rPr>
        <w:t>% Importar matriz "</w:t>
      </w:r>
      <w:proofErr w:type="spellStart"/>
      <w:r>
        <w:rPr>
          <w:rFonts w:ascii="Consolas" w:hAnsi="Consolas"/>
          <w:color w:val="008013"/>
          <w:sz w:val="20"/>
          <w:szCs w:val="20"/>
        </w:rPr>
        <w:t>Sat</w:t>
      </w:r>
      <w:proofErr w:type="spellEnd"/>
      <w:r>
        <w:rPr>
          <w:rFonts w:ascii="Consolas" w:hAnsi="Consolas"/>
          <w:color w:val="008013"/>
          <w:sz w:val="20"/>
          <w:szCs w:val="20"/>
        </w:rPr>
        <w:t>"</w:t>
      </w:r>
    </w:p>
    <w:p w14:paraId="2F53332E" w14:textId="77777777" w:rsidR="00BD1086" w:rsidRDefault="00BD1086" w:rsidP="00BD1086">
      <w:pPr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Tsat</w:t>
      </w:r>
      <w:proofErr w:type="spellEnd"/>
      <w:r>
        <w:rPr>
          <w:rFonts w:ascii="Consolas" w:hAnsi="Consolas"/>
          <w:sz w:val="20"/>
          <w:szCs w:val="20"/>
        </w:rPr>
        <w:t>=</w:t>
      </w:r>
      <w:proofErr w:type="spellStart"/>
      <w:r>
        <w:rPr>
          <w:rFonts w:ascii="Consolas" w:hAnsi="Consolas"/>
          <w:sz w:val="20"/>
          <w:szCs w:val="20"/>
        </w:rPr>
        <w:t>Sat</w:t>
      </w:r>
      <w:proofErr w:type="spellEnd"/>
      <w:proofErr w:type="gramStart"/>
      <w:r>
        <w:rPr>
          <w:rFonts w:ascii="Consolas" w:hAnsi="Consolas"/>
          <w:sz w:val="20"/>
          <w:szCs w:val="20"/>
        </w:rPr>
        <w:t>(:,</w:t>
      </w:r>
      <w:proofErr w:type="gramEnd"/>
      <w:r>
        <w:rPr>
          <w:rFonts w:ascii="Consolas" w:hAnsi="Consolas"/>
          <w:sz w:val="20"/>
          <w:szCs w:val="20"/>
        </w:rPr>
        <w:t xml:space="preserve">1)'; </w:t>
      </w:r>
      <w:r>
        <w:rPr>
          <w:rFonts w:ascii="Consolas" w:hAnsi="Consolas"/>
          <w:color w:val="008013"/>
          <w:sz w:val="20"/>
          <w:szCs w:val="20"/>
        </w:rPr>
        <w:t>% Importar la columna 1 de "</w:t>
      </w:r>
      <w:proofErr w:type="spellStart"/>
      <w:r>
        <w:rPr>
          <w:rFonts w:ascii="Consolas" w:hAnsi="Consolas"/>
          <w:color w:val="008013"/>
          <w:sz w:val="20"/>
          <w:szCs w:val="20"/>
        </w:rPr>
        <w:t>Sat</w:t>
      </w:r>
      <w:proofErr w:type="spellEnd"/>
      <w:r>
        <w:rPr>
          <w:rFonts w:ascii="Consolas" w:hAnsi="Consolas"/>
          <w:color w:val="008013"/>
          <w:sz w:val="20"/>
          <w:szCs w:val="20"/>
        </w:rPr>
        <w:t>" y transponerla en un arreglo</w:t>
      </w:r>
    </w:p>
    <w:p w14:paraId="25DF2B67" w14:textId="77777777" w:rsidR="00BD1086" w:rsidRDefault="00BD1086" w:rsidP="00BD1086">
      <w:pPr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sf</w:t>
      </w:r>
      <w:proofErr w:type="spellEnd"/>
      <w:r>
        <w:rPr>
          <w:rFonts w:ascii="Consolas" w:hAnsi="Consolas"/>
          <w:sz w:val="20"/>
          <w:szCs w:val="20"/>
        </w:rPr>
        <w:t>=</w:t>
      </w:r>
      <w:proofErr w:type="spellStart"/>
      <w:r>
        <w:rPr>
          <w:rFonts w:ascii="Consolas" w:hAnsi="Consolas"/>
          <w:sz w:val="20"/>
          <w:szCs w:val="20"/>
        </w:rPr>
        <w:t>Sat</w:t>
      </w:r>
      <w:proofErr w:type="spellEnd"/>
      <w:proofErr w:type="gramStart"/>
      <w:r>
        <w:rPr>
          <w:rFonts w:ascii="Consolas" w:hAnsi="Consolas"/>
          <w:sz w:val="20"/>
          <w:szCs w:val="20"/>
        </w:rPr>
        <w:t>(:,</w:t>
      </w:r>
      <w:proofErr w:type="gramEnd"/>
      <w:r>
        <w:rPr>
          <w:rFonts w:ascii="Consolas" w:hAnsi="Consolas"/>
          <w:sz w:val="20"/>
          <w:szCs w:val="20"/>
        </w:rPr>
        <w:t xml:space="preserve">2)'; </w:t>
      </w:r>
      <w:r>
        <w:rPr>
          <w:rFonts w:ascii="Consolas" w:hAnsi="Consolas"/>
          <w:color w:val="008013"/>
          <w:sz w:val="20"/>
          <w:szCs w:val="20"/>
        </w:rPr>
        <w:t>% Importar la columna 2 de "</w:t>
      </w:r>
      <w:proofErr w:type="spellStart"/>
      <w:r>
        <w:rPr>
          <w:rFonts w:ascii="Consolas" w:hAnsi="Consolas"/>
          <w:color w:val="008013"/>
          <w:sz w:val="20"/>
          <w:szCs w:val="20"/>
        </w:rPr>
        <w:t>Sat</w:t>
      </w:r>
      <w:proofErr w:type="spellEnd"/>
      <w:r>
        <w:rPr>
          <w:rFonts w:ascii="Consolas" w:hAnsi="Consolas"/>
          <w:color w:val="008013"/>
          <w:sz w:val="20"/>
          <w:szCs w:val="20"/>
        </w:rPr>
        <w:t>" y transponerla en un arreglo</w:t>
      </w:r>
    </w:p>
    <w:p w14:paraId="7D90D107" w14:textId="77777777" w:rsidR="00BD1086" w:rsidRDefault="00BD1086" w:rsidP="00BD1086">
      <w:pPr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sg</w:t>
      </w:r>
      <w:proofErr w:type="spellEnd"/>
      <w:r>
        <w:rPr>
          <w:rFonts w:ascii="Consolas" w:hAnsi="Consolas"/>
          <w:sz w:val="20"/>
          <w:szCs w:val="20"/>
        </w:rPr>
        <w:t>=</w:t>
      </w:r>
      <w:proofErr w:type="spellStart"/>
      <w:r>
        <w:rPr>
          <w:rFonts w:ascii="Consolas" w:hAnsi="Consolas"/>
          <w:sz w:val="20"/>
          <w:szCs w:val="20"/>
        </w:rPr>
        <w:t>Sat</w:t>
      </w:r>
      <w:proofErr w:type="spellEnd"/>
      <w:proofErr w:type="gramStart"/>
      <w:r>
        <w:rPr>
          <w:rFonts w:ascii="Consolas" w:hAnsi="Consolas"/>
          <w:sz w:val="20"/>
          <w:szCs w:val="20"/>
        </w:rPr>
        <w:t>(:,</w:t>
      </w:r>
      <w:proofErr w:type="gramEnd"/>
      <w:r>
        <w:rPr>
          <w:rFonts w:ascii="Consolas" w:hAnsi="Consolas"/>
          <w:sz w:val="20"/>
          <w:szCs w:val="20"/>
        </w:rPr>
        <w:t xml:space="preserve">3)'; </w:t>
      </w:r>
      <w:r>
        <w:rPr>
          <w:rFonts w:ascii="Consolas" w:hAnsi="Consolas"/>
          <w:color w:val="008013"/>
          <w:sz w:val="20"/>
          <w:szCs w:val="20"/>
        </w:rPr>
        <w:t>% Importar la columna 3 de "</w:t>
      </w:r>
      <w:proofErr w:type="spellStart"/>
      <w:r>
        <w:rPr>
          <w:rFonts w:ascii="Consolas" w:hAnsi="Consolas"/>
          <w:color w:val="008013"/>
          <w:sz w:val="20"/>
          <w:szCs w:val="20"/>
        </w:rPr>
        <w:t>Sat</w:t>
      </w:r>
      <w:proofErr w:type="spellEnd"/>
      <w:r>
        <w:rPr>
          <w:rFonts w:ascii="Consolas" w:hAnsi="Consolas"/>
          <w:color w:val="008013"/>
          <w:sz w:val="20"/>
          <w:szCs w:val="20"/>
        </w:rPr>
        <w:t>" y transponerla en un arreglo</w:t>
      </w:r>
    </w:p>
    <w:p w14:paraId="37AFE5BE" w14:textId="77777777" w:rsidR="00BD1086" w:rsidRDefault="00BD1086" w:rsidP="00BD108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T=[</w:t>
      </w:r>
      <w:proofErr w:type="spellStart"/>
      <w:r>
        <w:rPr>
          <w:rFonts w:ascii="Consolas" w:hAnsi="Consolas"/>
          <w:sz w:val="20"/>
          <w:szCs w:val="20"/>
        </w:rPr>
        <w:t>Tsat</w:t>
      </w:r>
      <w:proofErr w:type="spellEnd"/>
      <w:r>
        <w:rPr>
          <w:rFonts w:ascii="Consolas" w:hAnsi="Consolas"/>
          <w:sz w:val="20"/>
          <w:szCs w:val="20"/>
        </w:rPr>
        <w:t xml:space="preserve"> </w:t>
      </w:r>
      <w:proofErr w:type="spellStart"/>
      <w:r>
        <w:rPr>
          <w:rFonts w:ascii="Consolas" w:hAnsi="Consolas"/>
          <w:sz w:val="20"/>
          <w:szCs w:val="20"/>
        </w:rPr>
        <w:t>flip</w:t>
      </w:r>
      <w:proofErr w:type="spellEnd"/>
      <w:r>
        <w:rPr>
          <w:rFonts w:ascii="Consolas" w:hAnsi="Consolas"/>
          <w:sz w:val="20"/>
          <w:szCs w:val="20"/>
        </w:rPr>
        <w:t>(</w:t>
      </w:r>
      <w:proofErr w:type="spellStart"/>
      <w:r>
        <w:rPr>
          <w:rFonts w:ascii="Consolas" w:hAnsi="Consolas"/>
          <w:sz w:val="20"/>
          <w:szCs w:val="20"/>
        </w:rPr>
        <w:t>Tsat</w:t>
      </w:r>
      <w:proofErr w:type="spellEnd"/>
      <w:r>
        <w:rPr>
          <w:rFonts w:ascii="Consolas" w:hAnsi="Consolas"/>
          <w:sz w:val="20"/>
          <w:szCs w:val="20"/>
        </w:rPr>
        <w:t xml:space="preserve">)]; </w:t>
      </w:r>
      <w:r>
        <w:rPr>
          <w:rFonts w:ascii="Consolas" w:hAnsi="Consolas"/>
          <w:color w:val="008013"/>
          <w:sz w:val="20"/>
          <w:szCs w:val="20"/>
        </w:rPr>
        <w:t xml:space="preserve">% Generar un arreglo con </w:t>
      </w:r>
      <w:proofErr w:type="spellStart"/>
      <w:r>
        <w:rPr>
          <w:rFonts w:ascii="Consolas" w:hAnsi="Consolas"/>
          <w:color w:val="008013"/>
          <w:sz w:val="20"/>
          <w:szCs w:val="20"/>
        </w:rPr>
        <w:t>Tsat</w:t>
      </w:r>
      <w:proofErr w:type="spellEnd"/>
      <w:r>
        <w:rPr>
          <w:rFonts w:ascii="Consolas" w:hAnsi="Consolas"/>
          <w:color w:val="008013"/>
          <w:sz w:val="20"/>
          <w:szCs w:val="20"/>
        </w:rPr>
        <w:t xml:space="preserve"> ordenado y con orden invertido</w:t>
      </w:r>
    </w:p>
    <w:p w14:paraId="720D6896" w14:textId="77777777" w:rsidR="00BD1086" w:rsidRDefault="00BD1086" w:rsidP="00BD108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=[</w:t>
      </w:r>
      <w:proofErr w:type="spellStart"/>
      <w:r>
        <w:rPr>
          <w:rFonts w:ascii="Consolas" w:hAnsi="Consolas"/>
          <w:sz w:val="20"/>
          <w:szCs w:val="20"/>
        </w:rPr>
        <w:t>sf</w:t>
      </w:r>
      <w:proofErr w:type="spellEnd"/>
      <w:r>
        <w:rPr>
          <w:rFonts w:ascii="Consolas" w:hAnsi="Consolas"/>
          <w:sz w:val="20"/>
          <w:szCs w:val="20"/>
        </w:rPr>
        <w:t xml:space="preserve"> </w:t>
      </w:r>
      <w:proofErr w:type="spellStart"/>
      <w:r>
        <w:rPr>
          <w:rFonts w:ascii="Consolas" w:hAnsi="Consolas"/>
          <w:sz w:val="20"/>
          <w:szCs w:val="20"/>
        </w:rPr>
        <w:t>flip</w:t>
      </w:r>
      <w:proofErr w:type="spellEnd"/>
      <w:r>
        <w:rPr>
          <w:rFonts w:ascii="Consolas" w:hAnsi="Consolas"/>
          <w:sz w:val="20"/>
          <w:szCs w:val="20"/>
        </w:rPr>
        <w:t>(</w:t>
      </w:r>
      <w:proofErr w:type="spellStart"/>
      <w:r>
        <w:rPr>
          <w:rFonts w:ascii="Consolas" w:hAnsi="Consolas"/>
          <w:sz w:val="20"/>
          <w:szCs w:val="20"/>
        </w:rPr>
        <w:t>sg</w:t>
      </w:r>
      <w:proofErr w:type="spellEnd"/>
      <w:r>
        <w:rPr>
          <w:rFonts w:ascii="Consolas" w:hAnsi="Consolas"/>
          <w:sz w:val="20"/>
          <w:szCs w:val="20"/>
        </w:rPr>
        <w:t xml:space="preserve">)]; </w:t>
      </w:r>
      <w:r>
        <w:rPr>
          <w:rFonts w:ascii="Consolas" w:hAnsi="Consolas"/>
          <w:color w:val="008013"/>
          <w:sz w:val="20"/>
          <w:szCs w:val="20"/>
        </w:rPr>
        <w:t xml:space="preserve">% Generar un arreglo con </w:t>
      </w:r>
      <w:proofErr w:type="spellStart"/>
      <w:r>
        <w:rPr>
          <w:rFonts w:ascii="Consolas" w:hAnsi="Consolas"/>
          <w:color w:val="008013"/>
          <w:sz w:val="20"/>
          <w:szCs w:val="20"/>
        </w:rPr>
        <w:t>sf</w:t>
      </w:r>
      <w:proofErr w:type="spellEnd"/>
      <w:r>
        <w:rPr>
          <w:rFonts w:ascii="Consolas" w:hAnsi="Consolas"/>
          <w:color w:val="008013"/>
          <w:sz w:val="20"/>
          <w:szCs w:val="20"/>
        </w:rPr>
        <w:t xml:space="preserve"> ordenado y </w:t>
      </w:r>
      <w:proofErr w:type="spellStart"/>
      <w:r>
        <w:rPr>
          <w:rFonts w:ascii="Consolas" w:hAnsi="Consolas"/>
          <w:color w:val="008013"/>
          <w:sz w:val="20"/>
          <w:szCs w:val="20"/>
        </w:rPr>
        <w:t>sg</w:t>
      </w:r>
      <w:proofErr w:type="spellEnd"/>
      <w:r>
        <w:rPr>
          <w:rFonts w:ascii="Consolas" w:hAnsi="Consolas"/>
          <w:color w:val="008013"/>
          <w:sz w:val="20"/>
          <w:szCs w:val="20"/>
        </w:rPr>
        <w:t xml:space="preserve"> con orden invertido</w:t>
      </w:r>
    </w:p>
    <w:p w14:paraId="07723609" w14:textId="77777777" w:rsidR="00BD1086" w:rsidRDefault="00BD1086" w:rsidP="00BD108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figure(</w:t>
      </w:r>
      <w:r>
        <w:rPr>
          <w:rFonts w:ascii="Consolas" w:hAnsi="Consolas"/>
          <w:color w:val="A709F5"/>
          <w:sz w:val="20"/>
          <w:szCs w:val="20"/>
        </w:rPr>
        <w:t>"</w:t>
      </w:r>
      <w:proofErr w:type="spellStart"/>
      <w:r>
        <w:rPr>
          <w:rFonts w:ascii="Consolas" w:hAnsi="Consolas"/>
          <w:color w:val="A709F5"/>
          <w:sz w:val="20"/>
          <w:szCs w:val="20"/>
        </w:rPr>
        <w:t>name</w:t>
      </w:r>
      <w:proofErr w:type="spellEnd"/>
      <w:r>
        <w:rPr>
          <w:rFonts w:ascii="Consolas" w:hAnsi="Consolas"/>
          <w:color w:val="A709F5"/>
          <w:sz w:val="20"/>
          <w:szCs w:val="20"/>
        </w:rPr>
        <w:t>"</w:t>
      </w:r>
      <w:r>
        <w:rPr>
          <w:rFonts w:ascii="Consolas" w:hAnsi="Consolas"/>
          <w:sz w:val="20"/>
          <w:szCs w:val="20"/>
        </w:rPr>
        <w:t>,</w:t>
      </w:r>
      <w:r>
        <w:rPr>
          <w:rFonts w:ascii="Consolas" w:hAnsi="Consolas"/>
          <w:color w:val="A709F5"/>
          <w:sz w:val="20"/>
          <w:szCs w:val="20"/>
        </w:rPr>
        <w:t>"Diagrama T-S"</w:t>
      </w:r>
      <w:r>
        <w:rPr>
          <w:rFonts w:ascii="Consolas" w:hAnsi="Consolas"/>
          <w:sz w:val="20"/>
          <w:szCs w:val="20"/>
        </w:rPr>
        <w:t>,</w:t>
      </w:r>
      <w:r>
        <w:rPr>
          <w:rFonts w:ascii="Consolas" w:hAnsi="Consolas"/>
          <w:color w:val="A709F5"/>
          <w:sz w:val="20"/>
          <w:szCs w:val="20"/>
        </w:rPr>
        <w:t>"</w:t>
      </w:r>
      <w:proofErr w:type="spellStart"/>
      <w:r>
        <w:rPr>
          <w:rFonts w:ascii="Consolas" w:hAnsi="Consolas"/>
          <w:color w:val="A709F5"/>
          <w:sz w:val="20"/>
          <w:szCs w:val="20"/>
        </w:rPr>
        <w:t>numbertitle</w:t>
      </w:r>
      <w:proofErr w:type="spellEnd"/>
      <w:r>
        <w:rPr>
          <w:rFonts w:ascii="Consolas" w:hAnsi="Consolas"/>
          <w:color w:val="A709F5"/>
          <w:sz w:val="20"/>
          <w:szCs w:val="20"/>
        </w:rPr>
        <w:t>"</w:t>
      </w:r>
      <w:r>
        <w:rPr>
          <w:rFonts w:ascii="Consolas" w:hAnsi="Consolas"/>
          <w:sz w:val="20"/>
          <w:szCs w:val="20"/>
        </w:rPr>
        <w:t>,</w:t>
      </w:r>
      <w:r>
        <w:rPr>
          <w:rFonts w:ascii="Consolas" w:hAnsi="Consolas"/>
          <w:color w:val="A709F5"/>
          <w:sz w:val="20"/>
          <w:szCs w:val="20"/>
        </w:rPr>
        <w:t>"off"</w:t>
      </w:r>
      <w:r>
        <w:rPr>
          <w:rFonts w:ascii="Consolas" w:hAnsi="Consolas"/>
          <w:sz w:val="20"/>
          <w:szCs w:val="20"/>
        </w:rPr>
        <w:t xml:space="preserve">); </w:t>
      </w:r>
      <w:r>
        <w:rPr>
          <w:rFonts w:ascii="Consolas" w:hAnsi="Consolas"/>
          <w:color w:val="008013"/>
          <w:sz w:val="20"/>
          <w:szCs w:val="20"/>
        </w:rPr>
        <w:t>% Crear la figura con nombre</w:t>
      </w:r>
    </w:p>
    <w:p w14:paraId="438FAE58" w14:textId="77777777" w:rsidR="00BD1086" w:rsidRDefault="00BD1086" w:rsidP="00BD1086">
      <w:pPr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plot</w:t>
      </w:r>
      <w:proofErr w:type="spellEnd"/>
      <w:r>
        <w:rPr>
          <w:rFonts w:ascii="Consolas" w:hAnsi="Consolas"/>
          <w:sz w:val="20"/>
          <w:szCs w:val="20"/>
        </w:rPr>
        <w:t>(</w:t>
      </w:r>
      <w:proofErr w:type="spellStart"/>
      <w:r>
        <w:rPr>
          <w:rFonts w:ascii="Consolas" w:hAnsi="Consolas"/>
          <w:sz w:val="20"/>
          <w:szCs w:val="20"/>
        </w:rPr>
        <w:t>s,T</w:t>
      </w:r>
      <w:proofErr w:type="spellEnd"/>
      <w:r>
        <w:rPr>
          <w:rFonts w:ascii="Consolas" w:hAnsi="Consolas"/>
          <w:sz w:val="20"/>
          <w:szCs w:val="20"/>
        </w:rPr>
        <w:t>,</w:t>
      </w:r>
      <w:r>
        <w:rPr>
          <w:rFonts w:ascii="Consolas" w:hAnsi="Consolas"/>
          <w:color w:val="A709F5"/>
          <w:sz w:val="20"/>
          <w:szCs w:val="20"/>
        </w:rPr>
        <w:t>"-b"</w:t>
      </w:r>
      <w:r>
        <w:rPr>
          <w:rFonts w:ascii="Consolas" w:hAnsi="Consolas"/>
          <w:sz w:val="20"/>
          <w:szCs w:val="20"/>
        </w:rPr>
        <w:t xml:space="preserve">); </w:t>
      </w:r>
      <w:r>
        <w:rPr>
          <w:rFonts w:ascii="Consolas" w:hAnsi="Consolas"/>
          <w:color w:val="008013"/>
          <w:sz w:val="20"/>
          <w:szCs w:val="20"/>
        </w:rPr>
        <w:t>% Graficar en diagrama T-S la campana de saturación con una línea azul continua</w:t>
      </w:r>
    </w:p>
    <w:p w14:paraId="7A202CD9" w14:textId="77777777" w:rsidR="00BD1086" w:rsidRDefault="00BD1086" w:rsidP="00BD1086">
      <w:pPr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xlabel</w:t>
      </w:r>
      <w:proofErr w:type="spellEnd"/>
      <w:r>
        <w:rPr>
          <w:rFonts w:ascii="Consolas" w:hAnsi="Consolas"/>
          <w:sz w:val="20"/>
          <w:szCs w:val="20"/>
        </w:rPr>
        <w:t>(</w:t>
      </w:r>
      <w:r>
        <w:rPr>
          <w:rFonts w:ascii="Consolas" w:hAnsi="Consolas"/>
          <w:color w:val="A709F5"/>
          <w:sz w:val="20"/>
          <w:szCs w:val="20"/>
        </w:rPr>
        <w:t>"S [kJ/</w:t>
      </w:r>
      <w:proofErr w:type="spellStart"/>
      <w:r>
        <w:rPr>
          <w:rFonts w:ascii="Consolas" w:hAnsi="Consolas"/>
          <w:color w:val="A709F5"/>
          <w:sz w:val="20"/>
          <w:szCs w:val="20"/>
        </w:rPr>
        <w:t>kg</w:t>
      </w:r>
      <w:r>
        <w:rPr>
          <w:rFonts w:ascii="Cambria Math" w:hAnsi="Cambria Math" w:cs="Cambria Math"/>
          <w:color w:val="A709F5"/>
          <w:sz w:val="20"/>
          <w:szCs w:val="20"/>
        </w:rPr>
        <w:t>⋅</w:t>
      </w:r>
      <w:r>
        <w:rPr>
          <w:rFonts w:ascii="Consolas" w:hAnsi="Consolas"/>
          <w:color w:val="A709F5"/>
          <w:sz w:val="20"/>
          <w:szCs w:val="20"/>
        </w:rPr>
        <w:t>K</w:t>
      </w:r>
      <w:proofErr w:type="spellEnd"/>
      <w:r>
        <w:rPr>
          <w:rFonts w:ascii="Consolas" w:hAnsi="Consolas"/>
          <w:color w:val="A709F5"/>
          <w:sz w:val="20"/>
          <w:szCs w:val="20"/>
        </w:rPr>
        <w:t>]"</w:t>
      </w:r>
      <w:r>
        <w:rPr>
          <w:rFonts w:ascii="Consolas" w:hAnsi="Consolas"/>
          <w:sz w:val="20"/>
          <w:szCs w:val="20"/>
        </w:rPr>
        <w:t xml:space="preserve">); </w:t>
      </w:r>
      <w:r>
        <w:rPr>
          <w:rFonts w:ascii="Consolas" w:hAnsi="Consolas"/>
          <w:color w:val="008013"/>
          <w:sz w:val="20"/>
          <w:szCs w:val="20"/>
        </w:rPr>
        <w:t>% Etiqueta del eje X</w:t>
      </w:r>
    </w:p>
    <w:p w14:paraId="3F657A97" w14:textId="77777777" w:rsidR="00BD1086" w:rsidRDefault="00BD1086" w:rsidP="00BD1086">
      <w:pPr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ylabel</w:t>
      </w:r>
      <w:proofErr w:type="spellEnd"/>
      <w:r>
        <w:rPr>
          <w:rFonts w:ascii="Consolas" w:hAnsi="Consolas"/>
          <w:sz w:val="20"/>
          <w:szCs w:val="20"/>
        </w:rPr>
        <w:t>(</w:t>
      </w:r>
      <w:r>
        <w:rPr>
          <w:rFonts w:ascii="Consolas" w:hAnsi="Consolas"/>
          <w:color w:val="A709F5"/>
          <w:sz w:val="20"/>
          <w:szCs w:val="20"/>
        </w:rPr>
        <w:t>"T [K]"</w:t>
      </w:r>
      <w:r>
        <w:rPr>
          <w:rFonts w:ascii="Consolas" w:hAnsi="Consolas"/>
          <w:sz w:val="20"/>
          <w:szCs w:val="20"/>
        </w:rPr>
        <w:t xml:space="preserve">); </w:t>
      </w:r>
      <w:r>
        <w:rPr>
          <w:rFonts w:ascii="Consolas" w:hAnsi="Consolas"/>
          <w:color w:val="008013"/>
          <w:sz w:val="20"/>
          <w:szCs w:val="20"/>
        </w:rPr>
        <w:t>% Etiqueta del eje Y</w:t>
      </w:r>
    </w:p>
    <w:p w14:paraId="331CD324" w14:textId="77777777" w:rsidR="00BD1086" w:rsidRDefault="00BD1086" w:rsidP="00BD1086">
      <w:pPr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title</w:t>
      </w:r>
      <w:proofErr w:type="spellEnd"/>
      <w:r>
        <w:rPr>
          <w:rFonts w:ascii="Consolas" w:hAnsi="Consolas"/>
          <w:sz w:val="20"/>
          <w:szCs w:val="20"/>
        </w:rPr>
        <w:t>(</w:t>
      </w:r>
      <w:r>
        <w:rPr>
          <w:rFonts w:ascii="Consolas" w:hAnsi="Consolas"/>
          <w:color w:val="A709F5"/>
          <w:sz w:val="20"/>
          <w:szCs w:val="20"/>
        </w:rPr>
        <w:t>"T-S"</w:t>
      </w:r>
      <w:r>
        <w:rPr>
          <w:rFonts w:ascii="Consolas" w:hAnsi="Consolas"/>
          <w:sz w:val="20"/>
          <w:szCs w:val="20"/>
        </w:rPr>
        <w:t xml:space="preserve">); </w:t>
      </w:r>
      <w:r>
        <w:rPr>
          <w:rFonts w:ascii="Consolas" w:hAnsi="Consolas"/>
          <w:color w:val="008013"/>
          <w:sz w:val="20"/>
          <w:szCs w:val="20"/>
        </w:rPr>
        <w:t>% Título del diagrama</w:t>
      </w:r>
    </w:p>
    <w:p w14:paraId="73DCCF36" w14:textId="77777777" w:rsidR="00BD1086" w:rsidRPr="00BD1086" w:rsidRDefault="00BD1086" w:rsidP="00BD1086">
      <w:pPr>
        <w:rPr>
          <w:rFonts w:ascii="Consolas" w:hAnsi="Consolas"/>
          <w:sz w:val="20"/>
          <w:szCs w:val="20"/>
          <w:lang w:val="en-US"/>
        </w:rPr>
      </w:pPr>
      <w:r w:rsidRPr="00BD1086">
        <w:rPr>
          <w:rFonts w:ascii="Consolas" w:hAnsi="Consolas"/>
          <w:sz w:val="20"/>
          <w:szCs w:val="20"/>
          <w:lang w:val="en-US"/>
        </w:rPr>
        <w:t>load(</w:t>
      </w:r>
      <w:r w:rsidRPr="00BD1086">
        <w:rPr>
          <w:rFonts w:ascii="Consolas" w:hAnsi="Consolas"/>
          <w:color w:val="A709F5"/>
          <w:sz w:val="20"/>
          <w:szCs w:val="20"/>
          <w:lang w:val="en-US"/>
        </w:rPr>
        <w:t>'Bar100.mat'</w:t>
      </w:r>
      <w:r w:rsidRPr="00BD1086">
        <w:rPr>
          <w:rFonts w:ascii="Consolas" w:hAnsi="Consolas"/>
          <w:sz w:val="20"/>
          <w:szCs w:val="20"/>
          <w:lang w:val="en-US"/>
        </w:rPr>
        <w:t xml:space="preserve">); </w:t>
      </w:r>
      <w:r w:rsidRPr="00BD1086">
        <w:rPr>
          <w:rFonts w:ascii="Consolas" w:hAnsi="Consolas"/>
          <w:color w:val="008013"/>
          <w:sz w:val="20"/>
          <w:szCs w:val="20"/>
          <w:lang w:val="en-US"/>
        </w:rPr>
        <w:t xml:space="preserve">% </w:t>
      </w:r>
      <w:proofErr w:type="spellStart"/>
      <w:r w:rsidRPr="00BD1086">
        <w:rPr>
          <w:rFonts w:ascii="Consolas" w:hAnsi="Consolas"/>
          <w:color w:val="008013"/>
          <w:sz w:val="20"/>
          <w:szCs w:val="20"/>
          <w:lang w:val="en-US"/>
        </w:rPr>
        <w:t>Importar</w:t>
      </w:r>
      <w:proofErr w:type="spellEnd"/>
      <w:r w:rsidRPr="00BD1086">
        <w:rPr>
          <w:rFonts w:ascii="Consolas" w:hAnsi="Consolas"/>
          <w:color w:val="008013"/>
          <w:sz w:val="20"/>
          <w:szCs w:val="20"/>
          <w:lang w:val="en-US"/>
        </w:rPr>
        <w:t xml:space="preserve"> </w:t>
      </w:r>
      <w:proofErr w:type="spellStart"/>
      <w:r w:rsidRPr="00BD1086">
        <w:rPr>
          <w:rFonts w:ascii="Consolas" w:hAnsi="Consolas"/>
          <w:color w:val="008013"/>
          <w:sz w:val="20"/>
          <w:szCs w:val="20"/>
          <w:lang w:val="en-US"/>
        </w:rPr>
        <w:t>matriz</w:t>
      </w:r>
      <w:proofErr w:type="spellEnd"/>
      <w:r w:rsidRPr="00BD1086">
        <w:rPr>
          <w:rFonts w:ascii="Consolas" w:hAnsi="Consolas"/>
          <w:color w:val="008013"/>
          <w:sz w:val="20"/>
          <w:szCs w:val="20"/>
          <w:lang w:val="en-US"/>
        </w:rPr>
        <w:t xml:space="preserve"> "Bar100"</w:t>
      </w:r>
    </w:p>
    <w:p w14:paraId="7906413A" w14:textId="77777777" w:rsidR="00BD1086" w:rsidRPr="00BD1086" w:rsidRDefault="00BD1086" w:rsidP="00BD1086">
      <w:pPr>
        <w:rPr>
          <w:rFonts w:ascii="Consolas" w:hAnsi="Consolas"/>
          <w:sz w:val="20"/>
          <w:szCs w:val="20"/>
          <w:lang w:val="en-US"/>
        </w:rPr>
      </w:pPr>
      <w:r w:rsidRPr="00BD1086">
        <w:rPr>
          <w:rFonts w:ascii="Consolas" w:hAnsi="Consolas"/>
          <w:sz w:val="20"/>
          <w:szCs w:val="20"/>
          <w:lang w:val="en-US"/>
        </w:rPr>
        <w:t>load(</w:t>
      </w:r>
      <w:r w:rsidRPr="00BD1086">
        <w:rPr>
          <w:rFonts w:ascii="Consolas" w:hAnsi="Consolas"/>
          <w:color w:val="A709F5"/>
          <w:sz w:val="20"/>
          <w:szCs w:val="20"/>
          <w:lang w:val="en-US"/>
        </w:rPr>
        <w:t>'Bar200.mat'</w:t>
      </w:r>
      <w:r w:rsidRPr="00BD1086">
        <w:rPr>
          <w:rFonts w:ascii="Consolas" w:hAnsi="Consolas"/>
          <w:sz w:val="20"/>
          <w:szCs w:val="20"/>
          <w:lang w:val="en-US"/>
        </w:rPr>
        <w:t xml:space="preserve">); </w:t>
      </w:r>
      <w:r w:rsidRPr="00BD1086">
        <w:rPr>
          <w:rFonts w:ascii="Consolas" w:hAnsi="Consolas"/>
          <w:color w:val="008013"/>
          <w:sz w:val="20"/>
          <w:szCs w:val="20"/>
          <w:lang w:val="en-US"/>
        </w:rPr>
        <w:t xml:space="preserve">% </w:t>
      </w:r>
      <w:proofErr w:type="spellStart"/>
      <w:r w:rsidRPr="00BD1086">
        <w:rPr>
          <w:rFonts w:ascii="Consolas" w:hAnsi="Consolas"/>
          <w:color w:val="008013"/>
          <w:sz w:val="20"/>
          <w:szCs w:val="20"/>
          <w:lang w:val="en-US"/>
        </w:rPr>
        <w:t>Importar</w:t>
      </w:r>
      <w:proofErr w:type="spellEnd"/>
      <w:r w:rsidRPr="00BD1086">
        <w:rPr>
          <w:rFonts w:ascii="Consolas" w:hAnsi="Consolas"/>
          <w:color w:val="008013"/>
          <w:sz w:val="20"/>
          <w:szCs w:val="20"/>
          <w:lang w:val="en-US"/>
        </w:rPr>
        <w:t xml:space="preserve"> </w:t>
      </w:r>
      <w:proofErr w:type="spellStart"/>
      <w:r w:rsidRPr="00BD1086">
        <w:rPr>
          <w:rFonts w:ascii="Consolas" w:hAnsi="Consolas"/>
          <w:color w:val="008013"/>
          <w:sz w:val="20"/>
          <w:szCs w:val="20"/>
          <w:lang w:val="en-US"/>
        </w:rPr>
        <w:t>matriz</w:t>
      </w:r>
      <w:proofErr w:type="spellEnd"/>
      <w:r w:rsidRPr="00BD1086">
        <w:rPr>
          <w:rFonts w:ascii="Consolas" w:hAnsi="Consolas"/>
          <w:color w:val="008013"/>
          <w:sz w:val="20"/>
          <w:szCs w:val="20"/>
          <w:lang w:val="en-US"/>
        </w:rPr>
        <w:t xml:space="preserve"> "Bar200"</w:t>
      </w:r>
    </w:p>
    <w:p w14:paraId="00013C98" w14:textId="77777777" w:rsidR="00BD1086" w:rsidRPr="00BD1086" w:rsidRDefault="00BD1086" w:rsidP="00BD1086">
      <w:pPr>
        <w:rPr>
          <w:rFonts w:ascii="Consolas" w:hAnsi="Consolas"/>
          <w:sz w:val="20"/>
          <w:szCs w:val="20"/>
          <w:lang w:val="en-US"/>
        </w:rPr>
      </w:pPr>
      <w:r w:rsidRPr="00BD1086">
        <w:rPr>
          <w:rFonts w:ascii="Consolas" w:hAnsi="Consolas"/>
          <w:sz w:val="20"/>
          <w:szCs w:val="20"/>
          <w:lang w:val="en-US"/>
        </w:rPr>
        <w:t>load(</w:t>
      </w:r>
      <w:r w:rsidRPr="00BD1086">
        <w:rPr>
          <w:rFonts w:ascii="Consolas" w:hAnsi="Consolas"/>
          <w:color w:val="A709F5"/>
          <w:sz w:val="20"/>
          <w:szCs w:val="20"/>
          <w:lang w:val="en-US"/>
        </w:rPr>
        <w:t>'Bar300.mat'</w:t>
      </w:r>
      <w:r w:rsidRPr="00BD1086">
        <w:rPr>
          <w:rFonts w:ascii="Consolas" w:hAnsi="Consolas"/>
          <w:sz w:val="20"/>
          <w:szCs w:val="20"/>
          <w:lang w:val="en-US"/>
        </w:rPr>
        <w:t xml:space="preserve">); </w:t>
      </w:r>
      <w:r w:rsidRPr="00BD1086">
        <w:rPr>
          <w:rFonts w:ascii="Consolas" w:hAnsi="Consolas"/>
          <w:color w:val="008013"/>
          <w:sz w:val="20"/>
          <w:szCs w:val="20"/>
          <w:lang w:val="en-US"/>
        </w:rPr>
        <w:t xml:space="preserve">% </w:t>
      </w:r>
      <w:proofErr w:type="spellStart"/>
      <w:r w:rsidRPr="00BD1086">
        <w:rPr>
          <w:rFonts w:ascii="Consolas" w:hAnsi="Consolas"/>
          <w:color w:val="008013"/>
          <w:sz w:val="20"/>
          <w:szCs w:val="20"/>
          <w:lang w:val="en-US"/>
        </w:rPr>
        <w:t>Importar</w:t>
      </w:r>
      <w:proofErr w:type="spellEnd"/>
      <w:r w:rsidRPr="00BD1086">
        <w:rPr>
          <w:rFonts w:ascii="Consolas" w:hAnsi="Consolas"/>
          <w:color w:val="008013"/>
          <w:sz w:val="20"/>
          <w:szCs w:val="20"/>
          <w:lang w:val="en-US"/>
        </w:rPr>
        <w:t xml:space="preserve"> </w:t>
      </w:r>
      <w:proofErr w:type="spellStart"/>
      <w:r w:rsidRPr="00BD1086">
        <w:rPr>
          <w:rFonts w:ascii="Consolas" w:hAnsi="Consolas"/>
          <w:color w:val="008013"/>
          <w:sz w:val="20"/>
          <w:szCs w:val="20"/>
          <w:lang w:val="en-US"/>
        </w:rPr>
        <w:t>matriz</w:t>
      </w:r>
      <w:proofErr w:type="spellEnd"/>
      <w:r w:rsidRPr="00BD1086">
        <w:rPr>
          <w:rFonts w:ascii="Consolas" w:hAnsi="Consolas"/>
          <w:color w:val="008013"/>
          <w:sz w:val="20"/>
          <w:szCs w:val="20"/>
          <w:lang w:val="en-US"/>
        </w:rPr>
        <w:t xml:space="preserve"> "Bar300"</w:t>
      </w:r>
    </w:p>
    <w:p w14:paraId="4A7E43B2" w14:textId="77777777" w:rsidR="00BD1086" w:rsidRDefault="00BD1086" w:rsidP="00BD108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T100=Bar100</w:t>
      </w:r>
      <w:proofErr w:type="gramStart"/>
      <w:r>
        <w:rPr>
          <w:rFonts w:ascii="Consolas" w:hAnsi="Consolas"/>
          <w:sz w:val="20"/>
          <w:szCs w:val="20"/>
        </w:rPr>
        <w:t>(:,</w:t>
      </w:r>
      <w:proofErr w:type="gramEnd"/>
      <w:r>
        <w:rPr>
          <w:rFonts w:ascii="Consolas" w:hAnsi="Consolas"/>
          <w:sz w:val="20"/>
          <w:szCs w:val="20"/>
        </w:rPr>
        <w:t xml:space="preserve">1)'; </w:t>
      </w:r>
      <w:r>
        <w:rPr>
          <w:rFonts w:ascii="Consolas" w:hAnsi="Consolas"/>
          <w:color w:val="008013"/>
          <w:sz w:val="20"/>
          <w:szCs w:val="20"/>
        </w:rPr>
        <w:t>% Importar la columna 1 de "Bar100" y transponerla en un arreglo</w:t>
      </w:r>
    </w:p>
    <w:p w14:paraId="68F7F182" w14:textId="77777777" w:rsidR="00BD1086" w:rsidRDefault="00BD1086" w:rsidP="00BD108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T200=Bar200</w:t>
      </w:r>
      <w:proofErr w:type="gramStart"/>
      <w:r>
        <w:rPr>
          <w:rFonts w:ascii="Consolas" w:hAnsi="Consolas"/>
          <w:sz w:val="20"/>
          <w:szCs w:val="20"/>
        </w:rPr>
        <w:t>(:,</w:t>
      </w:r>
      <w:proofErr w:type="gramEnd"/>
      <w:r>
        <w:rPr>
          <w:rFonts w:ascii="Consolas" w:hAnsi="Consolas"/>
          <w:sz w:val="20"/>
          <w:szCs w:val="20"/>
        </w:rPr>
        <w:t xml:space="preserve">1)'; </w:t>
      </w:r>
      <w:r>
        <w:rPr>
          <w:rFonts w:ascii="Consolas" w:hAnsi="Consolas"/>
          <w:color w:val="008013"/>
          <w:sz w:val="20"/>
          <w:szCs w:val="20"/>
        </w:rPr>
        <w:t>% Importar la columna 1 de "Bar200" y transponerla en un arreglo</w:t>
      </w:r>
    </w:p>
    <w:p w14:paraId="0AF8FADF" w14:textId="77777777" w:rsidR="00BD1086" w:rsidRDefault="00BD1086" w:rsidP="00BD108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T300=Bar300</w:t>
      </w:r>
      <w:proofErr w:type="gramStart"/>
      <w:r>
        <w:rPr>
          <w:rFonts w:ascii="Consolas" w:hAnsi="Consolas"/>
          <w:sz w:val="20"/>
          <w:szCs w:val="20"/>
        </w:rPr>
        <w:t>(:,</w:t>
      </w:r>
      <w:proofErr w:type="gramEnd"/>
      <w:r>
        <w:rPr>
          <w:rFonts w:ascii="Consolas" w:hAnsi="Consolas"/>
          <w:sz w:val="20"/>
          <w:szCs w:val="20"/>
        </w:rPr>
        <w:t xml:space="preserve">1)'; </w:t>
      </w:r>
      <w:r>
        <w:rPr>
          <w:rFonts w:ascii="Consolas" w:hAnsi="Consolas"/>
          <w:color w:val="008013"/>
          <w:sz w:val="20"/>
          <w:szCs w:val="20"/>
        </w:rPr>
        <w:t>% Importar la columna 1 de "Bar300" y transponerla en un arreglo</w:t>
      </w:r>
    </w:p>
    <w:p w14:paraId="0CBCED0B" w14:textId="77777777" w:rsidR="00BD1086" w:rsidRDefault="00BD1086" w:rsidP="00BD108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100=Bar100</w:t>
      </w:r>
      <w:proofErr w:type="gramStart"/>
      <w:r>
        <w:rPr>
          <w:rFonts w:ascii="Consolas" w:hAnsi="Consolas"/>
          <w:sz w:val="20"/>
          <w:szCs w:val="20"/>
        </w:rPr>
        <w:t>(:,</w:t>
      </w:r>
      <w:proofErr w:type="gramEnd"/>
      <w:r>
        <w:rPr>
          <w:rFonts w:ascii="Consolas" w:hAnsi="Consolas"/>
          <w:sz w:val="20"/>
          <w:szCs w:val="20"/>
        </w:rPr>
        <w:t xml:space="preserve">2)'; </w:t>
      </w:r>
      <w:r>
        <w:rPr>
          <w:rFonts w:ascii="Consolas" w:hAnsi="Consolas"/>
          <w:color w:val="008013"/>
          <w:sz w:val="20"/>
          <w:szCs w:val="20"/>
        </w:rPr>
        <w:t>% Importar la columna 2 de "Bar100" y transponerla en un arreglo</w:t>
      </w:r>
    </w:p>
    <w:p w14:paraId="46DE8308" w14:textId="77777777" w:rsidR="00BD1086" w:rsidRDefault="00BD1086" w:rsidP="00BD108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200=Bar200</w:t>
      </w:r>
      <w:proofErr w:type="gramStart"/>
      <w:r>
        <w:rPr>
          <w:rFonts w:ascii="Consolas" w:hAnsi="Consolas"/>
          <w:sz w:val="20"/>
          <w:szCs w:val="20"/>
        </w:rPr>
        <w:t>(:,</w:t>
      </w:r>
      <w:proofErr w:type="gramEnd"/>
      <w:r>
        <w:rPr>
          <w:rFonts w:ascii="Consolas" w:hAnsi="Consolas"/>
          <w:sz w:val="20"/>
          <w:szCs w:val="20"/>
        </w:rPr>
        <w:t xml:space="preserve">2)'; </w:t>
      </w:r>
      <w:r>
        <w:rPr>
          <w:rFonts w:ascii="Consolas" w:hAnsi="Consolas"/>
          <w:color w:val="008013"/>
          <w:sz w:val="20"/>
          <w:szCs w:val="20"/>
        </w:rPr>
        <w:t>% Importar la columna 2 de "Bar200" y transponerla en un arreglo</w:t>
      </w:r>
    </w:p>
    <w:p w14:paraId="6155A10C" w14:textId="77777777" w:rsidR="00BD1086" w:rsidRDefault="00BD1086" w:rsidP="00BD108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300=Bar300</w:t>
      </w:r>
      <w:proofErr w:type="gramStart"/>
      <w:r>
        <w:rPr>
          <w:rFonts w:ascii="Consolas" w:hAnsi="Consolas"/>
          <w:sz w:val="20"/>
          <w:szCs w:val="20"/>
        </w:rPr>
        <w:t>(:,</w:t>
      </w:r>
      <w:proofErr w:type="gramEnd"/>
      <w:r>
        <w:rPr>
          <w:rFonts w:ascii="Consolas" w:hAnsi="Consolas"/>
          <w:sz w:val="20"/>
          <w:szCs w:val="20"/>
        </w:rPr>
        <w:t xml:space="preserve">2)'; </w:t>
      </w:r>
      <w:r>
        <w:rPr>
          <w:rFonts w:ascii="Consolas" w:hAnsi="Consolas"/>
          <w:color w:val="008013"/>
          <w:sz w:val="20"/>
          <w:szCs w:val="20"/>
        </w:rPr>
        <w:t>% Importar la columna 2 de "Bar300" y transponerla en un arreglo</w:t>
      </w:r>
    </w:p>
    <w:p w14:paraId="2D102CB7" w14:textId="77777777" w:rsidR="00BD1086" w:rsidRDefault="00BD1086" w:rsidP="00BD1086">
      <w:pPr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hold</w:t>
      </w:r>
      <w:proofErr w:type="spellEnd"/>
      <w:r>
        <w:rPr>
          <w:rFonts w:ascii="Consolas" w:hAnsi="Consolas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09F5"/>
          <w:sz w:val="20"/>
          <w:szCs w:val="20"/>
        </w:rPr>
        <w:t>on</w:t>
      </w:r>
      <w:proofErr w:type="spellEnd"/>
      <w:r>
        <w:rPr>
          <w:rFonts w:ascii="Consolas" w:hAnsi="Consolas"/>
          <w:sz w:val="20"/>
          <w:szCs w:val="20"/>
        </w:rPr>
        <w:t xml:space="preserve">; </w:t>
      </w:r>
      <w:r>
        <w:rPr>
          <w:rFonts w:ascii="Consolas" w:hAnsi="Consolas"/>
          <w:color w:val="008013"/>
          <w:sz w:val="20"/>
          <w:szCs w:val="20"/>
        </w:rPr>
        <w:t>% Agregar más gráficas a la misma figura generada</w:t>
      </w:r>
    </w:p>
    <w:p w14:paraId="60903CC6" w14:textId="77777777" w:rsidR="00BD1086" w:rsidRDefault="00BD1086" w:rsidP="00BD1086">
      <w:pPr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lastRenderedPageBreak/>
        <w:t>plot</w:t>
      </w:r>
      <w:proofErr w:type="spellEnd"/>
      <w:r>
        <w:rPr>
          <w:rFonts w:ascii="Consolas" w:hAnsi="Consolas"/>
          <w:sz w:val="20"/>
          <w:szCs w:val="20"/>
        </w:rPr>
        <w:t>(s100,T100,</w:t>
      </w:r>
      <w:r>
        <w:rPr>
          <w:rFonts w:ascii="Consolas" w:hAnsi="Consolas"/>
          <w:color w:val="A709F5"/>
          <w:sz w:val="20"/>
          <w:szCs w:val="20"/>
        </w:rPr>
        <w:t>"-"</w:t>
      </w:r>
      <w:r>
        <w:rPr>
          <w:rFonts w:ascii="Consolas" w:hAnsi="Consolas"/>
          <w:sz w:val="20"/>
          <w:szCs w:val="20"/>
        </w:rPr>
        <w:t xml:space="preserve">); </w:t>
      </w:r>
      <w:r>
        <w:rPr>
          <w:rFonts w:ascii="Consolas" w:hAnsi="Consolas"/>
          <w:color w:val="008013"/>
          <w:sz w:val="20"/>
          <w:szCs w:val="20"/>
        </w:rPr>
        <w:t>% Graficar en diagrama T-S la isobara a 100 bar</w:t>
      </w:r>
    </w:p>
    <w:p w14:paraId="18785F09" w14:textId="77777777" w:rsidR="00BD1086" w:rsidRDefault="00BD1086" w:rsidP="00BD1086">
      <w:pPr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plot</w:t>
      </w:r>
      <w:proofErr w:type="spellEnd"/>
      <w:r>
        <w:rPr>
          <w:rFonts w:ascii="Consolas" w:hAnsi="Consolas"/>
          <w:sz w:val="20"/>
          <w:szCs w:val="20"/>
        </w:rPr>
        <w:t>(s200,T200,</w:t>
      </w:r>
      <w:r>
        <w:rPr>
          <w:rFonts w:ascii="Consolas" w:hAnsi="Consolas"/>
          <w:color w:val="A709F5"/>
          <w:sz w:val="20"/>
          <w:szCs w:val="20"/>
        </w:rPr>
        <w:t>"-"</w:t>
      </w:r>
      <w:r>
        <w:rPr>
          <w:rFonts w:ascii="Consolas" w:hAnsi="Consolas"/>
          <w:sz w:val="20"/>
          <w:szCs w:val="20"/>
        </w:rPr>
        <w:t xml:space="preserve">); </w:t>
      </w:r>
      <w:r>
        <w:rPr>
          <w:rFonts w:ascii="Consolas" w:hAnsi="Consolas"/>
          <w:color w:val="008013"/>
          <w:sz w:val="20"/>
          <w:szCs w:val="20"/>
        </w:rPr>
        <w:t>% Graficar en diagrama T-S la isobara a 200 bar</w:t>
      </w:r>
    </w:p>
    <w:p w14:paraId="5CE28D59" w14:textId="77777777" w:rsidR="00BD1086" w:rsidRDefault="00BD1086" w:rsidP="00BD1086">
      <w:pPr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plot</w:t>
      </w:r>
      <w:proofErr w:type="spellEnd"/>
      <w:r>
        <w:rPr>
          <w:rFonts w:ascii="Consolas" w:hAnsi="Consolas"/>
          <w:sz w:val="20"/>
          <w:szCs w:val="20"/>
        </w:rPr>
        <w:t>(s300,T300,</w:t>
      </w:r>
      <w:r>
        <w:rPr>
          <w:rFonts w:ascii="Consolas" w:hAnsi="Consolas"/>
          <w:color w:val="A709F5"/>
          <w:sz w:val="20"/>
          <w:szCs w:val="20"/>
        </w:rPr>
        <w:t>"-"</w:t>
      </w:r>
      <w:r>
        <w:rPr>
          <w:rFonts w:ascii="Consolas" w:hAnsi="Consolas"/>
          <w:sz w:val="20"/>
          <w:szCs w:val="20"/>
        </w:rPr>
        <w:t xml:space="preserve">); </w:t>
      </w:r>
      <w:r>
        <w:rPr>
          <w:rFonts w:ascii="Consolas" w:hAnsi="Consolas"/>
          <w:color w:val="008013"/>
          <w:sz w:val="20"/>
          <w:szCs w:val="20"/>
        </w:rPr>
        <w:t>% Graficar en diagrama T-S la isobara a 300 bar</w:t>
      </w:r>
    </w:p>
    <w:p w14:paraId="7A556832" w14:textId="77777777" w:rsidR="00BD1086" w:rsidRDefault="00BD1086" w:rsidP="00BD1086">
      <w:pPr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hold</w:t>
      </w:r>
      <w:proofErr w:type="spellEnd"/>
      <w:r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color w:val="A709F5"/>
          <w:sz w:val="20"/>
          <w:szCs w:val="20"/>
        </w:rPr>
        <w:t>off</w:t>
      </w:r>
      <w:r>
        <w:rPr>
          <w:rFonts w:ascii="Consolas" w:hAnsi="Consolas"/>
          <w:sz w:val="20"/>
          <w:szCs w:val="20"/>
        </w:rPr>
        <w:t xml:space="preserve">; </w:t>
      </w:r>
      <w:r>
        <w:rPr>
          <w:rFonts w:ascii="Consolas" w:hAnsi="Consolas"/>
          <w:color w:val="008013"/>
          <w:sz w:val="20"/>
          <w:szCs w:val="20"/>
        </w:rPr>
        <w:t>% Terminar de graficar en misma figura</w:t>
      </w:r>
    </w:p>
    <w:p w14:paraId="398B3057" w14:textId="77777777" w:rsidR="00BD1086" w:rsidRDefault="00BD1086" w:rsidP="00BD108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h=</w:t>
      </w:r>
      <w:proofErr w:type="spellStart"/>
      <w:r>
        <w:rPr>
          <w:rFonts w:ascii="Consolas" w:hAnsi="Consolas"/>
          <w:sz w:val="20"/>
          <w:szCs w:val="20"/>
        </w:rPr>
        <w:t>legend</w:t>
      </w:r>
      <w:proofErr w:type="spellEnd"/>
      <w:r>
        <w:rPr>
          <w:rFonts w:ascii="Consolas" w:hAnsi="Consolas"/>
          <w:sz w:val="20"/>
          <w:szCs w:val="20"/>
        </w:rPr>
        <w:t>(</w:t>
      </w:r>
      <w:r>
        <w:rPr>
          <w:rFonts w:ascii="Consolas" w:hAnsi="Consolas"/>
          <w:color w:val="A709F5"/>
          <w:sz w:val="20"/>
          <w:szCs w:val="20"/>
        </w:rPr>
        <w:t>"Campana de saturación"</w:t>
      </w:r>
      <w:r>
        <w:rPr>
          <w:rFonts w:ascii="Consolas" w:hAnsi="Consolas"/>
          <w:sz w:val="20"/>
          <w:szCs w:val="20"/>
        </w:rPr>
        <w:t xml:space="preserve">, </w:t>
      </w:r>
      <w:r>
        <w:rPr>
          <w:rFonts w:ascii="Consolas" w:hAnsi="Consolas"/>
          <w:color w:val="A709F5"/>
          <w:sz w:val="20"/>
          <w:szCs w:val="20"/>
        </w:rPr>
        <w:t>"P=100 bar"</w:t>
      </w:r>
      <w:r>
        <w:rPr>
          <w:rFonts w:ascii="Consolas" w:hAnsi="Consolas"/>
          <w:sz w:val="20"/>
          <w:szCs w:val="20"/>
        </w:rPr>
        <w:t xml:space="preserve">, </w:t>
      </w:r>
      <w:r>
        <w:rPr>
          <w:rFonts w:ascii="Consolas" w:hAnsi="Consolas"/>
          <w:color w:val="A709F5"/>
          <w:sz w:val="20"/>
          <w:szCs w:val="20"/>
        </w:rPr>
        <w:t>"P=200 bar"</w:t>
      </w:r>
      <w:r>
        <w:rPr>
          <w:rFonts w:ascii="Consolas" w:hAnsi="Consolas"/>
          <w:sz w:val="20"/>
          <w:szCs w:val="20"/>
        </w:rPr>
        <w:t xml:space="preserve">, </w:t>
      </w:r>
      <w:r>
        <w:rPr>
          <w:rFonts w:ascii="Consolas" w:hAnsi="Consolas"/>
          <w:color w:val="A709F5"/>
          <w:sz w:val="20"/>
          <w:szCs w:val="20"/>
        </w:rPr>
        <w:t>"P=300 bar"</w:t>
      </w:r>
      <w:r>
        <w:rPr>
          <w:rFonts w:ascii="Consolas" w:hAnsi="Consolas"/>
          <w:sz w:val="20"/>
          <w:szCs w:val="20"/>
        </w:rPr>
        <w:t xml:space="preserve">); </w:t>
      </w:r>
      <w:r>
        <w:rPr>
          <w:rFonts w:ascii="Consolas" w:hAnsi="Consolas"/>
          <w:color w:val="008013"/>
          <w:sz w:val="20"/>
          <w:szCs w:val="20"/>
        </w:rPr>
        <w:t>% Leyenda de figura</w:t>
      </w:r>
    </w:p>
    <w:p w14:paraId="2BCA3BEB" w14:textId="77777777" w:rsidR="00BD1086" w:rsidRDefault="00BD1086" w:rsidP="00BD108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et(h,</w:t>
      </w:r>
      <w:r>
        <w:rPr>
          <w:rFonts w:ascii="Consolas" w:hAnsi="Consolas"/>
          <w:color w:val="A709F5"/>
          <w:sz w:val="20"/>
          <w:szCs w:val="20"/>
        </w:rPr>
        <w:t>"box"</w:t>
      </w:r>
      <w:r>
        <w:rPr>
          <w:rFonts w:ascii="Consolas" w:hAnsi="Consolas"/>
          <w:sz w:val="20"/>
          <w:szCs w:val="20"/>
        </w:rPr>
        <w:t>,</w:t>
      </w:r>
      <w:r>
        <w:rPr>
          <w:rFonts w:ascii="Consolas" w:hAnsi="Consolas"/>
          <w:color w:val="A709F5"/>
          <w:sz w:val="20"/>
          <w:szCs w:val="20"/>
        </w:rPr>
        <w:t>"on"</w:t>
      </w:r>
      <w:r>
        <w:rPr>
          <w:rFonts w:ascii="Consolas" w:hAnsi="Consolas"/>
          <w:sz w:val="20"/>
          <w:szCs w:val="20"/>
        </w:rPr>
        <w:t>,</w:t>
      </w:r>
      <w:r>
        <w:rPr>
          <w:rFonts w:ascii="Consolas" w:hAnsi="Consolas"/>
          <w:color w:val="A709F5"/>
          <w:sz w:val="20"/>
          <w:szCs w:val="20"/>
        </w:rPr>
        <w:t>"linewidth"</w:t>
      </w:r>
      <w:r>
        <w:rPr>
          <w:rFonts w:ascii="Consolas" w:hAnsi="Consolas"/>
          <w:sz w:val="20"/>
          <w:szCs w:val="20"/>
        </w:rPr>
        <w:t>,1,</w:t>
      </w:r>
      <w:r>
        <w:rPr>
          <w:rFonts w:ascii="Consolas" w:hAnsi="Consolas"/>
          <w:color w:val="A709F5"/>
          <w:sz w:val="20"/>
          <w:szCs w:val="20"/>
        </w:rPr>
        <w:t>'location'</w:t>
      </w:r>
      <w:r>
        <w:rPr>
          <w:rFonts w:ascii="Consolas" w:hAnsi="Consolas"/>
          <w:sz w:val="20"/>
          <w:szCs w:val="20"/>
        </w:rPr>
        <w:t>,</w:t>
      </w:r>
      <w:r>
        <w:rPr>
          <w:rFonts w:ascii="Consolas" w:hAnsi="Consolas"/>
          <w:color w:val="A709F5"/>
          <w:sz w:val="20"/>
          <w:szCs w:val="20"/>
        </w:rPr>
        <w:t>"northwest"</w:t>
      </w:r>
      <w:r>
        <w:rPr>
          <w:rFonts w:ascii="Consolas" w:hAnsi="Consolas"/>
          <w:sz w:val="20"/>
          <w:szCs w:val="20"/>
        </w:rPr>
        <w:t xml:space="preserve">); </w:t>
      </w:r>
      <w:r>
        <w:rPr>
          <w:rFonts w:ascii="Consolas" w:hAnsi="Consolas"/>
          <w:color w:val="008013"/>
          <w:sz w:val="20"/>
          <w:szCs w:val="20"/>
        </w:rPr>
        <w:t>% Configuración de leyenda</w:t>
      </w:r>
    </w:p>
    <w:p w14:paraId="5642CE55" w14:textId="190E4243" w:rsidR="00415FFD" w:rsidRPr="00BD1086" w:rsidRDefault="00415FFD" w:rsidP="00BD1086">
      <w:pPr>
        <w:ind w:right="150"/>
        <w:rPr>
          <w:rFonts w:ascii="Udlap Display Light" w:hAnsi="Udlap Display Light" w:cstheme="majorHAnsi"/>
          <w:sz w:val="20"/>
          <w:szCs w:val="20"/>
        </w:rPr>
      </w:pPr>
    </w:p>
    <w:p w14:paraId="5D7346E8" w14:textId="42FBBC2C" w:rsidR="00B469C4" w:rsidRDefault="00B469C4" w:rsidP="00B469C4">
      <w:pPr>
        <w:pStyle w:val="Ttulo1"/>
      </w:pPr>
      <w:r>
        <w:t>E</w:t>
      </w:r>
      <w:r w:rsidRPr="00B469C4">
        <w:t xml:space="preserve">ncuesta de experiencia y retroalimentación del taller </w:t>
      </w:r>
    </w:p>
    <w:p w14:paraId="4900AAB3" w14:textId="4AA97A5E" w:rsidR="002842CA" w:rsidRPr="002842CA" w:rsidRDefault="002842CA" w:rsidP="002842CA">
      <w:pPr>
        <w:jc w:val="both"/>
        <w:rPr>
          <w:rFonts w:ascii="Udlap Display Light" w:hAnsi="Udlap Display Light" w:cstheme="majorHAnsi"/>
          <w:sz w:val="22"/>
          <w:szCs w:val="22"/>
        </w:rPr>
      </w:pPr>
      <w:r>
        <w:rPr>
          <w:rFonts w:ascii="Udlap Display Light" w:hAnsi="Udlap Display Light" w:cstheme="majorHAnsi"/>
          <w:sz w:val="22"/>
          <w:szCs w:val="22"/>
        </w:rPr>
        <w:t>El objetivo de esta actividad es la evaluación del taller, instalación y empleo</w:t>
      </w:r>
      <w:r w:rsidR="00E20EBD">
        <w:rPr>
          <w:rFonts w:ascii="Udlap Display Light" w:hAnsi="Udlap Display Light" w:cstheme="majorHAnsi"/>
          <w:sz w:val="22"/>
          <w:szCs w:val="22"/>
        </w:rPr>
        <w:t xml:space="preserve"> de las macros</w:t>
      </w:r>
      <w:r>
        <w:rPr>
          <w:rFonts w:ascii="Udlap Display Light" w:hAnsi="Udlap Display Light" w:cstheme="majorHAnsi"/>
          <w:sz w:val="22"/>
          <w:szCs w:val="22"/>
        </w:rPr>
        <w:t xml:space="preserve"> de </w:t>
      </w:r>
      <w:proofErr w:type="spellStart"/>
      <w:r>
        <w:rPr>
          <w:rFonts w:ascii="Udlap Display Light" w:hAnsi="Udlap Display Light" w:cstheme="majorHAnsi"/>
          <w:sz w:val="22"/>
          <w:szCs w:val="22"/>
        </w:rPr>
        <w:t>EoS</w:t>
      </w:r>
      <w:proofErr w:type="spellEnd"/>
      <w:r>
        <w:rPr>
          <w:rFonts w:ascii="Udlap Display Light" w:hAnsi="Udlap Display Light" w:cstheme="majorHAnsi"/>
          <w:sz w:val="22"/>
          <w:szCs w:val="22"/>
        </w:rPr>
        <w:t xml:space="preserve"> Simulador, y el curso en MATLAB </w:t>
      </w:r>
      <w:proofErr w:type="spellStart"/>
      <w:r>
        <w:rPr>
          <w:rFonts w:ascii="Udlap Display Light" w:hAnsi="Udlap Display Light" w:cstheme="majorHAnsi"/>
          <w:sz w:val="22"/>
          <w:szCs w:val="22"/>
        </w:rPr>
        <w:t>Grader</w:t>
      </w:r>
      <w:proofErr w:type="spellEnd"/>
      <w:r>
        <w:rPr>
          <w:rFonts w:ascii="Udlap Display Light" w:hAnsi="Udlap Display Light" w:cstheme="majorHAnsi"/>
          <w:sz w:val="22"/>
          <w:szCs w:val="22"/>
        </w:rPr>
        <w:t xml:space="preserve">; así como la retroalimentación con comentarios de estos. Esta sección está dividida en tres cuestionarios, donde las preguntas son ponderadas bajo los siguientes valores: </w:t>
      </w:r>
      <w:r w:rsidRPr="002842CA">
        <w:rPr>
          <w:rFonts w:ascii="Udlap Display Light" w:hAnsi="Udlap Display Light" w:cstheme="majorHAnsi"/>
          <w:sz w:val="22"/>
          <w:szCs w:val="22"/>
        </w:rPr>
        <w:t xml:space="preserve">Totalmente en desacuerdo (1 punto), </w:t>
      </w:r>
      <w:r>
        <w:rPr>
          <w:rFonts w:ascii="Udlap Display Light" w:hAnsi="Udlap Display Light" w:cstheme="majorHAnsi"/>
          <w:sz w:val="22"/>
          <w:szCs w:val="22"/>
        </w:rPr>
        <w:t>E</w:t>
      </w:r>
      <w:r w:rsidRPr="002842CA">
        <w:rPr>
          <w:rFonts w:ascii="Udlap Display Light" w:hAnsi="Udlap Display Light" w:cstheme="majorHAnsi"/>
          <w:sz w:val="22"/>
          <w:szCs w:val="22"/>
        </w:rPr>
        <w:t>n desacuerdo</w:t>
      </w:r>
      <w:r>
        <w:rPr>
          <w:rFonts w:ascii="Udlap Display Light" w:hAnsi="Udlap Display Light" w:cstheme="majorHAnsi"/>
          <w:sz w:val="22"/>
          <w:szCs w:val="22"/>
        </w:rPr>
        <w:t xml:space="preserve"> </w:t>
      </w:r>
      <w:r w:rsidRPr="002842CA">
        <w:rPr>
          <w:rFonts w:ascii="Udlap Display Light" w:hAnsi="Udlap Display Light" w:cstheme="majorHAnsi"/>
          <w:sz w:val="22"/>
          <w:szCs w:val="22"/>
        </w:rPr>
        <w:t>(2</w:t>
      </w:r>
      <w:r>
        <w:rPr>
          <w:rFonts w:ascii="Udlap Display Light" w:hAnsi="Udlap Display Light" w:cstheme="majorHAnsi"/>
          <w:sz w:val="22"/>
          <w:szCs w:val="22"/>
        </w:rPr>
        <w:t xml:space="preserve"> puntos</w:t>
      </w:r>
      <w:r w:rsidRPr="002842CA">
        <w:rPr>
          <w:rFonts w:ascii="Udlap Display Light" w:hAnsi="Udlap Display Light" w:cstheme="majorHAnsi"/>
          <w:sz w:val="22"/>
          <w:szCs w:val="22"/>
        </w:rPr>
        <w:t xml:space="preserve">), </w:t>
      </w:r>
      <w:r>
        <w:rPr>
          <w:rFonts w:ascii="Udlap Display Light" w:hAnsi="Udlap Display Light" w:cstheme="majorHAnsi"/>
          <w:sz w:val="22"/>
          <w:szCs w:val="22"/>
        </w:rPr>
        <w:t>N</w:t>
      </w:r>
      <w:r w:rsidRPr="002842CA">
        <w:rPr>
          <w:rFonts w:ascii="Udlap Display Light" w:hAnsi="Udlap Display Light" w:cstheme="majorHAnsi"/>
          <w:sz w:val="22"/>
          <w:szCs w:val="22"/>
        </w:rPr>
        <w:t>eutral (3</w:t>
      </w:r>
      <w:r>
        <w:rPr>
          <w:rFonts w:ascii="Udlap Display Light" w:hAnsi="Udlap Display Light" w:cstheme="majorHAnsi"/>
          <w:sz w:val="22"/>
          <w:szCs w:val="22"/>
        </w:rPr>
        <w:t xml:space="preserve"> puntos</w:t>
      </w:r>
      <w:r w:rsidRPr="002842CA">
        <w:rPr>
          <w:rFonts w:ascii="Udlap Display Light" w:hAnsi="Udlap Display Light" w:cstheme="majorHAnsi"/>
          <w:sz w:val="22"/>
          <w:szCs w:val="22"/>
        </w:rPr>
        <w:t xml:space="preserve">), </w:t>
      </w:r>
      <w:r>
        <w:rPr>
          <w:rFonts w:ascii="Udlap Display Light" w:hAnsi="Udlap Display Light" w:cstheme="majorHAnsi"/>
          <w:sz w:val="22"/>
          <w:szCs w:val="22"/>
        </w:rPr>
        <w:t>D</w:t>
      </w:r>
      <w:r w:rsidRPr="002842CA">
        <w:rPr>
          <w:rFonts w:ascii="Udlap Display Light" w:hAnsi="Udlap Display Light" w:cstheme="majorHAnsi"/>
          <w:sz w:val="22"/>
          <w:szCs w:val="22"/>
        </w:rPr>
        <w:t>e acuerdo (4</w:t>
      </w:r>
      <w:r>
        <w:rPr>
          <w:rFonts w:ascii="Udlap Display Light" w:hAnsi="Udlap Display Light" w:cstheme="majorHAnsi"/>
          <w:sz w:val="22"/>
          <w:szCs w:val="22"/>
        </w:rPr>
        <w:t xml:space="preserve"> puntos</w:t>
      </w:r>
      <w:r w:rsidRPr="002842CA">
        <w:rPr>
          <w:rFonts w:ascii="Udlap Display Light" w:hAnsi="Udlap Display Light" w:cstheme="majorHAnsi"/>
          <w:sz w:val="22"/>
          <w:szCs w:val="22"/>
        </w:rPr>
        <w:t xml:space="preserve">) o </w:t>
      </w:r>
      <w:r>
        <w:rPr>
          <w:rFonts w:ascii="Udlap Display Light" w:hAnsi="Udlap Display Light" w:cstheme="majorHAnsi"/>
          <w:sz w:val="22"/>
          <w:szCs w:val="22"/>
        </w:rPr>
        <w:t>T</w:t>
      </w:r>
      <w:r w:rsidRPr="002842CA">
        <w:rPr>
          <w:rFonts w:ascii="Udlap Display Light" w:hAnsi="Udlap Display Light" w:cstheme="majorHAnsi"/>
          <w:sz w:val="22"/>
          <w:szCs w:val="22"/>
        </w:rPr>
        <w:t>otalmente de acuerdo (5</w:t>
      </w:r>
      <w:r>
        <w:rPr>
          <w:rFonts w:ascii="Udlap Display Light" w:hAnsi="Udlap Display Light" w:cstheme="majorHAnsi"/>
          <w:sz w:val="22"/>
          <w:szCs w:val="22"/>
        </w:rPr>
        <w:t xml:space="preserve"> puntos</w:t>
      </w:r>
      <w:r w:rsidRPr="002842CA">
        <w:rPr>
          <w:rFonts w:ascii="Udlap Display Light" w:hAnsi="Udlap Display Light" w:cstheme="majorHAnsi"/>
          <w:sz w:val="22"/>
          <w:szCs w:val="22"/>
        </w:rPr>
        <w:t>).</w:t>
      </w:r>
    </w:p>
    <w:p w14:paraId="69699165" w14:textId="09EDD3E5" w:rsidR="00DB4B40" w:rsidRDefault="00DB4B40" w:rsidP="00DB4B40">
      <w:pPr>
        <w:pStyle w:val="Ttulo2"/>
      </w:pPr>
      <w:r>
        <w:t>Taller</w:t>
      </w:r>
    </w:p>
    <w:p w14:paraId="5B462D09" w14:textId="3CEE37E1" w:rsidR="00650A96" w:rsidRPr="00650A96" w:rsidRDefault="00650A96" w:rsidP="00650A96">
      <w:pPr>
        <w:jc w:val="both"/>
      </w:pPr>
      <w:r>
        <w:rPr>
          <w:rFonts w:ascii="Udlap Display Light" w:hAnsi="Udlap Display Light" w:cstheme="majorHAnsi"/>
          <w:sz w:val="22"/>
          <w:szCs w:val="22"/>
        </w:rPr>
        <w:t xml:space="preserve">La </w:t>
      </w:r>
      <w:r w:rsidRPr="00650A96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begin"/>
      </w:r>
      <w:r w:rsidRPr="00650A96">
        <w:rPr>
          <w:rFonts w:ascii="Udlap Display Light" w:hAnsi="Udlap Display Light"/>
          <w:b/>
          <w:bCs/>
          <w:color w:val="E88212"/>
          <w:sz w:val="22"/>
          <w:szCs w:val="22"/>
        </w:rPr>
        <w:instrText xml:space="preserve"> REF _Ref132701611 \h </w:instrText>
      </w:r>
      <w:r>
        <w:rPr>
          <w:rFonts w:ascii="Udlap Display Light" w:hAnsi="Udlap Display Light"/>
          <w:b/>
          <w:bCs/>
          <w:color w:val="E88212"/>
          <w:sz w:val="22"/>
          <w:szCs w:val="22"/>
        </w:rPr>
        <w:instrText xml:space="preserve"> \* MERGEFORMAT </w:instrText>
      </w:r>
      <w:r w:rsidRPr="00650A96">
        <w:rPr>
          <w:rFonts w:ascii="Udlap Display Light" w:hAnsi="Udlap Display Light"/>
          <w:b/>
          <w:bCs/>
          <w:color w:val="E88212"/>
          <w:sz w:val="22"/>
          <w:szCs w:val="22"/>
        </w:rPr>
      </w:r>
      <w:r w:rsidRPr="00650A96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separate"/>
      </w:r>
      <w:r w:rsidR="00E25A18" w:rsidRPr="00E25A18">
        <w:rPr>
          <w:rFonts w:ascii="Udlap Display Light" w:hAnsi="Udlap Display Light"/>
          <w:b/>
          <w:bCs/>
          <w:color w:val="E88212"/>
          <w:sz w:val="22"/>
          <w:szCs w:val="22"/>
        </w:rPr>
        <w:t>Tabla 4</w:t>
      </w:r>
      <w:r w:rsidRPr="00650A96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end"/>
      </w:r>
      <w:r>
        <w:rPr>
          <w:rFonts w:ascii="Udlap Display Light" w:hAnsi="Udlap Display Light" w:cstheme="majorHAnsi"/>
          <w:sz w:val="22"/>
          <w:szCs w:val="22"/>
        </w:rPr>
        <w:t xml:space="preserve"> muestra el primer cuestionario, relacionado a la experiencia y perspectivas posteriores al taller </w:t>
      </w:r>
      <w:r w:rsidRPr="00650A96">
        <w:rPr>
          <w:rFonts w:ascii="Udlap Display Light" w:hAnsi="Udlap Display Light" w:cstheme="majorHAnsi"/>
          <w:sz w:val="22"/>
          <w:szCs w:val="22"/>
        </w:rPr>
        <w:t>“</w:t>
      </w:r>
      <w:proofErr w:type="spellStart"/>
      <w:r w:rsidRPr="00650A96">
        <w:rPr>
          <w:rFonts w:ascii="Udlap Display Light" w:hAnsi="Udlap Display Light" w:cstheme="majorHAnsi"/>
          <w:sz w:val="22"/>
          <w:szCs w:val="22"/>
        </w:rPr>
        <w:t>EoS</w:t>
      </w:r>
      <w:proofErr w:type="spellEnd"/>
      <w:r w:rsidRPr="00650A96">
        <w:rPr>
          <w:rFonts w:ascii="Udlap Display Light" w:hAnsi="Udlap Display Light" w:cstheme="majorHAnsi"/>
          <w:sz w:val="22"/>
          <w:szCs w:val="22"/>
        </w:rPr>
        <w:t xml:space="preserve"> Simulator: Máquinas Térmicas”.</w:t>
      </w:r>
    </w:p>
    <w:p w14:paraId="2E815B3F" w14:textId="2526E686" w:rsidR="002842CA" w:rsidRPr="00B469C4" w:rsidRDefault="00650A96" w:rsidP="00650A96">
      <w:pPr>
        <w:pStyle w:val="Descripcin"/>
        <w:spacing w:after="0"/>
        <w:jc w:val="both"/>
      </w:pPr>
      <w:bookmarkStart w:id="28" w:name="_Ref132701611"/>
      <w:bookmarkStart w:id="29" w:name="_Ref132701599"/>
      <w:r>
        <w:t xml:space="preserve">Tabla </w:t>
      </w:r>
      <w:fldSimple w:instr=" SEQ Tabla \* ARABIC ">
        <w:r w:rsidR="00E25A18">
          <w:rPr>
            <w:noProof/>
          </w:rPr>
          <w:t>4</w:t>
        </w:r>
      </w:fldSimple>
      <w:bookmarkEnd w:id="28"/>
      <w:r>
        <w:t xml:space="preserve">. </w:t>
      </w:r>
      <w:r w:rsidR="002842CA">
        <w:rPr>
          <w:b w:val="0"/>
          <w:bCs w:val="0"/>
          <w:color w:val="auto"/>
        </w:rPr>
        <w:t>Encuesta sobre el taller “</w:t>
      </w:r>
      <w:proofErr w:type="spellStart"/>
      <w:r w:rsidR="002842CA">
        <w:rPr>
          <w:b w:val="0"/>
          <w:bCs w:val="0"/>
          <w:color w:val="auto"/>
        </w:rPr>
        <w:t>EoS</w:t>
      </w:r>
      <w:proofErr w:type="spellEnd"/>
      <w:r w:rsidR="002842CA">
        <w:rPr>
          <w:b w:val="0"/>
          <w:bCs w:val="0"/>
          <w:color w:val="auto"/>
        </w:rPr>
        <w:t xml:space="preserve"> Simulator: Máquinas Térmicas”.</w:t>
      </w:r>
      <w:bookmarkEnd w:id="29"/>
    </w:p>
    <w:tbl>
      <w:tblPr>
        <w:tblStyle w:val="Tablaconcuadrcula"/>
        <w:tblW w:w="10333" w:type="dxa"/>
        <w:jc w:val="center"/>
        <w:tblBorders>
          <w:top w:val="single" w:sz="12" w:space="0" w:color="196122"/>
          <w:left w:val="single" w:sz="12" w:space="0" w:color="196122"/>
          <w:bottom w:val="single" w:sz="12" w:space="0" w:color="196122"/>
          <w:right w:val="single" w:sz="12" w:space="0" w:color="196122"/>
          <w:insideH w:val="single" w:sz="4" w:space="0" w:color="196122"/>
          <w:insideV w:val="single" w:sz="4" w:space="0" w:color="196122"/>
        </w:tblBorders>
        <w:tblLook w:val="04A0" w:firstRow="1" w:lastRow="0" w:firstColumn="1" w:lastColumn="0" w:noHBand="0" w:noVBand="1"/>
      </w:tblPr>
      <w:tblGrid>
        <w:gridCol w:w="567"/>
        <w:gridCol w:w="6837"/>
        <w:gridCol w:w="661"/>
        <w:gridCol w:w="567"/>
        <w:gridCol w:w="567"/>
        <w:gridCol w:w="567"/>
        <w:gridCol w:w="567"/>
      </w:tblGrid>
      <w:tr w:rsidR="002842CA" w:rsidRPr="00395D88" w14:paraId="41AE1F40" w14:textId="04382136" w:rsidTr="00A03B0C">
        <w:trPr>
          <w:trHeight w:val="283"/>
          <w:jc w:val="center"/>
        </w:trPr>
        <w:tc>
          <w:tcPr>
            <w:tcW w:w="7404" w:type="dxa"/>
            <w:gridSpan w:val="2"/>
            <w:tcBorders>
              <w:top w:val="single" w:sz="12" w:space="0" w:color="196122"/>
              <w:bottom w:val="single" w:sz="12" w:space="0" w:color="196122"/>
              <w:right w:val="single" w:sz="12" w:space="0" w:color="196122"/>
            </w:tcBorders>
            <w:shd w:val="clear" w:color="auto" w:fill="F9D9B5"/>
          </w:tcPr>
          <w:p w14:paraId="33963C0E" w14:textId="76CF30C2" w:rsidR="002842CA" w:rsidRPr="00395D88" w:rsidRDefault="002842CA" w:rsidP="00130079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Pregunta</w:t>
            </w:r>
            <w:r w:rsidR="0041603C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s</w:t>
            </w:r>
          </w:p>
        </w:tc>
        <w:tc>
          <w:tcPr>
            <w:tcW w:w="661" w:type="dxa"/>
            <w:tcBorders>
              <w:top w:val="single" w:sz="12" w:space="0" w:color="196122"/>
              <w:left w:val="single" w:sz="12" w:space="0" w:color="196122"/>
              <w:bottom w:val="single" w:sz="12" w:space="0" w:color="196122"/>
            </w:tcBorders>
            <w:shd w:val="clear" w:color="auto" w:fill="F9D9B5"/>
          </w:tcPr>
          <w:p w14:paraId="258AB975" w14:textId="0D91A4D8" w:rsidR="002842CA" w:rsidRPr="00395D88" w:rsidRDefault="002842CA" w:rsidP="002842CA">
            <w:pPr>
              <w:pStyle w:val="Prrafodelista"/>
              <w:ind w:left="0" w:right="18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196122"/>
              <w:bottom w:val="single" w:sz="12" w:space="0" w:color="196122"/>
            </w:tcBorders>
            <w:shd w:val="clear" w:color="auto" w:fill="F9D9B5"/>
          </w:tcPr>
          <w:p w14:paraId="55F98536" w14:textId="3621F3F7" w:rsidR="002842CA" w:rsidRPr="00395D88" w:rsidRDefault="002842CA" w:rsidP="002842CA">
            <w:pPr>
              <w:pStyle w:val="Prrafodelista"/>
              <w:ind w:left="0" w:right="12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196122"/>
              <w:bottom w:val="single" w:sz="12" w:space="0" w:color="196122"/>
            </w:tcBorders>
            <w:shd w:val="clear" w:color="auto" w:fill="F9D9B5"/>
          </w:tcPr>
          <w:p w14:paraId="60783BF0" w14:textId="3E59A687" w:rsidR="002842CA" w:rsidRPr="00395D88" w:rsidRDefault="002842CA" w:rsidP="002842CA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196122"/>
              <w:bottom w:val="single" w:sz="12" w:space="0" w:color="196122"/>
            </w:tcBorders>
            <w:shd w:val="clear" w:color="auto" w:fill="F9D9B5"/>
          </w:tcPr>
          <w:p w14:paraId="7FA03F6C" w14:textId="59BDF092" w:rsidR="002842CA" w:rsidRPr="00395D88" w:rsidRDefault="002842CA" w:rsidP="002842CA">
            <w:pPr>
              <w:pStyle w:val="Prrafodelista"/>
              <w:ind w:left="0" w:right="33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12" w:space="0" w:color="196122"/>
              <w:bottom w:val="single" w:sz="12" w:space="0" w:color="196122"/>
            </w:tcBorders>
            <w:shd w:val="clear" w:color="auto" w:fill="F9D9B5"/>
          </w:tcPr>
          <w:p w14:paraId="785EC7DD" w14:textId="6ED4836F" w:rsidR="002842CA" w:rsidRDefault="002842CA" w:rsidP="002842CA">
            <w:pPr>
              <w:pStyle w:val="Prrafodelista"/>
              <w:ind w:left="0" w:right="33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5</w:t>
            </w:r>
          </w:p>
        </w:tc>
      </w:tr>
      <w:tr w:rsidR="004534B5" w:rsidRPr="00395D88" w14:paraId="20A6B569" w14:textId="672672C7" w:rsidTr="00A962EB">
        <w:trPr>
          <w:trHeight w:val="283"/>
          <w:jc w:val="center"/>
        </w:trPr>
        <w:tc>
          <w:tcPr>
            <w:tcW w:w="567" w:type="dxa"/>
            <w:tcBorders>
              <w:top w:val="single" w:sz="12" w:space="0" w:color="196122"/>
              <w:bottom w:val="single" w:sz="4" w:space="0" w:color="196122"/>
              <w:right w:val="nil"/>
            </w:tcBorders>
            <w:shd w:val="clear" w:color="auto" w:fill="F9D9B5"/>
            <w:vAlign w:val="center"/>
          </w:tcPr>
          <w:p w14:paraId="2611B4AE" w14:textId="24AD17C9" w:rsidR="004534B5" w:rsidRPr="00395D88" w:rsidRDefault="004534B5" w:rsidP="00A962EB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1)</w:t>
            </w:r>
          </w:p>
        </w:tc>
        <w:tc>
          <w:tcPr>
            <w:tcW w:w="6837" w:type="dxa"/>
            <w:tcBorders>
              <w:top w:val="single" w:sz="12" w:space="0" w:color="196122"/>
              <w:left w:val="nil"/>
              <w:right w:val="single" w:sz="12" w:space="0" w:color="196122"/>
            </w:tcBorders>
            <w:shd w:val="clear" w:color="auto" w:fill="F9D9B5"/>
            <w:vAlign w:val="center"/>
          </w:tcPr>
          <w:p w14:paraId="4FF1AE65" w14:textId="694721DE" w:rsidR="004534B5" w:rsidRPr="00395D88" w:rsidRDefault="00923D5F" w:rsidP="00A962EB">
            <w:pPr>
              <w:pStyle w:val="Prrafodelista"/>
              <w:ind w:left="0" w:right="0" w:firstLine="0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 w:rsidRPr="00923D5F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Adquirir </w:t>
            </w: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habilidades tecnológicas relacionadas al uso de </w:t>
            </w:r>
            <w:r w:rsidR="00A962EB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Excel</w:t>
            </w:r>
            <w:r w:rsidR="00A322D0" w:rsidRPr="00A322D0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®</w:t>
            </w:r>
            <w:r w:rsidR="00A962EB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 VBA (macros) y MATLAB</w:t>
            </w:r>
            <w:r w:rsidR="00A322D0" w:rsidRPr="00A322D0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®</w:t>
            </w:r>
            <w:r w:rsidRPr="00923D5F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 </w:t>
            </w:r>
            <w:r w:rsidR="00A962EB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(</w:t>
            </w:r>
            <w:proofErr w:type="spellStart"/>
            <w:r w:rsidR="00A962EB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EoS</w:t>
            </w:r>
            <w:proofErr w:type="spellEnd"/>
            <w:r w:rsidR="00A962EB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 Simulator) </w:t>
            </w:r>
            <w:r w:rsidRPr="00923D5F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es importante </w:t>
            </w:r>
            <w:r w:rsidR="00AA0161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para mi </w:t>
            </w:r>
            <w:r w:rsidR="00A962EB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formación</w:t>
            </w:r>
            <w:r w:rsidRPr="00923D5F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 profesional</w:t>
            </w:r>
            <w:r w:rsidR="00AA0161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.</w:t>
            </w:r>
          </w:p>
        </w:tc>
        <w:tc>
          <w:tcPr>
            <w:tcW w:w="661" w:type="dxa"/>
            <w:tcBorders>
              <w:top w:val="single" w:sz="12" w:space="0" w:color="196122"/>
              <w:left w:val="single" w:sz="12" w:space="0" w:color="196122"/>
            </w:tcBorders>
          </w:tcPr>
          <w:p w14:paraId="05BC31DC" w14:textId="185AC96A" w:rsidR="004534B5" w:rsidRPr="00395D88" w:rsidRDefault="004534B5" w:rsidP="00130079">
            <w:pPr>
              <w:pStyle w:val="Prrafodelista"/>
              <w:ind w:left="0" w:firstLine="0"/>
              <w:jc w:val="center"/>
              <w:rPr>
                <w:rFonts w:ascii="Udlap Display Light" w:hAnsi="Udlap Display Light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196122"/>
            </w:tcBorders>
          </w:tcPr>
          <w:p w14:paraId="1FD17E3F" w14:textId="0296C199" w:rsidR="004534B5" w:rsidRPr="006678F7" w:rsidRDefault="004534B5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196122"/>
            </w:tcBorders>
          </w:tcPr>
          <w:p w14:paraId="42E4E8A4" w14:textId="0D90926F" w:rsidR="004534B5" w:rsidRPr="006678F7" w:rsidRDefault="004534B5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196122"/>
            </w:tcBorders>
          </w:tcPr>
          <w:p w14:paraId="62BDA66E" w14:textId="7E4E5DB3" w:rsidR="004534B5" w:rsidRPr="006678F7" w:rsidRDefault="004534B5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196122"/>
            </w:tcBorders>
          </w:tcPr>
          <w:p w14:paraId="490E221F" w14:textId="77777777" w:rsidR="004534B5" w:rsidRPr="006678F7" w:rsidRDefault="004534B5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</w:tr>
      <w:tr w:rsidR="004534B5" w:rsidRPr="00395D88" w14:paraId="21036575" w14:textId="3E3FD355" w:rsidTr="00A962EB">
        <w:trPr>
          <w:trHeight w:val="283"/>
          <w:jc w:val="center"/>
        </w:trPr>
        <w:tc>
          <w:tcPr>
            <w:tcW w:w="567" w:type="dxa"/>
            <w:tcBorders>
              <w:top w:val="single" w:sz="4" w:space="0" w:color="196122"/>
              <w:bottom w:val="single" w:sz="4" w:space="0" w:color="196122"/>
              <w:right w:val="nil"/>
            </w:tcBorders>
            <w:shd w:val="clear" w:color="auto" w:fill="F9D9B5"/>
            <w:vAlign w:val="center"/>
          </w:tcPr>
          <w:p w14:paraId="5A14ADD3" w14:textId="1884BBB8" w:rsidR="004534B5" w:rsidRPr="00395D88" w:rsidRDefault="004534B5" w:rsidP="00A962EB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2)</w:t>
            </w:r>
          </w:p>
        </w:tc>
        <w:tc>
          <w:tcPr>
            <w:tcW w:w="6837" w:type="dxa"/>
            <w:tcBorders>
              <w:left w:val="nil"/>
              <w:right w:val="single" w:sz="12" w:space="0" w:color="196122"/>
            </w:tcBorders>
            <w:shd w:val="clear" w:color="auto" w:fill="F9D9B5"/>
          </w:tcPr>
          <w:p w14:paraId="368A42C1" w14:textId="2F3CC08A" w:rsidR="004534B5" w:rsidRPr="00395D88" w:rsidRDefault="00923D5F" w:rsidP="00A962EB">
            <w:pPr>
              <w:jc w:val="both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 w:rsidRPr="00923D5F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El </w:t>
            </w: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taller</w:t>
            </w:r>
            <w:r w:rsidRPr="00923D5F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 contribuye a</w:t>
            </w:r>
            <w:r w:rsidR="00A962EB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 </w:t>
            </w:r>
            <w:r w:rsidRPr="00923D5F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la</w:t>
            </w: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 </w:t>
            </w:r>
            <w:r w:rsidR="00A962EB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mejor </w:t>
            </w: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comprensión </w:t>
            </w:r>
            <w:r w:rsidRPr="00923D5F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teórica </w:t>
            </w:r>
            <w:r w:rsidR="00A962EB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y práctica de temas afines a la termodinámica química.</w:t>
            </w:r>
          </w:p>
        </w:tc>
        <w:tc>
          <w:tcPr>
            <w:tcW w:w="661" w:type="dxa"/>
            <w:tcBorders>
              <w:left w:val="single" w:sz="12" w:space="0" w:color="196122"/>
            </w:tcBorders>
          </w:tcPr>
          <w:p w14:paraId="712FB622" w14:textId="6DEDB68E" w:rsidR="004534B5" w:rsidRPr="006678F7" w:rsidRDefault="004534B5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6B3641" w14:textId="6C8DB2D1" w:rsidR="004534B5" w:rsidRPr="006678F7" w:rsidRDefault="004534B5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0D37DB" w14:textId="3E313CAB" w:rsidR="004534B5" w:rsidRPr="006678F7" w:rsidRDefault="004534B5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2470AC" w14:textId="4957890B" w:rsidR="004534B5" w:rsidRPr="006678F7" w:rsidRDefault="004534B5" w:rsidP="002842CA">
            <w:pPr>
              <w:pStyle w:val="Prrafodelista"/>
              <w:ind w:left="0" w:firstLine="0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9B3614" w14:textId="77777777" w:rsidR="004534B5" w:rsidRPr="006678F7" w:rsidRDefault="004534B5" w:rsidP="002842CA">
            <w:pPr>
              <w:pStyle w:val="Prrafodelista"/>
              <w:ind w:left="0" w:firstLine="0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</w:tr>
      <w:tr w:rsidR="00923D5F" w:rsidRPr="00395D88" w14:paraId="5D8C84AD" w14:textId="77777777" w:rsidTr="00A962EB">
        <w:trPr>
          <w:trHeight w:val="283"/>
          <w:jc w:val="center"/>
        </w:trPr>
        <w:tc>
          <w:tcPr>
            <w:tcW w:w="567" w:type="dxa"/>
            <w:tcBorders>
              <w:top w:val="single" w:sz="4" w:space="0" w:color="196122"/>
              <w:bottom w:val="single" w:sz="4" w:space="0" w:color="196122"/>
              <w:right w:val="nil"/>
            </w:tcBorders>
            <w:shd w:val="clear" w:color="auto" w:fill="F9D9B5"/>
            <w:vAlign w:val="center"/>
          </w:tcPr>
          <w:p w14:paraId="248156ED" w14:textId="666303DE" w:rsidR="00923D5F" w:rsidRDefault="00923D5F" w:rsidP="00A962EB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3)</w:t>
            </w:r>
          </w:p>
        </w:tc>
        <w:tc>
          <w:tcPr>
            <w:tcW w:w="6837" w:type="dxa"/>
            <w:tcBorders>
              <w:left w:val="nil"/>
              <w:right w:val="single" w:sz="12" w:space="0" w:color="196122"/>
            </w:tcBorders>
            <w:shd w:val="clear" w:color="auto" w:fill="F9D9B5"/>
          </w:tcPr>
          <w:p w14:paraId="10F0950C" w14:textId="7C01EB56" w:rsidR="00923D5F" w:rsidRPr="00923D5F" w:rsidRDefault="00A962EB" w:rsidP="00A962EB">
            <w:pPr>
              <w:jc w:val="both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El material complementario y contenido del taller cumplen mis expectativas.</w:t>
            </w:r>
          </w:p>
        </w:tc>
        <w:tc>
          <w:tcPr>
            <w:tcW w:w="661" w:type="dxa"/>
            <w:tcBorders>
              <w:left w:val="single" w:sz="12" w:space="0" w:color="196122"/>
            </w:tcBorders>
          </w:tcPr>
          <w:p w14:paraId="7892A3C1" w14:textId="77777777" w:rsidR="00923D5F" w:rsidRPr="006678F7" w:rsidRDefault="00923D5F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A11E5F" w14:textId="77777777" w:rsidR="00923D5F" w:rsidRPr="006678F7" w:rsidRDefault="00923D5F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16F4B5" w14:textId="77777777" w:rsidR="00923D5F" w:rsidRPr="006678F7" w:rsidRDefault="00923D5F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B6A78F" w14:textId="77777777" w:rsidR="00923D5F" w:rsidRPr="006678F7" w:rsidRDefault="00923D5F" w:rsidP="002842CA">
            <w:pPr>
              <w:pStyle w:val="Prrafodelista"/>
              <w:ind w:left="0" w:firstLine="0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46F0B1" w14:textId="77777777" w:rsidR="00923D5F" w:rsidRPr="006678F7" w:rsidRDefault="00923D5F" w:rsidP="002842CA">
            <w:pPr>
              <w:pStyle w:val="Prrafodelista"/>
              <w:ind w:left="0" w:firstLine="0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</w:tr>
      <w:tr w:rsidR="004534B5" w:rsidRPr="00395D88" w14:paraId="5D06382F" w14:textId="2A765AB5" w:rsidTr="00A962EB">
        <w:trPr>
          <w:trHeight w:val="283"/>
          <w:jc w:val="center"/>
        </w:trPr>
        <w:tc>
          <w:tcPr>
            <w:tcW w:w="567" w:type="dxa"/>
            <w:tcBorders>
              <w:top w:val="single" w:sz="4" w:space="0" w:color="196122"/>
              <w:bottom w:val="single" w:sz="4" w:space="0" w:color="196122"/>
              <w:right w:val="nil"/>
            </w:tcBorders>
            <w:shd w:val="clear" w:color="auto" w:fill="F9D9B5"/>
            <w:vAlign w:val="center"/>
          </w:tcPr>
          <w:p w14:paraId="4E078679" w14:textId="0E73C0A3" w:rsidR="004534B5" w:rsidRPr="00395D88" w:rsidRDefault="00923D5F" w:rsidP="00A962EB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4</w:t>
            </w:r>
            <w:r w:rsidR="004534B5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)</w:t>
            </w:r>
          </w:p>
        </w:tc>
        <w:tc>
          <w:tcPr>
            <w:tcW w:w="6837" w:type="dxa"/>
            <w:tcBorders>
              <w:left w:val="nil"/>
              <w:right w:val="single" w:sz="12" w:space="0" w:color="196122"/>
            </w:tcBorders>
            <w:shd w:val="clear" w:color="auto" w:fill="F9D9B5"/>
          </w:tcPr>
          <w:p w14:paraId="1A58045C" w14:textId="6CC0D62C" w:rsidR="004534B5" w:rsidRPr="00395D88" w:rsidRDefault="00923D5F" w:rsidP="00A962EB">
            <w:pPr>
              <w:pStyle w:val="Prrafodelista"/>
              <w:ind w:left="0" w:right="0" w:firstLine="0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Los ejercicios propuestos son ilustrativos y fáciles de comprender.</w:t>
            </w:r>
          </w:p>
        </w:tc>
        <w:tc>
          <w:tcPr>
            <w:tcW w:w="661" w:type="dxa"/>
            <w:tcBorders>
              <w:left w:val="single" w:sz="12" w:space="0" w:color="196122"/>
            </w:tcBorders>
          </w:tcPr>
          <w:p w14:paraId="3DAC0282" w14:textId="538157A0" w:rsidR="004534B5" w:rsidRPr="006678F7" w:rsidRDefault="004534B5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E8FAD7" w14:textId="1311EA86" w:rsidR="004534B5" w:rsidRPr="006678F7" w:rsidRDefault="004534B5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EBB3C4" w14:textId="01F14584" w:rsidR="004534B5" w:rsidRPr="006678F7" w:rsidRDefault="004534B5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5C3FBE" w14:textId="200480D1" w:rsidR="004534B5" w:rsidRPr="006678F7" w:rsidRDefault="004534B5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82A97F" w14:textId="77777777" w:rsidR="004534B5" w:rsidRPr="006678F7" w:rsidRDefault="004534B5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</w:tr>
      <w:tr w:rsidR="004534B5" w:rsidRPr="00395D88" w14:paraId="4C861F9E" w14:textId="44AD3B83" w:rsidTr="00A962EB">
        <w:trPr>
          <w:trHeight w:val="283"/>
          <w:jc w:val="center"/>
        </w:trPr>
        <w:tc>
          <w:tcPr>
            <w:tcW w:w="567" w:type="dxa"/>
            <w:tcBorders>
              <w:top w:val="single" w:sz="4" w:space="0" w:color="196122"/>
              <w:bottom w:val="single" w:sz="4" w:space="0" w:color="196122"/>
              <w:right w:val="nil"/>
            </w:tcBorders>
            <w:shd w:val="clear" w:color="auto" w:fill="F9D9B5"/>
            <w:vAlign w:val="center"/>
          </w:tcPr>
          <w:p w14:paraId="23D71EE5" w14:textId="06FD43E0" w:rsidR="004534B5" w:rsidRPr="00395D88" w:rsidRDefault="00923D5F" w:rsidP="00A962EB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5</w:t>
            </w:r>
            <w:r w:rsidR="004534B5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)</w:t>
            </w:r>
          </w:p>
        </w:tc>
        <w:tc>
          <w:tcPr>
            <w:tcW w:w="6837" w:type="dxa"/>
            <w:tcBorders>
              <w:left w:val="nil"/>
              <w:right w:val="single" w:sz="12" w:space="0" w:color="196122"/>
            </w:tcBorders>
            <w:shd w:val="clear" w:color="auto" w:fill="F9D9B5"/>
          </w:tcPr>
          <w:p w14:paraId="52A64CF2" w14:textId="32B3C1E7" w:rsidR="004534B5" w:rsidRPr="00395D88" w:rsidRDefault="00923D5F" w:rsidP="00A962EB">
            <w:pPr>
              <w:jc w:val="both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 w:rsidRPr="00923D5F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Después de completar el </w:t>
            </w: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taller</w:t>
            </w:r>
            <w:r w:rsidRPr="00923D5F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, soy capaz de realizar</w:t>
            </w: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 </w:t>
            </w:r>
            <w:r w:rsidRPr="00923D5F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cálculos similares a los propuestos en </w:t>
            </w: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los ejercicios resueltos.</w:t>
            </w:r>
          </w:p>
        </w:tc>
        <w:tc>
          <w:tcPr>
            <w:tcW w:w="661" w:type="dxa"/>
            <w:tcBorders>
              <w:left w:val="single" w:sz="12" w:space="0" w:color="196122"/>
            </w:tcBorders>
          </w:tcPr>
          <w:p w14:paraId="50E2D301" w14:textId="240B80A6" w:rsidR="004534B5" w:rsidRPr="006678F7" w:rsidRDefault="004534B5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28C5A734" w14:textId="315EE521" w:rsidR="004534B5" w:rsidRPr="006678F7" w:rsidRDefault="004534B5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AC4790" w14:textId="6EE1D29D" w:rsidR="004534B5" w:rsidRPr="006678F7" w:rsidRDefault="004534B5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4238B5" w14:textId="67CE9DAE" w:rsidR="004534B5" w:rsidRPr="006678F7" w:rsidRDefault="004534B5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D0EA47" w14:textId="77777777" w:rsidR="004534B5" w:rsidRPr="006678F7" w:rsidRDefault="004534B5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</w:tr>
      <w:tr w:rsidR="002842CA" w:rsidRPr="00395D88" w14:paraId="4BDFC107" w14:textId="77777777" w:rsidTr="004534B5">
        <w:trPr>
          <w:trHeight w:val="283"/>
          <w:jc w:val="center"/>
        </w:trPr>
        <w:tc>
          <w:tcPr>
            <w:tcW w:w="10333" w:type="dxa"/>
            <w:gridSpan w:val="7"/>
            <w:tcBorders>
              <w:top w:val="single" w:sz="12" w:space="0" w:color="196122"/>
              <w:bottom w:val="single" w:sz="12" w:space="0" w:color="196122"/>
            </w:tcBorders>
            <w:shd w:val="clear" w:color="auto" w:fill="F9D9B5"/>
          </w:tcPr>
          <w:p w14:paraId="0404EC09" w14:textId="15D716DF" w:rsidR="002842CA" w:rsidRPr="002842CA" w:rsidRDefault="002842CA" w:rsidP="002842CA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 w:rsidRPr="002842CA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Retroalimentación general del taller “</w:t>
            </w:r>
            <w:proofErr w:type="spellStart"/>
            <w:r w:rsidRPr="002842CA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EoS</w:t>
            </w:r>
            <w:proofErr w:type="spellEnd"/>
            <w:r w:rsidRPr="002842CA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 Simulator: Máquinas Térmicas”</w:t>
            </w:r>
          </w:p>
        </w:tc>
      </w:tr>
      <w:tr w:rsidR="002842CA" w:rsidRPr="00395D88" w14:paraId="459AD91B" w14:textId="77777777" w:rsidTr="004534B5">
        <w:trPr>
          <w:trHeight w:val="611"/>
          <w:jc w:val="center"/>
        </w:trPr>
        <w:tc>
          <w:tcPr>
            <w:tcW w:w="10333" w:type="dxa"/>
            <w:gridSpan w:val="7"/>
            <w:tcBorders>
              <w:top w:val="single" w:sz="12" w:space="0" w:color="196122"/>
            </w:tcBorders>
            <w:shd w:val="clear" w:color="auto" w:fill="auto"/>
          </w:tcPr>
          <w:p w14:paraId="50C8E235" w14:textId="77777777" w:rsidR="002842CA" w:rsidRPr="002842CA" w:rsidRDefault="002842CA" w:rsidP="002842CA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</w:p>
        </w:tc>
      </w:tr>
    </w:tbl>
    <w:p w14:paraId="1D6487D4" w14:textId="22B8003C" w:rsidR="002842CA" w:rsidRPr="002842CA" w:rsidRDefault="002842CA" w:rsidP="002842CA">
      <w:pPr>
        <w:ind w:right="150"/>
        <w:rPr>
          <w:rFonts w:ascii="Udlap Display Light" w:hAnsi="Udlap Display Light" w:cstheme="majorHAnsi"/>
          <w:sz w:val="20"/>
          <w:szCs w:val="20"/>
        </w:rPr>
      </w:pPr>
    </w:p>
    <w:p w14:paraId="10558DD0" w14:textId="0D75EC87" w:rsidR="00DB4B40" w:rsidRDefault="00DB4B40" w:rsidP="00DB4B40">
      <w:pPr>
        <w:pStyle w:val="Ttulo2"/>
      </w:pPr>
      <w:proofErr w:type="spellStart"/>
      <w:r>
        <w:t>EoS</w:t>
      </w:r>
      <w:proofErr w:type="spellEnd"/>
      <w:r>
        <w:t xml:space="preserve"> Simulator</w:t>
      </w:r>
    </w:p>
    <w:p w14:paraId="003DC469" w14:textId="1DD79A77" w:rsidR="00650A96" w:rsidRDefault="00650A96" w:rsidP="00650A96">
      <w:pPr>
        <w:jc w:val="both"/>
        <w:rPr>
          <w:rFonts w:ascii="Udlap Display Light" w:hAnsi="Udlap Display Light" w:cstheme="majorHAnsi"/>
          <w:sz w:val="22"/>
          <w:szCs w:val="22"/>
        </w:rPr>
      </w:pPr>
      <w:r>
        <w:rPr>
          <w:rFonts w:ascii="Udlap Display Light" w:hAnsi="Udlap Display Light" w:cstheme="majorHAnsi"/>
          <w:sz w:val="22"/>
          <w:szCs w:val="22"/>
        </w:rPr>
        <w:t xml:space="preserve">La </w:t>
      </w:r>
      <w:r w:rsidR="00A03B0C">
        <w:rPr>
          <w:rFonts w:ascii="Udlap Display Light" w:hAnsi="Udlap Display Light" w:cstheme="majorHAnsi"/>
          <w:sz w:val="22"/>
          <w:szCs w:val="22"/>
        </w:rPr>
        <w:fldChar w:fldCharType="begin"/>
      </w:r>
      <w:r w:rsidR="00A03B0C">
        <w:rPr>
          <w:rFonts w:ascii="Udlap Display Light" w:hAnsi="Udlap Display Light" w:cstheme="majorHAnsi"/>
          <w:sz w:val="22"/>
          <w:szCs w:val="22"/>
        </w:rPr>
        <w:instrText xml:space="preserve"> REF _Ref132702158 \h  \* MERGEFORMAT </w:instrText>
      </w:r>
      <w:r w:rsidR="00A03B0C">
        <w:rPr>
          <w:rFonts w:ascii="Udlap Display Light" w:hAnsi="Udlap Display Light" w:cstheme="majorHAnsi"/>
          <w:sz w:val="22"/>
          <w:szCs w:val="22"/>
        </w:rPr>
      </w:r>
      <w:r w:rsidR="00A03B0C">
        <w:rPr>
          <w:rFonts w:ascii="Udlap Display Light" w:hAnsi="Udlap Display Light" w:cstheme="majorHAnsi"/>
          <w:sz w:val="22"/>
          <w:szCs w:val="22"/>
        </w:rPr>
        <w:fldChar w:fldCharType="separate"/>
      </w:r>
      <w:r w:rsidR="00E25A18" w:rsidRPr="00E25A18">
        <w:rPr>
          <w:rFonts w:ascii="Udlap Display Light" w:hAnsi="Udlap Display Light"/>
          <w:b/>
          <w:bCs/>
          <w:color w:val="E88212"/>
          <w:sz w:val="22"/>
          <w:szCs w:val="22"/>
        </w:rPr>
        <w:t>Tabla 5</w:t>
      </w:r>
      <w:r w:rsidR="00A03B0C">
        <w:rPr>
          <w:rFonts w:ascii="Udlap Display Light" w:hAnsi="Udlap Display Light" w:cstheme="majorHAnsi"/>
          <w:sz w:val="22"/>
          <w:szCs w:val="22"/>
        </w:rPr>
        <w:fldChar w:fldCharType="end"/>
      </w:r>
      <w:r w:rsidR="00A03B0C">
        <w:rPr>
          <w:rFonts w:ascii="Udlap Display Light" w:hAnsi="Udlap Display Light" w:cstheme="majorHAnsi"/>
          <w:sz w:val="22"/>
          <w:szCs w:val="22"/>
        </w:rPr>
        <w:t xml:space="preserve"> </w:t>
      </w:r>
      <w:r>
        <w:rPr>
          <w:rFonts w:ascii="Udlap Display Light" w:hAnsi="Udlap Display Light" w:cstheme="majorHAnsi"/>
          <w:sz w:val="22"/>
          <w:szCs w:val="22"/>
        </w:rPr>
        <w:t xml:space="preserve">muestra el </w:t>
      </w:r>
      <w:r w:rsidR="00A03B0C">
        <w:rPr>
          <w:rFonts w:ascii="Udlap Display Light" w:hAnsi="Udlap Display Light" w:cstheme="majorHAnsi"/>
          <w:sz w:val="22"/>
          <w:szCs w:val="22"/>
        </w:rPr>
        <w:t>segundo</w:t>
      </w:r>
      <w:r>
        <w:rPr>
          <w:rFonts w:ascii="Udlap Display Light" w:hAnsi="Udlap Display Light" w:cstheme="majorHAnsi"/>
          <w:sz w:val="22"/>
          <w:szCs w:val="22"/>
        </w:rPr>
        <w:t xml:space="preserve"> cuestionario, relacionado a </w:t>
      </w:r>
      <w:r w:rsidR="00A03B0C">
        <w:rPr>
          <w:rFonts w:ascii="Udlap Display Light" w:hAnsi="Udlap Display Light" w:cstheme="majorHAnsi"/>
          <w:sz w:val="22"/>
          <w:szCs w:val="22"/>
        </w:rPr>
        <w:t>la instalación y uso de</w:t>
      </w:r>
      <w:r w:rsidR="00E20EBD">
        <w:rPr>
          <w:rFonts w:ascii="Udlap Display Light" w:hAnsi="Udlap Display Light" w:cstheme="majorHAnsi"/>
          <w:sz w:val="22"/>
          <w:szCs w:val="22"/>
        </w:rPr>
        <w:t xml:space="preserve"> las macros de</w:t>
      </w:r>
      <w:r w:rsidR="00A03B0C">
        <w:rPr>
          <w:rFonts w:ascii="Udlap Display Light" w:hAnsi="Udlap Display Light" w:cstheme="majorHAnsi"/>
          <w:sz w:val="22"/>
          <w:szCs w:val="22"/>
        </w:rPr>
        <w:t xml:space="preserve"> </w:t>
      </w:r>
      <w:proofErr w:type="spellStart"/>
      <w:r w:rsidR="00A03B0C">
        <w:rPr>
          <w:rFonts w:ascii="Udlap Display Light" w:hAnsi="Udlap Display Light" w:cstheme="majorHAnsi"/>
          <w:sz w:val="22"/>
          <w:szCs w:val="22"/>
        </w:rPr>
        <w:t>EoS</w:t>
      </w:r>
      <w:proofErr w:type="spellEnd"/>
      <w:r w:rsidR="00A03B0C">
        <w:rPr>
          <w:rFonts w:ascii="Udlap Display Light" w:hAnsi="Udlap Display Light" w:cstheme="majorHAnsi"/>
          <w:sz w:val="22"/>
          <w:szCs w:val="22"/>
        </w:rPr>
        <w:t xml:space="preserve"> Simulator</w:t>
      </w:r>
      <w:r w:rsidRPr="00650A96">
        <w:rPr>
          <w:rFonts w:ascii="Udlap Display Light" w:hAnsi="Udlap Display Light" w:cstheme="majorHAnsi"/>
          <w:sz w:val="22"/>
          <w:szCs w:val="22"/>
        </w:rPr>
        <w:t>.</w:t>
      </w:r>
    </w:p>
    <w:p w14:paraId="7B2A6387" w14:textId="316BFECF" w:rsidR="00650A96" w:rsidRPr="00650A96" w:rsidRDefault="00A03B0C" w:rsidP="00E20EBD">
      <w:pPr>
        <w:pStyle w:val="Descripcin"/>
        <w:spacing w:after="0"/>
        <w:jc w:val="both"/>
      </w:pPr>
      <w:bookmarkStart w:id="30" w:name="_Ref132702158"/>
      <w:r>
        <w:t xml:space="preserve">Tabla </w:t>
      </w:r>
      <w:fldSimple w:instr=" SEQ Tabla \* ARABIC ">
        <w:r w:rsidR="00E25A18">
          <w:rPr>
            <w:noProof/>
          </w:rPr>
          <w:t>5</w:t>
        </w:r>
      </w:fldSimple>
      <w:bookmarkEnd w:id="30"/>
      <w:r w:rsidR="00E20EBD">
        <w:t xml:space="preserve">. </w:t>
      </w:r>
      <w:r w:rsidR="00E20EBD">
        <w:rPr>
          <w:b w:val="0"/>
          <w:bCs w:val="0"/>
          <w:color w:val="auto"/>
        </w:rPr>
        <w:t xml:space="preserve">Encuesta sobre las macros del software </w:t>
      </w:r>
      <w:proofErr w:type="spellStart"/>
      <w:r w:rsidR="00E20EBD">
        <w:rPr>
          <w:b w:val="0"/>
          <w:bCs w:val="0"/>
          <w:color w:val="auto"/>
        </w:rPr>
        <w:t>EoS</w:t>
      </w:r>
      <w:proofErr w:type="spellEnd"/>
      <w:r w:rsidR="00E20EBD">
        <w:rPr>
          <w:b w:val="0"/>
          <w:bCs w:val="0"/>
          <w:color w:val="auto"/>
        </w:rPr>
        <w:t xml:space="preserve"> Simulator.</w:t>
      </w:r>
    </w:p>
    <w:tbl>
      <w:tblPr>
        <w:tblStyle w:val="Tablaconcuadrcula"/>
        <w:tblW w:w="10333" w:type="dxa"/>
        <w:jc w:val="center"/>
        <w:tblBorders>
          <w:top w:val="single" w:sz="12" w:space="0" w:color="196122"/>
          <w:left w:val="single" w:sz="12" w:space="0" w:color="196122"/>
          <w:bottom w:val="single" w:sz="12" w:space="0" w:color="196122"/>
          <w:right w:val="single" w:sz="12" w:space="0" w:color="196122"/>
          <w:insideH w:val="single" w:sz="4" w:space="0" w:color="196122"/>
          <w:insideV w:val="single" w:sz="4" w:space="0" w:color="196122"/>
        </w:tblBorders>
        <w:tblLook w:val="04A0" w:firstRow="1" w:lastRow="0" w:firstColumn="1" w:lastColumn="0" w:noHBand="0" w:noVBand="1"/>
      </w:tblPr>
      <w:tblGrid>
        <w:gridCol w:w="567"/>
        <w:gridCol w:w="6837"/>
        <w:gridCol w:w="661"/>
        <w:gridCol w:w="567"/>
        <w:gridCol w:w="567"/>
        <w:gridCol w:w="567"/>
        <w:gridCol w:w="567"/>
      </w:tblGrid>
      <w:tr w:rsidR="00A03B0C" w:rsidRPr="00395D88" w14:paraId="6EF8E9C9" w14:textId="77777777" w:rsidTr="00130079">
        <w:trPr>
          <w:trHeight w:val="283"/>
          <w:jc w:val="center"/>
        </w:trPr>
        <w:tc>
          <w:tcPr>
            <w:tcW w:w="7404" w:type="dxa"/>
            <w:gridSpan w:val="2"/>
            <w:tcBorders>
              <w:top w:val="single" w:sz="12" w:space="0" w:color="196122"/>
              <w:bottom w:val="single" w:sz="12" w:space="0" w:color="196122"/>
              <w:right w:val="single" w:sz="12" w:space="0" w:color="196122"/>
            </w:tcBorders>
            <w:shd w:val="clear" w:color="auto" w:fill="F9D9B5"/>
          </w:tcPr>
          <w:p w14:paraId="710A8168" w14:textId="058E8767" w:rsidR="00A03B0C" w:rsidRPr="00395D88" w:rsidRDefault="00A03B0C" w:rsidP="00130079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Pregunta</w:t>
            </w:r>
            <w:r w:rsidR="0041603C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s</w:t>
            </w:r>
          </w:p>
        </w:tc>
        <w:tc>
          <w:tcPr>
            <w:tcW w:w="661" w:type="dxa"/>
            <w:tcBorders>
              <w:top w:val="single" w:sz="12" w:space="0" w:color="196122"/>
              <w:left w:val="single" w:sz="12" w:space="0" w:color="196122"/>
              <w:bottom w:val="single" w:sz="12" w:space="0" w:color="196122"/>
            </w:tcBorders>
            <w:shd w:val="clear" w:color="auto" w:fill="F9D9B5"/>
          </w:tcPr>
          <w:p w14:paraId="3B13644C" w14:textId="77777777" w:rsidR="00A03B0C" w:rsidRPr="00395D88" w:rsidRDefault="00A03B0C" w:rsidP="00130079">
            <w:pPr>
              <w:pStyle w:val="Prrafodelista"/>
              <w:ind w:left="0" w:right="18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196122"/>
              <w:bottom w:val="single" w:sz="12" w:space="0" w:color="196122"/>
            </w:tcBorders>
            <w:shd w:val="clear" w:color="auto" w:fill="F9D9B5"/>
          </w:tcPr>
          <w:p w14:paraId="71FB98A4" w14:textId="77777777" w:rsidR="00A03B0C" w:rsidRPr="00395D88" w:rsidRDefault="00A03B0C" w:rsidP="00130079">
            <w:pPr>
              <w:pStyle w:val="Prrafodelista"/>
              <w:ind w:left="0" w:right="12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196122"/>
              <w:bottom w:val="single" w:sz="12" w:space="0" w:color="196122"/>
            </w:tcBorders>
            <w:shd w:val="clear" w:color="auto" w:fill="F9D9B5"/>
          </w:tcPr>
          <w:p w14:paraId="5C1BAE08" w14:textId="77777777" w:rsidR="00A03B0C" w:rsidRPr="00395D88" w:rsidRDefault="00A03B0C" w:rsidP="00130079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196122"/>
              <w:bottom w:val="single" w:sz="12" w:space="0" w:color="196122"/>
            </w:tcBorders>
            <w:shd w:val="clear" w:color="auto" w:fill="F9D9B5"/>
          </w:tcPr>
          <w:p w14:paraId="2CF05CD2" w14:textId="77777777" w:rsidR="00A03B0C" w:rsidRPr="00395D88" w:rsidRDefault="00A03B0C" w:rsidP="00130079">
            <w:pPr>
              <w:pStyle w:val="Prrafodelista"/>
              <w:ind w:left="0" w:right="33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12" w:space="0" w:color="196122"/>
              <w:bottom w:val="single" w:sz="12" w:space="0" w:color="196122"/>
            </w:tcBorders>
            <w:shd w:val="clear" w:color="auto" w:fill="F9D9B5"/>
          </w:tcPr>
          <w:p w14:paraId="1C25BE0E" w14:textId="77777777" w:rsidR="00A03B0C" w:rsidRDefault="00A03B0C" w:rsidP="00130079">
            <w:pPr>
              <w:pStyle w:val="Prrafodelista"/>
              <w:ind w:left="0" w:right="33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5</w:t>
            </w:r>
          </w:p>
        </w:tc>
      </w:tr>
      <w:tr w:rsidR="00A03B0C" w:rsidRPr="00395D88" w14:paraId="4EBEF650" w14:textId="77777777" w:rsidTr="00A962EB">
        <w:trPr>
          <w:trHeight w:val="283"/>
          <w:jc w:val="center"/>
        </w:trPr>
        <w:tc>
          <w:tcPr>
            <w:tcW w:w="567" w:type="dxa"/>
            <w:tcBorders>
              <w:top w:val="single" w:sz="12" w:space="0" w:color="196122"/>
              <w:bottom w:val="single" w:sz="4" w:space="0" w:color="196122"/>
              <w:right w:val="nil"/>
            </w:tcBorders>
            <w:shd w:val="clear" w:color="auto" w:fill="F9D9B5"/>
            <w:vAlign w:val="center"/>
          </w:tcPr>
          <w:p w14:paraId="5E2DC7E4" w14:textId="77777777" w:rsidR="00A03B0C" w:rsidRPr="00395D88" w:rsidRDefault="00A03B0C" w:rsidP="00A962EB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1)</w:t>
            </w:r>
          </w:p>
        </w:tc>
        <w:tc>
          <w:tcPr>
            <w:tcW w:w="6837" w:type="dxa"/>
            <w:tcBorders>
              <w:top w:val="single" w:sz="12" w:space="0" w:color="196122"/>
              <w:left w:val="nil"/>
              <w:right w:val="single" w:sz="12" w:space="0" w:color="196122"/>
            </w:tcBorders>
            <w:shd w:val="clear" w:color="auto" w:fill="F9D9B5"/>
            <w:vAlign w:val="center"/>
          </w:tcPr>
          <w:p w14:paraId="1D5A6A0B" w14:textId="3CE536A4" w:rsidR="00A03B0C" w:rsidRPr="00395D88" w:rsidRDefault="00923D5F" w:rsidP="00255282">
            <w:pPr>
              <w:pStyle w:val="Prrafodelista"/>
              <w:ind w:left="0" w:right="0" w:firstLine="0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La instalación de las macros de </w:t>
            </w:r>
            <w:proofErr w:type="spellStart"/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EoS</w:t>
            </w:r>
            <w:proofErr w:type="spellEnd"/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 Simulator fue fácil y sin problemas.</w:t>
            </w:r>
          </w:p>
        </w:tc>
        <w:tc>
          <w:tcPr>
            <w:tcW w:w="661" w:type="dxa"/>
            <w:tcBorders>
              <w:top w:val="single" w:sz="12" w:space="0" w:color="196122"/>
              <w:left w:val="single" w:sz="12" w:space="0" w:color="196122"/>
            </w:tcBorders>
          </w:tcPr>
          <w:p w14:paraId="30A2F746" w14:textId="77777777" w:rsidR="00A03B0C" w:rsidRPr="00395D88" w:rsidRDefault="00A03B0C" w:rsidP="00130079">
            <w:pPr>
              <w:pStyle w:val="Prrafodelista"/>
              <w:ind w:left="0" w:firstLine="0"/>
              <w:jc w:val="center"/>
              <w:rPr>
                <w:rFonts w:ascii="Udlap Display Light" w:hAnsi="Udlap Display Light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196122"/>
            </w:tcBorders>
          </w:tcPr>
          <w:p w14:paraId="76F4F2A5" w14:textId="77777777" w:rsidR="00A03B0C" w:rsidRPr="006678F7" w:rsidRDefault="00A03B0C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196122"/>
            </w:tcBorders>
          </w:tcPr>
          <w:p w14:paraId="2E0DA951" w14:textId="77777777" w:rsidR="00A03B0C" w:rsidRPr="006678F7" w:rsidRDefault="00A03B0C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196122"/>
            </w:tcBorders>
          </w:tcPr>
          <w:p w14:paraId="5D254830" w14:textId="77777777" w:rsidR="00A03B0C" w:rsidRPr="006678F7" w:rsidRDefault="00A03B0C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196122"/>
            </w:tcBorders>
          </w:tcPr>
          <w:p w14:paraId="7A4F4961" w14:textId="77777777" w:rsidR="00A03B0C" w:rsidRPr="006678F7" w:rsidRDefault="00A03B0C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</w:tr>
      <w:tr w:rsidR="00A03B0C" w:rsidRPr="00395D88" w14:paraId="0982AAE3" w14:textId="77777777" w:rsidTr="00A962EB">
        <w:trPr>
          <w:trHeight w:val="283"/>
          <w:jc w:val="center"/>
        </w:trPr>
        <w:tc>
          <w:tcPr>
            <w:tcW w:w="567" w:type="dxa"/>
            <w:tcBorders>
              <w:top w:val="single" w:sz="4" w:space="0" w:color="196122"/>
              <w:bottom w:val="single" w:sz="4" w:space="0" w:color="196122"/>
              <w:right w:val="nil"/>
            </w:tcBorders>
            <w:shd w:val="clear" w:color="auto" w:fill="F9D9B5"/>
            <w:vAlign w:val="center"/>
          </w:tcPr>
          <w:p w14:paraId="0EFC4072" w14:textId="77777777" w:rsidR="00A03B0C" w:rsidRPr="00395D88" w:rsidRDefault="00A03B0C" w:rsidP="00A962EB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2)</w:t>
            </w:r>
          </w:p>
        </w:tc>
        <w:tc>
          <w:tcPr>
            <w:tcW w:w="6837" w:type="dxa"/>
            <w:tcBorders>
              <w:left w:val="nil"/>
              <w:right w:val="single" w:sz="12" w:space="0" w:color="196122"/>
            </w:tcBorders>
            <w:shd w:val="clear" w:color="auto" w:fill="F9D9B5"/>
          </w:tcPr>
          <w:p w14:paraId="7E40FFAC" w14:textId="406E17B5" w:rsidR="00A03B0C" w:rsidRPr="00395D88" w:rsidRDefault="00923D5F" w:rsidP="00255282">
            <w:pPr>
              <w:pStyle w:val="Prrafodelista"/>
              <w:ind w:left="0" w:right="0" w:firstLine="0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Las macros son fáciles de usar.</w:t>
            </w:r>
          </w:p>
        </w:tc>
        <w:tc>
          <w:tcPr>
            <w:tcW w:w="661" w:type="dxa"/>
            <w:tcBorders>
              <w:left w:val="single" w:sz="12" w:space="0" w:color="196122"/>
            </w:tcBorders>
          </w:tcPr>
          <w:p w14:paraId="1E9D5469" w14:textId="77777777" w:rsidR="00A03B0C" w:rsidRPr="006678F7" w:rsidRDefault="00A03B0C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BBFB6A" w14:textId="77777777" w:rsidR="00A03B0C" w:rsidRPr="006678F7" w:rsidRDefault="00A03B0C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A8DEFD" w14:textId="77777777" w:rsidR="00A03B0C" w:rsidRPr="006678F7" w:rsidRDefault="00A03B0C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7F3C59" w14:textId="77777777" w:rsidR="00A03B0C" w:rsidRPr="006678F7" w:rsidRDefault="00A03B0C" w:rsidP="00130079">
            <w:pPr>
              <w:pStyle w:val="Prrafodelista"/>
              <w:ind w:left="0" w:firstLine="0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2B3ACACB" w14:textId="77777777" w:rsidR="00A03B0C" w:rsidRPr="006678F7" w:rsidRDefault="00A03B0C" w:rsidP="00130079">
            <w:pPr>
              <w:pStyle w:val="Prrafodelista"/>
              <w:ind w:left="0" w:firstLine="0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</w:tr>
      <w:tr w:rsidR="00A03B0C" w:rsidRPr="00395D88" w14:paraId="0C263B84" w14:textId="77777777" w:rsidTr="00A962EB">
        <w:trPr>
          <w:trHeight w:val="283"/>
          <w:jc w:val="center"/>
        </w:trPr>
        <w:tc>
          <w:tcPr>
            <w:tcW w:w="567" w:type="dxa"/>
            <w:tcBorders>
              <w:top w:val="single" w:sz="4" w:space="0" w:color="196122"/>
              <w:bottom w:val="single" w:sz="4" w:space="0" w:color="196122"/>
              <w:right w:val="nil"/>
            </w:tcBorders>
            <w:shd w:val="clear" w:color="auto" w:fill="F9D9B5"/>
            <w:vAlign w:val="center"/>
          </w:tcPr>
          <w:p w14:paraId="74E27179" w14:textId="77777777" w:rsidR="00A03B0C" w:rsidRPr="00395D88" w:rsidRDefault="00A03B0C" w:rsidP="00A962EB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3)</w:t>
            </w:r>
          </w:p>
        </w:tc>
        <w:tc>
          <w:tcPr>
            <w:tcW w:w="6837" w:type="dxa"/>
            <w:tcBorders>
              <w:left w:val="nil"/>
              <w:right w:val="single" w:sz="12" w:space="0" w:color="196122"/>
            </w:tcBorders>
            <w:shd w:val="clear" w:color="auto" w:fill="F9D9B5"/>
          </w:tcPr>
          <w:p w14:paraId="2E2812D6" w14:textId="38E83AF8" w:rsidR="00A03B0C" w:rsidRPr="00395D88" w:rsidRDefault="0041603C" w:rsidP="00255282">
            <w:pPr>
              <w:pStyle w:val="Prrafodelista"/>
              <w:ind w:left="0" w:right="0" w:firstLine="0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Entendí el funcionamiento, uso y cálculos realizados en las macros de </w:t>
            </w:r>
            <w:proofErr w:type="spellStart"/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EoS</w:t>
            </w:r>
            <w:proofErr w:type="spellEnd"/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 Simulator.</w:t>
            </w:r>
          </w:p>
        </w:tc>
        <w:tc>
          <w:tcPr>
            <w:tcW w:w="661" w:type="dxa"/>
            <w:tcBorders>
              <w:left w:val="single" w:sz="12" w:space="0" w:color="196122"/>
            </w:tcBorders>
          </w:tcPr>
          <w:p w14:paraId="52677A87" w14:textId="77777777" w:rsidR="00A03B0C" w:rsidRPr="006678F7" w:rsidRDefault="00A03B0C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D45E43" w14:textId="77777777" w:rsidR="00A03B0C" w:rsidRPr="006678F7" w:rsidRDefault="00A03B0C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312CA4" w14:textId="77777777" w:rsidR="00A03B0C" w:rsidRPr="006678F7" w:rsidRDefault="00A03B0C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8A9CE6" w14:textId="77777777" w:rsidR="00A03B0C" w:rsidRPr="006678F7" w:rsidRDefault="00A03B0C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B1C6D9" w14:textId="77777777" w:rsidR="00A03B0C" w:rsidRPr="006678F7" w:rsidRDefault="00A03B0C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</w:tr>
      <w:tr w:rsidR="00A03B0C" w:rsidRPr="00395D88" w14:paraId="13848CE5" w14:textId="77777777" w:rsidTr="00A962EB">
        <w:trPr>
          <w:trHeight w:val="283"/>
          <w:jc w:val="center"/>
        </w:trPr>
        <w:tc>
          <w:tcPr>
            <w:tcW w:w="567" w:type="dxa"/>
            <w:tcBorders>
              <w:top w:val="single" w:sz="4" w:space="0" w:color="196122"/>
              <w:bottom w:val="single" w:sz="4" w:space="0" w:color="196122"/>
              <w:right w:val="nil"/>
            </w:tcBorders>
            <w:shd w:val="clear" w:color="auto" w:fill="F9D9B5"/>
            <w:vAlign w:val="center"/>
          </w:tcPr>
          <w:p w14:paraId="31C5F1C6" w14:textId="77777777" w:rsidR="00A03B0C" w:rsidRPr="00395D88" w:rsidRDefault="00A03B0C" w:rsidP="00A962EB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4)</w:t>
            </w:r>
          </w:p>
        </w:tc>
        <w:tc>
          <w:tcPr>
            <w:tcW w:w="6837" w:type="dxa"/>
            <w:tcBorders>
              <w:left w:val="nil"/>
              <w:right w:val="single" w:sz="12" w:space="0" w:color="196122"/>
            </w:tcBorders>
            <w:shd w:val="clear" w:color="auto" w:fill="F9D9B5"/>
          </w:tcPr>
          <w:p w14:paraId="11D902F6" w14:textId="482189FF" w:rsidR="00A03B0C" w:rsidRPr="00395D88" w:rsidRDefault="0041603C" w:rsidP="00255282">
            <w:pPr>
              <w:pStyle w:val="Prrafodelista"/>
              <w:ind w:left="0" w:right="0" w:firstLine="0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Las macros de </w:t>
            </w:r>
            <w:proofErr w:type="spellStart"/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EoS</w:t>
            </w:r>
            <w:proofErr w:type="spellEnd"/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 Simulator me ahorran tiempo y esfuerzo en cálculos matemáticos.</w:t>
            </w:r>
          </w:p>
        </w:tc>
        <w:tc>
          <w:tcPr>
            <w:tcW w:w="661" w:type="dxa"/>
            <w:tcBorders>
              <w:left w:val="single" w:sz="12" w:space="0" w:color="196122"/>
            </w:tcBorders>
          </w:tcPr>
          <w:p w14:paraId="4D535C87" w14:textId="77777777" w:rsidR="00A03B0C" w:rsidRPr="006678F7" w:rsidRDefault="00A03B0C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11739F" w14:textId="77777777" w:rsidR="00A03B0C" w:rsidRPr="006678F7" w:rsidRDefault="00A03B0C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8D66AA" w14:textId="77777777" w:rsidR="00A03B0C" w:rsidRPr="006678F7" w:rsidRDefault="00A03B0C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A861AC" w14:textId="77777777" w:rsidR="00A03B0C" w:rsidRPr="006678F7" w:rsidRDefault="00A03B0C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B7DC1F" w14:textId="77777777" w:rsidR="00A03B0C" w:rsidRPr="006678F7" w:rsidRDefault="00A03B0C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</w:tr>
      <w:tr w:rsidR="00A03B0C" w:rsidRPr="00395D88" w14:paraId="72A331DD" w14:textId="77777777" w:rsidTr="00A962EB">
        <w:trPr>
          <w:trHeight w:val="283"/>
          <w:jc w:val="center"/>
        </w:trPr>
        <w:tc>
          <w:tcPr>
            <w:tcW w:w="567" w:type="dxa"/>
            <w:tcBorders>
              <w:top w:val="single" w:sz="4" w:space="0" w:color="196122"/>
              <w:bottom w:val="single" w:sz="4" w:space="0" w:color="196122"/>
              <w:right w:val="nil"/>
            </w:tcBorders>
            <w:shd w:val="clear" w:color="auto" w:fill="F9D9B5"/>
            <w:vAlign w:val="center"/>
          </w:tcPr>
          <w:p w14:paraId="58C323C3" w14:textId="369E04F4" w:rsidR="00A03B0C" w:rsidRDefault="00A03B0C" w:rsidP="00A962EB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5)</w:t>
            </w:r>
          </w:p>
        </w:tc>
        <w:tc>
          <w:tcPr>
            <w:tcW w:w="6837" w:type="dxa"/>
            <w:tcBorders>
              <w:left w:val="nil"/>
              <w:right w:val="single" w:sz="12" w:space="0" w:color="196122"/>
            </w:tcBorders>
            <w:shd w:val="clear" w:color="auto" w:fill="F9D9B5"/>
          </w:tcPr>
          <w:p w14:paraId="513FD511" w14:textId="1FA0CC6D" w:rsidR="00A03B0C" w:rsidRPr="00395D88" w:rsidRDefault="0041603C" w:rsidP="00255282">
            <w:pPr>
              <w:pStyle w:val="Prrafodelista"/>
              <w:ind w:left="0" w:right="0" w:firstLine="0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Prefiero resolver los ejercicios propuestos usando las macros, en lugar de solucionarlos manualmente de la manera tradicional.</w:t>
            </w:r>
          </w:p>
        </w:tc>
        <w:tc>
          <w:tcPr>
            <w:tcW w:w="661" w:type="dxa"/>
            <w:tcBorders>
              <w:left w:val="single" w:sz="12" w:space="0" w:color="196122"/>
            </w:tcBorders>
          </w:tcPr>
          <w:p w14:paraId="18DDD63A" w14:textId="77777777" w:rsidR="00A03B0C" w:rsidRPr="006678F7" w:rsidRDefault="00A03B0C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703BE0" w14:textId="77777777" w:rsidR="00A03B0C" w:rsidRPr="006678F7" w:rsidRDefault="00A03B0C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B5BAD2" w14:textId="77777777" w:rsidR="00A03B0C" w:rsidRPr="006678F7" w:rsidRDefault="00A03B0C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CCD7D6" w14:textId="77777777" w:rsidR="00A03B0C" w:rsidRPr="006678F7" w:rsidRDefault="00A03B0C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812CDF" w14:textId="77777777" w:rsidR="00A03B0C" w:rsidRPr="006678F7" w:rsidRDefault="00A03B0C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</w:tr>
      <w:tr w:rsidR="00A03B0C" w:rsidRPr="00395D88" w14:paraId="1C5162FB" w14:textId="77777777" w:rsidTr="00130079">
        <w:trPr>
          <w:trHeight w:val="283"/>
          <w:jc w:val="center"/>
        </w:trPr>
        <w:tc>
          <w:tcPr>
            <w:tcW w:w="10333" w:type="dxa"/>
            <w:gridSpan w:val="7"/>
            <w:tcBorders>
              <w:top w:val="single" w:sz="12" w:space="0" w:color="196122"/>
              <w:bottom w:val="single" w:sz="12" w:space="0" w:color="196122"/>
            </w:tcBorders>
            <w:shd w:val="clear" w:color="auto" w:fill="F9D9B5"/>
          </w:tcPr>
          <w:p w14:paraId="5F1DFBCA" w14:textId="307B6048" w:rsidR="00A03B0C" w:rsidRPr="002842CA" w:rsidRDefault="00A03B0C" w:rsidP="00130079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 w:rsidRPr="002842CA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Retroalimentación general de</w:t>
            </w:r>
            <w:r w:rsidR="00E20EBD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 las macros del</w:t>
            </w:r>
            <w:r w:rsidRPr="002842CA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 </w:t>
            </w:r>
            <w:r w:rsidR="00E20EBD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software </w:t>
            </w:r>
            <w:proofErr w:type="spellStart"/>
            <w:r w:rsidR="00E20EBD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EoS</w:t>
            </w:r>
            <w:proofErr w:type="spellEnd"/>
            <w:r w:rsidR="00E20EBD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 Simulator</w:t>
            </w:r>
          </w:p>
        </w:tc>
      </w:tr>
      <w:tr w:rsidR="00A03B0C" w:rsidRPr="00395D88" w14:paraId="6422A057" w14:textId="77777777" w:rsidTr="0041603C">
        <w:trPr>
          <w:trHeight w:val="709"/>
          <w:jc w:val="center"/>
        </w:trPr>
        <w:tc>
          <w:tcPr>
            <w:tcW w:w="10333" w:type="dxa"/>
            <w:gridSpan w:val="7"/>
            <w:tcBorders>
              <w:top w:val="single" w:sz="12" w:space="0" w:color="196122"/>
            </w:tcBorders>
            <w:shd w:val="clear" w:color="auto" w:fill="auto"/>
          </w:tcPr>
          <w:p w14:paraId="794EEE8D" w14:textId="77777777" w:rsidR="00A03B0C" w:rsidRPr="002842CA" w:rsidRDefault="00A03B0C" w:rsidP="00130079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</w:p>
        </w:tc>
      </w:tr>
    </w:tbl>
    <w:p w14:paraId="1BE0A5B8" w14:textId="3E9A4CFE" w:rsidR="002842CA" w:rsidRPr="00650A96" w:rsidRDefault="002842CA" w:rsidP="00650A96">
      <w:pPr>
        <w:ind w:right="150"/>
        <w:rPr>
          <w:rFonts w:ascii="Udlap Display Light" w:hAnsi="Udlap Display Light" w:cstheme="majorHAnsi"/>
          <w:sz w:val="20"/>
          <w:szCs w:val="20"/>
        </w:rPr>
      </w:pPr>
    </w:p>
    <w:p w14:paraId="10234C23" w14:textId="143BEEF2" w:rsidR="00DB4B40" w:rsidRDefault="00DB4B40" w:rsidP="00DB4B40">
      <w:pPr>
        <w:pStyle w:val="Ttulo2"/>
      </w:pPr>
      <w:r>
        <w:t xml:space="preserve">MATLAB </w:t>
      </w:r>
      <w:proofErr w:type="spellStart"/>
      <w:r>
        <w:t>Grader</w:t>
      </w:r>
      <w:proofErr w:type="spellEnd"/>
    </w:p>
    <w:p w14:paraId="3E528EC7" w14:textId="57EB55FC" w:rsidR="00650A96" w:rsidRDefault="00650A96" w:rsidP="00650A96">
      <w:pPr>
        <w:jc w:val="both"/>
      </w:pPr>
      <w:r>
        <w:rPr>
          <w:rFonts w:ascii="Udlap Display Light" w:hAnsi="Udlap Display Light" w:cstheme="majorHAnsi"/>
          <w:sz w:val="22"/>
          <w:szCs w:val="22"/>
        </w:rPr>
        <w:t xml:space="preserve">La </w:t>
      </w:r>
      <w:r w:rsidR="00554DBC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begin"/>
      </w:r>
      <w:r w:rsidR="00554DBC" w:rsidRPr="00554DBC">
        <w:rPr>
          <w:rFonts w:ascii="Udlap Display Light" w:hAnsi="Udlap Display Light"/>
          <w:b/>
          <w:bCs/>
          <w:color w:val="E88212"/>
          <w:sz w:val="22"/>
          <w:szCs w:val="22"/>
        </w:rPr>
        <w:instrText xml:space="preserve"> REF _Ref132724757 \h </w:instrText>
      </w:r>
      <w:r w:rsidR="00554DBC">
        <w:rPr>
          <w:rFonts w:ascii="Udlap Display Light" w:hAnsi="Udlap Display Light"/>
          <w:b/>
          <w:bCs/>
          <w:color w:val="E88212"/>
          <w:sz w:val="22"/>
          <w:szCs w:val="22"/>
        </w:rPr>
        <w:instrText xml:space="preserve"> \* MERGEFORMAT </w:instrText>
      </w:r>
      <w:r w:rsidR="00554DBC">
        <w:rPr>
          <w:rFonts w:ascii="Udlap Display Light" w:hAnsi="Udlap Display Light"/>
          <w:b/>
          <w:bCs/>
          <w:color w:val="E88212"/>
          <w:sz w:val="22"/>
          <w:szCs w:val="22"/>
        </w:rPr>
      </w:r>
      <w:r w:rsidR="00554DBC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separate"/>
      </w:r>
      <w:r w:rsidR="00E25A18" w:rsidRPr="00E25A18">
        <w:rPr>
          <w:rFonts w:ascii="Udlap Display Light" w:hAnsi="Udlap Display Light"/>
          <w:b/>
          <w:bCs/>
          <w:color w:val="E88212"/>
          <w:sz w:val="22"/>
          <w:szCs w:val="22"/>
        </w:rPr>
        <w:t>Tabla 6</w:t>
      </w:r>
      <w:r w:rsidR="00554DBC">
        <w:rPr>
          <w:rFonts w:ascii="Udlap Display Light" w:hAnsi="Udlap Display Light"/>
          <w:b/>
          <w:bCs/>
          <w:color w:val="E88212"/>
          <w:sz w:val="22"/>
          <w:szCs w:val="22"/>
        </w:rPr>
        <w:fldChar w:fldCharType="end"/>
      </w:r>
      <w:r w:rsidRPr="00554DBC">
        <w:rPr>
          <w:rFonts w:ascii="Udlap Display Light" w:hAnsi="Udlap Display Light"/>
          <w:b/>
          <w:bCs/>
          <w:color w:val="E88212"/>
          <w:sz w:val="22"/>
          <w:szCs w:val="22"/>
        </w:rPr>
        <w:t xml:space="preserve"> </w:t>
      </w:r>
      <w:r>
        <w:rPr>
          <w:rFonts w:ascii="Udlap Display Light" w:hAnsi="Udlap Display Light" w:cstheme="majorHAnsi"/>
          <w:sz w:val="22"/>
          <w:szCs w:val="22"/>
        </w:rPr>
        <w:t xml:space="preserve">muestra el </w:t>
      </w:r>
      <w:r w:rsidR="00E20EBD">
        <w:rPr>
          <w:rFonts w:ascii="Udlap Display Light" w:hAnsi="Udlap Display Light" w:cstheme="majorHAnsi"/>
          <w:sz w:val="22"/>
          <w:szCs w:val="22"/>
        </w:rPr>
        <w:t>tercer</w:t>
      </w:r>
      <w:r>
        <w:rPr>
          <w:rFonts w:ascii="Udlap Display Light" w:hAnsi="Udlap Display Light" w:cstheme="majorHAnsi"/>
          <w:sz w:val="22"/>
          <w:szCs w:val="22"/>
        </w:rPr>
        <w:t xml:space="preserve"> cuestionario, relacionado a la experiencia </w:t>
      </w:r>
      <w:r w:rsidR="00E20EBD">
        <w:rPr>
          <w:rFonts w:ascii="Udlap Display Light" w:hAnsi="Udlap Display Light" w:cstheme="majorHAnsi"/>
          <w:sz w:val="22"/>
          <w:szCs w:val="22"/>
        </w:rPr>
        <w:t xml:space="preserve">de uso </w:t>
      </w:r>
      <w:r w:rsidR="000D1270">
        <w:rPr>
          <w:rFonts w:ascii="Udlap Display Light" w:hAnsi="Udlap Display Light" w:cstheme="majorHAnsi"/>
          <w:sz w:val="22"/>
          <w:szCs w:val="22"/>
        </w:rPr>
        <w:t xml:space="preserve">de </w:t>
      </w:r>
      <w:r w:rsidR="00E20EBD">
        <w:rPr>
          <w:rFonts w:ascii="Udlap Display Light" w:hAnsi="Udlap Display Light" w:cstheme="majorHAnsi"/>
          <w:sz w:val="22"/>
          <w:szCs w:val="22"/>
        </w:rPr>
        <w:t xml:space="preserve">MATLAB </w:t>
      </w:r>
      <w:proofErr w:type="spellStart"/>
      <w:r w:rsidR="00E20EBD">
        <w:rPr>
          <w:rFonts w:ascii="Udlap Display Light" w:hAnsi="Udlap Display Light" w:cstheme="majorHAnsi"/>
          <w:sz w:val="22"/>
          <w:szCs w:val="22"/>
        </w:rPr>
        <w:t>Grader</w:t>
      </w:r>
      <w:proofErr w:type="spellEnd"/>
      <w:r w:rsidR="00E20EBD">
        <w:rPr>
          <w:rFonts w:ascii="Udlap Display Light" w:hAnsi="Udlap Display Light" w:cstheme="majorHAnsi"/>
          <w:sz w:val="22"/>
          <w:szCs w:val="22"/>
        </w:rPr>
        <w:t xml:space="preserve"> como entorno interactivo académico de aprendizaje, evaluación y retroalimentación</w:t>
      </w:r>
      <w:r w:rsidRPr="00650A96">
        <w:rPr>
          <w:rFonts w:ascii="Udlap Display Light" w:hAnsi="Udlap Display Light" w:cstheme="majorHAnsi"/>
          <w:sz w:val="22"/>
          <w:szCs w:val="22"/>
        </w:rPr>
        <w:t>.</w:t>
      </w:r>
    </w:p>
    <w:p w14:paraId="6A33A3C8" w14:textId="5B3C793A" w:rsidR="00650A96" w:rsidRPr="00255282" w:rsidRDefault="00E20EBD" w:rsidP="00255282">
      <w:pPr>
        <w:pStyle w:val="Descripcin"/>
        <w:spacing w:after="0"/>
        <w:jc w:val="both"/>
        <w:rPr>
          <w:b w:val="0"/>
          <w:bCs w:val="0"/>
          <w:color w:val="auto"/>
        </w:rPr>
      </w:pPr>
      <w:bookmarkStart w:id="31" w:name="_Ref132724757"/>
      <w:r>
        <w:lastRenderedPageBreak/>
        <w:t>Ta</w:t>
      </w:r>
      <w:r w:rsidRPr="00704B68">
        <w:t>bla</w:t>
      </w:r>
      <w:r>
        <w:t xml:space="preserve"> </w:t>
      </w:r>
      <w:fldSimple w:instr=" SEQ Tabla \* ARABIC ">
        <w:r w:rsidR="00E25A18">
          <w:rPr>
            <w:noProof/>
          </w:rPr>
          <w:t>6</w:t>
        </w:r>
      </w:fldSimple>
      <w:bookmarkEnd w:id="31"/>
      <w:r>
        <w:t xml:space="preserve">. </w:t>
      </w:r>
      <w:r w:rsidR="00255282" w:rsidRPr="00255282">
        <w:rPr>
          <w:b w:val="0"/>
          <w:bCs w:val="0"/>
          <w:color w:val="auto"/>
        </w:rPr>
        <w:t xml:space="preserve">Encuesta sobre el </w:t>
      </w:r>
      <w:r w:rsidR="00255282">
        <w:rPr>
          <w:b w:val="0"/>
          <w:bCs w:val="0"/>
          <w:color w:val="auto"/>
        </w:rPr>
        <w:t xml:space="preserve">curso en MATLAB </w:t>
      </w:r>
      <w:proofErr w:type="spellStart"/>
      <w:r w:rsidR="00255282">
        <w:rPr>
          <w:b w:val="0"/>
          <w:bCs w:val="0"/>
          <w:color w:val="auto"/>
        </w:rPr>
        <w:t>Grader</w:t>
      </w:r>
      <w:proofErr w:type="spellEnd"/>
      <w:r w:rsidR="00255282" w:rsidRPr="00255282">
        <w:rPr>
          <w:b w:val="0"/>
          <w:bCs w:val="0"/>
          <w:color w:val="auto"/>
        </w:rPr>
        <w:t>.</w:t>
      </w:r>
    </w:p>
    <w:tbl>
      <w:tblPr>
        <w:tblStyle w:val="Tablaconcuadrcula"/>
        <w:tblW w:w="10333" w:type="dxa"/>
        <w:jc w:val="center"/>
        <w:tblBorders>
          <w:top w:val="single" w:sz="12" w:space="0" w:color="196122"/>
          <w:left w:val="single" w:sz="12" w:space="0" w:color="196122"/>
          <w:bottom w:val="single" w:sz="12" w:space="0" w:color="196122"/>
          <w:right w:val="single" w:sz="12" w:space="0" w:color="196122"/>
          <w:insideH w:val="single" w:sz="4" w:space="0" w:color="196122"/>
          <w:insideV w:val="single" w:sz="4" w:space="0" w:color="196122"/>
        </w:tblBorders>
        <w:tblLook w:val="04A0" w:firstRow="1" w:lastRow="0" w:firstColumn="1" w:lastColumn="0" w:noHBand="0" w:noVBand="1"/>
      </w:tblPr>
      <w:tblGrid>
        <w:gridCol w:w="567"/>
        <w:gridCol w:w="6837"/>
        <w:gridCol w:w="661"/>
        <w:gridCol w:w="567"/>
        <w:gridCol w:w="567"/>
        <w:gridCol w:w="567"/>
        <w:gridCol w:w="567"/>
      </w:tblGrid>
      <w:tr w:rsidR="00255282" w:rsidRPr="00395D88" w14:paraId="3F2CE6B2" w14:textId="77777777" w:rsidTr="00130079">
        <w:trPr>
          <w:trHeight w:val="283"/>
          <w:jc w:val="center"/>
        </w:trPr>
        <w:tc>
          <w:tcPr>
            <w:tcW w:w="7404" w:type="dxa"/>
            <w:gridSpan w:val="2"/>
            <w:tcBorders>
              <w:top w:val="single" w:sz="12" w:space="0" w:color="196122"/>
              <w:bottom w:val="single" w:sz="12" w:space="0" w:color="196122"/>
              <w:right w:val="single" w:sz="12" w:space="0" w:color="196122"/>
            </w:tcBorders>
            <w:shd w:val="clear" w:color="auto" w:fill="F9D9B5"/>
          </w:tcPr>
          <w:p w14:paraId="40A8CB90" w14:textId="47ED36E3" w:rsidR="00255282" w:rsidRPr="00395D88" w:rsidRDefault="00255282" w:rsidP="00130079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Pregunta</w:t>
            </w:r>
            <w:r w:rsidR="0041603C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s</w:t>
            </w:r>
          </w:p>
        </w:tc>
        <w:tc>
          <w:tcPr>
            <w:tcW w:w="661" w:type="dxa"/>
            <w:tcBorders>
              <w:top w:val="single" w:sz="12" w:space="0" w:color="196122"/>
              <w:left w:val="single" w:sz="12" w:space="0" w:color="196122"/>
              <w:bottom w:val="single" w:sz="12" w:space="0" w:color="196122"/>
            </w:tcBorders>
            <w:shd w:val="clear" w:color="auto" w:fill="F9D9B5"/>
          </w:tcPr>
          <w:p w14:paraId="26961CAB" w14:textId="77777777" w:rsidR="00255282" w:rsidRPr="00395D88" w:rsidRDefault="00255282" w:rsidP="00130079">
            <w:pPr>
              <w:pStyle w:val="Prrafodelista"/>
              <w:ind w:left="0" w:right="18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196122"/>
              <w:bottom w:val="single" w:sz="12" w:space="0" w:color="196122"/>
            </w:tcBorders>
            <w:shd w:val="clear" w:color="auto" w:fill="F9D9B5"/>
          </w:tcPr>
          <w:p w14:paraId="67D69F4A" w14:textId="77777777" w:rsidR="00255282" w:rsidRPr="00395D88" w:rsidRDefault="00255282" w:rsidP="00130079">
            <w:pPr>
              <w:pStyle w:val="Prrafodelista"/>
              <w:ind w:left="0" w:right="12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196122"/>
              <w:bottom w:val="single" w:sz="12" w:space="0" w:color="196122"/>
            </w:tcBorders>
            <w:shd w:val="clear" w:color="auto" w:fill="F9D9B5"/>
          </w:tcPr>
          <w:p w14:paraId="2FA9CB8D" w14:textId="77777777" w:rsidR="00255282" w:rsidRPr="00395D88" w:rsidRDefault="00255282" w:rsidP="00130079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196122"/>
              <w:bottom w:val="single" w:sz="12" w:space="0" w:color="196122"/>
            </w:tcBorders>
            <w:shd w:val="clear" w:color="auto" w:fill="F9D9B5"/>
          </w:tcPr>
          <w:p w14:paraId="1FF2A8C1" w14:textId="77777777" w:rsidR="00255282" w:rsidRPr="00395D88" w:rsidRDefault="00255282" w:rsidP="00130079">
            <w:pPr>
              <w:pStyle w:val="Prrafodelista"/>
              <w:ind w:left="0" w:right="33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12" w:space="0" w:color="196122"/>
              <w:bottom w:val="single" w:sz="12" w:space="0" w:color="196122"/>
            </w:tcBorders>
            <w:shd w:val="clear" w:color="auto" w:fill="F9D9B5"/>
          </w:tcPr>
          <w:p w14:paraId="3B40C75C" w14:textId="77777777" w:rsidR="00255282" w:rsidRDefault="00255282" w:rsidP="00130079">
            <w:pPr>
              <w:pStyle w:val="Prrafodelista"/>
              <w:ind w:left="0" w:right="33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5</w:t>
            </w:r>
          </w:p>
        </w:tc>
      </w:tr>
      <w:tr w:rsidR="00255282" w:rsidRPr="00395D88" w14:paraId="67F97B0E" w14:textId="77777777" w:rsidTr="00A962EB">
        <w:trPr>
          <w:trHeight w:val="283"/>
          <w:jc w:val="center"/>
        </w:trPr>
        <w:tc>
          <w:tcPr>
            <w:tcW w:w="567" w:type="dxa"/>
            <w:tcBorders>
              <w:top w:val="single" w:sz="12" w:space="0" w:color="196122"/>
              <w:bottom w:val="single" w:sz="4" w:space="0" w:color="196122"/>
              <w:right w:val="nil"/>
            </w:tcBorders>
            <w:shd w:val="clear" w:color="auto" w:fill="F9D9B5"/>
            <w:vAlign w:val="center"/>
          </w:tcPr>
          <w:p w14:paraId="389AFF13" w14:textId="77777777" w:rsidR="00255282" w:rsidRPr="00395D88" w:rsidRDefault="00255282" w:rsidP="00A962EB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1)</w:t>
            </w:r>
          </w:p>
        </w:tc>
        <w:tc>
          <w:tcPr>
            <w:tcW w:w="6837" w:type="dxa"/>
            <w:tcBorders>
              <w:top w:val="single" w:sz="12" w:space="0" w:color="196122"/>
              <w:left w:val="nil"/>
              <w:right w:val="single" w:sz="12" w:space="0" w:color="196122"/>
            </w:tcBorders>
            <w:shd w:val="clear" w:color="auto" w:fill="F9D9B5"/>
            <w:vAlign w:val="center"/>
          </w:tcPr>
          <w:p w14:paraId="2D384F86" w14:textId="519A72CD" w:rsidR="00255282" w:rsidRPr="00395D88" w:rsidRDefault="0043733D" w:rsidP="00255282">
            <w:pPr>
              <w:pStyle w:val="Prrafodelista"/>
              <w:ind w:left="0" w:right="0" w:firstLine="0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MATLAB </w:t>
            </w:r>
            <w:proofErr w:type="spellStart"/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Grader</w:t>
            </w:r>
            <w:proofErr w:type="spellEnd"/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 es un entorno interactivo fácil de usar para los estudiantes.</w:t>
            </w:r>
            <w:r w:rsidR="0041603C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tcBorders>
              <w:top w:val="single" w:sz="12" w:space="0" w:color="196122"/>
              <w:left w:val="single" w:sz="12" w:space="0" w:color="196122"/>
            </w:tcBorders>
          </w:tcPr>
          <w:p w14:paraId="644F966D" w14:textId="77777777" w:rsidR="00255282" w:rsidRPr="00395D88" w:rsidRDefault="00255282" w:rsidP="00130079">
            <w:pPr>
              <w:pStyle w:val="Prrafodelista"/>
              <w:ind w:left="0" w:firstLine="0"/>
              <w:jc w:val="center"/>
              <w:rPr>
                <w:rFonts w:ascii="Udlap Display Light" w:hAnsi="Udlap Display Light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196122"/>
            </w:tcBorders>
          </w:tcPr>
          <w:p w14:paraId="5C4AD021" w14:textId="77777777" w:rsidR="00255282" w:rsidRPr="006678F7" w:rsidRDefault="00255282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196122"/>
            </w:tcBorders>
          </w:tcPr>
          <w:p w14:paraId="3D1F577B" w14:textId="77777777" w:rsidR="00255282" w:rsidRPr="006678F7" w:rsidRDefault="00255282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196122"/>
            </w:tcBorders>
          </w:tcPr>
          <w:p w14:paraId="766BED2F" w14:textId="77777777" w:rsidR="00255282" w:rsidRPr="006678F7" w:rsidRDefault="00255282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196122"/>
            </w:tcBorders>
          </w:tcPr>
          <w:p w14:paraId="25772CAC" w14:textId="77777777" w:rsidR="00255282" w:rsidRPr="006678F7" w:rsidRDefault="00255282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</w:tr>
      <w:tr w:rsidR="00255282" w:rsidRPr="00395D88" w14:paraId="6F35622B" w14:textId="77777777" w:rsidTr="00A962EB">
        <w:trPr>
          <w:trHeight w:val="283"/>
          <w:jc w:val="center"/>
        </w:trPr>
        <w:tc>
          <w:tcPr>
            <w:tcW w:w="567" w:type="dxa"/>
            <w:tcBorders>
              <w:top w:val="single" w:sz="4" w:space="0" w:color="196122"/>
              <w:bottom w:val="single" w:sz="4" w:space="0" w:color="196122"/>
              <w:right w:val="nil"/>
            </w:tcBorders>
            <w:shd w:val="clear" w:color="auto" w:fill="F9D9B5"/>
            <w:vAlign w:val="center"/>
          </w:tcPr>
          <w:p w14:paraId="68F2A73E" w14:textId="77777777" w:rsidR="00255282" w:rsidRPr="00395D88" w:rsidRDefault="00255282" w:rsidP="00A962EB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2)</w:t>
            </w:r>
          </w:p>
        </w:tc>
        <w:tc>
          <w:tcPr>
            <w:tcW w:w="6837" w:type="dxa"/>
            <w:tcBorders>
              <w:left w:val="nil"/>
              <w:right w:val="single" w:sz="12" w:space="0" w:color="196122"/>
            </w:tcBorders>
            <w:shd w:val="clear" w:color="auto" w:fill="F9D9B5"/>
          </w:tcPr>
          <w:p w14:paraId="4006E996" w14:textId="430C5D1F" w:rsidR="00255282" w:rsidRPr="00395D88" w:rsidRDefault="0043733D" w:rsidP="00255282">
            <w:pPr>
              <w:pStyle w:val="Prrafodelista"/>
              <w:ind w:left="0" w:right="0" w:firstLine="0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El contenido del curso es visualmente atractivo</w:t>
            </w:r>
            <w:r w:rsidR="00CB1218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, claro</w:t>
            </w: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 y está bien estructurado en la plataforma. </w:t>
            </w:r>
          </w:p>
        </w:tc>
        <w:tc>
          <w:tcPr>
            <w:tcW w:w="661" w:type="dxa"/>
            <w:tcBorders>
              <w:left w:val="single" w:sz="12" w:space="0" w:color="196122"/>
            </w:tcBorders>
          </w:tcPr>
          <w:p w14:paraId="643C0731" w14:textId="77777777" w:rsidR="00255282" w:rsidRPr="006678F7" w:rsidRDefault="00255282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ECCB9F" w14:textId="77777777" w:rsidR="00255282" w:rsidRPr="006678F7" w:rsidRDefault="00255282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4C9763" w14:textId="77777777" w:rsidR="00255282" w:rsidRPr="006678F7" w:rsidRDefault="00255282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5877ED" w14:textId="77777777" w:rsidR="00255282" w:rsidRPr="006678F7" w:rsidRDefault="00255282" w:rsidP="00130079">
            <w:pPr>
              <w:pStyle w:val="Prrafodelista"/>
              <w:ind w:left="0" w:firstLine="0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FD7319" w14:textId="77777777" w:rsidR="00255282" w:rsidRPr="006678F7" w:rsidRDefault="00255282" w:rsidP="00130079">
            <w:pPr>
              <w:pStyle w:val="Prrafodelista"/>
              <w:ind w:left="0" w:firstLine="0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</w:tr>
      <w:tr w:rsidR="00255282" w:rsidRPr="00395D88" w14:paraId="77E068AF" w14:textId="77777777" w:rsidTr="00A962EB">
        <w:trPr>
          <w:trHeight w:val="283"/>
          <w:jc w:val="center"/>
        </w:trPr>
        <w:tc>
          <w:tcPr>
            <w:tcW w:w="567" w:type="dxa"/>
            <w:tcBorders>
              <w:top w:val="single" w:sz="4" w:space="0" w:color="196122"/>
              <w:bottom w:val="single" w:sz="4" w:space="0" w:color="196122"/>
              <w:right w:val="nil"/>
            </w:tcBorders>
            <w:shd w:val="clear" w:color="auto" w:fill="F9D9B5"/>
            <w:vAlign w:val="center"/>
          </w:tcPr>
          <w:p w14:paraId="6E03EE86" w14:textId="77777777" w:rsidR="00255282" w:rsidRPr="00395D88" w:rsidRDefault="00255282" w:rsidP="00A962EB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3)</w:t>
            </w:r>
          </w:p>
        </w:tc>
        <w:tc>
          <w:tcPr>
            <w:tcW w:w="6837" w:type="dxa"/>
            <w:tcBorders>
              <w:left w:val="nil"/>
              <w:right w:val="single" w:sz="12" w:space="0" w:color="196122"/>
            </w:tcBorders>
            <w:shd w:val="clear" w:color="auto" w:fill="F9D9B5"/>
          </w:tcPr>
          <w:p w14:paraId="27E281E4" w14:textId="3118EF4C" w:rsidR="00255282" w:rsidRPr="00395D88" w:rsidRDefault="0043733D" w:rsidP="00255282">
            <w:pPr>
              <w:pStyle w:val="Prrafodelista"/>
              <w:ind w:left="0" w:right="0" w:firstLine="0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La evaluación automática que brinda MATLAB </w:t>
            </w:r>
            <w:proofErr w:type="spellStart"/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Grader</w:t>
            </w:r>
            <w:proofErr w:type="spellEnd"/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 me parece una herramienta útil para mi aprendizaje.</w:t>
            </w:r>
          </w:p>
        </w:tc>
        <w:tc>
          <w:tcPr>
            <w:tcW w:w="661" w:type="dxa"/>
            <w:tcBorders>
              <w:left w:val="single" w:sz="12" w:space="0" w:color="196122"/>
            </w:tcBorders>
          </w:tcPr>
          <w:p w14:paraId="379DE15E" w14:textId="77777777" w:rsidR="00255282" w:rsidRPr="006678F7" w:rsidRDefault="00255282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DBAF50" w14:textId="77777777" w:rsidR="00255282" w:rsidRPr="006678F7" w:rsidRDefault="00255282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E15394" w14:textId="77777777" w:rsidR="00255282" w:rsidRPr="006678F7" w:rsidRDefault="00255282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4FFB21" w14:textId="77777777" w:rsidR="00255282" w:rsidRPr="006678F7" w:rsidRDefault="00255282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61FAD5" w14:textId="77777777" w:rsidR="00255282" w:rsidRPr="006678F7" w:rsidRDefault="00255282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</w:tr>
      <w:tr w:rsidR="00255282" w:rsidRPr="00395D88" w14:paraId="44C11B25" w14:textId="77777777" w:rsidTr="00A962EB">
        <w:trPr>
          <w:trHeight w:val="283"/>
          <w:jc w:val="center"/>
        </w:trPr>
        <w:tc>
          <w:tcPr>
            <w:tcW w:w="567" w:type="dxa"/>
            <w:tcBorders>
              <w:top w:val="single" w:sz="4" w:space="0" w:color="196122"/>
              <w:bottom w:val="single" w:sz="4" w:space="0" w:color="196122"/>
              <w:right w:val="nil"/>
            </w:tcBorders>
            <w:shd w:val="clear" w:color="auto" w:fill="F9D9B5"/>
            <w:vAlign w:val="center"/>
          </w:tcPr>
          <w:p w14:paraId="771D0153" w14:textId="77777777" w:rsidR="00255282" w:rsidRPr="00395D88" w:rsidRDefault="00255282" w:rsidP="00A962EB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4)</w:t>
            </w:r>
          </w:p>
        </w:tc>
        <w:tc>
          <w:tcPr>
            <w:tcW w:w="6837" w:type="dxa"/>
            <w:tcBorders>
              <w:left w:val="nil"/>
              <w:right w:val="single" w:sz="12" w:space="0" w:color="196122"/>
            </w:tcBorders>
            <w:shd w:val="clear" w:color="auto" w:fill="F9D9B5"/>
          </w:tcPr>
          <w:p w14:paraId="2EC8C1D1" w14:textId="77082708" w:rsidR="00255282" w:rsidRPr="00395D88" w:rsidRDefault="0043733D" w:rsidP="00255282">
            <w:pPr>
              <w:pStyle w:val="Prrafodelista"/>
              <w:ind w:left="0" w:right="0" w:firstLine="0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Las retroalimentaciones fueron prácticas </w:t>
            </w:r>
            <w:r w:rsidR="00A05D69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y motivadoras </w:t>
            </w: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para mi aprendizaje y solución de problemas en la plataforma. </w:t>
            </w:r>
          </w:p>
        </w:tc>
        <w:tc>
          <w:tcPr>
            <w:tcW w:w="661" w:type="dxa"/>
            <w:tcBorders>
              <w:left w:val="single" w:sz="12" w:space="0" w:color="196122"/>
            </w:tcBorders>
          </w:tcPr>
          <w:p w14:paraId="66C041B8" w14:textId="77777777" w:rsidR="00255282" w:rsidRPr="006678F7" w:rsidRDefault="00255282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A62507" w14:textId="77777777" w:rsidR="00255282" w:rsidRPr="006678F7" w:rsidRDefault="00255282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E7810B" w14:textId="77777777" w:rsidR="00255282" w:rsidRPr="006678F7" w:rsidRDefault="00255282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4E5472" w14:textId="77777777" w:rsidR="00255282" w:rsidRPr="006678F7" w:rsidRDefault="00255282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0A5DE6" w14:textId="77777777" w:rsidR="00255282" w:rsidRPr="006678F7" w:rsidRDefault="00255282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</w:tr>
      <w:tr w:rsidR="00255282" w:rsidRPr="00395D88" w14:paraId="757F8FEB" w14:textId="77777777" w:rsidTr="00A962EB">
        <w:trPr>
          <w:trHeight w:val="283"/>
          <w:jc w:val="center"/>
        </w:trPr>
        <w:tc>
          <w:tcPr>
            <w:tcW w:w="567" w:type="dxa"/>
            <w:tcBorders>
              <w:top w:val="single" w:sz="4" w:space="0" w:color="196122"/>
              <w:bottom w:val="single" w:sz="4" w:space="0" w:color="196122"/>
              <w:right w:val="nil"/>
            </w:tcBorders>
            <w:shd w:val="clear" w:color="auto" w:fill="F9D9B5"/>
            <w:vAlign w:val="center"/>
          </w:tcPr>
          <w:p w14:paraId="3F3B2512" w14:textId="77777777" w:rsidR="00255282" w:rsidRDefault="00255282" w:rsidP="00A962EB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5)</w:t>
            </w:r>
          </w:p>
        </w:tc>
        <w:tc>
          <w:tcPr>
            <w:tcW w:w="6837" w:type="dxa"/>
            <w:tcBorders>
              <w:left w:val="nil"/>
              <w:right w:val="single" w:sz="12" w:space="0" w:color="196122"/>
            </w:tcBorders>
            <w:shd w:val="clear" w:color="auto" w:fill="F9D9B5"/>
          </w:tcPr>
          <w:p w14:paraId="5B09FA14" w14:textId="5CB0332D" w:rsidR="00255282" w:rsidRPr="00395D88" w:rsidRDefault="00A05D69" w:rsidP="00255282">
            <w:pPr>
              <w:pStyle w:val="Prrafodelista"/>
              <w:ind w:left="0" w:right="0" w:firstLine="0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Me gustaría tener más cursos o talleres que usaran MATLAB </w:t>
            </w:r>
            <w:proofErr w:type="spellStart"/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Grader</w:t>
            </w:r>
            <w:proofErr w:type="spellEnd"/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 como </w:t>
            </w:r>
            <w:r w:rsidRPr="00A05D69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herramienta de</w:t>
            </w: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 documentación de contenido teórico y práctico, así como</w:t>
            </w:r>
            <w:r w:rsidRPr="00A05D69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 </w:t>
            </w: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de </w:t>
            </w:r>
            <w:r w:rsidRPr="00A05D69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retroalimentación y evaluación automática</w:t>
            </w: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.</w:t>
            </w:r>
          </w:p>
        </w:tc>
        <w:tc>
          <w:tcPr>
            <w:tcW w:w="661" w:type="dxa"/>
            <w:tcBorders>
              <w:left w:val="single" w:sz="12" w:space="0" w:color="196122"/>
            </w:tcBorders>
          </w:tcPr>
          <w:p w14:paraId="28CBC99A" w14:textId="77777777" w:rsidR="00255282" w:rsidRPr="006678F7" w:rsidRDefault="00255282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01E7D9" w14:textId="77777777" w:rsidR="00255282" w:rsidRPr="006678F7" w:rsidRDefault="00255282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282D93" w14:textId="77777777" w:rsidR="00255282" w:rsidRPr="006678F7" w:rsidRDefault="00255282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692DA7" w14:textId="77777777" w:rsidR="00255282" w:rsidRPr="006678F7" w:rsidRDefault="00255282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0943EC" w14:textId="77777777" w:rsidR="00255282" w:rsidRPr="006678F7" w:rsidRDefault="00255282" w:rsidP="00130079">
            <w:pPr>
              <w:pStyle w:val="Prrafodelista"/>
              <w:ind w:left="0" w:firstLine="0"/>
              <w:jc w:val="center"/>
              <w:rPr>
                <w:rFonts w:ascii="Consolas" w:hAnsi="Consolas"/>
                <w:color w:val="E88212"/>
                <w:sz w:val="20"/>
                <w:szCs w:val="20"/>
              </w:rPr>
            </w:pPr>
          </w:p>
        </w:tc>
      </w:tr>
      <w:tr w:rsidR="00255282" w:rsidRPr="00395D88" w14:paraId="0E9BECAA" w14:textId="77777777" w:rsidTr="00130079">
        <w:trPr>
          <w:trHeight w:val="283"/>
          <w:jc w:val="center"/>
        </w:trPr>
        <w:tc>
          <w:tcPr>
            <w:tcW w:w="10333" w:type="dxa"/>
            <w:gridSpan w:val="7"/>
            <w:tcBorders>
              <w:top w:val="single" w:sz="12" w:space="0" w:color="196122"/>
              <w:bottom w:val="single" w:sz="12" w:space="0" w:color="196122"/>
            </w:tcBorders>
            <w:shd w:val="clear" w:color="auto" w:fill="F9D9B5"/>
          </w:tcPr>
          <w:p w14:paraId="0C32A977" w14:textId="7EB8424B" w:rsidR="00255282" w:rsidRPr="002842CA" w:rsidRDefault="00255282" w:rsidP="00130079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  <w:r w:rsidRPr="002842CA"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Retroalimentación general de</w:t>
            </w:r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 xml:space="preserve">l curso en MATLAB </w:t>
            </w:r>
            <w:proofErr w:type="spellStart"/>
            <w:r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  <w:t>Grader</w:t>
            </w:r>
            <w:proofErr w:type="spellEnd"/>
          </w:p>
        </w:tc>
      </w:tr>
      <w:tr w:rsidR="00255282" w:rsidRPr="00395D88" w14:paraId="4B6422D7" w14:textId="77777777" w:rsidTr="00255282">
        <w:trPr>
          <w:trHeight w:val="678"/>
          <w:jc w:val="center"/>
        </w:trPr>
        <w:tc>
          <w:tcPr>
            <w:tcW w:w="10333" w:type="dxa"/>
            <w:gridSpan w:val="7"/>
            <w:tcBorders>
              <w:top w:val="single" w:sz="12" w:space="0" w:color="196122"/>
            </w:tcBorders>
            <w:shd w:val="clear" w:color="auto" w:fill="auto"/>
          </w:tcPr>
          <w:p w14:paraId="0ED2E33C" w14:textId="77777777" w:rsidR="00255282" w:rsidRPr="002842CA" w:rsidRDefault="00255282" w:rsidP="00130079">
            <w:pPr>
              <w:pStyle w:val="Prrafodelista"/>
              <w:ind w:left="0" w:right="0" w:firstLine="0"/>
              <w:jc w:val="center"/>
              <w:rPr>
                <w:rFonts w:ascii="Udlap Display Light" w:hAnsi="Udlap Display Light" w:cstheme="majorHAnsi"/>
                <w:b/>
                <w:bCs/>
                <w:color w:val="196122"/>
                <w:sz w:val="20"/>
                <w:szCs w:val="20"/>
              </w:rPr>
            </w:pPr>
          </w:p>
        </w:tc>
      </w:tr>
    </w:tbl>
    <w:p w14:paraId="0DE841EE" w14:textId="691C41C0" w:rsidR="003C3300" w:rsidRDefault="003C3300" w:rsidP="003C3300">
      <w:pPr>
        <w:ind w:right="150"/>
        <w:rPr>
          <w:rFonts w:ascii="Udlap Display Light" w:hAnsi="Udlap Display Light" w:cstheme="majorHAnsi"/>
          <w:sz w:val="20"/>
          <w:szCs w:val="20"/>
        </w:rPr>
      </w:pPr>
    </w:p>
    <w:p w14:paraId="08764AB3" w14:textId="612A963F" w:rsidR="00152BE6" w:rsidRPr="00152BE6" w:rsidRDefault="00152BE6" w:rsidP="003C3300">
      <w:pPr>
        <w:ind w:right="150"/>
        <w:rPr>
          <w:rFonts w:ascii="Udlap Display Light" w:hAnsi="Udlap Display Light" w:cstheme="majorHAnsi"/>
          <w:sz w:val="22"/>
          <w:szCs w:val="22"/>
        </w:rPr>
      </w:pPr>
      <w:r>
        <w:rPr>
          <w:rFonts w:ascii="Udlap Display Light" w:hAnsi="Udlap Display Light" w:cstheme="majorHAnsi"/>
          <w:sz w:val="22"/>
          <w:szCs w:val="22"/>
        </w:rPr>
        <w:t xml:space="preserve">El </w:t>
      </w:r>
      <w:proofErr w:type="gramStart"/>
      <w:r>
        <w:rPr>
          <w:rFonts w:ascii="Udlap Display Light" w:hAnsi="Udlap Display Light" w:cstheme="majorHAnsi"/>
          <w:sz w:val="22"/>
          <w:szCs w:val="22"/>
        </w:rPr>
        <w:t>link</w:t>
      </w:r>
      <w:proofErr w:type="gramEnd"/>
      <w:r>
        <w:rPr>
          <w:rFonts w:ascii="Udlap Display Light" w:hAnsi="Udlap Display Light" w:cstheme="majorHAnsi"/>
          <w:sz w:val="22"/>
          <w:szCs w:val="22"/>
        </w:rPr>
        <w:t xml:space="preserve"> para contestar esta encuesta se encuentra en</w:t>
      </w:r>
      <w:r w:rsidR="004534B5">
        <w:rPr>
          <w:rFonts w:ascii="Udlap Display Light" w:hAnsi="Udlap Display Light" w:cstheme="majorHAnsi"/>
          <w:sz w:val="22"/>
          <w:szCs w:val="22"/>
        </w:rPr>
        <w:t xml:space="preserve"> </w:t>
      </w:r>
      <w:hyperlink r:id="rId42" w:history="1">
        <w:r w:rsidR="00704B68" w:rsidRPr="00704B68">
          <w:rPr>
            <w:rStyle w:val="Hipervnculo"/>
            <w:rFonts w:ascii="Udlap Display Light" w:hAnsi="Udlap Display Light" w:cstheme="majorHAnsi"/>
            <w:color w:val="E88212"/>
            <w:sz w:val="22"/>
            <w:szCs w:val="22"/>
          </w:rPr>
          <w:t>https://forms.gle/t3ijub2PrGHaeeA8A</w:t>
        </w:r>
      </w:hyperlink>
      <w:r w:rsidR="00704B68">
        <w:rPr>
          <w:rFonts w:ascii="Udlap Display Light" w:hAnsi="Udlap Display Light" w:cstheme="majorHAnsi"/>
          <w:sz w:val="22"/>
          <w:szCs w:val="22"/>
        </w:rPr>
        <w:t xml:space="preserve">. </w:t>
      </w:r>
    </w:p>
    <w:p w14:paraId="0449C0E7" w14:textId="77777777" w:rsidR="00152BE6" w:rsidRPr="00DC53AC" w:rsidRDefault="00152BE6" w:rsidP="003C3300">
      <w:pPr>
        <w:ind w:right="150"/>
        <w:rPr>
          <w:rFonts w:ascii="Udlap Display Light" w:hAnsi="Udlap Display Light" w:cstheme="majorHAnsi"/>
          <w:sz w:val="20"/>
          <w:szCs w:val="20"/>
        </w:rPr>
      </w:pPr>
    </w:p>
    <w:p w14:paraId="0CDCEFDF" w14:textId="31CD9CA9" w:rsidR="003C3300" w:rsidRDefault="003C3300" w:rsidP="003C3300">
      <w:pPr>
        <w:pStyle w:val="Ttulo1"/>
      </w:pPr>
      <w:r>
        <w:t>Referencias</w:t>
      </w:r>
    </w:p>
    <w:p w14:paraId="7D94952F" w14:textId="1D205ACB" w:rsidR="005C3A5B" w:rsidRPr="00A92BCE" w:rsidRDefault="005C3A5B" w:rsidP="005C3A5B">
      <w:pPr>
        <w:jc w:val="both"/>
        <w:rPr>
          <w:rFonts w:ascii="Udlap Display Light" w:hAnsi="Udlap Display Light"/>
          <w:sz w:val="22"/>
          <w:szCs w:val="22"/>
        </w:rPr>
      </w:pPr>
      <w:r w:rsidRPr="005C3A5B">
        <w:rPr>
          <w:rFonts w:ascii="Udlap Display Light" w:hAnsi="Udlap Display Light"/>
          <w:color w:val="E88212"/>
          <w:sz w:val="22"/>
          <w:szCs w:val="22"/>
        </w:rPr>
        <w:t>[1]</w:t>
      </w:r>
      <w:r>
        <w:rPr>
          <w:rFonts w:ascii="Udlap Display Light" w:hAnsi="Udlap Display Light"/>
          <w:color w:val="E88212"/>
          <w:sz w:val="22"/>
          <w:szCs w:val="22"/>
        </w:rPr>
        <w:t xml:space="preserve"> </w:t>
      </w:r>
      <w:proofErr w:type="spellStart"/>
      <w:r w:rsidRPr="005C3A5B">
        <w:rPr>
          <w:rFonts w:ascii="Udlap Display Light" w:hAnsi="Udlap Display Light"/>
          <w:sz w:val="22"/>
          <w:szCs w:val="22"/>
        </w:rPr>
        <w:t>Çengel</w:t>
      </w:r>
      <w:proofErr w:type="spellEnd"/>
      <w:r w:rsidRPr="005C3A5B">
        <w:rPr>
          <w:rFonts w:ascii="Udlap Display Light" w:hAnsi="Udlap Display Light"/>
          <w:sz w:val="22"/>
          <w:szCs w:val="22"/>
        </w:rPr>
        <w:t>, Y. A., Boles, M. A.</w:t>
      </w:r>
      <w:r w:rsidR="00A92BCE">
        <w:rPr>
          <w:rFonts w:ascii="Udlap Display Light" w:hAnsi="Udlap Display Light"/>
          <w:sz w:val="22"/>
          <w:szCs w:val="22"/>
        </w:rPr>
        <w:t xml:space="preserve"> y</w:t>
      </w:r>
      <w:r w:rsidRPr="005C3A5B">
        <w:rPr>
          <w:rFonts w:ascii="Udlap Display Light" w:hAnsi="Udlap Display Light"/>
          <w:sz w:val="22"/>
          <w:szCs w:val="22"/>
        </w:rPr>
        <w:t xml:space="preserve"> </w:t>
      </w:r>
      <w:proofErr w:type="spellStart"/>
      <w:r w:rsidRPr="005C3A5B">
        <w:rPr>
          <w:rFonts w:ascii="Udlap Display Light" w:hAnsi="Udlap Display Light"/>
          <w:sz w:val="22"/>
          <w:szCs w:val="22"/>
        </w:rPr>
        <w:t>Kanoğlu</w:t>
      </w:r>
      <w:proofErr w:type="spellEnd"/>
      <w:r w:rsidRPr="005C3A5B">
        <w:rPr>
          <w:rFonts w:ascii="Udlap Display Light" w:hAnsi="Udlap Display Light"/>
          <w:sz w:val="22"/>
          <w:szCs w:val="22"/>
        </w:rPr>
        <w:t xml:space="preserve">, M. (2019). </w:t>
      </w:r>
      <w:r w:rsidRPr="00A92BCE">
        <w:rPr>
          <w:rFonts w:ascii="Udlap Display Light" w:hAnsi="Udlap Display Light"/>
          <w:i/>
          <w:iCs/>
          <w:sz w:val="22"/>
          <w:szCs w:val="22"/>
          <w:lang w:val="en-US"/>
        </w:rPr>
        <w:t>Thermodynamics: An Engineering Approach</w:t>
      </w:r>
      <w:r w:rsidRPr="005C3A5B">
        <w:rPr>
          <w:rFonts w:ascii="Udlap Display Light" w:hAnsi="Udlap Display Light"/>
          <w:sz w:val="22"/>
          <w:szCs w:val="22"/>
          <w:lang w:val="en-US"/>
        </w:rPr>
        <w:t xml:space="preserve"> (9</w:t>
      </w:r>
      <w:r w:rsidRPr="005C3A5B">
        <w:rPr>
          <w:rFonts w:ascii="Udlap Display Light" w:hAnsi="Udlap Display Light"/>
          <w:sz w:val="22"/>
          <w:szCs w:val="22"/>
          <w:vertAlign w:val="superscript"/>
          <w:lang w:val="en-US"/>
        </w:rPr>
        <w:t>na</w:t>
      </w:r>
      <w:r w:rsidRPr="005C3A5B">
        <w:rPr>
          <w:rFonts w:ascii="Udlap Display Light" w:hAnsi="Udlap Display Light"/>
          <w:sz w:val="22"/>
          <w:szCs w:val="22"/>
          <w:lang w:val="en-US"/>
        </w:rPr>
        <w:t xml:space="preserve"> ed.). </w:t>
      </w:r>
      <w:r w:rsidRPr="00A92BCE">
        <w:rPr>
          <w:rFonts w:ascii="Udlap Display Light" w:hAnsi="Udlap Display Light"/>
          <w:sz w:val="22"/>
          <w:szCs w:val="22"/>
        </w:rPr>
        <w:t xml:space="preserve">Estados Unidos de América: McGraw-Hill </w:t>
      </w:r>
      <w:proofErr w:type="spellStart"/>
      <w:r w:rsidRPr="00A92BCE">
        <w:rPr>
          <w:rFonts w:ascii="Udlap Display Light" w:hAnsi="Udlap Display Light"/>
          <w:sz w:val="22"/>
          <w:szCs w:val="22"/>
        </w:rPr>
        <w:t>Education</w:t>
      </w:r>
      <w:proofErr w:type="spellEnd"/>
      <w:r w:rsidRPr="00A92BCE">
        <w:rPr>
          <w:rFonts w:ascii="Udlap Display Light" w:hAnsi="Udlap Display Light"/>
          <w:sz w:val="22"/>
          <w:szCs w:val="22"/>
        </w:rPr>
        <w:t>.</w:t>
      </w:r>
    </w:p>
    <w:p w14:paraId="1458A636" w14:textId="7A0C3732" w:rsidR="005C3A5B" w:rsidRPr="00A92BCE" w:rsidRDefault="005C3A5B" w:rsidP="00A92BCE">
      <w:pPr>
        <w:jc w:val="both"/>
        <w:rPr>
          <w:rFonts w:ascii="Udlap Display Light" w:hAnsi="Udlap Display Light"/>
          <w:color w:val="E88212"/>
          <w:sz w:val="22"/>
          <w:szCs w:val="22"/>
        </w:rPr>
      </w:pPr>
      <w:r w:rsidRPr="00900C38">
        <w:rPr>
          <w:rFonts w:ascii="Udlap Display Light" w:hAnsi="Udlap Display Light"/>
          <w:color w:val="E88212"/>
          <w:sz w:val="22"/>
          <w:szCs w:val="22"/>
        </w:rPr>
        <w:t xml:space="preserve">[2] </w:t>
      </w:r>
      <w:r w:rsidR="00A92BCE" w:rsidRPr="00900C38">
        <w:rPr>
          <w:rFonts w:ascii="Udlap Display Light" w:hAnsi="Udlap Display Light"/>
          <w:sz w:val="22"/>
          <w:szCs w:val="22"/>
        </w:rPr>
        <w:t xml:space="preserve">Moran, M. J., Shapiro, H. N., </w:t>
      </w:r>
      <w:proofErr w:type="spellStart"/>
      <w:r w:rsidR="00A92BCE" w:rsidRPr="00900C38">
        <w:rPr>
          <w:rFonts w:ascii="Udlap Display Light" w:hAnsi="Udlap Display Light"/>
          <w:sz w:val="22"/>
          <w:szCs w:val="22"/>
        </w:rPr>
        <w:t>Boettner</w:t>
      </w:r>
      <w:proofErr w:type="spellEnd"/>
      <w:r w:rsidR="00A92BCE" w:rsidRPr="00900C38">
        <w:rPr>
          <w:rFonts w:ascii="Udlap Display Light" w:hAnsi="Udlap Display Light"/>
          <w:sz w:val="22"/>
          <w:szCs w:val="22"/>
        </w:rPr>
        <w:t>, D. D. y Bailey, M. B. (201</w:t>
      </w:r>
      <w:r w:rsidR="005B2F6B" w:rsidRPr="00900C38">
        <w:rPr>
          <w:rFonts w:ascii="Udlap Display Light" w:hAnsi="Udlap Display Light"/>
          <w:sz w:val="22"/>
          <w:szCs w:val="22"/>
        </w:rPr>
        <w:t>4</w:t>
      </w:r>
      <w:r w:rsidR="00A92BCE" w:rsidRPr="00900C38">
        <w:rPr>
          <w:rFonts w:ascii="Udlap Display Light" w:hAnsi="Udlap Display Light"/>
          <w:sz w:val="22"/>
          <w:szCs w:val="22"/>
        </w:rPr>
        <w:t xml:space="preserve">). </w:t>
      </w:r>
      <w:r w:rsidR="00A92BCE" w:rsidRPr="002B3230">
        <w:rPr>
          <w:rFonts w:ascii="Udlap Display Light" w:hAnsi="Udlap Display Light"/>
          <w:i/>
          <w:iCs/>
          <w:sz w:val="22"/>
          <w:szCs w:val="22"/>
          <w:lang w:val="en-US"/>
        </w:rPr>
        <w:t xml:space="preserve">Fundamentals of </w:t>
      </w:r>
      <w:r w:rsidR="00414D43" w:rsidRPr="002B3230">
        <w:rPr>
          <w:rFonts w:ascii="Udlap Display Light" w:hAnsi="Udlap Display Light"/>
          <w:i/>
          <w:iCs/>
          <w:sz w:val="22"/>
          <w:szCs w:val="22"/>
          <w:lang w:val="en-US"/>
        </w:rPr>
        <w:t>E</w:t>
      </w:r>
      <w:r w:rsidR="00A92BCE" w:rsidRPr="002B3230">
        <w:rPr>
          <w:rFonts w:ascii="Udlap Display Light" w:hAnsi="Udlap Display Light"/>
          <w:i/>
          <w:iCs/>
          <w:sz w:val="22"/>
          <w:szCs w:val="22"/>
          <w:lang w:val="en-US"/>
        </w:rPr>
        <w:t xml:space="preserve">ngineering </w:t>
      </w:r>
      <w:r w:rsidR="00414D43" w:rsidRPr="002B3230">
        <w:rPr>
          <w:rFonts w:ascii="Udlap Display Light" w:hAnsi="Udlap Display Light"/>
          <w:i/>
          <w:iCs/>
          <w:sz w:val="22"/>
          <w:szCs w:val="22"/>
          <w:lang w:val="en-US"/>
        </w:rPr>
        <w:t>T</w:t>
      </w:r>
      <w:r w:rsidR="00A92BCE" w:rsidRPr="002B3230">
        <w:rPr>
          <w:rFonts w:ascii="Udlap Display Light" w:hAnsi="Udlap Display Light"/>
          <w:i/>
          <w:iCs/>
          <w:sz w:val="22"/>
          <w:szCs w:val="22"/>
          <w:lang w:val="en-US"/>
        </w:rPr>
        <w:t>hermodynamics</w:t>
      </w:r>
      <w:r w:rsidR="00A92BCE" w:rsidRPr="002B3230">
        <w:rPr>
          <w:rFonts w:ascii="Udlap Display Light" w:hAnsi="Udlap Display Light"/>
          <w:sz w:val="22"/>
          <w:szCs w:val="22"/>
          <w:lang w:val="en-US"/>
        </w:rPr>
        <w:t xml:space="preserve"> (8</w:t>
      </w:r>
      <w:r w:rsidR="00A92BCE" w:rsidRPr="002B3230">
        <w:rPr>
          <w:rFonts w:ascii="Udlap Display Light" w:hAnsi="Udlap Display Light"/>
          <w:sz w:val="22"/>
          <w:szCs w:val="22"/>
          <w:vertAlign w:val="superscript"/>
          <w:lang w:val="en-US"/>
        </w:rPr>
        <w:t>va</w:t>
      </w:r>
      <w:r w:rsidR="00A92BCE" w:rsidRPr="002B3230">
        <w:rPr>
          <w:rFonts w:ascii="Udlap Display Light" w:hAnsi="Udlap Display Light"/>
          <w:sz w:val="22"/>
          <w:szCs w:val="22"/>
          <w:lang w:val="en-US"/>
        </w:rPr>
        <w:t xml:space="preserve"> ed.). </w:t>
      </w:r>
      <w:r w:rsidR="00A92BCE" w:rsidRPr="00A92BCE">
        <w:rPr>
          <w:rFonts w:ascii="Udlap Display Light" w:hAnsi="Udlap Display Light"/>
          <w:sz w:val="22"/>
          <w:szCs w:val="22"/>
        </w:rPr>
        <w:t xml:space="preserve">Estados Unidos de América: John Wiley &amp; </w:t>
      </w:r>
      <w:proofErr w:type="spellStart"/>
      <w:r w:rsidR="00A92BCE" w:rsidRPr="00A92BCE">
        <w:rPr>
          <w:rFonts w:ascii="Udlap Display Light" w:hAnsi="Udlap Display Light"/>
          <w:sz w:val="22"/>
          <w:szCs w:val="22"/>
        </w:rPr>
        <w:t>Sons</w:t>
      </w:r>
      <w:proofErr w:type="spellEnd"/>
      <w:r w:rsidR="00A92BCE" w:rsidRPr="00A92BCE">
        <w:rPr>
          <w:rFonts w:ascii="Udlap Display Light" w:hAnsi="Udlap Display Light"/>
          <w:sz w:val="22"/>
          <w:szCs w:val="22"/>
        </w:rPr>
        <w:t>.</w:t>
      </w:r>
    </w:p>
    <w:sectPr w:rsidR="005C3A5B" w:rsidRPr="00A92BCE" w:rsidSect="00C61261">
      <w:type w:val="continuous"/>
      <w:pgSz w:w="12240" w:h="15840"/>
      <w:pgMar w:top="1100" w:right="981" w:bottom="743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2D9B6" w14:textId="77777777" w:rsidR="00FB2CC7" w:rsidRDefault="00FB2CC7" w:rsidP="00C61261">
      <w:r>
        <w:separator/>
      </w:r>
    </w:p>
    <w:p w14:paraId="4FE71BC5" w14:textId="77777777" w:rsidR="00FB2CC7" w:rsidRDefault="00FB2CC7"/>
    <w:p w14:paraId="702129C2" w14:textId="77777777" w:rsidR="00FB2CC7" w:rsidRDefault="00FB2CC7" w:rsidP="00CF0EDD"/>
  </w:endnote>
  <w:endnote w:type="continuationSeparator" w:id="0">
    <w:p w14:paraId="51AF1F4F" w14:textId="77777777" w:rsidR="00FB2CC7" w:rsidRDefault="00FB2CC7" w:rsidP="00C61261">
      <w:r>
        <w:continuationSeparator/>
      </w:r>
    </w:p>
    <w:p w14:paraId="4650F70F" w14:textId="77777777" w:rsidR="00FB2CC7" w:rsidRDefault="00FB2CC7"/>
    <w:p w14:paraId="2B22E0BA" w14:textId="77777777" w:rsidR="00FB2CC7" w:rsidRDefault="00FB2CC7" w:rsidP="00CF0EDD"/>
  </w:endnote>
  <w:endnote w:type="continuationNotice" w:id="1">
    <w:p w14:paraId="41C686D3" w14:textId="77777777" w:rsidR="00FB2CC7" w:rsidRDefault="00FB2CC7"/>
    <w:p w14:paraId="782F32C7" w14:textId="77777777" w:rsidR="00FB2CC7" w:rsidRDefault="00FB2CC7"/>
    <w:p w14:paraId="45BBEC3C" w14:textId="77777777" w:rsidR="00FB2CC7" w:rsidRDefault="00FB2CC7" w:rsidP="00CF0E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dlap Display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no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F797" w14:textId="5A38AB9B" w:rsidR="00886107" w:rsidRPr="00CE6154" w:rsidRDefault="00000000" w:rsidP="00CE6E13">
    <w:pPr>
      <w:pStyle w:val="Textoindependiente"/>
      <w:pBdr>
        <w:top w:val="single" w:sz="12" w:space="1" w:color="196122"/>
      </w:pBdr>
      <w:spacing w:line="290" w:lineRule="exact"/>
      <w:ind w:left="20"/>
      <w:jc w:val="center"/>
      <w:rPr>
        <w:rFonts w:ascii="Udlap Display Light" w:hAnsi="Udlap Display Light" w:cstheme="majorHAnsi"/>
        <w:b/>
        <w:bCs/>
        <w:noProof/>
        <w:color w:val="196122"/>
        <w:sz w:val="22"/>
        <w:szCs w:val="22"/>
        <w:lang w:val="en-US"/>
      </w:rPr>
    </w:pPr>
    <w:sdt>
      <w:sdtPr>
        <w:rPr>
          <w:rFonts w:ascii="Udlap Display Light" w:hAnsi="Udlap Display Light" w:cstheme="majorHAnsi"/>
          <w:b/>
          <w:bCs/>
          <w:noProof/>
          <w:color w:val="196122"/>
          <w:sz w:val="22"/>
          <w:szCs w:val="22"/>
          <w:lang w:val="en-US"/>
        </w:rPr>
        <w:id w:val="-2117212993"/>
        <w:docPartObj>
          <w:docPartGallery w:val="Page Numbers (Bottom of Page)"/>
          <w:docPartUnique/>
        </w:docPartObj>
      </w:sdtPr>
      <w:sdtContent>
        <w:r w:rsidR="00CE6E13" w:rsidRPr="00CE6154">
          <w:rPr>
            <w:rFonts w:ascii="Udlap Display Light" w:hAnsi="Udlap Display Light" w:cstheme="majorHAnsi"/>
            <w:b/>
            <w:bCs/>
            <w:noProof/>
            <w:color w:val="196122"/>
            <w:sz w:val="22"/>
            <w:szCs w:val="22"/>
            <w:lang w:val="en-US"/>
          </w:rPr>
          <w:t>P</w:t>
        </w:r>
        <w:r w:rsidR="007C4D12">
          <w:rPr>
            <w:rFonts w:ascii="Udlap Display Light" w:hAnsi="Udlap Display Light" w:cstheme="majorHAnsi"/>
            <w:b/>
            <w:bCs/>
            <w:noProof/>
            <w:color w:val="196122"/>
            <w:sz w:val="22"/>
            <w:szCs w:val="22"/>
            <w:lang w:val="en-US"/>
          </w:rPr>
          <w:t>ágina</w:t>
        </w:r>
        <w:r w:rsidR="00886107" w:rsidRPr="00CE6154">
          <w:rPr>
            <w:rFonts w:ascii="Udlap Display Light" w:hAnsi="Udlap Display Light" w:cstheme="majorHAnsi"/>
            <w:b/>
            <w:bCs/>
            <w:noProof/>
            <w:color w:val="196122"/>
            <w:sz w:val="22"/>
            <w:szCs w:val="22"/>
            <w:lang w:val="en-US"/>
          </w:rPr>
          <w:t xml:space="preserve"> </w:t>
        </w:r>
        <w:r w:rsidR="00886107" w:rsidRPr="00CE6154">
          <w:rPr>
            <w:rFonts w:ascii="Udlap Display Light" w:hAnsi="Udlap Display Light" w:cstheme="majorHAnsi"/>
            <w:b/>
            <w:bCs/>
            <w:noProof/>
            <w:color w:val="196122"/>
            <w:sz w:val="22"/>
            <w:szCs w:val="22"/>
            <w:lang w:val="en-US"/>
          </w:rPr>
          <w:fldChar w:fldCharType="begin"/>
        </w:r>
        <w:r w:rsidR="00886107" w:rsidRPr="00CE6154">
          <w:rPr>
            <w:rFonts w:ascii="Udlap Display Light" w:hAnsi="Udlap Display Light" w:cstheme="majorHAnsi"/>
            <w:b/>
            <w:bCs/>
            <w:noProof/>
            <w:color w:val="196122"/>
            <w:sz w:val="22"/>
            <w:szCs w:val="22"/>
            <w:lang w:val="en-US"/>
          </w:rPr>
          <w:instrText xml:space="preserve"> PAGE   \* MERGEFORMAT </w:instrText>
        </w:r>
        <w:r w:rsidR="00886107" w:rsidRPr="00CE6154">
          <w:rPr>
            <w:rFonts w:ascii="Udlap Display Light" w:hAnsi="Udlap Display Light" w:cstheme="majorHAnsi"/>
            <w:b/>
            <w:bCs/>
            <w:noProof/>
            <w:color w:val="196122"/>
            <w:sz w:val="22"/>
            <w:szCs w:val="22"/>
            <w:lang w:val="en-US"/>
          </w:rPr>
          <w:fldChar w:fldCharType="separate"/>
        </w:r>
        <w:r w:rsidR="00886107" w:rsidRPr="00CE6154">
          <w:rPr>
            <w:rFonts w:ascii="Udlap Display Light" w:hAnsi="Udlap Display Light" w:cstheme="majorHAnsi"/>
            <w:b/>
            <w:bCs/>
            <w:noProof/>
            <w:color w:val="196122"/>
            <w:sz w:val="22"/>
            <w:szCs w:val="22"/>
            <w:lang w:val="en-US"/>
          </w:rPr>
          <w:t>2</w:t>
        </w:r>
        <w:r w:rsidR="00886107" w:rsidRPr="00CE6154">
          <w:rPr>
            <w:rFonts w:ascii="Udlap Display Light" w:hAnsi="Udlap Display Light" w:cstheme="majorHAnsi"/>
            <w:b/>
            <w:bCs/>
            <w:noProof/>
            <w:color w:val="196122"/>
            <w:sz w:val="22"/>
            <w:szCs w:val="22"/>
            <w:lang w:val="en-US"/>
          </w:rPr>
          <w:fldChar w:fldCharType="end"/>
        </w:r>
      </w:sdtContent>
    </w:sdt>
    <w:r w:rsidR="009E726D" w:rsidRPr="00CE6154">
      <w:rPr>
        <w:rFonts w:ascii="Udlap Display Light" w:hAnsi="Udlap Display Light" w:cstheme="majorHAnsi"/>
        <w:b/>
        <w:bCs/>
        <w:noProof/>
        <w:color w:val="196122"/>
        <w:sz w:val="22"/>
        <w:szCs w:val="22"/>
        <w:lang w:val="en-US"/>
      </w:rPr>
      <w:t>-</w:t>
    </w:r>
    <w:r w:rsidR="009E726D" w:rsidRPr="00CE6154">
      <w:rPr>
        <w:rFonts w:ascii="Udlap Display Light" w:hAnsi="Udlap Display Light" w:cstheme="majorHAnsi"/>
        <w:b/>
        <w:bCs/>
        <w:noProof/>
        <w:color w:val="196122"/>
        <w:sz w:val="22"/>
        <w:szCs w:val="22"/>
        <w:lang w:val="en-US"/>
      </w:rPr>
      <w:fldChar w:fldCharType="begin"/>
    </w:r>
    <w:r w:rsidR="009E726D" w:rsidRPr="00CE6154">
      <w:rPr>
        <w:rFonts w:ascii="Udlap Display Light" w:hAnsi="Udlap Display Light" w:cstheme="majorHAnsi"/>
        <w:b/>
        <w:bCs/>
        <w:noProof/>
        <w:color w:val="196122"/>
        <w:sz w:val="22"/>
        <w:szCs w:val="22"/>
        <w:lang w:val="en-US"/>
      </w:rPr>
      <w:instrText xml:space="preserve"> NUMPAGES   \* MERGEFORMAT </w:instrText>
    </w:r>
    <w:r w:rsidR="009E726D" w:rsidRPr="00CE6154">
      <w:rPr>
        <w:rFonts w:ascii="Udlap Display Light" w:hAnsi="Udlap Display Light" w:cstheme="majorHAnsi"/>
        <w:b/>
        <w:bCs/>
        <w:noProof/>
        <w:color w:val="196122"/>
        <w:sz w:val="22"/>
        <w:szCs w:val="22"/>
        <w:lang w:val="en-US"/>
      </w:rPr>
      <w:fldChar w:fldCharType="separate"/>
    </w:r>
    <w:r w:rsidR="009E726D" w:rsidRPr="00CE6154">
      <w:rPr>
        <w:rFonts w:ascii="Udlap Display Light" w:hAnsi="Udlap Display Light" w:cstheme="majorHAnsi"/>
        <w:b/>
        <w:bCs/>
        <w:noProof/>
        <w:color w:val="196122"/>
        <w:sz w:val="22"/>
        <w:szCs w:val="22"/>
        <w:lang w:val="en-US"/>
      </w:rPr>
      <w:t>2</w:t>
    </w:r>
    <w:r w:rsidR="009E726D" w:rsidRPr="00CE6154">
      <w:rPr>
        <w:rFonts w:ascii="Udlap Display Light" w:hAnsi="Udlap Display Light" w:cstheme="majorHAnsi"/>
        <w:b/>
        <w:bCs/>
        <w:noProof/>
        <w:color w:val="196122"/>
        <w:sz w:val="22"/>
        <w:szCs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F73B0" w14:textId="77777777" w:rsidR="00FB2CC7" w:rsidRDefault="00FB2CC7" w:rsidP="00C61261">
      <w:r>
        <w:separator/>
      </w:r>
    </w:p>
    <w:p w14:paraId="6F75EC52" w14:textId="77777777" w:rsidR="00FB2CC7" w:rsidRDefault="00FB2CC7"/>
    <w:p w14:paraId="19F7E746" w14:textId="77777777" w:rsidR="00FB2CC7" w:rsidRDefault="00FB2CC7" w:rsidP="00CF0EDD"/>
  </w:footnote>
  <w:footnote w:type="continuationSeparator" w:id="0">
    <w:p w14:paraId="27BD1001" w14:textId="77777777" w:rsidR="00FB2CC7" w:rsidRDefault="00FB2CC7" w:rsidP="00C61261">
      <w:r>
        <w:continuationSeparator/>
      </w:r>
    </w:p>
    <w:p w14:paraId="1B1BC052" w14:textId="77777777" w:rsidR="00FB2CC7" w:rsidRDefault="00FB2CC7"/>
    <w:p w14:paraId="12ADC7FC" w14:textId="77777777" w:rsidR="00FB2CC7" w:rsidRDefault="00FB2CC7" w:rsidP="00CF0EDD"/>
  </w:footnote>
  <w:footnote w:type="continuationNotice" w:id="1">
    <w:p w14:paraId="680A81A1" w14:textId="77777777" w:rsidR="00FB2CC7" w:rsidRDefault="00FB2CC7"/>
    <w:p w14:paraId="761BDAEC" w14:textId="77777777" w:rsidR="00FB2CC7" w:rsidRDefault="00FB2CC7"/>
    <w:p w14:paraId="25AA7CFB" w14:textId="77777777" w:rsidR="00FB2CC7" w:rsidRDefault="00FB2CC7" w:rsidP="00CF0E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clara"/>
      <w:tblW w:w="10206" w:type="dxa"/>
      <w:tblBorders>
        <w:top w:val="none" w:sz="0" w:space="0" w:color="auto"/>
        <w:left w:val="none" w:sz="0" w:space="0" w:color="auto"/>
        <w:bottom w:val="single" w:sz="12" w:space="0" w:color="19612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6378"/>
    </w:tblGrid>
    <w:tr w:rsidR="00793DA3" w:rsidRPr="00DB17E6" w14:paraId="24E5BFA0" w14:textId="77777777" w:rsidTr="00DB17E6">
      <w:trPr>
        <w:trHeight w:val="60"/>
      </w:trPr>
      <w:tc>
        <w:tcPr>
          <w:tcW w:w="3828" w:type="dxa"/>
          <w:vAlign w:val="bottom"/>
        </w:tcPr>
        <w:p w14:paraId="0E150BC9" w14:textId="6A73D831" w:rsidR="00886107" w:rsidRPr="007C4D12" w:rsidRDefault="00E6738B" w:rsidP="004E7294">
          <w:pPr>
            <w:pStyle w:val="root"/>
            <w:shd w:val="clear" w:color="auto" w:fill="FFFFFF"/>
            <w:spacing w:before="160" w:beforeAutospacing="0" w:after="0" w:afterAutospacing="0"/>
            <w:ind w:right="1455"/>
            <w:rPr>
              <w:rFonts w:ascii="Udlap Display Light" w:hAnsi="Udlap Display Light" w:cstheme="majorHAnsi"/>
              <w:b/>
              <w:bCs/>
              <w:color w:val="000000"/>
              <w:sz w:val="17"/>
              <w:szCs w:val="17"/>
            </w:rPr>
          </w:pPr>
          <w:r w:rsidRPr="00CE6154">
            <w:rPr>
              <w:rFonts w:ascii="Udlap Display Light" w:hAnsi="Udlap Display Light" w:cstheme="majorHAnsi"/>
              <w:b/>
              <w:bCs/>
              <w:noProof/>
              <w:color w:val="196122"/>
              <w:sz w:val="22"/>
              <w:szCs w:val="22"/>
            </w:rPr>
            <w:drawing>
              <wp:anchor distT="0" distB="0" distL="114300" distR="114300" simplePos="0" relativeHeight="251658240" behindDoc="1" locked="0" layoutInCell="1" allowOverlap="1" wp14:anchorId="6D40FF00" wp14:editId="310CD128">
                <wp:simplePos x="0" y="0"/>
                <wp:positionH relativeFrom="column">
                  <wp:posOffset>-969645</wp:posOffset>
                </wp:positionH>
                <wp:positionV relativeFrom="paragraph">
                  <wp:posOffset>-61595</wp:posOffset>
                </wp:positionV>
                <wp:extent cx="892175" cy="267970"/>
                <wp:effectExtent l="0" t="0" r="3175" b="0"/>
                <wp:wrapTight wrapText="bothSides">
                  <wp:wrapPolygon edited="0">
                    <wp:start x="0" y="0"/>
                    <wp:lineTo x="0" y="19962"/>
                    <wp:lineTo x="21216" y="19962"/>
                    <wp:lineTo x="21216" y="0"/>
                    <wp:lineTo x="0" y="0"/>
                  </wp:wrapPolygon>
                </wp:wrapTight>
                <wp:docPr id="1419572064" name="Picture 1419572064" descr="UDLAP - Universidad de las Américas Pueb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DLAP - Universidad de las Américas Pueb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8" w:type="dxa"/>
          <w:vAlign w:val="center"/>
        </w:tcPr>
        <w:p w14:paraId="5871E833" w14:textId="27E7E78B" w:rsidR="00886107" w:rsidRPr="007C4D12" w:rsidRDefault="00964B74" w:rsidP="00DB17E6">
          <w:pPr>
            <w:pStyle w:val="Textoindependiente"/>
            <w:spacing w:before="120" w:line="239" w:lineRule="exact"/>
            <w:ind w:left="-104" w:right="-108"/>
            <w:jc w:val="right"/>
            <w:rPr>
              <w:rFonts w:ascii="Udlap Display Light" w:hAnsi="Udlap Display Light" w:cstheme="majorHAnsi"/>
              <w:b/>
              <w:bCs/>
              <w:noProof/>
              <w:color w:val="196122"/>
              <w:sz w:val="21"/>
            </w:rPr>
          </w:pPr>
          <w:r w:rsidRPr="00964B74">
            <w:rPr>
              <w:rFonts w:ascii="Udlap Display Light" w:hAnsi="Udlap Display Light" w:cstheme="majorHAnsi"/>
              <w:b/>
              <w:bCs/>
              <w:noProof/>
              <w:color w:val="196122"/>
              <w:sz w:val="21"/>
            </w:rPr>
            <w:t>EoS Simulator: Máquinas Térmicas</w:t>
          </w:r>
        </w:p>
      </w:tc>
    </w:tr>
  </w:tbl>
  <w:p w14:paraId="073A1501" w14:textId="72A9269A" w:rsidR="00886107" w:rsidRDefault="00DB17E6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337F"/>
    <w:multiLevelType w:val="hybridMultilevel"/>
    <w:tmpl w:val="563807C2"/>
    <w:lvl w:ilvl="0" w:tplc="D5BAE8B6">
      <w:start w:val="1"/>
      <w:numFmt w:val="decimal"/>
      <w:lvlText w:val="%1."/>
      <w:lvlJc w:val="left"/>
      <w:pPr>
        <w:ind w:left="720" w:hanging="360"/>
      </w:pPr>
      <w:rPr>
        <w:b/>
        <w:bCs/>
        <w:color w:val="1961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A5166"/>
    <w:multiLevelType w:val="hybridMultilevel"/>
    <w:tmpl w:val="DA9E6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75511"/>
    <w:multiLevelType w:val="hybridMultilevel"/>
    <w:tmpl w:val="8B62B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D2F73"/>
    <w:multiLevelType w:val="multilevel"/>
    <w:tmpl w:val="1E56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EE0FF9"/>
    <w:multiLevelType w:val="hybridMultilevel"/>
    <w:tmpl w:val="F0FA34C4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1AF40E4"/>
    <w:multiLevelType w:val="hybridMultilevel"/>
    <w:tmpl w:val="5566A092"/>
    <w:lvl w:ilvl="0" w:tplc="9B661CE0">
      <w:numFmt w:val="bullet"/>
      <w:lvlText w:val="•"/>
      <w:lvlJc w:val="left"/>
      <w:pPr>
        <w:ind w:left="332" w:hanging="200"/>
      </w:pPr>
      <w:rPr>
        <w:rFonts w:ascii="Calibri" w:eastAsia="Calibri" w:hAnsi="Calibri" w:cs="Calibri" w:hint="default"/>
        <w:w w:val="100"/>
        <w:sz w:val="20"/>
        <w:szCs w:val="20"/>
        <w:lang w:val="es-ES" w:eastAsia="en-US" w:bidi="ar-SA"/>
      </w:rPr>
    </w:lvl>
    <w:lvl w:ilvl="1" w:tplc="0820FE66">
      <w:numFmt w:val="bullet"/>
      <w:lvlText w:val="•"/>
      <w:lvlJc w:val="left"/>
      <w:pPr>
        <w:ind w:left="801" w:hanging="200"/>
      </w:pPr>
      <w:rPr>
        <w:rFonts w:hint="default"/>
        <w:lang w:val="es-ES" w:eastAsia="en-US" w:bidi="ar-SA"/>
      </w:rPr>
    </w:lvl>
    <w:lvl w:ilvl="2" w:tplc="22881A12">
      <w:numFmt w:val="bullet"/>
      <w:lvlText w:val="•"/>
      <w:lvlJc w:val="left"/>
      <w:pPr>
        <w:ind w:left="1262" w:hanging="200"/>
      </w:pPr>
      <w:rPr>
        <w:rFonts w:hint="default"/>
        <w:lang w:val="es-ES" w:eastAsia="en-US" w:bidi="ar-SA"/>
      </w:rPr>
    </w:lvl>
    <w:lvl w:ilvl="3" w:tplc="6C4656FA">
      <w:numFmt w:val="bullet"/>
      <w:lvlText w:val="•"/>
      <w:lvlJc w:val="left"/>
      <w:pPr>
        <w:ind w:left="1723" w:hanging="200"/>
      </w:pPr>
      <w:rPr>
        <w:rFonts w:hint="default"/>
        <w:lang w:val="es-ES" w:eastAsia="en-US" w:bidi="ar-SA"/>
      </w:rPr>
    </w:lvl>
    <w:lvl w:ilvl="4" w:tplc="2B50F94E">
      <w:numFmt w:val="bullet"/>
      <w:lvlText w:val="•"/>
      <w:lvlJc w:val="left"/>
      <w:pPr>
        <w:ind w:left="2184" w:hanging="200"/>
      </w:pPr>
      <w:rPr>
        <w:rFonts w:hint="default"/>
        <w:lang w:val="es-ES" w:eastAsia="en-US" w:bidi="ar-SA"/>
      </w:rPr>
    </w:lvl>
    <w:lvl w:ilvl="5" w:tplc="F154A6AA">
      <w:numFmt w:val="bullet"/>
      <w:lvlText w:val="•"/>
      <w:lvlJc w:val="left"/>
      <w:pPr>
        <w:ind w:left="2645" w:hanging="200"/>
      </w:pPr>
      <w:rPr>
        <w:rFonts w:hint="default"/>
        <w:lang w:val="es-ES" w:eastAsia="en-US" w:bidi="ar-SA"/>
      </w:rPr>
    </w:lvl>
    <w:lvl w:ilvl="6" w:tplc="7576985A">
      <w:numFmt w:val="bullet"/>
      <w:lvlText w:val="•"/>
      <w:lvlJc w:val="left"/>
      <w:pPr>
        <w:ind w:left="3106" w:hanging="200"/>
      </w:pPr>
      <w:rPr>
        <w:rFonts w:hint="default"/>
        <w:lang w:val="es-ES" w:eastAsia="en-US" w:bidi="ar-SA"/>
      </w:rPr>
    </w:lvl>
    <w:lvl w:ilvl="7" w:tplc="482A04EE">
      <w:numFmt w:val="bullet"/>
      <w:lvlText w:val="•"/>
      <w:lvlJc w:val="left"/>
      <w:pPr>
        <w:ind w:left="3567" w:hanging="200"/>
      </w:pPr>
      <w:rPr>
        <w:rFonts w:hint="default"/>
        <w:lang w:val="es-ES" w:eastAsia="en-US" w:bidi="ar-SA"/>
      </w:rPr>
    </w:lvl>
    <w:lvl w:ilvl="8" w:tplc="9C20F96E">
      <w:numFmt w:val="bullet"/>
      <w:lvlText w:val="•"/>
      <w:lvlJc w:val="left"/>
      <w:pPr>
        <w:ind w:left="4028" w:hanging="200"/>
      </w:pPr>
      <w:rPr>
        <w:rFonts w:hint="default"/>
        <w:lang w:val="es-ES" w:eastAsia="en-US" w:bidi="ar-SA"/>
      </w:rPr>
    </w:lvl>
  </w:abstractNum>
  <w:abstractNum w:abstractNumId="6" w15:restartNumberingAfterBreak="0">
    <w:nsid w:val="3F7E02B3"/>
    <w:multiLevelType w:val="hybridMultilevel"/>
    <w:tmpl w:val="E5184E34"/>
    <w:lvl w:ilvl="0" w:tplc="84BCC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B4E17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40F1B09"/>
    <w:multiLevelType w:val="hybridMultilevel"/>
    <w:tmpl w:val="828E0086"/>
    <w:lvl w:ilvl="0" w:tplc="89761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961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B1273"/>
    <w:multiLevelType w:val="hybridMultilevel"/>
    <w:tmpl w:val="04629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D4ACB"/>
    <w:multiLevelType w:val="hybridMultilevel"/>
    <w:tmpl w:val="28E0702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C583C81"/>
    <w:multiLevelType w:val="hybridMultilevel"/>
    <w:tmpl w:val="1BBECE5C"/>
    <w:lvl w:ilvl="0" w:tplc="40D8F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961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24965"/>
    <w:multiLevelType w:val="hybridMultilevel"/>
    <w:tmpl w:val="D2D24F60"/>
    <w:lvl w:ilvl="0" w:tplc="D5BAE8B6">
      <w:start w:val="1"/>
      <w:numFmt w:val="decimal"/>
      <w:lvlText w:val="%1."/>
      <w:lvlJc w:val="left"/>
      <w:pPr>
        <w:ind w:left="720" w:hanging="360"/>
      </w:pPr>
      <w:rPr>
        <w:b/>
        <w:bCs/>
        <w:color w:val="1961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701DF"/>
    <w:multiLevelType w:val="hybridMultilevel"/>
    <w:tmpl w:val="77AEBC34"/>
    <w:lvl w:ilvl="0" w:tplc="B85E7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9612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42C2F"/>
    <w:multiLevelType w:val="hybridMultilevel"/>
    <w:tmpl w:val="9FE0E89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533302261">
    <w:abstractNumId w:val="5"/>
  </w:num>
  <w:num w:numId="2" w16cid:durableId="1611208453">
    <w:abstractNumId w:val="4"/>
  </w:num>
  <w:num w:numId="3" w16cid:durableId="2025087428">
    <w:abstractNumId w:val="10"/>
  </w:num>
  <w:num w:numId="4" w16cid:durableId="1373921821">
    <w:abstractNumId w:val="14"/>
  </w:num>
  <w:num w:numId="5" w16cid:durableId="1753313799">
    <w:abstractNumId w:val="9"/>
  </w:num>
  <w:num w:numId="6" w16cid:durableId="1484278660">
    <w:abstractNumId w:val="6"/>
  </w:num>
  <w:num w:numId="7" w16cid:durableId="1930695583">
    <w:abstractNumId w:val="3"/>
  </w:num>
  <w:num w:numId="8" w16cid:durableId="1670595964">
    <w:abstractNumId w:val="1"/>
  </w:num>
  <w:num w:numId="9" w16cid:durableId="874004069">
    <w:abstractNumId w:val="11"/>
  </w:num>
  <w:num w:numId="10" w16cid:durableId="2112896294">
    <w:abstractNumId w:val="0"/>
  </w:num>
  <w:num w:numId="11" w16cid:durableId="595213648">
    <w:abstractNumId w:val="12"/>
  </w:num>
  <w:num w:numId="12" w16cid:durableId="1879471081">
    <w:abstractNumId w:val="13"/>
  </w:num>
  <w:num w:numId="13" w16cid:durableId="751854819">
    <w:abstractNumId w:val="2"/>
  </w:num>
  <w:num w:numId="14" w16cid:durableId="1015884314">
    <w:abstractNumId w:val="8"/>
  </w:num>
  <w:num w:numId="15" w16cid:durableId="12156549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261"/>
    <w:rsid w:val="00005045"/>
    <w:rsid w:val="00006058"/>
    <w:rsid w:val="000064B0"/>
    <w:rsid w:val="00006816"/>
    <w:rsid w:val="00007057"/>
    <w:rsid w:val="0001430E"/>
    <w:rsid w:val="00016542"/>
    <w:rsid w:val="00017206"/>
    <w:rsid w:val="00024972"/>
    <w:rsid w:val="0003013A"/>
    <w:rsid w:val="00032F6A"/>
    <w:rsid w:val="000407B7"/>
    <w:rsid w:val="00041879"/>
    <w:rsid w:val="00042F45"/>
    <w:rsid w:val="000514AC"/>
    <w:rsid w:val="00052705"/>
    <w:rsid w:val="000539A3"/>
    <w:rsid w:val="0005612F"/>
    <w:rsid w:val="00057764"/>
    <w:rsid w:val="00057883"/>
    <w:rsid w:val="000658F2"/>
    <w:rsid w:val="000723A5"/>
    <w:rsid w:val="00072569"/>
    <w:rsid w:val="0007476A"/>
    <w:rsid w:val="00076A72"/>
    <w:rsid w:val="000844B4"/>
    <w:rsid w:val="00084B13"/>
    <w:rsid w:val="00086101"/>
    <w:rsid w:val="000870EC"/>
    <w:rsid w:val="00087407"/>
    <w:rsid w:val="00093104"/>
    <w:rsid w:val="0009388C"/>
    <w:rsid w:val="000941C1"/>
    <w:rsid w:val="000948F1"/>
    <w:rsid w:val="00095D48"/>
    <w:rsid w:val="000A4BE8"/>
    <w:rsid w:val="000B0941"/>
    <w:rsid w:val="000B1B6F"/>
    <w:rsid w:val="000B2C8C"/>
    <w:rsid w:val="000B356C"/>
    <w:rsid w:val="000B427D"/>
    <w:rsid w:val="000B4CDF"/>
    <w:rsid w:val="000B6F65"/>
    <w:rsid w:val="000B7124"/>
    <w:rsid w:val="000C5F58"/>
    <w:rsid w:val="000C6F9E"/>
    <w:rsid w:val="000C7647"/>
    <w:rsid w:val="000D1270"/>
    <w:rsid w:val="000D2303"/>
    <w:rsid w:val="000D3B03"/>
    <w:rsid w:val="000E3B99"/>
    <w:rsid w:val="000F0CB6"/>
    <w:rsid w:val="000F3CF2"/>
    <w:rsid w:val="00104C34"/>
    <w:rsid w:val="0011171D"/>
    <w:rsid w:val="001122AE"/>
    <w:rsid w:val="00115382"/>
    <w:rsid w:val="00122E68"/>
    <w:rsid w:val="001272D9"/>
    <w:rsid w:val="00135CBB"/>
    <w:rsid w:val="001363E4"/>
    <w:rsid w:val="00136832"/>
    <w:rsid w:val="0014058E"/>
    <w:rsid w:val="00142614"/>
    <w:rsid w:val="00144D78"/>
    <w:rsid w:val="00146A05"/>
    <w:rsid w:val="00152BE6"/>
    <w:rsid w:val="00155297"/>
    <w:rsid w:val="00164324"/>
    <w:rsid w:val="00165360"/>
    <w:rsid w:val="00171042"/>
    <w:rsid w:val="00171372"/>
    <w:rsid w:val="00175B19"/>
    <w:rsid w:val="00176F36"/>
    <w:rsid w:val="001815FD"/>
    <w:rsid w:val="001857A9"/>
    <w:rsid w:val="00193AEF"/>
    <w:rsid w:val="001950C4"/>
    <w:rsid w:val="001A2212"/>
    <w:rsid w:val="001A27DA"/>
    <w:rsid w:val="001A4CDB"/>
    <w:rsid w:val="001A57FC"/>
    <w:rsid w:val="001A5ADA"/>
    <w:rsid w:val="001B082D"/>
    <w:rsid w:val="001B1779"/>
    <w:rsid w:val="001B2328"/>
    <w:rsid w:val="001B24A5"/>
    <w:rsid w:val="001B615D"/>
    <w:rsid w:val="001B6186"/>
    <w:rsid w:val="001B7226"/>
    <w:rsid w:val="001C05E0"/>
    <w:rsid w:val="001C0EEA"/>
    <w:rsid w:val="001C490A"/>
    <w:rsid w:val="001D046C"/>
    <w:rsid w:val="001D6B4B"/>
    <w:rsid w:val="001D6DC7"/>
    <w:rsid w:val="001E1638"/>
    <w:rsid w:val="001E3EE4"/>
    <w:rsid w:val="001E3F59"/>
    <w:rsid w:val="001E6C68"/>
    <w:rsid w:val="001F23C8"/>
    <w:rsid w:val="001F474E"/>
    <w:rsid w:val="001F5213"/>
    <w:rsid w:val="00201DB1"/>
    <w:rsid w:val="00207664"/>
    <w:rsid w:val="0021004D"/>
    <w:rsid w:val="00211496"/>
    <w:rsid w:val="00214673"/>
    <w:rsid w:val="00214A89"/>
    <w:rsid w:val="002150E2"/>
    <w:rsid w:val="00221D4A"/>
    <w:rsid w:val="00222FA6"/>
    <w:rsid w:val="0022324E"/>
    <w:rsid w:val="0022597E"/>
    <w:rsid w:val="00227C55"/>
    <w:rsid w:val="0023057A"/>
    <w:rsid w:val="00231DE8"/>
    <w:rsid w:val="00231F79"/>
    <w:rsid w:val="00234DF0"/>
    <w:rsid w:val="00237200"/>
    <w:rsid w:val="00240496"/>
    <w:rsid w:val="00241DA2"/>
    <w:rsid w:val="00241FA5"/>
    <w:rsid w:val="00242ED6"/>
    <w:rsid w:val="00243FB6"/>
    <w:rsid w:val="0025006C"/>
    <w:rsid w:val="00250AC8"/>
    <w:rsid w:val="00252A9D"/>
    <w:rsid w:val="00252E11"/>
    <w:rsid w:val="00255282"/>
    <w:rsid w:val="00255EB8"/>
    <w:rsid w:val="00261919"/>
    <w:rsid w:val="0026248B"/>
    <w:rsid w:val="002633E0"/>
    <w:rsid w:val="00266470"/>
    <w:rsid w:val="00267885"/>
    <w:rsid w:val="00271BA5"/>
    <w:rsid w:val="002729AA"/>
    <w:rsid w:val="00275F3B"/>
    <w:rsid w:val="00277CC3"/>
    <w:rsid w:val="00281CD6"/>
    <w:rsid w:val="00282E86"/>
    <w:rsid w:val="002840FF"/>
    <w:rsid w:val="002842CA"/>
    <w:rsid w:val="0028783F"/>
    <w:rsid w:val="00290509"/>
    <w:rsid w:val="00292B35"/>
    <w:rsid w:val="002A1E60"/>
    <w:rsid w:val="002A1F01"/>
    <w:rsid w:val="002A681E"/>
    <w:rsid w:val="002A6ACE"/>
    <w:rsid w:val="002B1594"/>
    <w:rsid w:val="002B3230"/>
    <w:rsid w:val="002B51A7"/>
    <w:rsid w:val="002B5861"/>
    <w:rsid w:val="002B5EE8"/>
    <w:rsid w:val="002C1A4D"/>
    <w:rsid w:val="002C2550"/>
    <w:rsid w:val="002C2AF9"/>
    <w:rsid w:val="002C4AF3"/>
    <w:rsid w:val="002D0430"/>
    <w:rsid w:val="002D7A97"/>
    <w:rsid w:val="002E1B43"/>
    <w:rsid w:val="002E620F"/>
    <w:rsid w:val="002E7DFC"/>
    <w:rsid w:val="002F1A51"/>
    <w:rsid w:val="002F1B0C"/>
    <w:rsid w:val="002F1F9F"/>
    <w:rsid w:val="002F53C1"/>
    <w:rsid w:val="00300ED3"/>
    <w:rsid w:val="00302979"/>
    <w:rsid w:val="00302FEA"/>
    <w:rsid w:val="00303668"/>
    <w:rsid w:val="00307538"/>
    <w:rsid w:val="00310D60"/>
    <w:rsid w:val="00311397"/>
    <w:rsid w:val="00313743"/>
    <w:rsid w:val="00313973"/>
    <w:rsid w:val="003143EB"/>
    <w:rsid w:val="00317350"/>
    <w:rsid w:val="0032716E"/>
    <w:rsid w:val="00327429"/>
    <w:rsid w:val="003327B5"/>
    <w:rsid w:val="003337B0"/>
    <w:rsid w:val="003338CE"/>
    <w:rsid w:val="00336E96"/>
    <w:rsid w:val="00337423"/>
    <w:rsid w:val="00337AF8"/>
    <w:rsid w:val="003476A5"/>
    <w:rsid w:val="00353D93"/>
    <w:rsid w:val="00354CAE"/>
    <w:rsid w:val="003558FA"/>
    <w:rsid w:val="003601FC"/>
    <w:rsid w:val="0036066A"/>
    <w:rsid w:val="00360CFB"/>
    <w:rsid w:val="00361B7B"/>
    <w:rsid w:val="00366720"/>
    <w:rsid w:val="00370391"/>
    <w:rsid w:val="00372A0B"/>
    <w:rsid w:val="0037659E"/>
    <w:rsid w:val="003804A1"/>
    <w:rsid w:val="00386F4D"/>
    <w:rsid w:val="00387291"/>
    <w:rsid w:val="00392811"/>
    <w:rsid w:val="00392FC4"/>
    <w:rsid w:val="00393CBB"/>
    <w:rsid w:val="00394418"/>
    <w:rsid w:val="00394F88"/>
    <w:rsid w:val="00395D88"/>
    <w:rsid w:val="00397E06"/>
    <w:rsid w:val="003A6A1C"/>
    <w:rsid w:val="003B1265"/>
    <w:rsid w:val="003B1E03"/>
    <w:rsid w:val="003B211E"/>
    <w:rsid w:val="003B31EF"/>
    <w:rsid w:val="003B3954"/>
    <w:rsid w:val="003C08BA"/>
    <w:rsid w:val="003C1681"/>
    <w:rsid w:val="003C1F4F"/>
    <w:rsid w:val="003C2FA6"/>
    <w:rsid w:val="003C2FF6"/>
    <w:rsid w:val="003C3300"/>
    <w:rsid w:val="003C60E8"/>
    <w:rsid w:val="003D1C6D"/>
    <w:rsid w:val="003D23BC"/>
    <w:rsid w:val="003D6761"/>
    <w:rsid w:val="003D684B"/>
    <w:rsid w:val="003E2D97"/>
    <w:rsid w:val="003F0046"/>
    <w:rsid w:val="003F0184"/>
    <w:rsid w:val="003F15DD"/>
    <w:rsid w:val="003F68D2"/>
    <w:rsid w:val="003F7A91"/>
    <w:rsid w:val="004000DB"/>
    <w:rsid w:val="00402886"/>
    <w:rsid w:val="00405BD0"/>
    <w:rsid w:val="00407E56"/>
    <w:rsid w:val="00414D43"/>
    <w:rsid w:val="00415FFD"/>
    <w:rsid w:val="0041603C"/>
    <w:rsid w:val="00420DBE"/>
    <w:rsid w:val="0042299C"/>
    <w:rsid w:val="00422BD2"/>
    <w:rsid w:val="00422FB0"/>
    <w:rsid w:val="00423F7A"/>
    <w:rsid w:val="0042438F"/>
    <w:rsid w:val="004246F9"/>
    <w:rsid w:val="00424C86"/>
    <w:rsid w:val="00425CA8"/>
    <w:rsid w:val="004261EB"/>
    <w:rsid w:val="00430132"/>
    <w:rsid w:val="00432591"/>
    <w:rsid w:val="00433211"/>
    <w:rsid w:val="00433483"/>
    <w:rsid w:val="00433A95"/>
    <w:rsid w:val="00436B74"/>
    <w:rsid w:val="0043733D"/>
    <w:rsid w:val="00450403"/>
    <w:rsid w:val="00451190"/>
    <w:rsid w:val="004534B5"/>
    <w:rsid w:val="004704EA"/>
    <w:rsid w:val="00470BB1"/>
    <w:rsid w:val="004740F3"/>
    <w:rsid w:val="00474A98"/>
    <w:rsid w:val="0048071A"/>
    <w:rsid w:val="004833FA"/>
    <w:rsid w:val="00484B29"/>
    <w:rsid w:val="00486D16"/>
    <w:rsid w:val="00486E5A"/>
    <w:rsid w:val="00494512"/>
    <w:rsid w:val="00494F36"/>
    <w:rsid w:val="00496A7D"/>
    <w:rsid w:val="00497F3A"/>
    <w:rsid w:val="004A2F19"/>
    <w:rsid w:val="004A4947"/>
    <w:rsid w:val="004A6B14"/>
    <w:rsid w:val="004A6D3B"/>
    <w:rsid w:val="004B24C8"/>
    <w:rsid w:val="004B303E"/>
    <w:rsid w:val="004B3210"/>
    <w:rsid w:val="004B41AC"/>
    <w:rsid w:val="004B4BEE"/>
    <w:rsid w:val="004C117E"/>
    <w:rsid w:val="004C608B"/>
    <w:rsid w:val="004C6E82"/>
    <w:rsid w:val="004D0BA8"/>
    <w:rsid w:val="004D0F25"/>
    <w:rsid w:val="004D10C7"/>
    <w:rsid w:val="004D5F16"/>
    <w:rsid w:val="004D6982"/>
    <w:rsid w:val="004D69B1"/>
    <w:rsid w:val="004D749C"/>
    <w:rsid w:val="004E5732"/>
    <w:rsid w:val="004E7294"/>
    <w:rsid w:val="004E7E05"/>
    <w:rsid w:val="004F052C"/>
    <w:rsid w:val="004F1CAA"/>
    <w:rsid w:val="004F5190"/>
    <w:rsid w:val="00506A65"/>
    <w:rsid w:val="00506F25"/>
    <w:rsid w:val="005111DF"/>
    <w:rsid w:val="00511A0E"/>
    <w:rsid w:val="00513FC8"/>
    <w:rsid w:val="005145BF"/>
    <w:rsid w:val="00524180"/>
    <w:rsid w:val="005256ED"/>
    <w:rsid w:val="00531E20"/>
    <w:rsid w:val="0053518C"/>
    <w:rsid w:val="0053565B"/>
    <w:rsid w:val="00537068"/>
    <w:rsid w:val="0053712C"/>
    <w:rsid w:val="005420C0"/>
    <w:rsid w:val="00545686"/>
    <w:rsid w:val="0054657A"/>
    <w:rsid w:val="00547D03"/>
    <w:rsid w:val="00550773"/>
    <w:rsid w:val="00550EC4"/>
    <w:rsid w:val="005525CF"/>
    <w:rsid w:val="0055280F"/>
    <w:rsid w:val="00553A9F"/>
    <w:rsid w:val="00554DBC"/>
    <w:rsid w:val="00556345"/>
    <w:rsid w:val="00563017"/>
    <w:rsid w:val="0056757B"/>
    <w:rsid w:val="00567C13"/>
    <w:rsid w:val="0057238A"/>
    <w:rsid w:val="00572B46"/>
    <w:rsid w:val="0057677F"/>
    <w:rsid w:val="00576CF3"/>
    <w:rsid w:val="005777D2"/>
    <w:rsid w:val="00580DF9"/>
    <w:rsid w:val="005852B5"/>
    <w:rsid w:val="00586B05"/>
    <w:rsid w:val="00590F71"/>
    <w:rsid w:val="00592893"/>
    <w:rsid w:val="00592DD6"/>
    <w:rsid w:val="00595EC7"/>
    <w:rsid w:val="00595F6F"/>
    <w:rsid w:val="005A036E"/>
    <w:rsid w:val="005A79B1"/>
    <w:rsid w:val="005B0434"/>
    <w:rsid w:val="005B2F6B"/>
    <w:rsid w:val="005B3FC6"/>
    <w:rsid w:val="005C0784"/>
    <w:rsid w:val="005C3A5B"/>
    <w:rsid w:val="005E11EE"/>
    <w:rsid w:val="005E12B3"/>
    <w:rsid w:val="005E4C23"/>
    <w:rsid w:val="005E4CEC"/>
    <w:rsid w:val="005F06F2"/>
    <w:rsid w:val="005F2811"/>
    <w:rsid w:val="005F5DB9"/>
    <w:rsid w:val="005F73EA"/>
    <w:rsid w:val="006003EA"/>
    <w:rsid w:val="00613DBE"/>
    <w:rsid w:val="00616355"/>
    <w:rsid w:val="00617AEB"/>
    <w:rsid w:val="006231E7"/>
    <w:rsid w:val="0062427A"/>
    <w:rsid w:val="006255EB"/>
    <w:rsid w:val="00630667"/>
    <w:rsid w:val="00634269"/>
    <w:rsid w:val="0064456C"/>
    <w:rsid w:val="00650A96"/>
    <w:rsid w:val="00650E28"/>
    <w:rsid w:val="00664BF5"/>
    <w:rsid w:val="006678F7"/>
    <w:rsid w:val="00673165"/>
    <w:rsid w:val="00675424"/>
    <w:rsid w:val="006817BB"/>
    <w:rsid w:val="00683020"/>
    <w:rsid w:val="006879FE"/>
    <w:rsid w:val="00690803"/>
    <w:rsid w:val="006934AF"/>
    <w:rsid w:val="00693632"/>
    <w:rsid w:val="00695F05"/>
    <w:rsid w:val="00697DB1"/>
    <w:rsid w:val="006A3653"/>
    <w:rsid w:val="006A722A"/>
    <w:rsid w:val="006B00BA"/>
    <w:rsid w:val="006B08FF"/>
    <w:rsid w:val="006B265E"/>
    <w:rsid w:val="006B409D"/>
    <w:rsid w:val="006B5EE7"/>
    <w:rsid w:val="006C26DD"/>
    <w:rsid w:val="006D117B"/>
    <w:rsid w:val="006D4715"/>
    <w:rsid w:val="006D74A4"/>
    <w:rsid w:val="006D74B4"/>
    <w:rsid w:val="006D79E2"/>
    <w:rsid w:val="006E58C7"/>
    <w:rsid w:val="006E7D14"/>
    <w:rsid w:val="006F12CC"/>
    <w:rsid w:val="006F310C"/>
    <w:rsid w:val="006F356C"/>
    <w:rsid w:val="006F76AA"/>
    <w:rsid w:val="00700E9A"/>
    <w:rsid w:val="007031B2"/>
    <w:rsid w:val="00703BAD"/>
    <w:rsid w:val="00704A7D"/>
    <w:rsid w:val="00704B68"/>
    <w:rsid w:val="0070737D"/>
    <w:rsid w:val="00710B17"/>
    <w:rsid w:val="00712214"/>
    <w:rsid w:val="00714225"/>
    <w:rsid w:val="00714C27"/>
    <w:rsid w:val="007156D4"/>
    <w:rsid w:val="00722018"/>
    <w:rsid w:val="00722D4C"/>
    <w:rsid w:val="00732CDD"/>
    <w:rsid w:val="0073436E"/>
    <w:rsid w:val="00735771"/>
    <w:rsid w:val="00736555"/>
    <w:rsid w:val="00737B38"/>
    <w:rsid w:val="0074082C"/>
    <w:rsid w:val="00741D7B"/>
    <w:rsid w:val="0074448E"/>
    <w:rsid w:val="00744D96"/>
    <w:rsid w:val="00750E9D"/>
    <w:rsid w:val="00750FAB"/>
    <w:rsid w:val="00753019"/>
    <w:rsid w:val="00755526"/>
    <w:rsid w:val="00755902"/>
    <w:rsid w:val="0075639B"/>
    <w:rsid w:val="007564CC"/>
    <w:rsid w:val="00760291"/>
    <w:rsid w:val="0076645F"/>
    <w:rsid w:val="00771E34"/>
    <w:rsid w:val="0077453F"/>
    <w:rsid w:val="007801C7"/>
    <w:rsid w:val="00780E50"/>
    <w:rsid w:val="00792049"/>
    <w:rsid w:val="00793DA3"/>
    <w:rsid w:val="00796427"/>
    <w:rsid w:val="00796CE8"/>
    <w:rsid w:val="007A454C"/>
    <w:rsid w:val="007A67F8"/>
    <w:rsid w:val="007B1179"/>
    <w:rsid w:val="007B2D84"/>
    <w:rsid w:val="007B5484"/>
    <w:rsid w:val="007B587C"/>
    <w:rsid w:val="007B58FE"/>
    <w:rsid w:val="007B62C5"/>
    <w:rsid w:val="007C02DD"/>
    <w:rsid w:val="007C03C6"/>
    <w:rsid w:val="007C1C50"/>
    <w:rsid w:val="007C4892"/>
    <w:rsid w:val="007C4D12"/>
    <w:rsid w:val="007C74D9"/>
    <w:rsid w:val="007D1D1E"/>
    <w:rsid w:val="007D2DDC"/>
    <w:rsid w:val="007D3631"/>
    <w:rsid w:val="007D3C71"/>
    <w:rsid w:val="007D3EF1"/>
    <w:rsid w:val="007D7E5F"/>
    <w:rsid w:val="007E1750"/>
    <w:rsid w:val="007E2112"/>
    <w:rsid w:val="007E2508"/>
    <w:rsid w:val="007E38E2"/>
    <w:rsid w:val="007E3D49"/>
    <w:rsid w:val="007E40A5"/>
    <w:rsid w:val="007E54D7"/>
    <w:rsid w:val="007F177B"/>
    <w:rsid w:val="007F5F47"/>
    <w:rsid w:val="007F6C50"/>
    <w:rsid w:val="0080041A"/>
    <w:rsid w:val="00803335"/>
    <w:rsid w:val="00803998"/>
    <w:rsid w:val="00804264"/>
    <w:rsid w:val="008055B0"/>
    <w:rsid w:val="00805F29"/>
    <w:rsid w:val="008070A8"/>
    <w:rsid w:val="00807646"/>
    <w:rsid w:val="00807E5E"/>
    <w:rsid w:val="00812528"/>
    <w:rsid w:val="00812EB6"/>
    <w:rsid w:val="00813762"/>
    <w:rsid w:val="00817AA0"/>
    <w:rsid w:val="0082014D"/>
    <w:rsid w:val="00820924"/>
    <w:rsid w:val="00820D75"/>
    <w:rsid w:val="00821070"/>
    <w:rsid w:val="0082180C"/>
    <w:rsid w:val="00824BC6"/>
    <w:rsid w:val="008265BE"/>
    <w:rsid w:val="008308AF"/>
    <w:rsid w:val="0083785A"/>
    <w:rsid w:val="008447F8"/>
    <w:rsid w:val="00850713"/>
    <w:rsid w:val="00850878"/>
    <w:rsid w:val="00851ECB"/>
    <w:rsid w:val="008543D4"/>
    <w:rsid w:val="00857E1A"/>
    <w:rsid w:val="0086107F"/>
    <w:rsid w:val="0086323D"/>
    <w:rsid w:val="0086464B"/>
    <w:rsid w:val="008661C7"/>
    <w:rsid w:val="00867222"/>
    <w:rsid w:val="00867B12"/>
    <w:rsid w:val="008702BC"/>
    <w:rsid w:val="00871E84"/>
    <w:rsid w:val="00872F45"/>
    <w:rsid w:val="008757B3"/>
    <w:rsid w:val="0087789A"/>
    <w:rsid w:val="00882CDF"/>
    <w:rsid w:val="008843B1"/>
    <w:rsid w:val="00885274"/>
    <w:rsid w:val="00886107"/>
    <w:rsid w:val="008921D5"/>
    <w:rsid w:val="00893971"/>
    <w:rsid w:val="00894A21"/>
    <w:rsid w:val="00895C4C"/>
    <w:rsid w:val="00896B65"/>
    <w:rsid w:val="008A19D9"/>
    <w:rsid w:val="008A24A9"/>
    <w:rsid w:val="008A270B"/>
    <w:rsid w:val="008A3BBF"/>
    <w:rsid w:val="008B17D3"/>
    <w:rsid w:val="008B322C"/>
    <w:rsid w:val="008B4512"/>
    <w:rsid w:val="008C10AA"/>
    <w:rsid w:val="008C1B9D"/>
    <w:rsid w:val="008C6145"/>
    <w:rsid w:val="008C6898"/>
    <w:rsid w:val="008C706A"/>
    <w:rsid w:val="008C75AF"/>
    <w:rsid w:val="008D0A6E"/>
    <w:rsid w:val="008D2A89"/>
    <w:rsid w:val="008D4CAB"/>
    <w:rsid w:val="008D7430"/>
    <w:rsid w:val="008E2DAD"/>
    <w:rsid w:val="008E2FF8"/>
    <w:rsid w:val="008E7BF4"/>
    <w:rsid w:val="008F0B01"/>
    <w:rsid w:val="008F1907"/>
    <w:rsid w:val="008F212C"/>
    <w:rsid w:val="008F28F3"/>
    <w:rsid w:val="008F504B"/>
    <w:rsid w:val="008F76EB"/>
    <w:rsid w:val="00900AC8"/>
    <w:rsid w:val="00900C38"/>
    <w:rsid w:val="009026AD"/>
    <w:rsid w:val="009040A1"/>
    <w:rsid w:val="009064DE"/>
    <w:rsid w:val="00910B58"/>
    <w:rsid w:val="00910BA1"/>
    <w:rsid w:val="00911DCA"/>
    <w:rsid w:val="00912AFC"/>
    <w:rsid w:val="00913259"/>
    <w:rsid w:val="009148EB"/>
    <w:rsid w:val="009209A7"/>
    <w:rsid w:val="00920B61"/>
    <w:rsid w:val="00923D5F"/>
    <w:rsid w:val="00925654"/>
    <w:rsid w:val="00926126"/>
    <w:rsid w:val="00926CCE"/>
    <w:rsid w:val="00932C3A"/>
    <w:rsid w:val="00934E95"/>
    <w:rsid w:val="00937CDC"/>
    <w:rsid w:val="00942749"/>
    <w:rsid w:val="00942E42"/>
    <w:rsid w:val="00945A2B"/>
    <w:rsid w:val="00945C5E"/>
    <w:rsid w:val="0095014A"/>
    <w:rsid w:val="00951243"/>
    <w:rsid w:val="009541CC"/>
    <w:rsid w:val="0096056D"/>
    <w:rsid w:val="009635D0"/>
    <w:rsid w:val="00964B74"/>
    <w:rsid w:val="0097048F"/>
    <w:rsid w:val="00971A0A"/>
    <w:rsid w:val="00972B2D"/>
    <w:rsid w:val="00987084"/>
    <w:rsid w:val="00987CC6"/>
    <w:rsid w:val="00991B79"/>
    <w:rsid w:val="00992144"/>
    <w:rsid w:val="009930B5"/>
    <w:rsid w:val="00994CD5"/>
    <w:rsid w:val="00995E82"/>
    <w:rsid w:val="00997DB3"/>
    <w:rsid w:val="009A37B0"/>
    <w:rsid w:val="009A7EE5"/>
    <w:rsid w:val="009B4597"/>
    <w:rsid w:val="009B6EFB"/>
    <w:rsid w:val="009C00E5"/>
    <w:rsid w:val="009C017D"/>
    <w:rsid w:val="009C1065"/>
    <w:rsid w:val="009C4CF1"/>
    <w:rsid w:val="009C5133"/>
    <w:rsid w:val="009C6D38"/>
    <w:rsid w:val="009D40A2"/>
    <w:rsid w:val="009D4AF2"/>
    <w:rsid w:val="009D601D"/>
    <w:rsid w:val="009E1949"/>
    <w:rsid w:val="009E28D9"/>
    <w:rsid w:val="009E726D"/>
    <w:rsid w:val="009F0B45"/>
    <w:rsid w:val="009F2006"/>
    <w:rsid w:val="009F571E"/>
    <w:rsid w:val="00A00C4F"/>
    <w:rsid w:val="00A01442"/>
    <w:rsid w:val="00A016A2"/>
    <w:rsid w:val="00A03B0C"/>
    <w:rsid w:val="00A05D69"/>
    <w:rsid w:val="00A06591"/>
    <w:rsid w:val="00A07415"/>
    <w:rsid w:val="00A130E8"/>
    <w:rsid w:val="00A16063"/>
    <w:rsid w:val="00A168BB"/>
    <w:rsid w:val="00A2369D"/>
    <w:rsid w:val="00A322D0"/>
    <w:rsid w:val="00A344B0"/>
    <w:rsid w:val="00A47B29"/>
    <w:rsid w:val="00A50D2E"/>
    <w:rsid w:val="00A564E5"/>
    <w:rsid w:val="00A668EE"/>
    <w:rsid w:val="00A76943"/>
    <w:rsid w:val="00A8454B"/>
    <w:rsid w:val="00A91953"/>
    <w:rsid w:val="00A92BCE"/>
    <w:rsid w:val="00A961A3"/>
    <w:rsid w:val="00A962EB"/>
    <w:rsid w:val="00AA0161"/>
    <w:rsid w:val="00AA1B53"/>
    <w:rsid w:val="00AA1BBA"/>
    <w:rsid w:val="00AA26ED"/>
    <w:rsid w:val="00AA3148"/>
    <w:rsid w:val="00AA39E9"/>
    <w:rsid w:val="00AA6287"/>
    <w:rsid w:val="00AA632A"/>
    <w:rsid w:val="00AA6814"/>
    <w:rsid w:val="00AA6B9D"/>
    <w:rsid w:val="00AB5748"/>
    <w:rsid w:val="00AC1B6A"/>
    <w:rsid w:val="00AC57A2"/>
    <w:rsid w:val="00AD143F"/>
    <w:rsid w:val="00AD1B11"/>
    <w:rsid w:val="00AD2B43"/>
    <w:rsid w:val="00AD3D57"/>
    <w:rsid w:val="00AD4713"/>
    <w:rsid w:val="00AE2BB9"/>
    <w:rsid w:val="00AE6691"/>
    <w:rsid w:val="00AE7557"/>
    <w:rsid w:val="00AF52B9"/>
    <w:rsid w:val="00B050D0"/>
    <w:rsid w:val="00B07DC8"/>
    <w:rsid w:val="00B11E13"/>
    <w:rsid w:val="00B14736"/>
    <w:rsid w:val="00B16E0A"/>
    <w:rsid w:val="00B17E1E"/>
    <w:rsid w:val="00B20D7A"/>
    <w:rsid w:val="00B311A6"/>
    <w:rsid w:val="00B33C23"/>
    <w:rsid w:val="00B42217"/>
    <w:rsid w:val="00B455B2"/>
    <w:rsid w:val="00B469C4"/>
    <w:rsid w:val="00B50621"/>
    <w:rsid w:val="00B53BBF"/>
    <w:rsid w:val="00B560B4"/>
    <w:rsid w:val="00B601B8"/>
    <w:rsid w:val="00B603EE"/>
    <w:rsid w:val="00B625F5"/>
    <w:rsid w:val="00B82B00"/>
    <w:rsid w:val="00B83DB5"/>
    <w:rsid w:val="00B85930"/>
    <w:rsid w:val="00B91330"/>
    <w:rsid w:val="00B92738"/>
    <w:rsid w:val="00B93BD1"/>
    <w:rsid w:val="00B94776"/>
    <w:rsid w:val="00B970BF"/>
    <w:rsid w:val="00BA0748"/>
    <w:rsid w:val="00BA319E"/>
    <w:rsid w:val="00BA4F27"/>
    <w:rsid w:val="00BB03C2"/>
    <w:rsid w:val="00BB1A6D"/>
    <w:rsid w:val="00BB34DF"/>
    <w:rsid w:val="00BB464B"/>
    <w:rsid w:val="00BB60D7"/>
    <w:rsid w:val="00BC5208"/>
    <w:rsid w:val="00BC5EEA"/>
    <w:rsid w:val="00BD0FBA"/>
    <w:rsid w:val="00BD1086"/>
    <w:rsid w:val="00BD3212"/>
    <w:rsid w:val="00BD509F"/>
    <w:rsid w:val="00BE21DA"/>
    <w:rsid w:val="00BE3678"/>
    <w:rsid w:val="00BE5F17"/>
    <w:rsid w:val="00BE7326"/>
    <w:rsid w:val="00BF0B09"/>
    <w:rsid w:val="00BF6952"/>
    <w:rsid w:val="00BF6EE1"/>
    <w:rsid w:val="00C017B1"/>
    <w:rsid w:val="00C03BF2"/>
    <w:rsid w:val="00C03F37"/>
    <w:rsid w:val="00C06CB1"/>
    <w:rsid w:val="00C10020"/>
    <w:rsid w:val="00C10B8D"/>
    <w:rsid w:val="00C10EB3"/>
    <w:rsid w:val="00C11A18"/>
    <w:rsid w:val="00C12D89"/>
    <w:rsid w:val="00C169B1"/>
    <w:rsid w:val="00C207CC"/>
    <w:rsid w:val="00C20F20"/>
    <w:rsid w:val="00C22A49"/>
    <w:rsid w:val="00C22EFB"/>
    <w:rsid w:val="00C26E4B"/>
    <w:rsid w:val="00C3011B"/>
    <w:rsid w:val="00C313C9"/>
    <w:rsid w:val="00C326B7"/>
    <w:rsid w:val="00C32712"/>
    <w:rsid w:val="00C328DD"/>
    <w:rsid w:val="00C33E5A"/>
    <w:rsid w:val="00C408E4"/>
    <w:rsid w:val="00C41BC3"/>
    <w:rsid w:val="00C42BC9"/>
    <w:rsid w:val="00C44AA5"/>
    <w:rsid w:val="00C46C45"/>
    <w:rsid w:val="00C51BE3"/>
    <w:rsid w:val="00C52A8F"/>
    <w:rsid w:val="00C577AA"/>
    <w:rsid w:val="00C61261"/>
    <w:rsid w:val="00C63541"/>
    <w:rsid w:val="00C64EAF"/>
    <w:rsid w:val="00C66CA2"/>
    <w:rsid w:val="00C73489"/>
    <w:rsid w:val="00C81F17"/>
    <w:rsid w:val="00C85B95"/>
    <w:rsid w:val="00C910FE"/>
    <w:rsid w:val="00C92F1B"/>
    <w:rsid w:val="00C9422A"/>
    <w:rsid w:val="00C95926"/>
    <w:rsid w:val="00C9715B"/>
    <w:rsid w:val="00CA3818"/>
    <w:rsid w:val="00CA4760"/>
    <w:rsid w:val="00CA4F92"/>
    <w:rsid w:val="00CA5B2F"/>
    <w:rsid w:val="00CA682D"/>
    <w:rsid w:val="00CA70C4"/>
    <w:rsid w:val="00CA752F"/>
    <w:rsid w:val="00CB116E"/>
    <w:rsid w:val="00CB1218"/>
    <w:rsid w:val="00CB16B6"/>
    <w:rsid w:val="00CB23ED"/>
    <w:rsid w:val="00CB54C0"/>
    <w:rsid w:val="00CB5A44"/>
    <w:rsid w:val="00CC151A"/>
    <w:rsid w:val="00CC2206"/>
    <w:rsid w:val="00CC3852"/>
    <w:rsid w:val="00CC386B"/>
    <w:rsid w:val="00CC4495"/>
    <w:rsid w:val="00CD18AC"/>
    <w:rsid w:val="00CD2911"/>
    <w:rsid w:val="00CD2C3F"/>
    <w:rsid w:val="00CD3E0E"/>
    <w:rsid w:val="00CE309A"/>
    <w:rsid w:val="00CE4D92"/>
    <w:rsid w:val="00CE6154"/>
    <w:rsid w:val="00CE6E13"/>
    <w:rsid w:val="00CE7105"/>
    <w:rsid w:val="00CF0EDD"/>
    <w:rsid w:val="00CF14DC"/>
    <w:rsid w:val="00CF3CCF"/>
    <w:rsid w:val="00CF3F53"/>
    <w:rsid w:val="00CF7806"/>
    <w:rsid w:val="00D0302A"/>
    <w:rsid w:val="00D05A11"/>
    <w:rsid w:val="00D06681"/>
    <w:rsid w:val="00D1771D"/>
    <w:rsid w:val="00D22A54"/>
    <w:rsid w:val="00D264E0"/>
    <w:rsid w:val="00D2792E"/>
    <w:rsid w:val="00D27A03"/>
    <w:rsid w:val="00D27F84"/>
    <w:rsid w:val="00D316B4"/>
    <w:rsid w:val="00D31950"/>
    <w:rsid w:val="00D37161"/>
    <w:rsid w:val="00D371D7"/>
    <w:rsid w:val="00D411DD"/>
    <w:rsid w:val="00D4193F"/>
    <w:rsid w:val="00D46274"/>
    <w:rsid w:val="00D47E45"/>
    <w:rsid w:val="00D5589F"/>
    <w:rsid w:val="00D61D31"/>
    <w:rsid w:val="00D61E28"/>
    <w:rsid w:val="00D64140"/>
    <w:rsid w:val="00D66764"/>
    <w:rsid w:val="00D67822"/>
    <w:rsid w:val="00D67F81"/>
    <w:rsid w:val="00D7444B"/>
    <w:rsid w:val="00D80E68"/>
    <w:rsid w:val="00D81536"/>
    <w:rsid w:val="00D83A43"/>
    <w:rsid w:val="00D846BF"/>
    <w:rsid w:val="00D84CC5"/>
    <w:rsid w:val="00D91229"/>
    <w:rsid w:val="00D916DD"/>
    <w:rsid w:val="00D93FCE"/>
    <w:rsid w:val="00DA050C"/>
    <w:rsid w:val="00DA1C36"/>
    <w:rsid w:val="00DA2726"/>
    <w:rsid w:val="00DA2956"/>
    <w:rsid w:val="00DA5177"/>
    <w:rsid w:val="00DA6A9F"/>
    <w:rsid w:val="00DB17E6"/>
    <w:rsid w:val="00DB200F"/>
    <w:rsid w:val="00DB24EC"/>
    <w:rsid w:val="00DB3C29"/>
    <w:rsid w:val="00DB4B40"/>
    <w:rsid w:val="00DC1EB1"/>
    <w:rsid w:val="00DC52F4"/>
    <w:rsid w:val="00DC53AC"/>
    <w:rsid w:val="00DD015E"/>
    <w:rsid w:val="00DD0B6B"/>
    <w:rsid w:val="00DD1C1D"/>
    <w:rsid w:val="00DD299E"/>
    <w:rsid w:val="00DD7734"/>
    <w:rsid w:val="00DE2776"/>
    <w:rsid w:val="00DE7020"/>
    <w:rsid w:val="00DE755A"/>
    <w:rsid w:val="00DF2964"/>
    <w:rsid w:val="00DF5E12"/>
    <w:rsid w:val="00E07593"/>
    <w:rsid w:val="00E1467D"/>
    <w:rsid w:val="00E1531D"/>
    <w:rsid w:val="00E16751"/>
    <w:rsid w:val="00E16A90"/>
    <w:rsid w:val="00E20AF9"/>
    <w:rsid w:val="00E20EBD"/>
    <w:rsid w:val="00E25377"/>
    <w:rsid w:val="00E25A18"/>
    <w:rsid w:val="00E26FA5"/>
    <w:rsid w:val="00E308B1"/>
    <w:rsid w:val="00E31705"/>
    <w:rsid w:val="00E352E4"/>
    <w:rsid w:val="00E35381"/>
    <w:rsid w:val="00E4075D"/>
    <w:rsid w:val="00E40806"/>
    <w:rsid w:val="00E44844"/>
    <w:rsid w:val="00E46FF7"/>
    <w:rsid w:val="00E51BE1"/>
    <w:rsid w:val="00E51D42"/>
    <w:rsid w:val="00E522FF"/>
    <w:rsid w:val="00E53523"/>
    <w:rsid w:val="00E55142"/>
    <w:rsid w:val="00E62AB1"/>
    <w:rsid w:val="00E650F7"/>
    <w:rsid w:val="00E6738B"/>
    <w:rsid w:val="00E72417"/>
    <w:rsid w:val="00E766EB"/>
    <w:rsid w:val="00E77FE5"/>
    <w:rsid w:val="00E80F8B"/>
    <w:rsid w:val="00E8240F"/>
    <w:rsid w:val="00E82A6B"/>
    <w:rsid w:val="00E834EE"/>
    <w:rsid w:val="00E9147B"/>
    <w:rsid w:val="00E91BB8"/>
    <w:rsid w:val="00E92E45"/>
    <w:rsid w:val="00E93853"/>
    <w:rsid w:val="00E943B8"/>
    <w:rsid w:val="00E97393"/>
    <w:rsid w:val="00EA0290"/>
    <w:rsid w:val="00EA3167"/>
    <w:rsid w:val="00EA6893"/>
    <w:rsid w:val="00EA7B57"/>
    <w:rsid w:val="00EB0426"/>
    <w:rsid w:val="00EB1037"/>
    <w:rsid w:val="00EB35CB"/>
    <w:rsid w:val="00EB37B7"/>
    <w:rsid w:val="00EB43F3"/>
    <w:rsid w:val="00EB61B0"/>
    <w:rsid w:val="00EB7CA7"/>
    <w:rsid w:val="00EC550E"/>
    <w:rsid w:val="00EC69FC"/>
    <w:rsid w:val="00EC7377"/>
    <w:rsid w:val="00ED17ED"/>
    <w:rsid w:val="00ED2D8A"/>
    <w:rsid w:val="00ED4E2C"/>
    <w:rsid w:val="00EE01C2"/>
    <w:rsid w:val="00EE358E"/>
    <w:rsid w:val="00EF1011"/>
    <w:rsid w:val="00EF7A56"/>
    <w:rsid w:val="00F00760"/>
    <w:rsid w:val="00F02388"/>
    <w:rsid w:val="00F06514"/>
    <w:rsid w:val="00F10466"/>
    <w:rsid w:val="00F122BB"/>
    <w:rsid w:val="00F13073"/>
    <w:rsid w:val="00F142B7"/>
    <w:rsid w:val="00F175D5"/>
    <w:rsid w:val="00F20940"/>
    <w:rsid w:val="00F2464B"/>
    <w:rsid w:val="00F25A1E"/>
    <w:rsid w:val="00F26CC4"/>
    <w:rsid w:val="00F35FC3"/>
    <w:rsid w:val="00F43FAA"/>
    <w:rsid w:val="00F44E2F"/>
    <w:rsid w:val="00F462D4"/>
    <w:rsid w:val="00F5017C"/>
    <w:rsid w:val="00F551CF"/>
    <w:rsid w:val="00F57B96"/>
    <w:rsid w:val="00F62D94"/>
    <w:rsid w:val="00F66240"/>
    <w:rsid w:val="00F71E5B"/>
    <w:rsid w:val="00F7270C"/>
    <w:rsid w:val="00F7516B"/>
    <w:rsid w:val="00F75F5B"/>
    <w:rsid w:val="00F80D11"/>
    <w:rsid w:val="00F8352C"/>
    <w:rsid w:val="00F844D0"/>
    <w:rsid w:val="00F84D9D"/>
    <w:rsid w:val="00F92B0B"/>
    <w:rsid w:val="00F952A7"/>
    <w:rsid w:val="00FA020C"/>
    <w:rsid w:val="00FA4C1C"/>
    <w:rsid w:val="00FA6AF4"/>
    <w:rsid w:val="00FA703F"/>
    <w:rsid w:val="00FA7904"/>
    <w:rsid w:val="00FA7DC2"/>
    <w:rsid w:val="00FB0253"/>
    <w:rsid w:val="00FB0BFA"/>
    <w:rsid w:val="00FB2B86"/>
    <w:rsid w:val="00FB2CC7"/>
    <w:rsid w:val="00FB3268"/>
    <w:rsid w:val="00FB3AEF"/>
    <w:rsid w:val="00FB699D"/>
    <w:rsid w:val="00FB7786"/>
    <w:rsid w:val="00FC282F"/>
    <w:rsid w:val="00FC368F"/>
    <w:rsid w:val="00FD4C59"/>
    <w:rsid w:val="00FD6DF0"/>
    <w:rsid w:val="00FD7BB7"/>
    <w:rsid w:val="00FE02F3"/>
    <w:rsid w:val="00FE768B"/>
    <w:rsid w:val="00FF6C68"/>
    <w:rsid w:val="00FF6D01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0ABE2"/>
  <w15:chartTrackingRefBased/>
  <w15:docId w15:val="{65DCEFC7-7E5C-5847-BB7E-2CBE7504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link w:val="Ttulo1Car"/>
    <w:uiPriority w:val="9"/>
    <w:qFormat/>
    <w:rsid w:val="00CF0EDD"/>
    <w:pPr>
      <w:ind w:right="96"/>
      <w:outlineLvl w:val="0"/>
    </w:pPr>
    <w:rPr>
      <w:rFonts w:ascii="Udlap Display Light" w:hAnsi="Udlap Display Light" w:cstheme="majorHAnsi"/>
      <w:b/>
      <w:bCs/>
      <w:color w:val="196122"/>
      <w:w w:val="102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0EDD"/>
    <w:pPr>
      <w:tabs>
        <w:tab w:val="left" w:pos="4626"/>
      </w:tabs>
      <w:spacing w:before="94"/>
      <w:ind w:right="98"/>
      <w:outlineLvl w:val="1"/>
    </w:pPr>
    <w:rPr>
      <w:rFonts w:ascii="Udlap Display Light" w:hAnsi="Udlap Display Light"/>
      <w:b/>
      <w:color w:val="E88212"/>
      <w:w w:val="102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261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126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1261"/>
  </w:style>
  <w:style w:type="paragraph" w:styleId="Piedepgina">
    <w:name w:val="footer"/>
    <w:basedOn w:val="Normal"/>
    <w:link w:val="PiedepginaCar"/>
    <w:uiPriority w:val="99"/>
    <w:unhideWhenUsed/>
    <w:rsid w:val="00C6126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261"/>
  </w:style>
  <w:style w:type="table" w:styleId="Tablaconcuadrcula">
    <w:name w:val="Table Grid"/>
    <w:basedOn w:val="Tablanormal"/>
    <w:uiPriority w:val="39"/>
    <w:rsid w:val="00C61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C61261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61261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tulo">
    <w:name w:val="Title"/>
    <w:basedOn w:val="Normal"/>
    <w:link w:val="TtuloCar"/>
    <w:uiPriority w:val="10"/>
    <w:qFormat/>
    <w:rsid w:val="00C61261"/>
    <w:pPr>
      <w:spacing w:before="97"/>
      <w:ind w:left="112"/>
    </w:pPr>
    <w:rPr>
      <w:b/>
      <w:bCs/>
      <w:sz w:val="41"/>
      <w:szCs w:val="41"/>
    </w:rPr>
  </w:style>
  <w:style w:type="character" w:customStyle="1" w:styleId="TtuloCar">
    <w:name w:val="Título Car"/>
    <w:basedOn w:val="Fuentedeprrafopredeter"/>
    <w:link w:val="Ttulo"/>
    <w:uiPriority w:val="10"/>
    <w:rsid w:val="00C61261"/>
    <w:rPr>
      <w:rFonts w:ascii="Times New Roman" w:eastAsia="Times New Roman" w:hAnsi="Times New Roman" w:cs="Times New Roman"/>
      <w:b/>
      <w:bCs/>
      <w:sz w:val="41"/>
      <w:szCs w:val="4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CF0EDD"/>
    <w:rPr>
      <w:rFonts w:ascii="Udlap Display Light" w:eastAsia="Times New Roman" w:hAnsi="Udlap Display Light" w:cstheme="majorHAnsi"/>
      <w:b/>
      <w:bCs/>
      <w:color w:val="196122"/>
      <w:w w:val="102"/>
      <w:lang w:eastAsia="es-MX"/>
    </w:rPr>
  </w:style>
  <w:style w:type="paragraph" w:styleId="Prrafodelista">
    <w:name w:val="List Paragraph"/>
    <w:basedOn w:val="Normal"/>
    <w:uiPriority w:val="1"/>
    <w:qFormat/>
    <w:rsid w:val="00C61261"/>
    <w:pPr>
      <w:spacing w:before="25"/>
      <w:ind w:left="332" w:right="119" w:hanging="200"/>
      <w:jc w:val="both"/>
    </w:pPr>
  </w:style>
  <w:style w:type="paragraph" w:customStyle="1" w:styleId="TableParagraph">
    <w:name w:val="Table Paragraph"/>
    <w:basedOn w:val="Normal"/>
    <w:uiPriority w:val="1"/>
    <w:qFormat/>
    <w:rsid w:val="00C61261"/>
  </w:style>
  <w:style w:type="character" w:styleId="Textodelmarcadordeposicin">
    <w:name w:val="Placeholder Text"/>
    <w:basedOn w:val="Fuentedeprrafopredeter"/>
    <w:uiPriority w:val="99"/>
    <w:semiHidden/>
    <w:rsid w:val="00D846BF"/>
    <w:rPr>
      <w:color w:val="808080"/>
    </w:rPr>
  </w:style>
  <w:style w:type="paragraph" w:styleId="NormalWeb">
    <w:name w:val="Normal (Web)"/>
    <w:basedOn w:val="Normal"/>
    <w:uiPriority w:val="99"/>
    <w:unhideWhenUsed/>
    <w:rsid w:val="007D1D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unhideWhenUsed/>
    <w:rsid w:val="00EC550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550E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CF0EDD"/>
    <w:rPr>
      <w:rFonts w:ascii="Udlap Display Light" w:eastAsia="Times New Roman" w:hAnsi="Udlap Display Light" w:cs="Times New Roman"/>
      <w:b/>
      <w:color w:val="E88212"/>
      <w:w w:val="102"/>
      <w:lang w:eastAsia="es-MX"/>
    </w:rPr>
  </w:style>
  <w:style w:type="table" w:styleId="Tablaconcuadrculaclara">
    <w:name w:val="Grid Table Light"/>
    <w:basedOn w:val="Tablanormal"/>
    <w:uiPriority w:val="40"/>
    <w:rsid w:val="005111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oot">
    <w:name w:val="root"/>
    <w:basedOn w:val="Normal"/>
    <w:rsid w:val="001F474E"/>
    <w:pPr>
      <w:spacing w:before="100" w:beforeAutospacing="1" w:after="100" w:afterAutospacing="1"/>
    </w:pPr>
  </w:style>
  <w:style w:type="character" w:customStyle="1" w:styleId="courseid">
    <w:name w:val="courseid"/>
    <w:basedOn w:val="Fuentedeprrafopredeter"/>
    <w:rsid w:val="001F474E"/>
  </w:style>
  <w:style w:type="character" w:customStyle="1" w:styleId="coursename">
    <w:name w:val="coursename"/>
    <w:basedOn w:val="Fuentedeprrafopredeter"/>
    <w:rsid w:val="001F474E"/>
  </w:style>
  <w:style w:type="paragraph" w:customStyle="1" w:styleId="BDAbstract">
    <w:name w:val="BD_Abstract"/>
    <w:basedOn w:val="Normal"/>
    <w:next w:val="Normal"/>
    <w:link w:val="BDAbstractChar"/>
    <w:autoRedefine/>
    <w:rsid w:val="00337AF8"/>
    <w:pPr>
      <w:pBdr>
        <w:top w:val="single" w:sz="12" w:space="1" w:color="196122"/>
        <w:bottom w:val="single" w:sz="12" w:space="0" w:color="196122"/>
      </w:pBdr>
      <w:shd w:val="clear" w:color="auto" w:fill="F9D9B5"/>
      <w:jc w:val="both"/>
    </w:pPr>
    <w:rPr>
      <w:rFonts w:ascii="Udlap Display Light" w:hAnsi="Udlap Display Light" w:cstheme="majorHAnsi"/>
      <w:w w:val="102"/>
      <w:kern w:val="21"/>
      <w:sz w:val="21"/>
      <w:szCs w:val="22"/>
      <w:lang w:eastAsia="en-US"/>
    </w:rPr>
  </w:style>
  <w:style w:type="paragraph" w:customStyle="1" w:styleId="BDAbstractTitle">
    <w:name w:val="BD_Abstract_Title"/>
    <w:basedOn w:val="BDAbstract"/>
    <w:link w:val="BDAbstractTitleChar"/>
    <w:rsid w:val="00B625F5"/>
    <w:rPr>
      <w:b/>
    </w:rPr>
  </w:style>
  <w:style w:type="character" w:customStyle="1" w:styleId="BDAbstractChar">
    <w:name w:val="BD_Abstract Char"/>
    <w:link w:val="BDAbstract"/>
    <w:rsid w:val="00337AF8"/>
    <w:rPr>
      <w:rFonts w:ascii="Udlap Display Light" w:eastAsia="Times New Roman" w:hAnsi="Udlap Display Light" w:cstheme="majorHAnsi"/>
      <w:w w:val="102"/>
      <w:kern w:val="21"/>
      <w:sz w:val="21"/>
      <w:shd w:val="clear" w:color="auto" w:fill="F9D9B5"/>
    </w:rPr>
  </w:style>
  <w:style w:type="character" w:customStyle="1" w:styleId="BDAbstractTitleChar">
    <w:name w:val="BD_Abstract_Title Char"/>
    <w:link w:val="BDAbstractTitle"/>
    <w:rsid w:val="00B625F5"/>
    <w:rPr>
      <w:rFonts w:ascii="Arno Pro" w:eastAsia="Times New Roman" w:hAnsi="Arno Pro" w:cs="Times New Roman"/>
      <w:b/>
      <w:kern w:val="21"/>
      <w:sz w:val="19"/>
      <w:szCs w:val="20"/>
      <w:shd w:val="clear" w:color="auto" w:fill="DEEAF6" w:themeFill="accent5" w:themeFillTint="33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2612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313973"/>
    <w:pPr>
      <w:spacing w:after="200"/>
      <w:jc w:val="center"/>
    </w:pPr>
    <w:rPr>
      <w:rFonts w:ascii="Udlap Display Light" w:hAnsi="Udlap Display Light"/>
      <w:b/>
      <w:bCs/>
      <w:color w:val="E88212"/>
      <w:sz w:val="18"/>
      <w:szCs w:val="18"/>
    </w:rPr>
  </w:style>
  <w:style w:type="character" w:customStyle="1" w:styleId="hgkelc">
    <w:name w:val="hgkelc"/>
    <w:basedOn w:val="Fuentedeprrafopredeter"/>
    <w:rsid w:val="00A56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IMClick-Project/IQ/raw/main/Talleres%20de%20EoS%20Simulator/M%C3%A1quinas%20T%C3%A9rmicas/Macros.rar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emf"/><Relationship Id="rId39" Type="http://schemas.openxmlformats.org/officeDocument/2006/relationships/image" Target="media/image23.emf"/><Relationship Id="rId21" Type="http://schemas.openxmlformats.org/officeDocument/2006/relationships/image" Target="media/image6.emf"/><Relationship Id="rId34" Type="http://schemas.openxmlformats.org/officeDocument/2006/relationships/image" Target="media/image19.emf"/><Relationship Id="rId42" Type="http://schemas.openxmlformats.org/officeDocument/2006/relationships/hyperlink" Target="https://forms.gle/t3ijub2PrGHaeeA8A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IMClick-Project/IQ/tree/main/Cubic%20Equations%20of%20State%20Simulator" TargetMode="External"/><Relationship Id="rId20" Type="http://schemas.openxmlformats.org/officeDocument/2006/relationships/image" Target="media/image5.emf"/><Relationship Id="rId29" Type="http://schemas.openxmlformats.org/officeDocument/2006/relationships/image" Target="media/image14.emf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svg"/><Relationship Id="rId32" Type="http://schemas.openxmlformats.org/officeDocument/2006/relationships/image" Target="media/image17.emf"/><Relationship Id="rId37" Type="http://schemas.openxmlformats.org/officeDocument/2006/relationships/image" Target="media/image22.emf"/><Relationship Id="rId40" Type="http://schemas.openxmlformats.org/officeDocument/2006/relationships/image" Target="media/image24.emf"/><Relationship Id="rId5" Type="http://schemas.openxmlformats.org/officeDocument/2006/relationships/numbering" Target="numbering.xml"/><Relationship Id="rId15" Type="http://schemas.openxmlformats.org/officeDocument/2006/relationships/hyperlink" Target="mailto:mariola.camachole@udlap.m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emf"/><Relationship Id="rId36" Type="http://schemas.openxmlformats.org/officeDocument/2006/relationships/image" Target="media/image21.emf"/><Relationship Id="rId10" Type="http://schemas.openxmlformats.org/officeDocument/2006/relationships/endnotes" Target="endnotes.xml"/><Relationship Id="rId19" Type="http://schemas.openxmlformats.org/officeDocument/2006/relationships/image" Target="media/image4.svg"/><Relationship Id="rId31" Type="http://schemas.openxmlformats.org/officeDocument/2006/relationships/image" Target="media/image16.emf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IMClick-Project/IQ/raw/main/Talleres%20de%20EoS%20Simulator/M%C3%A1quinas%20T%C3%A9rmicas/Tablas%20termodin%C3%A1micas%20del%20agua.xlsx" TargetMode="External"/><Relationship Id="rId22" Type="http://schemas.openxmlformats.org/officeDocument/2006/relationships/image" Target="media/image7.emf"/><Relationship Id="rId27" Type="http://schemas.openxmlformats.org/officeDocument/2006/relationships/image" Target="media/image12.emf"/><Relationship Id="rId30" Type="http://schemas.openxmlformats.org/officeDocument/2006/relationships/image" Target="media/image15.emf"/><Relationship Id="rId35" Type="http://schemas.openxmlformats.org/officeDocument/2006/relationships/image" Target="media/image20.emf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5" Type="http://schemas.openxmlformats.org/officeDocument/2006/relationships/image" Target="media/image10.emf"/><Relationship Id="rId33" Type="http://schemas.openxmlformats.org/officeDocument/2006/relationships/image" Target="media/image18.emf"/><Relationship Id="rId38" Type="http://schemas.openxmlformats.org/officeDocument/2006/relationships/hyperlink" Target="https://la.mathworks.com/help/matlab/ref/plo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340053-28d2-4ab4-bcaa-752357378c1e">
      <Terms xmlns="http://schemas.microsoft.com/office/infopath/2007/PartnerControls"/>
    </lcf76f155ced4ddcb4097134ff3c332f>
    <TaxCatchAll xmlns="6c0f312d-7e8a-4935-81fd-712131b71f4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DF972758E1D74E85A5CABB811232C6" ma:contentTypeVersion="13" ma:contentTypeDescription="Crear nuevo documento." ma:contentTypeScope="" ma:versionID="1a6bf0a495d34222d58d976efa3be9f3">
  <xsd:schema xmlns:xsd="http://www.w3.org/2001/XMLSchema" xmlns:xs="http://www.w3.org/2001/XMLSchema" xmlns:p="http://schemas.microsoft.com/office/2006/metadata/properties" xmlns:ns2="45340053-28d2-4ab4-bcaa-752357378c1e" xmlns:ns3="6c0f312d-7e8a-4935-81fd-712131b71f48" targetNamespace="http://schemas.microsoft.com/office/2006/metadata/properties" ma:root="true" ma:fieldsID="ce082f2e023966db30b45cfe8c13c047" ns2:_="" ns3:_="">
    <xsd:import namespace="45340053-28d2-4ab4-bcaa-752357378c1e"/>
    <xsd:import namespace="6c0f312d-7e8a-4935-81fd-712131b71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40053-28d2-4ab4-bcaa-752357378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9d0d879-0eb6-4c63-9e9d-b5e624ae59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f312d-7e8a-4935-81fd-712131b71f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fe97cb-a91f-4b6f-97d7-8153af090731}" ma:internalName="TaxCatchAll" ma:showField="CatchAllData" ma:web="6c0f312d-7e8a-4935-81fd-712131b71f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BA94CD-9132-4F37-A4CC-A1C2132398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649A58-7E96-4250-818E-5699342CA5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1F76C-DCDE-451B-B2AD-025D14530266}">
  <ds:schemaRefs>
    <ds:schemaRef ds:uri="http://schemas.microsoft.com/office/2006/metadata/properties"/>
    <ds:schemaRef ds:uri="http://schemas.microsoft.com/office/infopath/2007/PartnerControls"/>
    <ds:schemaRef ds:uri="45340053-28d2-4ab4-bcaa-752357378c1e"/>
    <ds:schemaRef ds:uri="6c0f312d-7e8a-4935-81fd-712131b71f48"/>
  </ds:schemaRefs>
</ds:datastoreItem>
</file>

<file path=customXml/itemProps4.xml><?xml version="1.0" encoding="utf-8"?>
<ds:datastoreItem xmlns:ds="http://schemas.openxmlformats.org/officeDocument/2006/customXml" ds:itemID="{24DD01E5-1FAD-4282-925F-F5DAC9FD4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40053-28d2-4ab4-bcaa-752357378c1e"/>
    <ds:schemaRef ds:uri="6c0f312d-7e8a-4935-81fd-712131b71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3</TotalTime>
  <Pages>18</Pages>
  <Words>4069</Words>
  <Characters>22383</Characters>
  <Application>Microsoft Office Word</Application>
  <DocSecurity>0</DocSecurity>
  <Lines>186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Camacho Lie</dc:creator>
  <cp:keywords/>
  <dc:description/>
  <cp:lastModifiedBy>Mariola Camacho Lie</cp:lastModifiedBy>
  <cp:revision>183</cp:revision>
  <cp:lastPrinted>2023-12-26T05:09:00Z</cp:lastPrinted>
  <dcterms:created xsi:type="dcterms:W3CDTF">2021-02-16T05:52:00Z</dcterms:created>
  <dcterms:modified xsi:type="dcterms:W3CDTF">2023-12-26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F972758E1D74E85A5CABB811232C6</vt:lpwstr>
  </property>
</Properties>
</file>